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7" w:type="dxa"/>
        <w:jc w:val="center"/>
        <w:tblLayout w:type="fixed"/>
        <w:tblLook w:val="0000" w:firstRow="0" w:lastRow="0" w:firstColumn="0" w:lastColumn="0" w:noHBand="0" w:noVBand="0"/>
      </w:tblPr>
      <w:tblGrid>
        <w:gridCol w:w="3312"/>
        <w:gridCol w:w="6145"/>
      </w:tblGrid>
      <w:tr w:rsidR="00B765D7" w:rsidRPr="00646564" w:rsidTr="00231761">
        <w:trPr>
          <w:trHeight w:val="863"/>
          <w:jc w:val="center"/>
        </w:trPr>
        <w:tc>
          <w:tcPr>
            <w:tcW w:w="3312" w:type="dxa"/>
          </w:tcPr>
          <w:p w:rsidR="001174AD" w:rsidRPr="00646564" w:rsidRDefault="001174AD" w:rsidP="00957C65">
            <w:pPr>
              <w:keepNext/>
              <w:widowControl w:val="0"/>
              <w:spacing w:after="0" w:line="240" w:lineRule="auto"/>
              <w:jc w:val="center"/>
              <w:rPr>
                <w:rFonts w:ascii="Times New Roman" w:eastAsia="Times New Roman" w:hAnsi="Times New Roman"/>
                <w:b/>
                <w:sz w:val="26"/>
                <w:szCs w:val="26"/>
              </w:rPr>
            </w:pPr>
            <w:r w:rsidRPr="00646564">
              <w:rPr>
                <w:rFonts w:ascii="Times New Roman" w:hAnsi="Times New Roman"/>
              </w:rPr>
              <w:br w:type="page"/>
            </w:r>
            <w:r w:rsidRPr="00646564">
              <w:rPr>
                <w:rFonts w:ascii="Times New Roman" w:hAnsi="Times New Roman"/>
              </w:rPr>
              <w:br w:type="page"/>
            </w:r>
            <w:r w:rsidRPr="00646564">
              <w:rPr>
                <w:rFonts w:ascii="Times New Roman" w:eastAsia="Times New Roman" w:hAnsi="Times New Roman"/>
                <w:b/>
                <w:sz w:val="26"/>
                <w:szCs w:val="26"/>
              </w:rPr>
              <w:t>UỶ BAN NHÂN DÂN</w:t>
            </w:r>
          </w:p>
          <w:p w:rsidR="001174AD" w:rsidRPr="00646564" w:rsidRDefault="001174AD" w:rsidP="00957C65">
            <w:pPr>
              <w:keepNext/>
              <w:widowControl w:val="0"/>
              <w:spacing w:after="0" w:line="240" w:lineRule="auto"/>
              <w:jc w:val="center"/>
              <w:rPr>
                <w:rFonts w:ascii="Times New Roman" w:eastAsia="Times New Roman" w:hAnsi="Times New Roman"/>
                <w:b/>
                <w:sz w:val="26"/>
                <w:szCs w:val="26"/>
              </w:rPr>
            </w:pPr>
            <w:r w:rsidRPr="00646564">
              <w:rPr>
                <w:rFonts w:ascii="Times New Roman" w:eastAsia="Times New Roman" w:hAnsi="Times New Roman"/>
                <w:b/>
                <w:sz w:val="26"/>
                <w:szCs w:val="26"/>
              </w:rPr>
              <w:t>TỈNH THANH H</w:t>
            </w:r>
            <w:r w:rsidR="00855DEB" w:rsidRPr="00646564">
              <w:rPr>
                <w:rFonts w:ascii="Times New Roman" w:eastAsia="Times New Roman" w:hAnsi="Times New Roman"/>
                <w:b/>
                <w:sz w:val="26"/>
                <w:szCs w:val="26"/>
              </w:rPr>
              <w:t>ÓA</w:t>
            </w:r>
          </w:p>
          <w:p w:rsidR="001174AD" w:rsidRPr="00646564" w:rsidRDefault="00DE6E79" w:rsidP="00957C65">
            <w:pPr>
              <w:keepNext/>
              <w:widowControl w:val="0"/>
              <w:spacing w:after="0" w:line="240" w:lineRule="auto"/>
              <w:jc w:val="center"/>
              <w:rPr>
                <w:rFonts w:ascii="Times New Roman" w:eastAsia="Times New Roman" w:hAnsi="Times New Roman"/>
                <w:sz w:val="28"/>
                <w:szCs w:val="26"/>
              </w:rPr>
            </w:pPr>
            <w:r>
              <w:rPr>
                <w:rFonts w:ascii="Times New Roman" w:eastAsia="Times New Roman" w:hAnsi="Times New Roman"/>
                <w:noProof/>
                <w:sz w:val="28"/>
                <w:szCs w:val="26"/>
              </w:rPr>
              <w:pict>
                <v:line id="Line 2" o:spid="_x0000_s1026" style="position:absolute;left:0;text-align:left;z-index:251656192;visibility:visible" from="49.7pt,3.8pt" to="106.4pt,3.8pt"/>
              </w:pict>
            </w:r>
          </w:p>
        </w:tc>
        <w:tc>
          <w:tcPr>
            <w:tcW w:w="6145" w:type="dxa"/>
          </w:tcPr>
          <w:p w:rsidR="001174AD" w:rsidRPr="00646564" w:rsidRDefault="001174AD" w:rsidP="00957C65">
            <w:pPr>
              <w:keepNext/>
              <w:widowControl w:val="0"/>
              <w:spacing w:after="0" w:line="240" w:lineRule="auto"/>
              <w:jc w:val="center"/>
              <w:outlineLvl w:val="0"/>
              <w:rPr>
                <w:rFonts w:ascii="Times New Roman" w:eastAsia="Times New Roman" w:hAnsi="Times New Roman"/>
                <w:b/>
                <w:bCs/>
                <w:sz w:val="26"/>
                <w:szCs w:val="26"/>
              </w:rPr>
            </w:pPr>
            <w:r w:rsidRPr="00646564">
              <w:rPr>
                <w:rFonts w:ascii="Times New Roman" w:eastAsia="Times New Roman" w:hAnsi="Times New Roman"/>
                <w:b/>
                <w:bCs/>
                <w:sz w:val="26"/>
                <w:szCs w:val="26"/>
              </w:rPr>
              <w:t>CỘNG H</w:t>
            </w:r>
            <w:r w:rsidR="000236E5" w:rsidRPr="00646564">
              <w:rPr>
                <w:rFonts w:ascii="Times New Roman" w:eastAsia="Times New Roman" w:hAnsi="Times New Roman"/>
                <w:b/>
                <w:bCs/>
                <w:sz w:val="26"/>
                <w:szCs w:val="26"/>
              </w:rPr>
              <w:t>ÒA</w:t>
            </w:r>
            <w:r w:rsidRPr="00646564">
              <w:rPr>
                <w:rFonts w:ascii="Times New Roman" w:eastAsia="Times New Roman" w:hAnsi="Times New Roman"/>
                <w:b/>
                <w:bCs/>
                <w:sz w:val="26"/>
                <w:szCs w:val="26"/>
              </w:rPr>
              <w:t xml:space="preserve"> XÃ HỘI CHỦ NGHĨA VIỆT NAM</w:t>
            </w:r>
          </w:p>
          <w:p w:rsidR="001174AD" w:rsidRPr="00646564" w:rsidRDefault="001174AD" w:rsidP="00957C65">
            <w:pPr>
              <w:keepNext/>
              <w:widowControl w:val="0"/>
              <w:spacing w:after="0" w:line="240" w:lineRule="auto"/>
              <w:jc w:val="center"/>
              <w:outlineLvl w:val="0"/>
              <w:rPr>
                <w:rFonts w:ascii="Times New Roman" w:eastAsia="Times New Roman" w:hAnsi="Times New Roman"/>
                <w:b/>
                <w:bCs/>
                <w:sz w:val="26"/>
                <w:szCs w:val="26"/>
              </w:rPr>
            </w:pPr>
            <w:r w:rsidRPr="00646564">
              <w:rPr>
                <w:rFonts w:ascii="Times New Roman" w:eastAsia="Times New Roman" w:hAnsi="Times New Roman"/>
                <w:b/>
                <w:bCs/>
                <w:sz w:val="28"/>
                <w:szCs w:val="26"/>
              </w:rPr>
              <w:t>Độc lập - Tự do - Hạnh phúc</w:t>
            </w:r>
          </w:p>
          <w:p w:rsidR="001174AD" w:rsidRPr="00646564" w:rsidRDefault="00DE6E79" w:rsidP="00957C65">
            <w:pPr>
              <w:keepNext/>
              <w:widowControl w:val="0"/>
              <w:spacing w:after="0" w:line="240" w:lineRule="auto"/>
              <w:jc w:val="center"/>
              <w:outlineLvl w:val="0"/>
              <w:rPr>
                <w:rFonts w:ascii="Times New Roman" w:eastAsia="Times New Roman" w:hAnsi="Times New Roman"/>
                <w:i/>
                <w:sz w:val="28"/>
                <w:szCs w:val="28"/>
              </w:rPr>
            </w:pPr>
            <w:r>
              <w:rPr>
                <w:rFonts w:ascii="Times New Roman" w:eastAsia="Times New Roman" w:hAnsi="Times New Roman"/>
                <w:noProof/>
                <w:sz w:val="28"/>
                <w:szCs w:val="26"/>
              </w:rPr>
              <w:pict>
                <v:line id="Line 3" o:spid="_x0000_s1032" style="position:absolute;left:0;text-align:left;z-index:251657216;visibility:visible" from="64.5pt,3.45pt" to="232.9pt,3.45pt"/>
              </w:pict>
            </w:r>
          </w:p>
        </w:tc>
      </w:tr>
      <w:tr w:rsidR="00B765D7" w:rsidRPr="00646564" w:rsidTr="00231761">
        <w:trPr>
          <w:trHeight w:val="438"/>
          <w:jc w:val="center"/>
        </w:trPr>
        <w:tc>
          <w:tcPr>
            <w:tcW w:w="3312" w:type="dxa"/>
          </w:tcPr>
          <w:p w:rsidR="001174AD" w:rsidRPr="00646564" w:rsidRDefault="001174AD" w:rsidP="00D32D6A">
            <w:pPr>
              <w:keepNext/>
              <w:widowControl w:val="0"/>
              <w:spacing w:after="0" w:line="240" w:lineRule="auto"/>
              <w:jc w:val="center"/>
              <w:rPr>
                <w:rFonts w:ascii="Times New Roman" w:eastAsia="Times New Roman" w:hAnsi="Times New Roman"/>
                <w:sz w:val="26"/>
                <w:szCs w:val="26"/>
              </w:rPr>
            </w:pPr>
            <w:r w:rsidRPr="00646564">
              <w:rPr>
                <w:rFonts w:ascii="Times New Roman" w:eastAsia="Times New Roman" w:hAnsi="Times New Roman"/>
                <w:sz w:val="26"/>
                <w:szCs w:val="26"/>
              </w:rPr>
              <w:t xml:space="preserve">Số: </w:t>
            </w:r>
            <w:r w:rsidR="00D32D6A">
              <w:rPr>
                <w:rFonts w:ascii="Times New Roman" w:eastAsia="Times New Roman" w:hAnsi="Times New Roman"/>
                <w:sz w:val="26"/>
                <w:szCs w:val="26"/>
              </w:rPr>
              <w:t>637</w:t>
            </w:r>
            <w:bookmarkStart w:id="0" w:name="_GoBack"/>
            <w:bookmarkEnd w:id="0"/>
            <w:r w:rsidRPr="00646564">
              <w:rPr>
                <w:rFonts w:ascii="Times New Roman" w:eastAsia="Times New Roman" w:hAnsi="Times New Roman"/>
                <w:sz w:val="26"/>
                <w:szCs w:val="26"/>
              </w:rPr>
              <w:t>/QĐ-UBND</w:t>
            </w:r>
          </w:p>
        </w:tc>
        <w:tc>
          <w:tcPr>
            <w:tcW w:w="6145" w:type="dxa"/>
          </w:tcPr>
          <w:p w:rsidR="001174AD" w:rsidRPr="00646564" w:rsidRDefault="00231761" w:rsidP="00D32D6A">
            <w:pPr>
              <w:keepNext/>
              <w:widowControl w:val="0"/>
              <w:spacing w:after="0" w:line="240" w:lineRule="auto"/>
              <w:jc w:val="center"/>
              <w:outlineLvl w:val="0"/>
              <w:rPr>
                <w:rFonts w:ascii="Times New Roman" w:eastAsia="Times New Roman" w:hAnsi="Times New Roman"/>
                <w:b/>
                <w:bCs/>
                <w:sz w:val="26"/>
                <w:szCs w:val="26"/>
              </w:rPr>
            </w:pPr>
            <w:r w:rsidRPr="00646564">
              <w:rPr>
                <w:rFonts w:ascii="Times New Roman" w:eastAsia="Times New Roman" w:hAnsi="Times New Roman"/>
                <w:i/>
                <w:sz w:val="28"/>
                <w:szCs w:val="28"/>
              </w:rPr>
              <w:t xml:space="preserve">    </w:t>
            </w:r>
            <w:r w:rsidR="001174AD" w:rsidRPr="00646564">
              <w:rPr>
                <w:rFonts w:ascii="Times New Roman" w:eastAsia="Times New Roman" w:hAnsi="Times New Roman"/>
                <w:i/>
                <w:sz w:val="26"/>
                <w:szCs w:val="28"/>
              </w:rPr>
              <w:t>Thanh H</w:t>
            </w:r>
            <w:r w:rsidR="00982657" w:rsidRPr="00646564">
              <w:rPr>
                <w:rFonts w:ascii="Times New Roman" w:eastAsia="Times New Roman" w:hAnsi="Times New Roman"/>
                <w:i/>
                <w:sz w:val="26"/>
                <w:szCs w:val="28"/>
              </w:rPr>
              <w:t>óa</w:t>
            </w:r>
            <w:r w:rsidR="001174AD" w:rsidRPr="00646564">
              <w:rPr>
                <w:rFonts w:ascii="Times New Roman" w:eastAsia="Times New Roman" w:hAnsi="Times New Roman"/>
                <w:i/>
                <w:sz w:val="26"/>
                <w:szCs w:val="28"/>
              </w:rPr>
              <w:t xml:space="preserve">, ngày </w:t>
            </w:r>
            <w:r w:rsidR="00D32D6A">
              <w:rPr>
                <w:rFonts w:ascii="Times New Roman" w:eastAsia="Times New Roman" w:hAnsi="Times New Roman"/>
                <w:i/>
                <w:sz w:val="26"/>
                <w:szCs w:val="28"/>
              </w:rPr>
              <w:t>17</w:t>
            </w:r>
            <w:r w:rsidR="001174AD" w:rsidRPr="00646564">
              <w:rPr>
                <w:rFonts w:ascii="Times New Roman" w:eastAsia="Times New Roman" w:hAnsi="Times New Roman"/>
                <w:i/>
                <w:sz w:val="26"/>
                <w:szCs w:val="28"/>
              </w:rPr>
              <w:t xml:space="preserve"> tháng</w:t>
            </w:r>
            <w:r w:rsidR="003F02DA">
              <w:rPr>
                <w:rFonts w:ascii="Times New Roman" w:eastAsia="Times New Roman" w:hAnsi="Times New Roman"/>
                <w:i/>
                <w:sz w:val="26"/>
                <w:szCs w:val="28"/>
              </w:rPr>
              <w:t xml:space="preserve"> </w:t>
            </w:r>
            <w:r w:rsidR="00D32D6A">
              <w:rPr>
                <w:rFonts w:ascii="Times New Roman" w:eastAsia="Times New Roman" w:hAnsi="Times New Roman"/>
                <w:i/>
                <w:sz w:val="26"/>
                <w:szCs w:val="28"/>
              </w:rPr>
              <w:t>02</w:t>
            </w:r>
            <w:r w:rsidR="00ED3014" w:rsidRPr="00646564">
              <w:rPr>
                <w:rFonts w:ascii="Times New Roman" w:eastAsia="Times New Roman" w:hAnsi="Times New Roman"/>
                <w:i/>
                <w:sz w:val="26"/>
                <w:szCs w:val="28"/>
              </w:rPr>
              <w:t xml:space="preserve"> </w:t>
            </w:r>
            <w:r w:rsidR="001174AD" w:rsidRPr="00646564">
              <w:rPr>
                <w:rFonts w:ascii="Times New Roman" w:eastAsia="Times New Roman" w:hAnsi="Times New Roman"/>
                <w:i/>
                <w:sz w:val="26"/>
                <w:szCs w:val="28"/>
              </w:rPr>
              <w:t xml:space="preserve">năm </w:t>
            </w:r>
            <w:r w:rsidR="00DD2639" w:rsidRPr="00646564">
              <w:rPr>
                <w:rFonts w:ascii="Times New Roman" w:eastAsia="Times New Roman" w:hAnsi="Times New Roman"/>
                <w:i/>
                <w:sz w:val="26"/>
                <w:szCs w:val="28"/>
              </w:rPr>
              <w:t>202</w:t>
            </w:r>
            <w:r w:rsidRPr="00646564">
              <w:rPr>
                <w:rFonts w:ascii="Times New Roman" w:eastAsia="Times New Roman" w:hAnsi="Times New Roman"/>
                <w:i/>
                <w:sz w:val="26"/>
                <w:szCs w:val="28"/>
              </w:rPr>
              <w:t>2</w:t>
            </w:r>
          </w:p>
        </w:tc>
      </w:tr>
    </w:tbl>
    <w:p w:rsidR="001174AD" w:rsidRPr="00646564" w:rsidRDefault="00F7445B" w:rsidP="00571290">
      <w:pPr>
        <w:tabs>
          <w:tab w:val="center" w:pos="4593"/>
        </w:tabs>
        <w:spacing w:before="360" w:after="0" w:line="240" w:lineRule="auto"/>
        <w:rPr>
          <w:rFonts w:ascii="Times New Roman" w:hAnsi="Times New Roman"/>
          <w:b/>
          <w:sz w:val="28"/>
          <w:szCs w:val="28"/>
        </w:rPr>
      </w:pPr>
      <w:r w:rsidRPr="00646564">
        <w:rPr>
          <w:rFonts w:ascii="Times New Roman" w:hAnsi="Times New Roman"/>
        </w:rPr>
        <w:tab/>
      </w:r>
      <w:r w:rsidR="001174AD" w:rsidRPr="00646564">
        <w:rPr>
          <w:rFonts w:ascii="Times New Roman" w:hAnsi="Times New Roman"/>
          <w:b/>
          <w:sz w:val="28"/>
          <w:szCs w:val="28"/>
        </w:rPr>
        <w:t xml:space="preserve">QUYẾT ĐỊNH </w:t>
      </w:r>
    </w:p>
    <w:p w:rsidR="00ED3014" w:rsidRPr="00646564" w:rsidRDefault="001174AD" w:rsidP="008325E2">
      <w:pPr>
        <w:tabs>
          <w:tab w:val="left" w:pos="3324"/>
        </w:tabs>
        <w:spacing w:after="0" w:line="240" w:lineRule="auto"/>
        <w:jc w:val="center"/>
        <w:rPr>
          <w:rFonts w:ascii="Times New Roman" w:hAnsi="Times New Roman"/>
          <w:b/>
          <w:spacing w:val="4"/>
          <w:sz w:val="28"/>
          <w:szCs w:val="28"/>
        </w:rPr>
      </w:pPr>
      <w:r w:rsidRPr="00646564">
        <w:rPr>
          <w:rFonts w:ascii="Times New Roman" w:hAnsi="Times New Roman"/>
          <w:b/>
          <w:spacing w:val="4"/>
          <w:sz w:val="28"/>
          <w:szCs w:val="28"/>
        </w:rPr>
        <w:t>Về việc ban hành</w:t>
      </w:r>
      <w:r w:rsidR="00AF14FA" w:rsidRPr="00646564">
        <w:rPr>
          <w:rFonts w:ascii="Times New Roman" w:hAnsi="Times New Roman"/>
          <w:b/>
          <w:spacing w:val="4"/>
          <w:sz w:val="28"/>
          <w:szCs w:val="28"/>
        </w:rPr>
        <w:t xml:space="preserve"> </w:t>
      </w:r>
      <w:r w:rsidR="002C112E" w:rsidRPr="00646564">
        <w:rPr>
          <w:rFonts w:ascii="Times New Roman" w:hAnsi="Times New Roman"/>
          <w:b/>
          <w:spacing w:val="4"/>
          <w:sz w:val="28"/>
          <w:szCs w:val="28"/>
        </w:rPr>
        <w:t xml:space="preserve">Chương trình </w:t>
      </w:r>
      <w:r w:rsidRPr="00646564">
        <w:rPr>
          <w:rFonts w:ascii="Times New Roman" w:hAnsi="Times New Roman"/>
          <w:b/>
          <w:spacing w:val="4"/>
          <w:sz w:val="28"/>
          <w:szCs w:val="28"/>
        </w:rPr>
        <w:t>hành động của UBND tỉnh</w:t>
      </w:r>
      <w:r w:rsidR="00ED3014" w:rsidRPr="00646564">
        <w:rPr>
          <w:rFonts w:ascii="Times New Roman" w:hAnsi="Times New Roman"/>
          <w:b/>
          <w:spacing w:val="4"/>
          <w:sz w:val="28"/>
          <w:szCs w:val="28"/>
        </w:rPr>
        <w:t xml:space="preserve"> </w:t>
      </w:r>
      <w:r w:rsidRPr="00646564">
        <w:rPr>
          <w:rFonts w:ascii="Times New Roman" w:hAnsi="Times New Roman"/>
          <w:b/>
          <w:spacing w:val="4"/>
          <w:sz w:val="28"/>
          <w:szCs w:val="28"/>
        </w:rPr>
        <w:t>thực hiệ</w:t>
      </w:r>
      <w:r w:rsidR="00ED3014" w:rsidRPr="00646564">
        <w:rPr>
          <w:rFonts w:ascii="Times New Roman" w:hAnsi="Times New Roman"/>
          <w:b/>
          <w:spacing w:val="4"/>
          <w:sz w:val="28"/>
          <w:szCs w:val="28"/>
        </w:rPr>
        <w:t>n</w:t>
      </w:r>
    </w:p>
    <w:p w:rsidR="00B23ED5" w:rsidRPr="00646564" w:rsidRDefault="002C112E" w:rsidP="008325E2">
      <w:pPr>
        <w:tabs>
          <w:tab w:val="left" w:pos="3324"/>
        </w:tabs>
        <w:spacing w:after="0" w:line="240" w:lineRule="auto"/>
        <w:jc w:val="center"/>
        <w:rPr>
          <w:rFonts w:ascii="Times New Roman" w:hAnsi="Times New Roman"/>
          <w:b/>
          <w:spacing w:val="4"/>
          <w:sz w:val="28"/>
          <w:szCs w:val="28"/>
        </w:rPr>
      </w:pPr>
      <w:r w:rsidRPr="00646564">
        <w:rPr>
          <w:rFonts w:ascii="Times New Roman" w:hAnsi="Times New Roman"/>
          <w:b/>
          <w:spacing w:val="4"/>
          <w:sz w:val="28"/>
          <w:szCs w:val="28"/>
        </w:rPr>
        <w:t>Nghị quyết số</w:t>
      </w:r>
      <w:r w:rsidR="00495395" w:rsidRPr="00646564">
        <w:rPr>
          <w:rFonts w:ascii="Times New Roman" w:hAnsi="Times New Roman"/>
          <w:b/>
          <w:spacing w:val="4"/>
          <w:sz w:val="28"/>
          <w:szCs w:val="28"/>
        </w:rPr>
        <w:t xml:space="preserve"> 07</w:t>
      </w:r>
      <w:r w:rsidR="00335512" w:rsidRPr="00646564">
        <w:rPr>
          <w:rFonts w:ascii="Times New Roman" w:hAnsi="Times New Roman"/>
          <w:b/>
          <w:spacing w:val="4"/>
          <w:sz w:val="28"/>
          <w:szCs w:val="28"/>
        </w:rPr>
        <w:t xml:space="preserve">-NQ/TU </w:t>
      </w:r>
      <w:r w:rsidRPr="00646564">
        <w:rPr>
          <w:rFonts w:ascii="Times New Roman" w:hAnsi="Times New Roman"/>
          <w:b/>
          <w:spacing w:val="4"/>
          <w:sz w:val="28"/>
          <w:szCs w:val="28"/>
        </w:rPr>
        <w:t xml:space="preserve">ngày </w:t>
      </w:r>
      <w:r w:rsidR="00495395" w:rsidRPr="00646564">
        <w:rPr>
          <w:rFonts w:ascii="Times New Roman" w:hAnsi="Times New Roman"/>
          <w:b/>
          <w:spacing w:val="4"/>
          <w:sz w:val="28"/>
          <w:szCs w:val="28"/>
        </w:rPr>
        <w:t>26</w:t>
      </w:r>
      <w:r w:rsidRPr="00646564">
        <w:rPr>
          <w:rFonts w:ascii="Times New Roman" w:hAnsi="Times New Roman"/>
          <w:b/>
          <w:spacing w:val="4"/>
          <w:sz w:val="28"/>
          <w:szCs w:val="28"/>
        </w:rPr>
        <w:t>/</w:t>
      </w:r>
      <w:r w:rsidR="00495395" w:rsidRPr="00646564">
        <w:rPr>
          <w:rFonts w:ascii="Times New Roman" w:hAnsi="Times New Roman"/>
          <w:b/>
          <w:spacing w:val="4"/>
          <w:sz w:val="28"/>
          <w:szCs w:val="28"/>
        </w:rPr>
        <w:t>11</w:t>
      </w:r>
      <w:r w:rsidRPr="00646564">
        <w:rPr>
          <w:rFonts w:ascii="Times New Roman" w:hAnsi="Times New Roman"/>
          <w:b/>
          <w:spacing w:val="4"/>
          <w:sz w:val="28"/>
          <w:szCs w:val="28"/>
        </w:rPr>
        <w:t xml:space="preserve">/2021 của Ban </w:t>
      </w:r>
      <w:r w:rsidR="00A5622A" w:rsidRPr="00646564">
        <w:rPr>
          <w:rFonts w:ascii="Times New Roman" w:hAnsi="Times New Roman"/>
          <w:b/>
          <w:spacing w:val="4"/>
          <w:sz w:val="28"/>
          <w:szCs w:val="28"/>
        </w:rPr>
        <w:t>Thường</w:t>
      </w:r>
      <w:r w:rsidRPr="00646564">
        <w:rPr>
          <w:rFonts w:ascii="Times New Roman" w:hAnsi="Times New Roman"/>
          <w:b/>
          <w:spacing w:val="4"/>
          <w:sz w:val="28"/>
          <w:szCs w:val="28"/>
        </w:rPr>
        <w:t xml:space="preserve"> vụ Tỉnh ủy</w:t>
      </w:r>
    </w:p>
    <w:p w:rsidR="00AF14FA" w:rsidRPr="00646564" w:rsidRDefault="002C112E" w:rsidP="008325E2">
      <w:pPr>
        <w:tabs>
          <w:tab w:val="left" w:pos="3324"/>
        </w:tabs>
        <w:spacing w:after="0" w:line="240" w:lineRule="auto"/>
        <w:jc w:val="center"/>
        <w:rPr>
          <w:rFonts w:ascii="Times New Roman" w:hAnsi="Times New Roman"/>
          <w:b/>
          <w:spacing w:val="4"/>
          <w:sz w:val="28"/>
          <w:szCs w:val="28"/>
        </w:rPr>
      </w:pPr>
      <w:r w:rsidRPr="00646564">
        <w:rPr>
          <w:rFonts w:ascii="Times New Roman" w:hAnsi="Times New Roman"/>
          <w:b/>
          <w:spacing w:val="4"/>
          <w:sz w:val="28"/>
          <w:szCs w:val="28"/>
        </w:rPr>
        <w:t xml:space="preserve">về xây dựng và phát triển thành phố </w:t>
      </w:r>
      <w:r w:rsidR="003E6A10" w:rsidRPr="00646564">
        <w:rPr>
          <w:rFonts w:ascii="Times New Roman" w:hAnsi="Times New Roman"/>
          <w:b/>
          <w:spacing w:val="4"/>
          <w:sz w:val="28"/>
          <w:szCs w:val="28"/>
        </w:rPr>
        <w:t>Sầm Sơn</w:t>
      </w:r>
      <w:r w:rsidRPr="00646564">
        <w:rPr>
          <w:rFonts w:ascii="Times New Roman" w:hAnsi="Times New Roman"/>
          <w:b/>
          <w:spacing w:val="4"/>
          <w:sz w:val="28"/>
          <w:szCs w:val="28"/>
        </w:rPr>
        <w:t xml:space="preserve"> đế</w:t>
      </w:r>
      <w:r w:rsidR="00AF14FA" w:rsidRPr="00646564">
        <w:rPr>
          <w:rFonts w:ascii="Times New Roman" w:hAnsi="Times New Roman"/>
          <w:b/>
          <w:spacing w:val="4"/>
          <w:sz w:val="28"/>
          <w:szCs w:val="28"/>
        </w:rPr>
        <w:t>n năm 2030,</w:t>
      </w:r>
    </w:p>
    <w:p w:rsidR="00A577FF" w:rsidRPr="00646564" w:rsidRDefault="002C112E" w:rsidP="008325E2">
      <w:pPr>
        <w:tabs>
          <w:tab w:val="left" w:pos="3324"/>
        </w:tabs>
        <w:spacing w:after="0" w:line="240" w:lineRule="auto"/>
        <w:jc w:val="center"/>
        <w:rPr>
          <w:rFonts w:ascii="Times New Roman" w:hAnsi="Times New Roman"/>
          <w:b/>
          <w:spacing w:val="4"/>
          <w:sz w:val="28"/>
          <w:szCs w:val="28"/>
        </w:rPr>
      </w:pPr>
      <w:r w:rsidRPr="00646564">
        <w:rPr>
          <w:rFonts w:ascii="Times New Roman" w:hAnsi="Times New Roman"/>
          <w:b/>
          <w:spacing w:val="4"/>
          <w:sz w:val="28"/>
          <w:szCs w:val="28"/>
        </w:rPr>
        <w:t>tầm nhìn đến năm 2045</w:t>
      </w:r>
    </w:p>
    <w:p w:rsidR="00A577FF" w:rsidRPr="00646564" w:rsidRDefault="00DE6E79" w:rsidP="008325E2">
      <w:pPr>
        <w:tabs>
          <w:tab w:val="left" w:pos="3324"/>
        </w:tabs>
        <w:spacing w:after="0" w:line="240" w:lineRule="auto"/>
        <w:jc w:val="center"/>
        <w:rPr>
          <w:rFonts w:ascii="Times New Roman" w:hAnsi="Times New Roman"/>
          <w:b/>
          <w:sz w:val="28"/>
          <w:szCs w:val="28"/>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195.9pt;margin-top:4.15pt;width:62.8pt;height:0;z-index:251664384" o:connectortype="straight"/>
        </w:pict>
      </w:r>
    </w:p>
    <w:p w:rsidR="008325E2" w:rsidRPr="00646564" w:rsidRDefault="001174AD" w:rsidP="00F4335E">
      <w:pPr>
        <w:tabs>
          <w:tab w:val="left" w:pos="3324"/>
        </w:tabs>
        <w:spacing w:before="240" w:after="360" w:line="240" w:lineRule="auto"/>
        <w:jc w:val="center"/>
        <w:rPr>
          <w:rFonts w:ascii="Times New Roman" w:hAnsi="Times New Roman"/>
          <w:i/>
          <w:sz w:val="28"/>
          <w:szCs w:val="28"/>
        </w:rPr>
      </w:pPr>
      <w:r w:rsidRPr="00646564">
        <w:rPr>
          <w:rFonts w:ascii="Times New Roman" w:hAnsi="Times New Roman"/>
          <w:b/>
          <w:sz w:val="28"/>
          <w:szCs w:val="28"/>
        </w:rPr>
        <w:t>ỦY BAN NHÂN DÂN TỈNH THANH HÓA</w:t>
      </w:r>
    </w:p>
    <w:p w:rsidR="00EE60AF" w:rsidRPr="00646564" w:rsidRDefault="00EE60AF" w:rsidP="00EE60AF">
      <w:pPr>
        <w:widowControl w:val="0"/>
        <w:spacing w:before="100" w:after="100" w:line="240" w:lineRule="auto"/>
        <w:ind w:firstLine="720"/>
        <w:jc w:val="both"/>
        <w:rPr>
          <w:rFonts w:ascii="Times New Roman" w:hAnsi="Times New Roman"/>
          <w:i/>
          <w:sz w:val="28"/>
          <w:szCs w:val="28"/>
        </w:rPr>
      </w:pPr>
      <w:r w:rsidRPr="00646564">
        <w:rPr>
          <w:rFonts w:ascii="Times New Roman" w:hAnsi="Times New Roman"/>
          <w:bCs/>
          <w:i/>
          <w:sz w:val="28"/>
          <w:szCs w:val="28"/>
        </w:rPr>
        <w:t>Căn cứ Luật Tổ chức chính quyền địa phương ngày 19 tháng 6 năm 2015;</w:t>
      </w:r>
      <w:r w:rsidRPr="00646564">
        <w:rPr>
          <w:rFonts w:ascii="Times New Roman" w:hAnsi="Times New Roman"/>
          <w:i/>
          <w:sz w:val="28"/>
          <w:szCs w:val="28"/>
        </w:rPr>
        <w:t xml:space="preserve"> Luật sửa đổi, bổ sung một số điều của Luật Tổ chức Chính phủ và Luật Tổ chức chính quyền địa phương ngày 22 tháng 11 năm 2019;</w:t>
      </w:r>
    </w:p>
    <w:p w:rsidR="00EE60AF" w:rsidRPr="00646564" w:rsidRDefault="00EE60AF" w:rsidP="00EE60AF">
      <w:pPr>
        <w:spacing w:before="120" w:after="60" w:line="240" w:lineRule="auto"/>
        <w:ind w:firstLine="720"/>
        <w:jc w:val="both"/>
        <w:rPr>
          <w:rFonts w:ascii="Times New Roman" w:hAnsi="Times New Roman"/>
          <w:i/>
          <w:spacing w:val="4"/>
          <w:sz w:val="28"/>
          <w:szCs w:val="28"/>
        </w:rPr>
      </w:pPr>
      <w:r w:rsidRPr="00646564">
        <w:rPr>
          <w:rFonts w:ascii="Times New Roman" w:hAnsi="Times New Roman"/>
          <w:i/>
          <w:spacing w:val="4"/>
          <w:sz w:val="28"/>
          <w:szCs w:val="28"/>
        </w:rPr>
        <w:t>Căn cứ Nghị quyết số 07-NQ/TU ngày 26 tháng 11 năm 2021 của Ban Thường vụ Tỉnh ủy về xây dựng và phát triển thành phố Sầm Sơn đến năm 2030, tầm nhìn đến năm 2045;</w:t>
      </w:r>
    </w:p>
    <w:p w:rsidR="00EE60AF" w:rsidRPr="00646564" w:rsidRDefault="00EE60AF" w:rsidP="00EE60AF">
      <w:pPr>
        <w:spacing w:before="120" w:after="60" w:line="240" w:lineRule="auto"/>
        <w:ind w:firstLine="720"/>
        <w:jc w:val="both"/>
        <w:rPr>
          <w:rFonts w:ascii="Times New Roman" w:hAnsi="Times New Roman"/>
          <w:i/>
          <w:sz w:val="28"/>
          <w:szCs w:val="28"/>
        </w:rPr>
      </w:pPr>
      <w:r w:rsidRPr="00646564">
        <w:rPr>
          <w:rFonts w:ascii="Times New Roman" w:hAnsi="Times New Roman"/>
          <w:i/>
          <w:sz w:val="28"/>
          <w:szCs w:val="28"/>
        </w:rPr>
        <w:t>Theo đề nghị của Giám đốc Sở Kế hoạch và Đầu tư tạ</w:t>
      </w:r>
      <w:r w:rsidR="00DF590A" w:rsidRPr="00646564">
        <w:rPr>
          <w:rFonts w:ascii="Times New Roman" w:hAnsi="Times New Roman"/>
          <w:i/>
          <w:sz w:val="28"/>
          <w:szCs w:val="28"/>
        </w:rPr>
        <w:t xml:space="preserve">i Công văn 617/SKHĐT-TH ngày 27 tháng 01 năm </w:t>
      </w:r>
      <w:r w:rsidRPr="00646564">
        <w:rPr>
          <w:rFonts w:ascii="Times New Roman" w:hAnsi="Times New Roman"/>
          <w:i/>
          <w:sz w:val="28"/>
          <w:szCs w:val="28"/>
        </w:rPr>
        <w:t>202</w:t>
      </w:r>
      <w:r w:rsidR="001C35AB" w:rsidRPr="00646564">
        <w:rPr>
          <w:rFonts w:ascii="Times New Roman" w:hAnsi="Times New Roman"/>
          <w:i/>
          <w:sz w:val="28"/>
          <w:szCs w:val="28"/>
        </w:rPr>
        <w:t>2</w:t>
      </w:r>
      <w:r w:rsidRPr="00646564">
        <w:rPr>
          <w:rFonts w:ascii="Times New Roman" w:hAnsi="Times New Roman"/>
          <w:i/>
          <w:sz w:val="28"/>
          <w:szCs w:val="28"/>
        </w:rPr>
        <w:t>.</w:t>
      </w:r>
    </w:p>
    <w:p w:rsidR="001174AD" w:rsidRPr="00646564" w:rsidRDefault="001174AD" w:rsidP="00F4335E">
      <w:pPr>
        <w:spacing w:before="360" w:after="360" w:line="240" w:lineRule="auto"/>
        <w:jc w:val="center"/>
        <w:rPr>
          <w:rFonts w:ascii="Times New Roman" w:hAnsi="Times New Roman"/>
          <w:b/>
          <w:sz w:val="28"/>
          <w:szCs w:val="28"/>
        </w:rPr>
      </w:pPr>
      <w:r w:rsidRPr="00646564">
        <w:rPr>
          <w:rFonts w:ascii="Times New Roman" w:hAnsi="Times New Roman"/>
          <w:b/>
          <w:sz w:val="28"/>
          <w:szCs w:val="28"/>
        </w:rPr>
        <w:t>QUYẾT ĐỊNH:</w:t>
      </w:r>
    </w:p>
    <w:p w:rsidR="00CF0228" w:rsidRPr="00646564" w:rsidRDefault="001174AD" w:rsidP="007C65FA">
      <w:pPr>
        <w:spacing w:before="120" w:after="120" w:line="240" w:lineRule="auto"/>
        <w:jc w:val="both"/>
        <w:rPr>
          <w:rFonts w:ascii="Times New Roman" w:hAnsi="Times New Roman"/>
          <w:sz w:val="28"/>
          <w:szCs w:val="28"/>
        </w:rPr>
      </w:pPr>
      <w:r w:rsidRPr="00646564">
        <w:rPr>
          <w:rFonts w:ascii="Times New Roman" w:hAnsi="Times New Roman"/>
          <w:sz w:val="28"/>
          <w:szCs w:val="28"/>
        </w:rPr>
        <w:tab/>
      </w:r>
      <w:r w:rsidRPr="00646564">
        <w:rPr>
          <w:rFonts w:ascii="Times New Roman" w:hAnsi="Times New Roman"/>
          <w:b/>
          <w:sz w:val="28"/>
          <w:szCs w:val="28"/>
        </w:rPr>
        <w:t>Điều 1.</w:t>
      </w:r>
      <w:r w:rsidRPr="00646564">
        <w:rPr>
          <w:rFonts w:ascii="Times New Roman" w:hAnsi="Times New Roman"/>
          <w:sz w:val="28"/>
          <w:szCs w:val="28"/>
        </w:rPr>
        <w:t xml:space="preserve"> Ban hành kèm theo Quyết định này </w:t>
      </w:r>
      <w:r w:rsidR="007C65FA" w:rsidRPr="00646564">
        <w:rPr>
          <w:rFonts w:ascii="Times New Roman" w:hAnsi="Times New Roman"/>
          <w:sz w:val="28"/>
          <w:szCs w:val="28"/>
        </w:rPr>
        <w:t>Chương trình hành động của UBND tỉnh thực hiện</w:t>
      </w:r>
      <w:r w:rsidR="009713D0" w:rsidRPr="00646564">
        <w:rPr>
          <w:rFonts w:ascii="Times New Roman" w:hAnsi="Times New Roman"/>
          <w:sz w:val="28"/>
          <w:szCs w:val="28"/>
        </w:rPr>
        <w:t xml:space="preserve"> </w:t>
      </w:r>
      <w:r w:rsidR="0005694C" w:rsidRPr="00646564">
        <w:rPr>
          <w:rFonts w:ascii="Times New Roman" w:hAnsi="Times New Roman"/>
          <w:sz w:val="28"/>
          <w:szCs w:val="28"/>
        </w:rPr>
        <w:t>Nghị quyết số 07-NQ/TU ngày 26/11/2021</w:t>
      </w:r>
      <w:r w:rsidR="007C65FA" w:rsidRPr="00646564">
        <w:rPr>
          <w:rFonts w:ascii="Times New Roman" w:hAnsi="Times New Roman"/>
          <w:sz w:val="28"/>
          <w:szCs w:val="28"/>
        </w:rPr>
        <w:t xml:space="preserve"> của Ban </w:t>
      </w:r>
      <w:r w:rsidR="003772B5" w:rsidRPr="00646564">
        <w:rPr>
          <w:rFonts w:ascii="Times New Roman" w:hAnsi="Times New Roman"/>
          <w:sz w:val="28"/>
          <w:szCs w:val="28"/>
        </w:rPr>
        <w:t>Thường</w:t>
      </w:r>
      <w:r w:rsidR="00622DC0" w:rsidRPr="00646564">
        <w:rPr>
          <w:rFonts w:ascii="Times New Roman" w:hAnsi="Times New Roman"/>
          <w:sz w:val="28"/>
          <w:szCs w:val="28"/>
        </w:rPr>
        <w:t xml:space="preserve"> </w:t>
      </w:r>
      <w:r w:rsidR="007C65FA" w:rsidRPr="00646564">
        <w:rPr>
          <w:rFonts w:ascii="Times New Roman" w:hAnsi="Times New Roman"/>
          <w:sz w:val="28"/>
          <w:szCs w:val="28"/>
        </w:rPr>
        <w:t xml:space="preserve">vụ Tỉnh ủy về xây dựng và phát triển thành phố </w:t>
      </w:r>
      <w:r w:rsidR="00E338F5" w:rsidRPr="00646564">
        <w:rPr>
          <w:rFonts w:ascii="Times New Roman" w:hAnsi="Times New Roman"/>
          <w:sz w:val="28"/>
          <w:szCs w:val="28"/>
        </w:rPr>
        <w:t>Sầm Sơn</w:t>
      </w:r>
      <w:r w:rsidR="007C65FA" w:rsidRPr="00646564">
        <w:rPr>
          <w:rFonts w:ascii="Times New Roman" w:hAnsi="Times New Roman"/>
          <w:sz w:val="28"/>
          <w:szCs w:val="28"/>
        </w:rPr>
        <w:t xml:space="preserve"> đến năm 2030,</w:t>
      </w:r>
      <w:r w:rsidR="00866013" w:rsidRPr="00646564">
        <w:rPr>
          <w:rFonts w:ascii="Times New Roman" w:hAnsi="Times New Roman"/>
          <w:sz w:val="28"/>
          <w:szCs w:val="28"/>
        </w:rPr>
        <w:t xml:space="preserve"> </w:t>
      </w:r>
      <w:r w:rsidR="007C65FA" w:rsidRPr="00646564">
        <w:rPr>
          <w:rFonts w:ascii="Times New Roman" w:hAnsi="Times New Roman"/>
          <w:sz w:val="28"/>
          <w:szCs w:val="28"/>
        </w:rPr>
        <w:t>tầm nhìn đến năm 2045</w:t>
      </w:r>
      <w:r w:rsidR="00CF0228" w:rsidRPr="00646564">
        <w:rPr>
          <w:rFonts w:ascii="Times New Roman" w:hAnsi="Times New Roman"/>
          <w:sz w:val="28"/>
          <w:szCs w:val="28"/>
        </w:rPr>
        <w:t>.</w:t>
      </w:r>
    </w:p>
    <w:p w:rsidR="001174AD" w:rsidRPr="00646564" w:rsidRDefault="001174AD" w:rsidP="001174AD">
      <w:pPr>
        <w:spacing w:before="120" w:after="120" w:line="240" w:lineRule="auto"/>
        <w:ind w:firstLine="720"/>
        <w:jc w:val="both"/>
        <w:rPr>
          <w:rFonts w:ascii="Times New Roman" w:hAnsi="Times New Roman"/>
          <w:sz w:val="28"/>
          <w:szCs w:val="28"/>
        </w:rPr>
      </w:pPr>
      <w:r w:rsidRPr="00646564">
        <w:rPr>
          <w:rFonts w:ascii="Times New Roman" w:hAnsi="Times New Roman"/>
          <w:b/>
          <w:sz w:val="28"/>
          <w:szCs w:val="28"/>
        </w:rPr>
        <w:t>Điều 2.</w:t>
      </w:r>
      <w:r w:rsidRPr="00646564">
        <w:rPr>
          <w:rFonts w:ascii="Times New Roman" w:hAnsi="Times New Roman"/>
          <w:sz w:val="28"/>
          <w:szCs w:val="28"/>
        </w:rPr>
        <w:t xml:space="preserve"> Quyết định này có hiệu lực thi hành</w:t>
      </w:r>
      <w:r w:rsidR="007D4C40" w:rsidRPr="00646564">
        <w:rPr>
          <w:rFonts w:ascii="Times New Roman" w:hAnsi="Times New Roman"/>
          <w:sz w:val="28"/>
          <w:szCs w:val="28"/>
        </w:rPr>
        <w:t xml:space="preserve"> kể</w:t>
      </w:r>
      <w:r w:rsidRPr="00646564">
        <w:rPr>
          <w:rFonts w:ascii="Times New Roman" w:hAnsi="Times New Roman"/>
          <w:sz w:val="28"/>
          <w:szCs w:val="28"/>
        </w:rPr>
        <w:t xml:space="preserve"> từ ngày ký.</w:t>
      </w:r>
    </w:p>
    <w:p w:rsidR="001174AD" w:rsidRPr="00646564" w:rsidRDefault="001174AD" w:rsidP="000C5FB1">
      <w:pPr>
        <w:spacing w:before="120" w:after="240" w:line="240" w:lineRule="auto"/>
        <w:ind w:firstLine="720"/>
        <w:jc w:val="both"/>
        <w:rPr>
          <w:rFonts w:ascii="Times New Roman" w:hAnsi="Times New Roman"/>
          <w:sz w:val="28"/>
          <w:szCs w:val="28"/>
        </w:rPr>
      </w:pPr>
      <w:r w:rsidRPr="00646564">
        <w:rPr>
          <w:rFonts w:ascii="Times New Roman" w:hAnsi="Times New Roman"/>
          <w:b/>
          <w:sz w:val="28"/>
          <w:szCs w:val="28"/>
        </w:rPr>
        <w:t>Điều 3.</w:t>
      </w:r>
      <w:r w:rsidRPr="00646564">
        <w:rPr>
          <w:rFonts w:ascii="Times New Roman" w:hAnsi="Times New Roman"/>
          <w:sz w:val="28"/>
          <w:szCs w:val="28"/>
        </w:rPr>
        <w:t xml:space="preserve"> Chánh Văn phòng UBND tỉnh, Giám đốc các sở,</w:t>
      </w:r>
      <w:r w:rsidR="007F496D" w:rsidRPr="00646564">
        <w:rPr>
          <w:rFonts w:ascii="Times New Roman" w:hAnsi="Times New Roman"/>
          <w:sz w:val="28"/>
          <w:szCs w:val="28"/>
        </w:rPr>
        <w:t xml:space="preserve"> </w:t>
      </w:r>
      <w:r w:rsidRPr="00646564">
        <w:rPr>
          <w:rFonts w:ascii="Times New Roman" w:hAnsi="Times New Roman"/>
          <w:sz w:val="28"/>
          <w:szCs w:val="28"/>
        </w:rPr>
        <w:t>Trưởng các ban, ngành</w:t>
      </w:r>
      <w:r w:rsidR="009C6C52" w:rsidRPr="00646564">
        <w:rPr>
          <w:rFonts w:ascii="Times New Roman" w:hAnsi="Times New Roman"/>
          <w:sz w:val="28"/>
          <w:szCs w:val="28"/>
        </w:rPr>
        <w:t>, đơn vị</w:t>
      </w:r>
      <w:r w:rsidRPr="00646564">
        <w:rPr>
          <w:rFonts w:ascii="Times New Roman" w:hAnsi="Times New Roman"/>
          <w:sz w:val="28"/>
          <w:szCs w:val="28"/>
        </w:rPr>
        <w:t xml:space="preserve"> cấp tỉnh, Chủ tị</w:t>
      </w:r>
      <w:r w:rsidR="00DB4BCB" w:rsidRPr="00646564">
        <w:rPr>
          <w:rFonts w:ascii="Times New Roman" w:hAnsi="Times New Roman"/>
          <w:sz w:val="28"/>
          <w:szCs w:val="28"/>
        </w:rPr>
        <w:t xml:space="preserve">ch UBND </w:t>
      </w:r>
      <w:r w:rsidRPr="00646564">
        <w:rPr>
          <w:rFonts w:ascii="Times New Roman" w:hAnsi="Times New Roman"/>
          <w:sz w:val="28"/>
          <w:szCs w:val="28"/>
        </w:rPr>
        <w:t xml:space="preserve">thành phố </w:t>
      </w:r>
      <w:r w:rsidR="00E338F5" w:rsidRPr="00646564">
        <w:rPr>
          <w:rFonts w:ascii="Times New Roman" w:hAnsi="Times New Roman"/>
          <w:sz w:val="28"/>
          <w:szCs w:val="28"/>
        </w:rPr>
        <w:t xml:space="preserve">Sầm Sơn </w:t>
      </w:r>
      <w:r w:rsidRPr="00646564">
        <w:rPr>
          <w:rFonts w:ascii="Times New Roman" w:hAnsi="Times New Roman"/>
          <w:sz w:val="28"/>
          <w:szCs w:val="28"/>
        </w:rPr>
        <w:t>và</w:t>
      </w:r>
      <w:r w:rsidR="007F496D" w:rsidRPr="00646564">
        <w:rPr>
          <w:rFonts w:ascii="Times New Roman" w:hAnsi="Times New Roman"/>
          <w:sz w:val="28"/>
          <w:szCs w:val="28"/>
        </w:rPr>
        <w:t xml:space="preserve"> </w:t>
      </w:r>
      <w:r w:rsidRPr="00646564">
        <w:rPr>
          <w:rFonts w:ascii="Times New Roman" w:hAnsi="Times New Roman"/>
          <w:sz w:val="28"/>
          <w:szCs w:val="28"/>
        </w:rPr>
        <w:t>Trưởng các cơ quan, đơn vị liên quan chịu trách nhiệm thi hành Quyết đị</w:t>
      </w:r>
      <w:r w:rsidR="00CF248B" w:rsidRPr="00646564">
        <w:rPr>
          <w:rFonts w:ascii="Times New Roman" w:hAnsi="Times New Roman"/>
          <w:sz w:val="28"/>
          <w:szCs w:val="28"/>
        </w:rPr>
        <w:t>nh này./.</w:t>
      </w:r>
    </w:p>
    <w:tbl>
      <w:tblPr>
        <w:tblW w:w="9095" w:type="dxa"/>
        <w:jc w:val="center"/>
        <w:tblLayout w:type="fixed"/>
        <w:tblLook w:val="0000" w:firstRow="0" w:lastRow="0" w:firstColumn="0" w:lastColumn="0" w:noHBand="0" w:noVBand="0"/>
      </w:tblPr>
      <w:tblGrid>
        <w:gridCol w:w="5057"/>
        <w:gridCol w:w="4038"/>
      </w:tblGrid>
      <w:tr w:rsidR="00B765D7" w:rsidRPr="00646564" w:rsidTr="00DF590A">
        <w:trPr>
          <w:jc w:val="center"/>
        </w:trPr>
        <w:tc>
          <w:tcPr>
            <w:tcW w:w="5057" w:type="dxa"/>
          </w:tcPr>
          <w:p w:rsidR="00DF590A" w:rsidRPr="00646564" w:rsidRDefault="00DF590A" w:rsidP="00DF590A">
            <w:pPr>
              <w:spacing w:after="0" w:line="240" w:lineRule="auto"/>
              <w:ind w:left="-209" w:firstLine="142"/>
              <w:jc w:val="both"/>
              <w:rPr>
                <w:rFonts w:ascii="Times New Roman" w:eastAsia="Times New Roman" w:hAnsi="Times New Roman"/>
                <w:sz w:val="24"/>
                <w:szCs w:val="28"/>
              </w:rPr>
            </w:pPr>
          </w:p>
        </w:tc>
        <w:tc>
          <w:tcPr>
            <w:tcW w:w="4038" w:type="dxa"/>
          </w:tcPr>
          <w:p w:rsidR="001174AD" w:rsidRPr="00646564" w:rsidRDefault="001174AD" w:rsidP="00957C65">
            <w:pPr>
              <w:spacing w:after="0" w:line="240" w:lineRule="auto"/>
              <w:jc w:val="center"/>
              <w:rPr>
                <w:rFonts w:ascii="Times New Roman" w:eastAsia="Times New Roman" w:hAnsi="Times New Roman"/>
                <w:b/>
                <w:sz w:val="26"/>
                <w:szCs w:val="28"/>
              </w:rPr>
            </w:pPr>
            <w:r w:rsidRPr="00646564">
              <w:rPr>
                <w:rFonts w:ascii="Times New Roman" w:eastAsia="Times New Roman" w:hAnsi="Times New Roman"/>
                <w:b/>
                <w:sz w:val="26"/>
                <w:szCs w:val="28"/>
              </w:rPr>
              <w:t>TM. ỦY BAN NHÂN DÂN</w:t>
            </w:r>
          </w:p>
          <w:p w:rsidR="001174AD" w:rsidRPr="00646564" w:rsidRDefault="001174AD" w:rsidP="00957C65">
            <w:pPr>
              <w:spacing w:after="0" w:line="240" w:lineRule="auto"/>
              <w:jc w:val="center"/>
              <w:rPr>
                <w:rFonts w:ascii="Times New Roman" w:eastAsia="Times New Roman" w:hAnsi="Times New Roman"/>
                <w:b/>
                <w:sz w:val="26"/>
                <w:szCs w:val="28"/>
              </w:rPr>
            </w:pPr>
            <w:r w:rsidRPr="00646564">
              <w:rPr>
                <w:rFonts w:ascii="Times New Roman" w:eastAsia="Times New Roman" w:hAnsi="Times New Roman"/>
                <w:b/>
                <w:sz w:val="26"/>
                <w:szCs w:val="28"/>
              </w:rPr>
              <w:t>CHỦ TỊCH</w:t>
            </w:r>
          </w:p>
          <w:p w:rsidR="001174AD" w:rsidRPr="00646564" w:rsidRDefault="0096034B" w:rsidP="00957C65">
            <w:pPr>
              <w:spacing w:after="0" w:line="240" w:lineRule="auto"/>
              <w:jc w:val="center"/>
              <w:rPr>
                <w:rFonts w:ascii="Times New Roman" w:eastAsia="Times New Roman" w:hAnsi="Times New Roman"/>
                <w:b/>
                <w:sz w:val="28"/>
                <w:szCs w:val="28"/>
              </w:rPr>
            </w:pPr>
            <w:r w:rsidRPr="00646564">
              <w:rPr>
                <w:rFonts w:ascii="Times New Roman" w:eastAsia="Times New Roman" w:hAnsi="Times New Roman"/>
                <w:b/>
                <w:sz w:val="28"/>
                <w:szCs w:val="28"/>
              </w:rPr>
              <w:t>Đỗ Minh Tuấn</w:t>
            </w:r>
          </w:p>
        </w:tc>
      </w:tr>
    </w:tbl>
    <w:p w:rsidR="00EE60AF" w:rsidRPr="00646564" w:rsidRDefault="00EE60AF" w:rsidP="000C5FB1">
      <w:pPr>
        <w:rPr>
          <w:rFonts w:ascii="Times New Roman" w:hAnsi="Times New Roman"/>
        </w:rPr>
        <w:sectPr w:rsidR="00EE60AF" w:rsidRPr="00646564" w:rsidSect="003C5DAF">
          <w:headerReference w:type="default" r:id="rId9"/>
          <w:pgSz w:w="11907" w:h="16840" w:code="9"/>
          <w:pgMar w:top="1474" w:right="1247" w:bottom="1247" w:left="1247" w:header="720" w:footer="720" w:gutter="0"/>
          <w:cols w:space="720"/>
          <w:titlePg/>
          <w:docGrid w:linePitch="381"/>
        </w:sectPr>
      </w:pPr>
    </w:p>
    <w:tbl>
      <w:tblPr>
        <w:tblW w:w="9857" w:type="dxa"/>
        <w:jc w:val="center"/>
        <w:tblLayout w:type="fixed"/>
        <w:tblLook w:val="0000" w:firstRow="0" w:lastRow="0" w:firstColumn="0" w:lastColumn="0" w:noHBand="0" w:noVBand="0"/>
      </w:tblPr>
      <w:tblGrid>
        <w:gridCol w:w="3497"/>
        <w:gridCol w:w="6360"/>
      </w:tblGrid>
      <w:tr w:rsidR="00B765D7" w:rsidRPr="00646564" w:rsidTr="00DF590A">
        <w:trPr>
          <w:trHeight w:val="863"/>
          <w:jc w:val="center"/>
        </w:trPr>
        <w:tc>
          <w:tcPr>
            <w:tcW w:w="3497" w:type="dxa"/>
          </w:tcPr>
          <w:p w:rsidR="00641F6B" w:rsidRPr="00646564" w:rsidRDefault="00641F6B" w:rsidP="00440687">
            <w:pPr>
              <w:keepNext/>
              <w:widowControl w:val="0"/>
              <w:spacing w:after="0" w:line="240" w:lineRule="auto"/>
              <w:jc w:val="center"/>
              <w:rPr>
                <w:rFonts w:ascii="Times New Roman" w:eastAsia="Times New Roman" w:hAnsi="Times New Roman"/>
                <w:b/>
                <w:sz w:val="26"/>
                <w:szCs w:val="26"/>
              </w:rPr>
            </w:pPr>
            <w:r w:rsidRPr="00646564">
              <w:rPr>
                <w:rFonts w:ascii="Times New Roman" w:hAnsi="Times New Roman"/>
              </w:rPr>
              <w:lastRenderedPageBreak/>
              <w:br w:type="page"/>
            </w:r>
            <w:r w:rsidRPr="00646564">
              <w:rPr>
                <w:rFonts w:ascii="Times New Roman" w:hAnsi="Times New Roman"/>
              </w:rPr>
              <w:br w:type="page"/>
            </w:r>
            <w:r w:rsidRPr="00646564">
              <w:rPr>
                <w:rFonts w:ascii="Times New Roman" w:hAnsi="Times New Roman"/>
              </w:rPr>
              <w:br w:type="page"/>
            </w:r>
            <w:r w:rsidRPr="00646564">
              <w:rPr>
                <w:rFonts w:ascii="Times New Roman" w:hAnsi="Times New Roman"/>
              </w:rPr>
              <w:br w:type="page"/>
            </w:r>
            <w:r w:rsidRPr="00646564">
              <w:rPr>
                <w:rFonts w:ascii="Times New Roman" w:hAnsi="Times New Roman"/>
              </w:rPr>
              <w:br w:type="page"/>
            </w:r>
            <w:r w:rsidRPr="00646564">
              <w:rPr>
                <w:rFonts w:ascii="Times New Roman" w:eastAsia="Times New Roman" w:hAnsi="Times New Roman"/>
                <w:b/>
                <w:sz w:val="26"/>
                <w:szCs w:val="26"/>
              </w:rPr>
              <w:t>UỶ BAN NHÂN DÂN</w:t>
            </w:r>
          </w:p>
          <w:p w:rsidR="00641F6B" w:rsidRPr="00646564" w:rsidRDefault="00641F6B" w:rsidP="00440687">
            <w:pPr>
              <w:keepNext/>
              <w:widowControl w:val="0"/>
              <w:spacing w:after="0" w:line="240" w:lineRule="auto"/>
              <w:jc w:val="center"/>
              <w:rPr>
                <w:rFonts w:ascii="Times New Roman" w:eastAsia="Times New Roman" w:hAnsi="Times New Roman"/>
                <w:b/>
                <w:sz w:val="26"/>
                <w:szCs w:val="26"/>
              </w:rPr>
            </w:pPr>
            <w:r w:rsidRPr="00646564">
              <w:rPr>
                <w:rFonts w:ascii="Times New Roman" w:eastAsia="Times New Roman" w:hAnsi="Times New Roman"/>
                <w:b/>
                <w:sz w:val="26"/>
                <w:szCs w:val="26"/>
              </w:rPr>
              <w:t>TỈNH THANH H</w:t>
            </w:r>
            <w:r w:rsidR="00F81215" w:rsidRPr="00646564">
              <w:rPr>
                <w:rFonts w:ascii="Times New Roman" w:eastAsia="Times New Roman" w:hAnsi="Times New Roman"/>
                <w:b/>
                <w:sz w:val="26"/>
                <w:szCs w:val="26"/>
              </w:rPr>
              <w:t>ÓA</w:t>
            </w:r>
          </w:p>
          <w:p w:rsidR="00641F6B" w:rsidRPr="00646564" w:rsidRDefault="00DE6E79" w:rsidP="00440687">
            <w:pPr>
              <w:keepNext/>
              <w:widowControl w:val="0"/>
              <w:spacing w:after="0" w:line="240" w:lineRule="auto"/>
              <w:jc w:val="center"/>
              <w:rPr>
                <w:rFonts w:ascii="Times New Roman" w:eastAsia="Times New Roman" w:hAnsi="Times New Roman"/>
                <w:sz w:val="28"/>
                <w:szCs w:val="26"/>
              </w:rPr>
            </w:pPr>
            <w:r>
              <w:rPr>
                <w:rFonts w:ascii="Times New Roman" w:hAnsi="Times New Roman"/>
                <w:noProof/>
              </w:rPr>
              <w:pict>
                <v:line id="Line 14" o:spid="_x0000_s1029" style="position:absolute;left:0;text-align:left;z-index:251662336;visibility:visible;mso-wrap-distance-top:-3e-5mm;mso-wrap-distance-bottom:-3e-5mm;mso-position-horizontal-relative:margin" from="53.65pt,4pt" to="110.35pt,4pt">
                  <w10:wrap anchorx="margin"/>
                </v:line>
              </w:pict>
            </w:r>
          </w:p>
        </w:tc>
        <w:tc>
          <w:tcPr>
            <w:tcW w:w="6360" w:type="dxa"/>
          </w:tcPr>
          <w:p w:rsidR="00641F6B" w:rsidRPr="00646564" w:rsidRDefault="00641F6B" w:rsidP="00440687">
            <w:pPr>
              <w:keepNext/>
              <w:widowControl w:val="0"/>
              <w:spacing w:after="0" w:line="240" w:lineRule="auto"/>
              <w:jc w:val="center"/>
              <w:outlineLvl w:val="0"/>
              <w:rPr>
                <w:rFonts w:ascii="Times New Roman" w:eastAsia="Times New Roman" w:hAnsi="Times New Roman"/>
                <w:b/>
                <w:bCs/>
                <w:sz w:val="26"/>
                <w:szCs w:val="26"/>
              </w:rPr>
            </w:pPr>
            <w:r w:rsidRPr="00646564">
              <w:rPr>
                <w:rFonts w:ascii="Times New Roman" w:eastAsia="Times New Roman" w:hAnsi="Times New Roman"/>
                <w:b/>
                <w:bCs/>
                <w:sz w:val="26"/>
                <w:szCs w:val="26"/>
              </w:rPr>
              <w:t>CỘNG H</w:t>
            </w:r>
            <w:r w:rsidR="00757D49" w:rsidRPr="00646564">
              <w:rPr>
                <w:rFonts w:ascii="Times New Roman" w:eastAsia="Times New Roman" w:hAnsi="Times New Roman"/>
                <w:b/>
                <w:bCs/>
                <w:sz w:val="26"/>
                <w:szCs w:val="26"/>
              </w:rPr>
              <w:t>ÒA</w:t>
            </w:r>
            <w:r w:rsidRPr="00646564">
              <w:rPr>
                <w:rFonts w:ascii="Times New Roman" w:eastAsia="Times New Roman" w:hAnsi="Times New Roman"/>
                <w:b/>
                <w:bCs/>
                <w:sz w:val="26"/>
                <w:szCs w:val="26"/>
              </w:rPr>
              <w:t xml:space="preserve"> XÃ HỘI CHỦ NGHĨA VIỆT NAM</w:t>
            </w:r>
          </w:p>
          <w:p w:rsidR="00641F6B" w:rsidRPr="00646564" w:rsidRDefault="00641F6B" w:rsidP="00440687">
            <w:pPr>
              <w:keepNext/>
              <w:widowControl w:val="0"/>
              <w:spacing w:after="0" w:line="240" w:lineRule="auto"/>
              <w:jc w:val="center"/>
              <w:outlineLvl w:val="0"/>
              <w:rPr>
                <w:rFonts w:ascii="Times New Roman" w:eastAsia="Times New Roman" w:hAnsi="Times New Roman"/>
                <w:b/>
                <w:bCs/>
                <w:sz w:val="26"/>
                <w:szCs w:val="26"/>
              </w:rPr>
            </w:pPr>
            <w:r w:rsidRPr="00646564">
              <w:rPr>
                <w:rFonts w:ascii="Times New Roman" w:eastAsia="Times New Roman" w:hAnsi="Times New Roman"/>
                <w:b/>
                <w:bCs/>
                <w:sz w:val="28"/>
                <w:szCs w:val="26"/>
              </w:rPr>
              <w:t>Độc lập - Tự do - Hạnh phúc</w:t>
            </w:r>
          </w:p>
          <w:p w:rsidR="00641F6B" w:rsidRPr="00646564" w:rsidRDefault="00DE6E79" w:rsidP="00440687">
            <w:pPr>
              <w:keepNext/>
              <w:widowControl w:val="0"/>
              <w:spacing w:after="0" w:line="240" w:lineRule="auto"/>
              <w:jc w:val="center"/>
              <w:outlineLvl w:val="0"/>
              <w:rPr>
                <w:rFonts w:ascii="Times New Roman" w:eastAsia="Times New Roman" w:hAnsi="Times New Roman"/>
                <w:i/>
                <w:sz w:val="28"/>
                <w:szCs w:val="28"/>
              </w:rPr>
            </w:pPr>
            <w:r>
              <w:rPr>
                <w:rFonts w:ascii="Times New Roman" w:hAnsi="Times New Roman"/>
                <w:noProof/>
              </w:rPr>
              <w:pict>
                <v:line id="Line 15" o:spid="_x0000_s1028" style="position:absolute;left:0;text-align:left;z-index:251663360;visibility:visible;mso-wrap-distance-top:-3e-5mm;mso-wrap-distance-bottom:-3e-5mm;mso-position-horizontal-relative:margin" from="68.75pt,3.25pt" to="237.15pt,3.25pt">
                  <w10:wrap anchorx="margin"/>
                </v:line>
              </w:pict>
            </w:r>
          </w:p>
        </w:tc>
      </w:tr>
    </w:tbl>
    <w:p w:rsidR="00641F6B" w:rsidRPr="00646564" w:rsidRDefault="00B47D62" w:rsidP="00A923BF">
      <w:pPr>
        <w:tabs>
          <w:tab w:val="left" w:pos="3324"/>
        </w:tabs>
        <w:spacing w:before="240" w:after="0" w:line="240" w:lineRule="auto"/>
        <w:jc w:val="center"/>
        <w:rPr>
          <w:rFonts w:ascii="Times New Roman" w:hAnsi="Times New Roman"/>
          <w:b/>
          <w:sz w:val="28"/>
          <w:szCs w:val="28"/>
        </w:rPr>
      </w:pPr>
      <w:r w:rsidRPr="00646564">
        <w:rPr>
          <w:rFonts w:ascii="Times New Roman" w:hAnsi="Times New Roman"/>
          <w:b/>
          <w:sz w:val="28"/>
          <w:szCs w:val="28"/>
        </w:rPr>
        <w:t xml:space="preserve">CHƯƠNG TRÌNH </w:t>
      </w:r>
      <w:r w:rsidR="00641F6B" w:rsidRPr="00646564">
        <w:rPr>
          <w:rFonts w:ascii="Times New Roman" w:hAnsi="Times New Roman"/>
          <w:b/>
          <w:sz w:val="28"/>
          <w:szCs w:val="28"/>
        </w:rPr>
        <w:t xml:space="preserve">HÀNH ĐỘNG </w:t>
      </w:r>
    </w:p>
    <w:p w:rsidR="00CD2CD9" w:rsidRPr="00646564" w:rsidRDefault="00B47D62" w:rsidP="00DF590A">
      <w:pPr>
        <w:tabs>
          <w:tab w:val="left" w:pos="3324"/>
        </w:tabs>
        <w:spacing w:after="0" w:line="240" w:lineRule="auto"/>
        <w:ind w:right="-58"/>
        <w:jc w:val="center"/>
        <w:rPr>
          <w:rFonts w:ascii="Times New Roman" w:hAnsi="Times New Roman"/>
          <w:b/>
          <w:sz w:val="28"/>
          <w:szCs w:val="28"/>
        </w:rPr>
      </w:pPr>
      <w:r w:rsidRPr="00646564">
        <w:rPr>
          <w:rFonts w:ascii="Times New Roman" w:hAnsi="Times New Roman"/>
          <w:b/>
          <w:sz w:val="28"/>
          <w:szCs w:val="28"/>
        </w:rPr>
        <w:t xml:space="preserve">Thực hiện </w:t>
      </w:r>
      <w:r w:rsidR="0017275C" w:rsidRPr="00646564">
        <w:rPr>
          <w:rFonts w:ascii="Times New Roman" w:hAnsi="Times New Roman"/>
          <w:b/>
          <w:sz w:val="28"/>
          <w:szCs w:val="28"/>
        </w:rPr>
        <w:t xml:space="preserve">Nghị quyết số </w:t>
      </w:r>
      <w:r w:rsidR="00215A84" w:rsidRPr="00646564">
        <w:rPr>
          <w:rFonts w:ascii="Times New Roman" w:hAnsi="Times New Roman"/>
          <w:b/>
          <w:sz w:val="28"/>
          <w:szCs w:val="28"/>
        </w:rPr>
        <w:t>07</w:t>
      </w:r>
      <w:r w:rsidR="0017275C" w:rsidRPr="00646564">
        <w:rPr>
          <w:rFonts w:ascii="Times New Roman" w:hAnsi="Times New Roman"/>
          <w:b/>
          <w:sz w:val="28"/>
          <w:szCs w:val="28"/>
        </w:rPr>
        <w:t xml:space="preserve">-NQ/TU ngày </w:t>
      </w:r>
      <w:r w:rsidR="00215A84" w:rsidRPr="00646564">
        <w:rPr>
          <w:rFonts w:ascii="Times New Roman" w:hAnsi="Times New Roman"/>
          <w:b/>
          <w:sz w:val="28"/>
          <w:szCs w:val="28"/>
        </w:rPr>
        <w:t>26</w:t>
      </w:r>
      <w:r w:rsidR="0017275C" w:rsidRPr="00646564">
        <w:rPr>
          <w:rFonts w:ascii="Times New Roman" w:hAnsi="Times New Roman"/>
          <w:b/>
          <w:sz w:val="28"/>
          <w:szCs w:val="28"/>
        </w:rPr>
        <w:t>/</w:t>
      </w:r>
      <w:r w:rsidR="00215A84" w:rsidRPr="00646564">
        <w:rPr>
          <w:rFonts w:ascii="Times New Roman" w:hAnsi="Times New Roman"/>
          <w:b/>
          <w:sz w:val="28"/>
          <w:szCs w:val="28"/>
        </w:rPr>
        <w:t>11</w:t>
      </w:r>
      <w:r w:rsidR="0017275C" w:rsidRPr="00646564">
        <w:rPr>
          <w:rFonts w:ascii="Times New Roman" w:hAnsi="Times New Roman"/>
          <w:b/>
          <w:sz w:val="28"/>
          <w:szCs w:val="28"/>
        </w:rPr>
        <w:t>/2021</w:t>
      </w:r>
      <w:r w:rsidRPr="00646564">
        <w:rPr>
          <w:rFonts w:ascii="Times New Roman" w:hAnsi="Times New Roman"/>
          <w:b/>
          <w:sz w:val="28"/>
          <w:szCs w:val="28"/>
        </w:rPr>
        <w:t xml:space="preserve"> </w:t>
      </w:r>
    </w:p>
    <w:p w:rsidR="00CD2CD9" w:rsidRPr="00646564" w:rsidRDefault="00B47D62" w:rsidP="00CD2CD9">
      <w:pPr>
        <w:tabs>
          <w:tab w:val="left" w:pos="3324"/>
        </w:tabs>
        <w:spacing w:after="0" w:line="240" w:lineRule="auto"/>
        <w:ind w:right="-58"/>
        <w:jc w:val="center"/>
        <w:rPr>
          <w:rFonts w:ascii="Times New Roman" w:hAnsi="Times New Roman"/>
          <w:b/>
          <w:sz w:val="28"/>
          <w:szCs w:val="28"/>
        </w:rPr>
      </w:pPr>
      <w:r w:rsidRPr="00646564">
        <w:rPr>
          <w:rFonts w:ascii="Times New Roman" w:hAnsi="Times New Roman"/>
          <w:b/>
          <w:sz w:val="28"/>
          <w:szCs w:val="28"/>
        </w:rPr>
        <w:t xml:space="preserve">của Ban Thường vụ Tỉnh ủy về xây dựng và phát triển </w:t>
      </w:r>
    </w:p>
    <w:p w:rsidR="00BC6E10" w:rsidRPr="00646564" w:rsidRDefault="00B47D62" w:rsidP="00CD2CD9">
      <w:pPr>
        <w:tabs>
          <w:tab w:val="left" w:pos="3324"/>
        </w:tabs>
        <w:spacing w:after="0" w:line="240" w:lineRule="auto"/>
        <w:ind w:right="-58"/>
        <w:jc w:val="center"/>
        <w:rPr>
          <w:rFonts w:ascii="Times New Roman" w:hAnsi="Times New Roman"/>
          <w:b/>
          <w:i/>
          <w:sz w:val="28"/>
          <w:szCs w:val="28"/>
        </w:rPr>
      </w:pPr>
      <w:r w:rsidRPr="00646564">
        <w:rPr>
          <w:rFonts w:ascii="Times New Roman" w:hAnsi="Times New Roman"/>
          <w:b/>
          <w:sz w:val="28"/>
          <w:szCs w:val="28"/>
        </w:rPr>
        <w:t xml:space="preserve">thành phố </w:t>
      </w:r>
      <w:r w:rsidR="0071395D" w:rsidRPr="00646564">
        <w:rPr>
          <w:rFonts w:ascii="Times New Roman" w:hAnsi="Times New Roman"/>
          <w:b/>
          <w:sz w:val="28"/>
          <w:szCs w:val="28"/>
        </w:rPr>
        <w:t>Sầm Sơn</w:t>
      </w:r>
      <w:r w:rsidRPr="00646564">
        <w:rPr>
          <w:rFonts w:ascii="Times New Roman" w:hAnsi="Times New Roman"/>
          <w:b/>
          <w:sz w:val="28"/>
          <w:szCs w:val="28"/>
        </w:rPr>
        <w:t xml:space="preserve"> đến năm</w:t>
      </w:r>
      <w:r w:rsidR="009E66E8" w:rsidRPr="00646564">
        <w:rPr>
          <w:rFonts w:ascii="Times New Roman" w:hAnsi="Times New Roman"/>
          <w:b/>
          <w:sz w:val="28"/>
          <w:szCs w:val="28"/>
        </w:rPr>
        <w:t xml:space="preserve"> 2030,</w:t>
      </w:r>
      <w:r w:rsidR="00CD2CD9" w:rsidRPr="00646564">
        <w:rPr>
          <w:rFonts w:ascii="Times New Roman" w:hAnsi="Times New Roman"/>
          <w:b/>
          <w:sz w:val="28"/>
          <w:szCs w:val="28"/>
        </w:rPr>
        <w:t xml:space="preserve"> </w:t>
      </w:r>
      <w:r w:rsidR="00BC6E10" w:rsidRPr="00646564">
        <w:rPr>
          <w:rFonts w:ascii="Times New Roman" w:hAnsi="Times New Roman"/>
          <w:b/>
          <w:sz w:val="28"/>
          <w:szCs w:val="28"/>
        </w:rPr>
        <w:t>tầm nhìn đến năm 2045</w:t>
      </w:r>
    </w:p>
    <w:p w:rsidR="00A46163" w:rsidRPr="00646564" w:rsidRDefault="00641F6B" w:rsidP="00DD517E">
      <w:pPr>
        <w:tabs>
          <w:tab w:val="left" w:pos="3324"/>
        </w:tabs>
        <w:spacing w:before="40" w:after="0" w:line="240" w:lineRule="auto"/>
        <w:jc w:val="center"/>
        <w:rPr>
          <w:rFonts w:ascii="Times New Roman" w:hAnsi="Times New Roman"/>
          <w:i/>
          <w:sz w:val="28"/>
          <w:szCs w:val="28"/>
        </w:rPr>
      </w:pPr>
      <w:r w:rsidRPr="00646564">
        <w:rPr>
          <w:rFonts w:ascii="Times New Roman" w:hAnsi="Times New Roman"/>
          <w:i/>
          <w:sz w:val="28"/>
          <w:szCs w:val="28"/>
        </w:rPr>
        <w:t xml:space="preserve">(Ban hành kèm theo Quyết định số </w:t>
      </w:r>
      <w:r w:rsidR="00D32D6A">
        <w:rPr>
          <w:rFonts w:ascii="Times New Roman" w:hAnsi="Times New Roman"/>
          <w:i/>
          <w:sz w:val="28"/>
          <w:szCs w:val="28"/>
        </w:rPr>
        <w:t xml:space="preserve">637 </w:t>
      </w:r>
      <w:r w:rsidR="00215A84" w:rsidRPr="00646564">
        <w:rPr>
          <w:rFonts w:ascii="Times New Roman" w:hAnsi="Times New Roman"/>
          <w:i/>
          <w:sz w:val="28"/>
          <w:szCs w:val="28"/>
        </w:rPr>
        <w:t xml:space="preserve">/QĐ-UBND </w:t>
      </w:r>
      <w:r w:rsidR="00C54F95" w:rsidRPr="00646564">
        <w:rPr>
          <w:rFonts w:ascii="Times New Roman" w:hAnsi="Times New Roman"/>
          <w:i/>
          <w:sz w:val="28"/>
          <w:szCs w:val="28"/>
        </w:rPr>
        <w:t>ngày</w:t>
      </w:r>
      <w:r w:rsidR="00215A84" w:rsidRPr="00646564">
        <w:rPr>
          <w:rFonts w:ascii="Times New Roman" w:hAnsi="Times New Roman"/>
          <w:i/>
          <w:sz w:val="28"/>
          <w:szCs w:val="28"/>
        </w:rPr>
        <w:t xml:space="preserve"> </w:t>
      </w:r>
      <w:r w:rsidR="00D32D6A">
        <w:rPr>
          <w:rFonts w:ascii="Times New Roman" w:hAnsi="Times New Roman"/>
          <w:i/>
          <w:sz w:val="28"/>
          <w:szCs w:val="28"/>
        </w:rPr>
        <w:t>17</w:t>
      </w:r>
      <w:r w:rsidR="00EF02EB" w:rsidRPr="00646564">
        <w:rPr>
          <w:rFonts w:ascii="Times New Roman" w:hAnsi="Times New Roman"/>
          <w:i/>
          <w:sz w:val="28"/>
          <w:szCs w:val="28"/>
        </w:rPr>
        <w:t xml:space="preserve"> </w:t>
      </w:r>
      <w:r w:rsidRPr="00646564">
        <w:rPr>
          <w:rFonts w:ascii="Times New Roman" w:hAnsi="Times New Roman"/>
          <w:i/>
          <w:sz w:val="28"/>
          <w:szCs w:val="28"/>
        </w:rPr>
        <w:t>tháng</w:t>
      </w:r>
      <w:r w:rsidR="006263C6" w:rsidRPr="00646564">
        <w:rPr>
          <w:rFonts w:ascii="Times New Roman" w:hAnsi="Times New Roman"/>
          <w:i/>
          <w:sz w:val="28"/>
          <w:szCs w:val="28"/>
        </w:rPr>
        <w:t xml:space="preserve"> 02 </w:t>
      </w:r>
      <w:r w:rsidRPr="00646564">
        <w:rPr>
          <w:rFonts w:ascii="Times New Roman" w:hAnsi="Times New Roman"/>
          <w:i/>
          <w:sz w:val="28"/>
          <w:szCs w:val="28"/>
        </w:rPr>
        <w:t>năm</w:t>
      </w:r>
      <w:r w:rsidR="00F115CA" w:rsidRPr="00646564">
        <w:rPr>
          <w:rFonts w:ascii="Times New Roman" w:hAnsi="Times New Roman"/>
          <w:i/>
          <w:sz w:val="28"/>
          <w:szCs w:val="28"/>
        </w:rPr>
        <w:t xml:space="preserve"> 202</w:t>
      </w:r>
      <w:r w:rsidR="00CD2CD9" w:rsidRPr="00646564">
        <w:rPr>
          <w:rFonts w:ascii="Times New Roman" w:hAnsi="Times New Roman"/>
          <w:i/>
          <w:sz w:val="28"/>
          <w:szCs w:val="28"/>
        </w:rPr>
        <w:t>2</w:t>
      </w:r>
      <w:r w:rsidRPr="00646564">
        <w:rPr>
          <w:rFonts w:ascii="Times New Roman" w:hAnsi="Times New Roman"/>
          <w:i/>
          <w:sz w:val="28"/>
          <w:szCs w:val="28"/>
        </w:rPr>
        <w:t xml:space="preserve"> </w:t>
      </w:r>
    </w:p>
    <w:p w:rsidR="00641F6B" w:rsidRPr="00646564" w:rsidRDefault="00641F6B" w:rsidP="00641F6B">
      <w:pPr>
        <w:tabs>
          <w:tab w:val="left" w:pos="3324"/>
        </w:tabs>
        <w:spacing w:after="0" w:line="240" w:lineRule="auto"/>
        <w:jc w:val="center"/>
        <w:rPr>
          <w:rFonts w:ascii="Times New Roman" w:hAnsi="Times New Roman"/>
          <w:i/>
          <w:sz w:val="28"/>
          <w:szCs w:val="28"/>
        </w:rPr>
      </w:pPr>
      <w:r w:rsidRPr="00646564">
        <w:rPr>
          <w:rFonts w:ascii="Times New Roman" w:hAnsi="Times New Roman"/>
          <w:i/>
          <w:sz w:val="28"/>
          <w:szCs w:val="28"/>
        </w:rPr>
        <w:t>của UBND tỉnh Thanh Hóa)</w:t>
      </w:r>
    </w:p>
    <w:p w:rsidR="00641F6B" w:rsidRPr="00646564" w:rsidRDefault="00DE6E79" w:rsidP="00364541">
      <w:pPr>
        <w:widowControl w:val="0"/>
        <w:spacing w:before="360" w:after="120" w:line="240" w:lineRule="auto"/>
        <w:ind w:firstLine="720"/>
        <w:jc w:val="both"/>
        <w:rPr>
          <w:rFonts w:ascii="Times New Roman" w:hAnsi="Times New Roman"/>
          <w:sz w:val="28"/>
          <w:szCs w:val="28"/>
        </w:rPr>
      </w:pPr>
      <w:r>
        <w:rPr>
          <w:rFonts w:ascii="Times New Roman" w:hAnsi="Times New Roman"/>
          <w:noProof/>
        </w:rPr>
        <w:pict>
          <v:shape id="AutoShape 8" o:spid="_x0000_s1027" type="#_x0000_t32" style="position:absolute;left:0;text-align:left;margin-left:192.9pt;margin-top:4.5pt;width:74.55pt;height:0;z-index:251661312;visibility:visible;mso-wrap-distance-top:-3e-5mm;mso-wrap-distance-bottom:-3e-5mm;mso-position-horizontal-relative:margin">
            <w10:wrap anchorx="margin"/>
          </v:shape>
        </w:pict>
      </w:r>
      <w:r w:rsidR="00DD517E" w:rsidRPr="00646564">
        <w:rPr>
          <w:rFonts w:ascii="Times New Roman" w:hAnsi="Times New Roman"/>
          <w:sz w:val="28"/>
          <w:szCs w:val="28"/>
        </w:rPr>
        <w:t xml:space="preserve">Thực hiện Nghị quyết số 07-NQ/TU  ngày </w:t>
      </w:r>
      <w:r w:rsidR="00C54F95" w:rsidRPr="00646564">
        <w:rPr>
          <w:rFonts w:ascii="Times New Roman" w:hAnsi="Times New Roman"/>
          <w:sz w:val="28"/>
          <w:szCs w:val="28"/>
        </w:rPr>
        <w:t>26/11</w:t>
      </w:r>
      <w:r w:rsidR="00DD517E" w:rsidRPr="00646564">
        <w:rPr>
          <w:rFonts w:ascii="Times New Roman" w:hAnsi="Times New Roman"/>
          <w:sz w:val="28"/>
          <w:szCs w:val="28"/>
        </w:rPr>
        <w:t>/2021 của</w:t>
      </w:r>
      <w:r w:rsidR="00057176" w:rsidRPr="00646564">
        <w:rPr>
          <w:rFonts w:ascii="Times New Roman" w:hAnsi="Times New Roman"/>
          <w:sz w:val="28"/>
          <w:szCs w:val="28"/>
        </w:rPr>
        <w:t xml:space="preserve"> </w:t>
      </w:r>
      <w:r w:rsidR="007F3DC8" w:rsidRPr="00646564">
        <w:rPr>
          <w:rFonts w:ascii="Times New Roman" w:hAnsi="Times New Roman"/>
          <w:sz w:val="28"/>
          <w:szCs w:val="28"/>
        </w:rPr>
        <w:t xml:space="preserve">Ban Thường vụ Tỉnh ủy </w:t>
      </w:r>
      <w:r w:rsidR="00305526" w:rsidRPr="00646564">
        <w:rPr>
          <w:rFonts w:ascii="Times New Roman" w:hAnsi="Times New Roman"/>
          <w:sz w:val="28"/>
          <w:szCs w:val="28"/>
        </w:rPr>
        <w:t xml:space="preserve">về xây dựng và phát triển </w:t>
      </w:r>
      <w:r w:rsidR="0071395D" w:rsidRPr="00646564">
        <w:rPr>
          <w:rFonts w:ascii="Times New Roman" w:hAnsi="Times New Roman"/>
          <w:sz w:val="28"/>
          <w:szCs w:val="28"/>
        </w:rPr>
        <w:t>thành phố Sầm Sơn</w:t>
      </w:r>
      <w:r w:rsidR="00305526" w:rsidRPr="00646564">
        <w:rPr>
          <w:rFonts w:ascii="Times New Roman" w:hAnsi="Times New Roman"/>
          <w:sz w:val="28"/>
          <w:szCs w:val="28"/>
        </w:rPr>
        <w:t xml:space="preserve"> đến năm 2030, tầm nhìn đế</w:t>
      </w:r>
      <w:r w:rsidR="00C43487" w:rsidRPr="00646564">
        <w:rPr>
          <w:rFonts w:ascii="Times New Roman" w:hAnsi="Times New Roman"/>
          <w:sz w:val="28"/>
          <w:szCs w:val="28"/>
        </w:rPr>
        <w:t>n năm 2045</w:t>
      </w:r>
      <w:r w:rsidR="008B0E45" w:rsidRPr="00646564">
        <w:rPr>
          <w:rFonts w:ascii="Times New Roman" w:hAnsi="Times New Roman"/>
          <w:sz w:val="28"/>
          <w:szCs w:val="28"/>
        </w:rPr>
        <w:t xml:space="preserve">, UBND tỉnh ban hành </w:t>
      </w:r>
      <w:r w:rsidR="00AA4F4F" w:rsidRPr="00646564">
        <w:rPr>
          <w:rFonts w:ascii="Times New Roman" w:hAnsi="Times New Roman"/>
          <w:sz w:val="28"/>
          <w:szCs w:val="28"/>
        </w:rPr>
        <w:t>Chương trình hành</w:t>
      </w:r>
      <w:r w:rsidR="0004318B" w:rsidRPr="00646564">
        <w:rPr>
          <w:rFonts w:ascii="Times New Roman" w:hAnsi="Times New Roman"/>
          <w:sz w:val="28"/>
          <w:szCs w:val="28"/>
        </w:rPr>
        <w:t xml:space="preserve"> </w:t>
      </w:r>
      <w:r w:rsidR="00AA4F4F" w:rsidRPr="00646564">
        <w:rPr>
          <w:rFonts w:ascii="Times New Roman" w:hAnsi="Times New Roman"/>
          <w:sz w:val="28"/>
          <w:szCs w:val="28"/>
        </w:rPr>
        <w:t xml:space="preserve">động </w:t>
      </w:r>
      <w:r w:rsidR="008B0E45" w:rsidRPr="00646564">
        <w:rPr>
          <w:rFonts w:ascii="Times New Roman" w:hAnsi="Times New Roman"/>
          <w:sz w:val="28"/>
          <w:szCs w:val="28"/>
        </w:rPr>
        <w:t>triển khai Nghị quyết</w:t>
      </w:r>
      <w:r w:rsidR="007E6DAB" w:rsidRPr="00646564">
        <w:rPr>
          <w:rFonts w:ascii="Times New Roman" w:hAnsi="Times New Roman"/>
          <w:sz w:val="28"/>
          <w:szCs w:val="28"/>
        </w:rPr>
        <w:t xml:space="preserve">, </w:t>
      </w:r>
      <w:r w:rsidR="008B0E45" w:rsidRPr="00646564">
        <w:rPr>
          <w:rFonts w:ascii="Times New Roman" w:hAnsi="Times New Roman"/>
          <w:sz w:val="28"/>
          <w:szCs w:val="28"/>
        </w:rPr>
        <w:t xml:space="preserve">với </w:t>
      </w:r>
      <w:r w:rsidR="00C073D0" w:rsidRPr="00646564">
        <w:rPr>
          <w:rFonts w:ascii="Times New Roman" w:hAnsi="Times New Roman"/>
          <w:sz w:val="28"/>
          <w:szCs w:val="28"/>
        </w:rPr>
        <w:t xml:space="preserve">các </w:t>
      </w:r>
      <w:r w:rsidR="00641F6B" w:rsidRPr="00646564">
        <w:rPr>
          <w:rFonts w:ascii="Times New Roman" w:hAnsi="Times New Roman"/>
          <w:sz w:val="28"/>
          <w:szCs w:val="28"/>
        </w:rPr>
        <w:t>nội dung chính như sau:</w:t>
      </w:r>
    </w:p>
    <w:p w:rsidR="00641F6B" w:rsidRPr="00646564" w:rsidRDefault="00641F6B" w:rsidP="00565434">
      <w:pPr>
        <w:spacing w:before="120" w:after="120" w:line="240" w:lineRule="auto"/>
        <w:ind w:firstLine="720"/>
        <w:jc w:val="both"/>
        <w:rPr>
          <w:rFonts w:ascii="Times New Roman" w:hAnsi="Times New Roman"/>
          <w:b/>
          <w:sz w:val="26"/>
          <w:szCs w:val="26"/>
        </w:rPr>
      </w:pPr>
      <w:r w:rsidRPr="00646564">
        <w:rPr>
          <w:rFonts w:ascii="Times New Roman" w:hAnsi="Times New Roman"/>
          <w:b/>
          <w:sz w:val="26"/>
          <w:szCs w:val="26"/>
        </w:rPr>
        <w:t>I. MỤC ĐÍCH, YÊU CẦU</w:t>
      </w:r>
    </w:p>
    <w:p w:rsidR="005A5DC1" w:rsidRPr="00646564" w:rsidRDefault="000B59F3" w:rsidP="00565434">
      <w:pPr>
        <w:spacing w:before="120" w:after="120" w:line="240" w:lineRule="auto"/>
        <w:ind w:firstLine="720"/>
        <w:jc w:val="both"/>
        <w:rPr>
          <w:rFonts w:ascii="Times New Roman" w:hAnsi="Times New Roman"/>
          <w:sz w:val="28"/>
          <w:szCs w:val="28"/>
        </w:rPr>
      </w:pPr>
      <w:r w:rsidRPr="00646564">
        <w:rPr>
          <w:rFonts w:ascii="Times New Roman" w:hAnsi="Times New Roman"/>
          <w:b/>
          <w:sz w:val="28"/>
          <w:szCs w:val="28"/>
        </w:rPr>
        <w:t>1.</w:t>
      </w:r>
      <w:r w:rsidR="00D81E2B" w:rsidRPr="00646564">
        <w:rPr>
          <w:rFonts w:ascii="Times New Roman" w:hAnsi="Times New Roman"/>
          <w:b/>
          <w:sz w:val="28"/>
          <w:szCs w:val="28"/>
        </w:rPr>
        <w:t xml:space="preserve"> </w:t>
      </w:r>
      <w:r w:rsidR="005A5DC1" w:rsidRPr="00646564">
        <w:rPr>
          <w:rFonts w:ascii="Times New Roman" w:hAnsi="Times New Roman"/>
          <w:sz w:val="28"/>
          <w:szCs w:val="28"/>
        </w:rPr>
        <w:t>Chương trình hành động nhằm cụ thể hóa mục tiêu, nhiệm vụ và giả</w:t>
      </w:r>
      <w:r w:rsidR="00A41AC8" w:rsidRPr="00646564">
        <w:rPr>
          <w:rFonts w:ascii="Times New Roman" w:hAnsi="Times New Roman"/>
          <w:sz w:val="28"/>
          <w:szCs w:val="28"/>
        </w:rPr>
        <w:t>i pháp đề ra</w:t>
      </w:r>
      <w:r w:rsidR="005A5DC1" w:rsidRPr="00646564">
        <w:rPr>
          <w:rFonts w:ascii="Times New Roman" w:hAnsi="Times New Roman"/>
          <w:sz w:val="28"/>
          <w:szCs w:val="28"/>
        </w:rPr>
        <w:t xml:space="preserve"> tại </w:t>
      </w:r>
      <w:r w:rsidR="0017275C" w:rsidRPr="00646564">
        <w:rPr>
          <w:rFonts w:ascii="Times New Roman" w:hAnsi="Times New Roman"/>
          <w:sz w:val="28"/>
          <w:szCs w:val="28"/>
        </w:rPr>
        <w:t xml:space="preserve">Nghị quyết số </w:t>
      </w:r>
      <w:r w:rsidR="00BB0C13" w:rsidRPr="00646564">
        <w:rPr>
          <w:rFonts w:ascii="Times New Roman" w:hAnsi="Times New Roman"/>
          <w:sz w:val="28"/>
          <w:szCs w:val="28"/>
        </w:rPr>
        <w:t>07-NQ/TU ngày 26/11</w:t>
      </w:r>
      <w:r w:rsidR="0017275C" w:rsidRPr="00646564">
        <w:rPr>
          <w:rFonts w:ascii="Times New Roman" w:hAnsi="Times New Roman"/>
          <w:sz w:val="28"/>
          <w:szCs w:val="28"/>
        </w:rPr>
        <w:t>/2021</w:t>
      </w:r>
      <w:r w:rsidR="005A5DC1" w:rsidRPr="00646564">
        <w:rPr>
          <w:rFonts w:ascii="Times New Roman" w:hAnsi="Times New Roman"/>
          <w:sz w:val="28"/>
          <w:szCs w:val="28"/>
        </w:rPr>
        <w:t xml:space="preserve"> của Ban Thường vụ Tỉnh ủy; xác định rõ các nhiệm vụ chủ yếu,</w:t>
      </w:r>
      <w:r w:rsidR="00D81E2B" w:rsidRPr="00646564">
        <w:rPr>
          <w:rFonts w:ascii="Times New Roman" w:hAnsi="Times New Roman"/>
          <w:sz w:val="28"/>
          <w:szCs w:val="28"/>
        </w:rPr>
        <w:t xml:space="preserve"> </w:t>
      </w:r>
      <w:r w:rsidR="005A5DC1" w:rsidRPr="00646564">
        <w:rPr>
          <w:rFonts w:ascii="Times New Roman" w:hAnsi="Times New Roman"/>
          <w:sz w:val="28"/>
          <w:szCs w:val="28"/>
        </w:rPr>
        <w:t>các giải pháp cụ thể và thiết thực gắn với kế hoạch tổ chức theo lộ trình phù hợp để thực hiện thắng lợi mục</w:t>
      </w:r>
      <w:r w:rsidR="00D81E2B" w:rsidRPr="00646564">
        <w:rPr>
          <w:rFonts w:ascii="Times New Roman" w:hAnsi="Times New Roman"/>
          <w:sz w:val="28"/>
          <w:szCs w:val="28"/>
        </w:rPr>
        <w:t xml:space="preserve"> </w:t>
      </w:r>
      <w:r w:rsidR="005A5DC1" w:rsidRPr="00646564">
        <w:rPr>
          <w:rFonts w:ascii="Times New Roman" w:hAnsi="Times New Roman"/>
          <w:sz w:val="28"/>
          <w:szCs w:val="28"/>
        </w:rPr>
        <w:t>tiêu</w:t>
      </w:r>
      <w:r w:rsidR="00D81E2B" w:rsidRPr="00646564">
        <w:rPr>
          <w:rFonts w:ascii="Times New Roman" w:hAnsi="Times New Roman"/>
          <w:sz w:val="28"/>
          <w:szCs w:val="28"/>
        </w:rPr>
        <w:t xml:space="preserve"> </w:t>
      </w:r>
      <w:r w:rsidR="005A5DC1" w:rsidRPr="00646564">
        <w:rPr>
          <w:rFonts w:ascii="Times New Roman" w:hAnsi="Times New Roman"/>
          <w:sz w:val="28"/>
          <w:szCs w:val="28"/>
        </w:rPr>
        <w:t>tổng</w:t>
      </w:r>
      <w:r w:rsidR="00D81E2B" w:rsidRPr="00646564">
        <w:rPr>
          <w:rFonts w:ascii="Times New Roman" w:hAnsi="Times New Roman"/>
          <w:sz w:val="28"/>
          <w:szCs w:val="28"/>
        </w:rPr>
        <w:t xml:space="preserve"> </w:t>
      </w:r>
      <w:r w:rsidR="005A5DC1" w:rsidRPr="00646564">
        <w:rPr>
          <w:rFonts w:ascii="Times New Roman" w:hAnsi="Times New Roman"/>
          <w:sz w:val="28"/>
          <w:szCs w:val="28"/>
        </w:rPr>
        <w:t>quát</w:t>
      </w:r>
      <w:r w:rsidR="00D81E2B" w:rsidRPr="00646564">
        <w:rPr>
          <w:rFonts w:ascii="Times New Roman" w:hAnsi="Times New Roman"/>
          <w:sz w:val="28"/>
          <w:szCs w:val="28"/>
        </w:rPr>
        <w:t xml:space="preserve"> </w:t>
      </w:r>
      <w:r w:rsidR="005A5DC1" w:rsidRPr="00646564">
        <w:rPr>
          <w:rFonts w:ascii="Times New Roman" w:hAnsi="Times New Roman"/>
          <w:sz w:val="28"/>
          <w:szCs w:val="28"/>
        </w:rPr>
        <w:t>và các</w:t>
      </w:r>
      <w:r w:rsidR="00D81E2B" w:rsidRPr="00646564">
        <w:rPr>
          <w:rFonts w:ascii="Times New Roman" w:hAnsi="Times New Roman"/>
          <w:sz w:val="28"/>
          <w:szCs w:val="28"/>
        </w:rPr>
        <w:t xml:space="preserve"> </w:t>
      </w:r>
      <w:r w:rsidR="005A5DC1" w:rsidRPr="00646564">
        <w:rPr>
          <w:rFonts w:ascii="Times New Roman" w:hAnsi="Times New Roman"/>
          <w:sz w:val="28"/>
          <w:szCs w:val="28"/>
        </w:rPr>
        <w:t>mục</w:t>
      </w:r>
      <w:r w:rsidR="00D81E2B" w:rsidRPr="00646564">
        <w:rPr>
          <w:rFonts w:ascii="Times New Roman" w:hAnsi="Times New Roman"/>
          <w:sz w:val="28"/>
          <w:szCs w:val="28"/>
        </w:rPr>
        <w:t xml:space="preserve"> </w:t>
      </w:r>
      <w:r w:rsidR="005A5DC1" w:rsidRPr="00646564">
        <w:rPr>
          <w:rFonts w:ascii="Times New Roman" w:hAnsi="Times New Roman"/>
          <w:sz w:val="28"/>
          <w:szCs w:val="28"/>
        </w:rPr>
        <w:t>tiêu</w:t>
      </w:r>
      <w:r w:rsidR="00D81E2B" w:rsidRPr="00646564">
        <w:rPr>
          <w:rFonts w:ascii="Times New Roman" w:hAnsi="Times New Roman"/>
          <w:sz w:val="28"/>
          <w:szCs w:val="28"/>
        </w:rPr>
        <w:t xml:space="preserve"> </w:t>
      </w:r>
      <w:r w:rsidR="005A5DC1" w:rsidRPr="00646564">
        <w:rPr>
          <w:rFonts w:ascii="Times New Roman" w:hAnsi="Times New Roman"/>
          <w:sz w:val="28"/>
          <w:szCs w:val="28"/>
        </w:rPr>
        <w:t>cụ</w:t>
      </w:r>
      <w:r w:rsidR="00D81E2B" w:rsidRPr="00646564">
        <w:rPr>
          <w:rFonts w:ascii="Times New Roman" w:hAnsi="Times New Roman"/>
          <w:sz w:val="28"/>
          <w:szCs w:val="28"/>
        </w:rPr>
        <w:t xml:space="preserve"> </w:t>
      </w:r>
      <w:r w:rsidR="005A5DC1" w:rsidRPr="00646564">
        <w:rPr>
          <w:rFonts w:ascii="Times New Roman" w:hAnsi="Times New Roman"/>
          <w:sz w:val="28"/>
          <w:szCs w:val="28"/>
        </w:rPr>
        <w:t>thể</w:t>
      </w:r>
      <w:r w:rsidR="00D81E2B" w:rsidRPr="00646564">
        <w:rPr>
          <w:rFonts w:ascii="Times New Roman" w:hAnsi="Times New Roman"/>
          <w:sz w:val="28"/>
          <w:szCs w:val="28"/>
        </w:rPr>
        <w:t xml:space="preserve"> </w:t>
      </w:r>
      <w:r w:rsidR="005A5DC1" w:rsidRPr="00646564">
        <w:rPr>
          <w:rFonts w:ascii="Times New Roman" w:hAnsi="Times New Roman"/>
          <w:sz w:val="28"/>
          <w:szCs w:val="28"/>
        </w:rPr>
        <w:t>của</w:t>
      </w:r>
      <w:r w:rsidR="00D81E2B" w:rsidRPr="00646564">
        <w:rPr>
          <w:rFonts w:ascii="Times New Roman" w:hAnsi="Times New Roman"/>
          <w:sz w:val="28"/>
          <w:szCs w:val="28"/>
        </w:rPr>
        <w:t xml:space="preserve"> </w:t>
      </w:r>
      <w:r w:rsidR="005A5DC1" w:rsidRPr="00646564">
        <w:rPr>
          <w:rFonts w:ascii="Times New Roman" w:hAnsi="Times New Roman"/>
          <w:sz w:val="28"/>
          <w:szCs w:val="28"/>
        </w:rPr>
        <w:t>Nghị quyết.</w:t>
      </w:r>
      <w:r w:rsidRPr="00646564">
        <w:rPr>
          <w:rFonts w:ascii="Times New Roman" w:hAnsi="Times New Roman"/>
          <w:sz w:val="28"/>
          <w:szCs w:val="28"/>
        </w:rPr>
        <w:t xml:space="preserve"> </w:t>
      </w:r>
    </w:p>
    <w:p w:rsidR="00AF08EF" w:rsidRPr="00646564" w:rsidRDefault="000B59F3" w:rsidP="00565434">
      <w:pPr>
        <w:spacing w:before="120" w:after="120" w:line="240" w:lineRule="auto"/>
        <w:ind w:firstLine="720"/>
        <w:jc w:val="both"/>
        <w:rPr>
          <w:rFonts w:ascii="Times New Roman" w:hAnsi="Times New Roman"/>
          <w:sz w:val="28"/>
          <w:szCs w:val="28"/>
        </w:rPr>
      </w:pPr>
      <w:r w:rsidRPr="00646564">
        <w:rPr>
          <w:rFonts w:ascii="Times New Roman" w:hAnsi="Times New Roman"/>
          <w:b/>
          <w:sz w:val="28"/>
          <w:szCs w:val="28"/>
        </w:rPr>
        <w:t>2.</w:t>
      </w:r>
      <w:r w:rsidR="0026095F" w:rsidRPr="00646564">
        <w:rPr>
          <w:rFonts w:ascii="Times New Roman" w:hAnsi="Times New Roman"/>
          <w:sz w:val="28"/>
          <w:szCs w:val="28"/>
        </w:rPr>
        <w:t xml:space="preserve"> </w:t>
      </w:r>
      <w:r w:rsidR="00CA4A01" w:rsidRPr="00646564">
        <w:rPr>
          <w:rFonts w:ascii="Times New Roman" w:hAnsi="Times New Roman"/>
          <w:sz w:val="28"/>
          <w:szCs w:val="28"/>
        </w:rPr>
        <w:t>K</w:t>
      </w:r>
      <w:r w:rsidR="00C41D72" w:rsidRPr="00646564">
        <w:rPr>
          <w:rFonts w:ascii="Times New Roman" w:hAnsi="Times New Roman"/>
          <w:sz w:val="28"/>
          <w:szCs w:val="28"/>
        </w:rPr>
        <w:t>hai thác, phát huy hiệu quả</w:t>
      </w:r>
      <w:r w:rsidR="00934586" w:rsidRPr="00646564">
        <w:rPr>
          <w:rFonts w:ascii="Times New Roman" w:hAnsi="Times New Roman"/>
          <w:sz w:val="28"/>
          <w:szCs w:val="28"/>
        </w:rPr>
        <w:t xml:space="preserve"> </w:t>
      </w:r>
      <w:r w:rsidR="00C41D72" w:rsidRPr="00646564">
        <w:rPr>
          <w:rFonts w:ascii="Times New Roman" w:hAnsi="Times New Roman"/>
          <w:sz w:val="28"/>
          <w:szCs w:val="28"/>
        </w:rPr>
        <w:t xml:space="preserve">tiềm năng, lợi thế của </w:t>
      </w:r>
      <w:r w:rsidR="0071395D" w:rsidRPr="00646564">
        <w:rPr>
          <w:rFonts w:ascii="Times New Roman" w:hAnsi="Times New Roman"/>
          <w:sz w:val="28"/>
          <w:szCs w:val="28"/>
        </w:rPr>
        <w:t>thành phố Sầm Sơn</w:t>
      </w:r>
      <w:r w:rsidR="00C41D72" w:rsidRPr="00646564">
        <w:rPr>
          <w:rFonts w:ascii="Times New Roman" w:hAnsi="Times New Roman"/>
          <w:sz w:val="28"/>
          <w:szCs w:val="28"/>
        </w:rPr>
        <w:t>,</w:t>
      </w:r>
      <w:r w:rsidR="00FC06EF" w:rsidRPr="00646564">
        <w:rPr>
          <w:rFonts w:ascii="Times New Roman" w:hAnsi="Times New Roman"/>
          <w:sz w:val="28"/>
          <w:szCs w:val="28"/>
        </w:rPr>
        <w:t xml:space="preserve"> </w:t>
      </w:r>
      <w:r w:rsidR="00C41D72" w:rsidRPr="00646564">
        <w:rPr>
          <w:rFonts w:ascii="Times New Roman" w:hAnsi="Times New Roman"/>
          <w:sz w:val="28"/>
          <w:szCs w:val="28"/>
        </w:rPr>
        <w:t xml:space="preserve">nhất là </w:t>
      </w:r>
      <w:r w:rsidR="00AF08EF" w:rsidRPr="00646564">
        <w:rPr>
          <w:rFonts w:ascii="Times New Roman" w:hAnsi="Times New Roman"/>
          <w:sz w:val="28"/>
          <w:szCs w:val="28"/>
          <w:lang w:val="af-ZA"/>
        </w:rPr>
        <w:t xml:space="preserve">lợi thế </w:t>
      </w:r>
      <w:r w:rsidR="00F4335E" w:rsidRPr="00646564">
        <w:rPr>
          <w:rFonts w:ascii="Times New Roman" w:hAnsi="Times New Roman"/>
          <w:sz w:val="28"/>
          <w:szCs w:val="28"/>
          <w:lang w:val="af-ZA"/>
        </w:rPr>
        <w:t>được</w:t>
      </w:r>
      <w:r w:rsidR="00AF08EF" w:rsidRPr="00646564">
        <w:rPr>
          <w:rFonts w:ascii="Times New Roman" w:hAnsi="Times New Roman"/>
          <w:sz w:val="28"/>
          <w:szCs w:val="28"/>
          <w:lang w:val="af-ZA"/>
        </w:rPr>
        <w:t xml:space="preserve"> thiên nhiên ban tặng để xây dựng, phát triển Sầm Sơn trở thành </w:t>
      </w:r>
      <w:r w:rsidR="00247F15" w:rsidRPr="00646564">
        <w:rPr>
          <w:rFonts w:ascii="Times New Roman" w:hAnsi="Times New Roman"/>
          <w:sz w:val="28"/>
          <w:szCs w:val="28"/>
          <w:lang w:val="af-ZA"/>
        </w:rPr>
        <w:t>thành phố du lịch biển thông minh</w:t>
      </w:r>
      <w:r w:rsidR="00AF08EF" w:rsidRPr="00646564">
        <w:rPr>
          <w:rFonts w:ascii="Times New Roman" w:hAnsi="Times New Roman"/>
          <w:sz w:val="28"/>
          <w:szCs w:val="28"/>
          <w:lang w:val="af-ZA"/>
        </w:rPr>
        <w:t>, hiện đại</w:t>
      </w:r>
      <w:r w:rsidR="00247F15" w:rsidRPr="00646564">
        <w:rPr>
          <w:rFonts w:ascii="Times New Roman" w:hAnsi="Times New Roman"/>
          <w:sz w:val="28"/>
          <w:szCs w:val="28"/>
          <w:lang w:val="af-ZA"/>
        </w:rPr>
        <w:t xml:space="preserve">, hấp dẫn, thân thiện, </w:t>
      </w:r>
      <w:r w:rsidR="00F4335E" w:rsidRPr="00646564">
        <w:rPr>
          <w:rFonts w:ascii="Times New Roman" w:hAnsi="Times New Roman"/>
          <w:sz w:val="28"/>
          <w:szCs w:val="28"/>
          <w:lang w:val="af-ZA"/>
        </w:rPr>
        <w:t xml:space="preserve">đô thị du lịch trọng điểm quốc gia, </w:t>
      </w:r>
      <w:r w:rsidR="00E56F13" w:rsidRPr="00646564">
        <w:rPr>
          <w:rFonts w:ascii="Times New Roman" w:hAnsi="Times New Roman"/>
          <w:sz w:val="28"/>
          <w:szCs w:val="28"/>
          <w:lang w:val="af-ZA"/>
        </w:rPr>
        <w:t xml:space="preserve">điểm đến lý tưởng của du khách trong nước và quốc tế, </w:t>
      </w:r>
      <w:r w:rsidR="00247F15" w:rsidRPr="00646564">
        <w:rPr>
          <w:rFonts w:ascii="Times New Roman" w:hAnsi="Times New Roman"/>
          <w:sz w:val="28"/>
          <w:szCs w:val="28"/>
        </w:rPr>
        <w:t>một động lực</w:t>
      </w:r>
      <w:r w:rsidR="000221E5" w:rsidRPr="00646564">
        <w:rPr>
          <w:rFonts w:ascii="Times New Roman" w:hAnsi="Times New Roman"/>
          <w:sz w:val="28"/>
          <w:szCs w:val="28"/>
        </w:rPr>
        <w:t xml:space="preserve"> quan trọng</w:t>
      </w:r>
      <w:r w:rsidR="00247F15" w:rsidRPr="00646564">
        <w:rPr>
          <w:rFonts w:ascii="Times New Roman" w:hAnsi="Times New Roman"/>
          <w:sz w:val="28"/>
          <w:szCs w:val="28"/>
        </w:rPr>
        <w:t xml:space="preserve"> góp phần đưa tỉnh Thanh Hóa trở thành cực tăng trưởng mới ở phía Bắc của Tổ Quốc.</w:t>
      </w:r>
    </w:p>
    <w:p w:rsidR="00E37B96" w:rsidRPr="00646564" w:rsidRDefault="006A3F0D" w:rsidP="00565434">
      <w:pPr>
        <w:spacing w:before="120" w:after="120" w:line="240" w:lineRule="auto"/>
        <w:ind w:firstLine="720"/>
        <w:jc w:val="both"/>
        <w:rPr>
          <w:rFonts w:ascii="Times New Roman" w:hAnsi="Times New Roman"/>
          <w:sz w:val="28"/>
          <w:szCs w:val="28"/>
        </w:rPr>
      </w:pPr>
      <w:r w:rsidRPr="00646564">
        <w:rPr>
          <w:rFonts w:ascii="Times New Roman" w:hAnsi="Times New Roman"/>
          <w:b/>
          <w:sz w:val="28"/>
          <w:szCs w:val="28"/>
        </w:rPr>
        <w:t>3.</w:t>
      </w:r>
      <w:r w:rsidR="00A21627" w:rsidRPr="00646564">
        <w:rPr>
          <w:rFonts w:ascii="Times New Roman" w:hAnsi="Times New Roman"/>
          <w:sz w:val="28"/>
          <w:szCs w:val="28"/>
        </w:rPr>
        <w:t xml:space="preserve"> </w:t>
      </w:r>
      <w:r w:rsidR="0097366F" w:rsidRPr="00646564">
        <w:rPr>
          <w:rFonts w:ascii="Times New Roman" w:hAnsi="Times New Roman"/>
          <w:sz w:val="28"/>
          <w:szCs w:val="28"/>
        </w:rPr>
        <w:t>Chương trình hành độ</w:t>
      </w:r>
      <w:r w:rsidR="00152DFE" w:rsidRPr="00646564">
        <w:rPr>
          <w:rFonts w:ascii="Times New Roman" w:hAnsi="Times New Roman"/>
          <w:sz w:val="28"/>
          <w:szCs w:val="28"/>
        </w:rPr>
        <w:t xml:space="preserve">ng </w:t>
      </w:r>
      <w:r w:rsidR="00E37B96" w:rsidRPr="00646564">
        <w:rPr>
          <w:rFonts w:ascii="Times New Roman" w:hAnsi="Times New Roman"/>
          <w:sz w:val="28"/>
          <w:szCs w:val="28"/>
        </w:rPr>
        <w:t>là</w:t>
      </w:r>
      <w:r w:rsidR="003559D9" w:rsidRPr="00646564">
        <w:rPr>
          <w:rFonts w:ascii="Times New Roman" w:hAnsi="Times New Roman"/>
          <w:sz w:val="28"/>
          <w:szCs w:val="28"/>
        </w:rPr>
        <w:t xml:space="preserve"> </w:t>
      </w:r>
      <w:r w:rsidR="00E37B96" w:rsidRPr="00646564">
        <w:rPr>
          <w:rFonts w:ascii="Times New Roman" w:hAnsi="Times New Roman"/>
          <w:sz w:val="28"/>
          <w:szCs w:val="28"/>
        </w:rPr>
        <w:t>căn</w:t>
      </w:r>
      <w:r w:rsidR="000130AD" w:rsidRPr="00646564">
        <w:rPr>
          <w:rFonts w:ascii="Times New Roman" w:hAnsi="Times New Roman"/>
          <w:sz w:val="28"/>
          <w:szCs w:val="28"/>
        </w:rPr>
        <w:t xml:space="preserve"> </w:t>
      </w:r>
      <w:r w:rsidR="00E37B96" w:rsidRPr="00646564">
        <w:rPr>
          <w:rFonts w:ascii="Times New Roman" w:hAnsi="Times New Roman"/>
          <w:sz w:val="28"/>
          <w:szCs w:val="28"/>
        </w:rPr>
        <w:t>cứ</w:t>
      </w:r>
      <w:r w:rsidR="00847DCE" w:rsidRPr="00646564">
        <w:rPr>
          <w:rFonts w:ascii="Times New Roman" w:hAnsi="Times New Roman"/>
          <w:sz w:val="28"/>
          <w:szCs w:val="28"/>
        </w:rPr>
        <w:t xml:space="preserve"> </w:t>
      </w:r>
      <w:r w:rsidR="00610104" w:rsidRPr="00646564">
        <w:rPr>
          <w:rFonts w:ascii="Times New Roman" w:hAnsi="Times New Roman"/>
          <w:sz w:val="28"/>
          <w:szCs w:val="28"/>
        </w:rPr>
        <w:t>để</w:t>
      </w:r>
      <w:r w:rsidR="006C5A92" w:rsidRPr="00646564">
        <w:rPr>
          <w:rFonts w:ascii="Times New Roman" w:hAnsi="Times New Roman"/>
          <w:sz w:val="28"/>
          <w:szCs w:val="28"/>
        </w:rPr>
        <w:t xml:space="preserve"> </w:t>
      </w:r>
      <w:r w:rsidR="00E37B96" w:rsidRPr="00646564">
        <w:rPr>
          <w:rFonts w:ascii="Times New Roman" w:hAnsi="Times New Roman"/>
          <w:sz w:val="28"/>
          <w:szCs w:val="28"/>
        </w:rPr>
        <w:t>các</w:t>
      </w:r>
      <w:r w:rsidR="006C5A92" w:rsidRPr="00646564">
        <w:rPr>
          <w:rFonts w:ascii="Times New Roman" w:hAnsi="Times New Roman"/>
          <w:sz w:val="28"/>
          <w:szCs w:val="28"/>
        </w:rPr>
        <w:t xml:space="preserve"> </w:t>
      </w:r>
      <w:r w:rsidR="00A476D0" w:rsidRPr="00646564">
        <w:rPr>
          <w:rFonts w:ascii="Times New Roman" w:hAnsi="Times New Roman"/>
          <w:sz w:val="28"/>
          <w:szCs w:val="28"/>
        </w:rPr>
        <w:t>cấp,</w:t>
      </w:r>
      <w:r w:rsidR="006C5A92" w:rsidRPr="00646564">
        <w:rPr>
          <w:rFonts w:ascii="Times New Roman" w:hAnsi="Times New Roman"/>
          <w:sz w:val="28"/>
          <w:szCs w:val="28"/>
        </w:rPr>
        <w:t xml:space="preserve"> </w:t>
      </w:r>
      <w:r w:rsidR="00A476D0" w:rsidRPr="00646564">
        <w:rPr>
          <w:rFonts w:ascii="Times New Roman" w:hAnsi="Times New Roman"/>
          <w:sz w:val="28"/>
          <w:szCs w:val="28"/>
        </w:rPr>
        <w:t>các</w:t>
      </w:r>
      <w:r w:rsidR="006C5A92" w:rsidRPr="00646564">
        <w:rPr>
          <w:rFonts w:ascii="Times New Roman" w:hAnsi="Times New Roman"/>
          <w:sz w:val="28"/>
          <w:szCs w:val="28"/>
        </w:rPr>
        <w:t xml:space="preserve"> </w:t>
      </w:r>
      <w:r w:rsidR="00E37B96" w:rsidRPr="00646564">
        <w:rPr>
          <w:rFonts w:ascii="Times New Roman" w:hAnsi="Times New Roman"/>
          <w:sz w:val="28"/>
          <w:szCs w:val="28"/>
        </w:rPr>
        <w:t>ngành</w:t>
      </w:r>
      <w:r w:rsidR="00152DFE" w:rsidRPr="00646564">
        <w:rPr>
          <w:rFonts w:ascii="Times New Roman" w:hAnsi="Times New Roman"/>
          <w:sz w:val="28"/>
          <w:szCs w:val="28"/>
        </w:rPr>
        <w:t xml:space="preserve"> và </w:t>
      </w:r>
      <w:r w:rsidR="0071395D" w:rsidRPr="00646564">
        <w:rPr>
          <w:rFonts w:ascii="Times New Roman" w:hAnsi="Times New Roman"/>
          <w:sz w:val="28"/>
          <w:szCs w:val="28"/>
        </w:rPr>
        <w:t>thành phố Sầm Sơn</w:t>
      </w:r>
      <w:r w:rsidR="00303283" w:rsidRPr="00646564">
        <w:rPr>
          <w:rFonts w:ascii="Times New Roman" w:hAnsi="Times New Roman"/>
          <w:sz w:val="28"/>
          <w:szCs w:val="28"/>
        </w:rPr>
        <w:t xml:space="preserve"> </w:t>
      </w:r>
      <w:r w:rsidR="00E37B96" w:rsidRPr="00646564">
        <w:rPr>
          <w:rFonts w:ascii="Times New Roman" w:hAnsi="Times New Roman"/>
          <w:sz w:val="28"/>
          <w:szCs w:val="28"/>
        </w:rPr>
        <w:t>xây</w:t>
      </w:r>
      <w:r w:rsidR="00303283" w:rsidRPr="00646564">
        <w:rPr>
          <w:rFonts w:ascii="Times New Roman" w:hAnsi="Times New Roman"/>
          <w:sz w:val="28"/>
          <w:szCs w:val="28"/>
        </w:rPr>
        <w:t xml:space="preserve"> </w:t>
      </w:r>
      <w:r w:rsidR="00E37B96" w:rsidRPr="00646564">
        <w:rPr>
          <w:rFonts w:ascii="Times New Roman" w:hAnsi="Times New Roman"/>
          <w:sz w:val="28"/>
          <w:szCs w:val="28"/>
        </w:rPr>
        <w:t>dựng</w:t>
      </w:r>
      <w:r w:rsidR="00303283" w:rsidRPr="00646564">
        <w:rPr>
          <w:rFonts w:ascii="Times New Roman" w:hAnsi="Times New Roman"/>
          <w:sz w:val="28"/>
          <w:szCs w:val="28"/>
        </w:rPr>
        <w:t xml:space="preserve"> </w:t>
      </w:r>
      <w:r w:rsidR="00152DFE" w:rsidRPr="00646564">
        <w:rPr>
          <w:rFonts w:ascii="Times New Roman" w:hAnsi="Times New Roman"/>
          <w:sz w:val="28"/>
          <w:szCs w:val="28"/>
        </w:rPr>
        <w:t xml:space="preserve">nhiệm vụ, giải pháp </w:t>
      </w:r>
      <w:r w:rsidR="00E37B96" w:rsidRPr="00646564">
        <w:rPr>
          <w:rFonts w:ascii="Times New Roman" w:hAnsi="Times New Roman"/>
          <w:sz w:val="28"/>
          <w:szCs w:val="28"/>
        </w:rPr>
        <w:t>chi</w:t>
      </w:r>
      <w:r w:rsidR="00303283" w:rsidRPr="00646564">
        <w:rPr>
          <w:rFonts w:ascii="Times New Roman" w:hAnsi="Times New Roman"/>
          <w:sz w:val="28"/>
          <w:szCs w:val="28"/>
        </w:rPr>
        <w:t xml:space="preserve"> </w:t>
      </w:r>
      <w:r w:rsidR="00E37B96" w:rsidRPr="00646564">
        <w:rPr>
          <w:rFonts w:ascii="Times New Roman" w:hAnsi="Times New Roman"/>
          <w:sz w:val="28"/>
          <w:szCs w:val="28"/>
        </w:rPr>
        <w:t>tiết</w:t>
      </w:r>
      <w:r w:rsidR="00152DFE" w:rsidRPr="00646564">
        <w:rPr>
          <w:rFonts w:ascii="Times New Roman" w:hAnsi="Times New Roman"/>
          <w:sz w:val="28"/>
          <w:szCs w:val="28"/>
        </w:rPr>
        <w:t>, cụ thể</w:t>
      </w:r>
      <w:r w:rsidR="00303283" w:rsidRPr="00646564">
        <w:rPr>
          <w:rFonts w:ascii="Times New Roman" w:hAnsi="Times New Roman"/>
          <w:sz w:val="28"/>
          <w:szCs w:val="28"/>
        </w:rPr>
        <w:t xml:space="preserve"> </w:t>
      </w:r>
      <w:r w:rsidR="00E37B96" w:rsidRPr="00646564">
        <w:rPr>
          <w:rFonts w:ascii="Times New Roman" w:hAnsi="Times New Roman"/>
          <w:sz w:val="28"/>
          <w:szCs w:val="28"/>
        </w:rPr>
        <w:t>để</w:t>
      </w:r>
      <w:r w:rsidR="00303283" w:rsidRPr="00646564">
        <w:rPr>
          <w:rFonts w:ascii="Times New Roman" w:hAnsi="Times New Roman"/>
          <w:sz w:val="28"/>
          <w:szCs w:val="28"/>
        </w:rPr>
        <w:t xml:space="preserve"> </w:t>
      </w:r>
      <w:r w:rsidR="00152DFE" w:rsidRPr="00646564">
        <w:rPr>
          <w:rFonts w:ascii="Times New Roman" w:hAnsi="Times New Roman"/>
          <w:sz w:val="28"/>
          <w:szCs w:val="28"/>
        </w:rPr>
        <w:t xml:space="preserve">tập trung </w:t>
      </w:r>
      <w:r w:rsidR="00E37B96" w:rsidRPr="00646564">
        <w:rPr>
          <w:rFonts w:ascii="Times New Roman" w:hAnsi="Times New Roman"/>
          <w:sz w:val="28"/>
          <w:szCs w:val="28"/>
        </w:rPr>
        <w:t>chỉ</w:t>
      </w:r>
      <w:r w:rsidR="00303283" w:rsidRPr="00646564">
        <w:rPr>
          <w:rFonts w:ascii="Times New Roman" w:hAnsi="Times New Roman"/>
          <w:sz w:val="28"/>
          <w:szCs w:val="28"/>
        </w:rPr>
        <w:t xml:space="preserve"> </w:t>
      </w:r>
      <w:r w:rsidR="00E37B96" w:rsidRPr="00646564">
        <w:rPr>
          <w:rFonts w:ascii="Times New Roman" w:hAnsi="Times New Roman"/>
          <w:sz w:val="28"/>
          <w:szCs w:val="28"/>
        </w:rPr>
        <w:t>đạo,</w:t>
      </w:r>
      <w:r w:rsidR="00303283" w:rsidRPr="00646564">
        <w:rPr>
          <w:rFonts w:ascii="Times New Roman" w:hAnsi="Times New Roman"/>
          <w:sz w:val="28"/>
          <w:szCs w:val="28"/>
        </w:rPr>
        <w:t xml:space="preserve"> </w:t>
      </w:r>
      <w:r w:rsidR="00E37B96" w:rsidRPr="00646564">
        <w:rPr>
          <w:rFonts w:ascii="Times New Roman" w:hAnsi="Times New Roman"/>
          <w:sz w:val="28"/>
          <w:szCs w:val="28"/>
        </w:rPr>
        <w:t>tổ</w:t>
      </w:r>
      <w:r w:rsidR="00303283" w:rsidRPr="00646564">
        <w:rPr>
          <w:rFonts w:ascii="Times New Roman" w:hAnsi="Times New Roman"/>
          <w:sz w:val="28"/>
          <w:szCs w:val="28"/>
        </w:rPr>
        <w:t xml:space="preserve"> </w:t>
      </w:r>
      <w:r w:rsidR="00E37B96" w:rsidRPr="00646564">
        <w:rPr>
          <w:rFonts w:ascii="Times New Roman" w:hAnsi="Times New Roman"/>
          <w:sz w:val="28"/>
          <w:szCs w:val="28"/>
        </w:rPr>
        <w:t>chức</w:t>
      </w:r>
      <w:r w:rsidR="00303283" w:rsidRPr="00646564">
        <w:rPr>
          <w:rFonts w:ascii="Times New Roman" w:hAnsi="Times New Roman"/>
          <w:sz w:val="28"/>
          <w:szCs w:val="28"/>
        </w:rPr>
        <w:t xml:space="preserve"> </w:t>
      </w:r>
      <w:r w:rsidR="00E37B96" w:rsidRPr="00646564">
        <w:rPr>
          <w:rFonts w:ascii="Times New Roman" w:hAnsi="Times New Roman"/>
          <w:sz w:val="28"/>
          <w:szCs w:val="28"/>
        </w:rPr>
        <w:t>thực hiện theo chức năng, nhiệm vụ được giao; đồng thời, là căn cứ để tổ chức kiểm tra, đôn đố</w:t>
      </w:r>
      <w:r w:rsidR="001210A4" w:rsidRPr="00646564">
        <w:rPr>
          <w:rFonts w:ascii="Times New Roman" w:hAnsi="Times New Roman"/>
          <w:sz w:val="28"/>
          <w:szCs w:val="28"/>
        </w:rPr>
        <w:t xml:space="preserve">c, </w:t>
      </w:r>
      <w:r w:rsidR="00E37B96" w:rsidRPr="00646564">
        <w:rPr>
          <w:rFonts w:ascii="Times New Roman" w:hAnsi="Times New Roman"/>
          <w:sz w:val="28"/>
          <w:szCs w:val="28"/>
        </w:rPr>
        <w:t>giám sát, đánh giá kết quả thực hiện nhiệm vụ của các ngành, các cấp, địa phương, đơn vị liên quan.</w:t>
      </w:r>
    </w:p>
    <w:p w:rsidR="0061598C" w:rsidRPr="00646564" w:rsidRDefault="0061598C" w:rsidP="00565434">
      <w:pPr>
        <w:spacing w:before="120" w:after="120" w:line="252" w:lineRule="auto"/>
        <w:ind w:firstLine="720"/>
        <w:jc w:val="both"/>
        <w:rPr>
          <w:rFonts w:ascii="Times New Roman" w:eastAsia="Times New Roman" w:hAnsi="Times New Roman"/>
          <w:sz w:val="26"/>
          <w:szCs w:val="26"/>
        </w:rPr>
      </w:pPr>
      <w:bookmarkStart w:id="1" w:name="muc_2"/>
      <w:r w:rsidRPr="00646564">
        <w:rPr>
          <w:rFonts w:ascii="Times New Roman" w:eastAsia="Times New Roman" w:hAnsi="Times New Roman"/>
          <w:b/>
          <w:bCs/>
          <w:sz w:val="26"/>
          <w:szCs w:val="26"/>
          <w:lang w:val="vi-VN"/>
        </w:rPr>
        <w:t xml:space="preserve">II. </w:t>
      </w:r>
      <w:r w:rsidR="002A0587" w:rsidRPr="00646564">
        <w:rPr>
          <w:rFonts w:ascii="Times New Roman" w:eastAsia="Times New Roman" w:hAnsi="Times New Roman"/>
          <w:b/>
          <w:bCs/>
          <w:sz w:val="26"/>
          <w:szCs w:val="26"/>
        </w:rPr>
        <w:t>N</w:t>
      </w:r>
      <w:r w:rsidRPr="00646564">
        <w:rPr>
          <w:rFonts w:ascii="Times New Roman" w:eastAsia="Times New Roman" w:hAnsi="Times New Roman"/>
          <w:b/>
          <w:bCs/>
          <w:sz w:val="26"/>
          <w:szCs w:val="26"/>
          <w:lang w:val="vi-VN"/>
        </w:rPr>
        <w:t>HIỆM VỤ</w:t>
      </w:r>
      <w:bookmarkEnd w:id="1"/>
      <w:r w:rsidR="002A0587" w:rsidRPr="00646564">
        <w:rPr>
          <w:rFonts w:ascii="Times New Roman" w:eastAsia="Times New Roman" w:hAnsi="Times New Roman"/>
          <w:b/>
          <w:bCs/>
          <w:sz w:val="26"/>
          <w:szCs w:val="26"/>
        </w:rPr>
        <w:t xml:space="preserve"> CHỦ YẾU</w:t>
      </w:r>
    </w:p>
    <w:p w:rsidR="00366677" w:rsidRPr="00646564" w:rsidRDefault="00BD5C77" w:rsidP="00565434">
      <w:pPr>
        <w:widowControl w:val="0"/>
        <w:spacing w:before="120" w:after="120" w:line="252" w:lineRule="auto"/>
        <w:ind w:firstLine="720"/>
        <w:jc w:val="both"/>
        <w:rPr>
          <w:rFonts w:ascii="Times New Roman" w:hAnsi="Times New Roman"/>
          <w:b/>
          <w:bCs/>
          <w:iCs/>
          <w:sz w:val="28"/>
          <w:szCs w:val="28"/>
        </w:rPr>
      </w:pPr>
      <w:r w:rsidRPr="00646564">
        <w:rPr>
          <w:rFonts w:ascii="Times New Roman" w:hAnsi="Times New Roman"/>
          <w:b/>
          <w:bCs/>
          <w:iCs/>
          <w:sz w:val="28"/>
          <w:szCs w:val="28"/>
        </w:rPr>
        <w:t>1. Công tác quán triệt, tuyên truyền, phổ biến thông tin</w:t>
      </w:r>
    </w:p>
    <w:p w:rsidR="008F61D3" w:rsidRPr="00646564" w:rsidRDefault="00366677" w:rsidP="00565434">
      <w:pPr>
        <w:widowControl w:val="0"/>
        <w:spacing w:before="120" w:after="120" w:line="252" w:lineRule="auto"/>
        <w:ind w:firstLine="720"/>
        <w:jc w:val="both"/>
        <w:rPr>
          <w:rFonts w:ascii="Times New Roman" w:hAnsi="Times New Roman"/>
          <w:bCs/>
          <w:iCs/>
          <w:sz w:val="28"/>
          <w:szCs w:val="28"/>
        </w:rPr>
      </w:pPr>
      <w:r w:rsidRPr="00646564">
        <w:rPr>
          <w:rFonts w:ascii="Times New Roman" w:hAnsi="Times New Roman"/>
          <w:bCs/>
          <w:i/>
          <w:iCs/>
          <w:sz w:val="28"/>
          <w:szCs w:val="28"/>
        </w:rPr>
        <w:t>a) Nhiệm vụ chung:</w:t>
      </w:r>
      <w:r w:rsidR="00C753F7" w:rsidRPr="00646564">
        <w:rPr>
          <w:rFonts w:ascii="Times New Roman" w:hAnsi="Times New Roman"/>
          <w:bCs/>
          <w:iCs/>
          <w:sz w:val="28"/>
          <w:szCs w:val="28"/>
        </w:rPr>
        <w:t xml:space="preserve"> </w:t>
      </w:r>
      <w:r w:rsidRPr="00646564">
        <w:rPr>
          <w:rFonts w:ascii="Times New Roman" w:hAnsi="Times New Roman"/>
          <w:bCs/>
          <w:iCs/>
          <w:sz w:val="28"/>
          <w:szCs w:val="28"/>
        </w:rPr>
        <w:t>Tổ chức</w:t>
      </w:r>
      <w:r w:rsidR="00041263" w:rsidRPr="00646564">
        <w:rPr>
          <w:rFonts w:ascii="Times New Roman" w:hAnsi="Times New Roman"/>
          <w:bCs/>
          <w:iCs/>
          <w:sz w:val="28"/>
          <w:szCs w:val="28"/>
        </w:rPr>
        <w:t xml:space="preserve"> </w:t>
      </w:r>
      <w:r w:rsidRPr="00646564">
        <w:rPr>
          <w:rFonts w:ascii="Times New Roman" w:hAnsi="Times New Roman"/>
          <w:bCs/>
          <w:iCs/>
          <w:sz w:val="28"/>
          <w:szCs w:val="28"/>
        </w:rPr>
        <w:t>quán triệt, tuyên truyền, phổ biến</w:t>
      </w:r>
      <w:r w:rsidR="00865674" w:rsidRPr="00646564">
        <w:rPr>
          <w:rFonts w:ascii="Times New Roman" w:hAnsi="Times New Roman"/>
          <w:bCs/>
          <w:iCs/>
          <w:sz w:val="28"/>
          <w:szCs w:val="28"/>
        </w:rPr>
        <w:t xml:space="preserve"> </w:t>
      </w:r>
      <w:r w:rsidRPr="00646564">
        <w:rPr>
          <w:rFonts w:ascii="Times New Roman" w:hAnsi="Times New Roman"/>
          <w:bCs/>
          <w:iCs/>
          <w:sz w:val="28"/>
          <w:szCs w:val="28"/>
        </w:rPr>
        <w:t xml:space="preserve">thông tin </w:t>
      </w:r>
      <w:r w:rsidR="001D17E2" w:rsidRPr="00646564">
        <w:rPr>
          <w:rFonts w:ascii="Times New Roman" w:hAnsi="Times New Roman"/>
          <w:bCs/>
          <w:iCs/>
          <w:sz w:val="28"/>
          <w:szCs w:val="28"/>
        </w:rPr>
        <w:t xml:space="preserve">về </w:t>
      </w:r>
      <w:r w:rsidR="0017275C" w:rsidRPr="00646564">
        <w:rPr>
          <w:rFonts w:ascii="Times New Roman" w:hAnsi="Times New Roman"/>
          <w:bCs/>
          <w:iCs/>
          <w:sz w:val="28"/>
          <w:szCs w:val="28"/>
        </w:rPr>
        <w:t xml:space="preserve">Nghị quyết số </w:t>
      </w:r>
      <w:r w:rsidR="00914129" w:rsidRPr="00646564">
        <w:rPr>
          <w:rFonts w:ascii="Times New Roman" w:hAnsi="Times New Roman"/>
          <w:bCs/>
          <w:iCs/>
          <w:sz w:val="28"/>
          <w:szCs w:val="28"/>
        </w:rPr>
        <w:t>07-NQ/TU ngày 26/11</w:t>
      </w:r>
      <w:r w:rsidR="0017275C" w:rsidRPr="00646564">
        <w:rPr>
          <w:rFonts w:ascii="Times New Roman" w:hAnsi="Times New Roman"/>
          <w:bCs/>
          <w:iCs/>
          <w:sz w:val="28"/>
          <w:szCs w:val="28"/>
        </w:rPr>
        <w:t>/2021</w:t>
      </w:r>
      <w:r w:rsidR="00865674" w:rsidRPr="00646564">
        <w:rPr>
          <w:rFonts w:ascii="Times New Roman" w:hAnsi="Times New Roman"/>
          <w:bCs/>
          <w:iCs/>
          <w:sz w:val="28"/>
          <w:szCs w:val="28"/>
        </w:rPr>
        <w:t xml:space="preserve"> của Ban Thường vụ Tỉnh ủy </w:t>
      </w:r>
      <w:r w:rsidR="00382CA5" w:rsidRPr="00646564">
        <w:rPr>
          <w:rFonts w:ascii="Times New Roman" w:hAnsi="Times New Roman"/>
          <w:bCs/>
          <w:iCs/>
          <w:sz w:val="28"/>
          <w:szCs w:val="28"/>
        </w:rPr>
        <w:t xml:space="preserve">đến các cấp, các ngành và </w:t>
      </w:r>
      <w:r w:rsidR="0024648E" w:rsidRPr="00646564">
        <w:rPr>
          <w:rFonts w:ascii="Times New Roman" w:hAnsi="Times New Roman"/>
          <w:bCs/>
          <w:iCs/>
          <w:sz w:val="28"/>
          <w:szCs w:val="28"/>
        </w:rPr>
        <w:t xml:space="preserve">mọi </w:t>
      </w:r>
      <w:r w:rsidR="00382CA5" w:rsidRPr="00646564">
        <w:rPr>
          <w:rFonts w:ascii="Times New Roman" w:hAnsi="Times New Roman"/>
          <w:bCs/>
          <w:iCs/>
          <w:sz w:val="28"/>
          <w:szCs w:val="28"/>
        </w:rPr>
        <w:t xml:space="preserve">tầng lớp </w:t>
      </w:r>
      <w:r w:rsidR="00030FEF" w:rsidRPr="00646564">
        <w:rPr>
          <w:rFonts w:ascii="Times New Roman" w:hAnsi="Times New Roman"/>
          <w:bCs/>
          <w:iCs/>
          <w:sz w:val="28"/>
          <w:szCs w:val="28"/>
        </w:rPr>
        <w:t>N</w:t>
      </w:r>
      <w:r w:rsidR="00382CA5" w:rsidRPr="00646564">
        <w:rPr>
          <w:rFonts w:ascii="Times New Roman" w:hAnsi="Times New Roman"/>
          <w:bCs/>
          <w:iCs/>
          <w:sz w:val="28"/>
          <w:szCs w:val="28"/>
        </w:rPr>
        <w:t>hân dân trong tỉnh</w:t>
      </w:r>
      <w:r w:rsidR="009217F5" w:rsidRPr="00646564">
        <w:rPr>
          <w:rFonts w:ascii="Times New Roman" w:hAnsi="Times New Roman"/>
          <w:bCs/>
          <w:iCs/>
          <w:sz w:val="28"/>
          <w:szCs w:val="28"/>
        </w:rPr>
        <w:t>, tạo sự đồng thuận trong tổ chức và triển khai thực hiện</w:t>
      </w:r>
      <w:r w:rsidR="00343256" w:rsidRPr="00646564">
        <w:rPr>
          <w:rFonts w:ascii="Times New Roman" w:hAnsi="Times New Roman"/>
          <w:bCs/>
          <w:iCs/>
          <w:sz w:val="28"/>
          <w:szCs w:val="28"/>
        </w:rPr>
        <w:t>.</w:t>
      </w:r>
    </w:p>
    <w:p w:rsidR="00382CA5" w:rsidRPr="00646564" w:rsidRDefault="00C753F7" w:rsidP="00565434">
      <w:pPr>
        <w:widowControl w:val="0"/>
        <w:spacing w:before="120" w:after="120" w:line="252" w:lineRule="auto"/>
        <w:ind w:firstLine="720"/>
        <w:jc w:val="both"/>
        <w:rPr>
          <w:rFonts w:ascii="Times New Roman" w:hAnsi="Times New Roman"/>
          <w:bCs/>
          <w:i/>
          <w:iCs/>
          <w:sz w:val="28"/>
          <w:szCs w:val="28"/>
        </w:rPr>
      </w:pPr>
      <w:r w:rsidRPr="00646564">
        <w:rPr>
          <w:rFonts w:ascii="Times New Roman" w:hAnsi="Times New Roman"/>
          <w:bCs/>
          <w:i/>
          <w:iCs/>
          <w:sz w:val="28"/>
          <w:szCs w:val="28"/>
        </w:rPr>
        <w:t xml:space="preserve">b) </w:t>
      </w:r>
      <w:r w:rsidR="00382CA5" w:rsidRPr="00646564">
        <w:rPr>
          <w:rFonts w:ascii="Times New Roman" w:hAnsi="Times New Roman"/>
          <w:bCs/>
          <w:i/>
          <w:iCs/>
          <w:sz w:val="28"/>
          <w:szCs w:val="28"/>
        </w:rPr>
        <w:t>Nhiệm vụ cụ thể:</w:t>
      </w:r>
    </w:p>
    <w:p w:rsidR="00690018" w:rsidRPr="00646564" w:rsidRDefault="00802351" w:rsidP="00565434">
      <w:pPr>
        <w:widowControl w:val="0"/>
        <w:spacing w:before="120" w:after="120" w:line="252"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w:t>
      </w:r>
      <w:r w:rsidR="00690018" w:rsidRPr="00646564">
        <w:rPr>
          <w:rFonts w:ascii="Times New Roman" w:hAnsi="Times New Roman"/>
          <w:bCs/>
          <w:iCs/>
          <w:sz w:val="28"/>
          <w:szCs w:val="28"/>
        </w:rPr>
        <w:t>Sở Thông tin và Truyền thông chủ trì, phối hợp với</w:t>
      </w:r>
      <w:r w:rsidR="001F4476" w:rsidRPr="00646564">
        <w:rPr>
          <w:rFonts w:ascii="Times New Roman" w:hAnsi="Times New Roman"/>
          <w:bCs/>
          <w:iCs/>
          <w:sz w:val="28"/>
          <w:szCs w:val="28"/>
        </w:rPr>
        <w:t xml:space="preserve"> Báo Thanh Hóa, </w:t>
      </w:r>
      <w:r w:rsidR="00391E3D" w:rsidRPr="00646564">
        <w:rPr>
          <w:rFonts w:ascii="Times New Roman" w:hAnsi="Times New Roman"/>
          <w:bCs/>
          <w:iCs/>
          <w:sz w:val="28"/>
          <w:szCs w:val="28"/>
        </w:rPr>
        <w:t xml:space="preserve">Đài </w:t>
      </w:r>
      <w:r w:rsidR="00F634E7" w:rsidRPr="00646564">
        <w:rPr>
          <w:rFonts w:ascii="Times New Roman" w:hAnsi="Times New Roman"/>
          <w:bCs/>
          <w:iCs/>
          <w:sz w:val="28"/>
          <w:szCs w:val="28"/>
        </w:rPr>
        <w:lastRenderedPageBreak/>
        <w:t>Phát thanh và T</w:t>
      </w:r>
      <w:r w:rsidR="00391E3D" w:rsidRPr="00646564">
        <w:rPr>
          <w:rFonts w:ascii="Times New Roman" w:hAnsi="Times New Roman"/>
          <w:bCs/>
          <w:iCs/>
          <w:sz w:val="28"/>
          <w:szCs w:val="28"/>
        </w:rPr>
        <w:t xml:space="preserve">ruyền hình </w:t>
      </w:r>
      <w:r w:rsidR="00F634E7" w:rsidRPr="00646564">
        <w:rPr>
          <w:rFonts w:ascii="Times New Roman" w:hAnsi="Times New Roman"/>
          <w:bCs/>
          <w:iCs/>
          <w:sz w:val="28"/>
          <w:szCs w:val="28"/>
        </w:rPr>
        <w:t xml:space="preserve">tỉnh </w:t>
      </w:r>
      <w:r w:rsidR="00970229" w:rsidRPr="00646564">
        <w:rPr>
          <w:rFonts w:ascii="Times New Roman" w:hAnsi="Times New Roman"/>
          <w:bCs/>
          <w:iCs/>
          <w:spacing w:val="-4"/>
          <w:sz w:val="28"/>
          <w:szCs w:val="28"/>
        </w:rPr>
        <w:t>và các cơ quan, đơn vị có liên quan thực hiện tốt công tác thông tin, tuyên truyền về</w:t>
      </w:r>
      <w:r w:rsidR="00F561C0" w:rsidRPr="00646564">
        <w:rPr>
          <w:rFonts w:ascii="Times New Roman" w:hAnsi="Times New Roman"/>
          <w:bCs/>
          <w:iCs/>
          <w:spacing w:val="-4"/>
          <w:sz w:val="28"/>
          <w:szCs w:val="28"/>
        </w:rPr>
        <w:t xml:space="preserve"> </w:t>
      </w:r>
      <w:r w:rsidR="0017275C" w:rsidRPr="00646564">
        <w:rPr>
          <w:rFonts w:ascii="Times New Roman" w:hAnsi="Times New Roman"/>
          <w:sz w:val="28"/>
          <w:szCs w:val="28"/>
        </w:rPr>
        <w:t>Nghị quyết số</w:t>
      </w:r>
      <w:r w:rsidR="00BB0C13" w:rsidRPr="00646564">
        <w:rPr>
          <w:rFonts w:ascii="Times New Roman" w:hAnsi="Times New Roman"/>
          <w:sz w:val="28"/>
          <w:szCs w:val="28"/>
        </w:rPr>
        <w:t xml:space="preserve"> 07-NQ/TU ngày 26/11</w:t>
      </w:r>
      <w:r w:rsidR="0017275C" w:rsidRPr="00646564">
        <w:rPr>
          <w:rFonts w:ascii="Times New Roman" w:hAnsi="Times New Roman"/>
          <w:sz w:val="28"/>
          <w:szCs w:val="28"/>
        </w:rPr>
        <w:t>/2021</w:t>
      </w:r>
      <w:r w:rsidR="00607DB9" w:rsidRPr="00646564">
        <w:rPr>
          <w:rFonts w:ascii="Times New Roman" w:hAnsi="Times New Roman"/>
          <w:sz w:val="28"/>
          <w:szCs w:val="28"/>
        </w:rPr>
        <w:t xml:space="preserve"> của Ban Thường vụ Tỉnh ủy</w:t>
      </w:r>
      <w:r w:rsidR="00607DB9" w:rsidRPr="00646564">
        <w:rPr>
          <w:rFonts w:ascii="Times New Roman" w:hAnsi="Times New Roman"/>
        </w:rPr>
        <w:t xml:space="preserve"> </w:t>
      </w:r>
      <w:r w:rsidR="00607DB9" w:rsidRPr="00646564">
        <w:rPr>
          <w:rFonts w:ascii="Times New Roman" w:hAnsi="Times New Roman"/>
          <w:sz w:val="28"/>
          <w:szCs w:val="28"/>
        </w:rPr>
        <w:t>về</w:t>
      </w:r>
      <w:r w:rsidR="00FD0005" w:rsidRPr="00646564">
        <w:rPr>
          <w:rFonts w:ascii="Times New Roman" w:hAnsi="Times New Roman"/>
          <w:sz w:val="28"/>
          <w:szCs w:val="28"/>
        </w:rPr>
        <w:t xml:space="preserve"> </w:t>
      </w:r>
      <w:r w:rsidR="00607DB9" w:rsidRPr="00646564">
        <w:rPr>
          <w:rFonts w:ascii="Times New Roman" w:hAnsi="Times New Roman"/>
          <w:sz w:val="28"/>
          <w:szCs w:val="28"/>
        </w:rPr>
        <w:t>xây</w:t>
      </w:r>
      <w:r w:rsidR="00FD0005" w:rsidRPr="00646564">
        <w:rPr>
          <w:rFonts w:ascii="Times New Roman" w:hAnsi="Times New Roman"/>
          <w:sz w:val="28"/>
          <w:szCs w:val="28"/>
        </w:rPr>
        <w:t xml:space="preserve"> </w:t>
      </w:r>
      <w:r w:rsidR="00607DB9" w:rsidRPr="00646564">
        <w:rPr>
          <w:rFonts w:ascii="Times New Roman" w:hAnsi="Times New Roman"/>
          <w:sz w:val="28"/>
          <w:szCs w:val="28"/>
        </w:rPr>
        <w:t>dựng</w:t>
      </w:r>
      <w:r w:rsidR="00FD0005" w:rsidRPr="00646564">
        <w:rPr>
          <w:rFonts w:ascii="Times New Roman" w:hAnsi="Times New Roman"/>
          <w:sz w:val="28"/>
          <w:szCs w:val="28"/>
        </w:rPr>
        <w:t xml:space="preserve"> </w:t>
      </w:r>
      <w:r w:rsidR="00607DB9" w:rsidRPr="00646564">
        <w:rPr>
          <w:rFonts w:ascii="Times New Roman" w:hAnsi="Times New Roman"/>
          <w:sz w:val="28"/>
          <w:szCs w:val="28"/>
        </w:rPr>
        <w:t>và</w:t>
      </w:r>
      <w:r w:rsidR="00FD0005" w:rsidRPr="00646564">
        <w:rPr>
          <w:rFonts w:ascii="Times New Roman" w:hAnsi="Times New Roman"/>
          <w:sz w:val="28"/>
          <w:szCs w:val="28"/>
        </w:rPr>
        <w:t xml:space="preserve"> </w:t>
      </w:r>
      <w:r w:rsidR="00607DB9" w:rsidRPr="00646564">
        <w:rPr>
          <w:rFonts w:ascii="Times New Roman" w:hAnsi="Times New Roman"/>
          <w:sz w:val="28"/>
          <w:szCs w:val="28"/>
        </w:rPr>
        <w:t>phát</w:t>
      </w:r>
      <w:r w:rsidR="00FD0005" w:rsidRPr="00646564">
        <w:rPr>
          <w:rFonts w:ascii="Times New Roman" w:hAnsi="Times New Roman"/>
          <w:sz w:val="28"/>
          <w:szCs w:val="28"/>
        </w:rPr>
        <w:t xml:space="preserve"> </w:t>
      </w:r>
      <w:r w:rsidR="00607DB9" w:rsidRPr="00646564">
        <w:rPr>
          <w:rFonts w:ascii="Times New Roman" w:hAnsi="Times New Roman"/>
          <w:sz w:val="28"/>
          <w:szCs w:val="28"/>
        </w:rPr>
        <w:t xml:space="preserve">triển </w:t>
      </w:r>
      <w:r w:rsidR="0071395D" w:rsidRPr="00646564">
        <w:rPr>
          <w:rFonts w:ascii="Times New Roman" w:hAnsi="Times New Roman"/>
          <w:sz w:val="28"/>
          <w:szCs w:val="28"/>
        </w:rPr>
        <w:t>thành phố Sầm Sơn</w:t>
      </w:r>
      <w:r w:rsidR="00607DB9" w:rsidRPr="00646564">
        <w:rPr>
          <w:rFonts w:ascii="Times New Roman" w:hAnsi="Times New Roman"/>
          <w:sz w:val="28"/>
          <w:szCs w:val="28"/>
        </w:rPr>
        <w:t xml:space="preserve"> đến năm</w:t>
      </w:r>
      <w:r w:rsidR="00FD0005" w:rsidRPr="00646564">
        <w:rPr>
          <w:rFonts w:ascii="Times New Roman" w:hAnsi="Times New Roman"/>
          <w:sz w:val="28"/>
          <w:szCs w:val="28"/>
        </w:rPr>
        <w:t xml:space="preserve"> </w:t>
      </w:r>
      <w:r w:rsidR="00607DB9" w:rsidRPr="00646564">
        <w:rPr>
          <w:rFonts w:ascii="Times New Roman" w:hAnsi="Times New Roman"/>
          <w:sz w:val="28"/>
          <w:szCs w:val="28"/>
        </w:rPr>
        <w:t>2030,</w:t>
      </w:r>
      <w:r w:rsidR="00FD0005" w:rsidRPr="00646564">
        <w:rPr>
          <w:rFonts w:ascii="Times New Roman" w:hAnsi="Times New Roman"/>
          <w:sz w:val="28"/>
          <w:szCs w:val="28"/>
        </w:rPr>
        <w:t xml:space="preserve"> </w:t>
      </w:r>
      <w:r w:rsidR="00607DB9" w:rsidRPr="00646564">
        <w:rPr>
          <w:rFonts w:ascii="Times New Roman" w:hAnsi="Times New Roman"/>
          <w:sz w:val="28"/>
          <w:szCs w:val="28"/>
        </w:rPr>
        <w:t>tầm nhìn đến năm 2045</w:t>
      </w:r>
      <w:r w:rsidR="00FD0005" w:rsidRPr="00646564">
        <w:rPr>
          <w:rFonts w:ascii="Times New Roman" w:hAnsi="Times New Roman"/>
          <w:sz w:val="28"/>
          <w:szCs w:val="28"/>
        </w:rPr>
        <w:t xml:space="preserve"> </w:t>
      </w:r>
      <w:r w:rsidR="00690018" w:rsidRPr="00646564">
        <w:rPr>
          <w:rFonts w:ascii="Times New Roman" w:hAnsi="Times New Roman"/>
          <w:bCs/>
          <w:iCs/>
          <w:sz w:val="28"/>
          <w:szCs w:val="28"/>
        </w:rPr>
        <w:t>đế</w:t>
      </w:r>
      <w:r w:rsidR="004245AA" w:rsidRPr="00646564">
        <w:rPr>
          <w:rFonts w:ascii="Times New Roman" w:hAnsi="Times New Roman"/>
          <w:bCs/>
          <w:iCs/>
          <w:sz w:val="28"/>
          <w:szCs w:val="28"/>
        </w:rPr>
        <w:t xml:space="preserve">n các </w:t>
      </w:r>
      <w:r w:rsidR="00690018" w:rsidRPr="00646564">
        <w:rPr>
          <w:rFonts w:ascii="Times New Roman" w:hAnsi="Times New Roman"/>
          <w:bCs/>
          <w:iCs/>
          <w:sz w:val="28"/>
          <w:szCs w:val="28"/>
        </w:rPr>
        <w:t xml:space="preserve">cấp, các ngành và các tầng lớp </w:t>
      </w:r>
      <w:r w:rsidR="00C753F7" w:rsidRPr="00646564">
        <w:rPr>
          <w:rFonts w:ascii="Times New Roman" w:hAnsi="Times New Roman"/>
          <w:bCs/>
          <w:iCs/>
          <w:sz w:val="28"/>
          <w:szCs w:val="28"/>
        </w:rPr>
        <w:t>N</w:t>
      </w:r>
      <w:r w:rsidR="00690018" w:rsidRPr="00646564">
        <w:rPr>
          <w:rFonts w:ascii="Times New Roman" w:hAnsi="Times New Roman"/>
          <w:bCs/>
          <w:iCs/>
          <w:sz w:val="28"/>
          <w:szCs w:val="28"/>
        </w:rPr>
        <w:t>hân dân trong tỉnh</w:t>
      </w:r>
      <w:r w:rsidR="00FB3584" w:rsidRPr="00646564">
        <w:rPr>
          <w:rFonts w:ascii="Times New Roman" w:hAnsi="Times New Roman"/>
          <w:bCs/>
          <w:iCs/>
          <w:sz w:val="28"/>
          <w:szCs w:val="28"/>
        </w:rPr>
        <w:t xml:space="preserve"> nhằm tạo sự đồng thuận trong tổ chức và triển khai thực hiện, sớ</w:t>
      </w:r>
      <w:r w:rsidR="00A327B5" w:rsidRPr="00646564">
        <w:rPr>
          <w:rFonts w:ascii="Times New Roman" w:hAnsi="Times New Roman"/>
          <w:bCs/>
          <w:iCs/>
          <w:sz w:val="28"/>
          <w:szCs w:val="28"/>
        </w:rPr>
        <w:t>m đưa</w:t>
      </w:r>
      <w:r w:rsidR="00FB3584" w:rsidRPr="00646564">
        <w:rPr>
          <w:rFonts w:ascii="Times New Roman" w:hAnsi="Times New Roman"/>
          <w:bCs/>
          <w:iCs/>
          <w:sz w:val="28"/>
          <w:szCs w:val="28"/>
        </w:rPr>
        <w:t xml:space="preserve"> Nghị quyết vào cuộc sống</w:t>
      </w:r>
      <w:r w:rsidR="00690018" w:rsidRPr="00646564">
        <w:rPr>
          <w:rFonts w:ascii="Times New Roman" w:hAnsi="Times New Roman"/>
          <w:bCs/>
          <w:iCs/>
          <w:sz w:val="28"/>
          <w:szCs w:val="28"/>
        </w:rPr>
        <w:t>.</w:t>
      </w:r>
    </w:p>
    <w:p w:rsidR="00815354" w:rsidRPr="00646564" w:rsidRDefault="00624A5F" w:rsidP="00565434">
      <w:pPr>
        <w:widowControl w:val="0"/>
        <w:spacing w:before="120" w:after="120" w:line="252"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w:t>
      </w:r>
      <w:r w:rsidR="00436001" w:rsidRPr="00646564">
        <w:rPr>
          <w:rFonts w:ascii="Times New Roman" w:hAnsi="Times New Roman"/>
          <w:bCs/>
          <w:iCs/>
          <w:sz w:val="28"/>
          <w:szCs w:val="28"/>
        </w:rPr>
        <w:t xml:space="preserve">UBND </w:t>
      </w:r>
      <w:r w:rsidR="0071395D" w:rsidRPr="00646564">
        <w:rPr>
          <w:rFonts w:ascii="Times New Roman" w:hAnsi="Times New Roman"/>
          <w:bCs/>
          <w:iCs/>
          <w:sz w:val="28"/>
          <w:szCs w:val="28"/>
        </w:rPr>
        <w:t>thành phố Sầm Sơn</w:t>
      </w:r>
      <w:r w:rsidR="00021D38" w:rsidRPr="00646564">
        <w:rPr>
          <w:rFonts w:ascii="Times New Roman" w:hAnsi="Times New Roman"/>
          <w:bCs/>
          <w:iCs/>
          <w:sz w:val="28"/>
          <w:szCs w:val="28"/>
        </w:rPr>
        <w:t xml:space="preserve"> </w:t>
      </w:r>
      <w:r w:rsidR="00717DDC" w:rsidRPr="00646564">
        <w:rPr>
          <w:rFonts w:ascii="Times New Roman" w:hAnsi="Times New Roman"/>
          <w:bCs/>
          <w:iCs/>
          <w:sz w:val="28"/>
          <w:szCs w:val="28"/>
        </w:rPr>
        <w:t xml:space="preserve">tổ chức quán triệt, </w:t>
      </w:r>
      <w:r w:rsidR="00690018" w:rsidRPr="00646564">
        <w:rPr>
          <w:rFonts w:ascii="Times New Roman" w:hAnsi="Times New Roman"/>
          <w:bCs/>
          <w:iCs/>
          <w:sz w:val="28"/>
          <w:szCs w:val="28"/>
        </w:rPr>
        <w:t>phổ biến, tuyên truyền</w:t>
      </w:r>
      <w:r w:rsidR="00172D1F" w:rsidRPr="00646564">
        <w:rPr>
          <w:rFonts w:ascii="Times New Roman" w:hAnsi="Times New Roman"/>
          <w:bCs/>
          <w:iCs/>
          <w:sz w:val="28"/>
          <w:szCs w:val="28"/>
        </w:rPr>
        <w:t xml:space="preserve"> </w:t>
      </w:r>
      <w:r w:rsidR="00690018" w:rsidRPr="00646564">
        <w:rPr>
          <w:rFonts w:ascii="Times New Roman" w:hAnsi="Times New Roman"/>
          <w:bCs/>
          <w:iCs/>
          <w:sz w:val="28"/>
          <w:szCs w:val="28"/>
        </w:rPr>
        <w:t>sâu rộng</w:t>
      </w:r>
      <w:r w:rsidR="00172D1F" w:rsidRPr="00646564">
        <w:rPr>
          <w:rFonts w:ascii="Times New Roman" w:hAnsi="Times New Roman"/>
          <w:bCs/>
          <w:iCs/>
          <w:sz w:val="28"/>
          <w:szCs w:val="28"/>
        </w:rPr>
        <w:t>, hình thức đa dạng, phong phú, phù hợp với từng đối tượng</w:t>
      </w:r>
      <w:r w:rsidR="00021D38" w:rsidRPr="00646564">
        <w:rPr>
          <w:rFonts w:ascii="Times New Roman" w:hAnsi="Times New Roman"/>
          <w:bCs/>
          <w:iCs/>
          <w:sz w:val="28"/>
          <w:szCs w:val="28"/>
        </w:rPr>
        <w:t xml:space="preserve"> </w:t>
      </w:r>
      <w:r w:rsidR="00172D1F" w:rsidRPr="00646564">
        <w:rPr>
          <w:rFonts w:ascii="Times New Roman" w:hAnsi="Times New Roman"/>
          <w:bCs/>
          <w:iCs/>
          <w:sz w:val="28"/>
          <w:szCs w:val="28"/>
        </w:rPr>
        <w:t>về</w:t>
      </w:r>
      <w:r w:rsidR="00021D38" w:rsidRPr="00646564">
        <w:rPr>
          <w:rFonts w:ascii="Times New Roman" w:hAnsi="Times New Roman"/>
          <w:bCs/>
          <w:iCs/>
          <w:sz w:val="28"/>
          <w:szCs w:val="28"/>
        </w:rPr>
        <w:t xml:space="preserve"> </w:t>
      </w:r>
      <w:r w:rsidR="0017275C" w:rsidRPr="00646564">
        <w:rPr>
          <w:rFonts w:ascii="Times New Roman" w:hAnsi="Times New Roman"/>
          <w:bCs/>
          <w:iCs/>
          <w:sz w:val="28"/>
          <w:szCs w:val="28"/>
        </w:rPr>
        <w:t>Nghị quyết số</w:t>
      </w:r>
      <w:r w:rsidR="00BB0C13" w:rsidRPr="00646564">
        <w:rPr>
          <w:rFonts w:ascii="Times New Roman" w:hAnsi="Times New Roman"/>
          <w:bCs/>
          <w:iCs/>
          <w:sz w:val="28"/>
          <w:szCs w:val="28"/>
        </w:rPr>
        <w:t xml:space="preserve"> 07-NQ/TU ngày 26/11</w:t>
      </w:r>
      <w:r w:rsidR="0017275C" w:rsidRPr="00646564">
        <w:rPr>
          <w:rFonts w:ascii="Times New Roman" w:hAnsi="Times New Roman"/>
          <w:bCs/>
          <w:iCs/>
          <w:sz w:val="28"/>
          <w:szCs w:val="28"/>
        </w:rPr>
        <w:t>/2021</w:t>
      </w:r>
      <w:r w:rsidR="00436001" w:rsidRPr="00646564">
        <w:rPr>
          <w:rFonts w:ascii="Times New Roman" w:hAnsi="Times New Roman"/>
          <w:bCs/>
          <w:iCs/>
          <w:sz w:val="28"/>
          <w:szCs w:val="28"/>
        </w:rPr>
        <w:t xml:space="preserve"> của Ban Thường vụ Tỉnh ủy</w:t>
      </w:r>
      <w:r w:rsidR="008352D3" w:rsidRPr="00646564">
        <w:rPr>
          <w:rFonts w:ascii="Times New Roman" w:hAnsi="Times New Roman"/>
          <w:bCs/>
          <w:iCs/>
          <w:sz w:val="28"/>
          <w:szCs w:val="28"/>
        </w:rPr>
        <w:t xml:space="preserve">, </w:t>
      </w:r>
      <w:r w:rsidR="00690018" w:rsidRPr="00646564">
        <w:rPr>
          <w:rFonts w:ascii="Times New Roman" w:hAnsi="Times New Roman"/>
          <w:bCs/>
          <w:iCs/>
          <w:sz w:val="28"/>
          <w:szCs w:val="28"/>
        </w:rPr>
        <w:t xml:space="preserve">tạo sự </w:t>
      </w:r>
      <w:r w:rsidR="006B07CA" w:rsidRPr="00646564">
        <w:rPr>
          <w:rFonts w:ascii="Times New Roman" w:hAnsi="Times New Roman"/>
          <w:bCs/>
          <w:iCs/>
          <w:sz w:val="28"/>
          <w:szCs w:val="28"/>
        </w:rPr>
        <w:t xml:space="preserve">thống nhất trong </w:t>
      </w:r>
      <w:r w:rsidR="00690018" w:rsidRPr="00646564">
        <w:rPr>
          <w:rFonts w:ascii="Times New Roman" w:hAnsi="Times New Roman"/>
          <w:bCs/>
          <w:iCs/>
          <w:sz w:val="28"/>
          <w:szCs w:val="28"/>
        </w:rPr>
        <w:t>nhận thứ</w:t>
      </w:r>
      <w:r w:rsidR="00F41AD1" w:rsidRPr="00646564">
        <w:rPr>
          <w:rFonts w:ascii="Times New Roman" w:hAnsi="Times New Roman"/>
          <w:bCs/>
          <w:iCs/>
          <w:sz w:val="28"/>
          <w:szCs w:val="28"/>
        </w:rPr>
        <w:t>c,</w:t>
      </w:r>
      <w:r w:rsidR="00A1599E" w:rsidRPr="00646564">
        <w:rPr>
          <w:rFonts w:ascii="Times New Roman" w:hAnsi="Times New Roman"/>
          <w:bCs/>
          <w:iCs/>
          <w:sz w:val="28"/>
          <w:szCs w:val="28"/>
        </w:rPr>
        <w:t xml:space="preserve"> </w:t>
      </w:r>
      <w:r w:rsidR="00690018" w:rsidRPr="00646564">
        <w:rPr>
          <w:rFonts w:ascii="Times New Roman" w:hAnsi="Times New Roman"/>
          <w:bCs/>
          <w:iCs/>
          <w:sz w:val="28"/>
          <w:szCs w:val="28"/>
        </w:rPr>
        <w:t>hành động của cán bộ, công chức, viên chức và toàn thể</w:t>
      </w:r>
      <w:r w:rsidR="00436001" w:rsidRPr="00646564">
        <w:rPr>
          <w:rFonts w:ascii="Times New Roman" w:hAnsi="Times New Roman"/>
          <w:bCs/>
          <w:iCs/>
          <w:sz w:val="28"/>
          <w:szCs w:val="28"/>
        </w:rPr>
        <w:t xml:space="preserve"> </w:t>
      </w:r>
      <w:r w:rsidR="00021D38" w:rsidRPr="00646564">
        <w:rPr>
          <w:rFonts w:ascii="Times New Roman" w:hAnsi="Times New Roman"/>
          <w:bCs/>
          <w:iCs/>
          <w:sz w:val="28"/>
          <w:szCs w:val="28"/>
        </w:rPr>
        <w:t>N</w:t>
      </w:r>
      <w:r w:rsidR="00436001" w:rsidRPr="00646564">
        <w:rPr>
          <w:rFonts w:ascii="Times New Roman" w:hAnsi="Times New Roman"/>
          <w:bCs/>
          <w:iCs/>
          <w:sz w:val="28"/>
          <w:szCs w:val="28"/>
        </w:rPr>
        <w:t>hân dân của thành phố</w:t>
      </w:r>
      <w:r w:rsidR="00690018" w:rsidRPr="00646564">
        <w:rPr>
          <w:rFonts w:ascii="Times New Roman" w:hAnsi="Times New Roman"/>
          <w:bCs/>
          <w:iCs/>
          <w:sz w:val="28"/>
          <w:szCs w:val="28"/>
        </w:rPr>
        <w:t>.</w:t>
      </w:r>
    </w:p>
    <w:p w:rsidR="00815354" w:rsidRPr="00646564" w:rsidRDefault="00815354" w:rsidP="00565434">
      <w:pPr>
        <w:widowControl w:val="0"/>
        <w:spacing w:before="120" w:after="120" w:line="252" w:lineRule="auto"/>
        <w:ind w:firstLine="720"/>
        <w:jc w:val="both"/>
        <w:rPr>
          <w:rFonts w:ascii="Times New Roman" w:hAnsi="Times New Roman"/>
          <w:b/>
          <w:bCs/>
          <w:iCs/>
          <w:sz w:val="28"/>
          <w:szCs w:val="28"/>
        </w:rPr>
      </w:pPr>
      <w:r w:rsidRPr="00646564">
        <w:rPr>
          <w:rFonts w:ascii="Times New Roman" w:hAnsi="Times New Roman"/>
          <w:b/>
          <w:bCs/>
          <w:iCs/>
          <w:sz w:val="28"/>
          <w:szCs w:val="28"/>
        </w:rPr>
        <w:t>2.</w:t>
      </w:r>
      <w:r w:rsidR="001C6231" w:rsidRPr="00646564">
        <w:rPr>
          <w:rFonts w:ascii="Times New Roman" w:hAnsi="Times New Roman"/>
          <w:b/>
        </w:rPr>
        <w:t xml:space="preserve"> </w:t>
      </w:r>
      <w:r w:rsidRPr="00646564">
        <w:rPr>
          <w:rFonts w:ascii="Times New Roman" w:hAnsi="Times New Roman"/>
          <w:b/>
          <w:bCs/>
          <w:iCs/>
          <w:sz w:val="28"/>
          <w:szCs w:val="28"/>
        </w:rPr>
        <w:t>Tiếp</w:t>
      </w:r>
      <w:r w:rsidR="001C6231" w:rsidRPr="00646564">
        <w:rPr>
          <w:rFonts w:ascii="Times New Roman" w:hAnsi="Times New Roman"/>
          <w:b/>
          <w:bCs/>
          <w:iCs/>
          <w:sz w:val="28"/>
          <w:szCs w:val="28"/>
        </w:rPr>
        <w:t xml:space="preserve"> </w:t>
      </w:r>
      <w:r w:rsidRPr="00646564">
        <w:rPr>
          <w:rFonts w:ascii="Times New Roman" w:hAnsi="Times New Roman"/>
          <w:b/>
          <w:bCs/>
          <w:iCs/>
          <w:sz w:val="28"/>
          <w:szCs w:val="28"/>
        </w:rPr>
        <w:t>tục</w:t>
      </w:r>
      <w:r w:rsidR="001C6231" w:rsidRPr="00646564">
        <w:rPr>
          <w:rFonts w:ascii="Times New Roman" w:hAnsi="Times New Roman"/>
          <w:b/>
          <w:bCs/>
          <w:iCs/>
          <w:sz w:val="28"/>
          <w:szCs w:val="28"/>
        </w:rPr>
        <w:t xml:space="preserve"> </w:t>
      </w:r>
      <w:r w:rsidRPr="00646564">
        <w:rPr>
          <w:rFonts w:ascii="Times New Roman" w:hAnsi="Times New Roman"/>
          <w:b/>
          <w:bCs/>
          <w:iCs/>
          <w:sz w:val="28"/>
          <w:szCs w:val="28"/>
        </w:rPr>
        <w:t>thực</w:t>
      </w:r>
      <w:r w:rsidR="001C6231" w:rsidRPr="00646564">
        <w:rPr>
          <w:rFonts w:ascii="Times New Roman" w:hAnsi="Times New Roman"/>
          <w:b/>
          <w:bCs/>
          <w:iCs/>
          <w:sz w:val="28"/>
          <w:szCs w:val="28"/>
        </w:rPr>
        <w:t xml:space="preserve"> </w:t>
      </w:r>
      <w:r w:rsidRPr="00646564">
        <w:rPr>
          <w:rFonts w:ascii="Times New Roman" w:hAnsi="Times New Roman"/>
          <w:b/>
          <w:bCs/>
          <w:iCs/>
          <w:sz w:val="28"/>
          <w:szCs w:val="28"/>
        </w:rPr>
        <w:t>hiện</w:t>
      </w:r>
      <w:r w:rsidR="001C6231" w:rsidRPr="00646564">
        <w:rPr>
          <w:rFonts w:ascii="Times New Roman" w:hAnsi="Times New Roman"/>
          <w:b/>
          <w:bCs/>
          <w:iCs/>
          <w:sz w:val="28"/>
          <w:szCs w:val="28"/>
        </w:rPr>
        <w:t xml:space="preserve"> </w:t>
      </w:r>
      <w:r w:rsidRPr="00646564">
        <w:rPr>
          <w:rFonts w:ascii="Times New Roman" w:hAnsi="Times New Roman"/>
          <w:b/>
          <w:bCs/>
          <w:iCs/>
          <w:sz w:val="28"/>
          <w:szCs w:val="28"/>
        </w:rPr>
        <w:t>hiệ</w:t>
      </w:r>
      <w:r w:rsidR="00D14E7F" w:rsidRPr="00646564">
        <w:rPr>
          <w:rFonts w:ascii="Times New Roman" w:hAnsi="Times New Roman"/>
          <w:b/>
          <w:bCs/>
          <w:iCs/>
          <w:sz w:val="28"/>
          <w:szCs w:val="28"/>
        </w:rPr>
        <w:t>u</w:t>
      </w:r>
      <w:r w:rsidR="00350E1F" w:rsidRPr="00646564">
        <w:rPr>
          <w:rFonts w:ascii="Times New Roman" w:hAnsi="Times New Roman"/>
          <w:b/>
          <w:bCs/>
          <w:iCs/>
          <w:sz w:val="28"/>
          <w:szCs w:val="28"/>
        </w:rPr>
        <w:t xml:space="preserve"> </w:t>
      </w:r>
      <w:r w:rsidRPr="00646564">
        <w:rPr>
          <w:rFonts w:ascii="Times New Roman" w:hAnsi="Times New Roman"/>
          <w:b/>
          <w:bCs/>
          <w:iCs/>
          <w:sz w:val="28"/>
          <w:szCs w:val="28"/>
        </w:rPr>
        <w:t>quả</w:t>
      </w:r>
      <w:r w:rsidR="00350E1F" w:rsidRPr="00646564">
        <w:rPr>
          <w:rFonts w:ascii="Times New Roman" w:hAnsi="Times New Roman"/>
          <w:b/>
          <w:bCs/>
          <w:iCs/>
          <w:sz w:val="28"/>
          <w:szCs w:val="28"/>
        </w:rPr>
        <w:t xml:space="preserve"> </w:t>
      </w:r>
      <w:r w:rsidRPr="00646564">
        <w:rPr>
          <w:rFonts w:ascii="Times New Roman" w:hAnsi="Times New Roman"/>
          <w:b/>
          <w:bCs/>
          <w:iCs/>
          <w:sz w:val="28"/>
          <w:szCs w:val="28"/>
        </w:rPr>
        <w:t>“mục tiêu kép”,</w:t>
      </w:r>
      <w:r w:rsidR="009C6FCB" w:rsidRPr="00646564">
        <w:rPr>
          <w:rFonts w:ascii="Times New Roman" w:hAnsi="Times New Roman"/>
          <w:b/>
          <w:bCs/>
          <w:iCs/>
          <w:sz w:val="28"/>
          <w:szCs w:val="28"/>
        </w:rPr>
        <w:t xml:space="preserve"> </w:t>
      </w:r>
      <w:r w:rsidRPr="00646564">
        <w:rPr>
          <w:rFonts w:ascii="Times New Roman" w:hAnsi="Times New Roman"/>
          <w:b/>
          <w:bCs/>
          <w:iCs/>
          <w:sz w:val="28"/>
          <w:szCs w:val="28"/>
        </w:rPr>
        <w:t xml:space="preserve">vừa phòng chống dịch, vừa phát triển kinh tế </w:t>
      </w:r>
      <w:r w:rsidR="00350E1F" w:rsidRPr="00646564">
        <w:rPr>
          <w:rFonts w:ascii="Times New Roman" w:hAnsi="Times New Roman"/>
          <w:b/>
          <w:bCs/>
          <w:iCs/>
          <w:sz w:val="28"/>
          <w:szCs w:val="28"/>
        </w:rPr>
        <w:t xml:space="preserve">- </w:t>
      </w:r>
      <w:r w:rsidRPr="00646564">
        <w:rPr>
          <w:rFonts w:ascii="Times New Roman" w:hAnsi="Times New Roman"/>
          <w:b/>
          <w:bCs/>
          <w:iCs/>
          <w:sz w:val="28"/>
          <w:szCs w:val="28"/>
        </w:rPr>
        <w:t>xã hộ</w:t>
      </w:r>
      <w:r w:rsidR="00565434" w:rsidRPr="00646564">
        <w:rPr>
          <w:rFonts w:ascii="Times New Roman" w:hAnsi="Times New Roman"/>
          <w:b/>
          <w:bCs/>
          <w:iCs/>
          <w:sz w:val="28"/>
          <w:szCs w:val="28"/>
        </w:rPr>
        <w:t>i</w:t>
      </w:r>
    </w:p>
    <w:p w:rsidR="00815354" w:rsidRPr="00646564" w:rsidRDefault="00F6250A" w:rsidP="00565434">
      <w:pPr>
        <w:widowControl w:val="0"/>
        <w:spacing w:before="120" w:after="120" w:line="252" w:lineRule="auto"/>
        <w:ind w:firstLine="720"/>
        <w:jc w:val="both"/>
        <w:rPr>
          <w:rFonts w:ascii="Times New Roman" w:hAnsi="Times New Roman"/>
          <w:bCs/>
          <w:iCs/>
          <w:sz w:val="28"/>
          <w:szCs w:val="28"/>
        </w:rPr>
      </w:pPr>
      <w:r w:rsidRPr="00646564">
        <w:rPr>
          <w:rFonts w:ascii="Times New Roman" w:hAnsi="Times New Roman"/>
          <w:bCs/>
          <w:i/>
          <w:iCs/>
          <w:sz w:val="28"/>
          <w:szCs w:val="28"/>
        </w:rPr>
        <w:t xml:space="preserve">a) </w:t>
      </w:r>
      <w:r w:rsidR="00815354" w:rsidRPr="00646564">
        <w:rPr>
          <w:rFonts w:ascii="Times New Roman" w:hAnsi="Times New Roman"/>
          <w:bCs/>
          <w:i/>
          <w:iCs/>
          <w:sz w:val="28"/>
          <w:szCs w:val="28"/>
        </w:rPr>
        <w:t>Nhiệm vụ</w:t>
      </w:r>
      <w:r w:rsidR="009508D5" w:rsidRPr="00646564">
        <w:rPr>
          <w:rFonts w:ascii="Times New Roman" w:hAnsi="Times New Roman"/>
          <w:bCs/>
          <w:i/>
          <w:iCs/>
          <w:sz w:val="28"/>
          <w:szCs w:val="28"/>
        </w:rPr>
        <w:t xml:space="preserve"> </w:t>
      </w:r>
      <w:r w:rsidR="00815354" w:rsidRPr="00646564">
        <w:rPr>
          <w:rFonts w:ascii="Times New Roman" w:hAnsi="Times New Roman"/>
          <w:bCs/>
          <w:i/>
          <w:iCs/>
          <w:sz w:val="28"/>
          <w:szCs w:val="28"/>
        </w:rPr>
        <w:t>chung</w:t>
      </w:r>
      <w:r w:rsidR="0041385E" w:rsidRPr="00646564">
        <w:rPr>
          <w:rFonts w:ascii="Times New Roman" w:hAnsi="Times New Roman"/>
          <w:bCs/>
          <w:i/>
          <w:iCs/>
          <w:sz w:val="28"/>
          <w:szCs w:val="28"/>
        </w:rPr>
        <w:t>:</w:t>
      </w:r>
      <w:r w:rsidR="009C1799" w:rsidRPr="00646564">
        <w:rPr>
          <w:rFonts w:ascii="Times New Roman" w:hAnsi="Times New Roman"/>
          <w:bCs/>
          <w:i/>
          <w:iCs/>
          <w:sz w:val="28"/>
          <w:szCs w:val="28"/>
        </w:rPr>
        <w:t xml:space="preserve"> </w:t>
      </w:r>
      <w:r w:rsidR="00B960A7" w:rsidRPr="00646564">
        <w:rPr>
          <w:rFonts w:ascii="Times New Roman" w:hAnsi="Times New Roman"/>
          <w:bCs/>
          <w:iCs/>
          <w:sz w:val="28"/>
          <w:szCs w:val="28"/>
        </w:rPr>
        <w:t>Tiếp tục</w:t>
      </w:r>
      <w:r w:rsidR="003979CB" w:rsidRPr="00646564">
        <w:rPr>
          <w:rFonts w:ascii="Times New Roman" w:hAnsi="Times New Roman"/>
          <w:bCs/>
          <w:iCs/>
          <w:sz w:val="28"/>
          <w:szCs w:val="28"/>
        </w:rPr>
        <w:t xml:space="preserve"> </w:t>
      </w:r>
      <w:r w:rsidR="00B960A7" w:rsidRPr="00646564">
        <w:rPr>
          <w:rFonts w:ascii="Times New Roman" w:hAnsi="Times New Roman"/>
          <w:bCs/>
          <w:iCs/>
          <w:sz w:val="28"/>
          <w:szCs w:val="28"/>
        </w:rPr>
        <w:t>tập trung, ưu tiên cho công tác phòng, chống dịch</w:t>
      </w:r>
      <w:r w:rsidR="00026376" w:rsidRPr="00646564">
        <w:rPr>
          <w:rFonts w:ascii="Times New Roman" w:hAnsi="Times New Roman"/>
          <w:bCs/>
          <w:iCs/>
          <w:sz w:val="28"/>
          <w:szCs w:val="28"/>
        </w:rPr>
        <w:t xml:space="preserve"> </w:t>
      </w:r>
      <w:r w:rsidR="00B960A7" w:rsidRPr="00646564">
        <w:rPr>
          <w:rFonts w:ascii="Times New Roman" w:hAnsi="Times New Roman"/>
          <w:bCs/>
          <w:iCs/>
          <w:sz w:val="28"/>
          <w:szCs w:val="28"/>
        </w:rPr>
        <w:t>Covid-19</w:t>
      </w:r>
      <w:r w:rsidR="00026376" w:rsidRPr="00646564">
        <w:rPr>
          <w:rFonts w:ascii="Times New Roman" w:hAnsi="Times New Roman"/>
          <w:bCs/>
          <w:iCs/>
          <w:sz w:val="28"/>
          <w:szCs w:val="28"/>
        </w:rPr>
        <w:t xml:space="preserve"> </w:t>
      </w:r>
      <w:r w:rsidR="00B960A7" w:rsidRPr="00646564">
        <w:rPr>
          <w:rFonts w:ascii="Times New Roman" w:hAnsi="Times New Roman"/>
          <w:bCs/>
          <w:iCs/>
          <w:sz w:val="28"/>
          <w:szCs w:val="28"/>
        </w:rPr>
        <w:t>và</w:t>
      </w:r>
      <w:r w:rsidR="009508D5" w:rsidRPr="00646564">
        <w:rPr>
          <w:rFonts w:ascii="Times New Roman" w:hAnsi="Times New Roman"/>
          <w:bCs/>
          <w:iCs/>
          <w:sz w:val="28"/>
          <w:szCs w:val="28"/>
        </w:rPr>
        <w:t xml:space="preserve"> </w:t>
      </w:r>
      <w:r w:rsidR="00B960A7" w:rsidRPr="00646564">
        <w:rPr>
          <w:rFonts w:ascii="Times New Roman" w:hAnsi="Times New Roman"/>
          <w:bCs/>
          <w:iCs/>
          <w:sz w:val="28"/>
          <w:szCs w:val="28"/>
        </w:rPr>
        <w:t>phục hồi phát triển kinh tế - xã hội với phương</w:t>
      </w:r>
      <w:r w:rsidR="00026376" w:rsidRPr="00646564">
        <w:rPr>
          <w:rFonts w:ascii="Times New Roman" w:hAnsi="Times New Roman"/>
          <w:bCs/>
          <w:iCs/>
          <w:sz w:val="28"/>
          <w:szCs w:val="28"/>
        </w:rPr>
        <w:t xml:space="preserve"> </w:t>
      </w:r>
      <w:r w:rsidR="00B960A7" w:rsidRPr="00646564">
        <w:rPr>
          <w:rFonts w:ascii="Times New Roman" w:hAnsi="Times New Roman"/>
          <w:bCs/>
          <w:iCs/>
          <w:sz w:val="28"/>
          <w:szCs w:val="28"/>
        </w:rPr>
        <w:t>châm “thích ứ</w:t>
      </w:r>
      <w:r w:rsidR="009508D5" w:rsidRPr="00646564">
        <w:rPr>
          <w:rFonts w:ascii="Times New Roman" w:hAnsi="Times New Roman"/>
          <w:bCs/>
          <w:iCs/>
          <w:sz w:val="28"/>
          <w:szCs w:val="28"/>
        </w:rPr>
        <w:t>ng an toàn,</w:t>
      </w:r>
      <w:r w:rsidR="008440FC" w:rsidRPr="00646564">
        <w:rPr>
          <w:rFonts w:ascii="Times New Roman" w:hAnsi="Times New Roman"/>
          <w:bCs/>
          <w:iCs/>
          <w:sz w:val="28"/>
          <w:szCs w:val="28"/>
        </w:rPr>
        <w:t xml:space="preserve"> </w:t>
      </w:r>
      <w:r w:rsidR="009508D5" w:rsidRPr="00646564">
        <w:rPr>
          <w:rFonts w:ascii="Times New Roman" w:hAnsi="Times New Roman"/>
          <w:bCs/>
          <w:iCs/>
          <w:sz w:val="28"/>
          <w:szCs w:val="28"/>
        </w:rPr>
        <w:t xml:space="preserve">linh </w:t>
      </w:r>
      <w:r w:rsidR="00B960A7" w:rsidRPr="00646564">
        <w:rPr>
          <w:rFonts w:ascii="Times New Roman" w:hAnsi="Times New Roman"/>
          <w:bCs/>
          <w:iCs/>
          <w:sz w:val="28"/>
          <w:szCs w:val="28"/>
        </w:rPr>
        <w:t>hoạt, kiểm soát hiệu quả dịch</w:t>
      </w:r>
      <w:r w:rsidR="00026376" w:rsidRPr="00646564">
        <w:rPr>
          <w:rFonts w:ascii="Times New Roman" w:hAnsi="Times New Roman"/>
          <w:bCs/>
          <w:iCs/>
          <w:sz w:val="28"/>
          <w:szCs w:val="28"/>
        </w:rPr>
        <w:t xml:space="preserve"> </w:t>
      </w:r>
      <w:r w:rsidR="00B960A7" w:rsidRPr="00646564">
        <w:rPr>
          <w:rFonts w:ascii="Times New Roman" w:hAnsi="Times New Roman"/>
          <w:bCs/>
          <w:iCs/>
          <w:sz w:val="28"/>
          <w:szCs w:val="28"/>
        </w:rPr>
        <w:t>Covid-19”</w:t>
      </w:r>
      <w:r w:rsidR="00026376" w:rsidRPr="00646564">
        <w:rPr>
          <w:rFonts w:ascii="Times New Roman" w:hAnsi="Times New Roman"/>
          <w:bCs/>
          <w:iCs/>
          <w:sz w:val="28"/>
          <w:szCs w:val="28"/>
        </w:rPr>
        <w:t xml:space="preserve"> </w:t>
      </w:r>
      <w:r w:rsidR="00B960A7" w:rsidRPr="00646564">
        <w:rPr>
          <w:rFonts w:ascii="Times New Roman" w:hAnsi="Times New Roman"/>
          <w:bCs/>
          <w:iCs/>
          <w:sz w:val="28"/>
          <w:szCs w:val="28"/>
        </w:rPr>
        <w:t>gắn</w:t>
      </w:r>
      <w:r w:rsidR="00026376" w:rsidRPr="00646564">
        <w:rPr>
          <w:rFonts w:ascii="Times New Roman" w:hAnsi="Times New Roman"/>
          <w:bCs/>
          <w:iCs/>
          <w:sz w:val="28"/>
          <w:szCs w:val="28"/>
        </w:rPr>
        <w:t xml:space="preserve"> </w:t>
      </w:r>
      <w:r w:rsidR="00B960A7" w:rsidRPr="00646564">
        <w:rPr>
          <w:rFonts w:ascii="Times New Roman" w:hAnsi="Times New Roman"/>
          <w:bCs/>
          <w:iCs/>
          <w:sz w:val="28"/>
          <w:szCs w:val="28"/>
        </w:rPr>
        <w:t>với thực hiện “mục tiêu kép”.</w:t>
      </w:r>
      <w:r w:rsidR="002D3C9E" w:rsidRPr="00646564">
        <w:rPr>
          <w:rFonts w:ascii="Times New Roman" w:hAnsi="Times New Roman"/>
          <w:bCs/>
          <w:iCs/>
          <w:sz w:val="28"/>
          <w:szCs w:val="28"/>
        </w:rPr>
        <w:t xml:space="preserve"> </w:t>
      </w:r>
      <w:r w:rsidR="009C1799" w:rsidRPr="00646564">
        <w:rPr>
          <w:rFonts w:ascii="Times New Roman" w:hAnsi="Times New Roman"/>
          <w:bCs/>
          <w:iCs/>
          <w:sz w:val="28"/>
          <w:szCs w:val="28"/>
        </w:rPr>
        <w:t>Chủ động,</w:t>
      </w:r>
      <w:r w:rsidR="00015D5D" w:rsidRPr="00646564">
        <w:rPr>
          <w:rFonts w:ascii="Times New Roman" w:hAnsi="Times New Roman"/>
          <w:bCs/>
          <w:iCs/>
          <w:sz w:val="28"/>
          <w:szCs w:val="28"/>
        </w:rPr>
        <w:t xml:space="preserve"> </w:t>
      </w:r>
      <w:r w:rsidR="009C1799" w:rsidRPr="00646564">
        <w:rPr>
          <w:rFonts w:ascii="Times New Roman" w:hAnsi="Times New Roman"/>
          <w:bCs/>
          <w:iCs/>
          <w:sz w:val="28"/>
          <w:szCs w:val="28"/>
        </w:rPr>
        <w:t xml:space="preserve">linh hoạt, sáng tạo trong xử lý mọi tình huống liên quan đến dịch bệnh với mục tiêu xuyên suốt là bảo vệ sức khỏe, tính mạng </w:t>
      </w:r>
      <w:r w:rsidR="00567D80" w:rsidRPr="00646564">
        <w:rPr>
          <w:rFonts w:ascii="Times New Roman" w:hAnsi="Times New Roman"/>
          <w:bCs/>
          <w:iCs/>
          <w:sz w:val="28"/>
          <w:szCs w:val="28"/>
        </w:rPr>
        <w:t xml:space="preserve">của </w:t>
      </w:r>
      <w:r w:rsidR="009C1799" w:rsidRPr="00646564">
        <w:rPr>
          <w:rFonts w:ascii="Times New Roman" w:hAnsi="Times New Roman"/>
          <w:bCs/>
          <w:iCs/>
          <w:sz w:val="28"/>
          <w:szCs w:val="28"/>
        </w:rPr>
        <w:t>Nhân dân là trên hết, trước hết.</w:t>
      </w:r>
    </w:p>
    <w:p w:rsidR="0041385E" w:rsidRPr="00646564" w:rsidRDefault="008B34C1" w:rsidP="00565434">
      <w:pPr>
        <w:widowControl w:val="0"/>
        <w:spacing w:before="120" w:after="120" w:line="252" w:lineRule="auto"/>
        <w:ind w:firstLine="720"/>
        <w:jc w:val="both"/>
        <w:rPr>
          <w:rFonts w:ascii="Times New Roman" w:hAnsi="Times New Roman"/>
          <w:bCs/>
          <w:i/>
          <w:iCs/>
          <w:sz w:val="28"/>
          <w:szCs w:val="28"/>
        </w:rPr>
      </w:pPr>
      <w:r w:rsidRPr="00646564">
        <w:rPr>
          <w:rFonts w:ascii="Times New Roman" w:hAnsi="Times New Roman"/>
          <w:bCs/>
          <w:i/>
          <w:iCs/>
          <w:sz w:val="28"/>
          <w:szCs w:val="28"/>
        </w:rPr>
        <w:t xml:space="preserve">b) </w:t>
      </w:r>
      <w:r w:rsidR="0041385E" w:rsidRPr="00646564">
        <w:rPr>
          <w:rFonts w:ascii="Times New Roman" w:hAnsi="Times New Roman"/>
          <w:bCs/>
          <w:i/>
          <w:iCs/>
          <w:sz w:val="28"/>
          <w:szCs w:val="28"/>
        </w:rPr>
        <w:t>Nhiệm vụ cụ thể</w:t>
      </w:r>
      <w:r w:rsidR="00C260CC" w:rsidRPr="00646564">
        <w:rPr>
          <w:rFonts w:ascii="Times New Roman" w:hAnsi="Times New Roman"/>
          <w:bCs/>
          <w:i/>
          <w:iCs/>
          <w:sz w:val="28"/>
          <w:szCs w:val="28"/>
        </w:rPr>
        <w:t>:</w:t>
      </w:r>
    </w:p>
    <w:p w:rsidR="00B8489B" w:rsidRPr="00646564" w:rsidRDefault="00F440CC" w:rsidP="00565434">
      <w:pPr>
        <w:widowControl w:val="0"/>
        <w:spacing w:before="120" w:after="120" w:line="252" w:lineRule="auto"/>
        <w:ind w:firstLine="720"/>
        <w:jc w:val="both"/>
        <w:rPr>
          <w:rFonts w:ascii="Times New Roman" w:hAnsi="Times New Roman"/>
          <w:bCs/>
          <w:iCs/>
          <w:sz w:val="28"/>
          <w:szCs w:val="28"/>
        </w:rPr>
      </w:pPr>
      <w:r w:rsidRPr="00646564">
        <w:rPr>
          <w:rFonts w:ascii="Times New Roman" w:hAnsi="Times New Roman"/>
          <w:bCs/>
          <w:iCs/>
          <w:sz w:val="28"/>
          <w:szCs w:val="28"/>
        </w:rPr>
        <w:t>- Sở</w:t>
      </w:r>
      <w:r w:rsidR="00D84587" w:rsidRPr="00646564">
        <w:rPr>
          <w:rFonts w:ascii="Times New Roman" w:hAnsi="Times New Roman"/>
          <w:bCs/>
          <w:iCs/>
          <w:sz w:val="28"/>
          <w:szCs w:val="28"/>
        </w:rPr>
        <w:t xml:space="preserve"> </w:t>
      </w:r>
      <w:r w:rsidRPr="00646564">
        <w:rPr>
          <w:rFonts w:ascii="Times New Roman" w:hAnsi="Times New Roman"/>
          <w:bCs/>
          <w:iCs/>
          <w:sz w:val="28"/>
          <w:szCs w:val="28"/>
        </w:rPr>
        <w:t>Y</w:t>
      </w:r>
      <w:r w:rsidR="009F6797" w:rsidRPr="00646564">
        <w:rPr>
          <w:rFonts w:ascii="Times New Roman" w:hAnsi="Times New Roman"/>
          <w:bCs/>
          <w:iCs/>
          <w:sz w:val="28"/>
          <w:szCs w:val="28"/>
        </w:rPr>
        <w:t xml:space="preserve"> </w:t>
      </w:r>
      <w:r w:rsidRPr="00646564">
        <w:rPr>
          <w:rFonts w:ascii="Times New Roman" w:hAnsi="Times New Roman"/>
          <w:bCs/>
          <w:iCs/>
          <w:sz w:val="28"/>
          <w:szCs w:val="28"/>
        </w:rPr>
        <w:t>tế</w:t>
      </w:r>
      <w:r w:rsidR="009F6797" w:rsidRPr="00646564">
        <w:rPr>
          <w:rFonts w:ascii="Times New Roman" w:hAnsi="Times New Roman"/>
          <w:bCs/>
          <w:iCs/>
          <w:sz w:val="28"/>
          <w:szCs w:val="28"/>
        </w:rPr>
        <w:t xml:space="preserve"> </w:t>
      </w:r>
      <w:r w:rsidRPr="00646564">
        <w:rPr>
          <w:rFonts w:ascii="Times New Roman" w:hAnsi="Times New Roman"/>
          <w:bCs/>
          <w:iCs/>
          <w:sz w:val="28"/>
          <w:szCs w:val="28"/>
        </w:rPr>
        <w:t xml:space="preserve">thường xuyên </w:t>
      </w:r>
      <w:r w:rsidR="00045440" w:rsidRPr="00646564">
        <w:rPr>
          <w:rFonts w:ascii="Times New Roman" w:hAnsi="Times New Roman"/>
          <w:bCs/>
          <w:iCs/>
          <w:sz w:val="28"/>
          <w:szCs w:val="28"/>
        </w:rPr>
        <w:t xml:space="preserve">cập nhật tình hình dịch bệnh trên địa bàn, </w:t>
      </w:r>
      <w:r w:rsidRPr="00646564">
        <w:rPr>
          <w:rFonts w:ascii="Times New Roman" w:hAnsi="Times New Roman"/>
          <w:bCs/>
          <w:iCs/>
          <w:sz w:val="28"/>
          <w:szCs w:val="28"/>
        </w:rPr>
        <w:t>đánh</w:t>
      </w:r>
      <w:r w:rsidR="002D66A2" w:rsidRPr="00646564">
        <w:rPr>
          <w:rFonts w:ascii="Times New Roman" w:hAnsi="Times New Roman"/>
          <w:bCs/>
          <w:iCs/>
          <w:sz w:val="28"/>
          <w:szCs w:val="28"/>
        </w:rPr>
        <w:t xml:space="preserve"> </w:t>
      </w:r>
      <w:r w:rsidRPr="00646564">
        <w:rPr>
          <w:rFonts w:ascii="Times New Roman" w:hAnsi="Times New Roman"/>
          <w:bCs/>
          <w:iCs/>
          <w:sz w:val="28"/>
          <w:szCs w:val="28"/>
        </w:rPr>
        <w:t>giá, dự báo</w:t>
      </w:r>
      <w:r w:rsidR="0061521A" w:rsidRPr="00646564">
        <w:rPr>
          <w:rFonts w:ascii="Times New Roman" w:hAnsi="Times New Roman"/>
          <w:bCs/>
          <w:iCs/>
          <w:sz w:val="28"/>
          <w:szCs w:val="28"/>
        </w:rPr>
        <w:t>,</w:t>
      </w:r>
      <w:r w:rsidRPr="00646564">
        <w:rPr>
          <w:rFonts w:ascii="Times New Roman" w:hAnsi="Times New Roman"/>
          <w:bCs/>
          <w:iCs/>
          <w:sz w:val="28"/>
          <w:szCs w:val="28"/>
        </w:rPr>
        <w:t xml:space="preserve"> </w:t>
      </w:r>
      <w:r w:rsidR="00012262" w:rsidRPr="00646564">
        <w:rPr>
          <w:rFonts w:ascii="Times New Roman" w:hAnsi="Times New Roman"/>
          <w:bCs/>
          <w:iCs/>
          <w:sz w:val="28"/>
          <w:szCs w:val="28"/>
        </w:rPr>
        <w:t xml:space="preserve">hướng dẫn, </w:t>
      </w:r>
      <w:r w:rsidRPr="00646564">
        <w:rPr>
          <w:rFonts w:ascii="Times New Roman" w:hAnsi="Times New Roman"/>
          <w:bCs/>
          <w:iCs/>
          <w:sz w:val="28"/>
          <w:szCs w:val="28"/>
        </w:rPr>
        <w:t>triển khai thực hiện có hiệu quả các phương án, kịch bản</w:t>
      </w:r>
      <w:r w:rsidR="00012262" w:rsidRPr="00646564">
        <w:rPr>
          <w:rFonts w:ascii="Times New Roman" w:hAnsi="Times New Roman"/>
          <w:bCs/>
          <w:iCs/>
          <w:sz w:val="28"/>
          <w:szCs w:val="28"/>
        </w:rPr>
        <w:t xml:space="preserve"> trên địa bàn </w:t>
      </w:r>
      <w:r w:rsidR="0071395D" w:rsidRPr="00646564">
        <w:rPr>
          <w:rFonts w:ascii="Times New Roman" w:hAnsi="Times New Roman"/>
          <w:bCs/>
          <w:iCs/>
          <w:sz w:val="28"/>
          <w:szCs w:val="28"/>
        </w:rPr>
        <w:t>thành phố</w:t>
      </w:r>
      <w:r w:rsidR="0061521A" w:rsidRPr="00646564">
        <w:rPr>
          <w:rFonts w:ascii="Times New Roman" w:hAnsi="Times New Roman"/>
          <w:bCs/>
          <w:iCs/>
          <w:sz w:val="28"/>
          <w:szCs w:val="28"/>
        </w:rPr>
        <w:t xml:space="preserve"> Sầm Sơn để thích ứng an toàn, linh hoạt, kiểm soát dịch hiệu quả. Nâng cao năng lực, hiệu quả trong công tác dự phòng, thu dung, điều trị bệnh nhân Covid-19</w:t>
      </w:r>
      <w:r w:rsidRPr="00646564">
        <w:rPr>
          <w:rFonts w:ascii="Times New Roman" w:hAnsi="Times New Roman"/>
          <w:bCs/>
          <w:iCs/>
          <w:sz w:val="28"/>
          <w:szCs w:val="28"/>
        </w:rPr>
        <w:t>;</w:t>
      </w:r>
      <w:r w:rsidR="00012262" w:rsidRPr="00646564">
        <w:rPr>
          <w:rFonts w:ascii="Times New Roman" w:hAnsi="Times New Roman"/>
          <w:bCs/>
          <w:iCs/>
          <w:sz w:val="28"/>
          <w:szCs w:val="28"/>
        </w:rPr>
        <w:t xml:space="preserve"> tham mưu phương án phân bổ đảm bảo đủ </w:t>
      </w:r>
      <w:r w:rsidRPr="00646564">
        <w:rPr>
          <w:rFonts w:ascii="Times New Roman" w:hAnsi="Times New Roman"/>
          <w:bCs/>
          <w:iCs/>
          <w:sz w:val="28"/>
          <w:szCs w:val="28"/>
        </w:rPr>
        <w:t>nguồn vắc</w:t>
      </w:r>
      <w:r w:rsidR="00EC23EE" w:rsidRPr="00646564">
        <w:rPr>
          <w:rFonts w:ascii="Times New Roman" w:hAnsi="Times New Roman"/>
          <w:bCs/>
          <w:iCs/>
          <w:sz w:val="28"/>
          <w:szCs w:val="28"/>
        </w:rPr>
        <w:t xml:space="preserve"> </w:t>
      </w:r>
      <w:r w:rsidRPr="00646564">
        <w:rPr>
          <w:rFonts w:ascii="Times New Roman" w:hAnsi="Times New Roman"/>
          <w:bCs/>
          <w:iCs/>
          <w:sz w:val="28"/>
          <w:szCs w:val="28"/>
        </w:rPr>
        <w:t>xin</w:t>
      </w:r>
      <w:r w:rsidR="00012262" w:rsidRPr="00646564">
        <w:rPr>
          <w:rFonts w:ascii="Times New Roman" w:hAnsi="Times New Roman"/>
          <w:bCs/>
          <w:iCs/>
          <w:sz w:val="28"/>
          <w:szCs w:val="28"/>
        </w:rPr>
        <w:t xml:space="preserve"> cho các đối tượng theo quy định</w:t>
      </w:r>
      <w:r w:rsidRPr="00646564">
        <w:rPr>
          <w:rFonts w:ascii="Times New Roman" w:hAnsi="Times New Roman"/>
          <w:bCs/>
          <w:iCs/>
          <w:sz w:val="28"/>
          <w:szCs w:val="28"/>
        </w:rPr>
        <w:t>.</w:t>
      </w:r>
    </w:p>
    <w:p w:rsidR="0088604B" w:rsidRPr="00646564" w:rsidRDefault="00B457A0" w:rsidP="00565434">
      <w:pPr>
        <w:widowControl w:val="0"/>
        <w:spacing w:before="120" w:after="120" w:line="252" w:lineRule="auto"/>
        <w:ind w:firstLine="720"/>
        <w:jc w:val="both"/>
        <w:rPr>
          <w:rFonts w:ascii="Times New Roman" w:hAnsi="Times New Roman"/>
          <w:bCs/>
          <w:iCs/>
          <w:sz w:val="28"/>
          <w:szCs w:val="28"/>
        </w:rPr>
      </w:pPr>
      <w:r w:rsidRPr="00646564">
        <w:rPr>
          <w:rFonts w:ascii="Times New Roman" w:hAnsi="Times New Roman"/>
          <w:bCs/>
          <w:iCs/>
          <w:sz w:val="28"/>
          <w:szCs w:val="28"/>
        </w:rPr>
        <w:t>- UBND</w:t>
      </w:r>
      <w:r w:rsidR="00360F22" w:rsidRPr="00646564">
        <w:rPr>
          <w:rFonts w:ascii="Times New Roman" w:hAnsi="Times New Roman"/>
          <w:bCs/>
          <w:iCs/>
          <w:sz w:val="28"/>
          <w:szCs w:val="28"/>
        </w:rPr>
        <w:t xml:space="preserve"> </w:t>
      </w:r>
      <w:r w:rsidR="0071395D" w:rsidRPr="00646564">
        <w:rPr>
          <w:rFonts w:ascii="Times New Roman" w:hAnsi="Times New Roman"/>
          <w:bCs/>
          <w:iCs/>
          <w:sz w:val="28"/>
          <w:szCs w:val="28"/>
        </w:rPr>
        <w:t>thành phố Sầm Sơn</w:t>
      </w:r>
      <w:r w:rsidR="00D41763" w:rsidRPr="00646564">
        <w:rPr>
          <w:rFonts w:ascii="Times New Roman" w:hAnsi="Times New Roman"/>
          <w:bCs/>
          <w:iCs/>
          <w:sz w:val="28"/>
          <w:szCs w:val="28"/>
        </w:rPr>
        <w:t xml:space="preserve"> chủ trì, phối hợp với các đơn vị liên quan</w:t>
      </w:r>
      <w:r w:rsidR="0088604B" w:rsidRPr="00646564">
        <w:rPr>
          <w:rFonts w:ascii="Times New Roman" w:hAnsi="Times New Roman"/>
          <w:bCs/>
          <w:iCs/>
          <w:sz w:val="28"/>
          <w:szCs w:val="28"/>
        </w:rPr>
        <w:t>:</w:t>
      </w:r>
    </w:p>
    <w:p w:rsidR="00B457A0" w:rsidRPr="00646564" w:rsidRDefault="0088604B" w:rsidP="00565434">
      <w:pPr>
        <w:widowControl w:val="0"/>
        <w:spacing w:before="120" w:after="120" w:line="252" w:lineRule="auto"/>
        <w:ind w:firstLine="720"/>
        <w:jc w:val="both"/>
        <w:rPr>
          <w:rFonts w:ascii="Times New Roman" w:hAnsi="Times New Roman"/>
          <w:bCs/>
          <w:iCs/>
          <w:sz w:val="28"/>
          <w:szCs w:val="28"/>
        </w:rPr>
      </w:pPr>
      <w:r w:rsidRPr="00646564">
        <w:rPr>
          <w:rFonts w:ascii="Times New Roman" w:hAnsi="Times New Roman"/>
          <w:bCs/>
          <w:iCs/>
          <w:sz w:val="28"/>
          <w:szCs w:val="28"/>
        </w:rPr>
        <w:t>+</w:t>
      </w:r>
      <w:r w:rsidR="0053231B" w:rsidRPr="00646564">
        <w:rPr>
          <w:rFonts w:ascii="Times New Roman" w:hAnsi="Times New Roman"/>
          <w:bCs/>
          <w:iCs/>
          <w:sz w:val="28"/>
          <w:szCs w:val="28"/>
        </w:rPr>
        <w:t xml:space="preserve"> </w:t>
      </w:r>
      <w:r w:rsidR="00721D1A" w:rsidRPr="00646564">
        <w:rPr>
          <w:rFonts w:ascii="Times New Roman" w:hAnsi="Times New Roman"/>
          <w:bCs/>
          <w:iCs/>
          <w:sz w:val="28"/>
          <w:szCs w:val="28"/>
        </w:rPr>
        <w:t>Chủ động r</w:t>
      </w:r>
      <w:r w:rsidR="00B457A0" w:rsidRPr="00646564">
        <w:rPr>
          <w:rFonts w:ascii="Times New Roman" w:hAnsi="Times New Roman"/>
          <w:bCs/>
          <w:iCs/>
          <w:sz w:val="28"/>
          <w:szCs w:val="28"/>
        </w:rPr>
        <w:t>à</w:t>
      </w:r>
      <w:r w:rsidR="00360F22" w:rsidRPr="00646564">
        <w:rPr>
          <w:rFonts w:ascii="Times New Roman" w:hAnsi="Times New Roman"/>
          <w:bCs/>
          <w:iCs/>
          <w:sz w:val="28"/>
          <w:szCs w:val="28"/>
        </w:rPr>
        <w:t xml:space="preserve"> </w:t>
      </w:r>
      <w:r w:rsidR="00B457A0" w:rsidRPr="00646564">
        <w:rPr>
          <w:rFonts w:ascii="Times New Roman" w:hAnsi="Times New Roman"/>
          <w:bCs/>
          <w:iCs/>
          <w:sz w:val="28"/>
          <w:szCs w:val="28"/>
        </w:rPr>
        <w:t>soát,</w:t>
      </w:r>
      <w:r w:rsidR="00B77F52" w:rsidRPr="00646564">
        <w:rPr>
          <w:rFonts w:ascii="Times New Roman" w:hAnsi="Times New Roman"/>
          <w:bCs/>
          <w:iCs/>
          <w:sz w:val="28"/>
          <w:szCs w:val="28"/>
        </w:rPr>
        <w:t xml:space="preserve"> </w:t>
      </w:r>
      <w:r w:rsidR="00B457A0" w:rsidRPr="00646564">
        <w:rPr>
          <w:rFonts w:ascii="Times New Roman" w:hAnsi="Times New Roman"/>
          <w:bCs/>
          <w:iCs/>
          <w:sz w:val="28"/>
          <w:szCs w:val="28"/>
        </w:rPr>
        <w:t>bổ sung, điều chỉnh và triển khai thực hiện các phương án,</w:t>
      </w:r>
      <w:r w:rsidR="00B77F52" w:rsidRPr="00646564">
        <w:rPr>
          <w:rFonts w:ascii="Times New Roman" w:hAnsi="Times New Roman"/>
          <w:bCs/>
          <w:iCs/>
          <w:sz w:val="28"/>
          <w:szCs w:val="28"/>
        </w:rPr>
        <w:t xml:space="preserve"> </w:t>
      </w:r>
      <w:r w:rsidR="00B457A0" w:rsidRPr="00646564">
        <w:rPr>
          <w:rFonts w:ascii="Times New Roman" w:hAnsi="Times New Roman"/>
          <w:bCs/>
          <w:iCs/>
          <w:sz w:val="28"/>
          <w:szCs w:val="28"/>
        </w:rPr>
        <w:t xml:space="preserve">kịch bản, biện pháp phòng, chống </w:t>
      </w:r>
      <w:r w:rsidR="00D80B9C" w:rsidRPr="00646564">
        <w:rPr>
          <w:rFonts w:ascii="Times New Roman" w:hAnsi="Times New Roman"/>
          <w:bCs/>
          <w:iCs/>
          <w:sz w:val="28"/>
          <w:szCs w:val="28"/>
        </w:rPr>
        <w:t xml:space="preserve">dịch </w:t>
      </w:r>
      <w:r w:rsidR="00B457A0" w:rsidRPr="00646564">
        <w:rPr>
          <w:rFonts w:ascii="Times New Roman" w:hAnsi="Times New Roman"/>
          <w:bCs/>
          <w:iCs/>
          <w:sz w:val="28"/>
          <w:szCs w:val="28"/>
        </w:rPr>
        <w:t>để thích ứng an toàn, linh hoạt, kiểm soát hiệu quả dị</w:t>
      </w:r>
      <w:r w:rsidR="00782B02" w:rsidRPr="00646564">
        <w:rPr>
          <w:rFonts w:ascii="Times New Roman" w:hAnsi="Times New Roman"/>
          <w:bCs/>
          <w:iCs/>
          <w:sz w:val="28"/>
          <w:szCs w:val="28"/>
        </w:rPr>
        <w:t xml:space="preserve">ch Covid-19 </w:t>
      </w:r>
      <w:r w:rsidR="00B457A0" w:rsidRPr="00646564">
        <w:rPr>
          <w:rFonts w:ascii="Times New Roman" w:hAnsi="Times New Roman"/>
          <w:bCs/>
          <w:iCs/>
          <w:sz w:val="28"/>
          <w:szCs w:val="28"/>
        </w:rPr>
        <w:t xml:space="preserve">trên địa bàn </w:t>
      </w:r>
      <w:r w:rsidR="0071395D" w:rsidRPr="00646564">
        <w:rPr>
          <w:rFonts w:ascii="Times New Roman" w:hAnsi="Times New Roman"/>
          <w:bCs/>
          <w:iCs/>
          <w:sz w:val="28"/>
          <w:szCs w:val="28"/>
        </w:rPr>
        <w:t>thành phố</w:t>
      </w:r>
      <w:r w:rsidR="00B457A0" w:rsidRPr="00646564">
        <w:rPr>
          <w:rFonts w:ascii="Times New Roman" w:hAnsi="Times New Roman"/>
          <w:bCs/>
          <w:iCs/>
          <w:sz w:val="28"/>
          <w:szCs w:val="28"/>
        </w:rPr>
        <w:t>, phù hợp với tình hình</w:t>
      </w:r>
      <w:r w:rsidR="00B77F52" w:rsidRPr="00646564">
        <w:rPr>
          <w:rFonts w:ascii="Times New Roman" w:hAnsi="Times New Roman"/>
          <w:bCs/>
          <w:iCs/>
          <w:sz w:val="28"/>
          <w:szCs w:val="28"/>
        </w:rPr>
        <w:t xml:space="preserve"> </w:t>
      </w:r>
      <w:r w:rsidR="00B457A0" w:rsidRPr="00646564">
        <w:rPr>
          <w:rFonts w:ascii="Times New Roman" w:hAnsi="Times New Roman"/>
          <w:bCs/>
          <w:iCs/>
          <w:sz w:val="28"/>
          <w:szCs w:val="28"/>
        </w:rPr>
        <w:t>thực tế, trong từng thời điểm cụ thể để đạt hiệu quả cao nhấ</w:t>
      </w:r>
      <w:r w:rsidR="00822D54" w:rsidRPr="00646564">
        <w:rPr>
          <w:rFonts w:ascii="Times New Roman" w:hAnsi="Times New Roman"/>
          <w:bCs/>
          <w:iCs/>
          <w:sz w:val="28"/>
          <w:szCs w:val="28"/>
        </w:rPr>
        <w:t xml:space="preserve">t. </w:t>
      </w:r>
      <w:r w:rsidR="00B457A0" w:rsidRPr="00646564">
        <w:rPr>
          <w:rFonts w:ascii="Times New Roman" w:hAnsi="Times New Roman"/>
          <w:bCs/>
          <w:iCs/>
          <w:sz w:val="28"/>
          <w:szCs w:val="28"/>
        </w:rPr>
        <w:t>Căn cứ tình hình dịch bệnh,</w:t>
      </w:r>
      <w:r w:rsidR="007F6AA2" w:rsidRPr="00646564">
        <w:rPr>
          <w:rFonts w:ascii="Times New Roman" w:hAnsi="Times New Roman"/>
          <w:bCs/>
          <w:iCs/>
          <w:sz w:val="28"/>
          <w:szCs w:val="28"/>
        </w:rPr>
        <w:t xml:space="preserve"> </w:t>
      </w:r>
      <w:r w:rsidR="00B457A0" w:rsidRPr="00646564">
        <w:rPr>
          <w:rFonts w:ascii="Times New Roman" w:hAnsi="Times New Roman"/>
          <w:bCs/>
          <w:iCs/>
          <w:sz w:val="28"/>
          <w:szCs w:val="28"/>
        </w:rPr>
        <w:t>cấp</w:t>
      </w:r>
      <w:r w:rsidR="007F6AA2" w:rsidRPr="00646564">
        <w:rPr>
          <w:rFonts w:ascii="Times New Roman" w:hAnsi="Times New Roman"/>
          <w:bCs/>
          <w:iCs/>
          <w:sz w:val="28"/>
          <w:szCs w:val="28"/>
        </w:rPr>
        <w:t xml:space="preserve"> </w:t>
      </w:r>
      <w:r w:rsidR="00B457A0" w:rsidRPr="00646564">
        <w:rPr>
          <w:rFonts w:ascii="Times New Roman" w:hAnsi="Times New Roman"/>
          <w:bCs/>
          <w:iCs/>
          <w:sz w:val="28"/>
          <w:szCs w:val="28"/>
        </w:rPr>
        <w:t>độ</w:t>
      </w:r>
      <w:r w:rsidR="007F6AA2" w:rsidRPr="00646564">
        <w:rPr>
          <w:rFonts w:ascii="Times New Roman" w:hAnsi="Times New Roman"/>
          <w:bCs/>
          <w:iCs/>
          <w:sz w:val="28"/>
          <w:szCs w:val="28"/>
        </w:rPr>
        <w:t xml:space="preserve"> </w:t>
      </w:r>
      <w:r w:rsidR="00B457A0" w:rsidRPr="00646564">
        <w:rPr>
          <w:rFonts w:ascii="Times New Roman" w:hAnsi="Times New Roman"/>
          <w:bCs/>
          <w:iCs/>
          <w:sz w:val="28"/>
          <w:szCs w:val="28"/>
        </w:rPr>
        <w:t>dịch</w:t>
      </w:r>
      <w:r w:rsidR="007F6AA2" w:rsidRPr="00646564">
        <w:rPr>
          <w:rFonts w:ascii="Times New Roman" w:hAnsi="Times New Roman"/>
          <w:bCs/>
          <w:iCs/>
          <w:sz w:val="28"/>
          <w:szCs w:val="28"/>
        </w:rPr>
        <w:t xml:space="preserve"> </w:t>
      </w:r>
      <w:r w:rsidR="00B457A0" w:rsidRPr="00646564">
        <w:rPr>
          <w:rFonts w:ascii="Times New Roman" w:hAnsi="Times New Roman"/>
          <w:bCs/>
          <w:iCs/>
          <w:sz w:val="28"/>
          <w:szCs w:val="28"/>
        </w:rPr>
        <w:t>C</w:t>
      </w:r>
      <w:r w:rsidR="00EE13C4" w:rsidRPr="00646564">
        <w:rPr>
          <w:rFonts w:ascii="Times New Roman" w:hAnsi="Times New Roman"/>
          <w:bCs/>
          <w:iCs/>
          <w:sz w:val="28"/>
          <w:szCs w:val="28"/>
        </w:rPr>
        <w:t>ovid</w:t>
      </w:r>
      <w:r w:rsidR="00B457A0" w:rsidRPr="00646564">
        <w:rPr>
          <w:rFonts w:ascii="Times New Roman" w:hAnsi="Times New Roman"/>
          <w:bCs/>
          <w:iCs/>
          <w:sz w:val="28"/>
          <w:szCs w:val="28"/>
        </w:rPr>
        <w:t>-19 trên địa bàn để tổ chức các hoạt động kinh tế, văn hóa, xã hội, bảo đảm chặt chẽ, an toàn, hiệu quả</w:t>
      </w:r>
      <w:r w:rsidR="00016A22" w:rsidRPr="00646564">
        <w:rPr>
          <w:rFonts w:ascii="Times New Roman" w:hAnsi="Times New Roman"/>
          <w:bCs/>
          <w:iCs/>
          <w:sz w:val="28"/>
          <w:szCs w:val="28"/>
        </w:rPr>
        <w:t xml:space="preserve">, phù hợp với </w:t>
      </w:r>
      <w:r w:rsidR="00714F44" w:rsidRPr="00646564">
        <w:rPr>
          <w:rFonts w:ascii="Times New Roman" w:hAnsi="Times New Roman"/>
          <w:bCs/>
          <w:iCs/>
          <w:sz w:val="28"/>
          <w:szCs w:val="28"/>
        </w:rPr>
        <w:t>các</w:t>
      </w:r>
      <w:r w:rsidR="002A7C1B" w:rsidRPr="00646564">
        <w:rPr>
          <w:rFonts w:ascii="Times New Roman" w:hAnsi="Times New Roman"/>
          <w:bCs/>
          <w:iCs/>
          <w:sz w:val="28"/>
          <w:szCs w:val="28"/>
        </w:rPr>
        <w:t xml:space="preserve"> Quy định tạm thời “Thích ứng an toàn, linh hoạt, kiểm soát hiệu quả dịch </w:t>
      </w:r>
      <w:r w:rsidR="00880BEC" w:rsidRPr="00646564">
        <w:rPr>
          <w:rFonts w:ascii="Times New Roman" w:hAnsi="Times New Roman"/>
          <w:bCs/>
          <w:iCs/>
          <w:sz w:val="28"/>
          <w:szCs w:val="28"/>
        </w:rPr>
        <w:t>Covid</w:t>
      </w:r>
      <w:r w:rsidR="002A7C1B" w:rsidRPr="00646564">
        <w:rPr>
          <w:rFonts w:ascii="Times New Roman" w:hAnsi="Times New Roman"/>
          <w:bCs/>
          <w:iCs/>
          <w:sz w:val="28"/>
          <w:szCs w:val="28"/>
        </w:rPr>
        <w:t>-19” trên địa bàn tỉnh Thanh Hóa</w:t>
      </w:r>
      <w:r w:rsidR="00016A22" w:rsidRPr="00646564">
        <w:rPr>
          <w:rFonts w:ascii="Times New Roman" w:hAnsi="Times New Roman"/>
          <w:bCs/>
          <w:iCs/>
          <w:sz w:val="28"/>
          <w:szCs w:val="28"/>
        </w:rPr>
        <w:t xml:space="preserve"> và các hướng dẫn có liên quan</w:t>
      </w:r>
      <w:r w:rsidR="00B457A0" w:rsidRPr="00646564">
        <w:rPr>
          <w:rFonts w:ascii="Times New Roman" w:hAnsi="Times New Roman"/>
          <w:bCs/>
          <w:iCs/>
          <w:sz w:val="28"/>
          <w:szCs w:val="28"/>
        </w:rPr>
        <w:t>.</w:t>
      </w:r>
    </w:p>
    <w:p w:rsidR="00721D1A" w:rsidRPr="00646564" w:rsidRDefault="00721D1A" w:rsidP="00565434">
      <w:pPr>
        <w:widowControl w:val="0"/>
        <w:spacing w:before="120" w:after="120" w:line="252" w:lineRule="auto"/>
        <w:ind w:firstLine="720"/>
        <w:jc w:val="both"/>
        <w:rPr>
          <w:rFonts w:ascii="Times New Roman" w:hAnsi="Times New Roman"/>
          <w:bCs/>
          <w:iCs/>
          <w:sz w:val="28"/>
          <w:szCs w:val="28"/>
        </w:rPr>
      </w:pPr>
      <w:r w:rsidRPr="00646564">
        <w:rPr>
          <w:rFonts w:ascii="Times New Roman" w:hAnsi="Times New Roman"/>
          <w:bCs/>
          <w:iCs/>
          <w:sz w:val="28"/>
          <w:szCs w:val="28"/>
        </w:rPr>
        <w:t>+ Khẩn trương triển khai thực hiện có hiệu quả nhiệm vụ, giải pháp</w:t>
      </w:r>
      <w:r w:rsidR="004948F8" w:rsidRPr="00646564">
        <w:rPr>
          <w:rFonts w:ascii="Times New Roman" w:hAnsi="Times New Roman"/>
          <w:bCs/>
          <w:iCs/>
          <w:sz w:val="28"/>
          <w:szCs w:val="28"/>
        </w:rPr>
        <w:t xml:space="preserve"> của Chính phủ, Thủ tướng Chính phủ, UBND tỉnh, Chủ tị</w:t>
      </w:r>
      <w:r w:rsidR="00F840FF" w:rsidRPr="00646564">
        <w:rPr>
          <w:rFonts w:ascii="Times New Roman" w:hAnsi="Times New Roman"/>
          <w:bCs/>
          <w:iCs/>
          <w:sz w:val="28"/>
          <w:szCs w:val="28"/>
        </w:rPr>
        <w:t>ch UBND</w:t>
      </w:r>
      <w:r w:rsidR="008A46D6" w:rsidRPr="00646564">
        <w:rPr>
          <w:rFonts w:ascii="Times New Roman" w:hAnsi="Times New Roman"/>
          <w:bCs/>
          <w:iCs/>
          <w:sz w:val="28"/>
          <w:szCs w:val="28"/>
        </w:rPr>
        <w:t xml:space="preserve"> </w:t>
      </w:r>
      <w:r w:rsidR="004948F8" w:rsidRPr="00646564">
        <w:rPr>
          <w:rFonts w:ascii="Times New Roman" w:hAnsi="Times New Roman"/>
          <w:bCs/>
          <w:iCs/>
          <w:sz w:val="28"/>
          <w:szCs w:val="28"/>
        </w:rPr>
        <w:t xml:space="preserve">tỉnh </w:t>
      </w:r>
      <w:r w:rsidRPr="00646564">
        <w:rPr>
          <w:rFonts w:ascii="Times New Roman" w:hAnsi="Times New Roman"/>
          <w:bCs/>
          <w:iCs/>
          <w:sz w:val="28"/>
          <w:szCs w:val="28"/>
        </w:rPr>
        <w:t>về hỗ trợ doanh nghiệp, hợp tác xã, hộ kinh doanh trong bối cảnh</w:t>
      </w:r>
      <w:r w:rsidR="004948F8" w:rsidRPr="00646564">
        <w:rPr>
          <w:rFonts w:ascii="Times New Roman" w:hAnsi="Times New Roman"/>
          <w:bCs/>
          <w:iCs/>
          <w:sz w:val="28"/>
          <w:szCs w:val="28"/>
        </w:rPr>
        <w:t xml:space="preserve"> </w:t>
      </w:r>
      <w:r w:rsidRPr="00646564">
        <w:rPr>
          <w:rFonts w:ascii="Times New Roman" w:hAnsi="Times New Roman"/>
          <w:bCs/>
          <w:iCs/>
          <w:sz w:val="28"/>
          <w:szCs w:val="28"/>
        </w:rPr>
        <w:t>dị</w:t>
      </w:r>
      <w:r w:rsidR="0000145E" w:rsidRPr="00646564">
        <w:rPr>
          <w:rFonts w:ascii="Times New Roman" w:hAnsi="Times New Roman"/>
          <w:bCs/>
          <w:iCs/>
          <w:sz w:val="28"/>
          <w:szCs w:val="28"/>
        </w:rPr>
        <w:t xml:space="preserve">ch Covid-19; </w:t>
      </w:r>
      <w:r w:rsidR="00D80B9C" w:rsidRPr="00646564">
        <w:rPr>
          <w:rFonts w:ascii="Times New Roman" w:hAnsi="Times New Roman"/>
          <w:bCs/>
          <w:iCs/>
          <w:sz w:val="28"/>
          <w:szCs w:val="28"/>
        </w:rPr>
        <w:t xml:space="preserve">trọng tâm </w:t>
      </w:r>
      <w:r w:rsidR="00D80B9C" w:rsidRPr="00646564">
        <w:rPr>
          <w:rFonts w:ascii="Times New Roman" w:hAnsi="Times New Roman"/>
          <w:bCs/>
          <w:iCs/>
          <w:sz w:val="28"/>
          <w:szCs w:val="28"/>
        </w:rPr>
        <w:lastRenderedPageBreak/>
        <w:t xml:space="preserve">là </w:t>
      </w:r>
      <w:r w:rsidRPr="00646564">
        <w:rPr>
          <w:rFonts w:ascii="Times New Roman" w:hAnsi="Times New Roman"/>
          <w:bCs/>
          <w:iCs/>
          <w:sz w:val="28"/>
          <w:szCs w:val="28"/>
        </w:rPr>
        <w:t xml:space="preserve">phục hồi </w:t>
      </w:r>
      <w:r w:rsidR="00D80B9C" w:rsidRPr="00646564">
        <w:rPr>
          <w:rFonts w:ascii="Times New Roman" w:hAnsi="Times New Roman"/>
          <w:bCs/>
          <w:iCs/>
          <w:sz w:val="28"/>
          <w:szCs w:val="28"/>
        </w:rPr>
        <w:t>các ngành du lịch, dịch vụ thương mại</w:t>
      </w:r>
      <w:r w:rsidR="00590D65" w:rsidRPr="00646564">
        <w:rPr>
          <w:rFonts w:ascii="Times New Roman" w:hAnsi="Times New Roman"/>
          <w:bCs/>
          <w:iCs/>
          <w:sz w:val="28"/>
          <w:szCs w:val="28"/>
        </w:rPr>
        <w:t>,</w:t>
      </w:r>
      <w:r w:rsidR="0000145E" w:rsidRPr="00646564">
        <w:rPr>
          <w:rFonts w:ascii="Times New Roman" w:hAnsi="Times New Roman"/>
          <w:bCs/>
          <w:iCs/>
          <w:sz w:val="28"/>
          <w:szCs w:val="28"/>
        </w:rPr>
        <w:t xml:space="preserve"> đào tạo nghề nghiệp, giải quyết việc làm cho lao động </w:t>
      </w:r>
      <w:r w:rsidR="00B13938" w:rsidRPr="00646564">
        <w:rPr>
          <w:rFonts w:ascii="Times New Roman" w:hAnsi="Times New Roman"/>
          <w:bCs/>
          <w:iCs/>
          <w:sz w:val="28"/>
          <w:szCs w:val="28"/>
        </w:rPr>
        <w:t xml:space="preserve">của </w:t>
      </w:r>
      <w:r w:rsidR="0071395D" w:rsidRPr="00646564">
        <w:rPr>
          <w:rFonts w:ascii="Times New Roman" w:hAnsi="Times New Roman"/>
          <w:bCs/>
          <w:iCs/>
          <w:sz w:val="28"/>
          <w:szCs w:val="28"/>
        </w:rPr>
        <w:t>thành phố Sầm Sơn</w:t>
      </w:r>
      <w:r w:rsidR="0000145E" w:rsidRPr="00646564">
        <w:rPr>
          <w:rFonts w:ascii="Times New Roman" w:hAnsi="Times New Roman"/>
          <w:bCs/>
          <w:iCs/>
          <w:sz w:val="28"/>
          <w:szCs w:val="28"/>
        </w:rPr>
        <w:t xml:space="preserve"> trở về từ vùng dịch</w:t>
      </w:r>
      <w:r w:rsidR="007C015B" w:rsidRPr="00646564">
        <w:rPr>
          <w:rFonts w:ascii="Times New Roman" w:hAnsi="Times New Roman"/>
          <w:bCs/>
          <w:iCs/>
          <w:sz w:val="28"/>
          <w:szCs w:val="28"/>
        </w:rPr>
        <w:t>.</w:t>
      </w:r>
    </w:p>
    <w:p w:rsidR="009F30E1" w:rsidRPr="00646564" w:rsidRDefault="0011407B" w:rsidP="00565434">
      <w:pPr>
        <w:widowControl w:val="0"/>
        <w:spacing w:before="120" w:after="120" w:line="240" w:lineRule="auto"/>
        <w:ind w:firstLine="720"/>
        <w:jc w:val="both"/>
        <w:rPr>
          <w:rFonts w:ascii="Times New Roman" w:hAnsi="Times New Roman"/>
          <w:b/>
          <w:bCs/>
          <w:iCs/>
          <w:spacing w:val="2"/>
          <w:sz w:val="28"/>
          <w:szCs w:val="28"/>
        </w:rPr>
      </w:pPr>
      <w:r w:rsidRPr="00646564">
        <w:rPr>
          <w:rFonts w:ascii="Times New Roman" w:hAnsi="Times New Roman"/>
          <w:b/>
          <w:bCs/>
          <w:iCs/>
          <w:spacing w:val="2"/>
          <w:sz w:val="28"/>
          <w:szCs w:val="28"/>
        </w:rPr>
        <w:t>3</w:t>
      </w:r>
      <w:r w:rsidR="00714A69" w:rsidRPr="00646564">
        <w:rPr>
          <w:rFonts w:ascii="Times New Roman" w:hAnsi="Times New Roman"/>
          <w:b/>
          <w:bCs/>
          <w:iCs/>
          <w:spacing w:val="2"/>
          <w:sz w:val="28"/>
          <w:szCs w:val="28"/>
        </w:rPr>
        <w:t xml:space="preserve">. </w:t>
      </w:r>
      <w:r w:rsidR="009F30E1" w:rsidRPr="00646564">
        <w:rPr>
          <w:rFonts w:ascii="Times New Roman" w:hAnsi="Times New Roman"/>
          <w:b/>
          <w:bCs/>
          <w:iCs/>
          <w:spacing w:val="2"/>
          <w:sz w:val="28"/>
          <w:szCs w:val="28"/>
        </w:rPr>
        <w:t>Tăng cường quản lý và thực hiện tốt các quy hoạch, xây dựng thành phố Sầm Sơn thành đô thị thông minh, hiện đại</w:t>
      </w:r>
    </w:p>
    <w:p w:rsidR="008558C0" w:rsidRPr="00646564" w:rsidRDefault="007D0C1B"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
          <w:iCs/>
          <w:spacing w:val="2"/>
          <w:sz w:val="28"/>
          <w:szCs w:val="28"/>
        </w:rPr>
        <w:t>a) Nhiệ</w:t>
      </w:r>
      <w:r w:rsidR="00E91BD8" w:rsidRPr="00646564">
        <w:rPr>
          <w:rFonts w:ascii="Times New Roman" w:hAnsi="Times New Roman"/>
          <w:bCs/>
          <w:i/>
          <w:iCs/>
          <w:spacing w:val="2"/>
          <w:sz w:val="28"/>
          <w:szCs w:val="28"/>
        </w:rPr>
        <w:t xml:space="preserve">m </w:t>
      </w:r>
      <w:r w:rsidRPr="00646564">
        <w:rPr>
          <w:rFonts w:ascii="Times New Roman" w:hAnsi="Times New Roman"/>
          <w:bCs/>
          <w:i/>
          <w:iCs/>
          <w:spacing w:val="2"/>
          <w:sz w:val="28"/>
          <w:szCs w:val="28"/>
        </w:rPr>
        <w:t>vụ</w:t>
      </w:r>
      <w:r w:rsidR="00E91BD8" w:rsidRPr="00646564">
        <w:rPr>
          <w:rFonts w:ascii="Times New Roman" w:hAnsi="Times New Roman"/>
          <w:bCs/>
          <w:i/>
          <w:iCs/>
          <w:spacing w:val="2"/>
          <w:sz w:val="28"/>
          <w:szCs w:val="28"/>
        </w:rPr>
        <w:t xml:space="preserve"> </w:t>
      </w:r>
      <w:r w:rsidRPr="00646564">
        <w:rPr>
          <w:rFonts w:ascii="Times New Roman" w:hAnsi="Times New Roman"/>
          <w:bCs/>
          <w:i/>
          <w:iCs/>
          <w:spacing w:val="2"/>
          <w:sz w:val="28"/>
          <w:szCs w:val="28"/>
        </w:rPr>
        <w:t>chung:</w:t>
      </w:r>
      <w:r w:rsidR="0059364D" w:rsidRPr="00646564">
        <w:rPr>
          <w:rFonts w:ascii="Times New Roman" w:hAnsi="Times New Roman"/>
          <w:bCs/>
          <w:iCs/>
          <w:spacing w:val="2"/>
          <w:sz w:val="28"/>
          <w:szCs w:val="28"/>
        </w:rPr>
        <w:t xml:space="preserve"> </w:t>
      </w:r>
      <w:r w:rsidR="00B929B4" w:rsidRPr="00646564">
        <w:rPr>
          <w:rFonts w:ascii="Times New Roman" w:hAnsi="Times New Roman"/>
          <w:bCs/>
          <w:iCs/>
          <w:spacing w:val="2"/>
          <w:sz w:val="28"/>
          <w:szCs w:val="28"/>
        </w:rPr>
        <w:t>T</w:t>
      </w:r>
      <w:r w:rsidR="00493BAC" w:rsidRPr="00646564">
        <w:rPr>
          <w:rFonts w:ascii="Times New Roman" w:hAnsi="Times New Roman"/>
          <w:bCs/>
          <w:iCs/>
          <w:spacing w:val="2"/>
          <w:sz w:val="28"/>
          <w:szCs w:val="28"/>
        </w:rPr>
        <w:t>ập</w:t>
      </w:r>
      <w:r w:rsidR="007F6E86" w:rsidRPr="00646564">
        <w:rPr>
          <w:rFonts w:ascii="Times New Roman" w:hAnsi="Times New Roman"/>
          <w:bCs/>
          <w:iCs/>
          <w:spacing w:val="2"/>
          <w:sz w:val="28"/>
          <w:szCs w:val="28"/>
        </w:rPr>
        <w:t xml:space="preserve"> </w:t>
      </w:r>
      <w:r w:rsidR="00493BAC" w:rsidRPr="00646564">
        <w:rPr>
          <w:rFonts w:ascii="Times New Roman" w:hAnsi="Times New Roman"/>
          <w:bCs/>
          <w:iCs/>
          <w:spacing w:val="2"/>
          <w:sz w:val="28"/>
          <w:szCs w:val="28"/>
        </w:rPr>
        <w:t xml:space="preserve">trung </w:t>
      </w:r>
      <w:r w:rsidR="002A1DAC" w:rsidRPr="00646564">
        <w:rPr>
          <w:rFonts w:ascii="Times New Roman" w:hAnsi="Times New Roman"/>
          <w:bCs/>
          <w:iCs/>
          <w:spacing w:val="2"/>
          <w:sz w:val="28"/>
          <w:szCs w:val="28"/>
        </w:rPr>
        <w:t xml:space="preserve">làm tốt công tác </w:t>
      </w:r>
      <w:r w:rsidR="0037409A" w:rsidRPr="00646564">
        <w:rPr>
          <w:rFonts w:ascii="Times New Roman" w:hAnsi="Times New Roman"/>
          <w:bCs/>
          <w:iCs/>
          <w:spacing w:val="2"/>
          <w:sz w:val="28"/>
          <w:szCs w:val="28"/>
        </w:rPr>
        <w:t xml:space="preserve">quản lý nhà nước về </w:t>
      </w:r>
      <w:r w:rsidR="002A1DAC" w:rsidRPr="00646564">
        <w:rPr>
          <w:rFonts w:ascii="Times New Roman" w:hAnsi="Times New Roman"/>
          <w:bCs/>
          <w:iCs/>
          <w:spacing w:val="2"/>
          <w:sz w:val="28"/>
          <w:szCs w:val="28"/>
        </w:rPr>
        <w:t>quy hoạch và thực hiện có hiệu quả các quy hoạch</w:t>
      </w:r>
      <w:r w:rsidR="00E25EE4" w:rsidRPr="00646564">
        <w:rPr>
          <w:rFonts w:ascii="Times New Roman" w:hAnsi="Times New Roman"/>
          <w:bCs/>
          <w:iCs/>
          <w:spacing w:val="2"/>
          <w:sz w:val="28"/>
          <w:szCs w:val="28"/>
        </w:rPr>
        <w:t>; rà soát,</w:t>
      </w:r>
      <w:r w:rsidR="002F100A" w:rsidRPr="00646564">
        <w:rPr>
          <w:rFonts w:ascii="Times New Roman" w:hAnsi="Times New Roman"/>
          <w:bCs/>
          <w:iCs/>
          <w:spacing w:val="2"/>
          <w:sz w:val="28"/>
          <w:szCs w:val="28"/>
        </w:rPr>
        <w:t xml:space="preserve"> </w:t>
      </w:r>
      <w:r w:rsidR="00493BAC" w:rsidRPr="00646564">
        <w:rPr>
          <w:rFonts w:ascii="Times New Roman" w:hAnsi="Times New Roman"/>
          <w:bCs/>
          <w:iCs/>
          <w:spacing w:val="2"/>
          <w:sz w:val="28"/>
          <w:szCs w:val="28"/>
        </w:rPr>
        <w:t>cập nhật,</w:t>
      </w:r>
      <w:r w:rsidR="002F100A" w:rsidRPr="00646564">
        <w:rPr>
          <w:rFonts w:ascii="Times New Roman" w:hAnsi="Times New Roman"/>
          <w:bCs/>
          <w:iCs/>
          <w:spacing w:val="2"/>
          <w:sz w:val="28"/>
          <w:szCs w:val="28"/>
        </w:rPr>
        <w:t xml:space="preserve"> </w:t>
      </w:r>
      <w:r w:rsidR="00493BAC" w:rsidRPr="00646564">
        <w:rPr>
          <w:rFonts w:ascii="Times New Roman" w:hAnsi="Times New Roman"/>
          <w:bCs/>
          <w:iCs/>
          <w:spacing w:val="2"/>
          <w:sz w:val="28"/>
          <w:szCs w:val="28"/>
        </w:rPr>
        <w:t>bổ sung, điều chỉnh,</w:t>
      </w:r>
      <w:r w:rsidR="001231C0" w:rsidRPr="00646564">
        <w:rPr>
          <w:rFonts w:ascii="Times New Roman" w:hAnsi="Times New Roman"/>
          <w:bCs/>
          <w:iCs/>
          <w:spacing w:val="2"/>
          <w:sz w:val="28"/>
          <w:szCs w:val="28"/>
        </w:rPr>
        <w:t xml:space="preserve"> </w:t>
      </w:r>
      <w:r w:rsidR="00493BAC" w:rsidRPr="00646564">
        <w:rPr>
          <w:rFonts w:ascii="Times New Roman" w:hAnsi="Times New Roman"/>
          <w:bCs/>
          <w:iCs/>
          <w:spacing w:val="2"/>
          <w:sz w:val="28"/>
          <w:szCs w:val="28"/>
        </w:rPr>
        <w:t>xây dựng mới các quy hoạch phân khu, quy hoạch</w:t>
      </w:r>
      <w:r w:rsidR="000F7102" w:rsidRPr="00646564">
        <w:rPr>
          <w:rFonts w:ascii="Times New Roman" w:hAnsi="Times New Roman"/>
          <w:bCs/>
          <w:iCs/>
          <w:spacing w:val="2"/>
          <w:sz w:val="28"/>
          <w:szCs w:val="28"/>
        </w:rPr>
        <w:t xml:space="preserve"> </w:t>
      </w:r>
      <w:r w:rsidR="00493BAC" w:rsidRPr="00646564">
        <w:rPr>
          <w:rFonts w:ascii="Times New Roman" w:hAnsi="Times New Roman"/>
          <w:bCs/>
          <w:iCs/>
          <w:spacing w:val="2"/>
          <w:sz w:val="28"/>
          <w:szCs w:val="28"/>
        </w:rPr>
        <w:t>chi tiết</w:t>
      </w:r>
      <w:r w:rsidR="0037409A" w:rsidRPr="00646564">
        <w:rPr>
          <w:rFonts w:ascii="Times New Roman" w:hAnsi="Times New Roman"/>
          <w:bCs/>
          <w:iCs/>
          <w:spacing w:val="2"/>
          <w:sz w:val="28"/>
          <w:szCs w:val="28"/>
        </w:rPr>
        <w:t>, bảo đảm tính khả thi, hiệu quả</w:t>
      </w:r>
      <w:r w:rsidR="00AA165C" w:rsidRPr="00646564">
        <w:rPr>
          <w:rFonts w:ascii="Times New Roman" w:hAnsi="Times New Roman"/>
          <w:bCs/>
          <w:iCs/>
          <w:spacing w:val="2"/>
          <w:sz w:val="28"/>
          <w:szCs w:val="28"/>
        </w:rPr>
        <w:t>.</w:t>
      </w:r>
      <w:r w:rsidR="00DE2B89" w:rsidRPr="00646564">
        <w:rPr>
          <w:rFonts w:ascii="Times New Roman" w:hAnsi="Times New Roman"/>
          <w:bCs/>
          <w:iCs/>
          <w:spacing w:val="2"/>
          <w:sz w:val="28"/>
          <w:szCs w:val="28"/>
        </w:rPr>
        <w:t xml:space="preserve"> </w:t>
      </w:r>
    </w:p>
    <w:p w:rsidR="009A02B5" w:rsidRPr="00646564" w:rsidRDefault="009A02B5" w:rsidP="00565434">
      <w:pPr>
        <w:widowControl w:val="0"/>
        <w:spacing w:before="120" w:after="120" w:line="240" w:lineRule="auto"/>
        <w:ind w:firstLine="720"/>
        <w:jc w:val="both"/>
        <w:rPr>
          <w:rFonts w:ascii="Times New Roman" w:hAnsi="Times New Roman"/>
          <w:bCs/>
          <w:i/>
          <w:iCs/>
          <w:spacing w:val="2"/>
          <w:sz w:val="28"/>
          <w:szCs w:val="28"/>
        </w:rPr>
      </w:pPr>
      <w:r w:rsidRPr="00646564">
        <w:rPr>
          <w:rFonts w:ascii="Times New Roman" w:hAnsi="Times New Roman"/>
          <w:bCs/>
          <w:i/>
          <w:iCs/>
          <w:spacing w:val="2"/>
          <w:sz w:val="28"/>
          <w:szCs w:val="28"/>
        </w:rPr>
        <w:t>b) Nhiệm vụ cụ thể</w:t>
      </w:r>
      <w:r w:rsidR="00CD1A90" w:rsidRPr="00646564">
        <w:rPr>
          <w:rFonts w:ascii="Times New Roman" w:hAnsi="Times New Roman"/>
          <w:bCs/>
          <w:i/>
          <w:iCs/>
          <w:spacing w:val="2"/>
          <w:sz w:val="28"/>
          <w:szCs w:val="28"/>
        </w:rPr>
        <w:t>:</w:t>
      </w:r>
    </w:p>
    <w:p w:rsidR="002A3E11" w:rsidRPr="00646564" w:rsidRDefault="00BA4063"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UBND </w:t>
      </w:r>
      <w:r w:rsidR="0071395D" w:rsidRPr="00646564">
        <w:rPr>
          <w:rFonts w:ascii="Times New Roman" w:hAnsi="Times New Roman"/>
          <w:bCs/>
          <w:iCs/>
          <w:sz w:val="28"/>
          <w:szCs w:val="28"/>
        </w:rPr>
        <w:t>thành phố Sầm Sơn</w:t>
      </w:r>
      <w:r w:rsidR="007F7C30" w:rsidRPr="00646564">
        <w:rPr>
          <w:rFonts w:ascii="Times New Roman" w:hAnsi="Times New Roman"/>
          <w:bCs/>
          <w:iCs/>
          <w:sz w:val="28"/>
          <w:szCs w:val="28"/>
        </w:rPr>
        <w:t xml:space="preserve"> chủ trì, phối hợp với các đơn vị liên quan</w:t>
      </w:r>
      <w:r w:rsidRPr="00646564">
        <w:rPr>
          <w:rFonts w:ascii="Times New Roman" w:hAnsi="Times New Roman"/>
          <w:bCs/>
          <w:iCs/>
          <w:sz w:val="28"/>
          <w:szCs w:val="28"/>
        </w:rPr>
        <w:t>:</w:t>
      </w:r>
    </w:p>
    <w:p w:rsidR="00DB00F7" w:rsidRPr="00646564" w:rsidRDefault="00864BC6"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w:t>
      </w:r>
      <w:r w:rsidR="00543BB2" w:rsidRPr="00646564">
        <w:rPr>
          <w:rFonts w:ascii="Times New Roman" w:hAnsi="Times New Roman"/>
          <w:bCs/>
          <w:iCs/>
          <w:spacing w:val="-2"/>
          <w:sz w:val="28"/>
          <w:szCs w:val="28"/>
        </w:rPr>
        <w:t xml:space="preserve"> </w:t>
      </w:r>
      <w:r w:rsidR="00E57A0D" w:rsidRPr="00646564">
        <w:rPr>
          <w:rFonts w:ascii="Times New Roman" w:hAnsi="Times New Roman"/>
          <w:bCs/>
          <w:iCs/>
          <w:spacing w:val="-2"/>
          <w:sz w:val="28"/>
          <w:szCs w:val="28"/>
        </w:rPr>
        <w:t xml:space="preserve">Căn cứ </w:t>
      </w:r>
      <w:r w:rsidR="00D671DD" w:rsidRPr="00646564">
        <w:rPr>
          <w:rFonts w:ascii="Times New Roman" w:hAnsi="Times New Roman"/>
          <w:bCs/>
          <w:iCs/>
          <w:spacing w:val="-2"/>
          <w:sz w:val="28"/>
          <w:szCs w:val="28"/>
        </w:rPr>
        <w:t>Quy hoạch tỉnh Thanh Hóa thời kỳ 2021 - 2030, tầm nhìn đến năm 2045 được Thủ tướng Chính phủ phê duyệt</w:t>
      </w:r>
      <w:r w:rsidR="004F3AC2" w:rsidRPr="00646564">
        <w:rPr>
          <w:rFonts w:ascii="Times New Roman" w:hAnsi="Times New Roman"/>
          <w:bCs/>
          <w:iCs/>
          <w:spacing w:val="-2"/>
          <w:sz w:val="28"/>
          <w:szCs w:val="28"/>
        </w:rPr>
        <w:t xml:space="preserve">, tập trung </w:t>
      </w:r>
      <w:r w:rsidR="00D671DD" w:rsidRPr="00646564">
        <w:rPr>
          <w:rFonts w:ascii="Times New Roman" w:hAnsi="Times New Roman"/>
          <w:bCs/>
          <w:iCs/>
          <w:spacing w:val="-2"/>
          <w:sz w:val="28"/>
          <w:szCs w:val="28"/>
        </w:rPr>
        <w:t xml:space="preserve">rà soát, điều chỉnh, bổ sung và xây dựng mới </w:t>
      </w:r>
      <w:r w:rsidR="0037409A" w:rsidRPr="00646564">
        <w:rPr>
          <w:rFonts w:ascii="Times New Roman" w:hAnsi="Times New Roman"/>
          <w:bCs/>
          <w:iCs/>
          <w:spacing w:val="-2"/>
          <w:sz w:val="28"/>
          <w:szCs w:val="28"/>
        </w:rPr>
        <w:t xml:space="preserve">các </w:t>
      </w:r>
      <w:r w:rsidR="00D671DD" w:rsidRPr="00646564">
        <w:rPr>
          <w:rFonts w:ascii="Times New Roman" w:hAnsi="Times New Roman"/>
          <w:bCs/>
          <w:iCs/>
          <w:spacing w:val="-2"/>
          <w:sz w:val="28"/>
          <w:szCs w:val="28"/>
        </w:rPr>
        <w:t xml:space="preserve">quy hoạch </w:t>
      </w:r>
      <w:r w:rsidR="0037409A" w:rsidRPr="00646564">
        <w:rPr>
          <w:rFonts w:ascii="Times New Roman" w:hAnsi="Times New Roman"/>
          <w:bCs/>
          <w:iCs/>
          <w:spacing w:val="-2"/>
          <w:sz w:val="28"/>
          <w:szCs w:val="28"/>
        </w:rPr>
        <w:t xml:space="preserve">xây dựng, quy hoạch sử dụng đất </w:t>
      </w:r>
      <w:r w:rsidR="00DB00F7" w:rsidRPr="00646564">
        <w:rPr>
          <w:rFonts w:ascii="Times New Roman" w:hAnsi="Times New Roman"/>
          <w:bCs/>
          <w:iCs/>
          <w:spacing w:val="-2"/>
          <w:sz w:val="28"/>
          <w:szCs w:val="28"/>
        </w:rPr>
        <w:t xml:space="preserve">đảm bảo </w:t>
      </w:r>
      <w:r w:rsidR="00D671DD" w:rsidRPr="00646564">
        <w:rPr>
          <w:rFonts w:ascii="Times New Roman" w:hAnsi="Times New Roman"/>
          <w:bCs/>
          <w:iCs/>
          <w:spacing w:val="-2"/>
          <w:sz w:val="28"/>
          <w:szCs w:val="28"/>
        </w:rPr>
        <w:t>đồng bộ, hiệu quả</w:t>
      </w:r>
      <w:r w:rsidR="00DB00F7" w:rsidRPr="00646564">
        <w:rPr>
          <w:rFonts w:ascii="Times New Roman" w:hAnsi="Times New Roman"/>
          <w:bCs/>
          <w:iCs/>
          <w:spacing w:val="-2"/>
          <w:sz w:val="28"/>
          <w:szCs w:val="28"/>
        </w:rPr>
        <w:t xml:space="preserve"> với tầm nhìn dài hạn,</w:t>
      </w:r>
      <w:r w:rsidR="002F1FFB" w:rsidRPr="00646564">
        <w:rPr>
          <w:rFonts w:ascii="Times New Roman" w:hAnsi="Times New Roman"/>
          <w:bCs/>
          <w:iCs/>
          <w:spacing w:val="-2"/>
          <w:sz w:val="28"/>
          <w:szCs w:val="28"/>
        </w:rPr>
        <w:t xml:space="preserve"> tính khả thi cao</w:t>
      </w:r>
      <w:r w:rsidR="0037409A" w:rsidRPr="00646564">
        <w:rPr>
          <w:rFonts w:ascii="Times New Roman" w:hAnsi="Times New Roman"/>
          <w:bCs/>
          <w:iCs/>
          <w:spacing w:val="-2"/>
          <w:sz w:val="28"/>
          <w:szCs w:val="28"/>
        </w:rPr>
        <w:t xml:space="preserve">; </w:t>
      </w:r>
      <w:r w:rsidR="002F1FFB" w:rsidRPr="00646564">
        <w:rPr>
          <w:rFonts w:ascii="Times New Roman" w:hAnsi="Times New Roman"/>
          <w:bCs/>
          <w:iCs/>
          <w:spacing w:val="-2"/>
          <w:sz w:val="28"/>
          <w:szCs w:val="28"/>
        </w:rPr>
        <w:t>đảm bảo tính liên thông, thống nhất giữa các quy hoạch và liên kết vùng</w:t>
      </w:r>
      <w:r w:rsidR="00DB00F7" w:rsidRPr="00646564">
        <w:rPr>
          <w:rFonts w:ascii="Times New Roman" w:hAnsi="Times New Roman"/>
          <w:bCs/>
          <w:iCs/>
          <w:spacing w:val="-2"/>
          <w:sz w:val="28"/>
          <w:szCs w:val="28"/>
        </w:rPr>
        <w:t xml:space="preserve">. </w:t>
      </w:r>
    </w:p>
    <w:p w:rsidR="00E57A0D" w:rsidRPr="00646564" w:rsidRDefault="0090100D"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xml:space="preserve">+ Triển khai lập quy hoạch phát triển đô thị hai bên tuyến đường chính để tạo điểm nhấn cho thành phố, bảo đảm phong cách kiến trúc của các khu đô thị mới ngay từ khi lập quy hoạch chi tiết; báo cáo UBND tỉnh </w:t>
      </w:r>
      <w:r w:rsidR="00E57A0D" w:rsidRPr="00646564">
        <w:rPr>
          <w:rFonts w:ascii="Times New Roman" w:hAnsi="Times New Roman"/>
          <w:bCs/>
          <w:iCs/>
          <w:spacing w:val="-2"/>
          <w:sz w:val="28"/>
          <w:szCs w:val="28"/>
        </w:rPr>
        <w:t xml:space="preserve">chậm nhất trong Quý IV năm 2022. </w:t>
      </w:r>
    </w:p>
    <w:p w:rsidR="003546E3" w:rsidRPr="00646564" w:rsidRDefault="00BA28B6" w:rsidP="00565434">
      <w:pPr>
        <w:widowControl w:val="0"/>
        <w:spacing w:before="120" w:after="120" w:line="240" w:lineRule="auto"/>
        <w:ind w:firstLine="720"/>
        <w:jc w:val="both"/>
        <w:rPr>
          <w:rFonts w:ascii="Times New Roman" w:hAnsi="Times New Roman"/>
          <w:bCs/>
          <w:iCs/>
          <w:spacing w:val="4"/>
          <w:sz w:val="28"/>
          <w:szCs w:val="28"/>
        </w:rPr>
      </w:pPr>
      <w:r w:rsidRPr="00646564">
        <w:rPr>
          <w:rFonts w:ascii="Times New Roman" w:hAnsi="Times New Roman"/>
          <w:bCs/>
          <w:iCs/>
          <w:spacing w:val="4"/>
          <w:sz w:val="28"/>
          <w:szCs w:val="28"/>
        </w:rPr>
        <w:t>+</w:t>
      </w:r>
      <w:r w:rsidR="00406907" w:rsidRPr="00646564">
        <w:rPr>
          <w:rFonts w:ascii="Times New Roman" w:hAnsi="Times New Roman"/>
          <w:bCs/>
          <w:iCs/>
          <w:spacing w:val="4"/>
          <w:sz w:val="28"/>
          <w:szCs w:val="28"/>
        </w:rPr>
        <w:t xml:space="preserve"> </w:t>
      </w:r>
      <w:r w:rsidR="00095ED3" w:rsidRPr="00646564">
        <w:rPr>
          <w:rFonts w:ascii="Times New Roman" w:hAnsi="Times New Roman"/>
          <w:bCs/>
          <w:iCs/>
          <w:spacing w:val="4"/>
          <w:sz w:val="28"/>
          <w:szCs w:val="28"/>
        </w:rPr>
        <w:t>Xây dựng cơ sở dữ liệu quản lý về quy hoạch</w:t>
      </w:r>
      <w:r w:rsidR="00462DB6" w:rsidRPr="00646564">
        <w:rPr>
          <w:rFonts w:ascii="Times New Roman" w:hAnsi="Times New Roman"/>
          <w:bCs/>
          <w:iCs/>
          <w:spacing w:val="4"/>
          <w:sz w:val="28"/>
          <w:szCs w:val="28"/>
        </w:rPr>
        <w:t xml:space="preserve">, làm cơ sở để định hướng </w:t>
      </w:r>
      <w:r w:rsidR="00EF33D1" w:rsidRPr="00646564">
        <w:rPr>
          <w:rFonts w:ascii="Times New Roman" w:hAnsi="Times New Roman"/>
          <w:bCs/>
          <w:iCs/>
          <w:spacing w:val="4"/>
          <w:sz w:val="28"/>
          <w:szCs w:val="28"/>
        </w:rPr>
        <w:t xml:space="preserve">thu hút đầu tư </w:t>
      </w:r>
      <w:r w:rsidR="00462DB6" w:rsidRPr="00646564">
        <w:rPr>
          <w:rFonts w:ascii="Times New Roman" w:hAnsi="Times New Roman"/>
          <w:bCs/>
          <w:iCs/>
          <w:spacing w:val="4"/>
          <w:sz w:val="28"/>
          <w:szCs w:val="28"/>
        </w:rPr>
        <w:t>phát triển kinh tế - xã hội</w:t>
      </w:r>
      <w:r w:rsidR="00095ED3" w:rsidRPr="00646564">
        <w:rPr>
          <w:rFonts w:ascii="Times New Roman" w:hAnsi="Times New Roman"/>
          <w:bCs/>
          <w:iCs/>
          <w:spacing w:val="4"/>
          <w:sz w:val="28"/>
          <w:szCs w:val="28"/>
        </w:rPr>
        <w:t>. T</w:t>
      </w:r>
      <w:r w:rsidR="001551A0" w:rsidRPr="00646564">
        <w:rPr>
          <w:rFonts w:ascii="Times New Roman" w:hAnsi="Times New Roman"/>
          <w:bCs/>
          <w:iCs/>
          <w:spacing w:val="4"/>
          <w:sz w:val="28"/>
          <w:szCs w:val="28"/>
        </w:rPr>
        <w:t>ăng cường công tác quản lý nhà nước về quy hoạch và trật tự xây dựng đô thị</w:t>
      </w:r>
      <w:r w:rsidR="003546E3" w:rsidRPr="00646564">
        <w:rPr>
          <w:rFonts w:ascii="Times New Roman" w:hAnsi="Times New Roman"/>
          <w:bCs/>
          <w:iCs/>
          <w:spacing w:val="4"/>
          <w:sz w:val="28"/>
          <w:szCs w:val="28"/>
        </w:rPr>
        <w:t>;</w:t>
      </w:r>
      <w:r w:rsidR="00771B41" w:rsidRPr="00646564">
        <w:rPr>
          <w:rFonts w:ascii="Times New Roman" w:hAnsi="Times New Roman"/>
          <w:bCs/>
          <w:iCs/>
          <w:spacing w:val="4"/>
          <w:sz w:val="28"/>
          <w:szCs w:val="28"/>
        </w:rPr>
        <w:t xml:space="preserve"> thực hiện tốt </w:t>
      </w:r>
      <w:r w:rsidR="003546E3" w:rsidRPr="00646564">
        <w:rPr>
          <w:rFonts w:ascii="Times New Roman" w:hAnsi="Times New Roman"/>
          <w:bCs/>
          <w:iCs/>
          <w:spacing w:val="4"/>
          <w:sz w:val="28"/>
          <w:szCs w:val="28"/>
        </w:rPr>
        <w:t>công tác giám sát,</w:t>
      </w:r>
      <w:r w:rsidR="005A236A" w:rsidRPr="00646564">
        <w:rPr>
          <w:rFonts w:ascii="Times New Roman" w:hAnsi="Times New Roman"/>
          <w:bCs/>
          <w:iCs/>
          <w:spacing w:val="4"/>
          <w:sz w:val="28"/>
          <w:szCs w:val="28"/>
        </w:rPr>
        <w:t xml:space="preserve"> </w:t>
      </w:r>
      <w:r w:rsidR="003546E3" w:rsidRPr="00646564">
        <w:rPr>
          <w:rFonts w:ascii="Times New Roman" w:hAnsi="Times New Roman"/>
          <w:bCs/>
          <w:iCs/>
          <w:spacing w:val="4"/>
          <w:sz w:val="28"/>
          <w:szCs w:val="28"/>
        </w:rPr>
        <w:t>kiểm tra, thanh tra thực hiện quy hoạch</w:t>
      </w:r>
      <w:r w:rsidR="00192C6F" w:rsidRPr="00646564">
        <w:rPr>
          <w:rFonts w:ascii="Times New Roman" w:hAnsi="Times New Roman"/>
          <w:bCs/>
          <w:iCs/>
          <w:spacing w:val="4"/>
          <w:sz w:val="28"/>
          <w:szCs w:val="28"/>
        </w:rPr>
        <w:t xml:space="preserve"> và quản lý kiến trúc đô thị; x</w:t>
      </w:r>
      <w:r w:rsidR="003546E3" w:rsidRPr="00646564">
        <w:rPr>
          <w:rFonts w:ascii="Times New Roman" w:hAnsi="Times New Roman"/>
          <w:bCs/>
          <w:iCs/>
          <w:spacing w:val="4"/>
          <w:sz w:val="28"/>
          <w:szCs w:val="28"/>
        </w:rPr>
        <w:t>ử lý nghiêm các vi phạm quy hoạch.</w:t>
      </w:r>
    </w:p>
    <w:p w:rsidR="00523062" w:rsidRPr="00646564" w:rsidRDefault="00523062" w:rsidP="00565434">
      <w:pPr>
        <w:widowControl w:val="0"/>
        <w:spacing w:before="120" w:after="120" w:line="240" w:lineRule="auto"/>
        <w:ind w:firstLine="720"/>
        <w:jc w:val="both"/>
        <w:rPr>
          <w:rFonts w:ascii="Times New Roman" w:hAnsi="Times New Roman"/>
          <w:bCs/>
          <w:iCs/>
          <w:spacing w:val="4"/>
          <w:sz w:val="28"/>
          <w:szCs w:val="28"/>
        </w:rPr>
      </w:pPr>
      <w:r w:rsidRPr="00646564">
        <w:rPr>
          <w:rFonts w:ascii="Times New Roman" w:hAnsi="Times New Roman"/>
          <w:bCs/>
          <w:iCs/>
          <w:spacing w:val="4"/>
          <w:sz w:val="28"/>
          <w:szCs w:val="28"/>
        </w:rPr>
        <w:t>+ Xây dựng Đề án thành lập 03 phường Quảng Minh, Quảng Hùng và Quảng Châu trên cơ sở nguyên trạng diện tích tự nhiên, dân số của các xã; báo cáo UBND tỉnh trong Quý IV/2022.</w:t>
      </w:r>
    </w:p>
    <w:p w:rsidR="00257988" w:rsidRPr="00646564" w:rsidRDefault="00257988" w:rsidP="00565434">
      <w:pPr>
        <w:widowControl w:val="0"/>
        <w:spacing w:before="120" w:after="120" w:line="240" w:lineRule="auto"/>
        <w:ind w:firstLine="720"/>
        <w:jc w:val="both"/>
        <w:rPr>
          <w:rFonts w:ascii="Times New Roman" w:hAnsi="Times New Roman"/>
          <w:bCs/>
          <w:iCs/>
          <w:spacing w:val="-5"/>
          <w:sz w:val="28"/>
          <w:szCs w:val="28"/>
        </w:rPr>
      </w:pPr>
      <w:r w:rsidRPr="00646564">
        <w:rPr>
          <w:rFonts w:ascii="Times New Roman" w:hAnsi="Times New Roman"/>
          <w:bCs/>
          <w:iCs/>
          <w:spacing w:val="-5"/>
          <w:sz w:val="28"/>
          <w:szCs w:val="28"/>
        </w:rPr>
        <w:t>+ Xây dựng kế hoạch phát triển 04 hành lang</w:t>
      </w:r>
      <w:r w:rsidR="002555A7" w:rsidRPr="00646564">
        <w:rPr>
          <w:rFonts w:ascii="Times New Roman" w:hAnsi="Times New Roman"/>
          <w:bCs/>
          <w:iCs/>
          <w:spacing w:val="-5"/>
          <w:sz w:val="28"/>
          <w:szCs w:val="28"/>
        </w:rPr>
        <w:t xml:space="preserve">, </w:t>
      </w:r>
      <w:r w:rsidRPr="00646564">
        <w:rPr>
          <w:rFonts w:ascii="Times New Roman" w:hAnsi="Times New Roman"/>
          <w:iCs/>
          <w:spacing w:val="-5"/>
          <w:sz w:val="28"/>
          <w:szCs w:val="28"/>
          <w:lang w:val="nl-NL"/>
        </w:rPr>
        <w:t xml:space="preserve">gồm: (1) </w:t>
      </w:r>
      <w:r w:rsidRPr="00646564">
        <w:rPr>
          <w:rFonts w:ascii="Times New Roman" w:hAnsi="Times New Roman"/>
          <w:iCs/>
          <w:spacing w:val="-5"/>
          <w:sz w:val="28"/>
          <w:szCs w:val="28"/>
        </w:rPr>
        <w:t>Hành lang cộng đồng</w:t>
      </w:r>
      <w:r w:rsidRPr="00646564">
        <w:rPr>
          <w:rFonts w:ascii="Times New Roman" w:hAnsi="Times New Roman"/>
          <w:bCs/>
          <w:iCs/>
          <w:spacing w:val="-5"/>
          <w:sz w:val="28"/>
          <w:szCs w:val="28"/>
        </w:rPr>
        <w:t xml:space="preserve">; </w:t>
      </w:r>
      <w:r w:rsidRPr="00646564">
        <w:rPr>
          <w:rFonts w:ascii="Times New Roman" w:hAnsi="Times New Roman"/>
          <w:iCs/>
          <w:spacing w:val="-5"/>
          <w:sz w:val="28"/>
          <w:szCs w:val="28"/>
        </w:rPr>
        <w:t>(2) Hành lang lễ hội; (3) Hành lang Sông Đơ; (4) Hành lang đại lộ Nam Sông Mã và 08 phân khu đô thị</w:t>
      </w:r>
      <w:r w:rsidR="002555A7" w:rsidRPr="00646564">
        <w:rPr>
          <w:rFonts w:ascii="Times New Roman" w:hAnsi="Times New Roman"/>
          <w:iCs/>
          <w:spacing w:val="-5"/>
          <w:sz w:val="28"/>
          <w:szCs w:val="28"/>
        </w:rPr>
        <w:t xml:space="preserve">, </w:t>
      </w:r>
      <w:r w:rsidRPr="00646564">
        <w:rPr>
          <w:rFonts w:ascii="Times New Roman" w:hAnsi="Times New Roman"/>
          <w:iCs/>
          <w:spacing w:val="-5"/>
          <w:sz w:val="28"/>
          <w:szCs w:val="28"/>
        </w:rPr>
        <w:t>gồm: (1) Khu A</w:t>
      </w:r>
      <w:r w:rsidR="00EB4BE2" w:rsidRPr="00646564">
        <w:rPr>
          <w:rFonts w:ascii="Times New Roman" w:hAnsi="Times New Roman"/>
          <w:iCs/>
          <w:spacing w:val="-5"/>
          <w:sz w:val="28"/>
          <w:szCs w:val="28"/>
        </w:rPr>
        <w:t xml:space="preserve"> - Khu đô thị dọc bờ biển từ Sông Mã đến núi Trường Lệ</w:t>
      </w:r>
      <w:r w:rsidRPr="00646564">
        <w:rPr>
          <w:rFonts w:ascii="Times New Roman" w:hAnsi="Times New Roman"/>
          <w:iCs/>
          <w:spacing w:val="-5"/>
          <w:sz w:val="28"/>
          <w:szCs w:val="28"/>
        </w:rPr>
        <w:t>; (2) Khu B</w:t>
      </w:r>
      <w:r w:rsidR="00EB4BE2" w:rsidRPr="00646564">
        <w:rPr>
          <w:rFonts w:ascii="Times New Roman" w:hAnsi="Times New Roman"/>
          <w:iCs/>
          <w:spacing w:val="-5"/>
          <w:sz w:val="28"/>
          <w:szCs w:val="28"/>
        </w:rPr>
        <w:t xml:space="preserve"> - </w:t>
      </w:r>
      <w:r w:rsidR="001F0ADE" w:rsidRPr="00646564">
        <w:rPr>
          <w:rFonts w:ascii="Times New Roman" w:hAnsi="Times New Roman"/>
          <w:iCs/>
          <w:spacing w:val="-5"/>
          <w:sz w:val="28"/>
          <w:szCs w:val="28"/>
        </w:rPr>
        <w:t>khu đô thị du lịch Nam Sầm Sơn</w:t>
      </w:r>
      <w:r w:rsidRPr="00646564">
        <w:rPr>
          <w:rFonts w:ascii="Times New Roman" w:hAnsi="Times New Roman"/>
          <w:iCs/>
          <w:spacing w:val="-5"/>
          <w:sz w:val="28"/>
          <w:szCs w:val="28"/>
        </w:rPr>
        <w:t>; (3) Khu C</w:t>
      </w:r>
      <w:r w:rsidR="001F0ADE" w:rsidRPr="00646564">
        <w:rPr>
          <w:rFonts w:ascii="Times New Roman" w:hAnsi="Times New Roman"/>
          <w:iCs/>
          <w:spacing w:val="-5"/>
          <w:sz w:val="28"/>
          <w:szCs w:val="28"/>
        </w:rPr>
        <w:t xml:space="preserve"> - </w:t>
      </w:r>
      <w:r w:rsidR="00D859B7" w:rsidRPr="00646564">
        <w:rPr>
          <w:rFonts w:ascii="Times New Roman" w:hAnsi="Times New Roman"/>
          <w:iCs/>
          <w:spacing w:val="-5"/>
          <w:sz w:val="28"/>
          <w:szCs w:val="28"/>
        </w:rPr>
        <w:t>K</w:t>
      </w:r>
      <w:r w:rsidR="001F0ADE" w:rsidRPr="00646564">
        <w:rPr>
          <w:rFonts w:ascii="Times New Roman" w:hAnsi="Times New Roman"/>
          <w:iCs/>
          <w:spacing w:val="-5"/>
          <w:sz w:val="28"/>
          <w:szCs w:val="28"/>
        </w:rPr>
        <w:t>hu dịch vụ, du lịch sinh thái, tâm linh núi Trường Lệ</w:t>
      </w:r>
      <w:r w:rsidRPr="00646564">
        <w:rPr>
          <w:rFonts w:ascii="Times New Roman" w:hAnsi="Times New Roman"/>
          <w:iCs/>
          <w:spacing w:val="-5"/>
          <w:sz w:val="28"/>
          <w:szCs w:val="28"/>
        </w:rPr>
        <w:t>; (4) Khu D</w:t>
      </w:r>
      <w:r w:rsidR="00091452" w:rsidRPr="00646564">
        <w:rPr>
          <w:rFonts w:ascii="Times New Roman" w:hAnsi="Times New Roman"/>
          <w:iCs/>
          <w:spacing w:val="-5"/>
          <w:sz w:val="28"/>
          <w:szCs w:val="28"/>
        </w:rPr>
        <w:t xml:space="preserve"> - </w:t>
      </w:r>
      <w:r w:rsidR="00D859B7" w:rsidRPr="00646564">
        <w:rPr>
          <w:rFonts w:ascii="Times New Roman" w:hAnsi="Times New Roman"/>
          <w:iCs/>
          <w:spacing w:val="-5"/>
          <w:sz w:val="28"/>
          <w:szCs w:val="28"/>
        </w:rPr>
        <w:t>T</w:t>
      </w:r>
      <w:r w:rsidR="00091452" w:rsidRPr="00646564">
        <w:rPr>
          <w:rFonts w:ascii="Times New Roman" w:hAnsi="Times New Roman"/>
          <w:iCs/>
          <w:spacing w:val="-5"/>
          <w:sz w:val="28"/>
          <w:szCs w:val="28"/>
        </w:rPr>
        <w:t>heo bờ Nam Sông Mã</w:t>
      </w:r>
      <w:r w:rsidRPr="00646564">
        <w:rPr>
          <w:rFonts w:ascii="Times New Roman" w:hAnsi="Times New Roman"/>
          <w:iCs/>
          <w:spacing w:val="-5"/>
          <w:sz w:val="28"/>
          <w:szCs w:val="28"/>
        </w:rPr>
        <w:t>; (5) Khu E</w:t>
      </w:r>
      <w:r w:rsidR="00AA259E" w:rsidRPr="00646564">
        <w:rPr>
          <w:rFonts w:ascii="Times New Roman" w:hAnsi="Times New Roman"/>
          <w:iCs/>
          <w:spacing w:val="-5"/>
          <w:sz w:val="28"/>
          <w:szCs w:val="28"/>
        </w:rPr>
        <w:t xml:space="preserve"> - </w:t>
      </w:r>
      <w:r w:rsidR="00D859B7" w:rsidRPr="00646564">
        <w:rPr>
          <w:rFonts w:ascii="Times New Roman" w:hAnsi="Times New Roman"/>
          <w:iCs/>
          <w:spacing w:val="-5"/>
          <w:sz w:val="28"/>
          <w:szCs w:val="28"/>
        </w:rPr>
        <w:t>K</w:t>
      </w:r>
      <w:r w:rsidR="00AA259E" w:rsidRPr="00646564">
        <w:rPr>
          <w:rFonts w:ascii="Times New Roman" w:hAnsi="Times New Roman"/>
          <w:iCs/>
          <w:spacing w:val="-5"/>
          <w:sz w:val="28"/>
          <w:szCs w:val="28"/>
        </w:rPr>
        <w:t>hu công nghiệp, tiểu thủ công nghiệp đa ngành</w:t>
      </w:r>
      <w:r w:rsidRPr="00646564">
        <w:rPr>
          <w:rFonts w:ascii="Times New Roman" w:hAnsi="Times New Roman"/>
          <w:iCs/>
          <w:spacing w:val="-5"/>
          <w:sz w:val="28"/>
          <w:szCs w:val="28"/>
        </w:rPr>
        <w:t>; (6) Khu F</w:t>
      </w:r>
      <w:r w:rsidR="00AA259E" w:rsidRPr="00646564">
        <w:rPr>
          <w:rFonts w:ascii="Times New Roman" w:hAnsi="Times New Roman"/>
          <w:iCs/>
          <w:spacing w:val="-5"/>
          <w:sz w:val="28"/>
          <w:szCs w:val="28"/>
        </w:rPr>
        <w:t xml:space="preserve"> -</w:t>
      </w:r>
      <w:r w:rsidR="00646101" w:rsidRPr="00646564">
        <w:rPr>
          <w:rFonts w:ascii="Times New Roman" w:hAnsi="Times New Roman"/>
          <w:iCs/>
          <w:spacing w:val="-5"/>
          <w:sz w:val="28"/>
          <w:szCs w:val="28"/>
        </w:rPr>
        <w:t xml:space="preserve"> </w:t>
      </w:r>
      <w:r w:rsidR="00D859B7" w:rsidRPr="00646564">
        <w:rPr>
          <w:rFonts w:ascii="Times New Roman" w:hAnsi="Times New Roman"/>
          <w:iCs/>
          <w:spacing w:val="-5"/>
          <w:sz w:val="28"/>
          <w:szCs w:val="28"/>
        </w:rPr>
        <w:t>K</w:t>
      </w:r>
      <w:r w:rsidR="00646101" w:rsidRPr="00646564">
        <w:rPr>
          <w:rFonts w:ascii="Times New Roman" w:hAnsi="Times New Roman"/>
          <w:iCs/>
          <w:spacing w:val="-5"/>
          <w:sz w:val="28"/>
          <w:szCs w:val="28"/>
        </w:rPr>
        <w:t>hu dân cư hiện trạng, dân cư đô thị mới</w:t>
      </w:r>
      <w:r w:rsidRPr="00646564">
        <w:rPr>
          <w:rFonts w:ascii="Times New Roman" w:hAnsi="Times New Roman"/>
          <w:iCs/>
          <w:spacing w:val="-5"/>
          <w:sz w:val="28"/>
          <w:szCs w:val="28"/>
        </w:rPr>
        <w:t>; (7) Khu G</w:t>
      </w:r>
      <w:r w:rsidR="00350444" w:rsidRPr="00646564">
        <w:rPr>
          <w:rFonts w:ascii="Times New Roman" w:hAnsi="Times New Roman"/>
          <w:iCs/>
          <w:spacing w:val="-5"/>
          <w:sz w:val="28"/>
          <w:szCs w:val="28"/>
        </w:rPr>
        <w:t xml:space="preserve"> - </w:t>
      </w:r>
      <w:r w:rsidR="00D859B7" w:rsidRPr="00646564">
        <w:rPr>
          <w:rFonts w:ascii="Times New Roman" w:hAnsi="Times New Roman"/>
          <w:iCs/>
          <w:spacing w:val="-5"/>
          <w:sz w:val="28"/>
          <w:szCs w:val="28"/>
        </w:rPr>
        <w:t>T</w:t>
      </w:r>
      <w:r w:rsidR="003507FE" w:rsidRPr="00646564">
        <w:rPr>
          <w:rFonts w:ascii="Times New Roman" w:hAnsi="Times New Roman"/>
          <w:iCs/>
          <w:spacing w:val="-5"/>
          <w:sz w:val="28"/>
          <w:szCs w:val="28"/>
        </w:rPr>
        <w:t>rung tâm du lịch, dịch vụ, vui chơi, giải trí, nghỉ dưỡng</w:t>
      </w:r>
      <w:r w:rsidRPr="00646564">
        <w:rPr>
          <w:rFonts w:ascii="Times New Roman" w:hAnsi="Times New Roman"/>
          <w:iCs/>
          <w:spacing w:val="-5"/>
          <w:sz w:val="28"/>
          <w:szCs w:val="28"/>
        </w:rPr>
        <w:t>; (8) Khu H</w:t>
      </w:r>
      <w:r w:rsidR="003507FE" w:rsidRPr="00646564">
        <w:rPr>
          <w:rFonts w:ascii="Times New Roman" w:hAnsi="Times New Roman"/>
          <w:iCs/>
          <w:spacing w:val="-5"/>
          <w:sz w:val="28"/>
          <w:szCs w:val="28"/>
        </w:rPr>
        <w:t xml:space="preserve"> -</w:t>
      </w:r>
      <w:r w:rsidR="0032524F" w:rsidRPr="00646564">
        <w:rPr>
          <w:rFonts w:ascii="Times New Roman" w:hAnsi="Times New Roman"/>
          <w:iCs/>
          <w:spacing w:val="-5"/>
          <w:sz w:val="28"/>
          <w:szCs w:val="28"/>
        </w:rPr>
        <w:t xml:space="preserve"> </w:t>
      </w:r>
      <w:r w:rsidR="00D859B7" w:rsidRPr="00646564">
        <w:rPr>
          <w:rFonts w:ascii="Times New Roman" w:hAnsi="Times New Roman"/>
          <w:iCs/>
          <w:spacing w:val="-5"/>
          <w:sz w:val="28"/>
          <w:szCs w:val="28"/>
        </w:rPr>
        <w:t>K</w:t>
      </w:r>
      <w:r w:rsidR="0032524F" w:rsidRPr="00646564">
        <w:rPr>
          <w:rFonts w:ascii="Times New Roman" w:hAnsi="Times New Roman"/>
          <w:iCs/>
          <w:spacing w:val="-5"/>
          <w:sz w:val="28"/>
          <w:szCs w:val="28"/>
        </w:rPr>
        <w:t>hu trung tâm hành chính - chính trị mới của Thành phố</w:t>
      </w:r>
      <w:r w:rsidRPr="00646564">
        <w:rPr>
          <w:rFonts w:ascii="Times New Roman" w:hAnsi="Times New Roman"/>
          <w:iCs/>
          <w:spacing w:val="-5"/>
          <w:sz w:val="28"/>
          <w:szCs w:val="28"/>
        </w:rPr>
        <w:t xml:space="preserve">, tạo không gian mới cho phát triển kinh tế - xã hội của thành phố; </w:t>
      </w:r>
      <w:r w:rsidRPr="00646564">
        <w:rPr>
          <w:rFonts w:ascii="Times New Roman" w:hAnsi="Times New Roman"/>
          <w:bCs/>
          <w:iCs/>
          <w:spacing w:val="-5"/>
          <w:sz w:val="28"/>
          <w:szCs w:val="28"/>
        </w:rPr>
        <w:t>báo cáo UBND tỉnh</w:t>
      </w:r>
      <w:r w:rsidR="00EE1754" w:rsidRPr="00646564">
        <w:rPr>
          <w:rFonts w:ascii="Times New Roman" w:hAnsi="Times New Roman"/>
          <w:bCs/>
          <w:iCs/>
          <w:spacing w:val="-5"/>
          <w:sz w:val="28"/>
          <w:szCs w:val="28"/>
        </w:rPr>
        <w:t xml:space="preserve"> trong Quý III/2022</w:t>
      </w:r>
      <w:r w:rsidRPr="00646564">
        <w:rPr>
          <w:rFonts w:ascii="Times New Roman" w:hAnsi="Times New Roman"/>
          <w:bCs/>
          <w:iCs/>
          <w:spacing w:val="-5"/>
          <w:sz w:val="28"/>
          <w:szCs w:val="28"/>
        </w:rPr>
        <w:t>.</w:t>
      </w:r>
    </w:p>
    <w:p w:rsidR="008472C4" w:rsidRPr="00646564" w:rsidRDefault="00430971" w:rsidP="00565434">
      <w:pPr>
        <w:widowControl w:val="0"/>
        <w:spacing w:before="120" w:after="120" w:line="240" w:lineRule="auto"/>
        <w:ind w:firstLine="720"/>
        <w:jc w:val="both"/>
        <w:rPr>
          <w:rFonts w:ascii="Times New Roman" w:hAnsi="Times New Roman"/>
          <w:b/>
          <w:bCs/>
          <w:iCs/>
          <w:sz w:val="28"/>
          <w:szCs w:val="28"/>
        </w:rPr>
      </w:pPr>
      <w:r w:rsidRPr="00646564">
        <w:rPr>
          <w:rFonts w:ascii="Times New Roman" w:hAnsi="Times New Roman"/>
          <w:b/>
          <w:bCs/>
          <w:iCs/>
          <w:sz w:val="28"/>
          <w:szCs w:val="28"/>
        </w:rPr>
        <w:t>4</w:t>
      </w:r>
      <w:r w:rsidR="008472C4" w:rsidRPr="00646564">
        <w:rPr>
          <w:rFonts w:ascii="Times New Roman" w:hAnsi="Times New Roman"/>
          <w:b/>
          <w:bCs/>
          <w:iCs/>
          <w:sz w:val="28"/>
          <w:szCs w:val="28"/>
        </w:rPr>
        <w:t>. Khai thác</w:t>
      </w:r>
      <w:r w:rsidR="00CC2A14" w:rsidRPr="00646564">
        <w:rPr>
          <w:rFonts w:ascii="Times New Roman" w:hAnsi="Times New Roman"/>
          <w:b/>
          <w:bCs/>
          <w:iCs/>
          <w:sz w:val="28"/>
          <w:szCs w:val="28"/>
        </w:rPr>
        <w:t xml:space="preserve"> </w:t>
      </w:r>
      <w:r w:rsidR="008472C4" w:rsidRPr="00646564">
        <w:rPr>
          <w:rFonts w:ascii="Times New Roman" w:hAnsi="Times New Roman"/>
          <w:b/>
          <w:bCs/>
          <w:iCs/>
          <w:sz w:val="28"/>
          <w:szCs w:val="28"/>
        </w:rPr>
        <w:t xml:space="preserve">và phát huy hiệu quả </w:t>
      </w:r>
      <w:r w:rsidR="00E64FF8">
        <w:rPr>
          <w:rFonts w:ascii="Times New Roman" w:hAnsi="Times New Roman"/>
          <w:b/>
          <w:bCs/>
          <w:iCs/>
          <w:sz w:val="28"/>
          <w:szCs w:val="28"/>
        </w:rPr>
        <w:t>tối đa</w:t>
      </w:r>
      <w:r w:rsidR="008472C4" w:rsidRPr="00646564">
        <w:rPr>
          <w:rFonts w:ascii="Times New Roman" w:hAnsi="Times New Roman"/>
          <w:b/>
          <w:bCs/>
          <w:iCs/>
          <w:sz w:val="28"/>
          <w:szCs w:val="28"/>
        </w:rPr>
        <w:t xml:space="preserve"> tiềm năng, lợi thế để</w:t>
      </w:r>
      <w:r w:rsidR="001E2806" w:rsidRPr="00646564">
        <w:rPr>
          <w:rFonts w:ascii="Times New Roman" w:hAnsi="Times New Roman"/>
          <w:b/>
          <w:bCs/>
          <w:iCs/>
          <w:sz w:val="28"/>
          <w:szCs w:val="28"/>
        </w:rPr>
        <w:t xml:space="preserve"> </w:t>
      </w:r>
      <w:r w:rsidR="00135F63" w:rsidRPr="00646564">
        <w:rPr>
          <w:rFonts w:ascii="Times New Roman" w:hAnsi="Times New Roman"/>
          <w:b/>
          <w:bCs/>
          <w:iCs/>
          <w:sz w:val="28"/>
          <w:szCs w:val="28"/>
        </w:rPr>
        <w:t xml:space="preserve">nâng cao chất lượng tăng trưởng và sức cạnh tranh của kinh tế thành phố; </w:t>
      </w:r>
      <w:r w:rsidR="001E2806" w:rsidRPr="00646564">
        <w:rPr>
          <w:rFonts w:ascii="Times New Roman" w:hAnsi="Times New Roman"/>
          <w:b/>
          <w:bCs/>
          <w:iCs/>
          <w:sz w:val="28"/>
          <w:szCs w:val="28"/>
        </w:rPr>
        <w:t xml:space="preserve">xây dựng và phát triển Sầm Sơn trở thành đô thị du lịch trọng điểm quốc gia, điểm đến lý tưởng của du khách trong nước và quốc tế, </w:t>
      </w:r>
      <w:r w:rsidR="008472C4" w:rsidRPr="00646564">
        <w:rPr>
          <w:rFonts w:ascii="Times New Roman" w:hAnsi="Times New Roman"/>
          <w:b/>
          <w:bCs/>
          <w:iCs/>
          <w:sz w:val="28"/>
          <w:szCs w:val="28"/>
        </w:rPr>
        <w:t xml:space="preserve">góp phần tạo động lực để Thanh </w:t>
      </w:r>
      <w:r w:rsidR="008472C4" w:rsidRPr="00646564">
        <w:rPr>
          <w:rFonts w:ascii="Times New Roman" w:hAnsi="Times New Roman"/>
          <w:b/>
          <w:bCs/>
          <w:iCs/>
          <w:sz w:val="28"/>
          <w:szCs w:val="28"/>
        </w:rPr>
        <w:lastRenderedPageBreak/>
        <w:t>Hóa trở thành cực tăng trưởng mới ở phía Bắc</w:t>
      </w:r>
      <w:r w:rsidR="00FB2026" w:rsidRPr="00646564">
        <w:rPr>
          <w:rFonts w:ascii="Times New Roman" w:hAnsi="Times New Roman"/>
          <w:b/>
          <w:bCs/>
          <w:iCs/>
          <w:sz w:val="28"/>
          <w:szCs w:val="28"/>
        </w:rPr>
        <w:t xml:space="preserve"> </w:t>
      </w:r>
      <w:r w:rsidR="008472C4" w:rsidRPr="00646564">
        <w:rPr>
          <w:rFonts w:ascii="Times New Roman" w:hAnsi="Times New Roman"/>
          <w:b/>
          <w:bCs/>
          <w:iCs/>
          <w:sz w:val="28"/>
          <w:szCs w:val="28"/>
        </w:rPr>
        <w:t>của Tổ quốc</w:t>
      </w:r>
    </w:p>
    <w:p w:rsidR="00C70E45" w:rsidRPr="00646564" w:rsidRDefault="0037375C" w:rsidP="00565434">
      <w:pPr>
        <w:spacing w:before="120" w:after="120" w:line="240" w:lineRule="auto"/>
        <w:ind w:firstLine="720"/>
        <w:jc w:val="both"/>
        <w:rPr>
          <w:rFonts w:ascii="Times New Roman" w:hAnsi="Times New Roman"/>
          <w:bCs/>
          <w:i/>
          <w:iCs/>
          <w:spacing w:val="-2"/>
          <w:sz w:val="28"/>
          <w:szCs w:val="28"/>
        </w:rPr>
      </w:pPr>
      <w:r w:rsidRPr="00646564">
        <w:rPr>
          <w:rFonts w:ascii="Times New Roman" w:hAnsi="Times New Roman"/>
          <w:bCs/>
          <w:i/>
          <w:iCs/>
          <w:spacing w:val="-2"/>
          <w:sz w:val="28"/>
          <w:szCs w:val="28"/>
        </w:rPr>
        <w:t>a) Nhiệm vụ chung:</w:t>
      </w:r>
    </w:p>
    <w:p w:rsidR="00BF144F" w:rsidRPr="00646564" w:rsidRDefault="00C70E45" w:rsidP="00565434">
      <w:pPr>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w:t>
      </w:r>
      <w:r w:rsidRPr="00646564">
        <w:rPr>
          <w:rFonts w:ascii="Times New Roman" w:hAnsi="Times New Roman"/>
          <w:bCs/>
          <w:i/>
          <w:iCs/>
          <w:spacing w:val="-2"/>
          <w:sz w:val="28"/>
          <w:szCs w:val="28"/>
        </w:rPr>
        <w:t xml:space="preserve"> </w:t>
      </w:r>
      <w:r w:rsidRPr="00646564">
        <w:rPr>
          <w:rFonts w:ascii="Times New Roman" w:hAnsi="Times New Roman"/>
          <w:bCs/>
          <w:iCs/>
          <w:spacing w:val="-2"/>
          <w:sz w:val="28"/>
          <w:szCs w:val="28"/>
        </w:rPr>
        <w:t>G</w:t>
      </w:r>
      <w:r w:rsidR="00074E5F" w:rsidRPr="00646564">
        <w:rPr>
          <w:rFonts w:ascii="Times New Roman" w:hAnsi="Times New Roman"/>
          <w:bCs/>
          <w:iCs/>
          <w:spacing w:val="-2"/>
          <w:sz w:val="28"/>
          <w:szCs w:val="28"/>
        </w:rPr>
        <w:t>iai đoạn 2021 - 2025: Tốc độ tăng giá trị sản xuất bình quân hàng năm đạt 1</w:t>
      </w:r>
      <w:r w:rsidR="00C470F0" w:rsidRPr="00646564">
        <w:rPr>
          <w:rFonts w:ascii="Times New Roman" w:hAnsi="Times New Roman"/>
          <w:bCs/>
          <w:iCs/>
          <w:spacing w:val="-2"/>
          <w:sz w:val="28"/>
          <w:szCs w:val="28"/>
        </w:rPr>
        <w:t>8</w:t>
      </w:r>
      <w:r w:rsidR="00074E5F" w:rsidRPr="00646564">
        <w:rPr>
          <w:rFonts w:ascii="Times New Roman" w:hAnsi="Times New Roman"/>
          <w:bCs/>
          <w:iCs/>
          <w:spacing w:val="-2"/>
          <w:sz w:val="28"/>
          <w:szCs w:val="28"/>
        </w:rPr>
        <w:t>%</w:t>
      </w:r>
      <w:r w:rsidR="00D24E44" w:rsidRPr="00646564">
        <w:rPr>
          <w:rFonts w:ascii="Times New Roman" w:hAnsi="Times New Roman"/>
          <w:bCs/>
          <w:iCs/>
          <w:spacing w:val="-2"/>
          <w:sz w:val="28"/>
          <w:szCs w:val="28"/>
        </w:rPr>
        <w:t xml:space="preserve"> trở lên</w:t>
      </w:r>
      <w:r w:rsidR="00074E5F" w:rsidRPr="00646564">
        <w:rPr>
          <w:rFonts w:ascii="Times New Roman" w:hAnsi="Times New Roman"/>
          <w:bCs/>
          <w:iCs/>
          <w:spacing w:val="-2"/>
          <w:sz w:val="28"/>
          <w:szCs w:val="28"/>
        </w:rPr>
        <w:t xml:space="preserve">; </w:t>
      </w:r>
      <w:r w:rsidR="009A7435" w:rsidRPr="00646564">
        <w:rPr>
          <w:rFonts w:ascii="Times New Roman" w:hAnsi="Times New Roman"/>
          <w:bCs/>
          <w:iCs/>
          <w:spacing w:val="-2"/>
          <w:sz w:val="28"/>
          <w:szCs w:val="28"/>
        </w:rPr>
        <w:t>đón 34 triệu lượt khách</w:t>
      </w:r>
      <w:r w:rsidR="007A5447" w:rsidRPr="00646564">
        <w:rPr>
          <w:rFonts w:ascii="Times New Roman" w:hAnsi="Times New Roman"/>
          <w:bCs/>
          <w:iCs/>
          <w:spacing w:val="-2"/>
          <w:sz w:val="28"/>
          <w:szCs w:val="28"/>
        </w:rPr>
        <w:t xml:space="preserve"> trở lên</w:t>
      </w:r>
      <w:r w:rsidR="009A7435" w:rsidRPr="00646564">
        <w:rPr>
          <w:rFonts w:ascii="Times New Roman" w:hAnsi="Times New Roman"/>
          <w:bCs/>
          <w:iCs/>
          <w:spacing w:val="-2"/>
          <w:sz w:val="28"/>
          <w:szCs w:val="28"/>
        </w:rPr>
        <w:t xml:space="preserve">, trong đó có trên 250.000 lượt khách quốc tế, doanh thu đạt 65.000 tỷ đồng trở lên; </w:t>
      </w:r>
      <w:r w:rsidR="00543076" w:rsidRPr="00646564">
        <w:rPr>
          <w:rFonts w:ascii="Times New Roman" w:hAnsi="Times New Roman"/>
          <w:bCs/>
          <w:iCs/>
          <w:spacing w:val="-2"/>
          <w:sz w:val="28"/>
          <w:szCs w:val="28"/>
        </w:rPr>
        <w:t>tỷ lệ tăng thu ngân sách nhà nước (không bao gồm thu tiền sử dụng đất) so với chỉ tiêu HĐND tỉnh giao tăng bình quân hằ</w:t>
      </w:r>
      <w:r w:rsidR="00094F3A" w:rsidRPr="00646564">
        <w:rPr>
          <w:rFonts w:ascii="Times New Roman" w:hAnsi="Times New Roman"/>
          <w:bCs/>
          <w:iCs/>
          <w:spacing w:val="-2"/>
          <w:sz w:val="28"/>
          <w:szCs w:val="28"/>
        </w:rPr>
        <w:t>ng năm trên 15%</w:t>
      </w:r>
      <w:r w:rsidR="009A7435" w:rsidRPr="00646564">
        <w:rPr>
          <w:rFonts w:ascii="Times New Roman" w:hAnsi="Times New Roman"/>
          <w:bCs/>
          <w:iCs/>
          <w:spacing w:val="-2"/>
          <w:sz w:val="28"/>
          <w:szCs w:val="28"/>
        </w:rPr>
        <w:t>; t</w:t>
      </w:r>
      <w:r w:rsidR="00074E5F" w:rsidRPr="00646564">
        <w:rPr>
          <w:rFonts w:ascii="Times New Roman" w:hAnsi="Times New Roman"/>
          <w:bCs/>
          <w:iCs/>
          <w:spacing w:val="-2"/>
          <w:sz w:val="28"/>
          <w:szCs w:val="28"/>
        </w:rPr>
        <w:t xml:space="preserve">hu nhập bình quân đầu người </w:t>
      </w:r>
      <w:r w:rsidR="007A5447" w:rsidRPr="00646564">
        <w:rPr>
          <w:rFonts w:ascii="Times New Roman" w:hAnsi="Times New Roman"/>
          <w:bCs/>
          <w:iCs/>
          <w:spacing w:val="-2"/>
          <w:sz w:val="28"/>
          <w:szCs w:val="28"/>
        </w:rPr>
        <w:t xml:space="preserve">đến </w:t>
      </w:r>
      <w:r w:rsidR="00074E5F" w:rsidRPr="00646564">
        <w:rPr>
          <w:rFonts w:ascii="Times New Roman" w:hAnsi="Times New Roman"/>
          <w:bCs/>
          <w:iCs/>
          <w:spacing w:val="-2"/>
          <w:sz w:val="28"/>
          <w:szCs w:val="28"/>
        </w:rPr>
        <w:t xml:space="preserve">năm 2025 đạt </w:t>
      </w:r>
      <w:r w:rsidR="007A5447" w:rsidRPr="00646564">
        <w:rPr>
          <w:rFonts w:ascii="Times New Roman" w:hAnsi="Times New Roman"/>
          <w:bCs/>
          <w:iCs/>
          <w:spacing w:val="-2"/>
          <w:sz w:val="28"/>
          <w:szCs w:val="28"/>
        </w:rPr>
        <w:t xml:space="preserve">trên </w:t>
      </w:r>
      <w:r w:rsidR="00074E5F" w:rsidRPr="00646564">
        <w:rPr>
          <w:rFonts w:ascii="Times New Roman" w:hAnsi="Times New Roman"/>
          <w:bCs/>
          <w:iCs/>
          <w:spacing w:val="-2"/>
          <w:sz w:val="28"/>
          <w:szCs w:val="28"/>
        </w:rPr>
        <w:t>1</w:t>
      </w:r>
      <w:r w:rsidR="00EE12F9" w:rsidRPr="00646564">
        <w:rPr>
          <w:rFonts w:ascii="Times New Roman" w:hAnsi="Times New Roman"/>
          <w:bCs/>
          <w:iCs/>
          <w:spacing w:val="-2"/>
          <w:sz w:val="28"/>
          <w:szCs w:val="28"/>
        </w:rPr>
        <w:t>0</w:t>
      </w:r>
      <w:r w:rsidR="00074E5F" w:rsidRPr="00646564">
        <w:rPr>
          <w:rFonts w:ascii="Times New Roman" w:hAnsi="Times New Roman"/>
          <w:bCs/>
          <w:iCs/>
          <w:spacing w:val="-2"/>
          <w:sz w:val="28"/>
          <w:szCs w:val="28"/>
        </w:rPr>
        <w:t>0 triệu đồng</w:t>
      </w:r>
      <w:r w:rsidR="001E0314" w:rsidRPr="00646564">
        <w:rPr>
          <w:rFonts w:ascii="Times New Roman" w:hAnsi="Times New Roman"/>
          <w:bCs/>
          <w:iCs/>
          <w:spacing w:val="-2"/>
          <w:sz w:val="28"/>
          <w:szCs w:val="28"/>
        </w:rPr>
        <w:t>/năm</w:t>
      </w:r>
      <w:r w:rsidR="00074E5F" w:rsidRPr="00646564">
        <w:rPr>
          <w:rFonts w:ascii="Times New Roman" w:hAnsi="Times New Roman"/>
          <w:bCs/>
          <w:iCs/>
          <w:spacing w:val="-2"/>
          <w:sz w:val="28"/>
          <w:szCs w:val="28"/>
        </w:rPr>
        <w:t>.</w:t>
      </w:r>
    </w:p>
    <w:p w:rsidR="00543076" w:rsidRPr="00646564" w:rsidRDefault="00BF144F" w:rsidP="00565434">
      <w:pPr>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xml:space="preserve">- </w:t>
      </w:r>
      <w:r w:rsidR="00074E5F" w:rsidRPr="00646564">
        <w:rPr>
          <w:rFonts w:ascii="Times New Roman" w:hAnsi="Times New Roman"/>
          <w:bCs/>
          <w:iCs/>
          <w:spacing w:val="-2"/>
          <w:sz w:val="28"/>
          <w:szCs w:val="28"/>
        </w:rPr>
        <w:t xml:space="preserve">Giai đoạn 2026 - 2030: </w:t>
      </w:r>
      <w:r w:rsidR="00543076" w:rsidRPr="00646564">
        <w:rPr>
          <w:rFonts w:ascii="Times New Roman" w:hAnsi="Times New Roman"/>
          <w:bCs/>
          <w:iCs/>
          <w:spacing w:val="-2"/>
          <w:sz w:val="28"/>
          <w:szCs w:val="28"/>
        </w:rPr>
        <w:t>Tốc độ tăng giá trị sản xuất bình quân hằng năm đạt 20% trở lên; đón 42 triệu lượt khách, trong đó có trên 4 triệu lượt khách quốc tế, doanh thu đạt 220.000 tỷ đồng trở lên; tỷ lệ tăng thu ngân sách nhà nước (không bao gồm thu tiền sử dụng đất) so với chỉ tiêu HĐND tỉnh giao tăng bình quân hằ</w:t>
      </w:r>
      <w:r w:rsidR="00C4551F" w:rsidRPr="00646564">
        <w:rPr>
          <w:rFonts w:ascii="Times New Roman" w:hAnsi="Times New Roman"/>
          <w:bCs/>
          <w:iCs/>
          <w:spacing w:val="-2"/>
          <w:sz w:val="28"/>
          <w:szCs w:val="28"/>
        </w:rPr>
        <w:t xml:space="preserve">ng năm trên 15%; thu nhập bình quân đầu người </w:t>
      </w:r>
      <w:r w:rsidR="007A5447" w:rsidRPr="00646564">
        <w:rPr>
          <w:rFonts w:ascii="Times New Roman" w:hAnsi="Times New Roman"/>
          <w:bCs/>
          <w:iCs/>
          <w:spacing w:val="-2"/>
          <w:sz w:val="28"/>
          <w:szCs w:val="28"/>
        </w:rPr>
        <w:t xml:space="preserve">đến </w:t>
      </w:r>
      <w:r w:rsidR="00C4551F" w:rsidRPr="00646564">
        <w:rPr>
          <w:rFonts w:ascii="Times New Roman" w:hAnsi="Times New Roman"/>
          <w:bCs/>
          <w:iCs/>
          <w:spacing w:val="-2"/>
          <w:sz w:val="28"/>
          <w:szCs w:val="28"/>
        </w:rPr>
        <w:t xml:space="preserve">năm 2030 đạt </w:t>
      </w:r>
      <w:r w:rsidR="007A5447" w:rsidRPr="00646564">
        <w:rPr>
          <w:rFonts w:ascii="Times New Roman" w:hAnsi="Times New Roman"/>
          <w:bCs/>
          <w:iCs/>
          <w:spacing w:val="-2"/>
          <w:sz w:val="28"/>
          <w:szCs w:val="28"/>
        </w:rPr>
        <w:t xml:space="preserve">trên </w:t>
      </w:r>
      <w:r w:rsidR="00C4551F" w:rsidRPr="00646564">
        <w:rPr>
          <w:rFonts w:ascii="Times New Roman" w:hAnsi="Times New Roman"/>
          <w:bCs/>
          <w:iCs/>
          <w:spacing w:val="-2"/>
          <w:sz w:val="28"/>
          <w:szCs w:val="28"/>
        </w:rPr>
        <w:t xml:space="preserve">200 triệu đồng.  </w:t>
      </w:r>
    </w:p>
    <w:p w:rsidR="0037375C" w:rsidRPr="00646564" w:rsidRDefault="0037375C" w:rsidP="00565434">
      <w:pPr>
        <w:spacing w:before="120" w:after="120" w:line="240" w:lineRule="auto"/>
        <w:ind w:firstLine="720"/>
        <w:jc w:val="both"/>
        <w:rPr>
          <w:rFonts w:ascii="Times New Roman" w:hAnsi="Times New Roman"/>
          <w:bCs/>
          <w:i/>
          <w:iCs/>
          <w:sz w:val="28"/>
          <w:szCs w:val="28"/>
        </w:rPr>
      </w:pPr>
      <w:r w:rsidRPr="00646564">
        <w:rPr>
          <w:rFonts w:ascii="Times New Roman" w:hAnsi="Times New Roman"/>
          <w:bCs/>
          <w:i/>
          <w:iCs/>
          <w:sz w:val="28"/>
          <w:szCs w:val="28"/>
        </w:rPr>
        <w:t>b) Nhiệm vụ cụ thể:</w:t>
      </w:r>
    </w:p>
    <w:p w:rsidR="002F6F81" w:rsidRPr="00646564" w:rsidRDefault="002F6F81"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xml:space="preserve">- Sở Kế hoạch và Đầu tư chủ trì, phối hợp với UBND thành phố Sầm Sơn và các đơn vị liên quan tham mưu xây dựng Đề án tổng thể về một số cơ chế, chính sách đặc thù phát triển thành phố </w:t>
      </w:r>
      <w:r w:rsidR="001F5721" w:rsidRPr="00646564">
        <w:rPr>
          <w:rFonts w:ascii="Times New Roman" w:hAnsi="Times New Roman"/>
          <w:bCs/>
          <w:iCs/>
          <w:spacing w:val="-2"/>
          <w:sz w:val="28"/>
          <w:szCs w:val="28"/>
        </w:rPr>
        <w:t>Sầm Sơn</w:t>
      </w:r>
      <w:r w:rsidR="00405400" w:rsidRPr="00646564">
        <w:rPr>
          <w:rFonts w:ascii="Times New Roman" w:hAnsi="Times New Roman"/>
          <w:bCs/>
          <w:iCs/>
          <w:spacing w:val="-2"/>
          <w:sz w:val="28"/>
          <w:szCs w:val="28"/>
        </w:rPr>
        <w:t>;</w:t>
      </w:r>
      <w:r w:rsidRPr="00646564">
        <w:rPr>
          <w:rFonts w:ascii="Times New Roman" w:hAnsi="Times New Roman"/>
          <w:bCs/>
          <w:iCs/>
          <w:spacing w:val="-2"/>
          <w:sz w:val="28"/>
          <w:szCs w:val="28"/>
        </w:rPr>
        <w:t xml:space="preserve"> báo cáo UBND tỉnh trong </w:t>
      </w:r>
      <w:r w:rsidR="00542CFB" w:rsidRPr="00646564">
        <w:rPr>
          <w:rFonts w:ascii="Times New Roman" w:hAnsi="Times New Roman"/>
          <w:bCs/>
          <w:iCs/>
          <w:spacing w:val="-2"/>
          <w:sz w:val="28"/>
          <w:szCs w:val="28"/>
        </w:rPr>
        <w:t xml:space="preserve">tháng 4 năm </w:t>
      </w:r>
      <w:r w:rsidRPr="00646564">
        <w:rPr>
          <w:rFonts w:ascii="Times New Roman" w:hAnsi="Times New Roman"/>
          <w:bCs/>
          <w:iCs/>
          <w:spacing w:val="-2"/>
          <w:sz w:val="28"/>
          <w:szCs w:val="28"/>
        </w:rPr>
        <w:t>2022.</w:t>
      </w:r>
    </w:p>
    <w:p w:rsidR="002F6F81" w:rsidRPr="00646564" w:rsidRDefault="002F6F81"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Sở Tài chính chủ trì, phối hợp với các đơn vị liên quan tham mưu xây dựng đề án cơ chế, chính sách đặc thù về quản lý tài chính, ngân sách nhà nước</w:t>
      </w:r>
      <w:r w:rsidR="001F5721" w:rsidRPr="00646564">
        <w:rPr>
          <w:rFonts w:ascii="Times New Roman" w:hAnsi="Times New Roman"/>
          <w:bCs/>
          <w:iCs/>
          <w:sz w:val="28"/>
          <w:szCs w:val="28"/>
        </w:rPr>
        <w:t xml:space="preserve"> cho thành phố Sầm Sơn</w:t>
      </w:r>
      <w:r w:rsidRPr="00646564">
        <w:rPr>
          <w:rFonts w:ascii="Times New Roman" w:hAnsi="Times New Roman"/>
          <w:bCs/>
          <w:iCs/>
          <w:sz w:val="28"/>
          <w:szCs w:val="28"/>
        </w:rPr>
        <w:t xml:space="preserve">, gửi Sở Kế hoạch và Đầu tư </w:t>
      </w:r>
      <w:r w:rsidR="00542CFB" w:rsidRPr="00646564">
        <w:rPr>
          <w:rFonts w:ascii="Times New Roman" w:hAnsi="Times New Roman"/>
          <w:bCs/>
          <w:iCs/>
          <w:sz w:val="28"/>
          <w:szCs w:val="28"/>
        </w:rPr>
        <w:t xml:space="preserve">trước </w:t>
      </w:r>
      <w:r w:rsidR="00ED4D70" w:rsidRPr="00646564">
        <w:rPr>
          <w:rFonts w:ascii="Times New Roman" w:hAnsi="Times New Roman"/>
          <w:bCs/>
          <w:iCs/>
          <w:sz w:val="28"/>
          <w:szCs w:val="28"/>
        </w:rPr>
        <w:t xml:space="preserve">ngày </w:t>
      </w:r>
      <w:r w:rsidR="00542CFB" w:rsidRPr="00646564">
        <w:rPr>
          <w:rFonts w:ascii="Times New Roman" w:hAnsi="Times New Roman"/>
          <w:bCs/>
          <w:iCs/>
          <w:sz w:val="28"/>
          <w:szCs w:val="28"/>
        </w:rPr>
        <w:t>31/3/</w:t>
      </w:r>
      <w:r w:rsidRPr="00646564">
        <w:rPr>
          <w:rFonts w:ascii="Times New Roman" w:hAnsi="Times New Roman"/>
          <w:bCs/>
          <w:iCs/>
          <w:sz w:val="28"/>
          <w:szCs w:val="28"/>
        </w:rPr>
        <w:t>2022 để tổng hợp, báo cáo UBND tỉnh.</w:t>
      </w:r>
    </w:p>
    <w:p w:rsidR="00AF0CB4" w:rsidRPr="00646564" w:rsidRDefault="003351B2"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w:t>
      </w:r>
      <w:r w:rsidR="004F1A0D" w:rsidRPr="00646564">
        <w:rPr>
          <w:rFonts w:ascii="Times New Roman" w:hAnsi="Times New Roman"/>
          <w:bCs/>
          <w:iCs/>
          <w:sz w:val="28"/>
          <w:szCs w:val="28"/>
        </w:rPr>
        <w:t xml:space="preserve">Sở Văn hóa, Thể thao và Du lịch chủ trì, phối hợp với các đơn vị liên quan tham mưu các giải pháp, cơ chế chính sách, </w:t>
      </w:r>
      <w:r w:rsidR="00AF0CB4" w:rsidRPr="00646564">
        <w:rPr>
          <w:rFonts w:ascii="Times New Roman" w:hAnsi="Times New Roman"/>
          <w:bCs/>
          <w:iCs/>
          <w:sz w:val="28"/>
          <w:szCs w:val="28"/>
        </w:rPr>
        <w:t xml:space="preserve">chương trình, </w:t>
      </w:r>
      <w:r w:rsidR="004F1A0D" w:rsidRPr="00646564">
        <w:rPr>
          <w:rFonts w:ascii="Times New Roman" w:hAnsi="Times New Roman"/>
          <w:bCs/>
          <w:iCs/>
          <w:sz w:val="28"/>
          <w:szCs w:val="28"/>
        </w:rPr>
        <w:t xml:space="preserve">đề án </w:t>
      </w:r>
      <w:r w:rsidR="00AF0CB4" w:rsidRPr="00646564">
        <w:rPr>
          <w:rFonts w:ascii="Times New Roman" w:hAnsi="Times New Roman"/>
          <w:bCs/>
          <w:iCs/>
          <w:sz w:val="28"/>
          <w:szCs w:val="28"/>
        </w:rPr>
        <w:t>liên kết, hợp tác phát triển du lịch, kết nố</w:t>
      </w:r>
      <w:r w:rsidR="00DA09B2" w:rsidRPr="00646564">
        <w:rPr>
          <w:rFonts w:ascii="Times New Roman" w:hAnsi="Times New Roman"/>
          <w:bCs/>
          <w:iCs/>
          <w:sz w:val="28"/>
          <w:szCs w:val="28"/>
        </w:rPr>
        <w:t>i t</w:t>
      </w:r>
      <w:r w:rsidR="00AF0CB4" w:rsidRPr="00646564">
        <w:rPr>
          <w:rFonts w:ascii="Times New Roman" w:hAnsi="Times New Roman"/>
          <w:bCs/>
          <w:iCs/>
          <w:sz w:val="28"/>
          <w:szCs w:val="28"/>
        </w:rPr>
        <w:t>o</w:t>
      </w:r>
      <w:r w:rsidR="00DA09B2" w:rsidRPr="00646564">
        <w:rPr>
          <w:rFonts w:ascii="Times New Roman" w:hAnsi="Times New Roman"/>
          <w:bCs/>
          <w:iCs/>
          <w:sz w:val="28"/>
          <w:szCs w:val="28"/>
        </w:rPr>
        <w:t>u</w:t>
      </w:r>
      <w:r w:rsidR="00AF0CB4" w:rsidRPr="00646564">
        <w:rPr>
          <w:rFonts w:ascii="Times New Roman" w:hAnsi="Times New Roman"/>
          <w:bCs/>
          <w:iCs/>
          <w:sz w:val="28"/>
          <w:szCs w:val="28"/>
        </w:rPr>
        <w:t>r, tuyến</w:t>
      </w:r>
      <w:r w:rsidR="00DA09B2" w:rsidRPr="00646564">
        <w:rPr>
          <w:rFonts w:ascii="Times New Roman" w:hAnsi="Times New Roman"/>
          <w:bCs/>
          <w:iCs/>
          <w:sz w:val="28"/>
          <w:szCs w:val="28"/>
        </w:rPr>
        <w:t xml:space="preserve"> du lịch</w:t>
      </w:r>
      <w:r w:rsidR="00AF0CB4" w:rsidRPr="00646564">
        <w:rPr>
          <w:rFonts w:ascii="Times New Roman" w:hAnsi="Times New Roman"/>
          <w:bCs/>
          <w:iCs/>
          <w:sz w:val="28"/>
          <w:szCs w:val="28"/>
        </w:rPr>
        <w:t xml:space="preserve"> giữa thành phố Sầm Sơn với các tỉnh, thành phố là thị trường trọng điểm của du lịch Thanh Hóa; </w:t>
      </w:r>
      <w:r w:rsidR="00C46080" w:rsidRPr="00646564">
        <w:rPr>
          <w:rFonts w:ascii="Times New Roman" w:hAnsi="Times New Roman"/>
          <w:bCs/>
          <w:iCs/>
          <w:sz w:val="28"/>
          <w:szCs w:val="28"/>
        </w:rPr>
        <w:t>tổ chức các sự kiện, văn hóa, thể thao và du lịch trên địa bàn thành phố Sầm S</w:t>
      </w:r>
      <w:r w:rsidR="009851F1" w:rsidRPr="00646564">
        <w:rPr>
          <w:rFonts w:ascii="Times New Roman" w:hAnsi="Times New Roman"/>
          <w:bCs/>
          <w:iCs/>
          <w:sz w:val="28"/>
          <w:szCs w:val="28"/>
        </w:rPr>
        <w:t xml:space="preserve">ơn; tăng cường </w:t>
      </w:r>
      <w:r w:rsidR="00DA09B2" w:rsidRPr="00646564">
        <w:rPr>
          <w:rFonts w:ascii="Times New Roman" w:hAnsi="Times New Roman"/>
          <w:bCs/>
          <w:iCs/>
          <w:sz w:val="28"/>
          <w:szCs w:val="28"/>
        </w:rPr>
        <w:t xml:space="preserve">ứng dụng công nghệ thông tin trong việc </w:t>
      </w:r>
      <w:r w:rsidR="00C46080" w:rsidRPr="00646564">
        <w:rPr>
          <w:rFonts w:ascii="Times New Roman" w:hAnsi="Times New Roman"/>
          <w:bCs/>
          <w:iCs/>
          <w:sz w:val="28"/>
          <w:szCs w:val="28"/>
        </w:rPr>
        <w:t>tuyên truyền, quảng bá du lịch biển Sầm Sơn</w:t>
      </w:r>
      <w:r w:rsidR="009345B4" w:rsidRPr="00646564">
        <w:rPr>
          <w:rFonts w:ascii="Times New Roman" w:hAnsi="Times New Roman"/>
          <w:bCs/>
          <w:iCs/>
          <w:sz w:val="28"/>
          <w:szCs w:val="28"/>
        </w:rPr>
        <w:t xml:space="preserve">.  </w:t>
      </w:r>
    </w:p>
    <w:p w:rsidR="00A86121" w:rsidRPr="00646564" w:rsidRDefault="004F1A0D"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w:t>
      </w:r>
      <w:r w:rsidR="003351B2" w:rsidRPr="00646564">
        <w:rPr>
          <w:rFonts w:ascii="Times New Roman" w:hAnsi="Times New Roman"/>
          <w:bCs/>
          <w:iCs/>
          <w:sz w:val="28"/>
          <w:szCs w:val="28"/>
        </w:rPr>
        <w:t>Sở</w:t>
      </w:r>
      <w:r w:rsidR="00CA076D" w:rsidRPr="00646564">
        <w:rPr>
          <w:rFonts w:ascii="Times New Roman" w:hAnsi="Times New Roman"/>
          <w:bCs/>
          <w:iCs/>
          <w:sz w:val="28"/>
          <w:szCs w:val="28"/>
        </w:rPr>
        <w:t xml:space="preserve"> </w:t>
      </w:r>
      <w:r w:rsidR="003351B2" w:rsidRPr="00646564">
        <w:rPr>
          <w:rFonts w:ascii="Times New Roman" w:hAnsi="Times New Roman"/>
          <w:bCs/>
          <w:iCs/>
          <w:sz w:val="28"/>
          <w:szCs w:val="28"/>
        </w:rPr>
        <w:t xml:space="preserve">Nông nghiệp và </w:t>
      </w:r>
      <w:r w:rsidR="00A175A9" w:rsidRPr="00646564">
        <w:rPr>
          <w:rFonts w:ascii="Times New Roman" w:hAnsi="Times New Roman"/>
          <w:bCs/>
          <w:iCs/>
          <w:sz w:val="28"/>
          <w:szCs w:val="28"/>
        </w:rPr>
        <w:t>Phát triển nông thôn</w:t>
      </w:r>
      <w:r w:rsidR="003351B2" w:rsidRPr="00646564">
        <w:rPr>
          <w:rFonts w:ascii="Times New Roman" w:hAnsi="Times New Roman"/>
          <w:bCs/>
          <w:iCs/>
          <w:sz w:val="28"/>
          <w:szCs w:val="28"/>
        </w:rPr>
        <w:t xml:space="preserve"> chủ trì, phối hợp</w:t>
      </w:r>
      <w:r w:rsidR="005F35AA" w:rsidRPr="00646564">
        <w:rPr>
          <w:rFonts w:ascii="Times New Roman" w:hAnsi="Times New Roman"/>
          <w:bCs/>
          <w:iCs/>
          <w:sz w:val="28"/>
          <w:szCs w:val="28"/>
        </w:rPr>
        <w:t xml:space="preserve"> </w:t>
      </w:r>
      <w:r w:rsidR="003351B2" w:rsidRPr="00646564">
        <w:rPr>
          <w:rFonts w:ascii="Times New Roman" w:hAnsi="Times New Roman"/>
          <w:bCs/>
          <w:iCs/>
          <w:sz w:val="28"/>
          <w:szCs w:val="28"/>
        </w:rPr>
        <w:t>với</w:t>
      </w:r>
      <w:r w:rsidR="005F35AA" w:rsidRPr="00646564">
        <w:rPr>
          <w:rFonts w:ascii="Times New Roman" w:hAnsi="Times New Roman"/>
          <w:bCs/>
          <w:iCs/>
          <w:sz w:val="28"/>
          <w:szCs w:val="28"/>
        </w:rPr>
        <w:t xml:space="preserve"> </w:t>
      </w:r>
      <w:r w:rsidR="003351B2" w:rsidRPr="00646564">
        <w:rPr>
          <w:rFonts w:ascii="Times New Roman" w:hAnsi="Times New Roman"/>
          <w:bCs/>
          <w:iCs/>
          <w:sz w:val="28"/>
          <w:szCs w:val="28"/>
        </w:rPr>
        <w:t>các</w:t>
      </w:r>
      <w:r w:rsidR="005F35AA" w:rsidRPr="00646564">
        <w:rPr>
          <w:rFonts w:ascii="Times New Roman" w:hAnsi="Times New Roman"/>
          <w:bCs/>
          <w:iCs/>
          <w:sz w:val="28"/>
          <w:szCs w:val="28"/>
        </w:rPr>
        <w:t xml:space="preserve"> </w:t>
      </w:r>
      <w:r w:rsidR="003351B2" w:rsidRPr="00646564">
        <w:rPr>
          <w:rFonts w:ascii="Times New Roman" w:hAnsi="Times New Roman"/>
          <w:bCs/>
          <w:iCs/>
          <w:sz w:val="28"/>
          <w:szCs w:val="28"/>
        </w:rPr>
        <w:t>đơn</w:t>
      </w:r>
      <w:r w:rsidR="005F35AA" w:rsidRPr="00646564">
        <w:rPr>
          <w:rFonts w:ascii="Times New Roman" w:hAnsi="Times New Roman"/>
          <w:bCs/>
          <w:iCs/>
          <w:sz w:val="28"/>
          <w:szCs w:val="28"/>
        </w:rPr>
        <w:t xml:space="preserve"> </w:t>
      </w:r>
      <w:r w:rsidR="003351B2" w:rsidRPr="00646564">
        <w:rPr>
          <w:rFonts w:ascii="Times New Roman" w:hAnsi="Times New Roman"/>
          <w:bCs/>
          <w:iCs/>
          <w:sz w:val="28"/>
          <w:szCs w:val="28"/>
        </w:rPr>
        <w:t>vị</w:t>
      </w:r>
      <w:r w:rsidR="005F35AA" w:rsidRPr="00646564">
        <w:rPr>
          <w:rFonts w:ascii="Times New Roman" w:hAnsi="Times New Roman"/>
          <w:bCs/>
          <w:iCs/>
          <w:sz w:val="28"/>
          <w:szCs w:val="28"/>
        </w:rPr>
        <w:t xml:space="preserve"> </w:t>
      </w:r>
      <w:r w:rsidR="003351B2" w:rsidRPr="00646564">
        <w:rPr>
          <w:rFonts w:ascii="Times New Roman" w:hAnsi="Times New Roman"/>
          <w:bCs/>
          <w:iCs/>
          <w:sz w:val="28"/>
          <w:szCs w:val="28"/>
        </w:rPr>
        <w:t>liên</w:t>
      </w:r>
      <w:r w:rsidR="005F35AA" w:rsidRPr="00646564">
        <w:rPr>
          <w:rFonts w:ascii="Times New Roman" w:hAnsi="Times New Roman"/>
          <w:bCs/>
          <w:iCs/>
          <w:sz w:val="28"/>
          <w:szCs w:val="28"/>
        </w:rPr>
        <w:t xml:space="preserve"> </w:t>
      </w:r>
      <w:r w:rsidR="003351B2" w:rsidRPr="00646564">
        <w:rPr>
          <w:rFonts w:ascii="Times New Roman" w:hAnsi="Times New Roman"/>
          <w:bCs/>
          <w:iCs/>
          <w:sz w:val="28"/>
          <w:szCs w:val="28"/>
        </w:rPr>
        <w:t>quan</w:t>
      </w:r>
      <w:r w:rsidR="00A86121" w:rsidRPr="00646564">
        <w:rPr>
          <w:rFonts w:ascii="Times New Roman" w:hAnsi="Times New Roman"/>
          <w:bCs/>
          <w:iCs/>
          <w:sz w:val="28"/>
          <w:szCs w:val="28"/>
        </w:rPr>
        <w:t>:</w:t>
      </w:r>
      <w:r w:rsidR="003351B2" w:rsidRPr="00646564">
        <w:rPr>
          <w:rFonts w:ascii="Times New Roman" w:hAnsi="Times New Roman"/>
          <w:bCs/>
          <w:iCs/>
          <w:sz w:val="28"/>
          <w:szCs w:val="28"/>
        </w:rPr>
        <w:t xml:space="preserve"> </w:t>
      </w:r>
    </w:p>
    <w:p w:rsidR="00A86121" w:rsidRPr="00646564" w:rsidRDefault="00A86121"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T</w:t>
      </w:r>
      <w:r w:rsidR="003351B2" w:rsidRPr="00646564">
        <w:rPr>
          <w:rFonts w:ascii="Times New Roman" w:hAnsi="Times New Roman"/>
          <w:bCs/>
          <w:iCs/>
          <w:sz w:val="28"/>
          <w:szCs w:val="28"/>
        </w:rPr>
        <w:t>ham mưu</w:t>
      </w:r>
      <w:r w:rsidR="001B3C50" w:rsidRPr="00646564">
        <w:rPr>
          <w:rFonts w:ascii="Times New Roman" w:hAnsi="Times New Roman"/>
          <w:bCs/>
          <w:iCs/>
          <w:sz w:val="28"/>
          <w:szCs w:val="28"/>
        </w:rPr>
        <w:t xml:space="preserve"> các giải pháp</w:t>
      </w:r>
      <w:r w:rsidR="00790A7D" w:rsidRPr="00646564">
        <w:rPr>
          <w:rFonts w:ascii="Times New Roman" w:hAnsi="Times New Roman"/>
          <w:bCs/>
          <w:iCs/>
          <w:sz w:val="28"/>
          <w:szCs w:val="28"/>
        </w:rPr>
        <w:t>, cơ chế chính sách</w:t>
      </w:r>
      <w:r w:rsidR="00006FD2" w:rsidRPr="00646564">
        <w:rPr>
          <w:rFonts w:ascii="Times New Roman" w:hAnsi="Times New Roman"/>
          <w:bCs/>
          <w:iCs/>
          <w:sz w:val="28"/>
          <w:szCs w:val="28"/>
        </w:rPr>
        <w:t>, đề án</w:t>
      </w:r>
      <w:r w:rsidR="001B3C50" w:rsidRPr="00646564">
        <w:rPr>
          <w:rFonts w:ascii="Times New Roman" w:hAnsi="Times New Roman"/>
          <w:bCs/>
          <w:iCs/>
          <w:sz w:val="28"/>
          <w:szCs w:val="28"/>
        </w:rPr>
        <w:t xml:space="preserve"> để </w:t>
      </w:r>
      <w:r w:rsidR="0071395D" w:rsidRPr="00646564">
        <w:rPr>
          <w:rFonts w:ascii="Times New Roman" w:hAnsi="Times New Roman"/>
          <w:bCs/>
          <w:iCs/>
          <w:sz w:val="28"/>
          <w:szCs w:val="28"/>
        </w:rPr>
        <w:t>thành phố Sầm Sơn</w:t>
      </w:r>
      <w:r w:rsidR="00DF1C8F" w:rsidRPr="00646564">
        <w:rPr>
          <w:rFonts w:ascii="Times New Roman" w:hAnsi="Times New Roman"/>
          <w:bCs/>
          <w:iCs/>
          <w:sz w:val="28"/>
          <w:szCs w:val="28"/>
        </w:rPr>
        <w:t xml:space="preserve"> phát triển thủy sản theo hướng nâng cao hiệu quả, bảo vệ nguồn lợi</w:t>
      </w:r>
      <w:r w:rsidR="00E8016A" w:rsidRPr="00646564">
        <w:rPr>
          <w:rFonts w:ascii="Times New Roman" w:hAnsi="Times New Roman"/>
          <w:bCs/>
          <w:iCs/>
          <w:sz w:val="28"/>
          <w:szCs w:val="28"/>
        </w:rPr>
        <w:t>,</w:t>
      </w:r>
      <w:r w:rsidR="00DF1C8F" w:rsidRPr="00646564">
        <w:rPr>
          <w:rFonts w:ascii="Times New Roman" w:hAnsi="Times New Roman"/>
          <w:bCs/>
          <w:iCs/>
          <w:sz w:val="28"/>
          <w:szCs w:val="28"/>
        </w:rPr>
        <w:t xml:space="preserve"> môi trường sinh thái</w:t>
      </w:r>
      <w:r w:rsidR="00E8016A" w:rsidRPr="00646564">
        <w:rPr>
          <w:rFonts w:ascii="Times New Roman" w:hAnsi="Times New Roman"/>
          <w:bCs/>
          <w:iCs/>
          <w:sz w:val="28"/>
          <w:szCs w:val="28"/>
        </w:rPr>
        <w:t xml:space="preserve"> và ứng dụng công nghệ cao</w:t>
      </w:r>
      <w:r w:rsidR="00DF1C8F" w:rsidRPr="00646564">
        <w:rPr>
          <w:rFonts w:ascii="Times New Roman" w:hAnsi="Times New Roman"/>
          <w:bCs/>
          <w:iCs/>
          <w:sz w:val="28"/>
          <w:szCs w:val="28"/>
        </w:rPr>
        <w:t>; phát triển</w:t>
      </w:r>
      <w:r w:rsidR="001B3C50" w:rsidRPr="00646564">
        <w:rPr>
          <w:rFonts w:ascii="Times New Roman" w:hAnsi="Times New Roman"/>
          <w:bCs/>
          <w:iCs/>
          <w:sz w:val="28"/>
          <w:szCs w:val="28"/>
        </w:rPr>
        <w:t xml:space="preserve"> mạnh</w:t>
      </w:r>
      <w:r w:rsidR="00E8016A" w:rsidRPr="00646564">
        <w:rPr>
          <w:rFonts w:ascii="Times New Roman" w:hAnsi="Times New Roman"/>
          <w:bCs/>
          <w:iCs/>
          <w:sz w:val="28"/>
          <w:szCs w:val="28"/>
        </w:rPr>
        <w:t xml:space="preserve"> nông nghiệp hữu cơ gắn với du lịch, xây dựng mô hình nông nghiệp đô thị xanh ứng dụng công nghệ cao. </w:t>
      </w:r>
    </w:p>
    <w:p w:rsidR="00574C26" w:rsidRPr="00646564" w:rsidRDefault="00A86121"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w:t>
      </w:r>
      <w:r w:rsidR="00574C26" w:rsidRPr="00646564">
        <w:rPr>
          <w:rFonts w:ascii="Times New Roman" w:hAnsi="Times New Roman"/>
          <w:bCs/>
          <w:iCs/>
          <w:sz w:val="28"/>
          <w:szCs w:val="28"/>
        </w:rPr>
        <w:t>Nghiên cứu t</w:t>
      </w:r>
      <w:r w:rsidRPr="00646564">
        <w:rPr>
          <w:rFonts w:ascii="Times New Roman" w:hAnsi="Times New Roman"/>
          <w:bCs/>
          <w:iCs/>
          <w:sz w:val="28"/>
          <w:szCs w:val="28"/>
        </w:rPr>
        <w:t>ham mưu xây dựng</w:t>
      </w:r>
      <w:r w:rsidR="00574C26" w:rsidRPr="00646564">
        <w:rPr>
          <w:rFonts w:ascii="Times New Roman" w:hAnsi="Times New Roman"/>
          <w:bCs/>
          <w:iCs/>
          <w:sz w:val="28"/>
          <w:szCs w:val="28"/>
        </w:rPr>
        <w:t xml:space="preserve"> cơ chế, chính sách hỗ trợ ngư dân giải bản tàu </w:t>
      </w:r>
      <w:r w:rsidR="0002695D" w:rsidRPr="00646564">
        <w:rPr>
          <w:rFonts w:ascii="Times New Roman" w:hAnsi="Times New Roman"/>
          <w:bCs/>
          <w:iCs/>
          <w:sz w:val="28"/>
          <w:szCs w:val="28"/>
        </w:rPr>
        <w:t xml:space="preserve">cá </w:t>
      </w:r>
      <w:r w:rsidR="00574C26" w:rsidRPr="00646564">
        <w:rPr>
          <w:rFonts w:ascii="Times New Roman" w:hAnsi="Times New Roman"/>
          <w:bCs/>
          <w:iCs/>
          <w:sz w:val="28"/>
          <w:szCs w:val="28"/>
        </w:rPr>
        <w:t>ven bờ tại các khu du lịch biển trên địa bàn tỉ</w:t>
      </w:r>
      <w:r w:rsidR="001573EC" w:rsidRPr="00646564">
        <w:rPr>
          <w:rFonts w:ascii="Times New Roman" w:hAnsi="Times New Roman"/>
          <w:bCs/>
          <w:iCs/>
          <w:sz w:val="28"/>
          <w:szCs w:val="28"/>
        </w:rPr>
        <w:t>nh; báo cáo UBND tỉnh</w:t>
      </w:r>
      <w:r w:rsidR="008927F5" w:rsidRPr="00646564">
        <w:rPr>
          <w:rFonts w:ascii="Times New Roman" w:hAnsi="Times New Roman"/>
          <w:bCs/>
          <w:iCs/>
          <w:sz w:val="28"/>
          <w:szCs w:val="28"/>
        </w:rPr>
        <w:t xml:space="preserve"> trong</w:t>
      </w:r>
      <w:r w:rsidR="001573EC" w:rsidRPr="00646564">
        <w:rPr>
          <w:rFonts w:ascii="Times New Roman" w:hAnsi="Times New Roman"/>
          <w:bCs/>
          <w:iCs/>
          <w:sz w:val="28"/>
          <w:szCs w:val="28"/>
        </w:rPr>
        <w:t xml:space="preserve"> Quý III/2022.</w:t>
      </w:r>
    </w:p>
    <w:p w:rsidR="00920482" w:rsidRPr="00646564" w:rsidRDefault="00DA742E"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w:t>
      </w:r>
      <w:r w:rsidR="00AB332C" w:rsidRPr="00646564">
        <w:rPr>
          <w:rFonts w:ascii="Times New Roman" w:hAnsi="Times New Roman"/>
          <w:bCs/>
          <w:iCs/>
          <w:spacing w:val="-2"/>
          <w:sz w:val="28"/>
          <w:szCs w:val="28"/>
        </w:rPr>
        <w:t xml:space="preserve"> </w:t>
      </w:r>
      <w:r w:rsidR="00CE597C" w:rsidRPr="00646564">
        <w:rPr>
          <w:rFonts w:ascii="Times New Roman" w:hAnsi="Times New Roman"/>
          <w:bCs/>
          <w:iCs/>
          <w:spacing w:val="-2"/>
          <w:sz w:val="28"/>
          <w:szCs w:val="28"/>
        </w:rPr>
        <w:t xml:space="preserve">Sở Công Thương </w:t>
      </w:r>
      <w:r w:rsidR="00AB332C" w:rsidRPr="00646564">
        <w:rPr>
          <w:rFonts w:ascii="Times New Roman" w:hAnsi="Times New Roman"/>
          <w:bCs/>
          <w:iCs/>
          <w:spacing w:val="-2"/>
          <w:sz w:val="28"/>
          <w:szCs w:val="28"/>
        </w:rPr>
        <w:t xml:space="preserve">chủ trì, phối hợp với các đơn vị liên quan </w:t>
      </w:r>
      <w:r w:rsidR="00CE597C" w:rsidRPr="00646564">
        <w:rPr>
          <w:rFonts w:ascii="Times New Roman" w:hAnsi="Times New Roman"/>
          <w:bCs/>
          <w:iCs/>
          <w:spacing w:val="-2"/>
          <w:sz w:val="28"/>
          <w:szCs w:val="28"/>
        </w:rPr>
        <w:t xml:space="preserve">tham mưu </w:t>
      </w:r>
      <w:r w:rsidR="00AB332C" w:rsidRPr="00646564">
        <w:rPr>
          <w:rFonts w:ascii="Times New Roman" w:hAnsi="Times New Roman"/>
          <w:bCs/>
          <w:iCs/>
          <w:spacing w:val="-2"/>
          <w:sz w:val="28"/>
          <w:szCs w:val="28"/>
        </w:rPr>
        <w:t xml:space="preserve">các </w:t>
      </w:r>
      <w:r w:rsidR="00CE597C" w:rsidRPr="00646564">
        <w:rPr>
          <w:rFonts w:ascii="Times New Roman" w:hAnsi="Times New Roman"/>
          <w:bCs/>
          <w:iCs/>
          <w:spacing w:val="-2"/>
          <w:sz w:val="28"/>
          <w:szCs w:val="28"/>
        </w:rPr>
        <w:t xml:space="preserve">giải pháp </w:t>
      </w:r>
      <w:r w:rsidR="00920482" w:rsidRPr="00646564">
        <w:rPr>
          <w:rFonts w:ascii="Times New Roman" w:hAnsi="Times New Roman"/>
          <w:bCs/>
          <w:iCs/>
          <w:spacing w:val="-2"/>
          <w:sz w:val="28"/>
          <w:szCs w:val="28"/>
        </w:rPr>
        <w:t xml:space="preserve">phát triển công nghiệp, tiểu thủ công nghiệp, thương mại, dịch vụ theo </w:t>
      </w:r>
      <w:r w:rsidR="00920482" w:rsidRPr="00646564">
        <w:rPr>
          <w:rFonts w:ascii="Times New Roman" w:hAnsi="Times New Roman"/>
          <w:bCs/>
          <w:iCs/>
          <w:spacing w:val="-2"/>
          <w:sz w:val="28"/>
          <w:szCs w:val="28"/>
        </w:rPr>
        <w:lastRenderedPageBreak/>
        <w:t xml:space="preserve">hướng hỗ trợ, cung cấp </w:t>
      </w:r>
      <w:r w:rsidR="00C96131" w:rsidRPr="00646564">
        <w:rPr>
          <w:rFonts w:ascii="Times New Roman" w:hAnsi="Times New Roman"/>
          <w:bCs/>
          <w:iCs/>
          <w:spacing w:val="-2"/>
          <w:sz w:val="28"/>
          <w:szCs w:val="28"/>
        </w:rPr>
        <w:t xml:space="preserve">các sản phẩm chất lượng tốt </w:t>
      </w:r>
      <w:r w:rsidR="00920482" w:rsidRPr="00646564">
        <w:rPr>
          <w:rFonts w:ascii="Times New Roman" w:hAnsi="Times New Roman"/>
          <w:bCs/>
          <w:iCs/>
          <w:spacing w:val="-2"/>
          <w:sz w:val="28"/>
          <w:szCs w:val="28"/>
        </w:rPr>
        <w:t>phục vụ cho hoạt động du lịch</w:t>
      </w:r>
      <w:r w:rsidR="00211A49" w:rsidRPr="00646564">
        <w:rPr>
          <w:rFonts w:ascii="Times New Roman" w:hAnsi="Times New Roman"/>
          <w:bCs/>
          <w:iCs/>
          <w:spacing w:val="-2"/>
          <w:sz w:val="28"/>
          <w:szCs w:val="28"/>
        </w:rPr>
        <w:t>; thu hút đầu tư phát triển hệ thống chợ trên địa bàn thành phố.</w:t>
      </w:r>
      <w:r w:rsidR="00920482" w:rsidRPr="00646564">
        <w:rPr>
          <w:rFonts w:ascii="Times New Roman" w:hAnsi="Times New Roman"/>
          <w:bCs/>
          <w:iCs/>
          <w:spacing w:val="-2"/>
          <w:sz w:val="28"/>
          <w:szCs w:val="28"/>
        </w:rPr>
        <w:t xml:space="preserve"> </w:t>
      </w:r>
    </w:p>
    <w:p w:rsidR="00AF5DCE" w:rsidRPr="00646564" w:rsidRDefault="00AF5DCE"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UBND </w:t>
      </w:r>
      <w:r w:rsidR="0071395D" w:rsidRPr="00646564">
        <w:rPr>
          <w:rFonts w:ascii="Times New Roman" w:hAnsi="Times New Roman"/>
          <w:bCs/>
          <w:iCs/>
          <w:sz w:val="28"/>
          <w:szCs w:val="28"/>
        </w:rPr>
        <w:t>thành phố Sầm Sơn</w:t>
      </w:r>
      <w:r w:rsidRPr="00646564">
        <w:rPr>
          <w:rFonts w:ascii="Times New Roman" w:hAnsi="Times New Roman"/>
          <w:bCs/>
          <w:iCs/>
          <w:sz w:val="28"/>
          <w:szCs w:val="28"/>
        </w:rPr>
        <w:t xml:space="preserve"> chủ trì, phối hợp với các đơn vị liên quan:</w:t>
      </w:r>
    </w:p>
    <w:p w:rsidR="002C34A9" w:rsidRPr="00646564" w:rsidRDefault="00576137"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w:t>
      </w:r>
      <w:r w:rsidR="002C34A9" w:rsidRPr="00646564">
        <w:rPr>
          <w:rFonts w:ascii="Times New Roman" w:hAnsi="Times New Roman"/>
          <w:bCs/>
          <w:iCs/>
          <w:sz w:val="28"/>
          <w:szCs w:val="28"/>
        </w:rPr>
        <w:t xml:space="preserve">Triển khai thực hiện có hiệu quả </w:t>
      </w:r>
      <w:r w:rsidR="00F03B28" w:rsidRPr="00646564">
        <w:rPr>
          <w:rFonts w:ascii="Times New Roman" w:hAnsi="Times New Roman"/>
          <w:bCs/>
          <w:iCs/>
          <w:sz w:val="28"/>
          <w:szCs w:val="28"/>
        </w:rPr>
        <w:t>Đề án phát triển du lịch Sầm Sơn đến năm 2025; Kế hoạch thực hiện Chương trình phát triển du lịch tỉnh Thanh Hóa giai đoạn 2021 - 2025</w:t>
      </w:r>
      <w:r w:rsidR="00C942CE" w:rsidRPr="00646564">
        <w:rPr>
          <w:rFonts w:ascii="Times New Roman" w:hAnsi="Times New Roman"/>
          <w:bCs/>
          <w:iCs/>
          <w:sz w:val="28"/>
          <w:szCs w:val="28"/>
        </w:rPr>
        <w:t xml:space="preserve"> trên địa bàn thành phố</w:t>
      </w:r>
      <w:r w:rsidR="00F03B28" w:rsidRPr="00646564">
        <w:rPr>
          <w:rFonts w:ascii="Times New Roman" w:hAnsi="Times New Roman"/>
          <w:bCs/>
          <w:iCs/>
          <w:sz w:val="28"/>
          <w:szCs w:val="28"/>
        </w:rPr>
        <w:t xml:space="preserve">.  </w:t>
      </w:r>
    </w:p>
    <w:p w:rsidR="00CB032E" w:rsidRPr="00646564" w:rsidRDefault="002C34A9"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w:t>
      </w:r>
      <w:r w:rsidR="00A02BF1" w:rsidRPr="00646564">
        <w:rPr>
          <w:rFonts w:ascii="Times New Roman" w:hAnsi="Times New Roman"/>
          <w:bCs/>
          <w:iCs/>
          <w:sz w:val="28"/>
          <w:szCs w:val="28"/>
        </w:rPr>
        <w:t>Đẩy mạnh hoạt động xúc tiến, quảng bá thương hiệu, sản phẩm du lịch, thu hút du khách, nhất là khách quốc tế</w:t>
      </w:r>
      <w:r w:rsidR="00293035" w:rsidRPr="00646564">
        <w:rPr>
          <w:rFonts w:ascii="Times New Roman" w:hAnsi="Times New Roman"/>
          <w:bCs/>
          <w:iCs/>
          <w:sz w:val="28"/>
          <w:szCs w:val="28"/>
        </w:rPr>
        <w:t xml:space="preserve">; nghiên cứu xây dựng Đề án xúc tiến, hợp tác thu hút khách du lịch quốc tế đến thành phố Sầm Sơn. </w:t>
      </w:r>
      <w:r w:rsidR="00A02BF1" w:rsidRPr="00646564">
        <w:rPr>
          <w:rFonts w:ascii="Times New Roman" w:hAnsi="Times New Roman"/>
          <w:bCs/>
          <w:iCs/>
          <w:sz w:val="28"/>
          <w:szCs w:val="28"/>
        </w:rPr>
        <w:t>Phát triển các sản phẩm du lịch mới chất lượng cao theo hướng đa dạng, hấp dẫn</w:t>
      </w:r>
      <w:r w:rsidR="00213AB5" w:rsidRPr="00646564">
        <w:rPr>
          <w:rFonts w:ascii="Times New Roman" w:hAnsi="Times New Roman"/>
          <w:bCs/>
          <w:iCs/>
          <w:sz w:val="28"/>
          <w:szCs w:val="28"/>
        </w:rPr>
        <w:t>, độc đáo</w:t>
      </w:r>
      <w:r w:rsidR="00A02BF1" w:rsidRPr="00646564">
        <w:rPr>
          <w:rFonts w:ascii="Times New Roman" w:hAnsi="Times New Roman"/>
          <w:bCs/>
          <w:iCs/>
          <w:sz w:val="28"/>
          <w:szCs w:val="28"/>
        </w:rPr>
        <w:t xml:space="preserve">; xây dựng Sầm Sơn là thành phố lễ hội bốn mùa, với những chương trình nghệ thuật </w:t>
      </w:r>
      <w:r w:rsidR="00A37C45" w:rsidRPr="00646564">
        <w:rPr>
          <w:rFonts w:ascii="Times New Roman" w:hAnsi="Times New Roman"/>
          <w:bCs/>
          <w:iCs/>
          <w:sz w:val="28"/>
          <w:szCs w:val="28"/>
        </w:rPr>
        <w:t xml:space="preserve">hoành tráng, </w:t>
      </w:r>
      <w:r w:rsidR="00A02BF1" w:rsidRPr="00646564">
        <w:rPr>
          <w:rFonts w:ascii="Times New Roman" w:hAnsi="Times New Roman"/>
          <w:bCs/>
          <w:iCs/>
          <w:sz w:val="28"/>
          <w:szCs w:val="28"/>
        </w:rPr>
        <w:t>đặc sắc, hấp dẫn du khách</w:t>
      </w:r>
      <w:r w:rsidR="00234BC6" w:rsidRPr="00646564">
        <w:rPr>
          <w:rFonts w:ascii="Times New Roman" w:hAnsi="Times New Roman"/>
          <w:bCs/>
          <w:iCs/>
          <w:sz w:val="28"/>
          <w:szCs w:val="28"/>
        </w:rPr>
        <w:t xml:space="preserve">. </w:t>
      </w:r>
    </w:p>
    <w:p w:rsidR="002C34A9" w:rsidRPr="00646564" w:rsidRDefault="002C34A9"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xml:space="preserve">+ Đẩy mạnh thu hút đầu tư </w:t>
      </w:r>
      <w:r w:rsidR="004D2E84" w:rsidRPr="00646564">
        <w:rPr>
          <w:rFonts w:ascii="Times New Roman" w:hAnsi="Times New Roman"/>
          <w:bCs/>
          <w:iCs/>
          <w:spacing w:val="-2"/>
          <w:sz w:val="28"/>
          <w:szCs w:val="28"/>
        </w:rPr>
        <w:t>phát triển các khu vui chơi, giải trí</w:t>
      </w:r>
      <w:r w:rsidR="00431B5A" w:rsidRPr="00646564">
        <w:rPr>
          <w:rFonts w:ascii="Times New Roman" w:hAnsi="Times New Roman"/>
          <w:bCs/>
          <w:iCs/>
          <w:spacing w:val="-2"/>
          <w:sz w:val="28"/>
          <w:szCs w:val="28"/>
        </w:rPr>
        <w:t>, các trung tâm mua sắm hiện đại</w:t>
      </w:r>
      <w:r w:rsidR="004D2E84" w:rsidRPr="00646564">
        <w:rPr>
          <w:rFonts w:ascii="Times New Roman" w:hAnsi="Times New Roman"/>
          <w:bCs/>
          <w:iCs/>
          <w:spacing w:val="-2"/>
          <w:sz w:val="28"/>
          <w:szCs w:val="28"/>
        </w:rPr>
        <w:t xml:space="preserve">; </w:t>
      </w:r>
      <w:r w:rsidR="001A0893" w:rsidRPr="00646564">
        <w:rPr>
          <w:rFonts w:ascii="Times New Roman" w:hAnsi="Times New Roman"/>
          <w:bCs/>
          <w:iCs/>
          <w:spacing w:val="-2"/>
          <w:sz w:val="28"/>
          <w:szCs w:val="28"/>
        </w:rPr>
        <w:t xml:space="preserve">hình thành các </w:t>
      </w:r>
      <w:r w:rsidR="00431B5A" w:rsidRPr="00646564">
        <w:rPr>
          <w:rFonts w:ascii="Times New Roman" w:hAnsi="Times New Roman"/>
          <w:bCs/>
          <w:iCs/>
          <w:spacing w:val="-2"/>
          <w:sz w:val="28"/>
          <w:szCs w:val="28"/>
        </w:rPr>
        <w:t>khu vực du lịch trải nghiệ</w:t>
      </w:r>
      <w:r w:rsidR="001A0893" w:rsidRPr="00646564">
        <w:rPr>
          <w:rFonts w:ascii="Times New Roman" w:hAnsi="Times New Roman"/>
          <w:bCs/>
          <w:iCs/>
          <w:spacing w:val="-2"/>
          <w:sz w:val="28"/>
          <w:szCs w:val="28"/>
        </w:rPr>
        <w:t>m,</w:t>
      </w:r>
      <w:r w:rsidR="00431B5A" w:rsidRPr="00646564">
        <w:rPr>
          <w:rFonts w:ascii="Times New Roman" w:hAnsi="Times New Roman"/>
          <w:bCs/>
          <w:iCs/>
          <w:spacing w:val="-2"/>
          <w:sz w:val="28"/>
          <w:szCs w:val="28"/>
        </w:rPr>
        <w:t xml:space="preserve"> </w:t>
      </w:r>
      <w:r w:rsidR="00DA6186" w:rsidRPr="00646564">
        <w:rPr>
          <w:rFonts w:ascii="Times New Roman" w:hAnsi="Times New Roman"/>
          <w:bCs/>
          <w:iCs/>
          <w:spacing w:val="-2"/>
          <w:sz w:val="28"/>
          <w:szCs w:val="28"/>
        </w:rPr>
        <w:t xml:space="preserve">khu trưng bày, giới thiệu đồ lưu </w:t>
      </w:r>
      <w:r w:rsidR="004D2E84" w:rsidRPr="00646564">
        <w:rPr>
          <w:rFonts w:ascii="Times New Roman" w:hAnsi="Times New Roman"/>
          <w:bCs/>
          <w:iCs/>
          <w:spacing w:val="-2"/>
          <w:sz w:val="28"/>
          <w:szCs w:val="28"/>
        </w:rPr>
        <w:t xml:space="preserve">niệm, </w:t>
      </w:r>
      <w:r w:rsidR="003C6D89" w:rsidRPr="00646564">
        <w:rPr>
          <w:rFonts w:ascii="Times New Roman" w:hAnsi="Times New Roman"/>
          <w:bCs/>
          <w:iCs/>
          <w:spacing w:val="-2"/>
          <w:sz w:val="28"/>
          <w:szCs w:val="28"/>
        </w:rPr>
        <w:t xml:space="preserve">quà tặng, </w:t>
      </w:r>
      <w:r w:rsidR="004D2E84" w:rsidRPr="00646564">
        <w:rPr>
          <w:rFonts w:ascii="Times New Roman" w:hAnsi="Times New Roman"/>
          <w:bCs/>
          <w:iCs/>
          <w:spacing w:val="-2"/>
          <w:sz w:val="28"/>
          <w:szCs w:val="28"/>
        </w:rPr>
        <w:t xml:space="preserve">các đặc sản vùng miền trong tỉnh, sản phẩm thủ công truyền thống phục vụ du lịch. </w:t>
      </w:r>
    </w:p>
    <w:p w:rsidR="00D94ABF" w:rsidRPr="00646564" w:rsidRDefault="007B687F"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w:t>
      </w:r>
      <w:r w:rsidR="00D94ABF" w:rsidRPr="00646564">
        <w:rPr>
          <w:rFonts w:ascii="Times New Roman" w:hAnsi="Times New Roman"/>
          <w:bCs/>
          <w:iCs/>
          <w:sz w:val="28"/>
          <w:szCs w:val="28"/>
        </w:rPr>
        <w:t xml:space="preserve">Tổ chức các lớp </w:t>
      </w:r>
      <w:r w:rsidR="000C4A4F" w:rsidRPr="00646564">
        <w:rPr>
          <w:rFonts w:ascii="Times New Roman" w:hAnsi="Times New Roman"/>
          <w:bCs/>
          <w:iCs/>
          <w:sz w:val="28"/>
          <w:szCs w:val="28"/>
        </w:rPr>
        <w:t>đ</w:t>
      </w:r>
      <w:r w:rsidR="00D94ABF" w:rsidRPr="00646564">
        <w:rPr>
          <w:rFonts w:ascii="Times New Roman" w:hAnsi="Times New Roman"/>
          <w:bCs/>
          <w:iCs/>
          <w:sz w:val="28"/>
          <w:szCs w:val="28"/>
        </w:rPr>
        <w:t xml:space="preserve">ào tạo, bồi dưỡng </w:t>
      </w:r>
      <w:r w:rsidR="000C4A4F" w:rsidRPr="00646564">
        <w:rPr>
          <w:rFonts w:ascii="Times New Roman" w:hAnsi="Times New Roman"/>
          <w:bCs/>
          <w:iCs/>
          <w:sz w:val="28"/>
          <w:szCs w:val="28"/>
        </w:rPr>
        <w:t>cho</w:t>
      </w:r>
      <w:r w:rsidR="00D94ABF" w:rsidRPr="00646564">
        <w:rPr>
          <w:rFonts w:ascii="Times New Roman" w:hAnsi="Times New Roman"/>
          <w:bCs/>
          <w:iCs/>
          <w:sz w:val="28"/>
          <w:szCs w:val="28"/>
        </w:rPr>
        <w:t xml:space="preserve"> đội ngũ nhân viên phục vụ, hướng dẫn viên du lịch</w:t>
      </w:r>
      <w:r w:rsidR="000C4A4F" w:rsidRPr="00646564">
        <w:rPr>
          <w:rFonts w:ascii="Times New Roman" w:hAnsi="Times New Roman"/>
          <w:bCs/>
          <w:iCs/>
          <w:sz w:val="28"/>
          <w:szCs w:val="28"/>
        </w:rPr>
        <w:t>, xây dựng đội ngũ</w:t>
      </w:r>
      <w:r w:rsidR="00D94ABF" w:rsidRPr="00646564">
        <w:rPr>
          <w:rFonts w:ascii="Times New Roman" w:hAnsi="Times New Roman"/>
          <w:bCs/>
          <w:iCs/>
          <w:sz w:val="28"/>
          <w:szCs w:val="28"/>
        </w:rPr>
        <w:t xml:space="preserve"> chuyên nghiệp, giỏi nghề, đáp ứng yêu cầu phát triển du lịch</w:t>
      </w:r>
      <w:r w:rsidR="000C4A4F" w:rsidRPr="00646564">
        <w:rPr>
          <w:rFonts w:ascii="Times New Roman" w:hAnsi="Times New Roman"/>
          <w:bCs/>
          <w:iCs/>
          <w:sz w:val="28"/>
          <w:szCs w:val="28"/>
        </w:rPr>
        <w:t>;</w:t>
      </w:r>
      <w:r w:rsidR="00D94ABF" w:rsidRPr="00646564">
        <w:rPr>
          <w:rFonts w:ascii="Times New Roman" w:hAnsi="Times New Roman"/>
          <w:bCs/>
          <w:iCs/>
          <w:sz w:val="28"/>
          <w:szCs w:val="28"/>
        </w:rPr>
        <w:t xml:space="preserve"> </w:t>
      </w:r>
      <w:r w:rsidR="000C4A4F" w:rsidRPr="00646564">
        <w:rPr>
          <w:rFonts w:ascii="Times New Roman" w:hAnsi="Times New Roman"/>
          <w:bCs/>
          <w:iCs/>
          <w:sz w:val="28"/>
          <w:szCs w:val="28"/>
        </w:rPr>
        <w:t>các khóa đào tạo n</w:t>
      </w:r>
      <w:r w:rsidR="00D94ABF" w:rsidRPr="00646564">
        <w:rPr>
          <w:rFonts w:ascii="Times New Roman" w:hAnsi="Times New Roman"/>
          <w:bCs/>
          <w:iCs/>
          <w:sz w:val="28"/>
          <w:szCs w:val="28"/>
        </w:rPr>
        <w:t>âng cao năng lực quản trị, quản lý, điều hành khách sạn, nhà hàng</w:t>
      </w:r>
      <w:r w:rsidR="00902DF5" w:rsidRPr="00646564">
        <w:rPr>
          <w:rFonts w:ascii="Times New Roman" w:hAnsi="Times New Roman"/>
          <w:bCs/>
          <w:iCs/>
          <w:sz w:val="28"/>
          <w:szCs w:val="28"/>
        </w:rPr>
        <w:t>, nhất là các khách sạn từ 3 sao trở lên theo tiêu chuẩn quốc tế</w:t>
      </w:r>
      <w:r w:rsidR="000C4A4F" w:rsidRPr="00646564">
        <w:rPr>
          <w:rFonts w:ascii="Times New Roman" w:hAnsi="Times New Roman"/>
          <w:bCs/>
          <w:iCs/>
          <w:sz w:val="28"/>
          <w:szCs w:val="28"/>
        </w:rPr>
        <w:t>.</w:t>
      </w:r>
    </w:p>
    <w:p w:rsidR="009243B7" w:rsidRPr="00646564" w:rsidRDefault="009243B7"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Nghiên cứu, đề xuất xây dựng thí điểm mô hình phát triển kinh tế ban đêm trên địa bàn thành phố Sầm Sơn; báo cáo UBND tỉnh trong tháng 6/2022.</w:t>
      </w:r>
    </w:p>
    <w:p w:rsidR="003B65DA" w:rsidRPr="00646564" w:rsidRDefault="00B80722"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w:t>
      </w:r>
      <w:r w:rsidR="00AC29FE" w:rsidRPr="00646564">
        <w:rPr>
          <w:rFonts w:ascii="Times New Roman" w:hAnsi="Times New Roman"/>
          <w:bCs/>
          <w:iCs/>
          <w:sz w:val="28"/>
          <w:szCs w:val="28"/>
        </w:rPr>
        <w:t>Hỗ trợ</w:t>
      </w:r>
      <w:r w:rsidR="003B65DA" w:rsidRPr="00646564">
        <w:rPr>
          <w:rFonts w:ascii="Times New Roman" w:hAnsi="Times New Roman"/>
          <w:bCs/>
          <w:iCs/>
          <w:sz w:val="28"/>
          <w:szCs w:val="28"/>
        </w:rPr>
        <w:t xml:space="preserve">, giải quyết khó khăn vướng mắc, tạo điều kiện thuận lợi cho nhà đầu tư đẩy nhanh tiến độ thực hiện dự án đầu tư xây dựng hạ tầng Cụm công nghiệp làng nghề phường Quảng Châu - Quảng Thọ, thành phố </w:t>
      </w:r>
      <w:r w:rsidR="00662808" w:rsidRPr="00646564">
        <w:rPr>
          <w:rFonts w:ascii="Times New Roman" w:hAnsi="Times New Roman"/>
          <w:bCs/>
          <w:iCs/>
          <w:sz w:val="28"/>
          <w:szCs w:val="28"/>
        </w:rPr>
        <w:t>Sầm Sơn</w:t>
      </w:r>
      <w:r w:rsidR="003B65DA" w:rsidRPr="00646564">
        <w:rPr>
          <w:rFonts w:ascii="Times New Roman" w:hAnsi="Times New Roman"/>
          <w:bCs/>
          <w:iCs/>
          <w:sz w:val="28"/>
          <w:szCs w:val="28"/>
        </w:rPr>
        <w:t xml:space="preserve">; </w:t>
      </w:r>
      <w:r w:rsidR="006F73E1" w:rsidRPr="00646564">
        <w:rPr>
          <w:rFonts w:ascii="Times New Roman" w:hAnsi="Times New Roman"/>
          <w:bCs/>
          <w:iCs/>
          <w:sz w:val="28"/>
          <w:szCs w:val="28"/>
        </w:rPr>
        <w:t xml:space="preserve">đồng thời, </w:t>
      </w:r>
      <w:r w:rsidR="003B65DA" w:rsidRPr="00646564">
        <w:rPr>
          <w:rFonts w:ascii="Times New Roman" w:hAnsi="Times New Roman"/>
          <w:bCs/>
          <w:iCs/>
          <w:sz w:val="28"/>
          <w:szCs w:val="28"/>
        </w:rPr>
        <w:t xml:space="preserve">nghiên cứu cơ chế, chính sách khuyến khích, vận động các cơ sở sản xuất tiểu thủ công nghiệp, ngành nghề truyền thống trong các khu dân cư trên địa bàn thành phố di chuyển vào Cụm công nghiệp để tổ chức sản xuất. </w:t>
      </w:r>
      <w:r w:rsidR="00AC29FE" w:rsidRPr="00646564">
        <w:rPr>
          <w:rFonts w:ascii="Times New Roman" w:hAnsi="Times New Roman"/>
          <w:bCs/>
          <w:iCs/>
          <w:sz w:val="28"/>
          <w:szCs w:val="28"/>
        </w:rPr>
        <w:t xml:space="preserve"> </w:t>
      </w:r>
    </w:p>
    <w:p w:rsidR="000512AA" w:rsidRPr="00646564" w:rsidRDefault="006967BE" w:rsidP="00565434">
      <w:pPr>
        <w:widowControl w:val="0"/>
        <w:spacing w:before="120" w:after="120" w:line="240" w:lineRule="auto"/>
        <w:ind w:firstLine="720"/>
        <w:jc w:val="both"/>
        <w:rPr>
          <w:rFonts w:ascii="Times New Roman" w:hAnsi="Times New Roman"/>
          <w:b/>
          <w:bCs/>
          <w:iCs/>
          <w:sz w:val="28"/>
          <w:szCs w:val="28"/>
        </w:rPr>
      </w:pPr>
      <w:r w:rsidRPr="00646564">
        <w:rPr>
          <w:rFonts w:ascii="Times New Roman" w:hAnsi="Times New Roman"/>
          <w:b/>
          <w:bCs/>
          <w:iCs/>
          <w:sz w:val="28"/>
          <w:szCs w:val="28"/>
        </w:rPr>
        <w:t>5</w:t>
      </w:r>
      <w:r w:rsidR="000512AA" w:rsidRPr="00646564">
        <w:rPr>
          <w:rFonts w:ascii="Times New Roman" w:hAnsi="Times New Roman"/>
          <w:b/>
          <w:bCs/>
          <w:iCs/>
          <w:sz w:val="28"/>
          <w:szCs w:val="28"/>
        </w:rPr>
        <w:t>. Đẩy mạnh cải cách thủ tục hành chính, cải thiện môi trường đầ</w:t>
      </w:r>
      <w:r w:rsidR="00623EED" w:rsidRPr="00646564">
        <w:rPr>
          <w:rFonts w:ascii="Times New Roman" w:hAnsi="Times New Roman"/>
          <w:b/>
          <w:bCs/>
          <w:iCs/>
          <w:sz w:val="28"/>
          <w:szCs w:val="28"/>
        </w:rPr>
        <w:t>u tư kinh doanh; thực hiện tốt công tác GPMB, nhất là các dự án lớn, trọng điểm;</w:t>
      </w:r>
      <w:r w:rsidR="000512AA" w:rsidRPr="00646564">
        <w:rPr>
          <w:rFonts w:ascii="Times New Roman" w:hAnsi="Times New Roman"/>
          <w:b/>
          <w:bCs/>
          <w:iCs/>
          <w:sz w:val="28"/>
          <w:szCs w:val="28"/>
        </w:rPr>
        <w:t xml:space="preserve"> </w:t>
      </w:r>
      <w:r w:rsidR="00623EED" w:rsidRPr="00646564">
        <w:rPr>
          <w:rFonts w:ascii="Times New Roman" w:hAnsi="Times New Roman"/>
          <w:b/>
          <w:bCs/>
          <w:iCs/>
          <w:sz w:val="28"/>
          <w:szCs w:val="28"/>
        </w:rPr>
        <w:t xml:space="preserve">thu hút </w:t>
      </w:r>
      <w:r w:rsidR="000512AA" w:rsidRPr="00646564">
        <w:rPr>
          <w:rFonts w:ascii="Times New Roman" w:hAnsi="Times New Roman"/>
          <w:b/>
          <w:bCs/>
          <w:iCs/>
          <w:sz w:val="28"/>
          <w:szCs w:val="28"/>
        </w:rPr>
        <w:t>và sử dụng có hiệu quả</w:t>
      </w:r>
      <w:r w:rsidR="0019474E" w:rsidRPr="00646564">
        <w:rPr>
          <w:rFonts w:ascii="Times New Roman" w:hAnsi="Times New Roman"/>
          <w:b/>
          <w:bCs/>
          <w:iCs/>
          <w:sz w:val="28"/>
          <w:szCs w:val="28"/>
        </w:rPr>
        <w:t xml:space="preserve"> </w:t>
      </w:r>
      <w:r w:rsidR="000512AA" w:rsidRPr="00646564">
        <w:rPr>
          <w:rFonts w:ascii="Times New Roman" w:hAnsi="Times New Roman"/>
          <w:b/>
          <w:bCs/>
          <w:iCs/>
          <w:sz w:val="28"/>
          <w:szCs w:val="28"/>
        </w:rPr>
        <w:t>các nguồn lực cho phát triển</w:t>
      </w:r>
      <w:r w:rsidR="00623EED" w:rsidRPr="00646564">
        <w:rPr>
          <w:rFonts w:ascii="Times New Roman" w:hAnsi="Times New Roman"/>
          <w:b/>
          <w:bCs/>
          <w:iCs/>
          <w:sz w:val="28"/>
          <w:szCs w:val="28"/>
        </w:rPr>
        <w:t xml:space="preserve"> kinh tế - xã hội</w:t>
      </w:r>
      <w:r w:rsidR="000512AA" w:rsidRPr="00646564">
        <w:rPr>
          <w:rFonts w:ascii="Times New Roman" w:hAnsi="Times New Roman"/>
          <w:b/>
          <w:bCs/>
          <w:iCs/>
          <w:sz w:val="28"/>
          <w:szCs w:val="28"/>
        </w:rPr>
        <w:t xml:space="preserve"> </w:t>
      </w:r>
    </w:p>
    <w:p w:rsidR="00D45859" w:rsidRPr="00646564" w:rsidRDefault="00282AA5" w:rsidP="00565434">
      <w:pPr>
        <w:widowControl w:val="0"/>
        <w:spacing w:before="120" w:after="120" w:line="240" w:lineRule="auto"/>
        <w:ind w:firstLine="720"/>
        <w:jc w:val="both"/>
        <w:rPr>
          <w:rFonts w:ascii="Times New Roman" w:hAnsi="Times New Roman"/>
          <w:sz w:val="28"/>
          <w:szCs w:val="28"/>
        </w:rPr>
      </w:pPr>
      <w:r w:rsidRPr="00646564">
        <w:rPr>
          <w:rFonts w:ascii="Times New Roman" w:hAnsi="Times New Roman"/>
          <w:bCs/>
          <w:i/>
          <w:iCs/>
          <w:sz w:val="28"/>
          <w:szCs w:val="28"/>
        </w:rPr>
        <w:t>a) Nhiệ</w:t>
      </w:r>
      <w:r w:rsidR="007B2A0B" w:rsidRPr="00646564">
        <w:rPr>
          <w:rFonts w:ascii="Times New Roman" w:hAnsi="Times New Roman"/>
          <w:bCs/>
          <w:i/>
          <w:iCs/>
          <w:sz w:val="28"/>
          <w:szCs w:val="28"/>
        </w:rPr>
        <w:t xml:space="preserve">m </w:t>
      </w:r>
      <w:r w:rsidRPr="00646564">
        <w:rPr>
          <w:rFonts w:ascii="Times New Roman" w:hAnsi="Times New Roman"/>
          <w:bCs/>
          <w:i/>
          <w:iCs/>
          <w:sz w:val="28"/>
          <w:szCs w:val="28"/>
        </w:rPr>
        <w:t>vụ</w:t>
      </w:r>
      <w:r w:rsidR="007B2A0B" w:rsidRPr="00646564">
        <w:rPr>
          <w:rFonts w:ascii="Times New Roman" w:hAnsi="Times New Roman"/>
          <w:bCs/>
          <w:i/>
          <w:iCs/>
          <w:sz w:val="28"/>
          <w:szCs w:val="28"/>
        </w:rPr>
        <w:t xml:space="preserve"> </w:t>
      </w:r>
      <w:r w:rsidRPr="00646564">
        <w:rPr>
          <w:rFonts w:ascii="Times New Roman" w:hAnsi="Times New Roman"/>
          <w:bCs/>
          <w:i/>
          <w:iCs/>
          <w:sz w:val="28"/>
          <w:szCs w:val="28"/>
        </w:rPr>
        <w:t>chung:</w:t>
      </w:r>
    </w:p>
    <w:p w:rsidR="00B73A6E" w:rsidRPr="00646564" w:rsidRDefault="00D45859"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sz w:val="28"/>
          <w:szCs w:val="28"/>
        </w:rPr>
        <w:t xml:space="preserve">- </w:t>
      </w:r>
      <w:r w:rsidRPr="00646564">
        <w:rPr>
          <w:rFonts w:ascii="Times New Roman" w:hAnsi="Times New Roman"/>
          <w:bCs/>
          <w:iCs/>
          <w:sz w:val="28"/>
          <w:szCs w:val="28"/>
        </w:rPr>
        <w:t>G</w:t>
      </w:r>
      <w:r w:rsidR="008B6B99" w:rsidRPr="00646564">
        <w:rPr>
          <w:rFonts w:ascii="Times New Roman" w:hAnsi="Times New Roman"/>
          <w:bCs/>
          <w:iCs/>
          <w:sz w:val="28"/>
          <w:szCs w:val="28"/>
        </w:rPr>
        <w:t>iai đoạn 2021 - 2025: Đ</w:t>
      </w:r>
      <w:r w:rsidR="00282AA5" w:rsidRPr="00646564">
        <w:rPr>
          <w:rFonts w:ascii="Times New Roman" w:hAnsi="Times New Roman"/>
          <w:bCs/>
          <w:iCs/>
          <w:sz w:val="28"/>
          <w:szCs w:val="28"/>
        </w:rPr>
        <w:t>ến năm 2025,</w:t>
      </w:r>
      <w:r w:rsidR="00516E95" w:rsidRPr="00646564">
        <w:rPr>
          <w:rFonts w:ascii="Times New Roman" w:hAnsi="Times New Roman"/>
          <w:bCs/>
          <w:iCs/>
          <w:sz w:val="28"/>
          <w:szCs w:val="28"/>
        </w:rPr>
        <w:t xml:space="preserve"> </w:t>
      </w:r>
      <w:r w:rsidR="00282AA5" w:rsidRPr="00646564">
        <w:rPr>
          <w:rFonts w:ascii="Times New Roman" w:hAnsi="Times New Roman"/>
          <w:bCs/>
          <w:iCs/>
          <w:sz w:val="28"/>
          <w:szCs w:val="28"/>
        </w:rPr>
        <w:t>100%</w:t>
      </w:r>
      <w:r w:rsidR="00516E95" w:rsidRPr="00646564">
        <w:rPr>
          <w:rFonts w:ascii="Times New Roman" w:hAnsi="Times New Roman"/>
          <w:bCs/>
          <w:iCs/>
          <w:sz w:val="28"/>
          <w:szCs w:val="28"/>
        </w:rPr>
        <w:t xml:space="preserve"> </w:t>
      </w:r>
      <w:r w:rsidR="00282AA5" w:rsidRPr="00646564">
        <w:rPr>
          <w:rFonts w:ascii="Times New Roman" w:hAnsi="Times New Roman"/>
          <w:bCs/>
          <w:iCs/>
          <w:sz w:val="28"/>
          <w:szCs w:val="28"/>
        </w:rPr>
        <w:t>hồ</w:t>
      </w:r>
      <w:r w:rsidR="00516E95" w:rsidRPr="00646564">
        <w:rPr>
          <w:rFonts w:ascii="Times New Roman" w:hAnsi="Times New Roman"/>
          <w:bCs/>
          <w:iCs/>
          <w:sz w:val="28"/>
          <w:szCs w:val="28"/>
        </w:rPr>
        <w:t xml:space="preserve"> </w:t>
      </w:r>
      <w:r w:rsidR="00282AA5" w:rsidRPr="00646564">
        <w:rPr>
          <w:rFonts w:ascii="Times New Roman" w:hAnsi="Times New Roman"/>
          <w:bCs/>
          <w:iCs/>
          <w:sz w:val="28"/>
          <w:szCs w:val="28"/>
        </w:rPr>
        <w:t>sơ</w:t>
      </w:r>
      <w:r w:rsidR="00516E95" w:rsidRPr="00646564">
        <w:rPr>
          <w:rFonts w:ascii="Times New Roman" w:hAnsi="Times New Roman"/>
          <w:bCs/>
          <w:iCs/>
          <w:sz w:val="28"/>
          <w:szCs w:val="28"/>
        </w:rPr>
        <w:t xml:space="preserve"> </w:t>
      </w:r>
      <w:r w:rsidR="00282AA5" w:rsidRPr="00646564">
        <w:rPr>
          <w:rFonts w:ascii="Times New Roman" w:hAnsi="Times New Roman"/>
          <w:bCs/>
          <w:iCs/>
          <w:sz w:val="28"/>
          <w:szCs w:val="28"/>
        </w:rPr>
        <w:t>thủ</w:t>
      </w:r>
      <w:r w:rsidR="00516E95" w:rsidRPr="00646564">
        <w:rPr>
          <w:rFonts w:ascii="Times New Roman" w:hAnsi="Times New Roman"/>
          <w:bCs/>
          <w:iCs/>
          <w:sz w:val="28"/>
          <w:szCs w:val="28"/>
        </w:rPr>
        <w:t xml:space="preserve"> </w:t>
      </w:r>
      <w:r w:rsidR="00282AA5" w:rsidRPr="00646564">
        <w:rPr>
          <w:rFonts w:ascii="Times New Roman" w:hAnsi="Times New Roman"/>
          <w:bCs/>
          <w:iCs/>
          <w:sz w:val="28"/>
          <w:szCs w:val="28"/>
        </w:rPr>
        <w:t>tụ</w:t>
      </w:r>
      <w:r w:rsidR="00C413A4" w:rsidRPr="00646564">
        <w:rPr>
          <w:rFonts w:ascii="Times New Roman" w:hAnsi="Times New Roman"/>
          <w:bCs/>
          <w:iCs/>
          <w:sz w:val="28"/>
          <w:szCs w:val="28"/>
        </w:rPr>
        <w:t>c</w:t>
      </w:r>
      <w:r w:rsidR="00516E95" w:rsidRPr="00646564">
        <w:rPr>
          <w:rFonts w:ascii="Times New Roman" w:hAnsi="Times New Roman"/>
          <w:bCs/>
          <w:iCs/>
          <w:sz w:val="28"/>
          <w:szCs w:val="28"/>
        </w:rPr>
        <w:t xml:space="preserve"> </w:t>
      </w:r>
      <w:r w:rsidR="00282AA5" w:rsidRPr="00646564">
        <w:rPr>
          <w:rFonts w:ascii="Times New Roman" w:hAnsi="Times New Roman"/>
          <w:bCs/>
          <w:iCs/>
          <w:sz w:val="28"/>
          <w:szCs w:val="28"/>
        </w:rPr>
        <w:t>hành chính</w:t>
      </w:r>
      <w:r w:rsidR="00A201DF" w:rsidRPr="00646564">
        <w:rPr>
          <w:rFonts w:ascii="Times New Roman" w:hAnsi="Times New Roman"/>
          <w:bCs/>
          <w:iCs/>
          <w:sz w:val="28"/>
          <w:szCs w:val="28"/>
        </w:rPr>
        <w:t xml:space="preserve"> </w:t>
      </w:r>
      <w:r w:rsidR="00282AA5" w:rsidRPr="00646564">
        <w:rPr>
          <w:rFonts w:ascii="Times New Roman" w:hAnsi="Times New Roman"/>
          <w:bCs/>
          <w:iCs/>
          <w:sz w:val="28"/>
          <w:szCs w:val="28"/>
        </w:rPr>
        <w:t>đủ</w:t>
      </w:r>
      <w:r w:rsidR="00A201DF" w:rsidRPr="00646564">
        <w:rPr>
          <w:rFonts w:ascii="Times New Roman" w:hAnsi="Times New Roman"/>
          <w:bCs/>
          <w:iCs/>
          <w:sz w:val="28"/>
          <w:szCs w:val="28"/>
        </w:rPr>
        <w:t xml:space="preserve"> </w:t>
      </w:r>
      <w:r w:rsidR="00282AA5" w:rsidRPr="00646564">
        <w:rPr>
          <w:rFonts w:ascii="Times New Roman" w:hAnsi="Times New Roman"/>
          <w:bCs/>
          <w:iCs/>
          <w:sz w:val="28"/>
          <w:szCs w:val="28"/>
        </w:rPr>
        <w:t>điều kiện được</w:t>
      </w:r>
      <w:r w:rsidR="00F63E8F" w:rsidRPr="00646564">
        <w:rPr>
          <w:rFonts w:ascii="Times New Roman" w:hAnsi="Times New Roman"/>
          <w:bCs/>
          <w:iCs/>
          <w:sz w:val="28"/>
          <w:szCs w:val="28"/>
        </w:rPr>
        <w:t xml:space="preserve"> </w:t>
      </w:r>
      <w:r w:rsidR="00282AA5" w:rsidRPr="00646564">
        <w:rPr>
          <w:rFonts w:ascii="Times New Roman" w:hAnsi="Times New Roman"/>
          <w:bCs/>
          <w:iCs/>
          <w:sz w:val="28"/>
          <w:szCs w:val="28"/>
        </w:rPr>
        <w:t>giải</w:t>
      </w:r>
      <w:r w:rsidR="00F63E8F" w:rsidRPr="00646564">
        <w:rPr>
          <w:rFonts w:ascii="Times New Roman" w:hAnsi="Times New Roman"/>
          <w:bCs/>
          <w:iCs/>
          <w:sz w:val="28"/>
          <w:szCs w:val="28"/>
        </w:rPr>
        <w:t xml:space="preserve"> </w:t>
      </w:r>
      <w:r w:rsidR="00282AA5" w:rsidRPr="00646564">
        <w:rPr>
          <w:rFonts w:ascii="Times New Roman" w:hAnsi="Times New Roman"/>
          <w:bCs/>
          <w:iCs/>
          <w:sz w:val="28"/>
          <w:szCs w:val="28"/>
        </w:rPr>
        <w:t>quyết trự</w:t>
      </w:r>
      <w:r w:rsidR="009110C8" w:rsidRPr="00646564">
        <w:rPr>
          <w:rFonts w:ascii="Times New Roman" w:hAnsi="Times New Roman"/>
          <w:bCs/>
          <w:iCs/>
          <w:sz w:val="28"/>
          <w:szCs w:val="28"/>
        </w:rPr>
        <w:t xml:space="preserve">c </w:t>
      </w:r>
      <w:r w:rsidR="00282AA5" w:rsidRPr="00646564">
        <w:rPr>
          <w:rFonts w:ascii="Times New Roman" w:hAnsi="Times New Roman"/>
          <w:bCs/>
          <w:iCs/>
          <w:sz w:val="28"/>
          <w:szCs w:val="28"/>
        </w:rPr>
        <w:t>tuyến mức độ 3,</w:t>
      </w:r>
      <w:r w:rsidR="00516E95" w:rsidRPr="00646564">
        <w:rPr>
          <w:rFonts w:ascii="Times New Roman" w:hAnsi="Times New Roman"/>
          <w:bCs/>
          <w:iCs/>
          <w:sz w:val="28"/>
          <w:szCs w:val="28"/>
        </w:rPr>
        <w:t xml:space="preserve"> </w:t>
      </w:r>
      <w:r w:rsidR="00282AA5" w:rsidRPr="00646564">
        <w:rPr>
          <w:rFonts w:ascii="Times New Roman" w:hAnsi="Times New Roman"/>
          <w:bCs/>
          <w:iCs/>
          <w:sz w:val="28"/>
          <w:szCs w:val="28"/>
        </w:rPr>
        <w:t>mức độ 4 và được số hóa kết quả giải quyế</w:t>
      </w:r>
      <w:r w:rsidR="00F63E8F" w:rsidRPr="00646564">
        <w:rPr>
          <w:rFonts w:ascii="Times New Roman" w:hAnsi="Times New Roman"/>
          <w:bCs/>
          <w:iCs/>
          <w:sz w:val="28"/>
          <w:szCs w:val="28"/>
        </w:rPr>
        <w:t>t</w:t>
      </w:r>
      <w:r w:rsidR="008B6B99" w:rsidRPr="00646564">
        <w:rPr>
          <w:rFonts w:ascii="Times New Roman" w:hAnsi="Times New Roman"/>
          <w:bCs/>
          <w:iCs/>
          <w:sz w:val="28"/>
          <w:szCs w:val="28"/>
        </w:rPr>
        <w:t xml:space="preserve">; tổng huy động vốn đầu tư phát triển đạt </w:t>
      </w:r>
      <w:r w:rsidR="00D136E0" w:rsidRPr="00646564">
        <w:rPr>
          <w:rFonts w:ascii="Times New Roman" w:hAnsi="Times New Roman"/>
          <w:bCs/>
          <w:iCs/>
          <w:sz w:val="28"/>
          <w:szCs w:val="28"/>
        </w:rPr>
        <w:t>55</w:t>
      </w:r>
      <w:r w:rsidR="008B6B99" w:rsidRPr="00646564">
        <w:rPr>
          <w:rFonts w:ascii="Times New Roman" w:hAnsi="Times New Roman"/>
          <w:bCs/>
          <w:iCs/>
          <w:sz w:val="28"/>
          <w:szCs w:val="28"/>
        </w:rPr>
        <w:t>.000 tỷ đồng</w:t>
      </w:r>
      <w:r w:rsidR="00742094" w:rsidRPr="00646564">
        <w:rPr>
          <w:rFonts w:ascii="Times New Roman" w:hAnsi="Times New Roman"/>
          <w:bCs/>
          <w:iCs/>
          <w:sz w:val="28"/>
          <w:szCs w:val="28"/>
        </w:rPr>
        <w:t xml:space="preserve"> trở lên</w:t>
      </w:r>
      <w:r w:rsidR="008B6B99" w:rsidRPr="00646564">
        <w:rPr>
          <w:rFonts w:ascii="Times New Roman" w:hAnsi="Times New Roman"/>
          <w:bCs/>
          <w:iCs/>
          <w:sz w:val="28"/>
          <w:szCs w:val="28"/>
        </w:rPr>
        <w:t>.</w:t>
      </w:r>
    </w:p>
    <w:p w:rsidR="008B6B99" w:rsidRPr="00646564" w:rsidRDefault="00B73A6E"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w:t>
      </w:r>
      <w:r w:rsidR="008B6B99" w:rsidRPr="00646564">
        <w:rPr>
          <w:rFonts w:ascii="Times New Roman" w:hAnsi="Times New Roman"/>
          <w:bCs/>
          <w:iCs/>
          <w:sz w:val="28"/>
          <w:szCs w:val="28"/>
        </w:rPr>
        <w:t>Giai đoạn 2026 - 2030:</w:t>
      </w:r>
      <w:r w:rsidR="00C613A8" w:rsidRPr="00646564">
        <w:rPr>
          <w:rFonts w:ascii="Times New Roman" w:hAnsi="Times New Roman"/>
          <w:bCs/>
          <w:iCs/>
          <w:sz w:val="28"/>
          <w:szCs w:val="28"/>
        </w:rPr>
        <w:t xml:space="preserve"> </w:t>
      </w:r>
      <w:r w:rsidR="00033915" w:rsidRPr="00646564">
        <w:rPr>
          <w:rFonts w:ascii="Times New Roman" w:hAnsi="Times New Roman"/>
          <w:bCs/>
          <w:iCs/>
          <w:sz w:val="28"/>
          <w:szCs w:val="28"/>
        </w:rPr>
        <w:t>99</w:t>
      </w:r>
      <w:r w:rsidR="00F63E8F" w:rsidRPr="00646564">
        <w:rPr>
          <w:rFonts w:ascii="Times New Roman" w:hAnsi="Times New Roman"/>
          <w:bCs/>
          <w:iCs/>
          <w:sz w:val="28"/>
          <w:szCs w:val="28"/>
        </w:rPr>
        <w:t>%</w:t>
      </w:r>
      <w:r w:rsidR="00282AA5" w:rsidRPr="00646564">
        <w:rPr>
          <w:rFonts w:ascii="Times New Roman" w:hAnsi="Times New Roman"/>
          <w:bCs/>
          <w:iCs/>
          <w:sz w:val="28"/>
          <w:szCs w:val="28"/>
        </w:rPr>
        <w:t xml:space="preserve"> </w:t>
      </w:r>
      <w:r w:rsidR="00033915" w:rsidRPr="00646564">
        <w:rPr>
          <w:rFonts w:ascii="Times New Roman" w:hAnsi="Times New Roman"/>
          <w:bCs/>
          <w:iCs/>
          <w:sz w:val="28"/>
          <w:szCs w:val="28"/>
        </w:rPr>
        <w:t xml:space="preserve">trở lên </w:t>
      </w:r>
      <w:r w:rsidR="00282AA5" w:rsidRPr="00646564">
        <w:rPr>
          <w:rFonts w:ascii="Times New Roman" w:hAnsi="Times New Roman"/>
          <w:bCs/>
          <w:iCs/>
          <w:sz w:val="28"/>
          <w:szCs w:val="28"/>
        </w:rPr>
        <w:t>các tổ chức, người dân, doanh nghiệp hài lòng với sự phục vụ củ</w:t>
      </w:r>
      <w:r w:rsidR="008B6B99" w:rsidRPr="00646564">
        <w:rPr>
          <w:rFonts w:ascii="Times New Roman" w:hAnsi="Times New Roman"/>
          <w:bCs/>
          <w:iCs/>
          <w:sz w:val="28"/>
          <w:szCs w:val="28"/>
        </w:rPr>
        <w:t xml:space="preserve">a cơ quan hành chính; tổng huy động vốn đầu tư phát triển đạt </w:t>
      </w:r>
      <w:r w:rsidR="00D136E0" w:rsidRPr="00646564">
        <w:rPr>
          <w:rFonts w:ascii="Times New Roman" w:hAnsi="Times New Roman"/>
          <w:bCs/>
          <w:iCs/>
          <w:sz w:val="28"/>
          <w:szCs w:val="28"/>
        </w:rPr>
        <w:t>65</w:t>
      </w:r>
      <w:r w:rsidR="008B6B99" w:rsidRPr="00646564">
        <w:rPr>
          <w:rFonts w:ascii="Times New Roman" w:hAnsi="Times New Roman"/>
          <w:bCs/>
          <w:iCs/>
          <w:sz w:val="28"/>
          <w:szCs w:val="28"/>
        </w:rPr>
        <w:t>.000 tỷ đồng</w:t>
      </w:r>
      <w:r w:rsidR="00742094" w:rsidRPr="00646564">
        <w:rPr>
          <w:rFonts w:ascii="Times New Roman" w:hAnsi="Times New Roman"/>
          <w:bCs/>
          <w:iCs/>
          <w:sz w:val="28"/>
          <w:szCs w:val="28"/>
        </w:rPr>
        <w:t xml:space="preserve"> trở lên</w:t>
      </w:r>
      <w:r w:rsidR="008B6B99" w:rsidRPr="00646564">
        <w:rPr>
          <w:rFonts w:ascii="Times New Roman" w:hAnsi="Times New Roman"/>
          <w:bCs/>
          <w:iCs/>
          <w:sz w:val="28"/>
          <w:szCs w:val="28"/>
        </w:rPr>
        <w:t>.</w:t>
      </w:r>
    </w:p>
    <w:p w:rsidR="00282AA5" w:rsidRPr="00646564" w:rsidRDefault="00282AA5"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
          <w:iCs/>
          <w:sz w:val="28"/>
          <w:szCs w:val="28"/>
        </w:rPr>
        <w:t>b) Nhiệm vụ cụ thể</w:t>
      </w:r>
      <w:r w:rsidR="006E3A8F" w:rsidRPr="00646564">
        <w:rPr>
          <w:rFonts w:ascii="Times New Roman" w:hAnsi="Times New Roman"/>
          <w:bCs/>
          <w:i/>
          <w:iCs/>
          <w:sz w:val="28"/>
          <w:szCs w:val="28"/>
        </w:rPr>
        <w:t>:</w:t>
      </w:r>
    </w:p>
    <w:p w:rsidR="00281202" w:rsidRPr="00646564" w:rsidRDefault="00BA78C3"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lastRenderedPageBreak/>
        <w:t>-</w:t>
      </w:r>
      <w:r w:rsidR="00E857E6" w:rsidRPr="00646564">
        <w:rPr>
          <w:rFonts w:ascii="Times New Roman" w:hAnsi="Times New Roman"/>
          <w:bCs/>
          <w:iCs/>
          <w:sz w:val="28"/>
          <w:szCs w:val="28"/>
        </w:rPr>
        <w:t xml:space="preserve"> </w:t>
      </w:r>
      <w:r w:rsidR="00B651B3" w:rsidRPr="00646564">
        <w:rPr>
          <w:rFonts w:ascii="Times New Roman" w:hAnsi="Times New Roman"/>
          <w:bCs/>
          <w:iCs/>
          <w:sz w:val="28"/>
          <w:szCs w:val="28"/>
        </w:rPr>
        <w:t>Sở</w:t>
      </w:r>
      <w:r w:rsidR="00954E55" w:rsidRPr="00646564">
        <w:rPr>
          <w:rFonts w:ascii="Times New Roman" w:hAnsi="Times New Roman"/>
          <w:bCs/>
          <w:iCs/>
          <w:sz w:val="28"/>
          <w:szCs w:val="28"/>
        </w:rPr>
        <w:t xml:space="preserve"> </w:t>
      </w:r>
      <w:r w:rsidR="00B651B3" w:rsidRPr="00646564">
        <w:rPr>
          <w:rFonts w:ascii="Times New Roman" w:hAnsi="Times New Roman"/>
          <w:bCs/>
          <w:iCs/>
          <w:sz w:val="28"/>
          <w:szCs w:val="28"/>
        </w:rPr>
        <w:t>Kế hoạch và Đầu tư chủ trì, phối hợp với các đơn vị liên quan</w:t>
      </w:r>
      <w:r w:rsidR="00281202" w:rsidRPr="00646564">
        <w:rPr>
          <w:rFonts w:ascii="Times New Roman" w:hAnsi="Times New Roman"/>
          <w:bCs/>
          <w:iCs/>
          <w:sz w:val="28"/>
          <w:szCs w:val="28"/>
        </w:rPr>
        <w:t xml:space="preserve"> tham mưu các giải pháp đẩy mạnh thu hút đầu tư các dự án xã hội hóa (</w:t>
      </w:r>
      <w:r w:rsidR="00557334" w:rsidRPr="00646564">
        <w:rPr>
          <w:rFonts w:ascii="Times New Roman" w:hAnsi="Times New Roman"/>
          <w:bCs/>
          <w:iCs/>
          <w:sz w:val="28"/>
          <w:szCs w:val="28"/>
        </w:rPr>
        <w:t xml:space="preserve">xử lý </w:t>
      </w:r>
      <w:r w:rsidR="00281202" w:rsidRPr="00646564">
        <w:rPr>
          <w:rFonts w:ascii="Times New Roman" w:hAnsi="Times New Roman"/>
          <w:bCs/>
          <w:iCs/>
          <w:sz w:val="28"/>
          <w:szCs w:val="28"/>
        </w:rPr>
        <w:t>rác thải,</w:t>
      </w:r>
      <w:r w:rsidR="00557334" w:rsidRPr="00646564">
        <w:rPr>
          <w:rFonts w:ascii="Times New Roman" w:hAnsi="Times New Roman"/>
          <w:bCs/>
          <w:iCs/>
          <w:sz w:val="28"/>
          <w:szCs w:val="28"/>
        </w:rPr>
        <w:t xml:space="preserve"> nước thải, </w:t>
      </w:r>
      <w:r w:rsidR="00281202" w:rsidRPr="00646564">
        <w:rPr>
          <w:rFonts w:ascii="Times New Roman" w:hAnsi="Times New Roman"/>
          <w:bCs/>
          <w:iCs/>
          <w:sz w:val="28"/>
          <w:szCs w:val="28"/>
        </w:rPr>
        <w:t>môi trường, y tế, giáo dục</w:t>
      </w:r>
      <w:r w:rsidR="00557334" w:rsidRPr="00646564">
        <w:rPr>
          <w:rFonts w:ascii="Times New Roman" w:hAnsi="Times New Roman"/>
          <w:bCs/>
          <w:iCs/>
          <w:sz w:val="28"/>
          <w:szCs w:val="28"/>
        </w:rPr>
        <w:t>…</w:t>
      </w:r>
      <w:r w:rsidR="00281202" w:rsidRPr="00646564">
        <w:rPr>
          <w:rFonts w:ascii="Times New Roman" w:hAnsi="Times New Roman"/>
          <w:bCs/>
          <w:iCs/>
          <w:sz w:val="28"/>
          <w:szCs w:val="28"/>
        </w:rPr>
        <w:t xml:space="preserve">) trên địa bàn </w:t>
      </w:r>
      <w:r w:rsidR="0071395D" w:rsidRPr="00646564">
        <w:rPr>
          <w:rFonts w:ascii="Times New Roman" w:hAnsi="Times New Roman"/>
          <w:bCs/>
          <w:iCs/>
          <w:sz w:val="28"/>
          <w:szCs w:val="28"/>
        </w:rPr>
        <w:t>thành phố Sầm Sơn</w:t>
      </w:r>
      <w:r w:rsidR="00281202" w:rsidRPr="00646564">
        <w:rPr>
          <w:rFonts w:ascii="Times New Roman" w:hAnsi="Times New Roman"/>
          <w:bCs/>
          <w:iCs/>
          <w:sz w:val="28"/>
          <w:szCs w:val="28"/>
        </w:rPr>
        <w:t>.</w:t>
      </w:r>
    </w:p>
    <w:p w:rsidR="00CD4261" w:rsidRPr="00646564" w:rsidRDefault="00CD4261"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xml:space="preserve">- Sở Nội vụ chủ trì, phối hợp với các đơn vị liên quan tham mưu xây dựng cơ chế, chính sách đặc thù về tổ chức bộ máy, biên chế của thành phố Sầm Sơn, gửi Sở Kế hoạch và Đầu tư trước </w:t>
      </w:r>
      <w:r w:rsidR="007405D2" w:rsidRPr="00646564">
        <w:rPr>
          <w:rFonts w:ascii="Times New Roman" w:hAnsi="Times New Roman"/>
          <w:bCs/>
          <w:iCs/>
          <w:spacing w:val="2"/>
          <w:sz w:val="28"/>
          <w:szCs w:val="28"/>
        </w:rPr>
        <w:t>ngày 31/</w:t>
      </w:r>
      <w:r w:rsidRPr="00646564">
        <w:rPr>
          <w:rFonts w:ascii="Times New Roman" w:hAnsi="Times New Roman"/>
          <w:bCs/>
          <w:iCs/>
          <w:spacing w:val="2"/>
          <w:sz w:val="28"/>
          <w:szCs w:val="28"/>
        </w:rPr>
        <w:t>0</w:t>
      </w:r>
      <w:r w:rsidR="007405D2" w:rsidRPr="00646564">
        <w:rPr>
          <w:rFonts w:ascii="Times New Roman" w:hAnsi="Times New Roman"/>
          <w:bCs/>
          <w:iCs/>
          <w:spacing w:val="2"/>
          <w:sz w:val="28"/>
          <w:szCs w:val="28"/>
        </w:rPr>
        <w:t>3</w:t>
      </w:r>
      <w:r w:rsidRPr="00646564">
        <w:rPr>
          <w:rFonts w:ascii="Times New Roman" w:hAnsi="Times New Roman"/>
          <w:bCs/>
          <w:iCs/>
          <w:spacing w:val="2"/>
          <w:sz w:val="28"/>
          <w:szCs w:val="28"/>
        </w:rPr>
        <w:t xml:space="preserve">/2022 để tổng hợp, báo cáo UBND tỉnh. </w:t>
      </w:r>
    </w:p>
    <w:p w:rsidR="00CD4261" w:rsidRPr="00646564" w:rsidRDefault="00CD4261"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Trung tâm xúc tiến Đầu tư, Thương mại và Du lịch chủ trì, phối hợp với các đơn vị liên quan hỗ trợ, hướng dẫn thành phố Sầm Sơn đẩy mạnh công tác vận động, xúc tiến đầu tư, chú trọng thu hút các dự án đầu tư hạ tầng thương mại, du lịch, đô thị quy mô lớn.</w:t>
      </w:r>
    </w:p>
    <w:p w:rsidR="00A16ED6" w:rsidRPr="00646564" w:rsidRDefault="00A16ED6" w:rsidP="00565434">
      <w:pPr>
        <w:widowControl w:val="0"/>
        <w:spacing w:before="120" w:after="120" w:line="245"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UBND </w:t>
      </w:r>
      <w:r w:rsidR="0071395D" w:rsidRPr="00646564">
        <w:rPr>
          <w:rFonts w:ascii="Times New Roman" w:hAnsi="Times New Roman"/>
          <w:bCs/>
          <w:iCs/>
          <w:sz w:val="28"/>
          <w:szCs w:val="28"/>
        </w:rPr>
        <w:t>thành phố Sầm Sơn</w:t>
      </w:r>
      <w:r w:rsidR="00C260EB" w:rsidRPr="00646564">
        <w:rPr>
          <w:rFonts w:ascii="Times New Roman" w:hAnsi="Times New Roman"/>
          <w:bCs/>
          <w:iCs/>
          <w:sz w:val="28"/>
          <w:szCs w:val="28"/>
        </w:rPr>
        <w:t xml:space="preserve"> </w:t>
      </w:r>
      <w:r w:rsidR="0091480F" w:rsidRPr="00646564">
        <w:rPr>
          <w:rFonts w:ascii="Times New Roman" w:hAnsi="Times New Roman"/>
          <w:bCs/>
          <w:iCs/>
          <w:sz w:val="28"/>
          <w:szCs w:val="28"/>
        </w:rPr>
        <w:t>chủ</w:t>
      </w:r>
      <w:r w:rsidR="00C260EB" w:rsidRPr="00646564">
        <w:rPr>
          <w:rFonts w:ascii="Times New Roman" w:hAnsi="Times New Roman"/>
          <w:bCs/>
          <w:iCs/>
          <w:sz w:val="28"/>
          <w:szCs w:val="28"/>
        </w:rPr>
        <w:t xml:space="preserve"> </w:t>
      </w:r>
      <w:r w:rsidR="0091480F" w:rsidRPr="00646564">
        <w:rPr>
          <w:rFonts w:ascii="Times New Roman" w:hAnsi="Times New Roman"/>
          <w:bCs/>
          <w:iCs/>
          <w:sz w:val="28"/>
          <w:szCs w:val="28"/>
        </w:rPr>
        <w:t>trì, phối hợp với</w:t>
      </w:r>
      <w:r w:rsidR="004764E2" w:rsidRPr="00646564">
        <w:rPr>
          <w:rFonts w:ascii="Times New Roman" w:hAnsi="Times New Roman"/>
          <w:bCs/>
          <w:iCs/>
          <w:sz w:val="28"/>
          <w:szCs w:val="28"/>
        </w:rPr>
        <w:t xml:space="preserve"> </w:t>
      </w:r>
      <w:r w:rsidR="0091480F" w:rsidRPr="00646564">
        <w:rPr>
          <w:rFonts w:ascii="Times New Roman" w:hAnsi="Times New Roman"/>
          <w:bCs/>
          <w:iCs/>
          <w:sz w:val="28"/>
          <w:szCs w:val="28"/>
        </w:rPr>
        <w:t>các đơn vị liên quan</w:t>
      </w:r>
      <w:r w:rsidR="002B7096" w:rsidRPr="00646564">
        <w:rPr>
          <w:rFonts w:ascii="Times New Roman" w:hAnsi="Times New Roman"/>
          <w:bCs/>
          <w:iCs/>
          <w:sz w:val="28"/>
          <w:szCs w:val="28"/>
        </w:rPr>
        <w:t>:</w:t>
      </w:r>
    </w:p>
    <w:p w:rsidR="00587500" w:rsidRPr="00646564" w:rsidRDefault="005D4BD6" w:rsidP="00565434">
      <w:pPr>
        <w:widowControl w:val="0"/>
        <w:spacing w:before="120" w:after="120" w:line="245" w:lineRule="auto"/>
        <w:ind w:firstLine="720"/>
        <w:jc w:val="both"/>
        <w:rPr>
          <w:rFonts w:ascii="Times New Roman" w:hAnsi="Times New Roman"/>
          <w:bCs/>
          <w:iCs/>
          <w:sz w:val="28"/>
          <w:szCs w:val="28"/>
        </w:rPr>
      </w:pPr>
      <w:r w:rsidRPr="00646564">
        <w:rPr>
          <w:rFonts w:ascii="Times New Roman" w:hAnsi="Times New Roman"/>
          <w:bCs/>
          <w:iCs/>
          <w:sz w:val="28"/>
          <w:szCs w:val="28"/>
        </w:rPr>
        <w:t>+</w:t>
      </w:r>
      <w:r w:rsidR="008A0D3C" w:rsidRPr="00646564">
        <w:rPr>
          <w:rFonts w:ascii="Times New Roman" w:hAnsi="Times New Roman"/>
          <w:bCs/>
          <w:iCs/>
          <w:sz w:val="28"/>
          <w:szCs w:val="28"/>
        </w:rPr>
        <w:t xml:space="preserve"> </w:t>
      </w:r>
      <w:r w:rsidR="00D22B06" w:rsidRPr="00646564">
        <w:rPr>
          <w:rFonts w:ascii="Times New Roman" w:hAnsi="Times New Roman"/>
          <w:bCs/>
          <w:iCs/>
          <w:sz w:val="28"/>
          <w:szCs w:val="28"/>
        </w:rPr>
        <w:t xml:space="preserve">Tập trung </w:t>
      </w:r>
      <w:r w:rsidR="00C006CE" w:rsidRPr="00646564">
        <w:rPr>
          <w:rFonts w:ascii="Times New Roman" w:hAnsi="Times New Roman"/>
          <w:bCs/>
          <w:iCs/>
          <w:sz w:val="28"/>
          <w:szCs w:val="28"/>
        </w:rPr>
        <w:t>lãnh đạo, chỉ đạo rà soát, đơn giản hóa quy trình, thủ tục, mẫu hóa hồ sơ, rút ngắn thời gian giải quyết thủ tục hành chính tạo thuận lợi nhất cho tổ chức, doanh nghiệp và cá nhân. Đẩy mạnh</w:t>
      </w:r>
      <w:r w:rsidR="00626F40" w:rsidRPr="00646564">
        <w:rPr>
          <w:rFonts w:ascii="Times New Roman" w:hAnsi="Times New Roman"/>
          <w:bCs/>
          <w:iCs/>
          <w:sz w:val="28"/>
          <w:szCs w:val="28"/>
        </w:rPr>
        <w:t xml:space="preserve"> ứng dụng công nghệ thông tin</w:t>
      </w:r>
      <w:r w:rsidR="008A6EC5" w:rsidRPr="00646564">
        <w:rPr>
          <w:rFonts w:ascii="Times New Roman" w:hAnsi="Times New Roman"/>
          <w:bCs/>
          <w:iCs/>
          <w:sz w:val="28"/>
          <w:szCs w:val="28"/>
        </w:rPr>
        <w:t xml:space="preserve"> </w:t>
      </w:r>
      <w:r w:rsidR="00626F40" w:rsidRPr="00646564">
        <w:rPr>
          <w:rFonts w:ascii="Times New Roman" w:hAnsi="Times New Roman"/>
          <w:bCs/>
          <w:iCs/>
          <w:sz w:val="28"/>
          <w:szCs w:val="28"/>
        </w:rPr>
        <w:t>trong giải quyết hồ sơ của tổ chức, người dân và doanh nghiệp</w:t>
      </w:r>
      <w:r w:rsidR="00D6483F" w:rsidRPr="00646564">
        <w:rPr>
          <w:rFonts w:ascii="Times New Roman" w:hAnsi="Times New Roman"/>
          <w:bCs/>
          <w:iCs/>
          <w:sz w:val="28"/>
          <w:szCs w:val="28"/>
        </w:rPr>
        <w:t>;</w:t>
      </w:r>
      <w:r w:rsidR="008A6EC5" w:rsidRPr="00646564">
        <w:rPr>
          <w:rFonts w:ascii="Times New Roman" w:hAnsi="Times New Roman"/>
          <w:bCs/>
          <w:iCs/>
          <w:sz w:val="28"/>
          <w:szCs w:val="28"/>
        </w:rPr>
        <w:t xml:space="preserve"> tạo điều kiện thuận lợi cho doanh nghiệp tiếp cận các nguồn lực để </w:t>
      </w:r>
      <w:r w:rsidR="00033915" w:rsidRPr="00646564">
        <w:rPr>
          <w:rFonts w:ascii="Times New Roman" w:hAnsi="Times New Roman"/>
          <w:bCs/>
          <w:iCs/>
          <w:sz w:val="28"/>
          <w:szCs w:val="28"/>
        </w:rPr>
        <w:t xml:space="preserve">phát triển </w:t>
      </w:r>
      <w:r w:rsidR="008A6EC5" w:rsidRPr="00646564">
        <w:rPr>
          <w:rFonts w:ascii="Times New Roman" w:hAnsi="Times New Roman"/>
          <w:bCs/>
          <w:iCs/>
          <w:sz w:val="28"/>
          <w:szCs w:val="28"/>
        </w:rPr>
        <w:t>sản xuấ</w:t>
      </w:r>
      <w:r w:rsidR="00587500" w:rsidRPr="00646564">
        <w:rPr>
          <w:rFonts w:ascii="Times New Roman" w:hAnsi="Times New Roman"/>
          <w:bCs/>
          <w:iCs/>
          <w:sz w:val="28"/>
          <w:szCs w:val="28"/>
        </w:rPr>
        <w:t xml:space="preserve">t, kinh doanh. Phát triển doanh nghiệp cả về số lượng và chất lượng, tập trung xây dựng những doanh nghiệp lớn trong lĩnh vực du lịch dịch vụ tạo ra những sản phẩm độc đáo, hấp dẫn, có sức cạnh tranh cao. </w:t>
      </w:r>
    </w:p>
    <w:p w:rsidR="00E84337" w:rsidRPr="00646564" w:rsidRDefault="00943324" w:rsidP="00565434">
      <w:pPr>
        <w:widowControl w:val="0"/>
        <w:spacing w:before="120" w:after="120" w:line="245"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xml:space="preserve">+ </w:t>
      </w:r>
      <w:r w:rsidR="001670C0" w:rsidRPr="00646564">
        <w:rPr>
          <w:rFonts w:ascii="Times New Roman" w:hAnsi="Times New Roman"/>
          <w:bCs/>
          <w:iCs/>
          <w:spacing w:val="-2"/>
          <w:sz w:val="28"/>
          <w:szCs w:val="28"/>
        </w:rPr>
        <w:t>Chủ động đẩy mạnh công tác vận động, xúc tiến đầu tư;</w:t>
      </w:r>
      <w:r w:rsidR="001670C0" w:rsidRPr="00646564">
        <w:rPr>
          <w:rFonts w:ascii="Times New Roman" w:hAnsi="Times New Roman"/>
          <w:spacing w:val="-2"/>
        </w:rPr>
        <w:t xml:space="preserve"> </w:t>
      </w:r>
      <w:r w:rsidR="001670C0" w:rsidRPr="00646564">
        <w:rPr>
          <w:rFonts w:ascii="Times New Roman" w:hAnsi="Times New Roman"/>
          <w:spacing w:val="-2"/>
          <w:sz w:val="28"/>
          <w:szCs w:val="28"/>
        </w:rPr>
        <w:t>c</w:t>
      </w:r>
      <w:r w:rsidR="001670C0" w:rsidRPr="00646564">
        <w:rPr>
          <w:rFonts w:ascii="Times New Roman" w:hAnsi="Times New Roman"/>
          <w:bCs/>
          <w:iCs/>
          <w:spacing w:val="-2"/>
          <w:sz w:val="28"/>
          <w:szCs w:val="28"/>
        </w:rPr>
        <w:t>huyển hoạt động thu hút đầu tư từ thế bị động sang chủ động</w:t>
      </w:r>
      <w:r w:rsidR="00B34297" w:rsidRPr="00646564">
        <w:rPr>
          <w:rFonts w:ascii="Times New Roman" w:hAnsi="Times New Roman"/>
          <w:bCs/>
          <w:iCs/>
          <w:spacing w:val="-2"/>
          <w:sz w:val="28"/>
          <w:szCs w:val="28"/>
        </w:rPr>
        <w:t>,</w:t>
      </w:r>
      <w:r w:rsidR="001670C0" w:rsidRPr="00646564">
        <w:rPr>
          <w:rFonts w:ascii="Times New Roman" w:hAnsi="Times New Roman"/>
          <w:bCs/>
          <w:iCs/>
          <w:spacing w:val="-2"/>
          <w:sz w:val="28"/>
          <w:szCs w:val="28"/>
        </w:rPr>
        <w:t xml:space="preserve"> tập trung thu hút các nhà đầu tư </w:t>
      </w:r>
      <w:r w:rsidR="00F27659" w:rsidRPr="00646564">
        <w:rPr>
          <w:rFonts w:ascii="Times New Roman" w:hAnsi="Times New Roman"/>
          <w:bCs/>
          <w:iCs/>
          <w:spacing w:val="-2"/>
          <w:sz w:val="28"/>
          <w:szCs w:val="28"/>
        </w:rPr>
        <w:t xml:space="preserve">chiến lược, có năng lực và tiềm lực tài chính lớn </w:t>
      </w:r>
      <w:r w:rsidR="001670C0" w:rsidRPr="00646564">
        <w:rPr>
          <w:rFonts w:ascii="Times New Roman" w:hAnsi="Times New Roman"/>
          <w:bCs/>
          <w:iCs/>
          <w:spacing w:val="-2"/>
          <w:sz w:val="28"/>
          <w:szCs w:val="28"/>
        </w:rPr>
        <w:t>trong và ngoài nước</w:t>
      </w:r>
      <w:r w:rsidR="00F27659" w:rsidRPr="00646564">
        <w:rPr>
          <w:rFonts w:ascii="Times New Roman" w:hAnsi="Times New Roman"/>
          <w:bCs/>
          <w:iCs/>
          <w:spacing w:val="-2"/>
          <w:sz w:val="28"/>
          <w:szCs w:val="28"/>
        </w:rPr>
        <w:t>; tập trung tháo gỡ khó khăn, vướng mắc cho các các doanh nghiệp, cá nhân trong quá trình thực hiện dự án</w:t>
      </w:r>
      <w:r w:rsidR="00B22C01" w:rsidRPr="00646564">
        <w:rPr>
          <w:rFonts w:ascii="Times New Roman" w:hAnsi="Times New Roman"/>
          <w:bCs/>
          <w:iCs/>
          <w:spacing w:val="-2"/>
          <w:sz w:val="28"/>
          <w:szCs w:val="28"/>
        </w:rPr>
        <w:t xml:space="preserve">. </w:t>
      </w:r>
    </w:p>
    <w:p w:rsidR="000B332E" w:rsidRPr="00646564" w:rsidRDefault="006F1CB7" w:rsidP="00565434">
      <w:pPr>
        <w:widowControl w:val="0"/>
        <w:spacing w:before="120" w:after="120" w:line="245"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xml:space="preserve">+ </w:t>
      </w:r>
      <w:r w:rsidR="00497683" w:rsidRPr="00646564">
        <w:rPr>
          <w:rFonts w:ascii="Times New Roman" w:hAnsi="Times New Roman"/>
          <w:bCs/>
          <w:iCs/>
          <w:spacing w:val="2"/>
          <w:sz w:val="28"/>
          <w:szCs w:val="28"/>
        </w:rPr>
        <w:t xml:space="preserve">Huy động tối đa và sử dụng có hiệu quả các nguồn lực cho đầu tư phát triển. </w:t>
      </w:r>
      <w:r w:rsidR="000B332E" w:rsidRPr="00646564">
        <w:rPr>
          <w:rFonts w:ascii="Times New Roman" w:hAnsi="Times New Roman"/>
          <w:bCs/>
          <w:iCs/>
          <w:spacing w:val="2"/>
          <w:sz w:val="28"/>
          <w:szCs w:val="28"/>
        </w:rPr>
        <w:t>Tăng cường công tác quản lý nhà nước trong lĩnh vực đầu tư công, thực hiện tốt kế hoạch đầu tư công trung hạn giai đoạn 2021 - 2025 và hằng năm</w:t>
      </w:r>
      <w:r w:rsidR="00F27659" w:rsidRPr="00646564">
        <w:rPr>
          <w:rFonts w:ascii="Times New Roman" w:hAnsi="Times New Roman"/>
          <w:bCs/>
          <w:iCs/>
          <w:spacing w:val="2"/>
          <w:sz w:val="28"/>
          <w:szCs w:val="28"/>
        </w:rPr>
        <w:t>;</w:t>
      </w:r>
      <w:r w:rsidR="000B332E" w:rsidRPr="00646564">
        <w:rPr>
          <w:rFonts w:ascii="Times New Roman" w:hAnsi="Times New Roman"/>
          <w:bCs/>
          <w:iCs/>
          <w:spacing w:val="2"/>
          <w:sz w:val="28"/>
          <w:szCs w:val="28"/>
        </w:rPr>
        <w:t xml:space="preserve"> ưu tiên bố trí vốn tập trung để đầu tư các công trình trọng điểm, có tính đột phá và sức lan tỏa lớn, các công trình cấp bách. </w:t>
      </w:r>
      <w:r w:rsidR="008A6EC5" w:rsidRPr="00646564">
        <w:rPr>
          <w:rFonts w:ascii="Times New Roman" w:hAnsi="Times New Roman"/>
          <w:bCs/>
          <w:iCs/>
          <w:spacing w:val="2"/>
          <w:sz w:val="28"/>
          <w:szCs w:val="28"/>
        </w:rPr>
        <w:t>Thực hiện tốt các giải pháp tăng thu ngân sách; khai thác có hiệu quả các dự án đầu tư có sử dụng đất để tạo nguồn lực cho đầu tư phát triển.</w:t>
      </w:r>
    </w:p>
    <w:p w:rsidR="00B56B53" w:rsidRPr="00646564" w:rsidRDefault="0039225A" w:rsidP="00565434">
      <w:pPr>
        <w:widowControl w:val="0"/>
        <w:spacing w:before="120" w:after="120" w:line="245"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w:t>
      </w:r>
      <w:r w:rsidR="00B56B53" w:rsidRPr="00646564">
        <w:rPr>
          <w:rFonts w:ascii="Times New Roman" w:hAnsi="Times New Roman"/>
          <w:bCs/>
          <w:iCs/>
          <w:sz w:val="28"/>
          <w:szCs w:val="28"/>
        </w:rPr>
        <w:t xml:space="preserve">Rà soát tiến độ triển khai các dự án đã được chấp thuận chủ trương, địa điểm đầu tư trên địa bàn </w:t>
      </w:r>
      <w:r w:rsidR="003505B7" w:rsidRPr="00646564">
        <w:rPr>
          <w:rFonts w:ascii="Times New Roman" w:hAnsi="Times New Roman"/>
          <w:bCs/>
          <w:iCs/>
          <w:sz w:val="28"/>
          <w:szCs w:val="28"/>
        </w:rPr>
        <w:t>t</w:t>
      </w:r>
      <w:r w:rsidR="00B56B53" w:rsidRPr="00646564">
        <w:rPr>
          <w:rFonts w:ascii="Times New Roman" w:hAnsi="Times New Roman"/>
          <w:bCs/>
          <w:iCs/>
          <w:sz w:val="28"/>
          <w:szCs w:val="28"/>
        </w:rPr>
        <w:t>hành phố</w:t>
      </w:r>
      <w:r w:rsidR="003505B7" w:rsidRPr="00646564">
        <w:rPr>
          <w:rFonts w:ascii="Times New Roman" w:hAnsi="Times New Roman"/>
          <w:bCs/>
          <w:iCs/>
          <w:sz w:val="28"/>
          <w:szCs w:val="28"/>
        </w:rPr>
        <w:t>;</w:t>
      </w:r>
      <w:r w:rsidR="00B56B53" w:rsidRPr="00646564">
        <w:rPr>
          <w:rFonts w:ascii="Times New Roman" w:hAnsi="Times New Roman"/>
          <w:bCs/>
          <w:iCs/>
          <w:sz w:val="28"/>
          <w:szCs w:val="28"/>
        </w:rPr>
        <w:t xml:space="preserve"> chủ động phối hợp với các ngành chức năng cấp tỉnh giải quyết dứt điểm những khó khăn, vướng mắc, nhất là về thủ tục đầu tư, giải phóng mặt bằng... để đẩy nhanh tiến độ thực hiệ</w:t>
      </w:r>
      <w:r w:rsidR="00D72DB8" w:rsidRPr="00646564">
        <w:rPr>
          <w:rFonts w:ascii="Times New Roman" w:hAnsi="Times New Roman"/>
          <w:bCs/>
          <w:iCs/>
          <w:sz w:val="28"/>
          <w:szCs w:val="28"/>
        </w:rPr>
        <w:t xml:space="preserve">n. </w:t>
      </w:r>
      <w:r w:rsidR="00B56B53" w:rsidRPr="00646564">
        <w:rPr>
          <w:rFonts w:ascii="Times New Roman" w:hAnsi="Times New Roman"/>
          <w:bCs/>
          <w:iCs/>
          <w:sz w:val="28"/>
          <w:szCs w:val="28"/>
        </w:rPr>
        <w:t xml:space="preserve">Kiên quyết thu hồi hoặc đề nghị </w:t>
      </w:r>
      <w:r w:rsidR="00D72DB8" w:rsidRPr="00646564">
        <w:rPr>
          <w:rFonts w:ascii="Times New Roman" w:hAnsi="Times New Roman"/>
          <w:bCs/>
          <w:iCs/>
          <w:sz w:val="28"/>
          <w:szCs w:val="28"/>
        </w:rPr>
        <w:t>t</w:t>
      </w:r>
      <w:r w:rsidR="00B56B53" w:rsidRPr="00646564">
        <w:rPr>
          <w:rFonts w:ascii="Times New Roman" w:hAnsi="Times New Roman"/>
          <w:bCs/>
          <w:iCs/>
          <w:sz w:val="28"/>
          <w:szCs w:val="28"/>
        </w:rPr>
        <w:t xml:space="preserve">ỉnh thu hồi </w:t>
      </w:r>
      <w:r w:rsidR="00D72DB8" w:rsidRPr="00646564">
        <w:rPr>
          <w:rFonts w:ascii="Times New Roman" w:hAnsi="Times New Roman"/>
          <w:bCs/>
          <w:iCs/>
          <w:sz w:val="28"/>
          <w:szCs w:val="28"/>
        </w:rPr>
        <w:t>đối với các</w:t>
      </w:r>
      <w:r w:rsidR="00B56B53" w:rsidRPr="00646564">
        <w:rPr>
          <w:rFonts w:ascii="Times New Roman" w:hAnsi="Times New Roman"/>
          <w:bCs/>
          <w:iCs/>
          <w:sz w:val="28"/>
          <w:szCs w:val="28"/>
        </w:rPr>
        <w:t xml:space="preserve"> dự án </w:t>
      </w:r>
      <w:r w:rsidR="00D72DB8" w:rsidRPr="00646564">
        <w:rPr>
          <w:rFonts w:ascii="Times New Roman" w:hAnsi="Times New Roman"/>
          <w:bCs/>
          <w:iCs/>
          <w:sz w:val="28"/>
          <w:szCs w:val="28"/>
        </w:rPr>
        <w:t xml:space="preserve">vi phạm </w:t>
      </w:r>
      <w:r w:rsidR="00B56B53" w:rsidRPr="00646564">
        <w:rPr>
          <w:rFonts w:ascii="Times New Roman" w:hAnsi="Times New Roman"/>
          <w:bCs/>
          <w:iCs/>
          <w:sz w:val="28"/>
          <w:szCs w:val="28"/>
        </w:rPr>
        <w:t>quy định của pháp luật</w:t>
      </w:r>
      <w:r w:rsidR="00D72DB8" w:rsidRPr="00646564">
        <w:rPr>
          <w:rFonts w:ascii="Times New Roman" w:hAnsi="Times New Roman"/>
          <w:bCs/>
          <w:iCs/>
          <w:sz w:val="28"/>
          <w:szCs w:val="28"/>
        </w:rPr>
        <w:t>.</w:t>
      </w:r>
    </w:p>
    <w:p w:rsidR="00831CC1" w:rsidRPr="00646564" w:rsidRDefault="00831CC1"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xml:space="preserve">- Ban Chấp hành Đảng bộ thành phố Sầm Sơn nghiên cứu ban hành nghị quyết chuyên đề về công tác giải phóng mặt bằng các dự án sử dụng đất trên địa bàn thành phố với các mục tiêu, nhiệm vụ, giải pháp cụ thể, sát với thực tiễn để </w:t>
      </w:r>
      <w:r w:rsidRPr="00646564">
        <w:rPr>
          <w:rFonts w:ascii="Times New Roman" w:hAnsi="Times New Roman"/>
          <w:bCs/>
          <w:iCs/>
          <w:spacing w:val="2"/>
          <w:sz w:val="28"/>
          <w:szCs w:val="28"/>
        </w:rPr>
        <w:lastRenderedPageBreak/>
        <w:t>tập trung lãnh đạo, chỉ đạo thực hiện</w:t>
      </w:r>
      <w:r w:rsidR="007C44F0" w:rsidRPr="00646564">
        <w:rPr>
          <w:rFonts w:ascii="Times New Roman" w:hAnsi="Times New Roman"/>
          <w:bCs/>
          <w:iCs/>
          <w:spacing w:val="2"/>
          <w:sz w:val="28"/>
          <w:szCs w:val="28"/>
        </w:rPr>
        <w:t xml:space="preserve">; </w:t>
      </w:r>
      <w:r w:rsidR="00BB22F5" w:rsidRPr="00646564">
        <w:rPr>
          <w:rFonts w:ascii="Times New Roman" w:hAnsi="Times New Roman"/>
          <w:bCs/>
          <w:iCs/>
          <w:spacing w:val="2"/>
          <w:sz w:val="28"/>
          <w:szCs w:val="28"/>
        </w:rPr>
        <w:t xml:space="preserve">làm tốt công tác chính trị tư tưởng để cán bộ, đảng viên và Nhân dân thành phố hiểu rõ về ý nghĩa, tầm quan trọng của các dự án lớn đã, đang triển khai trên địa bàn, coi đây là nhiệm vụ trọng tâm của cả hệ thống chính trị, là điều kiện để xây dựng thành phố ngày càng phát triển. </w:t>
      </w:r>
      <w:r w:rsidRPr="00646564">
        <w:rPr>
          <w:rFonts w:ascii="Times New Roman" w:hAnsi="Times New Roman"/>
          <w:bCs/>
          <w:iCs/>
          <w:spacing w:val="2"/>
          <w:sz w:val="28"/>
          <w:szCs w:val="28"/>
        </w:rPr>
        <w:t xml:space="preserve">  </w:t>
      </w:r>
    </w:p>
    <w:p w:rsidR="00F87CA7" w:rsidRPr="00646564" w:rsidRDefault="00934109" w:rsidP="00565434">
      <w:pPr>
        <w:widowControl w:val="0"/>
        <w:spacing w:before="120" w:after="120" w:line="240" w:lineRule="auto"/>
        <w:ind w:firstLine="720"/>
        <w:jc w:val="both"/>
        <w:rPr>
          <w:rFonts w:ascii="Times New Roman" w:hAnsi="Times New Roman"/>
          <w:b/>
          <w:bCs/>
          <w:iCs/>
          <w:sz w:val="28"/>
          <w:szCs w:val="28"/>
        </w:rPr>
      </w:pPr>
      <w:r w:rsidRPr="00646564">
        <w:rPr>
          <w:rFonts w:ascii="Times New Roman" w:hAnsi="Times New Roman"/>
          <w:b/>
          <w:bCs/>
          <w:iCs/>
          <w:sz w:val="28"/>
          <w:szCs w:val="28"/>
        </w:rPr>
        <w:t>6</w:t>
      </w:r>
      <w:r w:rsidR="00D41FAD" w:rsidRPr="00646564">
        <w:rPr>
          <w:rFonts w:ascii="Times New Roman" w:hAnsi="Times New Roman"/>
          <w:b/>
          <w:bCs/>
          <w:iCs/>
          <w:sz w:val="28"/>
          <w:szCs w:val="28"/>
        </w:rPr>
        <w:t xml:space="preserve">. Phát triển kết cấu hạ tầng </w:t>
      </w:r>
      <w:r w:rsidR="00E76BEF" w:rsidRPr="00646564">
        <w:rPr>
          <w:rFonts w:ascii="Times New Roman" w:hAnsi="Times New Roman"/>
          <w:b/>
          <w:bCs/>
          <w:iCs/>
          <w:sz w:val="28"/>
          <w:szCs w:val="28"/>
        </w:rPr>
        <w:t>kỹ thuật đô thị,</w:t>
      </w:r>
      <w:r w:rsidR="00F93850" w:rsidRPr="00646564">
        <w:rPr>
          <w:rFonts w:ascii="Times New Roman" w:hAnsi="Times New Roman"/>
          <w:b/>
          <w:bCs/>
          <w:iCs/>
          <w:sz w:val="28"/>
          <w:szCs w:val="28"/>
        </w:rPr>
        <w:t xml:space="preserve"> </w:t>
      </w:r>
      <w:r w:rsidR="00E76BEF" w:rsidRPr="00646564">
        <w:rPr>
          <w:rFonts w:ascii="Times New Roman" w:hAnsi="Times New Roman"/>
          <w:b/>
          <w:bCs/>
          <w:iCs/>
          <w:sz w:val="28"/>
          <w:szCs w:val="28"/>
        </w:rPr>
        <w:t>hạ tầng xã hội</w:t>
      </w:r>
      <w:r w:rsidR="00BE26B9" w:rsidRPr="00646564">
        <w:rPr>
          <w:rFonts w:ascii="Times New Roman" w:hAnsi="Times New Roman"/>
          <w:b/>
          <w:bCs/>
          <w:iCs/>
          <w:sz w:val="28"/>
          <w:szCs w:val="28"/>
        </w:rPr>
        <w:t xml:space="preserve"> gắn với phát triển thành phố thông minh</w:t>
      </w:r>
    </w:p>
    <w:p w:rsidR="00B50D58" w:rsidRPr="00646564" w:rsidRDefault="00B50D58"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
          <w:iCs/>
          <w:sz w:val="28"/>
          <w:szCs w:val="28"/>
        </w:rPr>
        <w:t>a) Nhiệm vụ chung:</w:t>
      </w:r>
      <w:r w:rsidR="00AF705C" w:rsidRPr="00646564">
        <w:rPr>
          <w:rFonts w:ascii="Times New Roman" w:hAnsi="Times New Roman"/>
          <w:bCs/>
          <w:iCs/>
          <w:sz w:val="28"/>
          <w:szCs w:val="28"/>
        </w:rPr>
        <w:t xml:space="preserve"> </w:t>
      </w:r>
      <w:r w:rsidR="003B00D4" w:rsidRPr="00646564">
        <w:rPr>
          <w:rFonts w:ascii="Times New Roman" w:hAnsi="Times New Roman"/>
          <w:bCs/>
          <w:iCs/>
          <w:sz w:val="28"/>
          <w:szCs w:val="28"/>
        </w:rPr>
        <w:t xml:space="preserve">Tập trung </w:t>
      </w:r>
      <w:r w:rsidR="001244EB" w:rsidRPr="00646564">
        <w:rPr>
          <w:rFonts w:ascii="Times New Roman" w:hAnsi="Times New Roman"/>
          <w:bCs/>
          <w:iCs/>
          <w:sz w:val="28"/>
          <w:szCs w:val="28"/>
        </w:rPr>
        <w:t xml:space="preserve">đầu tư </w:t>
      </w:r>
      <w:r w:rsidR="003B00D4" w:rsidRPr="00646564">
        <w:rPr>
          <w:rFonts w:ascii="Times New Roman" w:hAnsi="Times New Roman"/>
          <w:bCs/>
          <w:iCs/>
          <w:sz w:val="28"/>
          <w:szCs w:val="28"/>
        </w:rPr>
        <w:t xml:space="preserve">hoàn thiện hệ thống kết cấu hạ tầng </w:t>
      </w:r>
      <w:r w:rsidR="00E76BEF" w:rsidRPr="00646564">
        <w:rPr>
          <w:rFonts w:ascii="Times New Roman" w:hAnsi="Times New Roman"/>
          <w:bCs/>
          <w:iCs/>
          <w:sz w:val="28"/>
          <w:szCs w:val="28"/>
        </w:rPr>
        <w:t xml:space="preserve">đô thị, hạ tầng xã hội </w:t>
      </w:r>
      <w:r w:rsidR="001244EB" w:rsidRPr="00646564">
        <w:rPr>
          <w:rFonts w:ascii="Times New Roman" w:hAnsi="Times New Roman"/>
          <w:bCs/>
          <w:iCs/>
          <w:sz w:val="28"/>
          <w:szCs w:val="28"/>
        </w:rPr>
        <w:t>theo hướng</w:t>
      </w:r>
      <w:r w:rsidR="003B00D4" w:rsidRPr="00646564">
        <w:rPr>
          <w:rFonts w:ascii="Times New Roman" w:hAnsi="Times New Roman"/>
          <w:bCs/>
          <w:iCs/>
          <w:sz w:val="28"/>
          <w:szCs w:val="28"/>
        </w:rPr>
        <w:t xml:space="preserve"> đồng bộ, hiện đại</w:t>
      </w:r>
      <w:r w:rsidR="001244EB" w:rsidRPr="00646564">
        <w:rPr>
          <w:rFonts w:ascii="Times New Roman" w:hAnsi="Times New Roman"/>
          <w:bCs/>
          <w:iCs/>
          <w:sz w:val="28"/>
          <w:szCs w:val="28"/>
        </w:rPr>
        <w:t xml:space="preserve">, kết nối các vùng, miền, các </w:t>
      </w:r>
      <w:r w:rsidR="00F43FFD" w:rsidRPr="00646564">
        <w:rPr>
          <w:rFonts w:ascii="Times New Roman" w:hAnsi="Times New Roman"/>
          <w:bCs/>
          <w:iCs/>
          <w:sz w:val="28"/>
          <w:szCs w:val="28"/>
        </w:rPr>
        <w:t>trung tâm động lực</w:t>
      </w:r>
      <w:r w:rsidR="001244EB" w:rsidRPr="00646564">
        <w:rPr>
          <w:rFonts w:ascii="Times New Roman" w:hAnsi="Times New Roman"/>
          <w:bCs/>
          <w:iCs/>
          <w:sz w:val="28"/>
          <w:szCs w:val="28"/>
        </w:rPr>
        <w:t xml:space="preserve"> tăng trưởng</w:t>
      </w:r>
      <w:r w:rsidR="003B00D4" w:rsidRPr="00646564">
        <w:rPr>
          <w:rFonts w:ascii="Times New Roman" w:hAnsi="Times New Roman"/>
          <w:bCs/>
          <w:iCs/>
          <w:sz w:val="28"/>
          <w:szCs w:val="28"/>
        </w:rPr>
        <w:t xml:space="preserve">; </w:t>
      </w:r>
      <w:r w:rsidRPr="00646564">
        <w:rPr>
          <w:rFonts w:ascii="Times New Roman" w:hAnsi="Times New Roman"/>
          <w:bCs/>
          <w:iCs/>
          <w:sz w:val="28"/>
          <w:szCs w:val="28"/>
        </w:rPr>
        <w:t xml:space="preserve">đặc biệt là kết cấu hạ tầng </w:t>
      </w:r>
      <w:r w:rsidR="00F43FFD" w:rsidRPr="00646564">
        <w:rPr>
          <w:rFonts w:ascii="Times New Roman" w:hAnsi="Times New Roman"/>
          <w:bCs/>
          <w:iCs/>
          <w:sz w:val="28"/>
          <w:szCs w:val="28"/>
        </w:rPr>
        <w:t xml:space="preserve">kỹ thuật </w:t>
      </w:r>
      <w:r w:rsidRPr="00646564">
        <w:rPr>
          <w:rFonts w:ascii="Times New Roman" w:hAnsi="Times New Roman"/>
          <w:bCs/>
          <w:iCs/>
          <w:sz w:val="28"/>
          <w:szCs w:val="28"/>
        </w:rPr>
        <w:t>đô thị</w:t>
      </w:r>
      <w:r w:rsidR="00E76BEF" w:rsidRPr="00646564">
        <w:rPr>
          <w:rFonts w:ascii="Times New Roman" w:hAnsi="Times New Roman"/>
          <w:bCs/>
          <w:iCs/>
          <w:sz w:val="28"/>
          <w:szCs w:val="28"/>
        </w:rPr>
        <w:t xml:space="preserve"> đáp ứng tiêu chuẩn đô thị </w:t>
      </w:r>
      <w:r w:rsidR="006A74AA" w:rsidRPr="00646564">
        <w:rPr>
          <w:rFonts w:ascii="Times New Roman" w:hAnsi="Times New Roman"/>
          <w:bCs/>
          <w:iCs/>
          <w:sz w:val="28"/>
          <w:szCs w:val="28"/>
        </w:rPr>
        <w:t xml:space="preserve">loại I </w:t>
      </w:r>
      <w:r w:rsidR="00E76BEF" w:rsidRPr="00646564">
        <w:rPr>
          <w:rFonts w:ascii="Times New Roman" w:hAnsi="Times New Roman"/>
          <w:bCs/>
          <w:iCs/>
          <w:sz w:val="28"/>
          <w:szCs w:val="28"/>
        </w:rPr>
        <w:t>vào năm 2030</w:t>
      </w:r>
      <w:r w:rsidR="00181408" w:rsidRPr="00646564">
        <w:rPr>
          <w:rFonts w:ascii="Times New Roman" w:hAnsi="Times New Roman"/>
          <w:bCs/>
          <w:iCs/>
          <w:sz w:val="28"/>
          <w:szCs w:val="28"/>
        </w:rPr>
        <w:t>.</w:t>
      </w:r>
      <w:r w:rsidR="00C67CB1" w:rsidRPr="00646564">
        <w:rPr>
          <w:rFonts w:ascii="Times New Roman" w:hAnsi="Times New Roman"/>
          <w:bCs/>
          <w:iCs/>
          <w:sz w:val="28"/>
          <w:szCs w:val="28"/>
        </w:rPr>
        <w:t xml:space="preserve"> Xây dựng và phát huy tiện ích của hệ thống điều hành đô thị thông minh, gắn với xây dựng chính quyền số, phát triển kinh tế</w:t>
      </w:r>
      <w:r w:rsidR="00587500" w:rsidRPr="00646564">
        <w:rPr>
          <w:rFonts w:ascii="Times New Roman" w:hAnsi="Times New Roman"/>
          <w:bCs/>
          <w:iCs/>
          <w:sz w:val="28"/>
          <w:szCs w:val="28"/>
        </w:rPr>
        <w:t xml:space="preserve"> số</w:t>
      </w:r>
      <w:r w:rsidR="00C67CB1" w:rsidRPr="00646564">
        <w:rPr>
          <w:rFonts w:ascii="Times New Roman" w:hAnsi="Times New Roman"/>
          <w:bCs/>
          <w:iCs/>
          <w:sz w:val="28"/>
          <w:szCs w:val="28"/>
        </w:rPr>
        <w:t xml:space="preserve"> và xã hội số. </w:t>
      </w:r>
    </w:p>
    <w:p w:rsidR="00B50D58" w:rsidRPr="00646564" w:rsidRDefault="00D376A0" w:rsidP="00565434">
      <w:pPr>
        <w:widowControl w:val="0"/>
        <w:spacing w:before="120" w:after="120" w:line="240" w:lineRule="auto"/>
        <w:ind w:firstLine="720"/>
        <w:jc w:val="both"/>
        <w:rPr>
          <w:rFonts w:ascii="Times New Roman" w:hAnsi="Times New Roman"/>
          <w:bCs/>
          <w:i/>
          <w:iCs/>
          <w:sz w:val="28"/>
          <w:szCs w:val="28"/>
        </w:rPr>
      </w:pPr>
      <w:r w:rsidRPr="00646564">
        <w:rPr>
          <w:rFonts w:ascii="Times New Roman" w:hAnsi="Times New Roman"/>
          <w:bCs/>
          <w:i/>
          <w:iCs/>
          <w:sz w:val="28"/>
          <w:szCs w:val="28"/>
        </w:rPr>
        <w:t>b</w:t>
      </w:r>
      <w:r w:rsidR="00B50D58" w:rsidRPr="00646564">
        <w:rPr>
          <w:rFonts w:ascii="Times New Roman" w:hAnsi="Times New Roman"/>
          <w:bCs/>
          <w:i/>
          <w:iCs/>
          <w:sz w:val="28"/>
          <w:szCs w:val="28"/>
        </w:rPr>
        <w:t>) Nhiệm vụ cụ thể:</w:t>
      </w:r>
    </w:p>
    <w:p w:rsidR="00107F4B" w:rsidRPr="00646564" w:rsidRDefault="00811717"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Các sở</w:t>
      </w:r>
      <w:r w:rsidR="001337B0" w:rsidRPr="00646564">
        <w:rPr>
          <w:rFonts w:ascii="Times New Roman" w:hAnsi="Times New Roman"/>
          <w:bCs/>
          <w:iCs/>
          <w:sz w:val="28"/>
          <w:szCs w:val="28"/>
        </w:rPr>
        <w:t xml:space="preserve">, ban, </w:t>
      </w:r>
      <w:r w:rsidRPr="00646564">
        <w:rPr>
          <w:rFonts w:ascii="Times New Roman" w:hAnsi="Times New Roman"/>
          <w:bCs/>
          <w:iCs/>
          <w:sz w:val="28"/>
          <w:szCs w:val="28"/>
        </w:rPr>
        <w:t>ngành</w:t>
      </w:r>
      <w:r w:rsidR="006D3724" w:rsidRPr="00646564">
        <w:rPr>
          <w:rFonts w:ascii="Times New Roman" w:hAnsi="Times New Roman"/>
          <w:bCs/>
          <w:iCs/>
          <w:sz w:val="28"/>
          <w:szCs w:val="28"/>
        </w:rPr>
        <w:t xml:space="preserve"> </w:t>
      </w:r>
      <w:r w:rsidRPr="00646564">
        <w:rPr>
          <w:rFonts w:ascii="Times New Roman" w:hAnsi="Times New Roman"/>
          <w:bCs/>
          <w:iCs/>
          <w:sz w:val="28"/>
          <w:szCs w:val="28"/>
        </w:rPr>
        <w:t>cấp</w:t>
      </w:r>
      <w:r w:rsidR="001337B0" w:rsidRPr="00646564">
        <w:rPr>
          <w:rFonts w:ascii="Times New Roman" w:hAnsi="Times New Roman"/>
          <w:bCs/>
          <w:iCs/>
          <w:sz w:val="28"/>
          <w:szCs w:val="28"/>
        </w:rPr>
        <w:t xml:space="preserve"> </w:t>
      </w:r>
      <w:r w:rsidRPr="00646564">
        <w:rPr>
          <w:rFonts w:ascii="Times New Roman" w:hAnsi="Times New Roman"/>
          <w:bCs/>
          <w:iCs/>
          <w:sz w:val="28"/>
          <w:szCs w:val="28"/>
        </w:rPr>
        <w:t>tỉnh,</w:t>
      </w:r>
      <w:r w:rsidR="001337B0" w:rsidRPr="00646564">
        <w:rPr>
          <w:rFonts w:ascii="Times New Roman" w:hAnsi="Times New Roman"/>
          <w:bCs/>
          <w:iCs/>
          <w:sz w:val="28"/>
          <w:szCs w:val="28"/>
        </w:rPr>
        <w:t xml:space="preserve"> </w:t>
      </w:r>
      <w:r w:rsidRPr="00646564">
        <w:rPr>
          <w:rFonts w:ascii="Times New Roman" w:hAnsi="Times New Roman"/>
          <w:bCs/>
          <w:iCs/>
          <w:sz w:val="28"/>
          <w:szCs w:val="28"/>
        </w:rPr>
        <w:t xml:space="preserve">UBND </w:t>
      </w:r>
      <w:r w:rsidR="0071395D" w:rsidRPr="00646564">
        <w:rPr>
          <w:rFonts w:ascii="Times New Roman" w:hAnsi="Times New Roman"/>
          <w:bCs/>
          <w:iCs/>
          <w:sz w:val="28"/>
          <w:szCs w:val="28"/>
        </w:rPr>
        <w:t>thành phố Sầm Sơn</w:t>
      </w:r>
      <w:r w:rsidRPr="00646564">
        <w:rPr>
          <w:rFonts w:ascii="Times New Roman" w:hAnsi="Times New Roman"/>
          <w:bCs/>
          <w:iCs/>
          <w:sz w:val="28"/>
          <w:szCs w:val="28"/>
        </w:rPr>
        <w:t xml:space="preserve"> căn cứ chức năng, nhiệm vụ được giao</w:t>
      </w:r>
      <w:r w:rsidR="005C6E97" w:rsidRPr="00646564">
        <w:rPr>
          <w:rFonts w:ascii="Times New Roman" w:hAnsi="Times New Roman"/>
          <w:bCs/>
          <w:iCs/>
          <w:sz w:val="28"/>
          <w:szCs w:val="28"/>
        </w:rPr>
        <w:t>, tạo điều kiện thuận</w:t>
      </w:r>
      <w:r w:rsidR="004006ED" w:rsidRPr="00646564">
        <w:rPr>
          <w:rFonts w:ascii="Times New Roman" w:hAnsi="Times New Roman"/>
          <w:bCs/>
          <w:iCs/>
          <w:sz w:val="28"/>
          <w:szCs w:val="28"/>
        </w:rPr>
        <w:t xml:space="preserve"> </w:t>
      </w:r>
      <w:r w:rsidR="005C6E97" w:rsidRPr="00646564">
        <w:rPr>
          <w:rFonts w:ascii="Times New Roman" w:hAnsi="Times New Roman"/>
          <w:bCs/>
          <w:iCs/>
          <w:sz w:val="28"/>
          <w:szCs w:val="28"/>
        </w:rPr>
        <w:t>lợi</w:t>
      </w:r>
      <w:r w:rsidR="004006ED" w:rsidRPr="00646564">
        <w:rPr>
          <w:rFonts w:ascii="Times New Roman" w:hAnsi="Times New Roman"/>
          <w:bCs/>
          <w:iCs/>
          <w:sz w:val="28"/>
          <w:szCs w:val="28"/>
        </w:rPr>
        <w:t xml:space="preserve"> </w:t>
      </w:r>
      <w:r w:rsidR="00C568AB" w:rsidRPr="00646564">
        <w:rPr>
          <w:rFonts w:ascii="Times New Roman" w:hAnsi="Times New Roman"/>
          <w:bCs/>
          <w:iCs/>
          <w:sz w:val="28"/>
          <w:szCs w:val="28"/>
        </w:rPr>
        <w:t>cho</w:t>
      </w:r>
      <w:r w:rsidR="004006ED" w:rsidRPr="00646564">
        <w:rPr>
          <w:rFonts w:ascii="Times New Roman" w:hAnsi="Times New Roman"/>
          <w:bCs/>
          <w:iCs/>
          <w:sz w:val="28"/>
          <w:szCs w:val="28"/>
        </w:rPr>
        <w:t xml:space="preserve"> </w:t>
      </w:r>
      <w:r w:rsidR="005C6E97" w:rsidRPr="00646564">
        <w:rPr>
          <w:rFonts w:ascii="Times New Roman" w:hAnsi="Times New Roman"/>
          <w:bCs/>
          <w:iCs/>
          <w:sz w:val="28"/>
          <w:szCs w:val="28"/>
        </w:rPr>
        <w:t>các</w:t>
      </w:r>
      <w:r w:rsidR="00371FA7" w:rsidRPr="00646564">
        <w:rPr>
          <w:rFonts w:ascii="Times New Roman" w:hAnsi="Times New Roman"/>
          <w:bCs/>
          <w:iCs/>
          <w:sz w:val="28"/>
          <w:szCs w:val="28"/>
        </w:rPr>
        <w:t xml:space="preserve"> </w:t>
      </w:r>
      <w:r w:rsidR="005C6E97" w:rsidRPr="00646564">
        <w:rPr>
          <w:rFonts w:ascii="Times New Roman" w:hAnsi="Times New Roman"/>
          <w:bCs/>
          <w:iCs/>
          <w:sz w:val="28"/>
          <w:szCs w:val="28"/>
        </w:rPr>
        <w:t xml:space="preserve">nhà đầu tư </w:t>
      </w:r>
      <w:r w:rsidR="00107F4B" w:rsidRPr="00646564">
        <w:rPr>
          <w:rFonts w:ascii="Times New Roman" w:hAnsi="Times New Roman"/>
          <w:bCs/>
          <w:iCs/>
          <w:sz w:val="28"/>
          <w:szCs w:val="28"/>
        </w:rPr>
        <w:t xml:space="preserve">đẩy nhanh tiến độ thực hiện và đưa vào khai thác các dự án đô thị lớn, trọng điểm trên địa bàn như: </w:t>
      </w:r>
      <w:r w:rsidR="000E3BA0" w:rsidRPr="00646564">
        <w:rPr>
          <w:rFonts w:ascii="Times New Roman" w:hAnsi="Times New Roman"/>
          <w:bCs/>
          <w:iCs/>
          <w:sz w:val="28"/>
          <w:szCs w:val="28"/>
        </w:rPr>
        <w:t>Khu đô thị du lịch sinh thái nghỉ dưỡng cao cấp Sầm Sơn</w:t>
      </w:r>
      <w:r w:rsidR="006A74AA" w:rsidRPr="00646564">
        <w:rPr>
          <w:rFonts w:ascii="Times New Roman" w:hAnsi="Times New Roman"/>
          <w:bCs/>
          <w:iCs/>
          <w:sz w:val="28"/>
          <w:szCs w:val="28"/>
        </w:rPr>
        <w:t>;</w:t>
      </w:r>
      <w:r w:rsidR="000E3BA0" w:rsidRPr="00646564">
        <w:rPr>
          <w:rFonts w:ascii="Times New Roman" w:hAnsi="Times New Roman"/>
          <w:bCs/>
          <w:iCs/>
          <w:sz w:val="28"/>
          <w:szCs w:val="28"/>
        </w:rPr>
        <w:t xml:space="preserve"> Quảng trường biển và Trục cảnh quan lễ hội</w:t>
      </w:r>
      <w:r w:rsidR="006A74AA" w:rsidRPr="00646564">
        <w:rPr>
          <w:rFonts w:ascii="Times New Roman" w:hAnsi="Times New Roman"/>
          <w:bCs/>
          <w:iCs/>
          <w:sz w:val="28"/>
          <w:szCs w:val="28"/>
        </w:rPr>
        <w:t>;</w:t>
      </w:r>
      <w:r w:rsidR="000E3BA0" w:rsidRPr="00646564">
        <w:rPr>
          <w:rFonts w:ascii="Times New Roman" w:hAnsi="Times New Roman"/>
          <w:bCs/>
          <w:iCs/>
          <w:sz w:val="28"/>
          <w:szCs w:val="28"/>
        </w:rPr>
        <w:t xml:space="preserve"> Khu đô thị sinh thái biển Đông Á</w:t>
      </w:r>
      <w:r w:rsidR="006A74AA" w:rsidRPr="00646564">
        <w:rPr>
          <w:rFonts w:ascii="Times New Roman" w:hAnsi="Times New Roman"/>
          <w:bCs/>
          <w:iCs/>
          <w:sz w:val="28"/>
          <w:szCs w:val="28"/>
        </w:rPr>
        <w:t>;</w:t>
      </w:r>
      <w:r w:rsidR="000E3BA0" w:rsidRPr="00646564">
        <w:rPr>
          <w:rFonts w:ascii="Times New Roman" w:hAnsi="Times New Roman"/>
          <w:bCs/>
          <w:iCs/>
          <w:sz w:val="28"/>
          <w:szCs w:val="28"/>
        </w:rPr>
        <w:t xml:space="preserve"> Khu đô thị du lịch ven Sông Mã</w:t>
      </w:r>
      <w:r w:rsidR="006A74AA" w:rsidRPr="00646564">
        <w:rPr>
          <w:rFonts w:ascii="Times New Roman" w:hAnsi="Times New Roman"/>
          <w:bCs/>
          <w:iCs/>
          <w:sz w:val="28"/>
          <w:szCs w:val="28"/>
        </w:rPr>
        <w:t>;</w:t>
      </w:r>
      <w:r w:rsidR="000E3BA0" w:rsidRPr="00646564">
        <w:rPr>
          <w:rFonts w:ascii="Times New Roman" w:hAnsi="Times New Roman"/>
          <w:bCs/>
          <w:iCs/>
          <w:sz w:val="28"/>
          <w:szCs w:val="28"/>
        </w:rPr>
        <w:t xml:space="preserve"> Khu trung tâm hành chính mới</w:t>
      </w:r>
      <w:r w:rsidR="006A74AA" w:rsidRPr="00646564">
        <w:rPr>
          <w:rFonts w:ascii="Times New Roman" w:hAnsi="Times New Roman"/>
          <w:bCs/>
          <w:iCs/>
          <w:sz w:val="28"/>
          <w:szCs w:val="28"/>
        </w:rPr>
        <w:t>;</w:t>
      </w:r>
      <w:r w:rsidR="000E3BA0" w:rsidRPr="00646564">
        <w:rPr>
          <w:rFonts w:ascii="Times New Roman" w:hAnsi="Times New Roman"/>
          <w:bCs/>
          <w:iCs/>
          <w:sz w:val="28"/>
          <w:szCs w:val="28"/>
        </w:rPr>
        <w:t xml:space="preserve"> Khu đô thị, dịch vụ thương mại Văn Phú Invest...; </w:t>
      </w:r>
      <w:r w:rsidR="006A74AA" w:rsidRPr="00646564">
        <w:rPr>
          <w:rFonts w:ascii="Times New Roman" w:hAnsi="Times New Roman"/>
          <w:bCs/>
          <w:iCs/>
          <w:sz w:val="28"/>
          <w:szCs w:val="28"/>
        </w:rPr>
        <w:t xml:space="preserve">đẩy mạnh </w:t>
      </w:r>
      <w:r w:rsidR="000E3BA0" w:rsidRPr="00646564">
        <w:rPr>
          <w:rFonts w:ascii="Times New Roman" w:hAnsi="Times New Roman"/>
          <w:bCs/>
          <w:iCs/>
          <w:sz w:val="28"/>
          <w:szCs w:val="28"/>
        </w:rPr>
        <w:t xml:space="preserve">thu hút đầu tư Khu đô thị du lịch Nam Sầm Sơn. </w:t>
      </w:r>
    </w:p>
    <w:p w:rsidR="007A53AB" w:rsidRPr="00646564" w:rsidRDefault="00B50D58"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xml:space="preserve">- </w:t>
      </w:r>
      <w:r w:rsidR="00C568AB" w:rsidRPr="00646564">
        <w:rPr>
          <w:rFonts w:ascii="Times New Roman" w:hAnsi="Times New Roman"/>
          <w:bCs/>
          <w:iCs/>
          <w:spacing w:val="-2"/>
          <w:sz w:val="28"/>
          <w:szCs w:val="28"/>
        </w:rPr>
        <w:t xml:space="preserve">Các sở: </w:t>
      </w:r>
      <w:r w:rsidRPr="00646564">
        <w:rPr>
          <w:rFonts w:ascii="Times New Roman" w:hAnsi="Times New Roman"/>
          <w:bCs/>
          <w:iCs/>
          <w:spacing w:val="-2"/>
          <w:sz w:val="28"/>
          <w:szCs w:val="28"/>
        </w:rPr>
        <w:t xml:space="preserve">Giao thông </w:t>
      </w:r>
      <w:r w:rsidR="00460D76" w:rsidRPr="00646564">
        <w:rPr>
          <w:rFonts w:ascii="Times New Roman" w:hAnsi="Times New Roman"/>
          <w:bCs/>
          <w:iCs/>
          <w:spacing w:val="-2"/>
          <w:sz w:val="28"/>
          <w:szCs w:val="28"/>
        </w:rPr>
        <w:t>v</w:t>
      </w:r>
      <w:r w:rsidRPr="00646564">
        <w:rPr>
          <w:rFonts w:ascii="Times New Roman" w:hAnsi="Times New Roman"/>
          <w:bCs/>
          <w:iCs/>
          <w:spacing w:val="-2"/>
          <w:sz w:val="28"/>
          <w:szCs w:val="28"/>
        </w:rPr>
        <w:t>ận tải, Kế hoạch và Đầ</w:t>
      </w:r>
      <w:r w:rsidR="004D48C1" w:rsidRPr="00646564">
        <w:rPr>
          <w:rFonts w:ascii="Times New Roman" w:hAnsi="Times New Roman"/>
          <w:bCs/>
          <w:iCs/>
          <w:spacing w:val="-2"/>
          <w:sz w:val="28"/>
          <w:szCs w:val="28"/>
        </w:rPr>
        <w:t xml:space="preserve">u tư, </w:t>
      </w:r>
      <w:r w:rsidRPr="00646564">
        <w:rPr>
          <w:rFonts w:ascii="Times New Roman" w:hAnsi="Times New Roman"/>
          <w:bCs/>
          <w:iCs/>
          <w:spacing w:val="-2"/>
          <w:sz w:val="28"/>
          <w:szCs w:val="28"/>
        </w:rPr>
        <w:t>Tài chính</w:t>
      </w:r>
      <w:r w:rsidR="00C568AB" w:rsidRPr="00646564">
        <w:rPr>
          <w:rFonts w:ascii="Times New Roman" w:hAnsi="Times New Roman"/>
          <w:bCs/>
          <w:iCs/>
          <w:spacing w:val="-2"/>
          <w:sz w:val="28"/>
          <w:szCs w:val="28"/>
        </w:rPr>
        <w:t>;</w:t>
      </w:r>
      <w:r w:rsidR="00AE5BE6" w:rsidRPr="00646564">
        <w:rPr>
          <w:rFonts w:ascii="Times New Roman" w:hAnsi="Times New Roman"/>
          <w:bCs/>
          <w:iCs/>
          <w:spacing w:val="-2"/>
          <w:sz w:val="28"/>
          <w:szCs w:val="28"/>
        </w:rPr>
        <w:t xml:space="preserve"> UBND </w:t>
      </w:r>
      <w:r w:rsidR="0071395D" w:rsidRPr="00646564">
        <w:rPr>
          <w:rFonts w:ascii="Times New Roman" w:hAnsi="Times New Roman"/>
          <w:bCs/>
          <w:iCs/>
          <w:spacing w:val="-2"/>
          <w:sz w:val="28"/>
          <w:szCs w:val="28"/>
        </w:rPr>
        <w:t>thành phố Sầm Sơn</w:t>
      </w:r>
      <w:r w:rsidR="00AE5BE6" w:rsidRPr="00646564">
        <w:rPr>
          <w:rFonts w:ascii="Times New Roman" w:hAnsi="Times New Roman"/>
          <w:bCs/>
          <w:iCs/>
          <w:spacing w:val="-2"/>
          <w:sz w:val="28"/>
          <w:szCs w:val="28"/>
        </w:rPr>
        <w:t xml:space="preserve"> </w:t>
      </w:r>
      <w:r w:rsidRPr="00646564">
        <w:rPr>
          <w:rFonts w:ascii="Times New Roman" w:hAnsi="Times New Roman"/>
          <w:bCs/>
          <w:iCs/>
          <w:spacing w:val="-2"/>
          <w:sz w:val="28"/>
          <w:szCs w:val="28"/>
        </w:rPr>
        <w:t>căn cứ chức năng, nhiệm vụ được giao phối hợp với các đơn vị có liên quan chủ động đấu mối, huy động tối đa nguồn lực hỗ trợ của Trung ương, cùng với nguồn ngân sách tỉnh</w:t>
      </w:r>
      <w:r w:rsidR="00AE5BE6" w:rsidRPr="00646564">
        <w:rPr>
          <w:rFonts w:ascii="Times New Roman" w:hAnsi="Times New Roman"/>
          <w:bCs/>
          <w:iCs/>
          <w:spacing w:val="-2"/>
          <w:sz w:val="28"/>
          <w:szCs w:val="28"/>
        </w:rPr>
        <w:t xml:space="preserve">, ngân sách thành phố </w:t>
      </w:r>
      <w:r w:rsidRPr="00646564">
        <w:rPr>
          <w:rFonts w:ascii="Times New Roman" w:hAnsi="Times New Roman"/>
          <w:bCs/>
          <w:iCs/>
          <w:spacing w:val="-2"/>
          <w:sz w:val="28"/>
          <w:szCs w:val="28"/>
        </w:rPr>
        <w:t>và các nguồn huy động hợp pháp khác để đầu tư xây dựng</w:t>
      </w:r>
      <w:r w:rsidR="002850AC" w:rsidRPr="00646564">
        <w:rPr>
          <w:rFonts w:ascii="Times New Roman" w:hAnsi="Times New Roman"/>
          <w:bCs/>
          <w:iCs/>
          <w:spacing w:val="-2"/>
          <w:sz w:val="28"/>
          <w:szCs w:val="28"/>
        </w:rPr>
        <w:t xml:space="preserve"> hệ thống giao thông đồng bộ, hiện đại, tạo thành mạng lưới giao thông hợp lý, kết nối thuận lợi giữa các khu đô thị, giữa </w:t>
      </w:r>
      <w:r w:rsidR="0071395D" w:rsidRPr="00646564">
        <w:rPr>
          <w:rFonts w:ascii="Times New Roman" w:hAnsi="Times New Roman"/>
          <w:bCs/>
          <w:iCs/>
          <w:spacing w:val="-2"/>
          <w:sz w:val="28"/>
          <w:szCs w:val="28"/>
        </w:rPr>
        <w:t>thành phố Sầm Sơn</w:t>
      </w:r>
      <w:r w:rsidR="002850AC" w:rsidRPr="00646564">
        <w:rPr>
          <w:rFonts w:ascii="Times New Roman" w:hAnsi="Times New Roman"/>
          <w:bCs/>
          <w:iCs/>
          <w:spacing w:val="-2"/>
          <w:sz w:val="28"/>
          <w:szCs w:val="28"/>
        </w:rPr>
        <w:t xml:space="preserve"> với </w:t>
      </w:r>
      <w:r w:rsidR="00352FB7" w:rsidRPr="00646564">
        <w:rPr>
          <w:rFonts w:ascii="Times New Roman" w:hAnsi="Times New Roman"/>
          <w:bCs/>
          <w:iCs/>
          <w:spacing w:val="-2"/>
          <w:sz w:val="28"/>
          <w:szCs w:val="28"/>
        </w:rPr>
        <w:t xml:space="preserve">các </w:t>
      </w:r>
      <w:r w:rsidR="002850AC" w:rsidRPr="00646564">
        <w:rPr>
          <w:rFonts w:ascii="Times New Roman" w:hAnsi="Times New Roman"/>
          <w:bCs/>
          <w:iCs/>
          <w:spacing w:val="-2"/>
          <w:sz w:val="28"/>
          <w:szCs w:val="28"/>
        </w:rPr>
        <w:t xml:space="preserve">vùng phụ cận, trọng tâm là </w:t>
      </w:r>
      <w:r w:rsidR="00CA437E" w:rsidRPr="00646564">
        <w:rPr>
          <w:rFonts w:ascii="Times New Roman" w:hAnsi="Times New Roman"/>
          <w:bCs/>
          <w:iCs/>
          <w:spacing w:val="-2"/>
          <w:sz w:val="28"/>
          <w:szCs w:val="28"/>
        </w:rPr>
        <w:t>hoàn chỉnh hệ thống giao thông đối ngoại</w:t>
      </w:r>
      <w:r w:rsidR="00A81635" w:rsidRPr="00646564">
        <w:rPr>
          <w:rFonts w:ascii="Times New Roman" w:hAnsi="Times New Roman"/>
          <w:bCs/>
          <w:iCs/>
          <w:spacing w:val="-2"/>
          <w:sz w:val="28"/>
          <w:szCs w:val="28"/>
        </w:rPr>
        <w:t xml:space="preserve"> theo trục Đông Tây như: Đại lộ Nam Sông Mã</w:t>
      </w:r>
      <w:r w:rsidR="00EE15E6" w:rsidRPr="00646564">
        <w:rPr>
          <w:rFonts w:ascii="Times New Roman" w:hAnsi="Times New Roman"/>
          <w:bCs/>
          <w:iCs/>
          <w:spacing w:val="-2"/>
          <w:sz w:val="28"/>
          <w:szCs w:val="28"/>
        </w:rPr>
        <w:t>,</w:t>
      </w:r>
      <w:r w:rsidR="00A81635" w:rsidRPr="00646564">
        <w:rPr>
          <w:rFonts w:ascii="Times New Roman" w:hAnsi="Times New Roman"/>
          <w:bCs/>
          <w:iCs/>
          <w:spacing w:val="-2"/>
          <w:sz w:val="28"/>
          <w:szCs w:val="28"/>
        </w:rPr>
        <w:t xml:space="preserve"> </w:t>
      </w:r>
      <w:r w:rsidR="00AD01E3" w:rsidRPr="00646564">
        <w:rPr>
          <w:rFonts w:ascii="Times New Roman" w:hAnsi="Times New Roman"/>
          <w:bCs/>
          <w:iCs/>
          <w:spacing w:val="-2"/>
          <w:sz w:val="28"/>
          <w:szCs w:val="28"/>
        </w:rPr>
        <w:t>Đ</w:t>
      </w:r>
      <w:r w:rsidR="00A81635" w:rsidRPr="00646564">
        <w:rPr>
          <w:rFonts w:ascii="Times New Roman" w:hAnsi="Times New Roman"/>
          <w:bCs/>
          <w:iCs/>
          <w:spacing w:val="-2"/>
          <w:sz w:val="28"/>
          <w:szCs w:val="28"/>
        </w:rPr>
        <w:t>ường Ngã Ba Voi - Nam Sầ</w:t>
      </w:r>
      <w:r w:rsidR="00AD01E3" w:rsidRPr="00646564">
        <w:rPr>
          <w:rFonts w:ascii="Times New Roman" w:hAnsi="Times New Roman"/>
          <w:bCs/>
          <w:iCs/>
          <w:spacing w:val="-2"/>
          <w:sz w:val="28"/>
          <w:szCs w:val="28"/>
        </w:rPr>
        <w:t>m Sơn, T</w:t>
      </w:r>
      <w:r w:rsidR="00A81635" w:rsidRPr="00646564">
        <w:rPr>
          <w:rFonts w:ascii="Times New Roman" w:hAnsi="Times New Roman"/>
          <w:bCs/>
          <w:iCs/>
          <w:spacing w:val="-2"/>
          <w:sz w:val="28"/>
          <w:szCs w:val="28"/>
        </w:rPr>
        <w:t>rục cảnh quan Sầm Sơn - Thanh Hóa, đường vành đai phía Nam...; theo trục Bắc - Nam như</w:t>
      </w:r>
      <w:r w:rsidR="00AD01E3" w:rsidRPr="00646564">
        <w:rPr>
          <w:rFonts w:ascii="Times New Roman" w:hAnsi="Times New Roman"/>
          <w:bCs/>
          <w:iCs/>
          <w:spacing w:val="-2"/>
          <w:sz w:val="28"/>
          <w:szCs w:val="28"/>
        </w:rPr>
        <w:t>:</w:t>
      </w:r>
      <w:r w:rsidR="00A81635" w:rsidRPr="00646564">
        <w:rPr>
          <w:rFonts w:ascii="Times New Roman" w:hAnsi="Times New Roman"/>
          <w:bCs/>
          <w:iCs/>
          <w:spacing w:val="-2"/>
          <w:sz w:val="28"/>
          <w:szCs w:val="28"/>
        </w:rPr>
        <w:t xml:space="preserve"> </w:t>
      </w:r>
      <w:r w:rsidR="00AD01E3" w:rsidRPr="00646564">
        <w:rPr>
          <w:rFonts w:ascii="Times New Roman" w:hAnsi="Times New Roman"/>
          <w:bCs/>
          <w:iCs/>
          <w:spacing w:val="-2"/>
          <w:sz w:val="28"/>
          <w:szCs w:val="28"/>
        </w:rPr>
        <w:t>T</w:t>
      </w:r>
      <w:r w:rsidR="00A81635" w:rsidRPr="00646564">
        <w:rPr>
          <w:rFonts w:ascii="Times New Roman" w:hAnsi="Times New Roman"/>
          <w:bCs/>
          <w:iCs/>
          <w:spacing w:val="-2"/>
          <w:sz w:val="28"/>
          <w:szCs w:val="28"/>
        </w:rPr>
        <w:t>uyến đường bộ ven biển, đường Tây Sầm Sơn 1 và đường 4C</w:t>
      </w:r>
      <w:r w:rsidR="001D0523" w:rsidRPr="00646564">
        <w:rPr>
          <w:rFonts w:ascii="Times New Roman" w:hAnsi="Times New Roman"/>
          <w:bCs/>
          <w:iCs/>
          <w:spacing w:val="-2"/>
          <w:sz w:val="28"/>
          <w:szCs w:val="28"/>
        </w:rPr>
        <w:t>. Đầu tư hoàn thiện</w:t>
      </w:r>
      <w:r w:rsidR="00196ED2" w:rsidRPr="00646564">
        <w:rPr>
          <w:rFonts w:ascii="Times New Roman" w:hAnsi="Times New Roman"/>
          <w:bCs/>
          <w:iCs/>
          <w:spacing w:val="-2"/>
          <w:sz w:val="28"/>
          <w:szCs w:val="28"/>
        </w:rPr>
        <w:t xml:space="preserve"> </w:t>
      </w:r>
      <w:r w:rsidR="00A81635" w:rsidRPr="00646564">
        <w:rPr>
          <w:rFonts w:ascii="Times New Roman" w:hAnsi="Times New Roman"/>
          <w:bCs/>
          <w:iCs/>
          <w:spacing w:val="-2"/>
          <w:sz w:val="28"/>
          <w:szCs w:val="28"/>
        </w:rPr>
        <w:t>hệ thống giao thông nội thị như: đường Thanh Niên, Tây Sơn, Trần Nhân Tông, Lê Thánh Tông…</w:t>
      </w:r>
      <w:r w:rsidR="00196ED2" w:rsidRPr="00646564">
        <w:rPr>
          <w:rFonts w:ascii="Times New Roman" w:hAnsi="Times New Roman"/>
          <w:bCs/>
          <w:iCs/>
          <w:spacing w:val="-2"/>
          <w:sz w:val="28"/>
          <w:szCs w:val="28"/>
        </w:rPr>
        <w:t xml:space="preserve"> và</w:t>
      </w:r>
      <w:r w:rsidR="00A81635" w:rsidRPr="00646564">
        <w:rPr>
          <w:rFonts w:ascii="Times New Roman" w:hAnsi="Times New Roman"/>
          <w:bCs/>
          <w:iCs/>
          <w:spacing w:val="-2"/>
          <w:sz w:val="28"/>
          <w:szCs w:val="28"/>
        </w:rPr>
        <w:t xml:space="preserve"> các tuyến phía Tây đường ven biển như: đường Quảng Hùng 1, đường Quảng Minh 1, đường Bắc trục cảnh quan, đường Quảng Thọ, đường Quả</w:t>
      </w:r>
      <w:r w:rsidR="00196ED2" w:rsidRPr="00646564">
        <w:rPr>
          <w:rFonts w:ascii="Times New Roman" w:hAnsi="Times New Roman"/>
          <w:bCs/>
          <w:iCs/>
          <w:spacing w:val="-2"/>
          <w:sz w:val="28"/>
          <w:szCs w:val="28"/>
        </w:rPr>
        <w:t>ng Châu…</w:t>
      </w:r>
      <w:r w:rsidR="006A3D03" w:rsidRPr="00646564">
        <w:rPr>
          <w:rFonts w:ascii="Times New Roman" w:hAnsi="Times New Roman"/>
          <w:bCs/>
          <w:iCs/>
          <w:spacing w:val="-2"/>
          <w:sz w:val="28"/>
          <w:szCs w:val="28"/>
        </w:rPr>
        <w:t xml:space="preserve"> Kêu gọi đầu tư các bến thuyền du lịch, các bến xe, bãi đỗ xe theo quy hoạch.</w:t>
      </w:r>
    </w:p>
    <w:p w:rsidR="00A7204F" w:rsidRPr="00646564" w:rsidRDefault="00A7204F"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w:t>
      </w:r>
      <w:r w:rsidR="003E3BD3" w:rsidRPr="00646564">
        <w:rPr>
          <w:rFonts w:ascii="Times New Roman" w:hAnsi="Times New Roman"/>
          <w:bCs/>
          <w:iCs/>
          <w:sz w:val="28"/>
          <w:szCs w:val="28"/>
        </w:rPr>
        <w:t xml:space="preserve">Sở Công Thương </w:t>
      </w:r>
      <w:r w:rsidRPr="00646564">
        <w:rPr>
          <w:rFonts w:ascii="Times New Roman" w:hAnsi="Times New Roman"/>
          <w:bCs/>
          <w:iCs/>
          <w:sz w:val="28"/>
          <w:szCs w:val="28"/>
        </w:rPr>
        <w:t>chủ trì, phối hợp với</w:t>
      </w:r>
      <w:r w:rsidR="003E3BD3" w:rsidRPr="00646564">
        <w:rPr>
          <w:rFonts w:ascii="Times New Roman" w:hAnsi="Times New Roman"/>
          <w:bCs/>
          <w:iCs/>
          <w:sz w:val="28"/>
          <w:szCs w:val="28"/>
        </w:rPr>
        <w:t xml:space="preserve"> Công ty Cổ phần điện lực Thanh Hóa</w:t>
      </w:r>
      <w:r w:rsidR="008B77AE" w:rsidRPr="00646564">
        <w:rPr>
          <w:rFonts w:ascii="Times New Roman" w:hAnsi="Times New Roman"/>
          <w:bCs/>
          <w:iCs/>
          <w:sz w:val="28"/>
          <w:szCs w:val="28"/>
        </w:rPr>
        <w:t xml:space="preserve"> </w:t>
      </w:r>
      <w:r w:rsidR="006742B7" w:rsidRPr="00646564">
        <w:rPr>
          <w:rFonts w:ascii="Times New Roman" w:hAnsi="Times New Roman"/>
          <w:bCs/>
          <w:iCs/>
          <w:sz w:val="28"/>
          <w:szCs w:val="28"/>
        </w:rPr>
        <w:t xml:space="preserve">và </w:t>
      </w:r>
      <w:r w:rsidRPr="00646564">
        <w:rPr>
          <w:rFonts w:ascii="Times New Roman" w:hAnsi="Times New Roman"/>
          <w:bCs/>
          <w:iCs/>
          <w:sz w:val="28"/>
          <w:szCs w:val="28"/>
        </w:rPr>
        <w:t xml:space="preserve">các đơn vị liên quan </w:t>
      </w:r>
      <w:r w:rsidR="00302C58" w:rsidRPr="00646564">
        <w:rPr>
          <w:rFonts w:ascii="Times New Roman" w:hAnsi="Times New Roman"/>
          <w:bCs/>
          <w:iCs/>
          <w:sz w:val="28"/>
          <w:szCs w:val="28"/>
        </w:rPr>
        <w:t>đôn</w:t>
      </w:r>
      <w:r w:rsidR="00F966A5" w:rsidRPr="00646564">
        <w:rPr>
          <w:rFonts w:ascii="Times New Roman" w:hAnsi="Times New Roman"/>
          <w:bCs/>
          <w:iCs/>
          <w:sz w:val="28"/>
          <w:szCs w:val="28"/>
        </w:rPr>
        <w:t xml:space="preserve"> đốc</w:t>
      </w:r>
      <w:r w:rsidRPr="00646564">
        <w:rPr>
          <w:rFonts w:ascii="Times New Roman" w:hAnsi="Times New Roman"/>
          <w:bCs/>
          <w:iCs/>
          <w:sz w:val="28"/>
          <w:szCs w:val="28"/>
        </w:rPr>
        <w:t xml:space="preserve"> đầu tư Trạm biến áp 110k</w:t>
      </w:r>
      <w:r w:rsidR="00F07443" w:rsidRPr="00646564">
        <w:rPr>
          <w:rFonts w:ascii="Times New Roman" w:hAnsi="Times New Roman"/>
          <w:bCs/>
          <w:iCs/>
          <w:sz w:val="28"/>
          <w:szCs w:val="28"/>
        </w:rPr>
        <w:t>v</w:t>
      </w:r>
      <w:r w:rsidRPr="00646564">
        <w:rPr>
          <w:rFonts w:ascii="Times New Roman" w:hAnsi="Times New Roman"/>
          <w:bCs/>
          <w:iCs/>
          <w:sz w:val="28"/>
          <w:szCs w:val="28"/>
        </w:rPr>
        <w:t xml:space="preserve"> Sầm Sơn 2, nâng cấp các trạm biến áp và hệ thống truyền tải các khu dân cư cũ; xây dựng hệ thống cấp điện ngầm các khu đô thị mới, ngầm hóa hệ thống cấp điện các khu dân cư cũ.</w:t>
      </w:r>
    </w:p>
    <w:p w:rsidR="00A7204F" w:rsidRPr="00646564" w:rsidRDefault="00BE05F4"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w:t>
      </w:r>
      <w:r w:rsidR="006742B7" w:rsidRPr="00646564">
        <w:rPr>
          <w:rFonts w:ascii="Times New Roman" w:hAnsi="Times New Roman"/>
          <w:bCs/>
          <w:iCs/>
          <w:sz w:val="28"/>
          <w:szCs w:val="28"/>
        </w:rPr>
        <w:t xml:space="preserve">Sở Xây dựng chủ trì, phối hợp với </w:t>
      </w:r>
      <w:r w:rsidR="006C2DF0" w:rsidRPr="00646564">
        <w:rPr>
          <w:rFonts w:ascii="Times New Roman" w:hAnsi="Times New Roman"/>
          <w:bCs/>
          <w:iCs/>
          <w:sz w:val="28"/>
          <w:szCs w:val="28"/>
        </w:rPr>
        <w:t xml:space="preserve">các đơn vị liên quan hướng dẫn </w:t>
      </w:r>
      <w:r w:rsidR="006742B7" w:rsidRPr="00646564">
        <w:rPr>
          <w:rFonts w:ascii="Times New Roman" w:hAnsi="Times New Roman"/>
          <w:bCs/>
          <w:iCs/>
          <w:sz w:val="28"/>
          <w:szCs w:val="28"/>
        </w:rPr>
        <w:t xml:space="preserve">Công ty Cổ phần cấp nước Thanh Hóa </w:t>
      </w:r>
      <w:r w:rsidR="00B264C8" w:rsidRPr="00646564">
        <w:rPr>
          <w:rFonts w:ascii="Times New Roman" w:hAnsi="Times New Roman"/>
          <w:bCs/>
          <w:iCs/>
          <w:sz w:val="28"/>
          <w:szCs w:val="28"/>
        </w:rPr>
        <w:t xml:space="preserve">nghiên cứu đầu tư đường ống cấp nước từ Nhà máy nước Mật Sơn thành phố Thanh Hóa cho khu Nam Sầm Sơn.  </w:t>
      </w:r>
      <w:r w:rsidRPr="00646564">
        <w:rPr>
          <w:rFonts w:ascii="Times New Roman" w:hAnsi="Times New Roman"/>
          <w:bCs/>
          <w:iCs/>
          <w:sz w:val="28"/>
          <w:szCs w:val="28"/>
        </w:rPr>
        <w:t xml:space="preserve"> </w:t>
      </w:r>
    </w:p>
    <w:p w:rsidR="00B264C8" w:rsidRPr="00646564" w:rsidRDefault="00A27D27"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lastRenderedPageBreak/>
        <w:t>- Sở Văn hóa, Thể thao và D</w:t>
      </w:r>
      <w:r w:rsidR="00445C37" w:rsidRPr="00646564">
        <w:rPr>
          <w:rFonts w:ascii="Times New Roman" w:hAnsi="Times New Roman"/>
          <w:bCs/>
          <w:iCs/>
          <w:sz w:val="28"/>
          <w:szCs w:val="28"/>
        </w:rPr>
        <w:t xml:space="preserve">u lịch </w:t>
      </w:r>
      <w:r w:rsidR="00395F3F" w:rsidRPr="00646564">
        <w:rPr>
          <w:rFonts w:ascii="Times New Roman" w:hAnsi="Times New Roman"/>
          <w:bCs/>
          <w:iCs/>
          <w:sz w:val="28"/>
          <w:szCs w:val="28"/>
        </w:rPr>
        <w:t>chủ trì, phối hợp với các đơn vị liên quan chủ động đấu mối, huy động tối đa nguồn lực hỗ trợ của Trung ương, cùng với nguồn ngân sách tỉnh, ngân sách thành phố và các nguồn huy động hợp pháp khác</w:t>
      </w:r>
      <w:r w:rsidR="004D5814" w:rsidRPr="00646564">
        <w:rPr>
          <w:rFonts w:ascii="Times New Roman" w:hAnsi="Times New Roman"/>
          <w:bCs/>
          <w:iCs/>
          <w:sz w:val="28"/>
          <w:szCs w:val="28"/>
        </w:rPr>
        <w:t xml:space="preserve"> để đầu tư các công trình thể thao đạt chuẩn thi đấu quốc gia, quốc tế như: Nhà thi đấu, bể bơi, sân bóng đá… </w:t>
      </w:r>
    </w:p>
    <w:p w:rsidR="00747AD3" w:rsidRPr="00646564" w:rsidRDefault="00747AD3" w:rsidP="00565434">
      <w:pPr>
        <w:widowControl w:val="0"/>
        <w:spacing w:before="120" w:after="120" w:line="240" w:lineRule="auto"/>
        <w:ind w:firstLine="720"/>
        <w:jc w:val="both"/>
        <w:rPr>
          <w:rFonts w:ascii="Times New Roman" w:hAnsi="Times New Roman"/>
        </w:rPr>
      </w:pPr>
      <w:r w:rsidRPr="00646564">
        <w:rPr>
          <w:rFonts w:ascii="Times New Roman" w:hAnsi="Times New Roman"/>
          <w:bCs/>
          <w:iCs/>
          <w:spacing w:val="2"/>
          <w:sz w:val="28"/>
          <w:szCs w:val="28"/>
        </w:rPr>
        <w:t>- Sở Thông tin và Truyền thông chủ trì, phối hợp với các đơn vị liên quan hướng dẫn chuyển đổi số trong quy trình nghiệp vụ của các cơ quan Đảng, Nhà nước của thành phố Sầm Sơn; chuẩn hóa quy trình xử lý hồ sơ trên môi trường mạng; thực hiện số hóa hồ sơ, lưu trữ hồ sơ công việc điện tử; tạo lập dữ liệu mở phục vụ người dân, doanh nghiệp khai thác, truy cập, sử dụng.</w:t>
      </w:r>
    </w:p>
    <w:p w:rsidR="004E4187" w:rsidRPr="00646564" w:rsidRDefault="00D20636"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UBND </w:t>
      </w:r>
      <w:r w:rsidR="0071395D" w:rsidRPr="00646564">
        <w:rPr>
          <w:rFonts w:ascii="Times New Roman" w:hAnsi="Times New Roman"/>
          <w:bCs/>
          <w:iCs/>
          <w:sz w:val="28"/>
          <w:szCs w:val="28"/>
        </w:rPr>
        <w:t>thành phố Sầm Sơn</w:t>
      </w:r>
      <w:r w:rsidR="004E4187" w:rsidRPr="00646564">
        <w:rPr>
          <w:rFonts w:ascii="Times New Roman" w:hAnsi="Times New Roman"/>
          <w:bCs/>
          <w:iCs/>
          <w:sz w:val="28"/>
          <w:szCs w:val="28"/>
        </w:rPr>
        <w:t xml:space="preserve"> chủ trì, phố</w:t>
      </w:r>
      <w:r w:rsidR="00175DAE" w:rsidRPr="00646564">
        <w:rPr>
          <w:rFonts w:ascii="Times New Roman" w:hAnsi="Times New Roman"/>
          <w:bCs/>
          <w:iCs/>
          <w:sz w:val="28"/>
          <w:szCs w:val="28"/>
        </w:rPr>
        <w:t>i</w:t>
      </w:r>
      <w:r w:rsidR="004E4187" w:rsidRPr="00646564">
        <w:rPr>
          <w:rFonts w:ascii="Times New Roman" w:hAnsi="Times New Roman"/>
          <w:bCs/>
          <w:iCs/>
          <w:sz w:val="28"/>
          <w:szCs w:val="28"/>
        </w:rPr>
        <w:t xml:space="preserve"> hợp với các đơn vị liên</w:t>
      </w:r>
      <w:r w:rsidR="00036630" w:rsidRPr="00646564">
        <w:rPr>
          <w:rFonts w:ascii="Times New Roman" w:hAnsi="Times New Roman"/>
          <w:bCs/>
          <w:iCs/>
          <w:sz w:val="28"/>
          <w:szCs w:val="28"/>
        </w:rPr>
        <w:t xml:space="preserve"> </w:t>
      </w:r>
      <w:r w:rsidR="004E4187" w:rsidRPr="00646564">
        <w:rPr>
          <w:rFonts w:ascii="Times New Roman" w:hAnsi="Times New Roman"/>
          <w:bCs/>
          <w:iCs/>
          <w:sz w:val="28"/>
          <w:szCs w:val="28"/>
        </w:rPr>
        <w:t>quan:</w:t>
      </w:r>
    </w:p>
    <w:p w:rsidR="005335E3" w:rsidRPr="00646564" w:rsidRDefault="004D58D2"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w:t>
      </w:r>
      <w:r w:rsidR="0061749E" w:rsidRPr="00646564">
        <w:rPr>
          <w:rFonts w:ascii="Times New Roman" w:hAnsi="Times New Roman"/>
          <w:bCs/>
          <w:iCs/>
          <w:spacing w:val="-2"/>
          <w:sz w:val="28"/>
          <w:szCs w:val="28"/>
        </w:rPr>
        <w:t xml:space="preserve"> </w:t>
      </w:r>
      <w:r w:rsidR="00E34615" w:rsidRPr="00646564">
        <w:rPr>
          <w:rFonts w:ascii="Times New Roman" w:hAnsi="Times New Roman"/>
          <w:bCs/>
          <w:iCs/>
          <w:spacing w:val="-2"/>
          <w:sz w:val="28"/>
          <w:szCs w:val="28"/>
        </w:rPr>
        <w:t>C</w:t>
      </w:r>
      <w:r w:rsidR="00D20636" w:rsidRPr="00646564">
        <w:rPr>
          <w:rFonts w:ascii="Times New Roman" w:hAnsi="Times New Roman"/>
          <w:bCs/>
          <w:iCs/>
          <w:spacing w:val="-2"/>
          <w:sz w:val="28"/>
          <w:szCs w:val="28"/>
        </w:rPr>
        <w:t>hủ động</w:t>
      </w:r>
      <w:r w:rsidR="004C0568" w:rsidRPr="00646564">
        <w:rPr>
          <w:rFonts w:ascii="Times New Roman" w:hAnsi="Times New Roman"/>
          <w:bCs/>
          <w:iCs/>
          <w:spacing w:val="-2"/>
          <w:sz w:val="28"/>
          <w:szCs w:val="28"/>
        </w:rPr>
        <w:t xml:space="preserve"> </w:t>
      </w:r>
      <w:r w:rsidR="00D20636" w:rsidRPr="00646564">
        <w:rPr>
          <w:rFonts w:ascii="Times New Roman" w:hAnsi="Times New Roman"/>
          <w:bCs/>
          <w:iCs/>
          <w:spacing w:val="-2"/>
          <w:sz w:val="28"/>
          <w:szCs w:val="28"/>
        </w:rPr>
        <w:t>huy động tối đa nguồn lự</w:t>
      </w:r>
      <w:r w:rsidR="00E2767F" w:rsidRPr="00646564">
        <w:rPr>
          <w:rFonts w:ascii="Times New Roman" w:hAnsi="Times New Roman"/>
          <w:bCs/>
          <w:iCs/>
          <w:spacing w:val="-2"/>
          <w:sz w:val="28"/>
          <w:szCs w:val="28"/>
        </w:rPr>
        <w:t xml:space="preserve">c để </w:t>
      </w:r>
      <w:r w:rsidR="004E4F03" w:rsidRPr="00646564">
        <w:rPr>
          <w:rFonts w:ascii="Times New Roman" w:hAnsi="Times New Roman"/>
          <w:bCs/>
          <w:iCs/>
          <w:spacing w:val="-2"/>
          <w:sz w:val="28"/>
          <w:szCs w:val="28"/>
        </w:rPr>
        <w:t>cải tạo,</w:t>
      </w:r>
      <w:r w:rsidR="00356FA5" w:rsidRPr="00646564">
        <w:rPr>
          <w:rFonts w:ascii="Times New Roman" w:hAnsi="Times New Roman"/>
          <w:bCs/>
          <w:iCs/>
          <w:spacing w:val="-2"/>
          <w:sz w:val="28"/>
          <w:szCs w:val="28"/>
        </w:rPr>
        <w:t xml:space="preserve"> </w:t>
      </w:r>
      <w:r w:rsidR="004E4F03" w:rsidRPr="00646564">
        <w:rPr>
          <w:rFonts w:ascii="Times New Roman" w:hAnsi="Times New Roman"/>
          <w:bCs/>
          <w:iCs/>
          <w:spacing w:val="-2"/>
          <w:sz w:val="28"/>
          <w:szCs w:val="28"/>
        </w:rPr>
        <w:t>chỉnh</w:t>
      </w:r>
      <w:r w:rsidR="0005344A" w:rsidRPr="00646564">
        <w:rPr>
          <w:rFonts w:ascii="Times New Roman" w:hAnsi="Times New Roman"/>
          <w:bCs/>
          <w:iCs/>
          <w:spacing w:val="-2"/>
          <w:sz w:val="28"/>
          <w:szCs w:val="28"/>
        </w:rPr>
        <w:t xml:space="preserve"> </w:t>
      </w:r>
      <w:r w:rsidR="004E4F03" w:rsidRPr="00646564">
        <w:rPr>
          <w:rFonts w:ascii="Times New Roman" w:hAnsi="Times New Roman"/>
          <w:bCs/>
          <w:iCs/>
          <w:spacing w:val="-2"/>
          <w:sz w:val="28"/>
          <w:szCs w:val="28"/>
        </w:rPr>
        <w:t>trang,</w:t>
      </w:r>
      <w:r w:rsidR="00047599" w:rsidRPr="00646564">
        <w:rPr>
          <w:rFonts w:ascii="Times New Roman" w:hAnsi="Times New Roman"/>
          <w:bCs/>
          <w:iCs/>
          <w:spacing w:val="-2"/>
          <w:sz w:val="28"/>
          <w:szCs w:val="28"/>
        </w:rPr>
        <w:t xml:space="preserve"> </w:t>
      </w:r>
      <w:r w:rsidR="004E4F03" w:rsidRPr="00646564">
        <w:rPr>
          <w:rFonts w:ascii="Times New Roman" w:hAnsi="Times New Roman"/>
          <w:bCs/>
          <w:iCs/>
          <w:spacing w:val="-2"/>
          <w:sz w:val="28"/>
          <w:szCs w:val="28"/>
        </w:rPr>
        <w:t>bổ</w:t>
      </w:r>
      <w:r w:rsidR="0005344A" w:rsidRPr="00646564">
        <w:rPr>
          <w:rFonts w:ascii="Times New Roman" w:hAnsi="Times New Roman"/>
          <w:bCs/>
          <w:iCs/>
          <w:spacing w:val="-2"/>
          <w:sz w:val="28"/>
          <w:szCs w:val="28"/>
        </w:rPr>
        <w:t xml:space="preserve"> </w:t>
      </w:r>
      <w:r w:rsidR="004E4F03" w:rsidRPr="00646564">
        <w:rPr>
          <w:rFonts w:ascii="Times New Roman" w:hAnsi="Times New Roman"/>
          <w:bCs/>
          <w:iCs/>
          <w:spacing w:val="-2"/>
          <w:sz w:val="28"/>
          <w:szCs w:val="28"/>
        </w:rPr>
        <w:t>sung, nâng cấp hạ tầng kỹ thuật, hạ tầng xã hội các khu dân cư hiện hữu đáp</w:t>
      </w:r>
      <w:r w:rsidR="00047599" w:rsidRPr="00646564">
        <w:rPr>
          <w:rFonts w:ascii="Times New Roman" w:hAnsi="Times New Roman"/>
          <w:bCs/>
          <w:iCs/>
          <w:spacing w:val="-2"/>
          <w:sz w:val="28"/>
          <w:szCs w:val="28"/>
        </w:rPr>
        <w:t xml:space="preserve"> </w:t>
      </w:r>
      <w:r w:rsidR="004E4F03" w:rsidRPr="00646564">
        <w:rPr>
          <w:rFonts w:ascii="Times New Roman" w:hAnsi="Times New Roman"/>
          <w:bCs/>
          <w:iCs/>
          <w:spacing w:val="-2"/>
          <w:sz w:val="28"/>
          <w:szCs w:val="28"/>
        </w:rPr>
        <w:t>ứng</w:t>
      </w:r>
      <w:r w:rsidR="00047599" w:rsidRPr="00646564">
        <w:rPr>
          <w:rFonts w:ascii="Times New Roman" w:hAnsi="Times New Roman"/>
          <w:bCs/>
          <w:iCs/>
          <w:spacing w:val="-2"/>
          <w:sz w:val="28"/>
          <w:szCs w:val="28"/>
        </w:rPr>
        <w:t xml:space="preserve"> </w:t>
      </w:r>
      <w:r w:rsidR="004E4F03" w:rsidRPr="00646564">
        <w:rPr>
          <w:rFonts w:ascii="Times New Roman" w:hAnsi="Times New Roman"/>
          <w:bCs/>
          <w:iCs/>
          <w:spacing w:val="-2"/>
          <w:sz w:val="28"/>
          <w:szCs w:val="28"/>
        </w:rPr>
        <w:t xml:space="preserve">các tiêu </w:t>
      </w:r>
      <w:r w:rsidR="00DE2D8A" w:rsidRPr="00646564">
        <w:rPr>
          <w:rFonts w:ascii="Times New Roman" w:hAnsi="Times New Roman"/>
          <w:bCs/>
          <w:iCs/>
          <w:spacing w:val="-2"/>
          <w:sz w:val="28"/>
          <w:szCs w:val="28"/>
        </w:rPr>
        <w:t>chuẩn</w:t>
      </w:r>
      <w:r w:rsidR="004E4F03" w:rsidRPr="00646564">
        <w:rPr>
          <w:rFonts w:ascii="Times New Roman" w:hAnsi="Times New Roman"/>
          <w:bCs/>
          <w:iCs/>
          <w:spacing w:val="-2"/>
          <w:sz w:val="28"/>
          <w:szCs w:val="28"/>
        </w:rPr>
        <w:t xml:space="preserve"> đô thị loại I; nâng cấp hạ tầng thủy lợi, cấp nước, thoát nước, xử lý chất thả</w:t>
      </w:r>
      <w:r w:rsidR="0055351C" w:rsidRPr="00646564">
        <w:rPr>
          <w:rFonts w:ascii="Times New Roman" w:hAnsi="Times New Roman"/>
          <w:bCs/>
          <w:iCs/>
          <w:spacing w:val="-2"/>
          <w:sz w:val="28"/>
          <w:szCs w:val="28"/>
        </w:rPr>
        <w:t>i...</w:t>
      </w:r>
    </w:p>
    <w:p w:rsidR="00125066" w:rsidRPr="00646564" w:rsidRDefault="00125066"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xml:space="preserve">+ </w:t>
      </w:r>
      <w:r w:rsidR="004A4C78" w:rsidRPr="00646564">
        <w:rPr>
          <w:rFonts w:ascii="Times New Roman" w:hAnsi="Times New Roman"/>
          <w:bCs/>
          <w:iCs/>
          <w:spacing w:val="2"/>
          <w:sz w:val="28"/>
          <w:szCs w:val="28"/>
        </w:rPr>
        <w:t>K</w:t>
      </w:r>
      <w:r w:rsidR="00137A2C" w:rsidRPr="00646564">
        <w:rPr>
          <w:rFonts w:ascii="Times New Roman" w:hAnsi="Times New Roman"/>
          <w:bCs/>
          <w:iCs/>
          <w:spacing w:val="2"/>
          <w:sz w:val="28"/>
          <w:szCs w:val="28"/>
        </w:rPr>
        <w:t>huyến khích, hỗ trợ các doanh nghiệp cung cấp sản phẩm, dịch vụ trên các nền tảng số, sản xuất thông minh và từng bước thực hiện tái cấu trúc doanh nghiệp.</w:t>
      </w:r>
      <w:r w:rsidRPr="00646564">
        <w:rPr>
          <w:rFonts w:ascii="Times New Roman" w:hAnsi="Times New Roman"/>
          <w:bCs/>
          <w:iCs/>
          <w:spacing w:val="2"/>
          <w:sz w:val="28"/>
          <w:szCs w:val="28"/>
        </w:rPr>
        <w:t xml:space="preserve"> Phát triển thương mại điện tử, khuyến khích doanh nghiệp, người dân thực hiện các hoạt động mua bán, trao đổi trên các sàn thương mại điện tử; quản lý chặt chẽ các hoạt động giao dịch thương mại điện tử theo quy định của pháp luật. </w:t>
      </w:r>
    </w:p>
    <w:p w:rsidR="00902DF5" w:rsidRPr="00646564" w:rsidRDefault="00125066"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Khuyến khích đẩy mạnh chuyển đổi số trong lĩnh vực tài chính - ngân hàng, thuế, kho bạc và thiết lập nền tảng tài chính số hiện đại, an toàn; triển khai nền tảng thanh toán trực tuyến</w:t>
      </w:r>
      <w:r w:rsidR="00BC4BF1" w:rsidRPr="00646564">
        <w:rPr>
          <w:rFonts w:ascii="Times New Roman" w:hAnsi="Times New Roman"/>
          <w:bCs/>
          <w:iCs/>
          <w:spacing w:val="-2"/>
          <w:sz w:val="28"/>
          <w:szCs w:val="28"/>
        </w:rPr>
        <w:t>; t</w:t>
      </w:r>
      <w:r w:rsidRPr="00646564">
        <w:rPr>
          <w:rFonts w:ascii="Times New Roman" w:hAnsi="Times New Roman"/>
          <w:bCs/>
          <w:iCs/>
          <w:spacing w:val="-2"/>
          <w:sz w:val="28"/>
          <w:szCs w:val="28"/>
        </w:rPr>
        <w:t>hu hút đầu tư xây dựng Khu R&amp;D trở thành khu kinh tế số.</w:t>
      </w:r>
      <w:r w:rsidR="00BF5AB3" w:rsidRPr="00646564">
        <w:rPr>
          <w:rFonts w:ascii="Times New Roman" w:hAnsi="Times New Roman"/>
          <w:bCs/>
          <w:iCs/>
          <w:spacing w:val="-2"/>
          <w:sz w:val="28"/>
          <w:szCs w:val="28"/>
        </w:rPr>
        <w:t xml:space="preserve"> </w:t>
      </w:r>
    </w:p>
    <w:p w:rsidR="00A361B1" w:rsidRPr="00646564" w:rsidRDefault="00902DF5"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xml:space="preserve">+ </w:t>
      </w:r>
      <w:r w:rsidR="000A2338" w:rsidRPr="00646564">
        <w:rPr>
          <w:rFonts w:ascii="Times New Roman" w:hAnsi="Times New Roman"/>
          <w:bCs/>
          <w:iCs/>
          <w:spacing w:val="2"/>
          <w:sz w:val="28"/>
          <w:szCs w:val="28"/>
        </w:rPr>
        <w:t>Triển khai số hóa dữ liệu các di tích lịch sử, văn hoá, các khu, điểm du lịch, hệ thống dịch vụ du lịch</w:t>
      </w:r>
      <w:r w:rsidR="00860311" w:rsidRPr="00646564">
        <w:rPr>
          <w:rFonts w:ascii="Times New Roman" w:hAnsi="Times New Roman"/>
          <w:bCs/>
          <w:iCs/>
          <w:spacing w:val="2"/>
          <w:sz w:val="28"/>
          <w:szCs w:val="28"/>
        </w:rPr>
        <w:t>,</w:t>
      </w:r>
      <w:r w:rsidR="000A2338" w:rsidRPr="00646564">
        <w:rPr>
          <w:rFonts w:ascii="Times New Roman" w:hAnsi="Times New Roman"/>
          <w:bCs/>
          <w:iCs/>
          <w:spacing w:val="2"/>
          <w:sz w:val="28"/>
          <w:szCs w:val="28"/>
        </w:rPr>
        <w:t xml:space="preserve"> hình thành hệ thống thông tin du lịch thông minh trên nền tảng công nghệ số</w:t>
      </w:r>
      <w:r w:rsidR="00BA314B" w:rsidRPr="00646564">
        <w:rPr>
          <w:rFonts w:ascii="Times New Roman" w:hAnsi="Times New Roman"/>
          <w:bCs/>
          <w:iCs/>
          <w:spacing w:val="2"/>
          <w:sz w:val="28"/>
          <w:szCs w:val="28"/>
        </w:rPr>
        <w:t>.</w:t>
      </w:r>
    </w:p>
    <w:p w:rsidR="00D41FAD" w:rsidRPr="00646564" w:rsidRDefault="001F69DB" w:rsidP="00565434">
      <w:pPr>
        <w:widowControl w:val="0"/>
        <w:spacing w:before="120" w:after="120" w:line="240" w:lineRule="auto"/>
        <w:ind w:firstLine="720"/>
        <w:jc w:val="both"/>
        <w:rPr>
          <w:rFonts w:ascii="Times New Roman" w:hAnsi="Times New Roman"/>
          <w:b/>
          <w:bCs/>
          <w:iCs/>
          <w:sz w:val="28"/>
          <w:szCs w:val="28"/>
        </w:rPr>
      </w:pPr>
      <w:r w:rsidRPr="00646564">
        <w:rPr>
          <w:rFonts w:ascii="Times New Roman" w:hAnsi="Times New Roman"/>
          <w:b/>
          <w:bCs/>
          <w:iCs/>
          <w:sz w:val="28"/>
          <w:szCs w:val="28"/>
        </w:rPr>
        <w:t>7</w:t>
      </w:r>
      <w:r w:rsidR="00D41FAD" w:rsidRPr="00646564">
        <w:rPr>
          <w:rFonts w:ascii="Times New Roman" w:hAnsi="Times New Roman"/>
          <w:b/>
          <w:bCs/>
          <w:iCs/>
          <w:sz w:val="28"/>
          <w:szCs w:val="28"/>
        </w:rPr>
        <w:t>.</w:t>
      </w:r>
      <w:r w:rsidR="00CB4440" w:rsidRPr="00646564">
        <w:rPr>
          <w:rFonts w:ascii="Times New Roman" w:hAnsi="Times New Roman"/>
          <w:b/>
          <w:bCs/>
          <w:iCs/>
          <w:sz w:val="28"/>
          <w:szCs w:val="28"/>
        </w:rPr>
        <w:t xml:space="preserve"> Tăng cường liên kết với các huyện, thị xã, thành phố trong và ngoài tỉnh, từng bước mở rộng và nâng cao hiệu quả hợp tác quốc tế</w:t>
      </w:r>
      <w:r w:rsidR="00BD3F06" w:rsidRPr="00646564">
        <w:rPr>
          <w:rFonts w:ascii="Times New Roman" w:hAnsi="Times New Roman"/>
          <w:b/>
          <w:bCs/>
          <w:iCs/>
          <w:sz w:val="28"/>
          <w:szCs w:val="28"/>
        </w:rPr>
        <w:t xml:space="preserve"> </w:t>
      </w:r>
    </w:p>
    <w:p w:rsidR="005A56FC" w:rsidRPr="00646564" w:rsidRDefault="00B50D58" w:rsidP="00565434">
      <w:pPr>
        <w:widowControl w:val="0"/>
        <w:spacing w:before="120" w:after="120" w:line="240" w:lineRule="auto"/>
        <w:ind w:firstLine="720"/>
        <w:jc w:val="both"/>
        <w:rPr>
          <w:rFonts w:ascii="Times New Roman" w:hAnsi="Times New Roman"/>
          <w:spacing w:val="-6"/>
          <w:sz w:val="28"/>
          <w:szCs w:val="28"/>
        </w:rPr>
      </w:pPr>
      <w:r w:rsidRPr="00646564">
        <w:rPr>
          <w:rFonts w:ascii="Times New Roman" w:hAnsi="Times New Roman"/>
          <w:bCs/>
          <w:i/>
          <w:iCs/>
          <w:spacing w:val="-6"/>
          <w:sz w:val="28"/>
          <w:szCs w:val="28"/>
        </w:rPr>
        <w:t>a) Nhiệm vụ chung:</w:t>
      </w:r>
      <w:r w:rsidR="003467E8" w:rsidRPr="00646564">
        <w:rPr>
          <w:rFonts w:ascii="Times New Roman" w:hAnsi="Times New Roman"/>
          <w:spacing w:val="-6"/>
          <w:sz w:val="28"/>
          <w:szCs w:val="28"/>
        </w:rPr>
        <w:t xml:space="preserve"> </w:t>
      </w:r>
      <w:r w:rsidR="006E2E13" w:rsidRPr="00646564">
        <w:rPr>
          <w:rFonts w:ascii="Times New Roman" w:hAnsi="Times New Roman"/>
          <w:spacing w:val="-6"/>
          <w:sz w:val="28"/>
          <w:szCs w:val="28"/>
        </w:rPr>
        <w:t>Đ</w:t>
      </w:r>
      <w:r w:rsidR="005A56FC" w:rsidRPr="00646564">
        <w:rPr>
          <w:rFonts w:ascii="Times New Roman" w:hAnsi="Times New Roman"/>
          <w:spacing w:val="-6"/>
          <w:sz w:val="28"/>
          <w:szCs w:val="28"/>
        </w:rPr>
        <w:t xml:space="preserve">ẩy mạnh </w:t>
      </w:r>
      <w:r w:rsidR="007C4479" w:rsidRPr="00646564">
        <w:rPr>
          <w:rFonts w:ascii="Times New Roman" w:hAnsi="Times New Roman"/>
          <w:spacing w:val="-6"/>
          <w:sz w:val="28"/>
          <w:szCs w:val="28"/>
        </w:rPr>
        <w:t>giao lưu</w:t>
      </w:r>
      <w:r w:rsidR="005A56FC" w:rsidRPr="00646564">
        <w:rPr>
          <w:rFonts w:ascii="Times New Roman" w:hAnsi="Times New Roman"/>
          <w:spacing w:val="-6"/>
          <w:sz w:val="28"/>
          <w:szCs w:val="28"/>
        </w:rPr>
        <w:t>, liên kết</w:t>
      </w:r>
      <w:r w:rsidR="007C4479" w:rsidRPr="00646564">
        <w:rPr>
          <w:rFonts w:ascii="Times New Roman" w:hAnsi="Times New Roman"/>
          <w:spacing w:val="-6"/>
          <w:sz w:val="28"/>
          <w:szCs w:val="28"/>
        </w:rPr>
        <w:t>, hợp tác phát triển</w:t>
      </w:r>
      <w:r w:rsidR="005A56FC" w:rsidRPr="00646564">
        <w:rPr>
          <w:rFonts w:ascii="Times New Roman" w:hAnsi="Times New Roman"/>
          <w:spacing w:val="-6"/>
          <w:sz w:val="28"/>
          <w:szCs w:val="28"/>
        </w:rPr>
        <w:t xml:space="preserve"> với </w:t>
      </w:r>
      <w:r w:rsidR="007C4479" w:rsidRPr="00646564">
        <w:rPr>
          <w:rFonts w:ascii="Times New Roman" w:hAnsi="Times New Roman"/>
          <w:spacing w:val="-6"/>
          <w:sz w:val="28"/>
          <w:szCs w:val="28"/>
        </w:rPr>
        <w:t xml:space="preserve">các huyện, thị xã, thành phố, </w:t>
      </w:r>
      <w:r w:rsidR="005A56FC" w:rsidRPr="00646564">
        <w:rPr>
          <w:rFonts w:ascii="Times New Roman" w:hAnsi="Times New Roman"/>
          <w:spacing w:val="-6"/>
          <w:sz w:val="28"/>
          <w:szCs w:val="28"/>
        </w:rPr>
        <w:t xml:space="preserve">các đô thị, khu du lịch trong và </w:t>
      </w:r>
      <w:r w:rsidR="007C4479" w:rsidRPr="00646564">
        <w:rPr>
          <w:rFonts w:ascii="Times New Roman" w:hAnsi="Times New Roman"/>
          <w:spacing w:val="-6"/>
          <w:sz w:val="28"/>
          <w:szCs w:val="28"/>
        </w:rPr>
        <w:t>ngoài tỉnh</w:t>
      </w:r>
      <w:r w:rsidR="005A56FC" w:rsidRPr="00646564">
        <w:rPr>
          <w:rFonts w:ascii="Times New Roman" w:hAnsi="Times New Roman"/>
          <w:spacing w:val="-6"/>
          <w:sz w:val="28"/>
          <w:szCs w:val="28"/>
        </w:rPr>
        <w:t>, từng bước mở rộng và nâng cao hiệu quả hợp tác quốc tế, nhằm khai thác và phát huy hiệu quả tiềm năng, lợi thế, thu hút tối đa các nguồn lực để thúc đẩy phát triển kinh tế - xã hội của thành phố.</w:t>
      </w:r>
    </w:p>
    <w:p w:rsidR="004C3B3A" w:rsidRPr="00646564" w:rsidRDefault="006B7BD3" w:rsidP="00565434">
      <w:pPr>
        <w:widowControl w:val="0"/>
        <w:spacing w:before="120" w:after="120" w:line="240" w:lineRule="auto"/>
        <w:ind w:firstLine="720"/>
        <w:jc w:val="both"/>
        <w:rPr>
          <w:rFonts w:ascii="Times New Roman" w:hAnsi="Times New Roman"/>
          <w:i/>
          <w:spacing w:val="-2"/>
          <w:sz w:val="28"/>
          <w:szCs w:val="28"/>
        </w:rPr>
      </w:pPr>
      <w:r w:rsidRPr="00646564">
        <w:rPr>
          <w:rFonts w:ascii="Times New Roman" w:hAnsi="Times New Roman"/>
          <w:i/>
          <w:spacing w:val="-2"/>
          <w:sz w:val="28"/>
          <w:szCs w:val="28"/>
        </w:rPr>
        <w:t>b) Nhiệm vụ cụ thể:</w:t>
      </w:r>
      <w:r w:rsidR="0013107A" w:rsidRPr="00646564">
        <w:rPr>
          <w:rFonts w:ascii="Times New Roman" w:hAnsi="Times New Roman"/>
          <w:i/>
          <w:spacing w:val="-2"/>
          <w:sz w:val="28"/>
          <w:szCs w:val="28"/>
        </w:rPr>
        <w:t xml:space="preserve"> </w:t>
      </w:r>
    </w:p>
    <w:p w:rsidR="00CA5590" w:rsidRPr="00646564" w:rsidRDefault="004C3B3A" w:rsidP="00565434">
      <w:pPr>
        <w:widowControl w:val="0"/>
        <w:spacing w:before="120" w:after="120" w:line="240" w:lineRule="auto"/>
        <w:ind w:firstLine="720"/>
        <w:jc w:val="both"/>
        <w:rPr>
          <w:rFonts w:ascii="Times New Roman" w:hAnsi="Times New Roman"/>
          <w:i/>
          <w:spacing w:val="-2"/>
          <w:sz w:val="28"/>
          <w:szCs w:val="28"/>
        </w:rPr>
      </w:pPr>
      <w:r w:rsidRPr="00646564">
        <w:rPr>
          <w:rFonts w:ascii="Times New Roman" w:hAnsi="Times New Roman"/>
          <w:i/>
          <w:spacing w:val="-2"/>
          <w:sz w:val="28"/>
          <w:szCs w:val="28"/>
        </w:rPr>
        <w:t xml:space="preserve">- </w:t>
      </w:r>
      <w:r w:rsidR="00CA5590" w:rsidRPr="00646564">
        <w:rPr>
          <w:rFonts w:ascii="Times New Roman" w:hAnsi="Times New Roman"/>
          <w:spacing w:val="-2"/>
          <w:sz w:val="28"/>
          <w:szCs w:val="28"/>
        </w:rPr>
        <w:t xml:space="preserve">Các sở, ban, ngành đơn vị cấp tỉnh, </w:t>
      </w:r>
      <w:r w:rsidR="00C50B4B" w:rsidRPr="00646564">
        <w:rPr>
          <w:rFonts w:ascii="Times New Roman" w:hAnsi="Times New Roman"/>
          <w:spacing w:val="-2"/>
          <w:sz w:val="28"/>
          <w:szCs w:val="28"/>
        </w:rPr>
        <w:t>theo chức năng, nhiệm vụ được giao</w:t>
      </w:r>
      <w:r w:rsidR="006E2E13" w:rsidRPr="00646564">
        <w:rPr>
          <w:rFonts w:ascii="Times New Roman" w:hAnsi="Times New Roman"/>
          <w:spacing w:val="-2"/>
          <w:sz w:val="28"/>
          <w:szCs w:val="28"/>
        </w:rPr>
        <w:t xml:space="preserve"> chủ động, đề xuất</w:t>
      </w:r>
      <w:r w:rsidR="00B17B8B" w:rsidRPr="00646564">
        <w:rPr>
          <w:rFonts w:ascii="Times New Roman" w:hAnsi="Times New Roman"/>
          <w:spacing w:val="-2"/>
          <w:sz w:val="28"/>
          <w:szCs w:val="28"/>
        </w:rPr>
        <w:t xml:space="preserve"> các </w:t>
      </w:r>
      <w:r w:rsidR="007C4479" w:rsidRPr="00646564">
        <w:rPr>
          <w:rFonts w:ascii="Times New Roman" w:hAnsi="Times New Roman"/>
          <w:spacing w:val="-2"/>
          <w:sz w:val="28"/>
          <w:szCs w:val="28"/>
        </w:rPr>
        <w:t xml:space="preserve">nhiệm vụ, giải pháp thúc đẩy hợp tác giữa thành phố Sầm Sơn với các đơn vị trong và ngoài tỉnh, </w:t>
      </w:r>
      <w:r w:rsidR="00314D7E" w:rsidRPr="00646564">
        <w:rPr>
          <w:rFonts w:ascii="Times New Roman" w:hAnsi="Times New Roman"/>
          <w:spacing w:val="-2"/>
          <w:sz w:val="28"/>
          <w:szCs w:val="28"/>
        </w:rPr>
        <w:t>nhất là thương mại</w:t>
      </w:r>
      <w:r w:rsidR="00240170" w:rsidRPr="00646564">
        <w:rPr>
          <w:rFonts w:ascii="Times New Roman" w:hAnsi="Times New Roman"/>
          <w:spacing w:val="-2"/>
          <w:sz w:val="28"/>
          <w:szCs w:val="28"/>
        </w:rPr>
        <w:t>, du lịch;</w:t>
      </w:r>
      <w:r w:rsidR="00314D7E" w:rsidRPr="00646564">
        <w:rPr>
          <w:rFonts w:ascii="Times New Roman" w:hAnsi="Times New Roman"/>
          <w:spacing w:val="-2"/>
          <w:sz w:val="28"/>
          <w:szCs w:val="28"/>
        </w:rPr>
        <w:t xml:space="preserve"> xây dựng các chương trình, </w:t>
      </w:r>
      <w:r w:rsidR="007C4479" w:rsidRPr="00646564">
        <w:rPr>
          <w:rFonts w:ascii="Times New Roman" w:hAnsi="Times New Roman"/>
          <w:spacing w:val="-2"/>
          <w:sz w:val="28"/>
          <w:szCs w:val="28"/>
        </w:rPr>
        <w:t>các sản phẩm</w:t>
      </w:r>
      <w:r w:rsidR="00314D7E" w:rsidRPr="00646564">
        <w:rPr>
          <w:rFonts w:ascii="Times New Roman" w:hAnsi="Times New Roman"/>
          <w:spacing w:val="-2"/>
          <w:sz w:val="28"/>
          <w:szCs w:val="28"/>
        </w:rPr>
        <w:t xml:space="preserve"> du lịch liên tỉnh, liên vùng.</w:t>
      </w:r>
      <w:r w:rsidR="00B17B8B" w:rsidRPr="00646564">
        <w:rPr>
          <w:rFonts w:ascii="Times New Roman" w:hAnsi="Times New Roman"/>
          <w:spacing w:val="-2"/>
          <w:sz w:val="28"/>
          <w:szCs w:val="28"/>
        </w:rPr>
        <w:t xml:space="preserve"> </w:t>
      </w:r>
      <w:r w:rsidR="006E2E13" w:rsidRPr="00646564">
        <w:rPr>
          <w:rFonts w:ascii="Times New Roman" w:hAnsi="Times New Roman"/>
          <w:spacing w:val="-2"/>
          <w:sz w:val="28"/>
          <w:szCs w:val="28"/>
        </w:rPr>
        <w:t xml:space="preserve"> </w:t>
      </w:r>
    </w:p>
    <w:p w:rsidR="004C3B3A" w:rsidRPr="00646564" w:rsidRDefault="00314D7E" w:rsidP="00565434">
      <w:pPr>
        <w:widowControl w:val="0"/>
        <w:spacing w:before="120" w:after="120" w:line="240" w:lineRule="auto"/>
        <w:ind w:firstLine="720"/>
        <w:jc w:val="both"/>
        <w:rPr>
          <w:rFonts w:ascii="Times New Roman" w:hAnsi="Times New Roman"/>
          <w:spacing w:val="-2"/>
          <w:sz w:val="28"/>
          <w:szCs w:val="28"/>
        </w:rPr>
      </w:pPr>
      <w:r w:rsidRPr="00646564">
        <w:rPr>
          <w:rFonts w:ascii="Times New Roman" w:hAnsi="Times New Roman"/>
          <w:spacing w:val="-2"/>
          <w:sz w:val="28"/>
          <w:szCs w:val="28"/>
        </w:rPr>
        <w:t xml:space="preserve">- </w:t>
      </w:r>
      <w:r w:rsidR="004C3B3A" w:rsidRPr="00646564">
        <w:rPr>
          <w:rFonts w:ascii="Times New Roman" w:hAnsi="Times New Roman"/>
          <w:spacing w:val="-2"/>
          <w:sz w:val="28"/>
          <w:szCs w:val="28"/>
        </w:rPr>
        <w:t>UBND thành phố Sầm Sơn chủ trì, phối hợp với các đơn vị liên quan chủ</w:t>
      </w:r>
      <w:r w:rsidR="00FD18D0" w:rsidRPr="00646564">
        <w:rPr>
          <w:rFonts w:ascii="Times New Roman" w:hAnsi="Times New Roman"/>
          <w:spacing w:val="-2"/>
          <w:sz w:val="28"/>
          <w:szCs w:val="28"/>
        </w:rPr>
        <w:t xml:space="preserve"> động</w:t>
      </w:r>
      <w:r w:rsidR="004C3B3A" w:rsidRPr="00646564">
        <w:rPr>
          <w:rFonts w:ascii="Times New Roman" w:hAnsi="Times New Roman"/>
          <w:spacing w:val="-2"/>
          <w:sz w:val="28"/>
          <w:szCs w:val="28"/>
        </w:rPr>
        <w:t xml:space="preserve">, tăng cường liên kết với các </w:t>
      </w:r>
      <w:r w:rsidR="007C4479" w:rsidRPr="00646564">
        <w:rPr>
          <w:rFonts w:ascii="Times New Roman" w:hAnsi="Times New Roman"/>
          <w:spacing w:val="-2"/>
          <w:sz w:val="28"/>
          <w:szCs w:val="28"/>
        </w:rPr>
        <w:t>huyện, thị xã, thành phố</w:t>
      </w:r>
      <w:r w:rsidR="004C3B3A" w:rsidRPr="00646564">
        <w:rPr>
          <w:rFonts w:ascii="Times New Roman" w:hAnsi="Times New Roman"/>
          <w:spacing w:val="-2"/>
          <w:sz w:val="28"/>
          <w:szCs w:val="28"/>
        </w:rPr>
        <w:t xml:space="preserve">, các đô thị, khu du lịch </w:t>
      </w:r>
      <w:r w:rsidR="004C3B3A" w:rsidRPr="00646564">
        <w:rPr>
          <w:rFonts w:ascii="Times New Roman" w:hAnsi="Times New Roman"/>
          <w:spacing w:val="-2"/>
          <w:sz w:val="28"/>
          <w:szCs w:val="28"/>
        </w:rPr>
        <w:lastRenderedPageBreak/>
        <w:t xml:space="preserve">trong tỉnh và mở rộng giao lưu, chia sẻ kinh nghiệm </w:t>
      </w:r>
      <w:r w:rsidR="007C4479" w:rsidRPr="00646564">
        <w:rPr>
          <w:rFonts w:ascii="Times New Roman" w:hAnsi="Times New Roman"/>
          <w:spacing w:val="-2"/>
          <w:sz w:val="28"/>
          <w:szCs w:val="28"/>
        </w:rPr>
        <w:t xml:space="preserve">phát triển đô thị </w:t>
      </w:r>
      <w:r w:rsidR="004C3B3A" w:rsidRPr="00646564">
        <w:rPr>
          <w:rFonts w:ascii="Times New Roman" w:hAnsi="Times New Roman"/>
          <w:spacing w:val="-2"/>
          <w:sz w:val="28"/>
          <w:szCs w:val="28"/>
        </w:rPr>
        <w:t>với các đô thị du lịch biển trong cả nước; vừa bảo đảm yếu tố bản sắc, đặc trưng riêng, vừa có tính hiện đại, văn minh và tầm nhìn chiến lược lâu dài.</w:t>
      </w:r>
    </w:p>
    <w:p w:rsidR="00D41FAD" w:rsidRPr="00646564" w:rsidRDefault="00932D54" w:rsidP="00565434">
      <w:pPr>
        <w:widowControl w:val="0"/>
        <w:spacing w:before="120" w:after="120" w:line="240" w:lineRule="auto"/>
        <w:ind w:firstLine="720"/>
        <w:jc w:val="both"/>
        <w:rPr>
          <w:rFonts w:ascii="Times New Roman" w:hAnsi="Times New Roman"/>
          <w:b/>
          <w:bCs/>
          <w:iCs/>
          <w:sz w:val="28"/>
          <w:szCs w:val="28"/>
        </w:rPr>
      </w:pPr>
      <w:r w:rsidRPr="00646564">
        <w:rPr>
          <w:rFonts w:ascii="Times New Roman" w:hAnsi="Times New Roman"/>
          <w:b/>
          <w:bCs/>
          <w:iCs/>
          <w:sz w:val="28"/>
          <w:szCs w:val="28"/>
        </w:rPr>
        <w:t>8</w:t>
      </w:r>
      <w:r w:rsidR="00D41FAD" w:rsidRPr="00646564">
        <w:rPr>
          <w:rFonts w:ascii="Times New Roman" w:hAnsi="Times New Roman"/>
          <w:b/>
          <w:bCs/>
          <w:iCs/>
          <w:sz w:val="28"/>
          <w:szCs w:val="28"/>
        </w:rPr>
        <w:t>.</w:t>
      </w:r>
      <w:r w:rsidR="000523F4" w:rsidRPr="00646564">
        <w:rPr>
          <w:rFonts w:ascii="Times New Roman" w:hAnsi="Times New Roman"/>
          <w:b/>
          <w:bCs/>
          <w:iCs/>
          <w:sz w:val="28"/>
          <w:szCs w:val="28"/>
        </w:rPr>
        <w:t xml:space="preserve"> </w:t>
      </w:r>
      <w:r w:rsidR="0048259C" w:rsidRPr="00646564">
        <w:rPr>
          <w:rFonts w:ascii="Times New Roman" w:hAnsi="Times New Roman"/>
          <w:b/>
          <w:bCs/>
          <w:iCs/>
          <w:sz w:val="28"/>
          <w:szCs w:val="28"/>
        </w:rPr>
        <w:t>Tiếp tục phát triển toàn diện các lĩnh vực văn hóa - xã hội, đảm</w:t>
      </w:r>
      <w:r w:rsidR="00AE35AF" w:rsidRPr="00646564">
        <w:rPr>
          <w:rFonts w:ascii="Times New Roman" w:hAnsi="Times New Roman"/>
          <w:b/>
          <w:bCs/>
          <w:iCs/>
          <w:sz w:val="28"/>
          <w:szCs w:val="28"/>
        </w:rPr>
        <w:t xml:space="preserve"> </w:t>
      </w:r>
      <w:r w:rsidR="0048259C" w:rsidRPr="00646564">
        <w:rPr>
          <w:rFonts w:ascii="Times New Roman" w:hAnsi="Times New Roman"/>
          <w:b/>
          <w:bCs/>
          <w:iCs/>
          <w:sz w:val="28"/>
          <w:szCs w:val="28"/>
        </w:rPr>
        <w:t>bảo hài hòa với phát triển kinh tế</w:t>
      </w:r>
    </w:p>
    <w:p w:rsidR="000B50B8" w:rsidRPr="00646564" w:rsidRDefault="009237B9" w:rsidP="00565434">
      <w:pPr>
        <w:widowControl w:val="0"/>
        <w:spacing w:before="120" w:after="120" w:line="240" w:lineRule="auto"/>
        <w:ind w:firstLine="720"/>
        <w:jc w:val="both"/>
        <w:rPr>
          <w:rFonts w:ascii="Times New Roman" w:hAnsi="Times New Roman"/>
          <w:bCs/>
          <w:i/>
          <w:iCs/>
          <w:sz w:val="28"/>
          <w:szCs w:val="28"/>
        </w:rPr>
      </w:pPr>
      <w:r w:rsidRPr="00646564">
        <w:rPr>
          <w:rFonts w:ascii="Times New Roman" w:hAnsi="Times New Roman"/>
          <w:bCs/>
          <w:i/>
          <w:iCs/>
          <w:sz w:val="28"/>
          <w:szCs w:val="28"/>
        </w:rPr>
        <w:t>a) Nhiệm vụ</w:t>
      </w:r>
      <w:r w:rsidR="00FE0195" w:rsidRPr="00646564">
        <w:rPr>
          <w:rFonts w:ascii="Times New Roman" w:hAnsi="Times New Roman"/>
          <w:bCs/>
          <w:i/>
          <w:iCs/>
          <w:sz w:val="28"/>
          <w:szCs w:val="28"/>
        </w:rPr>
        <w:t xml:space="preserve"> chung: </w:t>
      </w:r>
    </w:p>
    <w:p w:rsidR="00CF6E26" w:rsidRPr="00646564" w:rsidRDefault="000B50B8"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Đến n</w:t>
      </w:r>
      <w:r w:rsidR="00124DBD" w:rsidRPr="00646564">
        <w:rPr>
          <w:rFonts w:ascii="Times New Roman" w:hAnsi="Times New Roman"/>
          <w:bCs/>
          <w:iCs/>
          <w:sz w:val="28"/>
          <w:szCs w:val="28"/>
        </w:rPr>
        <w:t>ăm 2025</w:t>
      </w:r>
      <w:r w:rsidR="00CF6E26" w:rsidRPr="00646564">
        <w:rPr>
          <w:rFonts w:ascii="Times New Roman" w:hAnsi="Times New Roman"/>
          <w:bCs/>
          <w:iCs/>
          <w:sz w:val="28"/>
          <w:szCs w:val="28"/>
        </w:rPr>
        <w:t xml:space="preserve">: </w:t>
      </w:r>
      <w:r w:rsidR="00B97668" w:rsidRPr="00646564">
        <w:rPr>
          <w:rFonts w:ascii="Times New Roman" w:hAnsi="Times New Roman"/>
          <w:bCs/>
          <w:iCs/>
          <w:sz w:val="28"/>
          <w:szCs w:val="28"/>
        </w:rPr>
        <w:t>T</w:t>
      </w:r>
      <w:r w:rsidR="00553877" w:rsidRPr="00646564">
        <w:rPr>
          <w:rFonts w:ascii="Times New Roman" w:hAnsi="Times New Roman"/>
          <w:bCs/>
          <w:iCs/>
          <w:sz w:val="28"/>
          <w:szCs w:val="28"/>
        </w:rPr>
        <w:t>ỷ lệ dân số tham gia bảo hiểm y tế đạt 95% trở lên</w:t>
      </w:r>
      <w:r w:rsidR="0091433A" w:rsidRPr="00646564">
        <w:rPr>
          <w:rFonts w:ascii="Times New Roman" w:hAnsi="Times New Roman"/>
          <w:bCs/>
          <w:iCs/>
          <w:sz w:val="28"/>
          <w:szCs w:val="28"/>
        </w:rPr>
        <w:t>; t</w:t>
      </w:r>
      <w:r w:rsidR="00553877" w:rsidRPr="00646564">
        <w:rPr>
          <w:rFonts w:ascii="Times New Roman" w:hAnsi="Times New Roman"/>
          <w:bCs/>
          <w:iCs/>
          <w:sz w:val="28"/>
          <w:szCs w:val="28"/>
        </w:rPr>
        <w:t>ỷ lệ lao động nông nghiệp trong tổng lao động dưới 20%</w:t>
      </w:r>
      <w:r w:rsidR="0091433A" w:rsidRPr="00646564">
        <w:rPr>
          <w:rFonts w:ascii="Times New Roman" w:hAnsi="Times New Roman"/>
          <w:bCs/>
          <w:iCs/>
          <w:sz w:val="28"/>
          <w:szCs w:val="28"/>
        </w:rPr>
        <w:t>;</w:t>
      </w:r>
      <w:r w:rsidR="00553877" w:rsidRPr="00646564">
        <w:rPr>
          <w:rFonts w:ascii="Times New Roman" w:hAnsi="Times New Roman"/>
          <w:bCs/>
          <w:iCs/>
          <w:sz w:val="28"/>
          <w:szCs w:val="28"/>
        </w:rPr>
        <w:t xml:space="preserve"> </w:t>
      </w:r>
      <w:r w:rsidR="0091433A" w:rsidRPr="00646564">
        <w:rPr>
          <w:rFonts w:ascii="Times New Roman" w:hAnsi="Times New Roman"/>
          <w:bCs/>
          <w:iCs/>
          <w:sz w:val="28"/>
          <w:szCs w:val="28"/>
        </w:rPr>
        <w:t>t</w:t>
      </w:r>
      <w:r w:rsidR="00553877" w:rsidRPr="00646564">
        <w:rPr>
          <w:rFonts w:ascii="Times New Roman" w:hAnsi="Times New Roman"/>
          <w:bCs/>
          <w:iCs/>
          <w:sz w:val="28"/>
          <w:szCs w:val="28"/>
        </w:rPr>
        <w:t>ỷ lệ lao động qua đào tạo đạt 80% trở lên</w:t>
      </w:r>
      <w:r w:rsidR="0091433A" w:rsidRPr="00646564">
        <w:rPr>
          <w:rFonts w:ascii="Times New Roman" w:hAnsi="Times New Roman"/>
          <w:bCs/>
          <w:iCs/>
          <w:sz w:val="28"/>
          <w:szCs w:val="28"/>
        </w:rPr>
        <w:t>;</w:t>
      </w:r>
      <w:r w:rsidR="00553877" w:rsidRPr="00646564">
        <w:rPr>
          <w:rFonts w:ascii="Times New Roman" w:hAnsi="Times New Roman"/>
          <w:bCs/>
          <w:iCs/>
          <w:sz w:val="28"/>
          <w:szCs w:val="28"/>
        </w:rPr>
        <w:t xml:space="preserve"> </w:t>
      </w:r>
      <w:r w:rsidR="00341D99" w:rsidRPr="00646564">
        <w:rPr>
          <w:rFonts w:ascii="Times New Roman" w:hAnsi="Times New Roman"/>
          <w:bCs/>
          <w:iCs/>
          <w:sz w:val="28"/>
          <w:szCs w:val="28"/>
        </w:rPr>
        <w:t xml:space="preserve">tỷ lệ trường đạt chuẩn quốc gia đạt từ 95% trở lên; </w:t>
      </w:r>
      <w:r w:rsidR="0091433A" w:rsidRPr="00646564">
        <w:rPr>
          <w:rFonts w:ascii="Times New Roman" w:hAnsi="Times New Roman"/>
          <w:bCs/>
          <w:iCs/>
          <w:sz w:val="28"/>
          <w:szCs w:val="28"/>
        </w:rPr>
        <w:t>t</w:t>
      </w:r>
      <w:r w:rsidR="00553877" w:rsidRPr="00646564">
        <w:rPr>
          <w:rFonts w:ascii="Times New Roman" w:hAnsi="Times New Roman"/>
          <w:bCs/>
          <w:iCs/>
          <w:sz w:val="28"/>
          <w:szCs w:val="28"/>
        </w:rPr>
        <w:t>ỷ lệ hộ nghèo giảm bình quân hằng năm từ 1% trở lên (theo chuẩn nghèo đa chiều giai đoạn 2021 - 2025).</w:t>
      </w:r>
      <w:r w:rsidR="0091433A" w:rsidRPr="00646564">
        <w:rPr>
          <w:rFonts w:ascii="Times New Roman" w:hAnsi="Times New Roman"/>
          <w:bCs/>
          <w:iCs/>
          <w:sz w:val="28"/>
          <w:szCs w:val="28"/>
        </w:rPr>
        <w:t xml:space="preserve"> </w:t>
      </w:r>
    </w:p>
    <w:p w:rsidR="00A97198" w:rsidRPr="00646564" w:rsidRDefault="00A97198" w:rsidP="00565434">
      <w:pPr>
        <w:widowControl w:val="0"/>
        <w:spacing w:before="120" w:after="120" w:line="240" w:lineRule="auto"/>
        <w:ind w:firstLine="720"/>
        <w:jc w:val="both"/>
        <w:rPr>
          <w:rFonts w:ascii="Times New Roman" w:hAnsi="Times New Roman"/>
          <w:bCs/>
          <w:i/>
          <w:iCs/>
          <w:sz w:val="28"/>
          <w:szCs w:val="28"/>
        </w:rPr>
      </w:pPr>
      <w:r w:rsidRPr="00646564">
        <w:rPr>
          <w:rFonts w:ascii="Times New Roman" w:hAnsi="Times New Roman"/>
          <w:bCs/>
          <w:i/>
          <w:iCs/>
          <w:sz w:val="28"/>
          <w:szCs w:val="28"/>
        </w:rPr>
        <w:t>b) Nhiệm vụ cụ thể:</w:t>
      </w:r>
    </w:p>
    <w:p w:rsidR="00BA314B" w:rsidRPr="00646564" w:rsidRDefault="00531C7B"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Sở Văn hóa</w:t>
      </w:r>
      <w:r w:rsidR="00FD18D0" w:rsidRPr="00646564">
        <w:rPr>
          <w:rFonts w:ascii="Times New Roman" w:hAnsi="Times New Roman"/>
          <w:bCs/>
          <w:iCs/>
          <w:sz w:val="28"/>
          <w:szCs w:val="28"/>
        </w:rPr>
        <w:t>,</w:t>
      </w:r>
      <w:r w:rsidRPr="00646564">
        <w:rPr>
          <w:rFonts w:ascii="Times New Roman" w:hAnsi="Times New Roman"/>
          <w:bCs/>
          <w:iCs/>
          <w:sz w:val="28"/>
          <w:szCs w:val="28"/>
        </w:rPr>
        <w:t xml:space="preserve"> Thể thao và Du lịch chủ trì, phối hợp với </w:t>
      </w:r>
      <w:r w:rsidR="00BA314B" w:rsidRPr="00646564">
        <w:rPr>
          <w:rFonts w:ascii="Times New Roman" w:hAnsi="Times New Roman"/>
          <w:bCs/>
          <w:iCs/>
          <w:sz w:val="28"/>
          <w:szCs w:val="28"/>
        </w:rPr>
        <w:t xml:space="preserve">UBND thành phố Sầm Sơn và </w:t>
      </w:r>
      <w:r w:rsidRPr="00646564">
        <w:rPr>
          <w:rFonts w:ascii="Times New Roman" w:hAnsi="Times New Roman"/>
          <w:bCs/>
          <w:iCs/>
          <w:sz w:val="28"/>
          <w:szCs w:val="28"/>
        </w:rPr>
        <w:t xml:space="preserve">các đơn vị liên quan tham mưu </w:t>
      </w:r>
      <w:r w:rsidR="00B97668" w:rsidRPr="00646564">
        <w:rPr>
          <w:rFonts w:ascii="Times New Roman" w:hAnsi="Times New Roman"/>
          <w:bCs/>
          <w:iCs/>
          <w:sz w:val="28"/>
          <w:szCs w:val="28"/>
        </w:rPr>
        <w:t xml:space="preserve">các giải pháp </w:t>
      </w:r>
      <w:r w:rsidR="00BA314B" w:rsidRPr="00646564">
        <w:rPr>
          <w:rFonts w:ascii="Times New Roman" w:hAnsi="Times New Roman"/>
          <w:bCs/>
          <w:iCs/>
          <w:sz w:val="28"/>
          <w:szCs w:val="28"/>
        </w:rPr>
        <w:t>ưu tiên phát triển các môn thể thao thế mạnh</w:t>
      </w:r>
      <w:r w:rsidR="00717EC3" w:rsidRPr="00646564">
        <w:rPr>
          <w:rFonts w:ascii="Times New Roman" w:hAnsi="Times New Roman"/>
          <w:bCs/>
          <w:iCs/>
          <w:sz w:val="28"/>
          <w:szCs w:val="28"/>
        </w:rPr>
        <w:t xml:space="preserve">; huy động các nguồn lực xã hội hóa đầu tư xây dựng </w:t>
      </w:r>
      <w:r w:rsidR="00BA314B" w:rsidRPr="00646564">
        <w:rPr>
          <w:rFonts w:ascii="Times New Roman" w:hAnsi="Times New Roman"/>
          <w:bCs/>
          <w:iCs/>
          <w:sz w:val="28"/>
          <w:szCs w:val="28"/>
        </w:rPr>
        <w:t>kết cấu hạ tầng, thiết bị thể dục</w:t>
      </w:r>
      <w:r w:rsidR="00FD18D0" w:rsidRPr="00646564">
        <w:rPr>
          <w:rFonts w:ascii="Times New Roman" w:hAnsi="Times New Roman"/>
          <w:bCs/>
          <w:iCs/>
          <w:sz w:val="28"/>
          <w:szCs w:val="28"/>
        </w:rPr>
        <w:t>,</w:t>
      </w:r>
      <w:r w:rsidR="00BA314B" w:rsidRPr="00646564">
        <w:rPr>
          <w:rFonts w:ascii="Times New Roman" w:hAnsi="Times New Roman"/>
          <w:bCs/>
          <w:iCs/>
          <w:sz w:val="28"/>
          <w:szCs w:val="28"/>
        </w:rPr>
        <w:t xml:space="preserve"> thể thao đảm bảo đủ tiêu chuẩn, điều kiện đăng cai tổ chức các sự kiện thể thao lớn của tỉnh và quốc gia</w:t>
      </w:r>
      <w:r w:rsidR="00717EC3" w:rsidRPr="00646564">
        <w:rPr>
          <w:rFonts w:ascii="Times New Roman" w:hAnsi="Times New Roman"/>
          <w:bCs/>
          <w:iCs/>
          <w:sz w:val="28"/>
          <w:szCs w:val="28"/>
        </w:rPr>
        <w:t>; xây dựng thành phố Sầm Sơn trở thành trung tâm thể dục</w:t>
      </w:r>
      <w:r w:rsidR="00FD18D0" w:rsidRPr="00646564">
        <w:rPr>
          <w:rFonts w:ascii="Times New Roman" w:hAnsi="Times New Roman"/>
          <w:bCs/>
          <w:iCs/>
          <w:sz w:val="28"/>
          <w:szCs w:val="28"/>
        </w:rPr>
        <w:t>,</w:t>
      </w:r>
      <w:r w:rsidR="00717EC3" w:rsidRPr="00646564">
        <w:rPr>
          <w:rFonts w:ascii="Times New Roman" w:hAnsi="Times New Roman"/>
          <w:bCs/>
          <w:iCs/>
          <w:sz w:val="28"/>
          <w:szCs w:val="28"/>
        </w:rPr>
        <w:t xml:space="preserve"> thể thao mạnh của tỉ</w:t>
      </w:r>
      <w:r w:rsidR="0097469B" w:rsidRPr="00646564">
        <w:rPr>
          <w:rFonts w:ascii="Times New Roman" w:hAnsi="Times New Roman"/>
          <w:bCs/>
          <w:iCs/>
          <w:sz w:val="28"/>
          <w:szCs w:val="28"/>
        </w:rPr>
        <w:t>nh</w:t>
      </w:r>
      <w:r w:rsidR="00717EC3" w:rsidRPr="00646564">
        <w:rPr>
          <w:rFonts w:ascii="Times New Roman" w:hAnsi="Times New Roman"/>
          <w:bCs/>
          <w:iCs/>
          <w:sz w:val="28"/>
          <w:szCs w:val="28"/>
        </w:rPr>
        <w:t>.</w:t>
      </w:r>
    </w:p>
    <w:p w:rsidR="00925077" w:rsidRPr="00646564" w:rsidRDefault="00D42BE3"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Sở Khoa học và Công nghệ chủ trì, phối hợp với các đơn vị liên quan tham mưu các giải pháp </w:t>
      </w:r>
      <w:r w:rsidR="00EC2ED4" w:rsidRPr="00646564">
        <w:rPr>
          <w:rFonts w:ascii="Times New Roman" w:hAnsi="Times New Roman"/>
          <w:bCs/>
          <w:iCs/>
          <w:sz w:val="28"/>
          <w:szCs w:val="28"/>
        </w:rPr>
        <w:t>đẩy mạnh nghiên cứu, ứng dụng và chuyển giao các tiến bộ khoa học - công nghệ, tạo sự đột phá trong các ngành du lịch, thương mại, khai thác và chế biến, xây dựng khu nghiên cứu và phát triển (R&amp;D).</w:t>
      </w:r>
    </w:p>
    <w:p w:rsidR="00EC2ED4" w:rsidRPr="00646564" w:rsidRDefault="00925077"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Sở Thông tin và Truyền thông chủ trì, phối hơp với các đơn vị liên quan tham mưu các giải pháp </w:t>
      </w:r>
      <w:r w:rsidR="000E043C" w:rsidRPr="00646564">
        <w:rPr>
          <w:rFonts w:ascii="Times New Roman" w:hAnsi="Times New Roman"/>
          <w:bCs/>
          <w:iCs/>
          <w:sz w:val="28"/>
          <w:szCs w:val="28"/>
        </w:rPr>
        <w:t xml:space="preserve">xây dựng và phát triển cơ sở hạ tầng thông tin, ứng dụng và phát triển công nghệ mới, ưu tiên công nghệ số, kết nối 5G và sau 5G, trí tuệ nhân tạo, chuỗi khối (blockchain)… trên địa bàn thành phố. </w:t>
      </w:r>
      <w:r w:rsidR="00EC2ED4" w:rsidRPr="00646564">
        <w:rPr>
          <w:rFonts w:ascii="Times New Roman" w:hAnsi="Times New Roman"/>
          <w:bCs/>
          <w:iCs/>
          <w:sz w:val="28"/>
          <w:szCs w:val="28"/>
        </w:rPr>
        <w:t xml:space="preserve"> </w:t>
      </w:r>
    </w:p>
    <w:p w:rsidR="00EE3853" w:rsidRPr="00646564" w:rsidRDefault="00093292"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Sở Giáo dục và Đào tạo chủ trì, phối hợp với các đơn vị liên quan tham mưu các giải pháp nhằm tạo chuyển biến mạnh mẽ về chất lượng giáo dục</w:t>
      </w:r>
      <w:r w:rsidR="00435F5B" w:rsidRPr="00646564">
        <w:rPr>
          <w:rFonts w:ascii="Times New Roman" w:hAnsi="Times New Roman"/>
          <w:bCs/>
          <w:iCs/>
          <w:sz w:val="28"/>
          <w:szCs w:val="28"/>
        </w:rPr>
        <w:t xml:space="preserve"> và</w:t>
      </w:r>
      <w:r w:rsidRPr="00646564">
        <w:rPr>
          <w:rFonts w:ascii="Times New Roman" w:hAnsi="Times New Roman"/>
          <w:bCs/>
          <w:iCs/>
          <w:sz w:val="28"/>
          <w:szCs w:val="28"/>
        </w:rPr>
        <w:t xml:space="preserve"> chất lượng đào tạo nguồn nhân lực</w:t>
      </w:r>
      <w:r w:rsidR="00435F5B" w:rsidRPr="00646564">
        <w:rPr>
          <w:rFonts w:ascii="Times New Roman" w:hAnsi="Times New Roman"/>
          <w:bCs/>
          <w:iCs/>
          <w:sz w:val="28"/>
          <w:szCs w:val="28"/>
        </w:rPr>
        <w:t xml:space="preserve">; </w:t>
      </w:r>
      <w:r w:rsidR="00EE3853" w:rsidRPr="00646564">
        <w:rPr>
          <w:rFonts w:ascii="Times New Roman" w:hAnsi="Times New Roman"/>
          <w:bCs/>
          <w:iCs/>
          <w:sz w:val="28"/>
          <w:szCs w:val="28"/>
        </w:rPr>
        <w:t>tăng cường cơ sở vật chất, trang thiết bị dạy học cho các trường theo hướng chuẩn hóa, xây dựng trường chuẩn quốc gia.</w:t>
      </w:r>
      <w:r w:rsidRPr="00646564">
        <w:rPr>
          <w:rFonts w:ascii="Times New Roman" w:hAnsi="Times New Roman"/>
          <w:bCs/>
          <w:iCs/>
          <w:sz w:val="28"/>
          <w:szCs w:val="28"/>
        </w:rPr>
        <w:t xml:space="preserve"> Chú trọng huy động nguồn lực xã hội hóa để đầu tư phát triển giáo dục; khuyến khích đầu tư các trường phổ thông chất lượng cao. </w:t>
      </w:r>
    </w:p>
    <w:p w:rsidR="00C47F08" w:rsidRPr="00646564" w:rsidRDefault="00685233"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xml:space="preserve">- Sở </w:t>
      </w:r>
      <w:r w:rsidR="00FD114E" w:rsidRPr="00646564">
        <w:rPr>
          <w:rFonts w:ascii="Times New Roman" w:hAnsi="Times New Roman"/>
          <w:bCs/>
          <w:iCs/>
          <w:spacing w:val="-2"/>
          <w:sz w:val="28"/>
          <w:szCs w:val="28"/>
        </w:rPr>
        <w:t>Kế hoạch và Đầu tư</w:t>
      </w:r>
      <w:r w:rsidRPr="00646564">
        <w:rPr>
          <w:rFonts w:ascii="Times New Roman" w:hAnsi="Times New Roman"/>
          <w:bCs/>
          <w:iCs/>
          <w:spacing w:val="-2"/>
          <w:sz w:val="28"/>
          <w:szCs w:val="28"/>
        </w:rPr>
        <w:t xml:space="preserve"> chủ trì, phối hợp </w:t>
      </w:r>
      <w:r w:rsidR="00B5133E" w:rsidRPr="00646564">
        <w:rPr>
          <w:rFonts w:ascii="Times New Roman" w:hAnsi="Times New Roman"/>
          <w:bCs/>
          <w:iCs/>
          <w:spacing w:val="-2"/>
          <w:sz w:val="28"/>
          <w:szCs w:val="28"/>
        </w:rPr>
        <w:t xml:space="preserve">với </w:t>
      </w:r>
      <w:r w:rsidR="00FD114E" w:rsidRPr="00646564">
        <w:rPr>
          <w:rFonts w:ascii="Times New Roman" w:hAnsi="Times New Roman"/>
          <w:bCs/>
          <w:iCs/>
          <w:spacing w:val="-2"/>
          <w:sz w:val="28"/>
          <w:szCs w:val="28"/>
        </w:rPr>
        <w:t xml:space="preserve">Sở Y tế và </w:t>
      </w:r>
      <w:r w:rsidRPr="00646564">
        <w:rPr>
          <w:rFonts w:ascii="Times New Roman" w:hAnsi="Times New Roman"/>
          <w:bCs/>
          <w:iCs/>
          <w:spacing w:val="-2"/>
          <w:sz w:val="28"/>
          <w:szCs w:val="28"/>
        </w:rPr>
        <w:t>các đơn vị liên quan</w:t>
      </w:r>
      <w:r w:rsidR="00276A17" w:rsidRPr="00646564">
        <w:rPr>
          <w:rFonts w:ascii="Times New Roman" w:hAnsi="Times New Roman"/>
          <w:bCs/>
          <w:iCs/>
          <w:spacing w:val="-2"/>
          <w:sz w:val="28"/>
          <w:szCs w:val="28"/>
        </w:rPr>
        <w:t xml:space="preserve"> tham mưu các giải pháp</w:t>
      </w:r>
      <w:r w:rsidRPr="00646564">
        <w:rPr>
          <w:rFonts w:ascii="Times New Roman" w:hAnsi="Times New Roman"/>
          <w:bCs/>
          <w:iCs/>
          <w:spacing w:val="-2"/>
          <w:sz w:val="28"/>
          <w:szCs w:val="28"/>
        </w:rPr>
        <w:t xml:space="preserve"> </w:t>
      </w:r>
      <w:r w:rsidR="00EC6DF0" w:rsidRPr="00646564">
        <w:rPr>
          <w:rFonts w:ascii="Times New Roman" w:hAnsi="Times New Roman"/>
          <w:bCs/>
          <w:iCs/>
          <w:spacing w:val="-2"/>
          <w:sz w:val="28"/>
          <w:szCs w:val="28"/>
        </w:rPr>
        <w:t>đ</w:t>
      </w:r>
      <w:r w:rsidRPr="00646564">
        <w:rPr>
          <w:rFonts w:ascii="Times New Roman" w:hAnsi="Times New Roman"/>
          <w:bCs/>
          <w:iCs/>
          <w:spacing w:val="-2"/>
          <w:sz w:val="28"/>
          <w:szCs w:val="28"/>
        </w:rPr>
        <w:t xml:space="preserve">ẩy mạnh </w:t>
      </w:r>
      <w:r w:rsidR="00B36BF6" w:rsidRPr="00646564">
        <w:rPr>
          <w:rFonts w:ascii="Times New Roman" w:hAnsi="Times New Roman"/>
          <w:bCs/>
          <w:iCs/>
          <w:spacing w:val="-2"/>
          <w:sz w:val="28"/>
          <w:szCs w:val="28"/>
        </w:rPr>
        <w:t>việc</w:t>
      </w:r>
      <w:r w:rsidR="006A187D" w:rsidRPr="00646564">
        <w:rPr>
          <w:rFonts w:ascii="Times New Roman" w:hAnsi="Times New Roman"/>
          <w:bCs/>
          <w:iCs/>
          <w:spacing w:val="-2"/>
          <w:sz w:val="28"/>
          <w:szCs w:val="28"/>
        </w:rPr>
        <w:t xml:space="preserve"> kêu gọi, </w:t>
      </w:r>
      <w:r w:rsidRPr="00646564">
        <w:rPr>
          <w:rFonts w:ascii="Times New Roman" w:hAnsi="Times New Roman"/>
          <w:bCs/>
          <w:iCs/>
          <w:spacing w:val="-2"/>
          <w:sz w:val="28"/>
          <w:szCs w:val="28"/>
        </w:rPr>
        <w:t>thu hút đầu</w:t>
      </w:r>
      <w:r w:rsidR="00B36BF6" w:rsidRPr="00646564">
        <w:rPr>
          <w:rFonts w:ascii="Times New Roman" w:hAnsi="Times New Roman"/>
          <w:bCs/>
          <w:iCs/>
          <w:spacing w:val="-2"/>
          <w:sz w:val="28"/>
          <w:szCs w:val="28"/>
        </w:rPr>
        <w:t xml:space="preserve"> </w:t>
      </w:r>
      <w:r w:rsidRPr="00646564">
        <w:rPr>
          <w:rFonts w:ascii="Times New Roman" w:hAnsi="Times New Roman"/>
          <w:bCs/>
          <w:iCs/>
          <w:spacing w:val="-2"/>
          <w:sz w:val="28"/>
          <w:szCs w:val="28"/>
        </w:rPr>
        <w:t>tư</w:t>
      </w:r>
      <w:r w:rsidR="00B36BF6" w:rsidRPr="00646564">
        <w:rPr>
          <w:rFonts w:ascii="Times New Roman" w:hAnsi="Times New Roman"/>
          <w:bCs/>
          <w:iCs/>
          <w:spacing w:val="-2"/>
          <w:sz w:val="28"/>
          <w:szCs w:val="28"/>
        </w:rPr>
        <w:t xml:space="preserve"> </w:t>
      </w:r>
      <w:r w:rsidRPr="00646564">
        <w:rPr>
          <w:rFonts w:ascii="Times New Roman" w:hAnsi="Times New Roman"/>
          <w:bCs/>
          <w:iCs/>
          <w:spacing w:val="-2"/>
          <w:sz w:val="28"/>
          <w:szCs w:val="28"/>
        </w:rPr>
        <w:t>các bệnh viện chất lượng cao, chuỗi cơ sở chăm sóc sức khỏe, khu nghỉ dưỡng phục hồi chứ</w:t>
      </w:r>
      <w:r w:rsidR="006A187D" w:rsidRPr="00646564">
        <w:rPr>
          <w:rFonts w:ascii="Times New Roman" w:hAnsi="Times New Roman"/>
          <w:bCs/>
          <w:iCs/>
          <w:spacing w:val="-2"/>
          <w:sz w:val="28"/>
          <w:szCs w:val="28"/>
        </w:rPr>
        <w:t>c năng</w:t>
      </w:r>
      <w:r w:rsidR="005E4509" w:rsidRPr="00646564">
        <w:rPr>
          <w:rFonts w:ascii="Times New Roman" w:hAnsi="Times New Roman"/>
          <w:bCs/>
          <w:iCs/>
          <w:spacing w:val="-2"/>
          <w:sz w:val="28"/>
          <w:szCs w:val="28"/>
        </w:rPr>
        <w:t xml:space="preserve">; </w:t>
      </w:r>
      <w:r w:rsidR="006A187D" w:rsidRPr="00646564">
        <w:rPr>
          <w:rFonts w:ascii="Times New Roman" w:hAnsi="Times New Roman"/>
          <w:bCs/>
          <w:iCs/>
          <w:spacing w:val="-2"/>
          <w:sz w:val="28"/>
          <w:szCs w:val="28"/>
        </w:rPr>
        <w:t>ưu tiên kêu gọi đầu tư xây dựng Bệ</w:t>
      </w:r>
      <w:r w:rsidR="00B5133E" w:rsidRPr="00646564">
        <w:rPr>
          <w:rFonts w:ascii="Times New Roman" w:hAnsi="Times New Roman"/>
          <w:bCs/>
          <w:iCs/>
          <w:spacing w:val="-2"/>
          <w:sz w:val="28"/>
          <w:szCs w:val="28"/>
        </w:rPr>
        <w:t>nh viện</w:t>
      </w:r>
      <w:r w:rsidR="006A187D" w:rsidRPr="00646564">
        <w:rPr>
          <w:rFonts w:ascii="Times New Roman" w:hAnsi="Times New Roman"/>
          <w:bCs/>
          <w:iCs/>
          <w:spacing w:val="-2"/>
          <w:sz w:val="28"/>
          <w:szCs w:val="28"/>
        </w:rPr>
        <w:t xml:space="preserve"> Đa khoa Quốc tế Sầ</w:t>
      </w:r>
      <w:r w:rsidR="00010482" w:rsidRPr="00646564">
        <w:rPr>
          <w:rFonts w:ascii="Times New Roman" w:hAnsi="Times New Roman"/>
          <w:bCs/>
          <w:iCs/>
          <w:spacing w:val="-2"/>
          <w:sz w:val="28"/>
          <w:szCs w:val="28"/>
        </w:rPr>
        <w:t>m Sơn</w:t>
      </w:r>
      <w:r w:rsidR="00FD114E" w:rsidRPr="00646564">
        <w:rPr>
          <w:rFonts w:ascii="Times New Roman" w:hAnsi="Times New Roman"/>
          <w:bCs/>
          <w:iCs/>
          <w:spacing w:val="-2"/>
          <w:sz w:val="28"/>
          <w:szCs w:val="28"/>
        </w:rPr>
        <w:t>.</w:t>
      </w:r>
      <w:r w:rsidR="00010482" w:rsidRPr="00646564">
        <w:rPr>
          <w:rFonts w:ascii="Times New Roman" w:hAnsi="Times New Roman"/>
          <w:bCs/>
          <w:iCs/>
          <w:spacing w:val="-2"/>
          <w:sz w:val="28"/>
          <w:szCs w:val="28"/>
        </w:rPr>
        <w:t xml:space="preserve"> </w:t>
      </w:r>
    </w:p>
    <w:p w:rsidR="00772126" w:rsidRPr="00646564" w:rsidRDefault="00420EA5" w:rsidP="00565434">
      <w:pPr>
        <w:widowControl w:val="0"/>
        <w:spacing w:before="120" w:after="120" w:line="240" w:lineRule="auto"/>
        <w:ind w:firstLine="720"/>
        <w:jc w:val="both"/>
        <w:rPr>
          <w:rFonts w:ascii="Times New Roman" w:hAnsi="Times New Roman"/>
          <w:bCs/>
          <w:iCs/>
          <w:spacing w:val="-4"/>
          <w:sz w:val="28"/>
          <w:szCs w:val="28"/>
        </w:rPr>
      </w:pPr>
      <w:r w:rsidRPr="00646564">
        <w:rPr>
          <w:rFonts w:ascii="Times New Roman" w:hAnsi="Times New Roman"/>
          <w:bCs/>
          <w:iCs/>
          <w:spacing w:val="-4"/>
          <w:sz w:val="28"/>
          <w:szCs w:val="28"/>
        </w:rPr>
        <w:t xml:space="preserve">- </w:t>
      </w:r>
      <w:r w:rsidR="00772126" w:rsidRPr="00646564">
        <w:rPr>
          <w:rFonts w:ascii="Times New Roman" w:hAnsi="Times New Roman"/>
          <w:bCs/>
          <w:iCs/>
          <w:spacing w:val="-4"/>
          <w:sz w:val="28"/>
          <w:szCs w:val="28"/>
        </w:rPr>
        <w:t xml:space="preserve">Sở Y tế phối hợp với các đơn vị liên quan triển khai việc nâng cao chất lượng dịch vụ chăm sóc sức khỏe cho người dân và du khách tại các bệnh viện điều dưỡng, các trung tâm phục hồi chức năng của các cơ quan Trung ương, của tỉnh trên địa bàn. Phối hợp thực hiện đồng bộ về công tác Bảo hiểm y tế, dân số, công tác phòng, chống </w:t>
      </w:r>
      <w:r w:rsidR="00772126" w:rsidRPr="00646564">
        <w:rPr>
          <w:rFonts w:ascii="Times New Roman" w:hAnsi="Times New Roman"/>
          <w:bCs/>
          <w:iCs/>
          <w:spacing w:val="-4"/>
          <w:sz w:val="28"/>
          <w:szCs w:val="28"/>
        </w:rPr>
        <w:lastRenderedPageBreak/>
        <w:t>dịch bệnh và hoạt động phòng chống suy dinh dưỡng của trẻ em trên địa bàn.</w:t>
      </w:r>
    </w:p>
    <w:p w:rsidR="003B43C4" w:rsidRPr="00646564" w:rsidRDefault="00685233"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Sở Lao động - Thương binh và Xã hội chủ trì, phối hợp với các đơn vị li</w:t>
      </w:r>
      <w:r w:rsidR="00481F3C" w:rsidRPr="00646564">
        <w:rPr>
          <w:rFonts w:ascii="Times New Roman" w:hAnsi="Times New Roman"/>
          <w:bCs/>
          <w:iCs/>
          <w:sz w:val="28"/>
          <w:szCs w:val="28"/>
        </w:rPr>
        <w:t xml:space="preserve">ên quan </w:t>
      </w:r>
      <w:r w:rsidR="003B43C4" w:rsidRPr="00646564">
        <w:rPr>
          <w:rFonts w:ascii="Times New Roman" w:hAnsi="Times New Roman"/>
          <w:bCs/>
          <w:iCs/>
          <w:sz w:val="28"/>
          <w:szCs w:val="28"/>
        </w:rPr>
        <w:t>tham mưu</w:t>
      </w:r>
      <w:r w:rsidR="00F90E7A" w:rsidRPr="00646564">
        <w:rPr>
          <w:rFonts w:ascii="Times New Roman" w:hAnsi="Times New Roman"/>
          <w:bCs/>
          <w:iCs/>
          <w:sz w:val="28"/>
          <w:szCs w:val="28"/>
        </w:rPr>
        <w:t xml:space="preserve"> các giải pháp </w:t>
      </w:r>
      <w:r w:rsidR="003B43C4" w:rsidRPr="00646564">
        <w:rPr>
          <w:rFonts w:ascii="Times New Roman" w:hAnsi="Times New Roman"/>
          <w:bCs/>
          <w:iCs/>
          <w:sz w:val="28"/>
          <w:szCs w:val="28"/>
        </w:rPr>
        <w:t>tăng cường hỗ trợ, tạo điều kiện nâng cao khả năng tiếp cận các dịch vụ cơ bản của hộ nghèo, hộ cận nghèo, hộ có hoàn cảnh khó khăn; chú trọng chuyển đổi nghề, tạo việc làm và tổ chức lại đời sống cho người dân bị ảnh hưởng bởi thu hồi đất.</w:t>
      </w:r>
    </w:p>
    <w:p w:rsidR="00F25E73" w:rsidRPr="00646564" w:rsidRDefault="00F25E73"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UBND </w:t>
      </w:r>
      <w:r w:rsidR="0071395D" w:rsidRPr="00646564">
        <w:rPr>
          <w:rFonts w:ascii="Times New Roman" w:hAnsi="Times New Roman"/>
          <w:bCs/>
          <w:iCs/>
          <w:sz w:val="28"/>
          <w:szCs w:val="28"/>
        </w:rPr>
        <w:t>thành phố Sầm Sơn</w:t>
      </w:r>
      <w:r w:rsidRPr="00646564">
        <w:rPr>
          <w:rFonts w:ascii="Times New Roman" w:hAnsi="Times New Roman"/>
          <w:bCs/>
          <w:iCs/>
          <w:sz w:val="28"/>
          <w:szCs w:val="28"/>
        </w:rPr>
        <w:t xml:space="preserve"> chủ trì, phối hợp với các đơn vị liên quan:</w:t>
      </w:r>
    </w:p>
    <w:p w:rsidR="00581ADF" w:rsidRPr="00646564" w:rsidRDefault="00F25E73"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w:t>
      </w:r>
      <w:r w:rsidR="00EF5913" w:rsidRPr="00646564">
        <w:rPr>
          <w:rFonts w:ascii="Times New Roman" w:hAnsi="Times New Roman"/>
          <w:bCs/>
          <w:iCs/>
          <w:sz w:val="28"/>
          <w:szCs w:val="28"/>
        </w:rPr>
        <w:t>Phát động cuộc vận động “X</w:t>
      </w:r>
      <w:r w:rsidR="004D48C1" w:rsidRPr="00646564">
        <w:rPr>
          <w:rFonts w:ascii="Times New Roman" w:hAnsi="Times New Roman"/>
          <w:bCs/>
          <w:iCs/>
          <w:sz w:val="28"/>
          <w:szCs w:val="28"/>
        </w:rPr>
        <w:t xml:space="preserve">ây dựng </w:t>
      </w:r>
      <w:r w:rsidR="00EF5913" w:rsidRPr="00646564">
        <w:rPr>
          <w:rFonts w:ascii="Times New Roman" w:hAnsi="Times New Roman"/>
          <w:bCs/>
          <w:iCs/>
          <w:sz w:val="28"/>
          <w:szCs w:val="28"/>
        </w:rPr>
        <w:t xml:space="preserve">hình ảnh Người Sầm Sơn văn minh, </w:t>
      </w:r>
      <w:r w:rsidR="000254F3" w:rsidRPr="00646564">
        <w:rPr>
          <w:rFonts w:ascii="Times New Roman" w:hAnsi="Times New Roman"/>
          <w:bCs/>
          <w:iCs/>
          <w:sz w:val="28"/>
          <w:szCs w:val="28"/>
        </w:rPr>
        <w:t>lịch sự</w:t>
      </w:r>
      <w:r w:rsidR="00F7625A" w:rsidRPr="00646564">
        <w:rPr>
          <w:rFonts w:ascii="Times New Roman" w:hAnsi="Times New Roman"/>
          <w:bCs/>
          <w:iCs/>
          <w:sz w:val="28"/>
          <w:szCs w:val="28"/>
        </w:rPr>
        <w:t xml:space="preserve">, thân thiện, </w:t>
      </w:r>
      <w:r w:rsidR="0084220D" w:rsidRPr="00646564">
        <w:rPr>
          <w:rFonts w:ascii="Times New Roman" w:hAnsi="Times New Roman"/>
          <w:bCs/>
          <w:iCs/>
          <w:sz w:val="28"/>
          <w:szCs w:val="28"/>
        </w:rPr>
        <w:t>đẹp trong lòng bạn bè và du khách</w:t>
      </w:r>
      <w:r w:rsidR="00EF5913" w:rsidRPr="00646564">
        <w:rPr>
          <w:rFonts w:ascii="Times New Roman" w:hAnsi="Times New Roman"/>
          <w:bCs/>
          <w:iCs/>
          <w:sz w:val="28"/>
          <w:szCs w:val="28"/>
        </w:rPr>
        <w:t>”</w:t>
      </w:r>
      <w:r w:rsidR="00B912D9" w:rsidRPr="00646564">
        <w:rPr>
          <w:rFonts w:ascii="Times New Roman" w:hAnsi="Times New Roman"/>
          <w:bCs/>
          <w:iCs/>
          <w:sz w:val="28"/>
          <w:szCs w:val="28"/>
        </w:rPr>
        <w:t>, gắn với các tiêu chí, chuẩn mức văn hóa của người Sầm Sơn; đẩy mạnh thực hiện phong trào “Toàn dân đoàn kết xâ</w:t>
      </w:r>
      <w:r w:rsidR="00B5133E" w:rsidRPr="00646564">
        <w:rPr>
          <w:rFonts w:ascii="Times New Roman" w:hAnsi="Times New Roman"/>
          <w:bCs/>
          <w:iCs/>
          <w:sz w:val="28"/>
          <w:szCs w:val="28"/>
        </w:rPr>
        <w:t>y</w:t>
      </w:r>
      <w:r w:rsidR="00B912D9" w:rsidRPr="00646564">
        <w:rPr>
          <w:rFonts w:ascii="Times New Roman" w:hAnsi="Times New Roman"/>
          <w:bCs/>
          <w:iCs/>
          <w:sz w:val="28"/>
          <w:szCs w:val="28"/>
        </w:rPr>
        <w:t xml:space="preserve"> dựng đời sống văn hóa”, trọng tâm là cuộc vận động “Xây dựng nông thôn mới, đô thị văn minh”</w:t>
      </w:r>
      <w:r w:rsidR="0084220D" w:rsidRPr="00646564">
        <w:rPr>
          <w:rFonts w:ascii="Times New Roman" w:hAnsi="Times New Roman"/>
          <w:bCs/>
          <w:iCs/>
          <w:sz w:val="28"/>
          <w:szCs w:val="28"/>
        </w:rPr>
        <w:t>.</w:t>
      </w:r>
    </w:p>
    <w:p w:rsidR="00146102" w:rsidRPr="00646564" w:rsidRDefault="00581ADF"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Chủ trì, phối hợp với các đơn vị liên quan tham mưu các giải pháp huy động các nguồn lực để đầu tư hoàn thiện hệ thống thiết chế văn hoá, thể thao </w:t>
      </w:r>
      <w:r w:rsidR="00743ED5" w:rsidRPr="00646564">
        <w:rPr>
          <w:rFonts w:ascii="Times New Roman" w:hAnsi="Times New Roman"/>
          <w:bCs/>
          <w:iCs/>
          <w:sz w:val="28"/>
          <w:szCs w:val="28"/>
        </w:rPr>
        <w:t xml:space="preserve">các </w:t>
      </w:r>
      <w:r w:rsidRPr="00646564">
        <w:rPr>
          <w:rFonts w:ascii="Times New Roman" w:hAnsi="Times New Roman"/>
          <w:bCs/>
          <w:iCs/>
          <w:sz w:val="28"/>
          <w:szCs w:val="28"/>
        </w:rPr>
        <w:t>cấp</w:t>
      </w:r>
      <w:r w:rsidR="00ED435D" w:rsidRPr="00646564">
        <w:rPr>
          <w:rFonts w:ascii="Times New Roman" w:hAnsi="Times New Roman"/>
          <w:bCs/>
          <w:iCs/>
          <w:sz w:val="28"/>
          <w:szCs w:val="28"/>
        </w:rPr>
        <w:t xml:space="preserve">; đầu tư bảo </w:t>
      </w:r>
      <w:r w:rsidR="00743ED5" w:rsidRPr="00646564">
        <w:rPr>
          <w:rFonts w:ascii="Times New Roman" w:hAnsi="Times New Roman"/>
          <w:bCs/>
          <w:iCs/>
          <w:sz w:val="28"/>
          <w:szCs w:val="28"/>
        </w:rPr>
        <w:t>quả</w:t>
      </w:r>
      <w:r w:rsidR="00B5133E" w:rsidRPr="00646564">
        <w:rPr>
          <w:rFonts w:ascii="Times New Roman" w:hAnsi="Times New Roman"/>
          <w:bCs/>
          <w:iCs/>
          <w:sz w:val="28"/>
          <w:szCs w:val="28"/>
        </w:rPr>
        <w:t>n</w:t>
      </w:r>
      <w:r w:rsidR="00743ED5" w:rsidRPr="00646564">
        <w:rPr>
          <w:rFonts w:ascii="Times New Roman" w:hAnsi="Times New Roman"/>
          <w:bCs/>
          <w:iCs/>
          <w:sz w:val="28"/>
          <w:szCs w:val="28"/>
        </w:rPr>
        <w:t>, tu bổ, phục hồi, giữ gìn</w:t>
      </w:r>
      <w:r w:rsidR="00ED435D" w:rsidRPr="00646564">
        <w:rPr>
          <w:rFonts w:ascii="Times New Roman" w:hAnsi="Times New Roman"/>
          <w:bCs/>
          <w:iCs/>
          <w:sz w:val="28"/>
          <w:szCs w:val="28"/>
        </w:rPr>
        <w:t xml:space="preserve"> và phát huy các giá trị di tích lịch sử văn hoá, danh lam thắng cảnh</w:t>
      </w:r>
      <w:r w:rsidR="00743ED5" w:rsidRPr="00646564">
        <w:rPr>
          <w:rFonts w:ascii="Times New Roman" w:hAnsi="Times New Roman"/>
          <w:bCs/>
          <w:iCs/>
          <w:sz w:val="28"/>
          <w:szCs w:val="28"/>
        </w:rPr>
        <w:t>; tập trung</w:t>
      </w:r>
      <w:r w:rsidR="00382DDC" w:rsidRPr="00646564">
        <w:rPr>
          <w:rFonts w:ascii="Times New Roman" w:hAnsi="Times New Roman"/>
          <w:bCs/>
          <w:iCs/>
          <w:sz w:val="28"/>
          <w:szCs w:val="28"/>
        </w:rPr>
        <w:t xml:space="preserve"> </w:t>
      </w:r>
      <w:r w:rsidR="00146102" w:rsidRPr="00646564">
        <w:rPr>
          <w:rFonts w:ascii="Times New Roman" w:hAnsi="Times New Roman"/>
          <w:bCs/>
          <w:iCs/>
          <w:sz w:val="28"/>
          <w:szCs w:val="28"/>
        </w:rPr>
        <w:t>triển khai thực hiện dự án Khu lưu niệm đồng bào, cán bộ, chiến sỹ và học sinh Miền Nam tập kết ra Bắc</w:t>
      </w:r>
      <w:r w:rsidR="00382DDC" w:rsidRPr="00646564">
        <w:rPr>
          <w:rFonts w:ascii="Times New Roman" w:hAnsi="Times New Roman"/>
          <w:bCs/>
          <w:iCs/>
          <w:sz w:val="28"/>
          <w:szCs w:val="28"/>
        </w:rPr>
        <w:t>.</w:t>
      </w:r>
    </w:p>
    <w:p w:rsidR="003B43C4" w:rsidRPr="00646564" w:rsidRDefault="003B43C4"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Chủ động phòng, chống dịch bệnh, không để xảy ra dịch bệnh lớn. Triển khai đồng bộ, hiệu quả các giải pháp mở rộng diện bao phủ BHXH, BHYT; nâng cao chất lượng dân số, giảm mạnh tỷ lệ trẻ em suy dinh dưỡng.</w:t>
      </w:r>
    </w:p>
    <w:p w:rsidR="003B43C4" w:rsidRPr="00646564" w:rsidRDefault="00BE7D1B"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w:t>
      </w:r>
      <w:r w:rsidR="003B43C4" w:rsidRPr="00646564">
        <w:rPr>
          <w:rFonts w:ascii="Times New Roman" w:hAnsi="Times New Roman"/>
          <w:bCs/>
          <w:iCs/>
          <w:sz w:val="28"/>
          <w:szCs w:val="28"/>
        </w:rPr>
        <w:t xml:space="preserve"> Thực hiện tốt các chính sách an sinh </w:t>
      </w:r>
      <w:r w:rsidR="00534CE3" w:rsidRPr="00646564">
        <w:rPr>
          <w:rFonts w:ascii="Times New Roman" w:hAnsi="Times New Roman"/>
          <w:bCs/>
          <w:iCs/>
          <w:sz w:val="28"/>
          <w:szCs w:val="28"/>
        </w:rPr>
        <w:t>và</w:t>
      </w:r>
      <w:r w:rsidR="003B43C4" w:rsidRPr="00646564">
        <w:rPr>
          <w:rFonts w:ascii="Times New Roman" w:hAnsi="Times New Roman"/>
          <w:bCs/>
          <w:iCs/>
          <w:sz w:val="28"/>
          <w:szCs w:val="28"/>
        </w:rPr>
        <w:t xml:space="preserve"> trợ giúp xã hội; huy động các nguồn lực để chăm lo đời sống vật chất và tinh thần cho đối tượng chính sách.</w:t>
      </w:r>
    </w:p>
    <w:p w:rsidR="00D41FAD" w:rsidRPr="00646564" w:rsidRDefault="008A2B52" w:rsidP="00565434">
      <w:pPr>
        <w:widowControl w:val="0"/>
        <w:spacing w:before="120" w:after="120" w:line="240" w:lineRule="auto"/>
        <w:ind w:firstLine="720"/>
        <w:jc w:val="both"/>
        <w:rPr>
          <w:rFonts w:ascii="Times New Roman" w:hAnsi="Times New Roman"/>
          <w:b/>
          <w:bCs/>
          <w:iCs/>
          <w:sz w:val="28"/>
          <w:szCs w:val="28"/>
        </w:rPr>
      </w:pPr>
      <w:r w:rsidRPr="00646564">
        <w:rPr>
          <w:rFonts w:ascii="Times New Roman" w:hAnsi="Times New Roman"/>
          <w:b/>
          <w:bCs/>
          <w:iCs/>
          <w:sz w:val="28"/>
          <w:szCs w:val="28"/>
        </w:rPr>
        <w:t>9</w:t>
      </w:r>
      <w:r w:rsidR="00D41FAD" w:rsidRPr="00646564">
        <w:rPr>
          <w:rFonts w:ascii="Times New Roman" w:hAnsi="Times New Roman"/>
          <w:b/>
          <w:bCs/>
          <w:iCs/>
          <w:sz w:val="28"/>
          <w:szCs w:val="28"/>
        </w:rPr>
        <w:t>.</w:t>
      </w:r>
      <w:r w:rsidR="00632DB9" w:rsidRPr="00646564">
        <w:rPr>
          <w:rFonts w:ascii="Times New Roman" w:hAnsi="Times New Roman"/>
          <w:b/>
          <w:bCs/>
          <w:iCs/>
          <w:sz w:val="28"/>
          <w:szCs w:val="28"/>
        </w:rPr>
        <w:t xml:space="preserve"> </w:t>
      </w:r>
      <w:r w:rsidR="00D41FAD" w:rsidRPr="00646564">
        <w:rPr>
          <w:rFonts w:ascii="Times New Roman" w:hAnsi="Times New Roman"/>
          <w:b/>
          <w:bCs/>
          <w:iCs/>
          <w:sz w:val="28"/>
          <w:szCs w:val="28"/>
        </w:rPr>
        <w:t>Tăng cường</w:t>
      </w:r>
      <w:r w:rsidR="009E7036" w:rsidRPr="00646564">
        <w:rPr>
          <w:rFonts w:ascii="Times New Roman" w:hAnsi="Times New Roman"/>
          <w:b/>
          <w:bCs/>
          <w:iCs/>
          <w:sz w:val="28"/>
          <w:szCs w:val="28"/>
        </w:rPr>
        <w:t xml:space="preserve"> </w:t>
      </w:r>
      <w:r w:rsidR="00D41FAD" w:rsidRPr="00646564">
        <w:rPr>
          <w:rFonts w:ascii="Times New Roman" w:hAnsi="Times New Roman"/>
          <w:b/>
          <w:bCs/>
          <w:iCs/>
          <w:sz w:val="28"/>
          <w:szCs w:val="28"/>
        </w:rPr>
        <w:t>quản</w:t>
      </w:r>
      <w:r w:rsidR="009E7036" w:rsidRPr="00646564">
        <w:rPr>
          <w:rFonts w:ascii="Times New Roman" w:hAnsi="Times New Roman"/>
          <w:b/>
          <w:bCs/>
          <w:iCs/>
          <w:sz w:val="28"/>
          <w:szCs w:val="28"/>
        </w:rPr>
        <w:t xml:space="preserve"> </w:t>
      </w:r>
      <w:r w:rsidR="00D41FAD" w:rsidRPr="00646564">
        <w:rPr>
          <w:rFonts w:ascii="Times New Roman" w:hAnsi="Times New Roman"/>
          <w:b/>
          <w:bCs/>
          <w:iCs/>
          <w:sz w:val="28"/>
          <w:szCs w:val="28"/>
        </w:rPr>
        <w:t>lý</w:t>
      </w:r>
      <w:r w:rsidR="009E7036" w:rsidRPr="00646564">
        <w:rPr>
          <w:rFonts w:ascii="Times New Roman" w:hAnsi="Times New Roman"/>
          <w:b/>
          <w:bCs/>
          <w:iCs/>
          <w:sz w:val="28"/>
          <w:szCs w:val="28"/>
        </w:rPr>
        <w:t xml:space="preserve"> </w:t>
      </w:r>
      <w:r w:rsidR="00D41FAD" w:rsidRPr="00646564">
        <w:rPr>
          <w:rFonts w:ascii="Times New Roman" w:hAnsi="Times New Roman"/>
          <w:b/>
          <w:bCs/>
          <w:iCs/>
          <w:sz w:val="28"/>
          <w:szCs w:val="28"/>
        </w:rPr>
        <w:t>tài</w:t>
      </w:r>
      <w:r w:rsidR="009E7036" w:rsidRPr="00646564">
        <w:rPr>
          <w:rFonts w:ascii="Times New Roman" w:hAnsi="Times New Roman"/>
          <w:b/>
          <w:bCs/>
          <w:iCs/>
          <w:sz w:val="28"/>
          <w:szCs w:val="28"/>
        </w:rPr>
        <w:t xml:space="preserve"> </w:t>
      </w:r>
      <w:r w:rsidR="00D41FAD" w:rsidRPr="00646564">
        <w:rPr>
          <w:rFonts w:ascii="Times New Roman" w:hAnsi="Times New Roman"/>
          <w:b/>
          <w:bCs/>
          <w:iCs/>
          <w:sz w:val="28"/>
          <w:szCs w:val="28"/>
        </w:rPr>
        <w:t>nguyên</w:t>
      </w:r>
      <w:r w:rsidR="009E7036" w:rsidRPr="00646564">
        <w:rPr>
          <w:rFonts w:ascii="Times New Roman" w:hAnsi="Times New Roman"/>
          <w:b/>
          <w:bCs/>
          <w:iCs/>
          <w:sz w:val="28"/>
          <w:szCs w:val="28"/>
        </w:rPr>
        <w:t xml:space="preserve"> </w:t>
      </w:r>
      <w:r w:rsidR="00D41FAD" w:rsidRPr="00646564">
        <w:rPr>
          <w:rFonts w:ascii="Times New Roman" w:hAnsi="Times New Roman"/>
          <w:b/>
          <w:bCs/>
          <w:iCs/>
          <w:sz w:val="28"/>
          <w:szCs w:val="28"/>
        </w:rPr>
        <w:t>và</w:t>
      </w:r>
      <w:r w:rsidR="009E7036" w:rsidRPr="00646564">
        <w:rPr>
          <w:rFonts w:ascii="Times New Roman" w:hAnsi="Times New Roman"/>
          <w:b/>
          <w:bCs/>
          <w:iCs/>
          <w:sz w:val="28"/>
          <w:szCs w:val="28"/>
        </w:rPr>
        <w:t xml:space="preserve"> </w:t>
      </w:r>
      <w:r w:rsidR="00D41FAD" w:rsidRPr="00646564">
        <w:rPr>
          <w:rFonts w:ascii="Times New Roman" w:hAnsi="Times New Roman"/>
          <w:b/>
          <w:bCs/>
          <w:iCs/>
          <w:sz w:val="28"/>
          <w:szCs w:val="28"/>
        </w:rPr>
        <w:t>bả</w:t>
      </w:r>
      <w:r w:rsidR="00774351" w:rsidRPr="00646564">
        <w:rPr>
          <w:rFonts w:ascii="Times New Roman" w:hAnsi="Times New Roman"/>
          <w:b/>
          <w:bCs/>
          <w:iCs/>
          <w:sz w:val="28"/>
          <w:szCs w:val="28"/>
        </w:rPr>
        <w:t>o</w:t>
      </w:r>
      <w:r w:rsidR="009E7036" w:rsidRPr="00646564">
        <w:rPr>
          <w:rFonts w:ascii="Times New Roman" w:hAnsi="Times New Roman"/>
          <w:b/>
          <w:bCs/>
          <w:iCs/>
          <w:sz w:val="28"/>
          <w:szCs w:val="28"/>
        </w:rPr>
        <w:t xml:space="preserve"> </w:t>
      </w:r>
      <w:r w:rsidR="00D41FAD" w:rsidRPr="00646564">
        <w:rPr>
          <w:rFonts w:ascii="Times New Roman" w:hAnsi="Times New Roman"/>
          <w:b/>
          <w:bCs/>
          <w:iCs/>
          <w:sz w:val="28"/>
          <w:szCs w:val="28"/>
        </w:rPr>
        <w:t>vệ</w:t>
      </w:r>
      <w:r w:rsidR="009E7036" w:rsidRPr="00646564">
        <w:rPr>
          <w:rFonts w:ascii="Times New Roman" w:hAnsi="Times New Roman"/>
          <w:b/>
          <w:bCs/>
          <w:iCs/>
          <w:sz w:val="28"/>
          <w:szCs w:val="28"/>
        </w:rPr>
        <w:t xml:space="preserve"> </w:t>
      </w:r>
      <w:r w:rsidR="00D41FAD" w:rsidRPr="00646564">
        <w:rPr>
          <w:rFonts w:ascii="Times New Roman" w:hAnsi="Times New Roman"/>
          <w:b/>
          <w:bCs/>
          <w:iCs/>
          <w:sz w:val="28"/>
          <w:szCs w:val="28"/>
        </w:rPr>
        <w:t>môi</w:t>
      </w:r>
      <w:r w:rsidR="009E7036" w:rsidRPr="00646564">
        <w:rPr>
          <w:rFonts w:ascii="Times New Roman" w:hAnsi="Times New Roman"/>
          <w:b/>
          <w:bCs/>
          <w:iCs/>
          <w:sz w:val="28"/>
          <w:szCs w:val="28"/>
        </w:rPr>
        <w:t xml:space="preserve"> </w:t>
      </w:r>
      <w:r w:rsidR="00D41FAD" w:rsidRPr="00646564">
        <w:rPr>
          <w:rFonts w:ascii="Times New Roman" w:hAnsi="Times New Roman"/>
          <w:b/>
          <w:bCs/>
          <w:iCs/>
          <w:sz w:val="28"/>
          <w:szCs w:val="28"/>
        </w:rPr>
        <w:t>trường,</w:t>
      </w:r>
      <w:r w:rsidR="009E7036" w:rsidRPr="00646564">
        <w:rPr>
          <w:rFonts w:ascii="Times New Roman" w:hAnsi="Times New Roman"/>
          <w:b/>
          <w:bCs/>
          <w:iCs/>
          <w:sz w:val="28"/>
          <w:szCs w:val="28"/>
        </w:rPr>
        <w:t xml:space="preserve"> </w:t>
      </w:r>
      <w:r w:rsidR="0075218F" w:rsidRPr="00646564">
        <w:rPr>
          <w:rFonts w:ascii="Times New Roman" w:hAnsi="Times New Roman"/>
          <w:b/>
          <w:bCs/>
          <w:iCs/>
          <w:sz w:val="28"/>
          <w:szCs w:val="28"/>
        </w:rPr>
        <w:t>thích ứng</w:t>
      </w:r>
      <w:r w:rsidR="00D41FAD" w:rsidRPr="00646564">
        <w:rPr>
          <w:rFonts w:ascii="Times New Roman" w:hAnsi="Times New Roman"/>
          <w:b/>
          <w:bCs/>
          <w:iCs/>
          <w:sz w:val="28"/>
          <w:szCs w:val="28"/>
        </w:rPr>
        <w:t xml:space="preserve"> với biến đổi khí hậu</w:t>
      </w:r>
    </w:p>
    <w:p w:rsidR="00615AC0" w:rsidRPr="00646564" w:rsidRDefault="00615AC0"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
          <w:iCs/>
          <w:spacing w:val="2"/>
          <w:sz w:val="28"/>
          <w:szCs w:val="28"/>
        </w:rPr>
        <w:t>a) Nhiệm vụ chung:</w:t>
      </w:r>
      <w:r w:rsidR="00161DB7" w:rsidRPr="00646564">
        <w:rPr>
          <w:rFonts w:ascii="Times New Roman" w:hAnsi="Times New Roman"/>
          <w:spacing w:val="2"/>
        </w:rPr>
        <w:t xml:space="preserve"> </w:t>
      </w:r>
      <w:r w:rsidR="00DA250C" w:rsidRPr="00646564">
        <w:rPr>
          <w:rFonts w:ascii="Times New Roman" w:hAnsi="Times New Roman"/>
          <w:bCs/>
          <w:iCs/>
          <w:spacing w:val="2"/>
          <w:sz w:val="28"/>
          <w:szCs w:val="28"/>
        </w:rPr>
        <w:t>Tạo</w:t>
      </w:r>
      <w:r w:rsidR="003B1CB7" w:rsidRPr="00646564">
        <w:rPr>
          <w:rFonts w:ascii="Times New Roman" w:hAnsi="Times New Roman"/>
          <w:bCs/>
          <w:iCs/>
          <w:spacing w:val="2"/>
          <w:sz w:val="28"/>
          <w:szCs w:val="28"/>
        </w:rPr>
        <w:t xml:space="preserve"> </w:t>
      </w:r>
      <w:r w:rsidR="00DA250C" w:rsidRPr="00646564">
        <w:rPr>
          <w:rFonts w:ascii="Times New Roman" w:hAnsi="Times New Roman"/>
          <w:bCs/>
          <w:iCs/>
          <w:spacing w:val="2"/>
          <w:sz w:val="28"/>
          <w:szCs w:val="28"/>
        </w:rPr>
        <w:t>chuyển biến rõ nét về hiệu lực, hiệu quả quản lý tài nguyên, khắc phục các điểm ô nhiễm môi trường; chủ động phòng, chống thiên tai, thích ứng với biến đổi khí hậu.</w:t>
      </w:r>
    </w:p>
    <w:p w:rsidR="00734320" w:rsidRPr="00646564" w:rsidRDefault="00C21E3B" w:rsidP="00565434">
      <w:pPr>
        <w:widowControl w:val="0"/>
        <w:spacing w:before="120" w:after="120" w:line="240" w:lineRule="auto"/>
        <w:ind w:firstLine="720"/>
        <w:jc w:val="both"/>
        <w:rPr>
          <w:rFonts w:ascii="Times New Roman" w:hAnsi="Times New Roman"/>
          <w:bCs/>
          <w:i/>
          <w:iCs/>
          <w:spacing w:val="2"/>
          <w:sz w:val="28"/>
          <w:szCs w:val="28"/>
        </w:rPr>
      </w:pPr>
      <w:r w:rsidRPr="00646564">
        <w:rPr>
          <w:rFonts w:ascii="Times New Roman" w:hAnsi="Times New Roman"/>
          <w:bCs/>
          <w:i/>
          <w:iCs/>
          <w:spacing w:val="2"/>
          <w:sz w:val="28"/>
          <w:szCs w:val="28"/>
        </w:rPr>
        <w:t>b) Nhiệm vụ cụ thể:</w:t>
      </w:r>
    </w:p>
    <w:p w:rsidR="003A523F" w:rsidRPr="00646564" w:rsidRDefault="00D11418"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Sở Tài nguyên và Môi trường chủ trì, phối hợp với các đơn vị liên quan</w:t>
      </w:r>
      <w:r w:rsidR="003A523F" w:rsidRPr="00646564">
        <w:rPr>
          <w:rFonts w:ascii="Times New Roman" w:hAnsi="Times New Roman"/>
          <w:bCs/>
          <w:iCs/>
          <w:sz w:val="28"/>
          <w:szCs w:val="28"/>
        </w:rPr>
        <w:t>:</w:t>
      </w:r>
      <w:r w:rsidR="00EB39B6" w:rsidRPr="00646564">
        <w:rPr>
          <w:rFonts w:ascii="Times New Roman" w:hAnsi="Times New Roman"/>
          <w:bCs/>
          <w:iCs/>
          <w:sz w:val="28"/>
          <w:szCs w:val="28"/>
        </w:rPr>
        <w:t xml:space="preserve"> </w:t>
      </w:r>
    </w:p>
    <w:p w:rsidR="003A523F" w:rsidRPr="00646564" w:rsidRDefault="003A523F"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ây dựng, hoàn thiện cơ sở dữ liệu quản lý đất đai của thành phố.</w:t>
      </w:r>
    </w:p>
    <w:p w:rsidR="00D11418" w:rsidRPr="00646564" w:rsidRDefault="00C23E4C"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z w:val="28"/>
          <w:szCs w:val="28"/>
        </w:rPr>
        <w:t xml:space="preserve">+ </w:t>
      </w:r>
      <w:r w:rsidR="003A523F" w:rsidRPr="00646564">
        <w:rPr>
          <w:rFonts w:ascii="Times New Roman" w:hAnsi="Times New Roman"/>
          <w:bCs/>
          <w:iCs/>
          <w:sz w:val="28"/>
          <w:szCs w:val="28"/>
        </w:rPr>
        <w:t>T</w:t>
      </w:r>
      <w:r w:rsidR="00D11418" w:rsidRPr="00646564">
        <w:rPr>
          <w:rFonts w:ascii="Times New Roman" w:hAnsi="Times New Roman"/>
          <w:bCs/>
          <w:iCs/>
          <w:spacing w:val="2"/>
          <w:sz w:val="28"/>
          <w:szCs w:val="28"/>
        </w:rPr>
        <w:t>ham mưu các giả</w:t>
      </w:r>
      <w:r w:rsidR="00EB39B6" w:rsidRPr="00646564">
        <w:rPr>
          <w:rFonts w:ascii="Times New Roman" w:hAnsi="Times New Roman"/>
          <w:bCs/>
          <w:iCs/>
          <w:spacing w:val="2"/>
          <w:sz w:val="28"/>
          <w:szCs w:val="28"/>
        </w:rPr>
        <w:t>i pháp</w:t>
      </w:r>
      <w:r w:rsidR="00F01BA9" w:rsidRPr="00646564">
        <w:rPr>
          <w:rFonts w:ascii="Times New Roman" w:hAnsi="Times New Roman"/>
          <w:bCs/>
          <w:iCs/>
          <w:spacing w:val="2"/>
          <w:sz w:val="28"/>
          <w:szCs w:val="28"/>
        </w:rPr>
        <w:t xml:space="preserve"> quản lý, sử dụng có hiệu quả các nguồn tài nguyên thiên nhiên và nguồn nước, nhất là Sông Mã, Sông Đơ và hệ thống nước ngầm; quản lý chặt chẽ các nguồn </w:t>
      </w:r>
      <w:r w:rsidR="006C2DF0" w:rsidRPr="00646564">
        <w:rPr>
          <w:rFonts w:ascii="Times New Roman" w:hAnsi="Times New Roman"/>
          <w:bCs/>
          <w:iCs/>
          <w:spacing w:val="2"/>
          <w:sz w:val="28"/>
          <w:szCs w:val="28"/>
        </w:rPr>
        <w:t xml:space="preserve">thải </w:t>
      </w:r>
      <w:r w:rsidR="00F01BA9" w:rsidRPr="00646564">
        <w:rPr>
          <w:rFonts w:ascii="Times New Roman" w:hAnsi="Times New Roman"/>
          <w:bCs/>
          <w:iCs/>
          <w:spacing w:val="2"/>
          <w:sz w:val="28"/>
          <w:szCs w:val="28"/>
        </w:rPr>
        <w:t>có nguy cơ gây ô nhiễm</w:t>
      </w:r>
      <w:r w:rsidR="006C2DF0" w:rsidRPr="00646564">
        <w:rPr>
          <w:rFonts w:ascii="Times New Roman" w:hAnsi="Times New Roman"/>
          <w:bCs/>
          <w:iCs/>
          <w:spacing w:val="2"/>
          <w:sz w:val="28"/>
          <w:szCs w:val="28"/>
        </w:rPr>
        <w:t xml:space="preserve"> môi trường</w:t>
      </w:r>
      <w:r w:rsidR="00F01BA9" w:rsidRPr="00646564">
        <w:rPr>
          <w:rFonts w:ascii="Times New Roman" w:hAnsi="Times New Roman"/>
          <w:bCs/>
          <w:iCs/>
          <w:spacing w:val="2"/>
          <w:sz w:val="28"/>
          <w:szCs w:val="28"/>
        </w:rPr>
        <w:t>, xử lý nghiêm các vi phạm về môi trường</w:t>
      </w:r>
      <w:r w:rsidR="006C2DF0" w:rsidRPr="00646564">
        <w:rPr>
          <w:rFonts w:ascii="Times New Roman" w:hAnsi="Times New Roman"/>
          <w:bCs/>
          <w:iCs/>
          <w:spacing w:val="2"/>
          <w:sz w:val="28"/>
          <w:szCs w:val="28"/>
        </w:rPr>
        <w:t>; tham mưu các giải pháp</w:t>
      </w:r>
      <w:r w:rsidR="00F01BA9" w:rsidRPr="00646564">
        <w:rPr>
          <w:rFonts w:ascii="Times New Roman" w:hAnsi="Times New Roman"/>
          <w:bCs/>
          <w:iCs/>
          <w:spacing w:val="2"/>
          <w:sz w:val="28"/>
          <w:szCs w:val="28"/>
        </w:rPr>
        <w:t xml:space="preserve"> </w:t>
      </w:r>
      <w:r w:rsidR="00D11418" w:rsidRPr="00646564">
        <w:rPr>
          <w:rFonts w:ascii="Times New Roman" w:hAnsi="Times New Roman"/>
          <w:bCs/>
          <w:iCs/>
          <w:spacing w:val="2"/>
          <w:sz w:val="28"/>
          <w:szCs w:val="28"/>
        </w:rPr>
        <w:t>khắc phục các điểm ô nhiễm môi trường.</w:t>
      </w:r>
      <w:r w:rsidR="003A523F" w:rsidRPr="00646564">
        <w:rPr>
          <w:rFonts w:ascii="Times New Roman" w:hAnsi="Times New Roman"/>
          <w:bCs/>
          <w:iCs/>
          <w:spacing w:val="2"/>
          <w:sz w:val="28"/>
          <w:szCs w:val="28"/>
        </w:rPr>
        <w:t xml:space="preserve"> </w:t>
      </w:r>
    </w:p>
    <w:p w:rsidR="00F34322" w:rsidRPr="00646564" w:rsidRDefault="00D11418"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xml:space="preserve">- UBND thành phố </w:t>
      </w:r>
      <w:r w:rsidR="00E9610B" w:rsidRPr="00646564">
        <w:rPr>
          <w:rFonts w:ascii="Times New Roman" w:hAnsi="Times New Roman"/>
          <w:bCs/>
          <w:iCs/>
          <w:spacing w:val="2"/>
          <w:sz w:val="28"/>
          <w:szCs w:val="28"/>
        </w:rPr>
        <w:t>Sầm Sơn</w:t>
      </w:r>
      <w:r w:rsidRPr="00646564">
        <w:rPr>
          <w:rFonts w:ascii="Times New Roman" w:hAnsi="Times New Roman"/>
          <w:bCs/>
          <w:iCs/>
          <w:spacing w:val="2"/>
          <w:sz w:val="28"/>
          <w:szCs w:val="28"/>
        </w:rPr>
        <w:t xml:space="preserve"> chủ trì, phối hợp với các đơn vị liên quan</w:t>
      </w:r>
    </w:p>
    <w:p w:rsidR="00F34322" w:rsidRPr="00646564" w:rsidRDefault="00F34322"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Hỗ trợ, tạo điều kiện đẩy nhanh thực hiện các dự án xây dựng nhà máy xử lý rác thải và Nghĩa trang Nhân dân tại xã Quảng Minh</w:t>
      </w:r>
      <w:r w:rsidR="00C55537" w:rsidRPr="00646564">
        <w:rPr>
          <w:rFonts w:ascii="Times New Roman" w:hAnsi="Times New Roman"/>
          <w:bCs/>
          <w:iCs/>
          <w:spacing w:val="2"/>
          <w:sz w:val="28"/>
          <w:szCs w:val="28"/>
        </w:rPr>
        <w:t xml:space="preserve"> và xã Quảng Hùng</w:t>
      </w:r>
      <w:r w:rsidRPr="00646564">
        <w:rPr>
          <w:rFonts w:ascii="Times New Roman" w:hAnsi="Times New Roman"/>
          <w:bCs/>
          <w:iCs/>
          <w:spacing w:val="2"/>
          <w:sz w:val="28"/>
          <w:szCs w:val="28"/>
        </w:rPr>
        <w:t xml:space="preserve">, xây </w:t>
      </w:r>
      <w:r w:rsidRPr="00646564">
        <w:rPr>
          <w:rFonts w:ascii="Times New Roman" w:hAnsi="Times New Roman"/>
          <w:bCs/>
          <w:iCs/>
          <w:spacing w:val="2"/>
          <w:sz w:val="28"/>
          <w:szCs w:val="28"/>
        </w:rPr>
        <w:lastRenderedPageBreak/>
        <w:t xml:space="preserve">dựng nhà máy xử lý nước thải tại phường Quảng Châu. </w:t>
      </w:r>
    </w:p>
    <w:p w:rsidR="00D11418" w:rsidRPr="00646564" w:rsidRDefault="00F34322"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 xml:space="preserve">+ </w:t>
      </w:r>
      <w:r w:rsidR="000D7CC2" w:rsidRPr="00646564">
        <w:rPr>
          <w:rFonts w:ascii="Times New Roman" w:hAnsi="Times New Roman"/>
          <w:bCs/>
          <w:iCs/>
          <w:spacing w:val="2"/>
          <w:sz w:val="28"/>
          <w:szCs w:val="28"/>
        </w:rPr>
        <w:t>Có các biện pháp</w:t>
      </w:r>
      <w:r w:rsidR="00324E71" w:rsidRPr="00646564">
        <w:rPr>
          <w:rFonts w:ascii="Times New Roman" w:hAnsi="Times New Roman"/>
          <w:bCs/>
          <w:iCs/>
          <w:spacing w:val="2"/>
          <w:sz w:val="28"/>
          <w:szCs w:val="28"/>
        </w:rPr>
        <w:t xml:space="preserve"> bảo vệ nguồn lợi môi trường biển gắn với ứng phó h</w:t>
      </w:r>
      <w:r w:rsidR="000261B7" w:rsidRPr="00646564">
        <w:rPr>
          <w:rFonts w:ascii="Times New Roman" w:hAnsi="Times New Roman"/>
          <w:bCs/>
          <w:iCs/>
          <w:spacing w:val="2"/>
          <w:sz w:val="28"/>
          <w:szCs w:val="28"/>
        </w:rPr>
        <w:t>iệu</w:t>
      </w:r>
      <w:r w:rsidR="00324E71" w:rsidRPr="00646564">
        <w:rPr>
          <w:rFonts w:ascii="Times New Roman" w:hAnsi="Times New Roman"/>
          <w:bCs/>
          <w:iCs/>
          <w:spacing w:val="2"/>
          <w:sz w:val="28"/>
          <w:szCs w:val="28"/>
        </w:rPr>
        <w:t xml:space="preserve"> quả với biến đổi khí hậu</w:t>
      </w:r>
      <w:r w:rsidR="00D7580D" w:rsidRPr="00646564">
        <w:rPr>
          <w:rFonts w:ascii="Times New Roman" w:hAnsi="Times New Roman"/>
          <w:bCs/>
          <w:iCs/>
          <w:spacing w:val="2"/>
          <w:sz w:val="28"/>
          <w:szCs w:val="28"/>
        </w:rPr>
        <w:t>; x</w:t>
      </w:r>
      <w:r w:rsidR="00D11418" w:rsidRPr="00646564">
        <w:rPr>
          <w:rFonts w:ascii="Times New Roman" w:hAnsi="Times New Roman"/>
          <w:bCs/>
          <w:iCs/>
          <w:spacing w:val="2"/>
          <w:sz w:val="28"/>
          <w:szCs w:val="28"/>
        </w:rPr>
        <w:t>ây dựng các phương án, biện pháp phòng chống thiên tai, lũ lụt</w:t>
      </w:r>
      <w:r w:rsidR="000D7CC2" w:rsidRPr="00646564">
        <w:rPr>
          <w:rFonts w:ascii="Times New Roman" w:hAnsi="Times New Roman"/>
          <w:bCs/>
          <w:iCs/>
          <w:spacing w:val="2"/>
          <w:sz w:val="28"/>
          <w:szCs w:val="28"/>
        </w:rPr>
        <w:t>,</w:t>
      </w:r>
      <w:r w:rsidR="00D11418" w:rsidRPr="00646564">
        <w:rPr>
          <w:rFonts w:ascii="Times New Roman" w:hAnsi="Times New Roman"/>
          <w:bCs/>
          <w:iCs/>
          <w:spacing w:val="2"/>
          <w:sz w:val="28"/>
          <w:szCs w:val="28"/>
        </w:rPr>
        <w:t xml:space="preserve"> kịp thời ứng phó, khắc phục hậu quả khi có thiên tai, lũ lụt xảy ra.</w:t>
      </w:r>
      <w:r w:rsidR="00D7580D" w:rsidRPr="00646564">
        <w:rPr>
          <w:rFonts w:ascii="Times New Roman" w:hAnsi="Times New Roman"/>
          <w:bCs/>
          <w:iCs/>
          <w:spacing w:val="2"/>
          <w:sz w:val="28"/>
          <w:szCs w:val="28"/>
        </w:rPr>
        <w:t xml:space="preserve"> Đẩy nhanh tiến độ, sớm hoàn thành dự án kè chống sạt lở bờ biển Sầm Sơn.  </w:t>
      </w:r>
    </w:p>
    <w:p w:rsidR="002B33EE" w:rsidRPr="00646564" w:rsidRDefault="008C7A20" w:rsidP="00565434">
      <w:pPr>
        <w:widowControl w:val="0"/>
        <w:spacing w:before="120" w:after="120" w:line="240" w:lineRule="auto"/>
        <w:ind w:firstLine="720"/>
        <w:jc w:val="both"/>
        <w:rPr>
          <w:rFonts w:ascii="Times New Roman" w:hAnsi="Times New Roman"/>
          <w:b/>
          <w:bCs/>
          <w:iCs/>
          <w:spacing w:val="-4"/>
          <w:sz w:val="28"/>
          <w:szCs w:val="28"/>
        </w:rPr>
      </w:pPr>
      <w:r w:rsidRPr="00646564">
        <w:rPr>
          <w:rFonts w:ascii="Times New Roman" w:hAnsi="Times New Roman"/>
          <w:b/>
          <w:bCs/>
          <w:iCs/>
          <w:spacing w:val="-4"/>
          <w:sz w:val="28"/>
          <w:szCs w:val="28"/>
        </w:rPr>
        <w:t>10</w:t>
      </w:r>
      <w:r w:rsidR="002B33EE" w:rsidRPr="00646564">
        <w:rPr>
          <w:rFonts w:ascii="Times New Roman" w:hAnsi="Times New Roman"/>
          <w:b/>
          <w:bCs/>
          <w:iCs/>
          <w:spacing w:val="-4"/>
          <w:sz w:val="28"/>
          <w:szCs w:val="28"/>
        </w:rPr>
        <w:t>.</w:t>
      </w:r>
      <w:r w:rsidR="00C36C16" w:rsidRPr="00646564">
        <w:rPr>
          <w:rFonts w:ascii="Times New Roman" w:hAnsi="Times New Roman"/>
          <w:b/>
          <w:bCs/>
          <w:iCs/>
          <w:spacing w:val="-4"/>
          <w:sz w:val="28"/>
          <w:szCs w:val="28"/>
        </w:rPr>
        <w:t xml:space="preserve"> </w:t>
      </w:r>
      <w:r w:rsidR="00002EE6" w:rsidRPr="00646564">
        <w:rPr>
          <w:rFonts w:ascii="Times New Roman" w:hAnsi="Times New Roman"/>
          <w:b/>
          <w:bCs/>
          <w:iCs/>
          <w:spacing w:val="-4"/>
          <w:sz w:val="28"/>
          <w:szCs w:val="28"/>
        </w:rPr>
        <w:t>Về q</w:t>
      </w:r>
      <w:r w:rsidR="002B33EE" w:rsidRPr="00646564">
        <w:rPr>
          <w:rFonts w:ascii="Times New Roman" w:hAnsi="Times New Roman"/>
          <w:b/>
          <w:bCs/>
          <w:iCs/>
          <w:spacing w:val="-4"/>
          <w:sz w:val="28"/>
          <w:szCs w:val="28"/>
        </w:rPr>
        <w:t>uố</w:t>
      </w:r>
      <w:r w:rsidR="00996B7F" w:rsidRPr="00646564">
        <w:rPr>
          <w:rFonts w:ascii="Times New Roman" w:hAnsi="Times New Roman"/>
          <w:b/>
          <w:bCs/>
          <w:iCs/>
          <w:spacing w:val="-4"/>
          <w:sz w:val="28"/>
          <w:szCs w:val="28"/>
        </w:rPr>
        <w:t xml:space="preserve">c </w:t>
      </w:r>
      <w:r w:rsidR="002B33EE" w:rsidRPr="00646564">
        <w:rPr>
          <w:rFonts w:ascii="Times New Roman" w:hAnsi="Times New Roman"/>
          <w:b/>
          <w:bCs/>
          <w:iCs/>
          <w:spacing w:val="-4"/>
          <w:sz w:val="28"/>
          <w:szCs w:val="28"/>
        </w:rPr>
        <w:t>phòng - an ninh</w:t>
      </w:r>
    </w:p>
    <w:p w:rsidR="00E06156" w:rsidRPr="00646564" w:rsidRDefault="00C2292D" w:rsidP="00565434">
      <w:pPr>
        <w:widowControl w:val="0"/>
        <w:spacing w:before="120" w:after="120" w:line="240" w:lineRule="auto"/>
        <w:ind w:firstLine="720"/>
        <w:jc w:val="both"/>
        <w:rPr>
          <w:rFonts w:ascii="Times New Roman" w:hAnsi="Times New Roman"/>
          <w:sz w:val="28"/>
          <w:szCs w:val="28"/>
        </w:rPr>
      </w:pPr>
      <w:r w:rsidRPr="00646564">
        <w:rPr>
          <w:rFonts w:ascii="Times New Roman" w:hAnsi="Times New Roman"/>
          <w:bCs/>
          <w:i/>
          <w:iCs/>
          <w:sz w:val="28"/>
          <w:szCs w:val="28"/>
        </w:rPr>
        <w:t>a) Nhiệm vụ chung:</w:t>
      </w:r>
      <w:r w:rsidR="00961BFF" w:rsidRPr="00646564">
        <w:rPr>
          <w:rFonts w:ascii="Times New Roman" w:hAnsi="Times New Roman"/>
          <w:sz w:val="28"/>
          <w:szCs w:val="28"/>
        </w:rPr>
        <w:t xml:space="preserve"> </w:t>
      </w:r>
      <w:r w:rsidR="00DB4B66" w:rsidRPr="00646564">
        <w:rPr>
          <w:rFonts w:ascii="Times New Roman" w:hAnsi="Times New Roman"/>
          <w:sz w:val="28"/>
          <w:szCs w:val="28"/>
        </w:rPr>
        <w:t>Bảo đảm vững chắc quốc phòng - an ninh, giữ vững ổn định chính trị, trật tự an toàn xã hội, tạo môi trường</w:t>
      </w:r>
      <w:r w:rsidR="00957852" w:rsidRPr="00646564">
        <w:rPr>
          <w:rFonts w:ascii="Times New Roman" w:hAnsi="Times New Roman"/>
          <w:sz w:val="28"/>
          <w:szCs w:val="28"/>
        </w:rPr>
        <w:t xml:space="preserve"> </w:t>
      </w:r>
      <w:r w:rsidR="00DB4B66" w:rsidRPr="00646564">
        <w:rPr>
          <w:rFonts w:ascii="Times New Roman" w:hAnsi="Times New Roman"/>
          <w:sz w:val="28"/>
          <w:szCs w:val="28"/>
        </w:rPr>
        <w:t>thuận lợi cho kinh tế - xã hội phát triển</w:t>
      </w:r>
      <w:r w:rsidR="00F33FA3" w:rsidRPr="00646564">
        <w:rPr>
          <w:rFonts w:ascii="Times New Roman" w:hAnsi="Times New Roman"/>
          <w:sz w:val="28"/>
          <w:szCs w:val="28"/>
        </w:rPr>
        <w:t xml:space="preserve"> trên đị</w:t>
      </w:r>
      <w:r w:rsidR="00F01AFB" w:rsidRPr="00646564">
        <w:rPr>
          <w:rFonts w:ascii="Times New Roman" w:hAnsi="Times New Roman"/>
          <w:sz w:val="28"/>
          <w:szCs w:val="28"/>
        </w:rPr>
        <w:t xml:space="preserve">a </w:t>
      </w:r>
      <w:r w:rsidR="00F33FA3" w:rsidRPr="00646564">
        <w:rPr>
          <w:rFonts w:ascii="Times New Roman" w:hAnsi="Times New Roman"/>
          <w:sz w:val="28"/>
          <w:szCs w:val="28"/>
        </w:rPr>
        <w:t>bàn</w:t>
      </w:r>
      <w:r w:rsidR="00A60EA9" w:rsidRPr="00646564">
        <w:rPr>
          <w:rFonts w:ascii="Times New Roman" w:hAnsi="Times New Roman"/>
          <w:sz w:val="28"/>
          <w:szCs w:val="28"/>
        </w:rPr>
        <w:t>.</w:t>
      </w:r>
      <w:r w:rsidR="006978B8" w:rsidRPr="00646564">
        <w:rPr>
          <w:rFonts w:ascii="Times New Roman" w:hAnsi="Times New Roman"/>
          <w:sz w:val="28"/>
          <w:szCs w:val="28"/>
        </w:rPr>
        <w:t xml:space="preserve"> </w:t>
      </w:r>
    </w:p>
    <w:p w:rsidR="00362D88" w:rsidRPr="00646564" w:rsidRDefault="00C2292D" w:rsidP="00565434">
      <w:pPr>
        <w:widowControl w:val="0"/>
        <w:spacing w:before="120" w:after="120" w:line="240" w:lineRule="auto"/>
        <w:ind w:firstLine="720"/>
        <w:jc w:val="both"/>
        <w:rPr>
          <w:rFonts w:ascii="Times New Roman" w:hAnsi="Times New Roman"/>
          <w:bCs/>
          <w:i/>
          <w:iCs/>
          <w:sz w:val="28"/>
          <w:szCs w:val="28"/>
        </w:rPr>
      </w:pPr>
      <w:r w:rsidRPr="00646564">
        <w:rPr>
          <w:rFonts w:ascii="Times New Roman" w:hAnsi="Times New Roman"/>
          <w:bCs/>
          <w:i/>
          <w:iCs/>
          <w:sz w:val="28"/>
          <w:szCs w:val="28"/>
        </w:rPr>
        <w:t>b) Nhiệm vụ cụ thể:</w:t>
      </w:r>
    </w:p>
    <w:p w:rsidR="00362D88" w:rsidRPr="00646564" w:rsidRDefault="00362D88" w:rsidP="00565434">
      <w:pPr>
        <w:widowControl w:val="0"/>
        <w:spacing w:before="120" w:after="120" w:line="240" w:lineRule="auto"/>
        <w:ind w:firstLine="720"/>
        <w:jc w:val="both"/>
        <w:rPr>
          <w:rFonts w:ascii="Times New Roman" w:hAnsi="Times New Roman"/>
          <w:bCs/>
          <w:i/>
          <w:iCs/>
          <w:sz w:val="28"/>
          <w:szCs w:val="28"/>
        </w:rPr>
      </w:pPr>
      <w:r w:rsidRPr="00646564">
        <w:rPr>
          <w:rFonts w:ascii="Times New Roman" w:hAnsi="Times New Roman"/>
          <w:bCs/>
          <w:iCs/>
          <w:sz w:val="28"/>
          <w:szCs w:val="28"/>
        </w:rPr>
        <w:t xml:space="preserve">- Công an tỉnh chủ trì phối hợp với thành phố Sầm Sơn và các đơn vị liên quan </w:t>
      </w:r>
      <w:r w:rsidR="00421C6E" w:rsidRPr="00646564">
        <w:rPr>
          <w:rFonts w:ascii="Times New Roman" w:hAnsi="Times New Roman"/>
          <w:bCs/>
          <w:iCs/>
          <w:sz w:val="28"/>
          <w:szCs w:val="28"/>
        </w:rPr>
        <w:t xml:space="preserve">hằng năm </w:t>
      </w:r>
      <w:r w:rsidRPr="00646564">
        <w:rPr>
          <w:rFonts w:ascii="Times New Roman" w:hAnsi="Times New Roman"/>
          <w:bCs/>
          <w:iCs/>
          <w:sz w:val="28"/>
          <w:szCs w:val="28"/>
        </w:rPr>
        <w:t xml:space="preserve">xây dựng phương án hỗ trợ đảm bảo an ninh trật tự, trật tự an toàn giao thông cho thành phố Sầm Sơn trong thời gian cao điểm về hoạt động du lịch. </w:t>
      </w:r>
    </w:p>
    <w:p w:rsidR="00C2292D" w:rsidRPr="00646564" w:rsidRDefault="00362D88"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z w:val="28"/>
          <w:szCs w:val="28"/>
        </w:rPr>
        <w:t>-</w:t>
      </w:r>
      <w:r w:rsidRPr="00646564">
        <w:rPr>
          <w:rFonts w:ascii="Times New Roman" w:hAnsi="Times New Roman"/>
          <w:bCs/>
          <w:i/>
          <w:iCs/>
          <w:sz w:val="28"/>
          <w:szCs w:val="28"/>
        </w:rPr>
        <w:t xml:space="preserve"> </w:t>
      </w:r>
      <w:r w:rsidR="004808E3" w:rsidRPr="00646564">
        <w:rPr>
          <w:rFonts w:ascii="Times New Roman" w:hAnsi="Times New Roman"/>
          <w:bCs/>
          <w:iCs/>
          <w:sz w:val="28"/>
          <w:szCs w:val="28"/>
        </w:rPr>
        <w:t xml:space="preserve">UBND </w:t>
      </w:r>
      <w:r w:rsidR="0071395D" w:rsidRPr="00646564">
        <w:rPr>
          <w:rFonts w:ascii="Times New Roman" w:hAnsi="Times New Roman"/>
          <w:bCs/>
          <w:iCs/>
          <w:sz w:val="28"/>
          <w:szCs w:val="28"/>
        </w:rPr>
        <w:t>thành phố Sầm Sơn</w:t>
      </w:r>
      <w:r w:rsidR="000555F8" w:rsidRPr="00646564">
        <w:rPr>
          <w:rFonts w:ascii="Times New Roman" w:hAnsi="Times New Roman"/>
          <w:bCs/>
          <w:iCs/>
          <w:sz w:val="28"/>
          <w:szCs w:val="28"/>
        </w:rPr>
        <w:t xml:space="preserve"> </w:t>
      </w:r>
      <w:r w:rsidR="004808E3" w:rsidRPr="00646564">
        <w:rPr>
          <w:rFonts w:ascii="Times New Roman" w:hAnsi="Times New Roman"/>
          <w:bCs/>
          <w:iCs/>
          <w:sz w:val="28"/>
          <w:szCs w:val="28"/>
        </w:rPr>
        <w:t>phối</w:t>
      </w:r>
      <w:r w:rsidR="000555F8" w:rsidRPr="00646564">
        <w:rPr>
          <w:rFonts w:ascii="Times New Roman" w:hAnsi="Times New Roman"/>
          <w:bCs/>
          <w:iCs/>
          <w:sz w:val="28"/>
          <w:szCs w:val="28"/>
        </w:rPr>
        <w:t xml:space="preserve"> </w:t>
      </w:r>
      <w:r w:rsidR="004808E3" w:rsidRPr="00646564">
        <w:rPr>
          <w:rFonts w:ascii="Times New Roman" w:hAnsi="Times New Roman"/>
          <w:bCs/>
          <w:iCs/>
          <w:sz w:val="28"/>
          <w:szCs w:val="28"/>
        </w:rPr>
        <w:t>hợp</w:t>
      </w:r>
      <w:r w:rsidR="000555F8" w:rsidRPr="00646564">
        <w:rPr>
          <w:rFonts w:ascii="Times New Roman" w:hAnsi="Times New Roman"/>
          <w:bCs/>
          <w:iCs/>
          <w:sz w:val="28"/>
          <w:szCs w:val="28"/>
        </w:rPr>
        <w:t xml:space="preserve"> </w:t>
      </w:r>
      <w:r w:rsidR="004808E3" w:rsidRPr="00646564">
        <w:rPr>
          <w:rFonts w:ascii="Times New Roman" w:hAnsi="Times New Roman"/>
          <w:bCs/>
          <w:iCs/>
          <w:sz w:val="28"/>
          <w:szCs w:val="28"/>
        </w:rPr>
        <w:t>với</w:t>
      </w:r>
      <w:r w:rsidR="000555F8" w:rsidRPr="00646564">
        <w:rPr>
          <w:rFonts w:ascii="Times New Roman" w:hAnsi="Times New Roman"/>
          <w:bCs/>
          <w:iCs/>
          <w:sz w:val="28"/>
          <w:szCs w:val="28"/>
        </w:rPr>
        <w:t xml:space="preserve"> </w:t>
      </w:r>
      <w:r w:rsidR="004808E3" w:rsidRPr="00646564">
        <w:rPr>
          <w:rFonts w:ascii="Times New Roman" w:hAnsi="Times New Roman"/>
          <w:bCs/>
          <w:iCs/>
          <w:sz w:val="28"/>
          <w:szCs w:val="28"/>
        </w:rPr>
        <w:t>Công</w:t>
      </w:r>
      <w:r w:rsidR="00C457BC" w:rsidRPr="00646564">
        <w:rPr>
          <w:rFonts w:ascii="Times New Roman" w:hAnsi="Times New Roman"/>
          <w:bCs/>
          <w:iCs/>
          <w:sz w:val="28"/>
          <w:szCs w:val="28"/>
        </w:rPr>
        <w:t xml:space="preserve"> </w:t>
      </w:r>
      <w:r w:rsidR="004808E3" w:rsidRPr="00646564">
        <w:rPr>
          <w:rFonts w:ascii="Times New Roman" w:hAnsi="Times New Roman"/>
          <w:bCs/>
          <w:iCs/>
          <w:sz w:val="28"/>
          <w:szCs w:val="28"/>
        </w:rPr>
        <w:t>an tỉnh, Bộ</w:t>
      </w:r>
      <w:r w:rsidR="00F01AFB" w:rsidRPr="00646564">
        <w:rPr>
          <w:rFonts w:ascii="Times New Roman" w:hAnsi="Times New Roman"/>
          <w:bCs/>
          <w:iCs/>
          <w:sz w:val="28"/>
          <w:szCs w:val="28"/>
        </w:rPr>
        <w:t xml:space="preserve"> </w:t>
      </w:r>
      <w:r w:rsidR="004808E3" w:rsidRPr="00646564">
        <w:rPr>
          <w:rFonts w:ascii="Times New Roman" w:hAnsi="Times New Roman"/>
          <w:bCs/>
          <w:iCs/>
          <w:sz w:val="28"/>
          <w:szCs w:val="28"/>
        </w:rPr>
        <w:t>Chỉ</w:t>
      </w:r>
      <w:r w:rsidR="00F01AFB" w:rsidRPr="00646564">
        <w:rPr>
          <w:rFonts w:ascii="Times New Roman" w:hAnsi="Times New Roman"/>
          <w:bCs/>
          <w:iCs/>
          <w:sz w:val="28"/>
          <w:szCs w:val="28"/>
        </w:rPr>
        <w:t xml:space="preserve"> </w:t>
      </w:r>
      <w:r w:rsidR="004808E3" w:rsidRPr="00646564">
        <w:rPr>
          <w:rFonts w:ascii="Times New Roman" w:hAnsi="Times New Roman"/>
          <w:bCs/>
          <w:iCs/>
          <w:sz w:val="28"/>
          <w:szCs w:val="28"/>
        </w:rPr>
        <w:t>huy</w:t>
      </w:r>
      <w:r w:rsidR="00F01AFB" w:rsidRPr="00646564">
        <w:rPr>
          <w:rFonts w:ascii="Times New Roman" w:hAnsi="Times New Roman"/>
          <w:bCs/>
          <w:iCs/>
          <w:sz w:val="28"/>
          <w:szCs w:val="28"/>
        </w:rPr>
        <w:t xml:space="preserve"> </w:t>
      </w:r>
      <w:r w:rsidR="004808E3" w:rsidRPr="00646564">
        <w:rPr>
          <w:rFonts w:ascii="Times New Roman" w:hAnsi="Times New Roman"/>
          <w:bCs/>
          <w:iCs/>
          <w:sz w:val="28"/>
          <w:szCs w:val="28"/>
        </w:rPr>
        <w:t>Quân</w:t>
      </w:r>
      <w:r w:rsidR="00F01AFB" w:rsidRPr="00646564">
        <w:rPr>
          <w:rFonts w:ascii="Times New Roman" w:hAnsi="Times New Roman"/>
          <w:bCs/>
          <w:iCs/>
          <w:sz w:val="28"/>
          <w:szCs w:val="28"/>
        </w:rPr>
        <w:t xml:space="preserve"> </w:t>
      </w:r>
      <w:r w:rsidR="004808E3" w:rsidRPr="00646564">
        <w:rPr>
          <w:rFonts w:ascii="Times New Roman" w:hAnsi="Times New Roman"/>
          <w:bCs/>
          <w:iCs/>
          <w:sz w:val="28"/>
          <w:szCs w:val="28"/>
        </w:rPr>
        <w:t>sự tỉ</w:t>
      </w:r>
      <w:r w:rsidR="00461163" w:rsidRPr="00646564">
        <w:rPr>
          <w:rFonts w:ascii="Times New Roman" w:hAnsi="Times New Roman"/>
          <w:bCs/>
          <w:iCs/>
          <w:sz w:val="28"/>
          <w:szCs w:val="28"/>
        </w:rPr>
        <w:t xml:space="preserve">nh </w:t>
      </w:r>
      <w:r w:rsidR="00F425D5" w:rsidRPr="00646564">
        <w:rPr>
          <w:rFonts w:ascii="Times New Roman" w:hAnsi="Times New Roman"/>
          <w:bCs/>
          <w:iCs/>
          <w:sz w:val="28"/>
          <w:szCs w:val="28"/>
        </w:rPr>
        <w:t xml:space="preserve">gắn kết chặt chẽ việc thực hiện kế hoạch </w:t>
      </w:r>
      <w:r w:rsidR="00C2292D" w:rsidRPr="00646564">
        <w:rPr>
          <w:rFonts w:ascii="Times New Roman" w:hAnsi="Times New Roman"/>
          <w:bCs/>
          <w:iCs/>
          <w:spacing w:val="2"/>
          <w:sz w:val="28"/>
          <w:szCs w:val="28"/>
        </w:rPr>
        <w:t>phát</w:t>
      </w:r>
      <w:r w:rsidR="00C457BC" w:rsidRPr="00646564">
        <w:rPr>
          <w:rFonts w:ascii="Times New Roman" w:hAnsi="Times New Roman"/>
          <w:bCs/>
          <w:iCs/>
          <w:spacing w:val="2"/>
          <w:sz w:val="28"/>
          <w:szCs w:val="28"/>
        </w:rPr>
        <w:t xml:space="preserve"> </w:t>
      </w:r>
      <w:r w:rsidR="00C2292D" w:rsidRPr="00646564">
        <w:rPr>
          <w:rFonts w:ascii="Times New Roman" w:hAnsi="Times New Roman"/>
          <w:bCs/>
          <w:iCs/>
          <w:spacing w:val="2"/>
          <w:sz w:val="28"/>
          <w:szCs w:val="28"/>
        </w:rPr>
        <w:t>triển kinh tế - xã hội với quy hoạch thế trận quốc phòng, an ninh, khu vực phòng</w:t>
      </w:r>
      <w:r w:rsidR="00FC7B36" w:rsidRPr="00646564">
        <w:rPr>
          <w:rFonts w:ascii="Times New Roman" w:hAnsi="Times New Roman"/>
          <w:bCs/>
          <w:iCs/>
          <w:spacing w:val="2"/>
          <w:sz w:val="28"/>
          <w:szCs w:val="28"/>
        </w:rPr>
        <w:t xml:space="preserve"> </w:t>
      </w:r>
      <w:r w:rsidR="00C2292D" w:rsidRPr="00646564">
        <w:rPr>
          <w:rFonts w:ascii="Times New Roman" w:hAnsi="Times New Roman"/>
          <w:bCs/>
          <w:iCs/>
          <w:spacing w:val="2"/>
          <w:sz w:val="28"/>
          <w:szCs w:val="28"/>
        </w:rPr>
        <w:t>thủ;</w:t>
      </w:r>
      <w:r w:rsidR="00461163" w:rsidRPr="00646564">
        <w:rPr>
          <w:rFonts w:ascii="Times New Roman" w:hAnsi="Times New Roman"/>
          <w:bCs/>
          <w:iCs/>
          <w:spacing w:val="2"/>
          <w:sz w:val="28"/>
          <w:szCs w:val="28"/>
        </w:rPr>
        <w:t xml:space="preserve"> x</w:t>
      </w:r>
      <w:r w:rsidR="00C2292D" w:rsidRPr="00646564">
        <w:rPr>
          <w:rFonts w:ascii="Times New Roman" w:hAnsi="Times New Roman"/>
          <w:bCs/>
          <w:iCs/>
          <w:sz w:val="28"/>
          <w:szCs w:val="28"/>
        </w:rPr>
        <w:t>ây dựng lực lượng vũ trang địa phương vững mạnh toàn diện,</w:t>
      </w:r>
      <w:r w:rsidR="00CB561E" w:rsidRPr="00646564">
        <w:rPr>
          <w:rFonts w:ascii="Times New Roman" w:hAnsi="Times New Roman"/>
          <w:bCs/>
          <w:iCs/>
          <w:sz w:val="28"/>
          <w:szCs w:val="28"/>
        </w:rPr>
        <w:t xml:space="preserve"> </w:t>
      </w:r>
      <w:r w:rsidR="00C2292D" w:rsidRPr="00646564">
        <w:rPr>
          <w:rFonts w:ascii="Times New Roman" w:hAnsi="Times New Roman"/>
          <w:bCs/>
          <w:iCs/>
          <w:sz w:val="28"/>
          <w:szCs w:val="28"/>
        </w:rPr>
        <w:t>có sức chiến</w:t>
      </w:r>
      <w:r w:rsidR="00FC7B36" w:rsidRPr="00646564">
        <w:rPr>
          <w:rFonts w:ascii="Times New Roman" w:hAnsi="Times New Roman"/>
          <w:bCs/>
          <w:iCs/>
          <w:sz w:val="28"/>
          <w:szCs w:val="28"/>
        </w:rPr>
        <w:t xml:space="preserve"> </w:t>
      </w:r>
      <w:r w:rsidR="00C2292D" w:rsidRPr="00646564">
        <w:rPr>
          <w:rFonts w:ascii="Times New Roman" w:hAnsi="Times New Roman"/>
          <w:bCs/>
          <w:iCs/>
          <w:sz w:val="28"/>
          <w:szCs w:val="28"/>
        </w:rPr>
        <w:t>đấu cao</w:t>
      </w:r>
      <w:r w:rsidR="00BC17FB" w:rsidRPr="00646564">
        <w:rPr>
          <w:rFonts w:ascii="Times New Roman" w:hAnsi="Times New Roman"/>
          <w:bCs/>
          <w:iCs/>
          <w:sz w:val="28"/>
          <w:szCs w:val="28"/>
        </w:rPr>
        <w:t>; t</w:t>
      </w:r>
      <w:r w:rsidR="00C2292D" w:rsidRPr="00646564">
        <w:rPr>
          <w:rFonts w:ascii="Times New Roman" w:hAnsi="Times New Roman"/>
          <w:bCs/>
          <w:iCs/>
          <w:spacing w:val="-2"/>
          <w:sz w:val="28"/>
          <w:szCs w:val="28"/>
        </w:rPr>
        <w:t>ăng cường công tác quản lý nhà nước về an ninh, trật tự</w:t>
      </w:r>
      <w:r w:rsidR="00BA4009" w:rsidRPr="00646564">
        <w:rPr>
          <w:rFonts w:ascii="Times New Roman" w:hAnsi="Times New Roman"/>
          <w:bCs/>
          <w:iCs/>
          <w:spacing w:val="-2"/>
          <w:sz w:val="28"/>
          <w:szCs w:val="28"/>
        </w:rPr>
        <w:t xml:space="preserve">; </w:t>
      </w:r>
      <w:r w:rsidR="001C4D9E" w:rsidRPr="00646564">
        <w:rPr>
          <w:rFonts w:ascii="Times New Roman" w:hAnsi="Times New Roman"/>
          <w:bCs/>
          <w:iCs/>
          <w:spacing w:val="-2"/>
          <w:sz w:val="28"/>
          <w:szCs w:val="28"/>
        </w:rPr>
        <w:t xml:space="preserve">tăng cường đấu tranh trấn áp các loại tội phạm; </w:t>
      </w:r>
      <w:r w:rsidR="00E516EF" w:rsidRPr="00646564">
        <w:rPr>
          <w:rFonts w:ascii="Times New Roman" w:hAnsi="Times New Roman"/>
          <w:bCs/>
          <w:iCs/>
          <w:sz w:val="28"/>
          <w:szCs w:val="28"/>
        </w:rPr>
        <w:t>chủ động nắm</w:t>
      </w:r>
      <w:r w:rsidR="00FC7B36" w:rsidRPr="00646564">
        <w:rPr>
          <w:rFonts w:ascii="Times New Roman" w:hAnsi="Times New Roman"/>
          <w:bCs/>
          <w:iCs/>
          <w:sz w:val="28"/>
          <w:szCs w:val="28"/>
        </w:rPr>
        <w:t xml:space="preserve"> </w:t>
      </w:r>
      <w:r w:rsidR="00E516EF" w:rsidRPr="00646564">
        <w:rPr>
          <w:rFonts w:ascii="Times New Roman" w:hAnsi="Times New Roman"/>
          <w:bCs/>
          <w:iCs/>
          <w:sz w:val="28"/>
          <w:szCs w:val="28"/>
        </w:rPr>
        <w:t>chắc tình hình, giải quyết ngay các vụ việc mới phát sinh từ cơ sở, hạn chế thấp</w:t>
      </w:r>
      <w:r w:rsidR="00FC7B36" w:rsidRPr="00646564">
        <w:rPr>
          <w:rFonts w:ascii="Times New Roman" w:hAnsi="Times New Roman"/>
          <w:bCs/>
          <w:iCs/>
          <w:sz w:val="28"/>
          <w:szCs w:val="28"/>
        </w:rPr>
        <w:t xml:space="preserve"> </w:t>
      </w:r>
      <w:r w:rsidR="00E516EF" w:rsidRPr="00646564">
        <w:rPr>
          <w:rFonts w:ascii="Times New Roman" w:hAnsi="Times New Roman"/>
          <w:bCs/>
          <w:iCs/>
          <w:sz w:val="28"/>
          <w:szCs w:val="28"/>
        </w:rPr>
        <w:t xml:space="preserve">nhất việc khiếu kiện đông người, vượt cấp, nhất là ở các địa bàn </w:t>
      </w:r>
      <w:r w:rsidR="008F75EB" w:rsidRPr="00646564">
        <w:rPr>
          <w:rFonts w:ascii="Times New Roman" w:hAnsi="Times New Roman"/>
          <w:bCs/>
          <w:iCs/>
          <w:sz w:val="28"/>
          <w:szCs w:val="28"/>
        </w:rPr>
        <w:t>trọng điểm</w:t>
      </w:r>
      <w:r w:rsidR="00C2292D" w:rsidRPr="00646564">
        <w:rPr>
          <w:rFonts w:ascii="Times New Roman" w:hAnsi="Times New Roman"/>
          <w:bCs/>
          <w:iCs/>
          <w:spacing w:val="-2"/>
          <w:sz w:val="28"/>
          <w:szCs w:val="28"/>
        </w:rPr>
        <w:t>;</w:t>
      </w:r>
      <w:r w:rsidR="00100840" w:rsidRPr="00646564">
        <w:rPr>
          <w:rFonts w:ascii="Times New Roman" w:hAnsi="Times New Roman"/>
          <w:bCs/>
          <w:iCs/>
          <w:spacing w:val="-2"/>
          <w:sz w:val="28"/>
          <w:szCs w:val="28"/>
        </w:rPr>
        <w:t xml:space="preserve"> </w:t>
      </w:r>
      <w:r w:rsidR="00C2292D" w:rsidRPr="00646564">
        <w:rPr>
          <w:rFonts w:ascii="Times New Roman" w:hAnsi="Times New Roman"/>
          <w:bCs/>
          <w:iCs/>
          <w:spacing w:val="-2"/>
          <w:sz w:val="28"/>
          <w:szCs w:val="28"/>
        </w:rPr>
        <w:t>bảo đảm trật tự, an toàn giao thông, phòng, chống cháy nổ.</w:t>
      </w:r>
    </w:p>
    <w:p w:rsidR="000E693A" w:rsidRPr="00646564" w:rsidRDefault="000D3FF5" w:rsidP="00565434">
      <w:pPr>
        <w:widowControl w:val="0"/>
        <w:spacing w:before="120" w:after="120" w:line="240" w:lineRule="auto"/>
        <w:ind w:firstLine="720"/>
        <w:jc w:val="both"/>
        <w:rPr>
          <w:rFonts w:ascii="Times New Roman" w:hAnsi="Times New Roman"/>
          <w:b/>
          <w:bCs/>
          <w:iCs/>
          <w:spacing w:val="-2"/>
          <w:sz w:val="28"/>
          <w:szCs w:val="28"/>
        </w:rPr>
      </w:pPr>
      <w:r w:rsidRPr="00646564">
        <w:rPr>
          <w:rFonts w:ascii="Times New Roman" w:hAnsi="Times New Roman"/>
          <w:b/>
          <w:bCs/>
          <w:iCs/>
          <w:spacing w:val="-2"/>
          <w:sz w:val="28"/>
          <w:szCs w:val="28"/>
        </w:rPr>
        <w:t>1</w:t>
      </w:r>
      <w:r w:rsidR="002F36D3" w:rsidRPr="00646564">
        <w:rPr>
          <w:rFonts w:ascii="Times New Roman" w:hAnsi="Times New Roman"/>
          <w:b/>
          <w:bCs/>
          <w:iCs/>
          <w:spacing w:val="-2"/>
          <w:sz w:val="28"/>
          <w:szCs w:val="28"/>
        </w:rPr>
        <w:t>1</w:t>
      </w:r>
      <w:r w:rsidR="004804A3" w:rsidRPr="00646564">
        <w:rPr>
          <w:rFonts w:ascii="Times New Roman" w:hAnsi="Times New Roman"/>
          <w:b/>
          <w:bCs/>
          <w:iCs/>
          <w:spacing w:val="-2"/>
          <w:sz w:val="28"/>
          <w:szCs w:val="28"/>
        </w:rPr>
        <w:t>. Xây dựng hệ thống chính trị</w:t>
      </w:r>
    </w:p>
    <w:p w:rsidR="00B457A0" w:rsidRPr="00646564" w:rsidRDefault="000E693A"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
          <w:iCs/>
          <w:sz w:val="28"/>
          <w:szCs w:val="28"/>
        </w:rPr>
        <w:t>a) Nhiệm vụ chung</w:t>
      </w:r>
      <w:r w:rsidR="003C6F31" w:rsidRPr="00646564">
        <w:rPr>
          <w:rFonts w:ascii="Times New Roman" w:hAnsi="Times New Roman"/>
          <w:bCs/>
          <w:i/>
          <w:iCs/>
          <w:sz w:val="28"/>
          <w:szCs w:val="28"/>
        </w:rPr>
        <w:t xml:space="preserve">: </w:t>
      </w:r>
      <w:r w:rsidR="003F36E5" w:rsidRPr="00646564">
        <w:rPr>
          <w:rFonts w:ascii="Times New Roman" w:hAnsi="Times New Roman"/>
          <w:bCs/>
          <w:iCs/>
          <w:sz w:val="28"/>
          <w:szCs w:val="28"/>
        </w:rPr>
        <w:t xml:space="preserve">Nâng cao hiệu lực, hiệu quả chỉ đạo, điều hành của </w:t>
      </w:r>
      <w:r w:rsidR="00BC699E" w:rsidRPr="00646564">
        <w:rPr>
          <w:rFonts w:ascii="Times New Roman" w:hAnsi="Times New Roman"/>
          <w:bCs/>
          <w:iCs/>
          <w:sz w:val="28"/>
          <w:szCs w:val="28"/>
        </w:rPr>
        <w:t xml:space="preserve">cấp ủy và </w:t>
      </w:r>
      <w:r w:rsidR="003F36E5" w:rsidRPr="00646564">
        <w:rPr>
          <w:rFonts w:ascii="Times New Roman" w:hAnsi="Times New Roman"/>
          <w:bCs/>
          <w:iCs/>
          <w:sz w:val="28"/>
          <w:szCs w:val="28"/>
        </w:rPr>
        <w:t>chính quyền các cấ</w:t>
      </w:r>
      <w:r w:rsidR="00A13DD6" w:rsidRPr="00646564">
        <w:rPr>
          <w:rFonts w:ascii="Times New Roman" w:hAnsi="Times New Roman"/>
          <w:bCs/>
          <w:iCs/>
          <w:sz w:val="28"/>
          <w:szCs w:val="28"/>
        </w:rPr>
        <w:t xml:space="preserve">p. </w:t>
      </w:r>
    </w:p>
    <w:p w:rsidR="0055582C" w:rsidRPr="00646564" w:rsidRDefault="003F36E5" w:rsidP="00565434">
      <w:pPr>
        <w:widowControl w:val="0"/>
        <w:spacing w:before="120" w:after="120" w:line="240" w:lineRule="auto"/>
        <w:ind w:firstLine="720"/>
        <w:jc w:val="both"/>
        <w:rPr>
          <w:rFonts w:ascii="Times New Roman" w:hAnsi="Times New Roman"/>
          <w:bCs/>
          <w:i/>
          <w:iCs/>
          <w:sz w:val="28"/>
          <w:szCs w:val="28"/>
        </w:rPr>
      </w:pPr>
      <w:r w:rsidRPr="00646564">
        <w:rPr>
          <w:rFonts w:ascii="Times New Roman" w:hAnsi="Times New Roman"/>
          <w:bCs/>
          <w:i/>
          <w:iCs/>
          <w:sz w:val="28"/>
          <w:szCs w:val="28"/>
        </w:rPr>
        <w:t>b) Nhiệm vụ cụ thể</w:t>
      </w:r>
      <w:r w:rsidR="0055582C" w:rsidRPr="00646564">
        <w:rPr>
          <w:rFonts w:ascii="Times New Roman" w:hAnsi="Times New Roman"/>
          <w:bCs/>
          <w:i/>
          <w:iCs/>
          <w:sz w:val="28"/>
          <w:szCs w:val="28"/>
        </w:rPr>
        <w:t>:</w:t>
      </w:r>
    </w:p>
    <w:p w:rsidR="004F38FA" w:rsidRPr="00646564" w:rsidRDefault="00E35E40" w:rsidP="00565434">
      <w:pPr>
        <w:widowControl w:val="0"/>
        <w:spacing w:before="120" w:after="120" w:line="240" w:lineRule="auto"/>
        <w:ind w:firstLine="720"/>
        <w:jc w:val="both"/>
        <w:rPr>
          <w:rFonts w:ascii="Times New Roman" w:hAnsi="Times New Roman"/>
          <w:bCs/>
          <w:iCs/>
          <w:sz w:val="28"/>
          <w:szCs w:val="28"/>
        </w:rPr>
      </w:pPr>
      <w:r w:rsidRPr="00646564">
        <w:rPr>
          <w:rFonts w:ascii="Times New Roman" w:hAnsi="Times New Roman"/>
          <w:bCs/>
          <w:iCs/>
          <w:sz w:val="28"/>
          <w:szCs w:val="28"/>
        </w:rPr>
        <w:t xml:space="preserve">- Thành ủy </w:t>
      </w:r>
      <w:r w:rsidR="0071395D" w:rsidRPr="00646564">
        <w:rPr>
          <w:rFonts w:ascii="Times New Roman" w:hAnsi="Times New Roman"/>
          <w:bCs/>
          <w:iCs/>
          <w:sz w:val="28"/>
          <w:szCs w:val="28"/>
        </w:rPr>
        <w:t>thành phố Sầm Sơn</w:t>
      </w:r>
      <w:r w:rsidRPr="00646564">
        <w:rPr>
          <w:rFonts w:ascii="Times New Roman" w:hAnsi="Times New Roman"/>
          <w:bCs/>
          <w:iCs/>
          <w:sz w:val="28"/>
          <w:szCs w:val="28"/>
        </w:rPr>
        <w:t xml:space="preserve"> lãnh đạo, tăng cường xây dựng Đảng bộ thành phố đoàn kết, vững mạnh cả về chính</w:t>
      </w:r>
      <w:r w:rsidR="00847061" w:rsidRPr="00646564">
        <w:rPr>
          <w:rFonts w:ascii="Times New Roman" w:hAnsi="Times New Roman"/>
          <w:bCs/>
          <w:iCs/>
          <w:sz w:val="28"/>
          <w:szCs w:val="28"/>
        </w:rPr>
        <w:t xml:space="preserve"> </w:t>
      </w:r>
      <w:r w:rsidRPr="00646564">
        <w:rPr>
          <w:rFonts w:ascii="Times New Roman" w:hAnsi="Times New Roman"/>
          <w:bCs/>
          <w:iCs/>
          <w:sz w:val="28"/>
          <w:szCs w:val="28"/>
        </w:rPr>
        <w:t>trị, tư tưởng, đạo đức, tổ chức và cán bộ</w:t>
      </w:r>
      <w:r w:rsidR="006B537A" w:rsidRPr="00646564">
        <w:rPr>
          <w:rFonts w:ascii="Times New Roman" w:hAnsi="Times New Roman"/>
          <w:bCs/>
          <w:iCs/>
          <w:sz w:val="28"/>
          <w:szCs w:val="28"/>
        </w:rPr>
        <w:t>; phát huy mạnh mẽ vai trò tiền phong gương mẫu của cán bộ, đảng viên; n</w:t>
      </w:r>
      <w:r w:rsidRPr="00646564">
        <w:rPr>
          <w:rFonts w:ascii="Times New Roman" w:hAnsi="Times New Roman"/>
          <w:bCs/>
          <w:iCs/>
          <w:sz w:val="28"/>
          <w:szCs w:val="28"/>
        </w:rPr>
        <w:t>găn chặn, đẩy lùi sự suy thoái về tư tưởng chính trị, đạo đức, lối sống, những</w:t>
      </w:r>
      <w:r w:rsidR="00847061" w:rsidRPr="00646564">
        <w:rPr>
          <w:rFonts w:ascii="Times New Roman" w:hAnsi="Times New Roman"/>
          <w:bCs/>
          <w:iCs/>
          <w:sz w:val="28"/>
          <w:szCs w:val="28"/>
        </w:rPr>
        <w:t xml:space="preserve"> </w:t>
      </w:r>
      <w:r w:rsidRPr="00646564">
        <w:rPr>
          <w:rFonts w:ascii="Times New Roman" w:hAnsi="Times New Roman"/>
          <w:bCs/>
          <w:iCs/>
          <w:sz w:val="28"/>
          <w:szCs w:val="28"/>
        </w:rPr>
        <w:t>biểu</w:t>
      </w:r>
      <w:r w:rsidR="00847061" w:rsidRPr="00646564">
        <w:rPr>
          <w:rFonts w:ascii="Times New Roman" w:hAnsi="Times New Roman"/>
          <w:bCs/>
          <w:iCs/>
          <w:sz w:val="28"/>
          <w:szCs w:val="28"/>
        </w:rPr>
        <w:t xml:space="preserve"> </w:t>
      </w:r>
      <w:r w:rsidRPr="00646564">
        <w:rPr>
          <w:rFonts w:ascii="Times New Roman" w:hAnsi="Times New Roman"/>
          <w:bCs/>
          <w:iCs/>
          <w:sz w:val="28"/>
          <w:szCs w:val="28"/>
        </w:rPr>
        <w:t>hiện “tự diễn biến”, “tự chuyển hoá”, gắn với đẩy mạnh thực hiện học tập và làm theo tư tưởng, đạo đức, phong cách Hồ Chí Minh.</w:t>
      </w:r>
      <w:r w:rsidR="004F38FA" w:rsidRPr="00646564">
        <w:rPr>
          <w:rFonts w:ascii="Times New Roman" w:hAnsi="Times New Roman"/>
          <w:bCs/>
          <w:iCs/>
          <w:sz w:val="28"/>
          <w:szCs w:val="28"/>
        </w:rPr>
        <w:t xml:space="preserve"> Tăng cường kiểm tra, giám sát việc thực hiện chức trách, nhiệm vụ, đạo đức, lối sống của cán bộ, đảng viên, nhất là cán bộ chủ chốt, xử lý nghiêm các trường hợp vi phạm; đề cao việc tự kiểm tra, tự soi, tự sửa của tổ chức đảng và đảng viên.</w:t>
      </w:r>
    </w:p>
    <w:p w:rsidR="00B32B35" w:rsidRPr="00646564" w:rsidRDefault="008A671C" w:rsidP="00565434">
      <w:pPr>
        <w:widowControl w:val="0"/>
        <w:spacing w:before="120" w:after="120" w:line="240" w:lineRule="auto"/>
        <w:ind w:firstLine="720"/>
        <w:jc w:val="both"/>
        <w:rPr>
          <w:rFonts w:ascii="Times New Roman" w:hAnsi="Times New Roman"/>
          <w:bCs/>
          <w:iCs/>
          <w:spacing w:val="2"/>
          <w:sz w:val="28"/>
          <w:szCs w:val="28"/>
        </w:rPr>
      </w:pPr>
      <w:r w:rsidRPr="00646564">
        <w:rPr>
          <w:rFonts w:ascii="Times New Roman" w:hAnsi="Times New Roman"/>
          <w:bCs/>
          <w:iCs/>
          <w:spacing w:val="2"/>
          <w:sz w:val="28"/>
          <w:szCs w:val="28"/>
        </w:rPr>
        <w:t>-</w:t>
      </w:r>
      <w:r w:rsidR="00701949" w:rsidRPr="00646564">
        <w:rPr>
          <w:rFonts w:ascii="Times New Roman" w:hAnsi="Times New Roman"/>
          <w:bCs/>
          <w:iCs/>
          <w:spacing w:val="2"/>
          <w:sz w:val="28"/>
          <w:szCs w:val="28"/>
        </w:rPr>
        <w:t xml:space="preserve"> </w:t>
      </w:r>
      <w:r w:rsidRPr="00646564">
        <w:rPr>
          <w:rFonts w:ascii="Times New Roman" w:hAnsi="Times New Roman"/>
          <w:bCs/>
          <w:iCs/>
          <w:spacing w:val="2"/>
          <w:sz w:val="28"/>
          <w:szCs w:val="28"/>
        </w:rPr>
        <w:t xml:space="preserve">UBND </w:t>
      </w:r>
      <w:r w:rsidR="0071395D" w:rsidRPr="00646564">
        <w:rPr>
          <w:rFonts w:ascii="Times New Roman" w:hAnsi="Times New Roman"/>
          <w:bCs/>
          <w:iCs/>
          <w:spacing w:val="2"/>
          <w:sz w:val="28"/>
          <w:szCs w:val="28"/>
        </w:rPr>
        <w:t>thành phố Sầm Sơn</w:t>
      </w:r>
      <w:r w:rsidR="009F682D" w:rsidRPr="00646564">
        <w:rPr>
          <w:rFonts w:ascii="Times New Roman" w:hAnsi="Times New Roman"/>
          <w:bCs/>
          <w:iCs/>
          <w:spacing w:val="2"/>
          <w:sz w:val="28"/>
          <w:szCs w:val="28"/>
        </w:rPr>
        <w:t xml:space="preserve"> </w:t>
      </w:r>
      <w:r w:rsidR="00282154" w:rsidRPr="00646564">
        <w:rPr>
          <w:rFonts w:ascii="Times New Roman" w:hAnsi="Times New Roman"/>
          <w:bCs/>
          <w:iCs/>
          <w:spacing w:val="2"/>
          <w:sz w:val="28"/>
          <w:szCs w:val="28"/>
        </w:rPr>
        <w:t>đẩy mạnh</w:t>
      </w:r>
      <w:r w:rsidR="00674188" w:rsidRPr="00646564">
        <w:rPr>
          <w:rFonts w:ascii="Times New Roman" w:hAnsi="Times New Roman"/>
          <w:bCs/>
          <w:iCs/>
          <w:spacing w:val="2"/>
          <w:sz w:val="28"/>
          <w:szCs w:val="28"/>
        </w:rPr>
        <w:t xml:space="preserve"> xây dựng đội ngũ cán bộ</w:t>
      </w:r>
      <w:r w:rsidR="00661026" w:rsidRPr="00646564">
        <w:rPr>
          <w:rFonts w:ascii="Times New Roman" w:hAnsi="Times New Roman"/>
          <w:bCs/>
          <w:iCs/>
          <w:spacing w:val="2"/>
          <w:sz w:val="28"/>
          <w:szCs w:val="28"/>
        </w:rPr>
        <w:t xml:space="preserve">, </w:t>
      </w:r>
      <w:r w:rsidR="00674188" w:rsidRPr="00646564">
        <w:rPr>
          <w:rFonts w:ascii="Times New Roman" w:hAnsi="Times New Roman"/>
          <w:bCs/>
          <w:iCs/>
          <w:spacing w:val="2"/>
          <w:sz w:val="28"/>
          <w:szCs w:val="28"/>
        </w:rPr>
        <w:t xml:space="preserve">công chức, viên chức </w:t>
      </w:r>
      <w:r w:rsidR="00752574" w:rsidRPr="00646564">
        <w:rPr>
          <w:rFonts w:ascii="Times New Roman" w:hAnsi="Times New Roman"/>
          <w:bCs/>
          <w:iCs/>
          <w:spacing w:val="2"/>
          <w:sz w:val="28"/>
          <w:szCs w:val="28"/>
        </w:rPr>
        <w:t xml:space="preserve">có </w:t>
      </w:r>
      <w:r w:rsidR="004F38FA" w:rsidRPr="00646564">
        <w:rPr>
          <w:rFonts w:ascii="Times New Roman" w:hAnsi="Times New Roman"/>
          <w:bCs/>
          <w:iCs/>
          <w:spacing w:val="2"/>
          <w:sz w:val="28"/>
          <w:szCs w:val="28"/>
        </w:rPr>
        <w:t xml:space="preserve">năng lực, ý thức trách nhiệm cao, tâm huyết với công việc, đáp ứng yêu cầu, nhiệm vụ trong giai đoạn mới; </w:t>
      </w:r>
      <w:r w:rsidR="00282154" w:rsidRPr="00646564">
        <w:rPr>
          <w:rFonts w:ascii="Times New Roman" w:hAnsi="Times New Roman"/>
          <w:bCs/>
          <w:iCs/>
          <w:spacing w:val="2"/>
          <w:sz w:val="28"/>
          <w:szCs w:val="28"/>
        </w:rPr>
        <w:t xml:space="preserve">xây dựng văn hóa trong thực thi công vụ, văn hóa phục vụ của đội ngũ cán bộ, công chức, viên chức. </w:t>
      </w:r>
      <w:r w:rsidR="001F2DB6" w:rsidRPr="00646564">
        <w:rPr>
          <w:rFonts w:ascii="Times New Roman" w:hAnsi="Times New Roman"/>
          <w:bCs/>
          <w:iCs/>
          <w:spacing w:val="2"/>
          <w:sz w:val="28"/>
          <w:szCs w:val="28"/>
        </w:rPr>
        <w:t xml:space="preserve">Chỉ đạo quyết liệt, đồng bộ, có trọng tâm, trọng điểm để khắc phục triệt để những hạn chế, yếu kém </w:t>
      </w:r>
      <w:r w:rsidR="001F2DB6" w:rsidRPr="00646564">
        <w:rPr>
          <w:rFonts w:ascii="Times New Roman" w:hAnsi="Times New Roman"/>
          <w:bCs/>
          <w:iCs/>
          <w:spacing w:val="2"/>
          <w:sz w:val="28"/>
          <w:szCs w:val="28"/>
        </w:rPr>
        <w:lastRenderedPageBreak/>
        <w:t>kéo dài, tạo bước đột phá trong quản lý nhà nước</w:t>
      </w:r>
      <w:r w:rsidR="00534D54" w:rsidRPr="00646564">
        <w:rPr>
          <w:rFonts w:ascii="Times New Roman" w:hAnsi="Times New Roman"/>
          <w:bCs/>
          <w:iCs/>
          <w:spacing w:val="2"/>
          <w:sz w:val="28"/>
          <w:szCs w:val="28"/>
        </w:rPr>
        <w:t xml:space="preserve">, nhất là lĩnh vực đất đai, hạ tầng, thủ tục hành chính. </w:t>
      </w:r>
      <w:r w:rsidR="00282154" w:rsidRPr="00646564">
        <w:rPr>
          <w:rFonts w:ascii="Times New Roman" w:hAnsi="Times New Roman"/>
          <w:bCs/>
          <w:iCs/>
          <w:spacing w:val="2"/>
          <w:sz w:val="28"/>
          <w:szCs w:val="28"/>
        </w:rPr>
        <w:t xml:space="preserve">Tăng cường kỷ luật, </w:t>
      </w:r>
      <w:r w:rsidR="00752574" w:rsidRPr="00646564">
        <w:rPr>
          <w:rFonts w:ascii="Times New Roman" w:hAnsi="Times New Roman"/>
          <w:bCs/>
          <w:iCs/>
          <w:spacing w:val="2"/>
          <w:sz w:val="28"/>
          <w:szCs w:val="28"/>
        </w:rPr>
        <w:t>kỷ cương hành chính, nâng cao trách nhiệm của cán bộ, công chức;</w:t>
      </w:r>
      <w:r w:rsidR="006602E5" w:rsidRPr="00646564">
        <w:rPr>
          <w:rFonts w:ascii="Times New Roman" w:hAnsi="Times New Roman"/>
          <w:bCs/>
          <w:iCs/>
          <w:spacing w:val="2"/>
          <w:sz w:val="28"/>
          <w:szCs w:val="28"/>
        </w:rPr>
        <w:t xml:space="preserve"> </w:t>
      </w:r>
      <w:r w:rsidR="00674188" w:rsidRPr="00646564">
        <w:rPr>
          <w:rFonts w:ascii="Times New Roman" w:hAnsi="Times New Roman"/>
          <w:bCs/>
          <w:iCs/>
          <w:spacing w:val="2"/>
          <w:sz w:val="28"/>
          <w:szCs w:val="28"/>
        </w:rPr>
        <w:t>đẩy mạnh kết nối, trao đổ</w:t>
      </w:r>
      <w:r w:rsidR="00391527" w:rsidRPr="00646564">
        <w:rPr>
          <w:rFonts w:ascii="Times New Roman" w:hAnsi="Times New Roman"/>
          <w:bCs/>
          <w:iCs/>
          <w:spacing w:val="2"/>
          <w:sz w:val="28"/>
          <w:szCs w:val="28"/>
        </w:rPr>
        <w:t>i thông</w:t>
      </w:r>
      <w:r w:rsidR="00EF0026" w:rsidRPr="00646564">
        <w:rPr>
          <w:rFonts w:ascii="Times New Roman" w:hAnsi="Times New Roman"/>
          <w:bCs/>
          <w:iCs/>
          <w:spacing w:val="2"/>
          <w:sz w:val="28"/>
          <w:szCs w:val="28"/>
        </w:rPr>
        <w:t xml:space="preserve"> </w:t>
      </w:r>
      <w:r w:rsidR="00674188" w:rsidRPr="00646564">
        <w:rPr>
          <w:rFonts w:ascii="Times New Roman" w:hAnsi="Times New Roman"/>
          <w:bCs/>
          <w:iCs/>
          <w:spacing w:val="2"/>
          <w:sz w:val="28"/>
          <w:szCs w:val="28"/>
        </w:rPr>
        <w:t>tin</w:t>
      </w:r>
      <w:r w:rsidR="00EF0026" w:rsidRPr="00646564">
        <w:rPr>
          <w:rFonts w:ascii="Times New Roman" w:hAnsi="Times New Roman"/>
          <w:bCs/>
          <w:iCs/>
          <w:spacing w:val="2"/>
          <w:sz w:val="28"/>
          <w:szCs w:val="28"/>
        </w:rPr>
        <w:t xml:space="preserve"> </w:t>
      </w:r>
      <w:r w:rsidR="00674188" w:rsidRPr="00646564">
        <w:rPr>
          <w:rFonts w:ascii="Times New Roman" w:hAnsi="Times New Roman"/>
          <w:bCs/>
          <w:iCs/>
          <w:spacing w:val="2"/>
          <w:sz w:val="28"/>
          <w:szCs w:val="28"/>
        </w:rPr>
        <w:t>giữa</w:t>
      </w:r>
      <w:r w:rsidR="00391527" w:rsidRPr="00646564">
        <w:rPr>
          <w:rFonts w:ascii="Times New Roman" w:hAnsi="Times New Roman"/>
          <w:bCs/>
          <w:iCs/>
          <w:spacing w:val="2"/>
          <w:sz w:val="28"/>
          <w:szCs w:val="28"/>
        </w:rPr>
        <w:t xml:space="preserve"> </w:t>
      </w:r>
      <w:r w:rsidR="00674188" w:rsidRPr="00646564">
        <w:rPr>
          <w:rFonts w:ascii="Times New Roman" w:hAnsi="Times New Roman"/>
          <w:bCs/>
          <w:iCs/>
          <w:spacing w:val="2"/>
          <w:sz w:val="28"/>
          <w:szCs w:val="28"/>
        </w:rPr>
        <w:t>chính</w:t>
      </w:r>
      <w:r w:rsidR="00391527" w:rsidRPr="00646564">
        <w:rPr>
          <w:rFonts w:ascii="Times New Roman" w:hAnsi="Times New Roman"/>
          <w:bCs/>
          <w:iCs/>
          <w:spacing w:val="2"/>
          <w:sz w:val="28"/>
          <w:szCs w:val="28"/>
        </w:rPr>
        <w:t xml:space="preserve"> </w:t>
      </w:r>
      <w:r w:rsidR="00674188" w:rsidRPr="00646564">
        <w:rPr>
          <w:rFonts w:ascii="Times New Roman" w:hAnsi="Times New Roman"/>
          <w:bCs/>
          <w:iCs/>
          <w:spacing w:val="2"/>
          <w:sz w:val="28"/>
          <w:szCs w:val="28"/>
        </w:rPr>
        <w:t>quyền các cấp, giữa chính quyền với người dân và doanh nghiệp.</w:t>
      </w:r>
    </w:p>
    <w:p w:rsidR="0059273F" w:rsidRPr="00646564" w:rsidRDefault="0059273F" w:rsidP="00565434">
      <w:pPr>
        <w:widowControl w:val="0"/>
        <w:spacing w:before="120" w:after="120" w:line="240" w:lineRule="auto"/>
        <w:ind w:firstLine="720"/>
        <w:jc w:val="both"/>
        <w:rPr>
          <w:rFonts w:ascii="Times New Roman" w:eastAsia="Times New Roman" w:hAnsi="Times New Roman"/>
          <w:sz w:val="28"/>
          <w:szCs w:val="28"/>
        </w:rPr>
      </w:pPr>
      <w:bookmarkStart w:id="2" w:name="muc_3"/>
      <w:r w:rsidRPr="00646564">
        <w:rPr>
          <w:rFonts w:ascii="Times New Roman" w:eastAsia="Times New Roman" w:hAnsi="Times New Roman"/>
          <w:b/>
          <w:bCs/>
          <w:sz w:val="28"/>
          <w:szCs w:val="28"/>
          <w:lang w:val="vi-VN"/>
        </w:rPr>
        <w:t>III. TỔ CHỨC THỰC HIỆN</w:t>
      </w:r>
      <w:bookmarkEnd w:id="2"/>
    </w:p>
    <w:p w:rsidR="006D62F2" w:rsidRPr="00646564" w:rsidRDefault="0059273F" w:rsidP="00565434">
      <w:pPr>
        <w:widowControl w:val="0"/>
        <w:spacing w:before="120" w:after="120" w:line="240" w:lineRule="auto"/>
        <w:ind w:firstLine="720"/>
        <w:jc w:val="both"/>
        <w:rPr>
          <w:rFonts w:ascii="Times New Roman" w:hAnsi="Times New Roman"/>
          <w:sz w:val="28"/>
          <w:szCs w:val="28"/>
          <w:lang w:val="pt-BR"/>
        </w:rPr>
      </w:pPr>
      <w:r w:rsidRPr="00646564">
        <w:rPr>
          <w:rFonts w:ascii="Times New Roman" w:eastAsia="Times New Roman" w:hAnsi="Times New Roman"/>
          <w:b/>
          <w:sz w:val="28"/>
          <w:szCs w:val="28"/>
          <w:lang w:val="vi-VN"/>
        </w:rPr>
        <w:t xml:space="preserve">1. </w:t>
      </w:r>
      <w:r w:rsidRPr="00646564">
        <w:rPr>
          <w:rFonts w:ascii="Times New Roman" w:eastAsia="Times New Roman" w:hAnsi="Times New Roman"/>
          <w:sz w:val="28"/>
          <w:szCs w:val="28"/>
          <w:lang w:val="vi-VN"/>
        </w:rPr>
        <w:t>Đối với các</w:t>
      </w:r>
      <w:r w:rsidR="005C651F" w:rsidRPr="00646564">
        <w:rPr>
          <w:rFonts w:ascii="Times New Roman" w:eastAsia="Times New Roman" w:hAnsi="Times New Roman"/>
          <w:sz w:val="28"/>
          <w:szCs w:val="28"/>
        </w:rPr>
        <w:t xml:space="preserve"> sở, ban, ngành cấp tỉnh</w:t>
      </w:r>
      <w:r w:rsidR="00C540F0" w:rsidRPr="00646564">
        <w:rPr>
          <w:rFonts w:ascii="Times New Roman" w:eastAsia="Times New Roman" w:hAnsi="Times New Roman"/>
          <w:sz w:val="28"/>
          <w:szCs w:val="28"/>
        </w:rPr>
        <w:t>:</w:t>
      </w:r>
      <w:r w:rsidR="00C540F0" w:rsidRPr="00646564">
        <w:rPr>
          <w:rFonts w:ascii="Times New Roman" w:eastAsia="Times New Roman" w:hAnsi="Times New Roman"/>
          <w:b/>
          <w:sz w:val="28"/>
          <w:szCs w:val="28"/>
        </w:rPr>
        <w:t xml:space="preserve"> </w:t>
      </w:r>
      <w:r w:rsidR="00C540F0" w:rsidRPr="00646564">
        <w:rPr>
          <w:rFonts w:ascii="Times New Roman" w:eastAsia="Times New Roman" w:hAnsi="Times New Roman"/>
          <w:sz w:val="28"/>
          <w:szCs w:val="28"/>
        </w:rPr>
        <w:t>C</w:t>
      </w:r>
      <w:r w:rsidRPr="00646564">
        <w:rPr>
          <w:rFonts w:ascii="Times New Roman" w:eastAsia="Times New Roman" w:hAnsi="Times New Roman"/>
          <w:sz w:val="28"/>
          <w:szCs w:val="28"/>
          <w:lang w:val="vi-VN"/>
        </w:rPr>
        <w:t>ăn cứ chức năng, nhiệm vụ được phân công</w:t>
      </w:r>
      <w:r w:rsidR="00076166" w:rsidRPr="00646564">
        <w:rPr>
          <w:rFonts w:ascii="Times New Roman" w:eastAsia="Times New Roman" w:hAnsi="Times New Roman"/>
          <w:sz w:val="28"/>
          <w:szCs w:val="28"/>
        </w:rPr>
        <w:t>,</w:t>
      </w:r>
      <w:r w:rsidR="005509C5" w:rsidRPr="00646564">
        <w:rPr>
          <w:rFonts w:ascii="Times New Roman" w:eastAsia="Times New Roman" w:hAnsi="Times New Roman"/>
          <w:sz w:val="28"/>
          <w:szCs w:val="28"/>
        </w:rPr>
        <w:t xml:space="preserve"> </w:t>
      </w:r>
      <w:r w:rsidR="00076166" w:rsidRPr="00646564">
        <w:rPr>
          <w:rFonts w:ascii="Times New Roman" w:eastAsia="Times New Roman" w:hAnsi="Times New Roman"/>
          <w:sz w:val="28"/>
          <w:szCs w:val="28"/>
        </w:rPr>
        <w:t>x</w:t>
      </w:r>
      <w:r w:rsidR="006D62F2" w:rsidRPr="00646564">
        <w:rPr>
          <w:rFonts w:ascii="Times New Roman" w:hAnsi="Times New Roman"/>
          <w:sz w:val="28"/>
          <w:szCs w:val="28"/>
          <w:lang w:val="es-ES"/>
        </w:rPr>
        <w:t>ây dựng, hoàn chỉnh kế hoạch cụ thể của đơn vị mình để tổ chức thực hiện, đảm bảo tiến độ và thời gian quy định, trong đó phải đề ra giải pháp thực hiện, phân công lãnh đạo trực tiếp chỉ đạo từng nội dung công việc và xác định thời gian hoàn thành; đồng thời, tham mưu tổ chức triển khai thực hiện có hiệu quả các chương trình, đề án ngay sau khi được cấp có thẩm quyề</w:t>
      </w:r>
      <w:r w:rsidR="005377EE" w:rsidRPr="00646564">
        <w:rPr>
          <w:rFonts w:ascii="Times New Roman" w:hAnsi="Times New Roman"/>
          <w:sz w:val="28"/>
          <w:szCs w:val="28"/>
          <w:lang w:val="es-ES"/>
        </w:rPr>
        <w:t>n ban hành.</w:t>
      </w:r>
      <w:r w:rsidR="00A75B12" w:rsidRPr="00646564">
        <w:rPr>
          <w:rFonts w:ascii="Times New Roman" w:hAnsi="Times New Roman"/>
          <w:sz w:val="28"/>
          <w:szCs w:val="28"/>
          <w:lang w:val="es-ES"/>
        </w:rPr>
        <w:t xml:space="preserve"> </w:t>
      </w:r>
      <w:r w:rsidR="00A75B12" w:rsidRPr="00646564">
        <w:rPr>
          <w:rFonts w:ascii="Times New Roman" w:eastAsia="Times New Roman" w:hAnsi="Times New Roman"/>
          <w:spacing w:val="-2"/>
          <w:sz w:val="28"/>
          <w:szCs w:val="28"/>
        </w:rPr>
        <w:t>Đối với những việc không cần xây dựng các chương trình, đề án thì tổ chức triển khai ngay, bảo đảm kịp thời và có hiệu quả.</w:t>
      </w:r>
    </w:p>
    <w:p w:rsidR="0059273F" w:rsidRPr="00646564" w:rsidRDefault="0059273F" w:rsidP="00565434">
      <w:pPr>
        <w:widowControl w:val="0"/>
        <w:spacing w:before="120" w:after="120" w:line="240" w:lineRule="auto"/>
        <w:ind w:firstLine="720"/>
        <w:jc w:val="both"/>
        <w:rPr>
          <w:rFonts w:ascii="Times New Roman" w:eastAsia="Times New Roman" w:hAnsi="Times New Roman"/>
          <w:sz w:val="28"/>
          <w:szCs w:val="28"/>
        </w:rPr>
      </w:pPr>
      <w:r w:rsidRPr="00646564">
        <w:rPr>
          <w:rFonts w:ascii="Times New Roman" w:eastAsia="Times New Roman" w:hAnsi="Times New Roman"/>
          <w:b/>
          <w:sz w:val="28"/>
          <w:szCs w:val="28"/>
          <w:lang w:val="vi-VN"/>
        </w:rPr>
        <w:t xml:space="preserve">2. </w:t>
      </w:r>
      <w:r w:rsidRPr="00646564">
        <w:rPr>
          <w:rFonts w:ascii="Times New Roman" w:eastAsia="Times New Roman" w:hAnsi="Times New Roman"/>
          <w:sz w:val="28"/>
          <w:szCs w:val="28"/>
          <w:lang w:val="vi-VN"/>
        </w:rPr>
        <w:t xml:space="preserve">Đối với </w:t>
      </w:r>
      <w:r w:rsidR="00413928" w:rsidRPr="00646564">
        <w:rPr>
          <w:rFonts w:ascii="Times New Roman" w:eastAsia="Times New Roman" w:hAnsi="Times New Roman"/>
          <w:sz w:val="28"/>
          <w:szCs w:val="28"/>
        </w:rPr>
        <w:t xml:space="preserve">UBND </w:t>
      </w:r>
      <w:r w:rsidR="0071395D" w:rsidRPr="00646564">
        <w:rPr>
          <w:rFonts w:ascii="Times New Roman" w:eastAsia="Times New Roman" w:hAnsi="Times New Roman"/>
          <w:sz w:val="28"/>
          <w:szCs w:val="28"/>
        </w:rPr>
        <w:t>thành phố Sầm Sơn</w:t>
      </w:r>
    </w:p>
    <w:p w:rsidR="0059273F" w:rsidRPr="00646564" w:rsidRDefault="0059273F" w:rsidP="00565434">
      <w:pPr>
        <w:widowControl w:val="0"/>
        <w:spacing w:before="120" w:after="120" w:line="240" w:lineRule="auto"/>
        <w:ind w:firstLine="720"/>
        <w:jc w:val="both"/>
        <w:rPr>
          <w:rFonts w:ascii="Times New Roman" w:eastAsia="Times New Roman" w:hAnsi="Times New Roman"/>
          <w:spacing w:val="-4"/>
          <w:sz w:val="28"/>
          <w:szCs w:val="28"/>
        </w:rPr>
      </w:pPr>
      <w:r w:rsidRPr="00646564">
        <w:rPr>
          <w:rFonts w:ascii="Times New Roman" w:eastAsia="Times New Roman" w:hAnsi="Times New Roman"/>
          <w:spacing w:val="-4"/>
          <w:sz w:val="28"/>
          <w:szCs w:val="28"/>
          <w:lang w:val="vi-VN"/>
        </w:rPr>
        <w:t xml:space="preserve">- </w:t>
      </w:r>
      <w:r w:rsidR="00E05EC3" w:rsidRPr="00646564">
        <w:rPr>
          <w:rFonts w:ascii="Times New Roman" w:eastAsia="Times New Roman" w:hAnsi="Times New Roman"/>
          <w:spacing w:val="-4"/>
          <w:sz w:val="28"/>
          <w:szCs w:val="28"/>
        </w:rPr>
        <w:t>Căn</w:t>
      </w:r>
      <w:r w:rsidR="00A75B12" w:rsidRPr="00646564">
        <w:rPr>
          <w:rFonts w:ascii="Times New Roman" w:eastAsia="Times New Roman" w:hAnsi="Times New Roman"/>
          <w:spacing w:val="-4"/>
          <w:sz w:val="28"/>
          <w:szCs w:val="28"/>
        </w:rPr>
        <w:t xml:space="preserve"> </w:t>
      </w:r>
      <w:r w:rsidR="00E05EC3" w:rsidRPr="00646564">
        <w:rPr>
          <w:rFonts w:ascii="Times New Roman" w:eastAsia="Times New Roman" w:hAnsi="Times New Roman"/>
          <w:spacing w:val="-4"/>
          <w:sz w:val="28"/>
          <w:szCs w:val="28"/>
        </w:rPr>
        <w:t>cứ các nhiệm vụ</w:t>
      </w:r>
      <w:r w:rsidR="004467C5" w:rsidRPr="00646564">
        <w:rPr>
          <w:rFonts w:ascii="Times New Roman" w:eastAsia="Times New Roman" w:hAnsi="Times New Roman"/>
          <w:spacing w:val="-4"/>
          <w:sz w:val="28"/>
          <w:szCs w:val="28"/>
        </w:rPr>
        <w:t xml:space="preserve"> </w:t>
      </w:r>
      <w:r w:rsidR="00E05EC3" w:rsidRPr="00646564">
        <w:rPr>
          <w:rFonts w:ascii="Times New Roman" w:eastAsia="Times New Roman" w:hAnsi="Times New Roman"/>
          <w:spacing w:val="-4"/>
          <w:sz w:val="28"/>
          <w:szCs w:val="28"/>
        </w:rPr>
        <w:t>được</w:t>
      </w:r>
      <w:r w:rsidR="002E3335" w:rsidRPr="00646564">
        <w:rPr>
          <w:rFonts w:ascii="Times New Roman" w:eastAsia="Times New Roman" w:hAnsi="Times New Roman"/>
          <w:spacing w:val="-4"/>
          <w:sz w:val="28"/>
          <w:szCs w:val="28"/>
        </w:rPr>
        <w:t xml:space="preserve"> </w:t>
      </w:r>
      <w:r w:rsidR="00E05EC3" w:rsidRPr="00646564">
        <w:rPr>
          <w:rFonts w:ascii="Times New Roman" w:eastAsia="Times New Roman" w:hAnsi="Times New Roman"/>
          <w:spacing w:val="-4"/>
          <w:sz w:val="28"/>
          <w:szCs w:val="28"/>
        </w:rPr>
        <w:t>giao</w:t>
      </w:r>
      <w:r w:rsidR="00517FBD" w:rsidRPr="00646564">
        <w:rPr>
          <w:rFonts w:ascii="Times New Roman" w:eastAsia="Times New Roman" w:hAnsi="Times New Roman"/>
          <w:spacing w:val="-4"/>
          <w:sz w:val="28"/>
          <w:szCs w:val="28"/>
        </w:rPr>
        <w:t xml:space="preserve"> tại Chương trình hành động này</w:t>
      </w:r>
      <w:r w:rsidR="00E05EC3" w:rsidRPr="00646564">
        <w:rPr>
          <w:rFonts w:ascii="Times New Roman" w:eastAsia="Times New Roman" w:hAnsi="Times New Roman"/>
          <w:spacing w:val="-4"/>
          <w:sz w:val="28"/>
          <w:szCs w:val="28"/>
        </w:rPr>
        <w:t>,</w:t>
      </w:r>
      <w:r w:rsidR="00E578E2" w:rsidRPr="00646564">
        <w:rPr>
          <w:rFonts w:ascii="Times New Roman" w:eastAsia="Times New Roman" w:hAnsi="Times New Roman"/>
          <w:spacing w:val="-4"/>
          <w:sz w:val="28"/>
          <w:szCs w:val="28"/>
        </w:rPr>
        <w:t xml:space="preserve"> </w:t>
      </w:r>
      <w:r w:rsidR="00AD18FB" w:rsidRPr="00646564">
        <w:rPr>
          <w:rFonts w:ascii="Times New Roman" w:eastAsia="Times New Roman" w:hAnsi="Times New Roman"/>
          <w:spacing w:val="-4"/>
          <w:sz w:val="28"/>
          <w:szCs w:val="28"/>
        </w:rPr>
        <w:t xml:space="preserve">chủ động </w:t>
      </w:r>
      <w:r w:rsidR="00E05EC3" w:rsidRPr="00646564">
        <w:rPr>
          <w:rFonts w:ascii="Times New Roman" w:eastAsia="Times New Roman" w:hAnsi="Times New Roman"/>
          <w:spacing w:val="-4"/>
          <w:sz w:val="28"/>
          <w:szCs w:val="28"/>
        </w:rPr>
        <w:t>x</w:t>
      </w:r>
      <w:r w:rsidRPr="00646564">
        <w:rPr>
          <w:rFonts w:ascii="Times New Roman" w:eastAsia="Times New Roman" w:hAnsi="Times New Roman"/>
          <w:spacing w:val="-4"/>
          <w:sz w:val="28"/>
          <w:szCs w:val="28"/>
          <w:lang w:val="vi-VN"/>
        </w:rPr>
        <w:t>ây</w:t>
      </w:r>
      <w:r w:rsidR="00550DB9" w:rsidRPr="00646564">
        <w:rPr>
          <w:rFonts w:ascii="Times New Roman" w:eastAsia="Times New Roman" w:hAnsi="Times New Roman"/>
          <w:spacing w:val="-4"/>
          <w:sz w:val="28"/>
          <w:szCs w:val="28"/>
        </w:rPr>
        <w:t xml:space="preserve"> </w:t>
      </w:r>
      <w:r w:rsidRPr="00646564">
        <w:rPr>
          <w:rFonts w:ascii="Times New Roman" w:eastAsia="Times New Roman" w:hAnsi="Times New Roman"/>
          <w:spacing w:val="-4"/>
          <w:sz w:val="28"/>
          <w:szCs w:val="28"/>
          <w:lang w:val="vi-VN"/>
        </w:rPr>
        <w:t>dựng</w:t>
      </w:r>
      <w:r w:rsidR="00550DB9" w:rsidRPr="00646564">
        <w:rPr>
          <w:rFonts w:ascii="Times New Roman" w:eastAsia="Times New Roman" w:hAnsi="Times New Roman"/>
          <w:spacing w:val="-4"/>
          <w:sz w:val="28"/>
          <w:szCs w:val="28"/>
        </w:rPr>
        <w:t xml:space="preserve"> </w:t>
      </w:r>
      <w:r w:rsidRPr="00646564">
        <w:rPr>
          <w:rFonts w:ascii="Times New Roman" w:eastAsia="Times New Roman" w:hAnsi="Times New Roman"/>
          <w:spacing w:val="-4"/>
          <w:sz w:val="28"/>
          <w:szCs w:val="28"/>
          <w:lang w:val="vi-VN"/>
        </w:rPr>
        <w:t>kế</w:t>
      </w:r>
      <w:r w:rsidR="00F318AC" w:rsidRPr="00646564">
        <w:rPr>
          <w:rFonts w:ascii="Times New Roman" w:eastAsia="Times New Roman" w:hAnsi="Times New Roman"/>
          <w:spacing w:val="-4"/>
          <w:sz w:val="28"/>
          <w:szCs w:val="28"/>
        </w:rPr>
        <w:t xml:space="preserve"> </w:t>
      </w:r>
      <w:r w:rsidRPr="00646564">
        <w:rPr>
          <w:rFonts w:ascii="Times New Roman" w:eastAsia="Times New Roman" w:hAnsi="Times New Roman"/>
          <w:spacing w:val="-4"/>
          <w:sz w:val="28"/>
          <w:szCs w:val="28"/>
          <w:lang w:val="vi-VN"/>
        </w:rPr>
        <w:t>hoạch</w:t>
      </w:r>
      <w:r w:rsidR="00723D01" w:rsidRPr="00646564">
        <w:rPr>
          <w:rFonts w:ascii="Times New Roman" w:eastAsia="Times New Roman" w:hAnsi="Times New Roman"/>
          <w:spacing w:val="-4"/>
          <w:sz w:val="28"/>
          <w:szCs w:val="28"/>
        </w:rPr>
        <w:t xml:space="preserve"> hành</w:t>
      </w:r>
      <w:r w:rsidR="00236895" w:rsidRPr="00646564">
        <w:rPr>
          <w:rFonts w:ascii="Times New Roman" w:eastAsia="Times New Roman" w:hAnsi="Times New Roman"/>
          <w:spacing w:val="-4"/>
          <w:sz w:val="28"/>
          <w:szCs w:val="28"/>
        </w:rPr>
        <w:t xml:space="preserve"> </w:t>
      </w:r>
      <w:r w:rsidR="00723D01" w:rsidRPr="00646564">
        <w:rPr>
          <w:rFonts w:ascii="Times New Roman" w:eastAsia="Times New Roman" w:hAnsi="Times New Roman"/>
          <w:spacing w:val="-4"/>
          <w:sz w:val="28"/>
          <w:szCs w:val="28"/>
        </w:rPr>
        <w:t>động</w:t>
      </w:r>
      <w:r w:rsidR="00985A3C" w:rsidRPr="00646564">
        <w:rPr>
          <w:rFonts w:ascii="Times New Roman" w:eastAsia="Times New Roman" w:hAnsi="Times New Roman"/>
          <w:spacing w:val="-4"/>
          <w:sz w:val="28"/>
          <w:szCs w:val="28"/>
        </w:rPr>
        <w:t xml:space="preserve"> của thành phố </w:t>
      </w:r>
      <w:r w:rsidR="00314410" w:rsidRPr="00646564">
        <w:rPr>
          <w:rFonts w:ascii="Times New Roman" w:eastAsia="Times New Roman" w:hAnsi="Times New Roman"/>
          <w:spacing w:val="-4"/>
          <w:sz w:val="28"/>
          <w:szCs w:val="28"/>
        </w:rPr>
        <w:t>nhằm</w:t>
      </w:r>
      <w:r w:rsidR="004A7080" w:rsidRPr="00646564">
        <w:rPr>
          <w:rFonts w:ascii="Times New Roman" w:eastAsia="Times New Roman" w:hAnsi="Times New Roman"/>
          <w:spacing w:val="-4"/>
          <w:sz w:val="28"/>
          <w:szCs w:val="28"/>
        </w:rPr>
        <w:t xml:space="preserve"> </w:t>
      </w:r>
      <w:r w:rsidRPr="00646564">
        <w:rPr>
          <w:rFonts w:ascii="Times New Roman" w:eastAsia="Times New Roman" w:hAnsi="Times New Roman"/>
          <w:spacing w:val="-4"/>
          <w:sz w:val="28"/>
          <w:szCs w:val="28"/>
          <w:lang w:val="vi-VN"/>
        </w:rPr>
        <w:t>cụ</w:t>
      </w:r>
      <w:r w:rsidR="00D86CCD" w:rsidRPr="00646564">
        <w:rPr>
          <w:rFonts w:ascii="Times New Roman" w:eastAsia="Times New Roman" w:hAnsi="Times New Roman"/>
          <w:spacing w:val="-4"/>
          <w:sz w:val="28"/>
          <w:szCs w:val="28"/>
        </w:rPr>
        <w:t xml:space="preserve"> </w:t>
      </w:r>
      <w:r w:rsidRPr="00646564">
        <w:rPr>
          <w:rFonts w:ascii="Times New Roman" w:eastAsia="Times New Roman" w:hAnsi="Times New Roman"/>
          <w:spacing w:val="-4"/>
          <w:sz w:val="28"/>
          <w:szCs w:val="28"/>
          <w:lang w:val="vi-VN"/>
        </w:rPr>
        <w:t>thể</w:t>
      </w:r>
      <w:r w:rsidR="00D86CCD" w:rsidRPr="00646564">
        <w:rPr>
          <w:rFonts w:ascii="Times New Roman" w:eastAsia="Times New Roman" w:hAnsi="Times New Roman"/>
          <w:spacing w:val="-4"/>
          <w:sz w:val="28"/>
          <w:szCs w:val="28"/>
        </w:rPr>
        <w:t xml:space="preserve"> </w:t>
      </w:r>
      <w:r w:rsidRPr="00646564">
        <w:rPr>
          <w:rFonts w:ascii="Times New Roman" w:eastAsia="Times New Roman" w:hAnsi="Times New Roman"/>
          <w:spacing w:val="-4"/>
          <w:sz w:val="28"/>
          <w:szCs w:val="28"/>
          <w:lang w:val="vi-VN"/>
        </w:rPr>
        <w:t>hóa</w:t>
      </w:r>
      <w:r w:rsidR="00D86CCD" w:rsidRPr="00646564">
        <w:rPr>
          <w:rFonts w:ascii="Times New Roman" w:eastAsia="Times New Roman" w:hAnsi="Times New Roman"/>
          <w:spacing w:val="-4"/>
          <w:sz w:val="28"/>
          <w:szCs w:val="28"/>
        </w:rPr>
        <w:t xml:space="preserve"> </w:t>
      </w:r>
      <w:r w:rsidRPr="00646564">
        <w:rPr>
          <w:rFonts w:ascii="Times New Roman" w:eastAsia="Times New Roman" w:hAnsi="Times New Roman"/>
          <w:spacing w:val="-4"/>
          <w:sz w:val="28"/>
          <w:szCs w:val="28"/>
          <w:lang w:val="vi-VN"/>
        </w:rPr>
        <w:t>các</w:t>
      </w:r>
      <w:r w:rsidR="00D86CCD" w:rsidRPr="00646564">
        <w:rPr>
          <w:rFonts w:ascii="Times New Roman" w:eastAsia="Times New Roman" w:hAnsi="Times New Roman"/>
          <w:spacing w:val="-4"/>
          <w:sz w:val="28"/>
          <w:szCs w:val="28"/>
        </w:rPr>
        <w:t xml:space="preserve"> </w:t>
      </w:r>
      <w:r w:rsidRPr="00646564">
        <w:rPr>
          <w:rFonts w:ascii="Times New Roman" w:eastAsia="Times New Roman" w:hAnsi="Times New Roman"/>
          <w:spacing w:val="-4"/>
          <w:sz w:val="28"/>
          <w:szCs w:val="28"/>
          <w:lang w:val="vi-VN"/>
        </w:rPr>
        <w:t>mục tiêu,</w:t>
      </w:r>
      <w:r w:rsidR="00686006" w:rsidRPr="00646564">
        <w:rPr>
          <w:rFonts w:ascii="Times New Roman" w:eastAsia="Times New Roman" w:hAnsi="Times New Roman"/>
          <w:spacing w:val="-4"/>
          <w:sz w:val="28"/>
          <w:szCs w:val="28"/>
        </w:rPr>
        <w:t xml:space="preserve"> </w:t>
      </w:r>
      <w:r w:rsidRPr="00646564">
        <w:rPr>
          <w:rFonts w:ascii="Times New Roman" w:eastAsia="Times New Roman" w:hAnsi="Times New Roman"/>
          <w:spacing w:val="-4"/>
          <w:sz w:val="28"/>
          <w:szCs w:val="28"/>
          <w:lang w:val="vi-VN"/>
        </w:rPr>
        <w:t>chỉ</w:t>
      </w:r>
      <w:r w:rsidR="00686006" w:rsidRPr="00646564">
        <w:rPr>
          <w:rFonts w:ascii="Times New Roman" w:eastAsia="Times New Roman" w:hAnsi="Times New Roman"/>
          <w:spacing w:val="-4"/>
          <w:sz w:val="28"/>
          <w:szCs w:val="28"/>
        </w:rPr>
        <w:t xml:space="preserve"> </w:t>
      </w:r>
      <w:r w:rsidRPr="00646564">
        <w:rPr>
          <w:rFonts w:ascii="Times New Roman" w:eastAsia="Times New Roman" w:hAnsi="Times New Roman"/>
          <w:spacing w:val="-4"/>
          <w:sz w:val="28"/>
          <w:szCs w:val="28"/>
          <w:lang w:val="vi-VN"/>
        </w:rPr>
        <w:t>tiêu,</w:t>
      </w:r>
      <w:r w:rsidR="00686006" w:rsidRPr="00646564">
        <w:rPr>
          <w:rFonts w:ascii="Times New Roman" w:eastAsia="Times New Roman" w:hAnsi="Times New Roman"/>
          <w:spacing w:val="-4"/>
          <w:sz w:val="28"/>
          <w:szCs w:val="28"/>
        </w:rPr>
        <w:t xml:space="preserve"> </w:t>
      </w:r>
      <w:r w:rsidRPr="00646564">
        <w:rPr>
          <w:rFonts w:ascii="Times New Roman" w:eastAsia="Times New Roman" w:hAnsi="Times New Roman"/>
          <w:spacing w:val="-4"/>
          <w:sz w:val="28"/>
          <w:szCs w:val="28"/>
          <w:lang w:val="vi-VN"/>
        </w:rPr>
        <w:t>nhiệm vụ, giải pháp</w:t>
      </w:r>
      <w:r w:rsidR="00005F89" w:rsidRPr="00646564">
        <w:rPr>
          <w:rFonts w:ascii="Times New Roman" w:eastAsia="Times New Roman" w:hAnsi="Times New Roman"/>
          <w:spacing w:val="-4"/>
          <w:sz w:val="28"/>
          <w:szCs w:val="28"/>
        </w:rPr>
        <w:t xml:space="preserve"> </w:t>
      </w:r>
      <w:r w:rsidRPr="00646564">
        <w:rPr>
          <w:rFonts w:ascii="Times New Roman" w:eastAsia="Times New Roman" w:hAnsi="Times New Roman"/>
          <w:spacing w:val="-4"/>
          <w:sz w:val="28"/>
          <w:szCs w:val="28"/>
          <w:lang w:val="vi-VN"/>
        </w:rPr>
        <w:t>của</w:t>
      </w:r>
      <w:r w:rsidR="00005F89" w:rsidRPr="00646564">
        <w:rPr>
          <w:rFonts w:ascii="Times New Roman" w:eastAsia="Times New Roman" w:hAnsi="Times New Roman"/>
          <w:spacing w:val="-4"/>
          <w:sz w:val="28"/>
          <w:szCs w:val="28"/>
        </w:rPr>
        <w:t xml:space="preserve"> </w:t>
      </w:r>
      <w:r w:rsidR="0017275C" w:rsidRPr="00646564">
        <w:rPr>
          <w:rFonts w:ascii="Times New Roman" w:eastAsia="Times New Roman" w:hAnsi="Times New Roman"/>
          <w:spacing w:val="-4"/>
          <w:sz w:val="28"/>
          <w:szCs w:val="28"/>
          <w:lang w:val="vi-VN"/>
        </w:rPr>
        <w:t xml:space="preserve">Nghị quyết số </w:t>
      </w:r>
      <w:r w:rsidR="00BB0C13" w:rsidRPr="00646564">
        <w:rPr>
          <w:rFonts w:ascii="Times New Roman" w:eastAsia="Times New Roman" w:hAnsi="Times New Roman"/>
          <w:spacing w:val="-4"/>
          <w:sz w:val="28"/>
          <w:szCs w:val="28"/>
          <w:lang w:val="vi-VN"/>
        </w:rPr>
        <w:t>07-NQ/TU ngày 26/11</w:t>
      </w:r>
      <w:r w:rsidR="0017275C" w:rsidRPr="00646564">
        <w:rPr>
          <w:rFonts w:ascii="Times New Roman" w:eastAsia="Times New Roman" w:hAnsi="Times New Roman"/>
          <w:spacing w:val="-4"/>
          <w:sz w:val="28"/>
          <w:szCs w:val="28"/>
          <w:lang w:val="vi-VN"/>
        </w:rPr>
        <w:t>/2021</w:t>
      </w:r>
      <w:r w:rsidR="004E7AD5" w:rsidRPr="00646564">
        <w:rPr>
          <w:rFonts w:ascii="Times New Roman" w:eastAsia="Times New Roman" w:hAnsi="Times New Roman"/>
          <w:spacing w:val="-4"/>
          <w:sz w:val="28"/>
          <w:szCs w:val="28"/>
          <w:lang w:val="vi-VN"/>
        </w:rPr>
        <w:t xml:space="preserve"> của Ban Th</w:t>
      </w:r>
      <w:r w:rsidR="004E7AD5" w:rsidRPr="00646564">
        <w:rPr>
          <w:rFonts w:ascii="Times New Roman" w:eastAsia="Times New Roman" w:hAnsi="Times New Roman"/>
          <w:spacing w:val="-4"/>
          <w:sz w:val="28"/>
          <w:szCs w:val="28"/>
        </w:rPr>
        <w:t>ường</w:t>
      </w:r>
      <w:r w:rsidR="002861C4" w:rsidRPr="00646564">
        <w:rPr>
          <w:rFonts w:ascii="Times New Roman" w:eastAsia="Times New Roman" w:hAnsi="Times New Roman"/>
          <w:spacing w:val="-4"/>
          <w:sz w:val="28"/>
          <w:szCs w:val="28"/>
          <w:lang w:val="vi-VN"/>
        </w:rPr>
        <w:t xml:space="preserve"> vụ Tỉnh ủy</w:t>
      </w:r>
      <w:r w:rsidR="00B835DE" w:rsidRPr="00646564">
        <w:rPr>
          <w:rFonts w:ascii="Times New Roman" w:eastAsia="Times New Roman" w:hAnsi="Times New Roman"/>
          <w:spacing w:val="-4"/>
          <w:sz w:val="28"/>
          <w:szCs w:val="28"/>
        </w:rPr>
        <w:t xml:space="preserve"> và C</w:t>
      </w:r>
      <w:r w:rsidR="002861C4" w:rsidRPr="00646564">
        <w:rPr>
          <w:rFonts w:ascii="Times New Roman" w:eastAsia="Times New Roman" w:hAnsi="Times New Roman"/>
          <w:spacing w:val="-4"/>
          <w:sz w:val="28"/>
          <w:szCs w:val="28"/>
        </w:rPr>
        <w:t>hương trình hành động này</w:t>
      </w:r>
      <w:r w:rsidRPr="00646564">
        <w:rPr>
          <w:rFonts w:ascii="Times New Roman" w:eastAsia="Times New Roman" w:hAnsi="Times New Roman"/>
          <w:spacing w:val="-4"/>
          <w:sz w:val="28"/>
          <w:szCs w:val="28"/>
          <w:lang w:val="vi-VN"/>
        </w:rPr>
        <w:t>.</w:t>
      </w:r>
    </w:p>
    <w:p w:rsidR="007550C0" w:rsidRPr="00646564" w:rsidRDefault="007550C0" w:rsidP="00565434">
      <w:pPr>
        <w:widowControl w:val="0"/>
        <w:spacing w:before="120" w:after="120" w:line="240" w:lineRule="auto"/>
        <w:ind w:firstLine="720"/>
        <w:jc w:val="both"/>
        <w:rPr>
          <w:rFonts w:ascii="Times New Roman" w:eastAsia="Times New Roman" w:hAnsi="Times New Roman"/>
          <w:sz w:val="28"/>
          <w:szCs w:val="28"/>
        </w:rPr>
      </w:pPr>
      <w:r w:rsidRPr="00646564">
        <w:rPr>
          <w:rFonts w:ascii="Times New Roman" w:eastAsia="Times New Roman" w:hAnsi="Times New Roman"/>
          <w:sz w:val="28"/>
          <w:szCs w:val="28"/>
        </w:rPr>
        <w:t xml:space="preserve">- Chủ động phối hợp và cung cấp thông tin, tài liệu, số liệu để các sở, ban, ngành cấp tỉnh sớm hoàn thành các nhiệm vụ được giao chủ trì thực hiện trong Chương trình hành động này liên quan đến thành phố Sầm Sơn. </w:t>
      </w:r>
    </w:p>
    <w:p w:rsidR="0059273F" w:rsidRPr="00646564" w:rsidRDefault="0059273F" w:rsidP="00565434">
      <w:pPr>
        <w:widowControl w:val="0"/>
        <w:spacing w:before="120" w:after="120" w:line="240" w:lineRule="auto"/>
        <w:ind w:firstLine="720"/>
        <w:jc w:val="both"/>
        <w:rPr>
          <w:rFonts w:ascii="Times New Roman" w:eastAsia="Times New Roman" w:hAnsi="Times New Roman"/>
          <w:sz w:val="28"/>
          <w:szCs w:val="28"/>
        </w:rPr>
      </w:pPr>
      <w:r w:rsidRPr="00646564">
        <w:rPr>
          <w:rFonts w:ascii="Times New Roman" w:eastAsia="Times New Roman" w:hAnsi="Times New Roman"/>
          <w:sz w:val="28"/>
          <w:szCs w:val="28"/>
          <w:lang w:val="vi-VN"/>
        </w:rPr>
        <w:t>- Định</w:t>
      </w:r>
      <w:r w:rsidR="007F46E6" w:rsidRPr="00646564">
        <w:rPr>
          <w:rFonts w:ascii="Times New Roman" w:eastAsia="Times New Roman" w:hAnsi="Times New Roman"/>
          <w:sz w:val="28"/>
          <w:szCs w:val="28"/>
        </w:rPr>
        <w:t xml:space="preserve"> </w:t>
      </w:r>
      <w:r w:rsidRPr="00646564">
        <w:rPr>
          <w:rFonts w:ascii="Times New Roman" w:eastAsia="Times New Roman" w:hAnsi="Times New Roman"/>
          <w:sz w:val="28"/>
          <w:szCs w:val="28"/>
          <w:lang w:val="vi-VN"/>
        </w:rPr>
        <w:t>kỳ hàng nă</w:t>
      </w:r>
      <w:r w:rsidR="00E222F1" w:rsidRPr="00646564">
        <w:rPr>
          <w:rFonts w:ascii="Times New Roman" w:eastAsia="Times New Roman" w:hAnsi="Times New Roman"/>
          <w:sz w:val="28"/>
          <w:szCs w:val="28"/>
          <w:lang w:val="vi-VN"/>
        </w:rPr>
        <w:t>m, đánh giá tình hình thực hiện</w:t>
      </w:r>
      <w:r w:rsidR="00B16667" w:rsidRPr="00646564">
        <w:rPr>
          <w:rFonts w:ascii="Times New Roman" w:eastAsia="Times New Roman" w:hAnsi="Times New Roman"/>
          <w:sz w:val="28"/>
          <w:szCs w:val="28"/>
        </w:rPr>
        <w:t xml:space="preserve"> Chương trình hành động này của UBND tỉnh</w:t>
      </w:r>
      <w:r w:rsidRPr="00646564">
        <w:rPr>
          <w:rFonts w:ascii="Times New Roman" w:eastAsia="Times New Roman" w:hAnsi="Times New Roman"/>
          <w:sz w:val="28"/>
          <w:szCs w:val="28"/>
          <w:lang w:val="vi-VN"/>
        </w:rPr>
        <w:t xml:space="preserve">, báo cáo </w:t>
      </w:r>
      <w:r w:rsidR="00B16667" w:rsidRPr="00646564">
        <w:rPr>
          <w:rFonts w:ascii="Times New Roman" w:eastAsia="Times New Roman" w:hAnsi="Times New Roman"/>
          <w:sz w:val="28"/>
          <w:szCs w:val="28"/>
        </w:rPr>
        <w:t>Chủ tịch UBND tỉnh</w:t>
      </w:r>
      <w:r w:rsidRPr="00646564">
        <w:rPr>
          <w:rFonts w:ascii="Times New Roman" w:eastAsia="Times New Roman" w:hAnsi="Times New Roman"/>
          <w:sz w:val="28"/>
          <w:szCs w:val="28"/>
          <w:lang w:val="vi-VN"/>
        </w:rPr>
        <w:t xml:space="preserve"> theo quy định.</w:t>
      </w:r>
    </w:p>
    <w:p w:rsidR="00565434" w:rsidRPr="00646564" w:rsidRDefault="0017293D" w:rsidP="00565434">
      <w:pPr>
        <w:widowControl w:val="0"/>
        <w:spacing w:before="120" w:after="120" w:line="240" w:lineRule="auto"/>
        <w:ind w:firstLine="720"/>
        <w:jc w:val="both"/>
        <w:rPr>
          <w:rFonts w:ascii="Times New Roman" w:eastAsia="Times New Roman" w:hAnsi="Times New Roman"/>
          <w:sz w:val="28"/>
          <w:szCs w:val="28"/>
        </w:rPr>
      </w:pPr>
      <w:r w:rsidRPr="00646564">
        <w:rPr>
          <w:rFonts w:ascii="Times New Roman" w:eastAsia="Times New Roman" w:hAnsi="Times New Roman"/>
          <w:b/>
          <w:sz w:val="28"/>
          <w:szCs w:val="28"/>
        </w:rPr>
        <w:t>3</w:t>
      </w:r>
      <w:r w:rsidR="0059273F" w:rsidRPr="00646564">
        <w:rPr>
          <w:rFonts w:ascii="Times New Roman" w:eastAsia="Times New Roman" w:hAnsi="Times New Roman"/>
          <w:b/>
          <w:sz w:val="28"/>
          <w:szCs w:val="28"/>
          <w:lang w:val="vi-VN"/>
        </w:rPr>
        <w:t>.</w:t>
      </w:r>
      <w:r w:rsidR="0059273F" w:rsidRPr="00646564">
        <w:rPr>
          <w:rFonts w:ascii="Times New Roman" w:eastAsia="Times New Roman" w:hAnsi="Times New Roman"/>
          <w:sz w:val="28"/>
          <w:szCs w:val="28"/>
          <w:lang w:val="vi-VN"/>
        </w:rPr>
        <w:t xml:space="preserve"> Trong quá trình tổ chức thực hiện, nếu thấy cần sửa đổi, bổ sung những nội dung cụ thể thuộc Chương trình hành động, các </w:t>
      </w:r>
      <w:r w:rsidR="00B33E47" w:rsidRPr="00646564">
        <w:rPr>
          <w:rFonts w:ascii="Times New Roman" w:eastAsia="Times New Roman" w:hAnsi="Times New Roman"/>
          <w:sz w:val="28"/>
          <w:szCs w:val="28"/>
        </w:rPr>
        <w:t xml:space="preserve">sở, ban, ngành cấp tỉnh, UBND </w:t>
      </w:r>
      <w:r w:rsidR="0071395D" w:rsidRPr="00646564">
        <w:rPr>
          <w:rFonts w:ascii="Times New Roman" w:eastAsia="Times New Roman" w:hAnsi="Times New Roman"/>
          <w:sz w:val="28"/>
          <w:szCs w:val="28"/>
        </w:rPr>
        <w:t>thành phố Sầm Sơn</w:t>
      </w:r>
      <w:r w:rsidR="00B33E47" w:rsidRPr="00646564">
        <w:rPr>
          <w:rFonts w:ascii="Times New Roman" w:eastAsia="Times New Roman" w:hAnsi="Times New Roman"/>
          <w:sz w:val="28"/>
          <w:szCs w:val="28"/>
        </w:rPr>
        <w:t xml:space="preserve"> </w:t>
      </w:r>
      <w:r w:rsidR="0059273F" w:rsidRPr="00646564">
        <w:rPr>
          <w:rFonts w:ascii="Times New Roman" w:eastAsia="Times New Roman" w:hAnsi="Times New Roman"/>
          <w:sz w:val="28"/>
          <w:szCs w:val="28"/>
          <w:lang w:val="vi-VN"/>
        </w:rPr>
        <w:t xml:space="preserve">chủ động đề xuất gửi </w:t>
      </w:r>
      <w:r w:rsidR="007B4FC1" w:rsidRPr="00646564">
        <w:rPr>
          <w:rFonts w:ascii="Times New Roman" w:eastAsia="Times New Roman" w:hAnsi="Times New Roman"/>
          <w:sz w:val="28"/>
          <w:szCs w:val="28"/>
        </w:rPr>
        <w:t xml:space="preserve">Sở Kế hoạch và Đầu tư </w:t>
      </w:r>
      <w:r w:rsidR="0059273F" w:rsidRPr="00646564">
        <w:rPr>
          <w:rFonts w:ascii="Times New Roman" w:eastAsia="Times New Roman" w:hAnsi="Times New Roman"/>
          <w:sz w:val="28"/>
          <w:szCs w:val="28"/>
          <w:lang w:val="vi-VN"/>
        </w:rPr>
        <w:t xml:space="preserve">để tổng hợp và báo cáo </w:t>
      </w:r>
      <w:r w:rsidR="007B4FC1" w:rsidRPr="00646564">
        <w:rPr>
          <w:rFonts w:ascii="Times New Roman" w:eastAsia="Times New Roman" w:hAnsi="Times New Roman"/>
          <w:sz w:val="28"/>
          <w:szCs w:val="28"/>
        </w:rPr>
        <w:t xml:space="preserve">UBND tỉnh </w:t>
      </w:r>
      <w:r w:rsidR="0059273F" w:rsidRPr="00646564">
        <w:rPr>
          <w:rFonts w:ascii="Times New Roman" w:eastAsia="Times New Roman" w:hAnsi="Times New Roman"/>
          <w:sz w:val="28"/>
          <w:szCs w:val="28"/>
          <w:lang w:val="vi-VN"/>
        </w:rPr>
        <w:t>xem xét, quyết định./.</w:t>
      </w:r>
    </w:p>
    <w:p w:rsidR="00A10741" w:rsidRPr="00646564" w:rsidRDefault="00A10741" w:rsidP="00565434">
      <w:pPr>
        <w:widowControl w:val="0"/>
        <w:spacing w:before="120" w:after="120" w:line="240" w:lineRule="auto"/>
        <w:ind w:firstLine="720"/>
        <w:jc w:val="both"/>
        <w:rPr>
          <w:rFonts w:ascii="Times New Roman" w:eastAsia="Times New Roman" w:hAnsi="Times New Roman"/>
          <w:sz w:val="28"/>
          <w:szCs w:val="28"/>
        </w:rPr>
        <w:sectPr w:rsidR="00A10741" w:rsidRPr="00646564" w:rsidSect="003C5DAF">
          <w:pgSz w:w="11907" w:h="16840" w:code="9"/>
          <w:pgMar w:top="1474" w:right="1247" w:bottom="1247" w:left="1247" w:header="720" w:footer="720" w:gutter="0"/>
          <w:pgNumType w:start="2"/>
          <w:cols w:space="720"/>
          <w:titlePg/>
          <w:docGrid w:linePitch="381"/>
        </w:sectPr>
      </w:pPr>
    </w:p>
    <w:p w:rsidR="00646564" w:rsidRPr="00646564" w:rsidRDefault="00646564" w:rsidP="00646564">
      <w:pPr>
        <w:keepNext/>
        <w:widowControl w:val="0"/>
        <w:spacing w:after="0" w:line="240" w:lineRule="auto"/>
        <w:jc w:val="center"/>
        <w:rPr>
          <w:rFonts w:ascii="Times New Roman" w:eastAsia="Times New Roman" w:hAnsi="Times New Roman"/>
          <w:b/>
          <w:szCs w:val="26"/>
        </w:rPr>
      </w:pPr>
      <w:r w:rsidRPr="00646564">
        <w:rPr>
          <w:rFonts w:ascii="Times New Roman" w:eastAsia="Times New Roman" w:hAnsi="Times New Roman"/>
          <w:b/>
          <w:szCs w:val="26"/>
        </w:rPr>
        <w:lastRenderedPageBreak/>
        <w:t xml:space="preserve">PHỤ LỤC  </w:t>
      </w:r>
    </w:p>
    <w:p w:rsidR="00646564" w:rsidRPr="00646564" w:rsidRDefault="00646564" w:rsidP="00646564">
      <w:pPr>
        <w:keepNext/>
        <w:widowControl w:val="0"/>
        <w:spacing w:after="0" w:line="240" w:lineRule="auto"/>
        <w:jc w:val="center"/>
        <w:rPr>
          <w:rFonts w:ascii="Times New Roman" w:eastAsia="Times New Roman" w:hAnsi="Times New Roman"/>
          <w:b/>
          <w:bCs/>
          <w:iCs/>
          <w:noProof/>
          <w:sz w:val="26"/>
          <w:szCs w:val="28"/>
        </w:rPr>
      </w:pPr>
      <w:r w:rsidRPr="00646564">
        <w:rPr>
          <w:rFonts w:ascii="Times New Roman" w:eastAsia="Times New Roman" w:hAnsi="Times New Roman"/>
          <w:b/>
          <w:bCs/>
          <w:iCs/>
          <w:noProof/>
          <w:sz w:val="26"/>
          <w:szCs w:val="28"/>
        </w:rPr>
        <w:t>CÁC NHIỆM VỤ THỰC HIỆN CHƯƠNG TRÌNH HÀNH ĐỘNG CỦA UBND TỈNH THỰC HIỆN NGHỊ QUYẾT</w:t>
      </w:r>
    </w:p>
    <w:p w:rsidR="00646564" w:rsidRDefault="00646564" w:rsidP="00646564">
      <w:pPr>
        <w:keepNext/>
        <w:widowControl w:val="0"/>
        <w:spacing w:after="0" w:line="240" w:lineRule="auto"/>
        <w:jc w:val="center"/>
        <w:rPr>
          <w:rFonts w:ascii="Times New Roman" w:eastAsia="Times New Roman" w:hAnsi="Times New Roman"/>
          <w:b/>
          <w:bCs/>
          <w:iCs/>
          <w:noProof/>
          <w:sz w:val="26"/>
          <w:szCs w:val="28"/>
        </w:rPr>
      </w:pPr>
      <w:r w:rsidRPr="00646564">
        <w:rPr>
          <w:rFonts w:ascii="Times New Roman" w:eastAsia="Times New Roman" w:hAnsi="Times New Roman"/>
          <w:b/>
          <w:bCs/>
          <w:iCs/>
          <w:noProof/>
          <w:sz w:val="26"/>
          <w:szCs w:val="28"/>
        </w:rPr>
        <w:t>SỐ 07-NQ/TU NGÀY 26/11/2021 CỦA BAN THƯỜNG VỤ TỈNH ỦY</w:t>
      </w:r>
    </w:p>
    <w:p w:rsidR="00646564" w:rsidRPr="00646564" w:rsidRDefault="00DE6E79" w:rsidP="00646564">
      <w:pPr>
        <w:keepNext/>
        <w:widowControl w:val="0"/>
        <w:spacing w:after="0" w:line="240" w:lineRule="auto"/>
        <w:jc w:val="center"/>
        <w:rPr>
          <w:rFonts w:ascii="Times New Roman" w:eastAsia="Times New Roman" w:hAnsi="Times New Roman"/>
          <w:b/>
          <w:bCs/>
          <w:iCs/>
          <w:szCs w:val="28"/>
        </w:rPr>
      </w:pPr>
      <w:r>
        <w:rPr>
          <w:rFonts w:ascii="Times New Roman" w:eastAsia="Times New Roman" w:hAnsi="Times New Roman"/>
          <w:bCs/>
          <w:i/>
          <w:iCs/>
          <w:noProof/>
          <w:szCs w:val="28"/>
        </w:rPr>
        <w:pict>
          <v:shape id="AutoShape 3" o:spid="_x0000_s1035" type="#_x0000_t32" style="position:absolute;left:0;text-align:left;margin-left:333.7pt;margin-top:4.85pt;width:85.05pt;height:0;z-index:251666432;visibility:visible"/>
        </w:pict>
      </w:r>
    </w:p>
    <w:p w:rsidR="00646564" w:rsidRPr="00646564" w:rsidRDefault="00646564" w:rsidP="00872837">
      <w:pPr>
        <w:keepNext/>
        <w:widowControl w:val="0"/>
        <w:spacing w:after="0" w:line="240" w:lineRule="auto"/>
        <w:jc w:val="center"/>
        <w:rPr>
          <w:rFonts w:ascii="Times New Roman" w:eastAsia="Times New Roman" w:hAnsi="Times New Roman"/>
          <w:b/>
          <w:bCs/>
          <w:iCs/>
          <w:szCs w:val="28"/>
        </w:rPr>
      </w:pPr>
    </w:p>
    <w:p w:rsidR="00646564" w:rsidRPr="00646564" w:rsidRDefault="00646564" w:rsidP="00872837">
      <w:pPr>
        <w:keepNext/>
        <w:widowControl w:val="0"/>
        <w:spacing w:after="0" w:line="240" w:lineRule="auto"/>
        <w:jc w:val="center"/>
        <w:rPr>
          <w:rFonts w:ascii="Times New Roman" w:eastAsia="Times New Roman" w:hAnsi="Times New Roman"/>
          <w:bCs/>
          <w:i/>
          <w:iCs/>
          <w:sz w:val="6"/>
          <w:szCs w:val="28"/>
        </w:rPr>
      </w:pPr>
    </w:p>
    <w:tbl>
      <w:tblPr>
        <w:tblW w:w="14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253"/>
        <w:gridCol w:w="2127"/>
        <w:gridCol w:w="2836"/>
        <w:gridCol w:w="2409"/>
        <w:gridCol w:w="2438"/>
      </w:tblGrid>
      <w:tr w:rsidR="00646564" w:rsidRPr="005B60CF" w:rsidTr="003C5DAF">
        <w:trPr>
          <w:trHeight w:val="804"/>
          <w:tblHeader/>
        </w:trPr>
        <w:tc>
          <w:tcPr>
            <w:tcW w:w="850" w:type="dxa"/>
            <w:vAlign w:val="center"/>
          </w:tcPr>
          <w:p w:rsidR="00646564" w:rsidRPr="005B60CF" w:rsidRDefault="00646564" w:rsidP="005B60CF">
            <w:pPr>
              <w:spacing w:before="60" w:after="60" w:line="240" w:lineRule="auto"/>
              <w:jc w:val="center"/>
              <w:rPr>
                <w:rFonts w:ascii="Times New Roman" w:hAnsi="Times New Roman"/>
                <w:b/>
                <w:sz w:val="26"/>
                <w:szCs w:val="28"/>
              </w:rPr>
            </w:pPr>
            <w:r w:rsidRPr="005B60CF">
              <w:rPr>
                <w:rFonts w:ascii="Times New Roman" w:hAnsi="Times New Roman"/>
                <w:b/>
                <w:sz w:val="26"/>
                <w:szCs w:val="28"/>
              </w:rPr>
              <w:t>Số</w:t>
            </w:r>
          </w:p>
          <w:p w:rsidR="00646564" w:rsidRPr="005B60CF" w:rsidRDefault="00646564" w:rsidP="005B60CF">
            <w:pPr>
              <w:spacing w:before="60" w:after="60" w:line="240" w:lineRule="auto"/>
              <w:jc w:val="center"/>
              <w:rPr>
                <w:rFonts w:ascii="Times New Roman" w:hAnsi="Times New Roman"/>
                <w:b/>
                <w:szCs w:val="28"/>
              </w:rPr>
            </w:pPr>
            <w:r w:rsidRPr="005B60CF">
              <w:rPr>
                <w:rFonts w:ascii="Times New Roman" w:hAnsi="Times New Roman"/>
                <w:b/>
                <w:sz w:val="26"/>
                <w:szCs w:val="28"/>
              </w:rPr>
              <w:t>TT</w:t>
            </w:r>
          </w:p>
        </w:tc>
        <w:tc>
          <w:tcPr>
            <w:tcW w:w="4253" w:type="dxa"/>
            <w:vAlign w:val="center"/>
          </w:tcPr>
          <w:p w:rsidR="00872837" w:rsidRPr="005B60CF" w:rsidRDefault="00646564" w:rsidP="005B60CF">
            <w:pPr>
              <w:spacing w:before="60" w:after="60" w:line="240" w:lineRule="auto"/>
              <w:jc w:val="center"/>
              <w:rPr>
                <w:rFonts w:ascii="Times New Roman" w:hAnsi="Times New Roman"/>
                <w:b/>
                <w:sz w:val="26"/>
                <w:szCs w:val="28"/>
              </w:rPr>
            </w:pPr>
            <w:r w:rsidRPr="005B60CF">
              <w:rPr>
                <w:rFonts w:ascii="Times New Roman" w:hAnsi="Times New Roman"/>
                <w:b/>
                <w:sz w:val="26"/>
                <w:szCs w:val="28"/>
              </w:rPr>
              <w:t xml:space="preserve">Nội dung chương trình, đề án, </w:t>
            </w:r>
          </w:p>
          <w:p w:rsidR="00646564" w:rsidRPr="005B60CF" w:rsidRDefault="00646564" w:rsidP="005B60CF">
            <w:pPr>
              <w:spacing w:before="60" w:after="60" w:line="240" w:lineRule="auto"/>
              <w:jc w:val="center"/>
              <w:rPr>
                <w:rFonts w:ascii="Times New Roman" w:hAnsi="Times New Roman"/>
                <w:b/>
                <w:sz w:val="26"/>
                <w:szCs w:val="28"/>
              </w:rPr>
            </w:pPr>
            <w:r w:rsidRPr="005B60CF">
              <w:rPr>
                <w:rFonts w:ascii="Times New Roman" w:hAnsi="Times New Roman"/>
                <w:b/>
                <w:sz w:val="26"/>
                <w:szCs w:val="28"/>
              </w:rPr>
              <w:t>cơ chế, chính sách</w:t>
            </w:r>
          </w:p>
        </w:tc>
        <w:tc>
          <w:tcPr>
            <w:tcW w:w="2127" w:type="dxa"/>
            <w:vAlign w:val="center"/>
          </w:tcPr>
          <w:p w:rsidR="00646564" w:rsidRPr="005B60CF" w:rsidRDefault="00646564" w:rsidP="005B60CF">
            <w:pPr>
              <w:spacing w:before="60" w:after="60" w:line="240" w:lineRule="auto"/>
              <w:jc w:val="center"/>
              <w:rPr>
                <w:rFonts w:ascii="Times New Roman" w:hAnsi="Times New Roman"/>
                <w:b/>
                <w:sz w:val="26"/>
                <w:szCs w:val="28"/>
              </w:rPr>
            </w:pPr>
            <w:r w:rsidRPr="005B60CF">
              <w:rPr>
                <w:rFonts w:ascii="Times New Roman" w:hAnsi="Times New Roman"/>
                <w:b/>
                <w:sz w:val="26"/>
                <w:szCs w:val="28"/>
              </w:rPr>
              <w:t>Đơn vị chủ trì thực hiện</w:t>
            </w:r>
          </w:p>
        </w:tc>
        <w:tc>
          <w:tcPr>
            <w:tcW w:w="2836" w:type="dxa"/>
            <w:vAlign w:val="center"/>
          </w:tcPr>
          <w:p w:rsidR="00646564" w:rsidRPr="005B60CF" w:rsidRDefault="00646564" w:rsidP="005B60CF">
            <w:pPr>
              <w:spacing w:before="60" w:after="60" w:line="240" w:lineRule="auto"/>
              <w:jc w:val="center"/>
              <w:rPr>
                <w:rFonts w:ascii="Times New Roman" w:hAnsi="Times New Roman"/>
                <w:b/>
                <w:sz w:val="26"/>
                <w:szCs w:val="28"/>
              </w:rPr>
            </w:pPr>
            <w:r w:rsidRPr="005B60CF">
              <w:rPr>
                <w:rFonts w:ascii="Times New Roman" w:hAnsi="Times New Roman"/>
                <w:b/>
                <w:sz w:val="26"/>
                <w:szCs w:val="28"/>
              </w:rPr>
              <w:t>Đơn vị phối hợp</w:t>
            </w:r>
          </w:p>
        </w:tc>
        <w:tc>
          <w:tcPr>
            <w:tcW w:w="2409" w:type="dxa"/>
            <w:vAlign w:val="center"/>
          </w:tcPr>
          <w:p w:rsidR="00646564" w:rsidRPr="005B60CF" w:rsidRDefault="00646564" w:rsidP="005B60CF">
            <w:pPr>
              <w:spacing w:before="60" w:after="60" w:line="240" w:lineRule="auto"/>
              <w:jc w:val="center"/>
              <w:rPr>
                <w:rFonts w:ascii="Times New Roman" w:hAnsi="Times New Roman"/>
                <w:b/>
                <w:sz w:val="26"/>
                <w:szCs w:val="28"/>
              </w:rPr>
            </w:pPr>
            <w:r w:rsidRPr="005B60CF">
              <w:rPr>
                <w:rFonts w:ascii="Times New Roman" w:hAnsi="Times New Roman"/>
                <w:b/>
                <w:sz w:val="26"/>
                <w:szCs w:val="28"/>
              </w:rPr>
              <w:t>Sản phẩm</w:t>
            </w:r>
          </w:p>
        </w:tc>
        <w:tc>
          <w:tcPr>
            <w:tcW w:w="2438" w:type="dxa"/>
            <w:vAlign w:val="center"/>
          </w:tcPr>
          <w:p w:rsidR="00646564" w:rsidRPr="005B60CF" w:rsidRDefault="00646564" w:rsidP="005B60CF">
            <w:pPr>
              <w:spacing w:before="60" w:after="60" w:line="240" w:lineRule="auto"/>
              <w:jc w:val="center"/>
              <w:rPr>
                <w:rFonts w:ascii="Times New Roman" w:hAnsi="Times New Roman"/>
                <w:b/>
                <w:sz w:val="26"/>
                <w:szCs w:val="28"/>
              </w:rPr>
            </w:pPr>
            <w:r w:rsidRPr="005B60CF">
              <w:rPr>
                <w:rFonts w:ascii="Times New Roman" w:hAnsi="Times New Roman"/>
                <w:b/>
                <w:sz w:val="26"/>
                <w:szCs w:val="28"/>
              </w:rPr>
              <w:t>Thời gian báo cáo UBND tỉnh</w:t>
            </w:r>
          </w:p>
        </w:tc>
      </w:tr>
      <w:tr w:rsidR="00646564" w:rsidRPr="005B60CF" w:rsidTr="003C5DAF">
        <w:trPr>
          <w:trHeight w:val="1583"/>
        </w:trPr>
        <w:tc>
          <w:tcPr>
            <w:tcW w:w="850" w:type="dxa"/>
            <w:vAlign w:val="center"/>
          </w:tcPr>
          <w:p w:rsidR="00646564" w:rsidRPr="005B60CF" w:rsidRDefault="00646564" w:rsidP="005B60CF">
            <w:pPr>
              <w:spacing w:before="60" w:after="60" w:line="240" w:lineRule="auto"/>
              <w:jc w:val="center"/>
              <w:rPr>
                <w:rFonts w:ascii="Times New Roman" w:hAnsi="Times New Roman"/>
                <w:b/>
                <w:sz w:val="26"/>
                <w:szCs w:val="24"/>
              </w:rPr>
            </w:pPr>
            <w:r w:rsidRPr="005B60CF">
              <w:rPr>
                <w:rFonts w:ascii="Times New Roman" w:hAnsi="Times New Roman"/>
                <w:b/>
                <w:sz w:val="26"/>
                <w:szCs w:val="24"/>
              </w:rPr>
              <w:t>I</w:t>
            </w:r>
          </w:p>
          <w:p w:rsidR="00646564" w:rsidRPr="005B60CF" w:rsidRDefault="00646564" w:rsidP="005B60CF">
            <w:pPr>
              <w:spacing w:before="60" w:after="60" w:line="240" w:lineRule="auto"/>
              <w:jc w:val="center"/>
              <w:rPr>
                <w:rFonts w:ascii="Times New Roman" w:hAnsi="Times New Roman"/>
                <w:b/>
                <w:sz w:val="26"/>
                <w:szCs w:val="24"/>
              </w:rPr>
            </w:pPr>
          </w:p>
        </w:tc>
        <w:tc>
          <w:tcPr>
            <w:tcW w:w="4253" w:type="dxa"/>
            <w:vAlign w:val="center"/>
          </w:tcPr>
          <w:p w:rsidR="00646564" w:rsidRPr="005B60CF" w:rsidRDefault="00646564" w:rsidP="005B60CF">
            <w:pPr>
              <w:spacing w:before="60" w:after="60" w:line="240" w:lineRule="auto"/>
              <w:jc w:val="both"/>
              <w:rPr>
                <w:rFonts w:ascii="Times New Roman" w:hAnsi="Times New Roman"/>
                <w:b/>
                <w:spacing w:val="2"/>
                <w:sz w:val="26"/>
                <w:szCs w:val="24"/>
              </w:rPr>
            </w:pPr>
            <w:r w:rsidRPr="005B60CF">
              <w:rPr>
                <w:rFonts w:ascii="Times New Roman" w:hAnsi="Times New Roman"/>
                <w:b/>
                <w:bCs/>
                <w:iCs/>
                <w:sz w:val="26"/>
                <w:szCs w:val="24"/>
              </w:rPr>
              <w:t>Công tác quán triệt, tuyên truyền, phổ biến thông tin</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bCs/>
                <w:iCs/>
                <w:spacing w:val="2"/>
                <w:sz w:val="26"/>
                <w:szCs w:val="24"/>
              </w:rPr>
              <w:t>Sở Thông tin và Truyền</w:t>
            </w:r>
            <w:r w:rsidR="00872837" w:rsidRPr="005B60CF">
              <w:rPr>
                <w:rFonts w:ascii="Times New Roman" w:hAnsi="Times New Roman"/>
                <w:bCs/>
                <w:iCs/>
                <w:spacing w:val="2"/>
                <w:sz w:val="26"/>
                <w:szCs w:val="24"/>
              </w:rPr>
              <w:t xml:space="preserve"> </w:t>
            </w:r>
            <w:r w:rsidRPr="005B60CF">
              <w:rPr>
                <w:rFonts w:ascii="Times New Roman" w:hAnsi="Times New Roman"/>
                <w:bCs/>
                <w:iCs/>
                <w:spacing w:val="2"/>
                <w:sz w:val="26"/>
                <w:szCs w:val="24"/>
              </w:rPr>
              <w:t>Thông, 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Các cơ quan thông tấn, báo chí trên địa bàn tỉnh và các đơn vị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Các thông tin điện tử trên website; chương trình phát thanh, truyền hình…</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quá trình thực hiện Nghị quyết</w:t>
            </w:r>
          </w:p>
        </w:tc>
      </w:tr>
      <w:tr w:rsidR="00646564" w:rsidRPr="005B60CF" w:rsidTr="003C5DAF">
        <w:trPr>
          <w:trHeight w:val="1780"/>
        </w:trPr>
        <w:tc>
          <w:tcPr>
            <w:tcW w:w="850" w:type="dxa"/>
            <w:vAlign w:val="center"/>
          </w:tcPr>
          <w:p w:rsidR="00646564" w:rsidRPr="005B60CF" w:rsidRDefault="00646564" w:rsidP="005B60CF">
            <w:pPr>
              <w:spacing w:before="60" w:after="60" w:line="240" w:lineRule="auto"/>
              <w:jc w:val="center"/>
              <w:rPr>
                <w:rFonts w:ascii="Times New Roman" w:hAnsi="Times New Roman"/>
                <w:b/>
                <w:sz w:val="26"/>
                <w:szCs w:val="24"/>
              </w:rPr>
            </w:pPr>
            <w:r w:rsidRPr="005B60CF">
              <w:rPr>
                <w:rFonts w:ascii="Times New Roman" w:hAnsi="Times New Roman"/>
                <w:b/>
                <w:sz w:val="26"/>
                <w:szCs w:val="24"/>
              </w:rPr>
              <w:t>II</w:t>
            </w:r>
          </w:p>
          <w:p w:rsidR="00646564" w:rsidRPr="005B60CF" w:rsidRDefault="00646564" w:rsidP="005B60CF">
            <w:pPr>
              <w:spacing w:before="60" w:after="60" w:line="240" w:lineRule="auto"/>
              <w:jc w:val="center"/>
              <w:rPr>
                <w:rFonts w:ascii="Times New Roman" w:hAnsi="Times New Roman"/>
                <w:b/>
                <w:sz w:val="26"/>
                <w:szCs w:val="24"/>
              </w:rPr>
            </w:pPr>
          </w:p>
        </w:tc>
        <w:tc>
          <w:tcPr>
            <w:tcW w:w="4253" w:type="dxa"/>
            <w:vAlign w:val="center"/>
          </w:tcPr>
          <w:p w:rsidR="00646564" w:rsidRPr="005B60CF" w:rsidRDefault="00646564" w:rsidP="005B60CF">
            <w:pPr>
              <w:spacing w:before="60" w:after="60" w:line="240" w:lineRule="auto"/>
              <w:jc w:val="both"/>
              <w:rPr>
                <w:rFonts w:ascii="Times New Roman" w:hAnsi="Times New Roman"/>
                <w:b/>
                <w:spacing w:val="2"/>
                <w:sz w:val="26"/>
                <w:szCs w:val="24"/>
              </w:rPr>
            </w:pPr>
            <w:r w:rsidRPr="005B60CF">
              <w:rPr>
                <w:rFonts w:ascii="Times New Roman" w:hAnsi="Times New Roman"/>
                <w:b/>
                <w:bCs/>
                <w:iCs/>
                <w:sz w:val="26"/>
                <w:szCs w:val="24"/>
              </w:rPr>
              <w:t>Tiếp tục thực hiện hiệu quả “mục tiêu kép”, vừa phòng chống dịch, vừa phát triển kinh tế - xã hội</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bCs/>
                <w:iCs/>
                <w:spacing w:val="2"/>
                <w:sz w:val="26"/>
                <w:szCs w:val="24"/>
              </w:rPr>
              <w:t>Các sở, ban, ngành cấp tỉnh, 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Các đơn vị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quá trình thực hiện Nghị quyết</w:t>
            </w:r>
          </w:p>
        </w:tc>
      </w:tr>
      <w:tr w:rsidR="00646564" w:rsidRPr="005B60CF" w:rsidTr="003C5DAF">
        <w:trPr>
          <w:trHeight w:val="687"/>
        </w:trPr>
        <w:tc>
          <w:tcPr>
            <w:tcW w:w="850" w:type="dxa"/>
            <w:vAlign w:val="center"/>
          </w:tcPr>
          <w:p w:rsidR="00646564" w:rsidRPr="005B60CF" w:rsidRDefault="00646564" w:rsidP="005B60CF">
            <w:pPr>
              <w:spacing w:before="60" w:after="60" w:line="240" w:lineRule="auto"/>
              <w:jc w:val="center"/>
              <w:rPr>
                <w:rFonts w:ascii="Times New Roman" w:hAnsi="Times New Roman"/>
                <w:b/>
                <w:sz w:val="26"/>
                <w:szCs w:val="24"/>
              </w:rPr>
            </w:pPr>
            <w:r w:rsidRPr="005B60CF">
              <w:rPr>
                <w:rFonts w:ascii="Times New Roman" w:hAnsi="Times New Roman"/>
                <w:b/>
                <w:sz w:val="26"/>
                <w:szCs w:val="24"/>
              </w:rPr>
              <w:t>III</w:t>
            </w:r>
          </w:p>
        </w:tc>
        <w:tc>
          <w:tcPr>
            <w:tcW w:w="14063" w:type="dxa"/>
            <w:gridSpan w:val="5"/>
            <w:vAlign w:val="center"/>
          </w:tcPr>
          <w:p w:rsidR="00646564" w:rsidRPr="005B60CF" w:rsidRDefault="00646564" w:rsidP="005B60CF">
            <w:pPr>
              <w:spacing w:before="60" w:after="60" w:line="240" w:lineRule="auto"/>
              <w:jc w:val="both"/>
              <w:rPr>
                <w:rFonts w:ascii="Times New Roman" w:hAnsi="Times New Roman"/>
                <w:b/>
                <w:sz w:val="26"/>
                <w:szCs w:val="24"/>
              </w:rPr>
            </w:pPr>
            <w:r w:rsidRPr="005B60CF">
              <w:rPr>
                <w:rFonts w:ascii="Times New Roman" w:hAnsi="Times New Roman"/>
                <w:b/>
                <w:bCs/>
                <w:iCs/>
                <w:spacing w:val="2"/>
                <w:sz w:val="26"/>
                <w:szCs w:val="24"/>
              </w:rPr>
              <w:t>Tăng cường quản lý và thực hiện tốt các quy hoạch, xây dựng thành phố Sầm Sơn thành đô thị thông minh, hiện đại</w:t>
            </w:r>
          </w:p>
        </w:tc>
      </w:tr>
      <w:tr w:rsidR="00646564" w:rsidRPr="005B60CF" w:rsidTr="003C5DAF">
        <w:trPr>
          <w:trHeight w:val="1703"/>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1</w:t>
            </w:r>
          </w:p>
        </w:tc>
        <w:tc>
          <w:tcPr>
            <w:tcW w:w="4253" w:type="dxa"/>
            <w:vAlign w:val="center"/>
          </w:tcPr>
          <w:p w:rsidR="00646564" w:rsidRPr="005B60CF" w:rsidRDefault="00646564" w:rsidP="005B60CF">
            <w:pPr>
              <w:spacing w:before="60" w:after="60" w:line="240" w:lineRule="auto"/>
              <w:jc w:val="both"/>
              <w:rPr>
                <w:rFonts w:ascii="Times New Roman" w:hAnsi="Times New Roman"/>
                <w:bCs/>
                <w:iCs/>
                <w:sz w:val="26"/>
                <w:szCs w:val="24"/>
              </w:rPr>
            </w:pPr>
            <w:r w:rsidRPr="005B60CF">
              <w:rPr>
                <w:rFonts w:ascii="Times New Roman" w:hAnsi="Times New Roman"/>
                <w:bCs/>
                <w:iCs/>
                <w:sz w:val="26"/>
                <w:szCs w:val="24"/>
              </w:rPr>
              <w:t>Rà soát, cập nhật, bổ sung, điều chỉnh, xây dựng mới các quy hoạch phân khu, quy hoạch chi tiết, bảo đảm khoa học, thống nhất, đồng bộ</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Các sở, ban, ngành cấp tỉnh; các đơn vị khác liên quan</w:t>
            </w:r>
          </w:p>
        </w:tc>
        <w:tc>
          <w:tcPr>
            <w:tcW w:w="2409"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quá trình thực hiện Nghị quyết</w:t>
            </w:r>
          </w:p>
        </w:tc>
      </w:tr>
      <w:tr w:rsidR="00646564" w:rsidRPr="005B60CF" w:rsidTr="003C5DAF">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2</w:t>
            </w:r>
          </w:p>
        </w:tc>
        <w:tc>
          <w:tcPr>
            <w:tcW w:w="4253" w:type="dxa"/>
            <w:vAlign w:val="center"/>
          </w:tcPr>
          <w:p w:rsidR="00646564" w:rsidRPr="005B60CF" w:rsidRDefault="00646564" w:rsidP="005B60CF">
            <w:pPr>
              <w:spacing w:before="60" w:after="60" w:line="240" w:lineRule="auto"/>
              <w:jc w:val="both"/>
              <w:rPr>
                <w:rFonts w:ascii="Times New Roman" w:hAnsi="Times New Roman"/>
                <w:bCs/>
                <w:iCs/>
                <w:sz w:val="26"/>
                <w:szCs w:val="24"/>
              </w:rPr>
            </w:pPr>
            <w:r w:rsidRPr="005B60CF">
              <w:rPr>
                <w:rFonts w:ascii="Times New Roman" w:hAnsi="Times New Roman"/>
                <w:bCs/>
                <w:iCs/>
                <w:spacing w:val="-2"/>
                <w:sz w:val="26"/>
                <w:szCs w:val="24"/>
              </w:rPr>
              <w:t>Triển khai lập quy hoạch phát triển đô thị hai bên tuyến đường chính</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pacing w:val="18"/>
                <w:sz w:val="26"/>
                <w:szCs w:val="24"/>
              </w:rPr>
            </w:pPr>
            <w:r w:rsidRPr="005B60CF">
              <w:rPr>
                <w:rFonts w:ascii="Times New Roman" w:hAnsi="Times New Roman"/>
                <w:spacing w:val="18"/>
                <w:sz w:val="26"/>
                <w:szCs w:val="24"/>
              </w:rPr>
              <w:t>Các sở, ngành, địa</w:t>
            </w:r>
            <w:r w:rsidR="00872837" w:rsidRPr="005B60CF">
              <w:rPr>
                <w:rFonts w:ascii="Times New Roman" w:hAnsi="Times New Roman"/>
                <w:spacing w:val="18"/>
                <w:sz w:val="26"/>
                <w:szCs w:val="24"/>
              </w:rPr>
              <w:t xml:space="preserve"> p</w:t>
            </w:r>
            <w:r w:rsidRPr="005B60CF">
              <w:rPr>
                <w:rFonts w:ascii="Times New Roman" w:hAnsi="Times New Roman"/>
                <w:spacing w:val="18"/>
                <w:sz w:val="26"/>
                <w:szCs w:val="24"/>
              </w:rPr>
              <w:t>hương, đơn vị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Quyết định phê duyệt quy hoạch</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Năm 2022</w:t>
            </w:r>
          </w:p>
        </w:tc>
      </w:tr>
      <w:tr w:rsidR="00646564" w:rsidRPr="005B60CF" w:rsidTr="003C5DAF">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3</w:t>
            </w:r>
          </w:p>
        </w:tc>
        <w:tc>
          <w:tcPr>
            <w:tcW w:w="4253" w:type="dxa"/>
            <w:vAlign w:val="center"/>
          </w:tcPr>
          <w:p w:rsidR="00646564" w:rsidRPr="005B60CF" w:rsidRDefault="00646564" w:rsidP="005B60CF">
            <w:pPr>
              <w:spacing w:before="60" w:after="60" w:line="240" w:lineRule="auto"/>
              <w:jc w:val="both"/>
              <w:rPr>
                <w:rFonts w:ascii="Times New Roman" w:hAnsi="Times New Roman"/>
                <w:bCs/>
                <w:iCs/>
                <w:sz w:val="26"/>
                <w:szCs w:val="24"/>
              </w:rPr>
            </w:pPr>
            <w:r w:rsidRPr="005B60CF">
              <w:rPr>
                <w:rFonts w:ascii="Times New Roman" w:hAnsi="Times New Roman"/>
                <w:bCs/>
                <w:iCs/>
                <w:sz w:val="26"/>
                <w:szCs w:val="24"/>
              </w:rPr>
              <w:t xml:space="preserve">Xây dựng cơ sở dữ liệu quản lý về </w:t>
            </w:r>
            <w:r w:rsidRPr="005B60CF">
              <w:rPr>
                <w:rFonts w:ascii="Times New Roman" w:hAnsi="Times New Roman"/>
                <w:bCs/>
                <w:iCs/>
                <w:sz w:val="26"/>
                <w:szCs w:val="24"/>
              </w:rPr>
              <w:lastRenderedPageBreak/>
              <w:t>quy hoạch</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lastRenderedPageBreak/>
              <w:t xml:space="preserve">UBND thành phố </w:t>
            </w:r>
            <w:r w:rsidRPr="005B60CF">
              <w:rPr>
                <w:rFonts w:ascii="Times New Roman" w:hAnsi="Times New Roman"/>
                <w:sz w:val="26"/>
                <w:szCs w:val="24"/>
              </w:rPr>
              <w:lastRenderedPageBreak/>
              <w:t>Sầm Sơn</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lastRenderedPageBreak/>
              <w:t xml:space="preserve">Các sở, ban, ngành cấp </w:t>
            </w:r>
            <w:r w:rsidRPr="005B60CF">
              <w:rPr>
                <w:rFonts w:ascii="Times New Roman" w:hAnsi="Times New Roman"/>
                <w:sz w:val="26"/>
                <w:szCs w:val="24"/>
              </w:rPr>
              <w:lastRenderedPageBreak/>
              <w:t>tỉnh; các đơn vị khác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lastRenderedPageBreak/>
              <w:t>Cơ sở dữ liệu</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 xml:space="preserve">Trong quá trình thực </w:t>
            </w:r>
            <w:r w:rsidRPr="005B60CF">
              <w:rPr>
                <w:rFonts w:ascii="Times New Roman" w:hAnsi="Times New Roman"/>
                <w:sz w:val="26"/>
                <w:szCs w:val="24"/>
              </w:rPr>
              <w:lastRenderedPageBreak/>
              <w:t>hiện Nghị quyết</w:t>
            </w:r>
          </w:p>
        </w:tc>
      </w:tr>
      <w:tr w:rsidR="00646564" w:rsidRPr="005B60CF" w:rsidTr="003C5DAF">
        <w:trPr>
          <w:trHeight w:val="1463"/>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lastRenderedPageBreak/>
              <w:t>4</w:t>
            </w:r>
          </w:p>
        </w:tc>
        <w:tc>
          <w:tcPr>
            <w:tcW w:w="4253" w:type="dxa"/>
            <w:vAlign w:val="center"/>
          </w:tcPr>
          <w:p w:rsidR="00646564" w:rsidRPr="005B60CF" w:rsidRDefault="00646564" w:rsidP="005B60CF">
            <w:pPr>
              <w:spacing w:before="60" w:after="60" w:line="240" w:lineRule="auto"/>
              <w:jc w:val="both"/>
              <w:rPr>
                <w:rFonts w:ascii="Times New Roman" w:hAnsi="Times New Roman"/>
                <w:bCs/>
                <w:iCs/>
                <w:spacing w:val="-2"/>
                <w:sz w:val="26"/>
                <w:szCs w:val="24"/>
              </w:rPr>
            </w:pPr>
            <w:r w:rsidRPr="005B60CF">
              <w:rPr>
                <w:rFonts w:ascii="Times New Roman" w:hAnsi="Times New Roman"/>
                <w:bCs/>
                <w:iCs/>
                <w:spacing w:val="4"/>
                <w:sz w:val="26"/>
                <w:szCs w:val="24"/>
              </w:rPr>
              <w:t>Đề án thành lập 03 phường Quảng Minh, Quảng Hùng và Quảng Châu</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Sở  Nội vụ, các sở, ban, ngành cấp tỉnh; các đơn vị khác liên quan</w:t>
            </w:r>
          </w:p>
        </w:tc>
        <w:tc>
          <w:tcPr>
            <w:tcW w:w="2409"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Đề án</w:t>
            </w:r>
          </w:p>
        </w:tc>
        <w:tc>
          <w:tcPr>
            <w:tcW w:w="2438"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Quý IV/2022</w:t>
            </w:r>
          </w:p>
        </w:tc>
      </w:tr>
      <w:tr w:rsidR="00646564" w:rsidRPr="005B60CF" w:rsidTr="003C5DAF">
        <w:trPr>
          <w:trHeight w:val="3409"/>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5</w:t>
            </w:r>
          </w:p>
        </w:tc>
        <w:tc>
          <w:tcPr>
            <w:tcW w:w="4253" w:type="dxa"/>
            <w:vAlign w:val="center"/>
          </w:tcPr>
          <w:p w:rsidR="00646564" w:rsidRPr="005B60CF" w:rsidRDefault="00646564" w:rsidP="005B60CF">
            <w:pPr>
              <w:spacing w:before="60" w:after="60" w:line="240" w:lineRule="auto"/>
              <w:jc w:val="both"/>
              <w:rPr>
                <w:rFonts w:ascii="Times New Roman" w:hAnsi="Times New Roman"/>
                <w:bCs/>
                <w:iCs/>
                <w:spacing w:val="2"/>
                <w:sz w:val="26"/>
                <w:szCs w:val="24"/>
              </w:rPr>
            </w:pPr>
            <w:r w:rsidRPr="005B60CF">
              <w:rPr>
                <w:rFonts w:ascii="Times New Roman" w:hAnsi="Times New Roman"/>
                <w:bCs/>
                <w:iCs/>
                <w:spacing w:val="2"/>
                <w:sz w:val="26"/>
                <w:szCs w:val="24"/>
              </w:rPr>
              <w:t>Xây dựng kế hoạch phát triển 04 hành lang (</w:t>
            </w:r>
            <w:r w:rsidRPr="005B60CF">
              <w:rPr>
                <w:rFonts w:ascii="Times New Roman" w:hAnsi="Times New Roman"/>
                <w:iCs/>
                <w:spacing w:val="2"/>
                <w:sz w:val="26"/>
                <w:szCs w:val="24"/>
                <w:lang w:val="nl-NL"/>
              </w:rPr>
              <w:t xml:space="preserve">gồm: (1) </w:t>
            </w:r>
            <w:r w:rsidRPr="005B60CF">
              <w:rPr>
                <w:rFonts w:ascii="Times New Roman" w:hAnsi="Times New Roman"/>
                <w:iCs/>
                <w:spacing w:val="2"/>
                <w:sz w:val="26"/>
                <w:szCs w:val="24"/>
              </w:rPr>
              <w:t>Hành lang cộng đồng</w:t>
            </w:r>
            <w:r w:rsidRPr="005B60CF">
              <w:rPr>
                <w:rFonts w:ascii="Times New Roman" w:hAnsi="Times New Roman"/>
                <w:bCs/>
                <w:iCs/>
                <w:spacing w:val="2"/>
                <w:sz w:val="26"/>
                <w:szCs w:val="24"/>
              </w:rPr>
              <w:t xml:space="preserve">; </w:t>
            </w:r>
            <w:r w:rsidRPr="005B60CF">
              <w:rPr>
                <w:rFonts w:ascii="Times New Roman" w:hAnsi="Times New Roman"/>
                <w:iCs/>
                <w:spacing w:val="2"/>
                <w:sz w:val="26"/>
                <w:szCs w:val="24"/>
              </w:rPr>
              <w:t>(2) Hành lang lễ hội; (3) Hành lang Sông Đơ; (4) Hành lang đại lộ Nam Sông Mã) và 08 phân khu đô thị (gồm: (1) Khu A; (2) Khu B; (3) Khu C; (4) Khu D; (5) Khu E; (6) Khu F; (7) Khu G; (8) Khu H), tạo không gian mới cho phát triển kinh tế - xã hội của thành phố</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pacing w:val="16"/>
                <w:sz w:val="26"/>
                <w:szCs w:val="24"/>
              </w:rPr>
            </w:pPr>
            <w:r w:rsidRPr="005B60CF">
              <w:rPr>
                <w:rFonts w:ascii="Times New Roman" w:hAnsi="Times New Roman"/>
                <w:spacing w:val="16"/>
                <w:sz w:val="26"/>
                <w:szCs w:val="24"/>
              </w:rPr>
              <w:t>Các sở, ngành, địa phương, đơn vị có liên quan</w:t>
            </w:r>
          </w:p>
        </w:tc>
        <w:tc>
          <w:tcPr>
            <w:tcW w:w="2409"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Kế hoạch</w:t>
            </w:r>
          </w:p>
        </w:tc>
        <w:tc>
          <w:tcPr>
            <w:tcW w:w="2438"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Quý III/2022</w:t>
            </w:r>
          </w:p>
        </w:tc>
      </w:tr>
      <w:tr w:rsidR="00646564" w:rsidRPr="005B60CF" w:rsidTr="003C5DAF">
        <w:trPr>
          <w:trHeight w:val="1481"/>
        </w:trPr>
        <w:tc>
          <w:tcPr>
            <w:tcW w:w="850" w:type="dxa"/>
            <w:vAlign w:val="center"/>
          </w:tcPr>
          <w:p w:rsidR="00646564" w:rsidRPr="005B60CF" w:rsidRDefault="00646564" w:rsidP="005B60CF">
            <w:pPr>
              <w:spacing w:before="60" w:after="60" w:line="240" w:lineRule="auto"/>
              <w:jc w:val="center"/>
              <w:rPr>
                <w:rFonts w:ascii="Times New Roman" w:hAnsi="Times New Roman"/>
                <w:b/>
                <w:sz w:val="26"/>
                <w:szCs w:val="24"/>
              </w:rPr>
            </w:pPr>
            <w:r w:rsidRPr="005B60CF">
              <w:rPr>
                <w:rFonts w:ascii="Times New Roman" w:hAnsi="Times New Roman"/>
                <w:b/>
                <w:sz w:val="26"/>
                <w:szCs w:val="24"/>
              </w:rPr>
              <w:t>IV</w:t>
            </w:r>
          </w:p>
        </w:tc>
        <w:tc>
          <w:tcPr>
            <w:tcW w:w="14063" w:type="dxa"/>
            <w:gridSpan w:val="5"/>
            <w:vAlign w:val="center"/>
          </w:tcPr>
          <w:p w:rsidR="00646564" w:rsidRPr="005B60CF" w:rsidRDefault="00646564" w:rsidP="005B60CF">
            <w:pPr>
              <w:widowControl w:val="0"/>
              <w:spacing w:before="60" w:after="60" w:line="240" w:lineRule="auto"/>
              <w:jc w:val="both"/>
              <w:rPr>
                <w:rFonts w:ascii="Times New Roman" w:hAnsi="Times New Roman"/>
                <w:b/>
                <w:bCs/>
                <w:iCs/>
                <w:spacing w:val="-4"/>
                <w:sz w:val="26"/>
                <w:szCs w:val="24"/>
              </w:rPr>
            </w:pPr>
            <w:r w:rsidRPr="005B60CF">
              <w:rPr>
                <w:rFonts w:ascii="Times New Roman" w:hAnsi="Times New Roman"/>
                <w:b/>
                <w:bCs/>
                <w:iCs/>
                <w:spacing w:val="-4"/>
                <w:sz w:val="26"/>
                <w:szCs w:val="24"/>
              </w:rPr>
              <w:t>Khai thác và phát huy hiệu quả</w:t>
            </w:r>
            <w:r w:rsidR="006877CF" w:rsidRPr="005B60CF">
              <w:rPr>
                <w:rFonts w:ascii="Times New Roman" w:hAnsi="Times New Roman"/>
                <w:b/>
                <w:bCs/>
                <w:iCs/>
                <w:spacing w:val="-4"/>
                <w:sz w:val="26"/>
                <w:szCs w:val="24"/>
              </w:rPr>
              <w:t xml:space="preserve"> tối đa</w:t>
            </w:r>
            <w:r w:rsidRPr="005B60CF">
              <w:rPr>
                <w:rFonts w:ascii="Times New Roman" w:hAnsi="Times New Roman"/>
                <w:b/>
                <w:bCs/>
                <w:iCs/>
                <w:spacing w:val="-4"/>
                <w:sz w:val="26"/>
                <w:szCs w:val="24"/>
              </w:rPr>
              <w:t xml:space="preserve"> tiềm năng, lợi thế để nâng cao chất lượng tăng trưởng và sức cạnh tranh của kinh tế thành phố; xây dựng và phát triển Sầm Sơn trở thành đô thị du lịch trọng điểm quốc gia, điểm đến lý tưởng của du khách trong nước và quốc tế, góp phần tạo động lực để Thanh Hóa trở thành cực tăng trưởng mới ở phía Bắc của Tổ quốc</w:t>
            </w:r>
          </w:p>
        </w:tc>
      </w:tr>
      <w:tr w:rsidR="00646564" w:rsidRPr="005B60CF" w:rsidTr="003C5DAF">
        <w:trPr>
          <w:trHeight w:val="1355"/>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1</w:t>
            </w:r>
          </w:p>
        </w:tc>
        <w:tc>
          <w:tcPr>
            <w:tcW w:w="4253" w:type="dxa"/>
            <w:vAlign w:val="center"/>
          </w:tcPr>
          <w:p w:rsidR="00646564" w:rsidRPr="005B60CF" w:rsidRDefault="00646564" w:rsidP="005B60CF">
            <w:pPr>
              <w:spacing w:before="60" w:after="60" w:line="240" w:lineRule="auto"/>
              <w:jc w:val="both"/>
              <w:rPr>
                <w:rFonts w:ascii="Times New Roman" w:hAnsi="Times New Roman"/>
                <w:bCs/>
                <w:iCs/>
                <w:spacing w:val="4"/>
                <w:sz w:val="26"/>
                <w:szCs w:val="24"/>
              </w:rPr>
            </w:pPr>
            <w:r w:rsidRPr="005B60CF">
              <w:rPr>
                <w:rFonts w:ascii="Times New Roman" w:hAnsi="Times New Roman"/>
                <w:bCs/>
                <w:iCs/>
                <w:spacing w:val="4"/>
                <w:sz w:val="26"/>
                <w:szCs w:val="24"/>
              </w:rPr>
              <w:t>Tham mưu xây dựng một số cơ chế, chính sách đặc thù cho thành phố Sầ</w:t>
            </w:r>
            <w:r w:rsidR="0008709A" w:rsidRPr="005B60CF">
              <w:rPr>
                <w:rFonts w:ascii="Times New Roman" w:hAnsi="Times New Roman"/>
                <w:bCs/>
                <w:iCs/>
                <w:spacing w:val="4"/>
                <w:sz w:val="26"/>
                <w:szCs w:val="24"/>
              </w:rPr>
              <w:t>m Sơn</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Sở Kế hoạch và Đầu tư</w:t>
            </w:r>
          </w:p>
        </w:tc>
        <w:tc>
          <w:tcPr>
            <w:tcW w:w="2836" w:type="dxa"/>
            <w:vAlign w:val="center"/>
          </w:tcPr>
          <w:p w:rsidR="00646564" w:rsidRPr="005B60CF" w:rsidRDefault="00646564" w:rsidP="005B60CF">
            <w:pPr>
              <w:spacing w:before="60" w:after="60" w:line="240" w:lineRule="auto"/>
              <w:jc w:val="both"/>
              <w:rPr>
                <w:rFonts w:ascii="Times New Roman" w:hAnsi="Times New Roman"/>
                <w:spacing w:val="-2"/>
                <w:sz w:val="26"/>
                <w:szCs w:val="24"/>
              </w:rPr>
            </w:pPr>
            <w:r w:rsidRPr="005B60CF">
              <w:rPr>
                <w:rFonts w:ascii="Times New Roman" w:hAnsi="Times New Roman"/>
                <w:spacing w:val="-2"/>
                <w:sz w:val="26"/>
                <w:szCs w:val="24"/>
              </w:rPr>
              <w:t>UBND TP.</w:t>
            </w:r>
            <w:r w:rsidR="00274488" w:rsidRPr="005B60CF">
              <w:rPr>
                <w:rFonts w:ascii="Times New Roman" w:hAnsi="Times New Roman"/>
                <w:spacing w:val="-2"/>
                <w:sz w:val="26"/>
                <w:szCs w:val="24"/>
              </w:rPr>
              <w:t xml:space="preserve"> </w:t>
            </w:r>
            <w:r w:rsidRPr="005B60CF">
              <w:rPr>
                <w:rFonts w:ascii="Times New Roman" w:hAnsi="Times New Roman"/>
                <w:spacing w:val="-2"/>
                <w:sz w:val="26"/>
                <w:szCs w:val="24"/>
              </w:rPr>
              <w:t>Sầm Sơn, các sở, ban, ngành, đơn vị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Cơ chế, chính sách</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Báo cáo UBND tỉnh trong tháng 4/2022</w:t>
            </w:r>
          </w:p>
        </w:tc>
      </w:tr>
      <w:tr w:rsidR="00646564" w:rsidRPr="005B60CF" w:rsidTr="003C5DAF">
        <w:trPr>
          <w:trHeight w:val="1283"/>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lastRenderedPageBreak/>
              <w:t>2</w:t>
            </w:r>
          </w:p>
        </w:tc>
        <w:tc>
          <w:tcPr>
            <w:tcW w:w="4253" w:type="dxa"/>
            <w:vAlign w:val="center"/>
          </w:tcPr>
          <w:p w:rsidR="00646564" w:rsidRPr="005B60CF" w:rsidRDefault="00646564" w:rsidP="005B60CF">
            <w:pPr>
              <w:spacing w:before="60" w:after="60" w:line="240" w:lineRule="auto"/>
              <w:jc w:val="both"/>
              <w:rPr>
                <w:rFonts w:ascii="Times New Roman" w:hAnsi="Times New Roman"/>
                <w:bCs/>
                <w:iCs/>
                <w:spacing w:val="-2"/>
                <w:sz w:val="26"/>
                <w:szCs w:val="24"/>
              </w:rPr>
            </w:pPr>
            <w:r w:rsidRPr="005B60CF">
              <w:rPr>
                <w:rFonts w:ascii="Times New Roman" w:hAnsi="Times New Roman"/>
                <w:bCs/>
                <w:iCs/>
                <w:sz w:val="26"/>
                <w:szCs w:val="24"/>
              </w:rPr>
              <w:t>Tham mưu xây dựng đề án cơ chế, chính sách đặc thù về quản lý tài chính, ngân sách nhà nước</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Sở Tài chính</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pacing w:val="-2"/>
                <w:sz w:val="26"/>
                <w:szCs w:val="24"/>
              </w:rPr>
              <w:t>UBND TP. Sầm Sơn, các sở, ban, ngành, đơn vị liên quan</w:t>
            </w:r>
          </w:p>
        </w:tc>
        <w:tc>
          <w:tcPr>
            <w:tcW w:w="2409"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Đề án</w:t>
            </w:r>
          </w:p>
        </w:tc>
        <w:tc>
          <w:tcPr>
            <w:tcW w:w="2438" w:type="dxa"/>
            <w:vAlign w:val="center"/>
          </w:tcPr>
          <w:p w:rsidR="00646564" w:rsidRPr="005B60CF" w:rsidRDefault="00646564" w:rsidP="005B60CF">
            <w:pPr>
              <w:spacing w:before="60" w:after="60" w:line="240" w:lineRule="auto"/>
              <w:jc w:val="both"/>
              <w:rPr>
                <w:rFonts w:ascii="Times New Roman" w:hAnsi="Times New Roman"/>
                <w:spacing w:val="-6"/>
                <w:sz w:val="26"/>
                <w:szCs w:val="24"/>
              </w:rPr>
            </w:pPr>
            <w:r w:rsidRPr="005B60CF">
              <w:rPr>
                <w:rFonts w:ascii="Times New Roman" w:hAnsi="Times New Roman"/>
                <w:spacing w:val="-6"/>
                <w:sz w:val="26"/>
                <w:szCs w:val="24"/>
              </w:rPr>
              <w:t>Gửi Sở Kế hoạch và Đầu tư để tổng hợp vào nhiệm vụ IV.1 trước ngày 31/3/2022</w:t>
            </w:r>
          </w:p>
        </w:tc>
      </w:tr>
      <w:tr w:rsidR="00646564" w:rsidRPr="005B60CF" w:rsidTr="003C5DAF">
        <w:trPr>
          <w:trHeight w:val="3334"/>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3</w:t>
            </w:r>
          </w:p>
        </w:tc>
        <w:tc>
          <w:tcPr>
            <w:tcW w:w="4253" w:type="dxa"/>
            <w:vAlign w:val="center"/>
          </w:tcPr>
          <w:p w:rsidR="00646564" w:rsidRPr="005B60CF" w:rsidRDefault="00646564" w:rsidP="005B60CF">
            <w:pPr>
              <w:widowControl w:val="0"/>
              <w:spacing w:before="60" w:after="60" w:line="240" w:lineRule="auto"/>
              <w:jc w:val="both"/>
              <w:rPr>
                <w:rFonts w:ascii="Times New Roman" w:hAnsi="Times New Roman"/>
                <w:bCs/>
                <w:iCs/>
                <w:sz w:val="26"/>
                <w:szCs w:val="24"/>
              </w:rPr>
            </w:pPr>
            <w:r w:rsidRPr="005B60CF">
              <w:rPr>
                <w:rFonts w:ascii="Times New Roman" w:hAnsi="Times New Roman"/>
                <w:bCs/>
                <w:iCs/>
                <w:sz w:val="26"/>
                <w:szCs w:val="24"/>
              </w:rPr>
              <w:t>Tham mưu các giải pháp, cơ chế chính sách, chương trình, đề án liên kết, hợp tác phát triển du lịch, kết nối tour, tuyến du lịch giữa thành phố Sầm Sơn với các tỉnh, thành phố là thị trường trọng điểm của du lịch Thanh Hóa; tổ chức các sự kiện, văn hóa, thể thao và du lịch trên địa bàn thành phố Sầm Sơn; tăng cường ứng dụng công nghệ thông tin trong việc tuyên truyền, quảng bá du lịch biển Sầ</w:t>
            </w:r>
            <w:r w:rsidR="0008709A" w:rsidRPr="005B60CF">
              <w:rPr>
                <w:rFonts w:ascii="Times New Roman" w:hAnsi="Times New Roman"/>
                <w:bCs/>
                <w:iCs/>
                <w:sz w:val="26"/>
                <w:szCs w:val="24"/>
              </w:rPr>
              <w:t>m Sơn</w:t>
            </w:r>
          </w:p>
        </w:tc>
        <w:tc>
          <w:tcPr>
            <w:tcW w:w="2127" w:type="dxa"/>
            <w:vAlign w:val="center"/>
          </w:tcPr>
          <w:p w:rsidR="00646564" w:rsidRPr="005B60CF" w:rsidRDefault="00646564" w:rsidP="005B60CF">
            <w:pPr>
              <w:widowControl w:val="0"/>
              <w:spacing w:before="60" w:after="60" w:line="240" w:lineRule="auto"/>
              <w:jc w:val="both"/>
              <w:rPr>
                <w:rFonts w:ascii="Times New Roman" w:hAnsi="Times New Roman"/>
                <w:sz w:val="26"/>
                <w:szCs w:val="24"/>
              </w:rPr>
            </w:pPr>
            <w:r w:rsidRPr="005B60CF">
              <w:rPr>
                <w:rFonts w:ascii="Times New Roman" w:hAnsi="Times New Roman"/>
                <w:sz w:val="26"/>
                <w:szCs w:val="24"/>
              </w:rPr>
              <w:t>Sở Văn hóa, Thể thao và Du lịch</w:t>
            </w:r>
          </w:p>
        </w:tc>
        <w:tc>
          <w:tcPr>
            <w:tcW w:w="2836" w:type="dxa"/>
            <w:vAlign w:val="center"/>
          </w:tcPr>
          <w:p w:rsidR="00646564" w:rsidRPr="005B60CF" w:rsidRDefault="00646564" w:rsidP="005B60CF">
            <w:pPr>
              <w:widowControl w:val="0"/>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 các sở, ban, ngành có liên quan</w:t>
            </w:r>
          </w:p>
        </w:tc>
        <w:tc>
          <w:tcPr>
            <w:tcW w:w="2409" w:type="dxa"/>
            <w:vAlign w:val="center"/>
          </w:tcPr>
          <w:p w:rsidR="00646564" w:rsidRPr="005B60CF" w:rsidRDefault="00646564" w:rsidP="005B60CF">
            <w:pPr>
              <w:widowControl w:val="0"/>
              <w:spacing w:before="60" w:after="60" w:line="240" w:lineRule="auto"/>
              <w:jc w:val="both"/>
              <w:rPr>
                <w:rFonts w:ascii="Times New Roman" w:hAnsi="Times New Roman"/>
                <w:spacing w:val="18"/>
                <w:sz w:val="26"/>
                <w:szCs w:val="24"/>
              </w:rPr>
            </w:pPr>
            <w:r w:rsidRPr="005B60CF">
              <w:rPr>
                <w:rFonts w:ascii="Times New Roman" w:hAnsi="Times New Roman"/>
                <w:spacing w:val="18"/>
                <w:sz w:val="26"/>
                <w:szCs w:val="24"/>
              </w:rPr>
              <w:t>Kế hoạch, chương trình, đề án, quyết định</w:t>
            </w:r>
          </w:p>
        </w:tc>
        <w:tc>
          <w:tcPr>
            <w:tcW w:w="2438" w:type="dxa"/>
            <w:vAlign w:val="center"/>
          </w:tcPr>
          <w:p w:rsidR="00646564" w:rsidRPr="005B60CF" w:rsidRDefault="00646564" w:rsidP="005B60CF">
            <w:pPr>
              <w:widowControl w:val="0"/>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4</w:t>
            </w:r>
          </w:p>
        </w:tc>
        <w:tc>
          <w:tcPr>
            <w:tcW w:w="4253" w:type="dxa"/>
            <w:vAlign w:val="center"/>
          </w:tcPr>
          <w:p w:rsidR="00646564" w:rsidRPr="005B60CF" w:rsidRDefault="00646564" w:rsidP="005B60CF">
            <w:pPr>
              <w:spacing w:before="60" w:after="60" w:line="240" w:lineRule="auto"/>
              <w:jc w:val="both"/>
              <w:rPr>
                <w:rFonts w:ascii="Times New Roman" w:hAnsi="Times New Roman"/>
                <w:bCs/>
                <w:iCs/>
                <w:spacing w:val="-2"/>
                <w:sz w:val="26"/>
                <w:szCs w:val="24"/>
              </w:rPr>
            </w:pPr>
            <w:r w:rsidRPr="005B60CF">
              <w:rPr>
                <w:rFonts w:ascii="Times New Roman" w:hAnsi="Times New Roman"/>
                <w:bCs/>
                <w:iCs/>
                <w:spacing w:val="-2"/>
                <w:sz w:val="26"/>
                <w:szCs w:val="24"/>
              </w:rPr>
              <w:t xml:space="preserve">Tham mưu các giải pháp, </w:t>
            </w:r>
            <w:r w:rsidRPr="005B60CF">
              <w:rPr>
                <w:rFonts w:ascii="Times New Roman" w:hAnsi="Times New Roman"/>
                <w:bCs/>
                <w:iCs/>
                <w:sz w:val="26"/>
                <w:szCs w:val="24"/>
              </w:rPr>
              <w:t>cơ chế chính sách, đề án để thành phố Sầm Sơn phát triển thủy sản theo hướng nâng cao hiệu quả, bảo vệ nguồn lợi, môi trường sinh thái và ứng dụng công nghệ</w:t>
            </w:r>
            <w:r w:rsidR="0008709A" w:rsidRPr="005B60CF">
              <w:rPr>
                <w:rFonts w:ascii="Times New Roman" w:hAnsi="Times New Roman"/>
                <w:bCs/>
                <w:iCs/>
                <w:sz w:val="26"/>
                <w:szCs w:val="24"/>
              </w:rPr>
              <w:t xml:space="preserve"> </w:t>
            </w:r>
            <w:r w:rsidRPr="005B60CF">
              <w:rPr>
                <w:rFonts w:ascii="Times New Roman" w:hAnsi="Times New Roman"/>
                <w:bCs/>
                <w:iCs/>
                <w:sz w:val="26"/>
                <w:szCs w:val="24"/>
              </w:rPr>
              <w:t>cao; phát triển mạnh nông nghiệp hữu cơ gắn với du lịch, xây dựng mô hình nông nghiệp đô thị xanh ứng dụng công nghệ cao</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Sở Nông nghiệp và PTNT</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 các sở, ban, ngành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pacing w:val="18"/>
                <w:sz w:val="26"/>
                <w:szCs w:val="24"/>
              </w:rPr>
            </w:pPr>
            <w:r w:rsidRPr="005B60CF">
              <w:rPr>
                <w:rFonts w:ascii="Times New Roman" w:hAnsi="Times New Roman"/>
                <w:spacing w:val="18"/>
                <w:sz w:val="26"/>
                <w:szCs w:val="24"/>
              </w:rPr>
              <w:t>Kế hoạch, chương trình, đề án, quyết định</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rPr>
          <w:trHeight w:val="291"/>
        </w:trPr>
        <w:tc>
          <w:tcPr>
            <w:tcW w:w="850" w:type="dxa"/>
            <w:vAlign w:val="center"/>
          </w:tcPr>
          <w:p w:rsidR="00646564" w:rsidRPr="005B60CF" w:rsidRDefault="00646564" w:rsidP="005B60CF">
            <w:pPr>
              <w:widowControl w:val="0"/>
              <w:spacing w:before="60" w:after="60" w:line="240" w:lineRule="auto"/>
              <w:jc w:val="center"/>
              <w:rPr>
                <w:rFonts w:ascii="Times New Roman" w:hAnsi="Times New Roman"/>
                <w:sz w:val="26"/>
                <w:szCs w:val="24"/>
              </w:rPr>
            </w:pPr>
            <w:r w:rsidRPr="005B60CF">
              <w:rPr>
                <w:rFonts w:ascii="Times New Roman" w:hAnsi="Times New Roman"/>
                <w:sz w:val="26"/>
                <w:szCs w:val="24"/>
              </w:rPr>
              <w:t>5</w:t>
            </w:r>
          </w:p>
        </w:tc>
        <w:tc>
          <w:tcPr>
            <w:tcW w:w="4253" w:type="dxa"/>
            <w:vAlign w:val="center"/>
          </w:tcPr>
          <w:p w:rsidR="00646564" w:rsidRPr="005B60CF" w:rsidRDefault="00646564" w:rsidP="005B60CF">
            <w:pPr>
              <w:widowControl w:val="0"/>
              <w:spacing w:before="60" w:after="60" w:line="240" w:lineRule="auto"/>
              <w:jc w:val="both"/>
              <w:rPr>
                <w:rFonts w:ascii="Times New Roman" w:hAnsi="Times New Roman"/>
                <w:bCs/>
                <w:iCs/>
                <w:sz w:val="26"/>
                <w:szCs w:val="24"/>
              </w:rPr>
            </w:pPr>
            <w:r w:rsidRPr="005B60CF">
              <w:rPr>
                <w:rFonts w:ascii="Times New Roman" w:hAnsi="Times New Roman"/>
                <w:bCs/>
                <w:iCs/>
                <w:sz w:val="26"/>
                <w:szCs w:val="24"/>
              </w:rPr>
              <w:t xml:space="preserve">Tham mưu xây dựng cơ chế, chính sách hỗ trợ ngư dân giải bản tàu cá ven bờ tại các khu du lịch biển trên </w:t>
            </w:r>
            <w:r w:rsidRPr="005B60CF">
              <w:rPr>
                <w:rFonts w:ascii="Times New Roman" w:hAnsi="Times New Roman"/>
                <w:bCs/>
                <w:iCs/>
                <w:sz w:val="26"/>
                <w:szCs w:val="24"/>
              </w:rPr>
              <w:lastRenderedPageBreak/>
              <w:t>địa bàn tỉnh</w:t>
            </w:r>
          </w:p>
        </w:tc>
        <w:tc>
          <w:tcPr>
            <w:tcW w:w="2127" w:type="dxa"/>
            <w:vAlign w:val="center"/>
          </w:tcPr>
          <w:p w:rsidR="00646564" w:rsidRPr="005B60CF" w:rsidRDefault="00646564" w:rsidP="005B60CF">
            <w:pPr>
              <w:widowControl w:val="0"/>
              <w:spacing w:before="60" w:after="60" w:line="240" w:lineRule="auto"/>
              <w:jc w:val="both"/>
              <w:rPr>
                <w:rFonts w:ascii="Times New Roman" w:hAnsi="Times New Roman"/>
                <w:bCs/>
                <w:iCs/>
                <w:sz w:val="26"/>
                <w:szCs w:val="24"/>
              </w:rPr>
            </w:pPr>
            <w:r w:rsidRPr="005B60CF">
              <w:rPr>
                <w:rFonts w:ascii="Times New Roman" w:hAnsi="Times New Roman"/>
                <w:sz w:val="26"/>
                <w:szCs w:val="24"/>
              </w:rPr>
              <w:lastRenderedPageBreak/>
              <w:t>Sở Nông nghiệp và PTNT</w:t>
            </w:r>
          </w:p>
        </w:tc>
        <w:tc>
          <w:tcPr>
            <w:tcW w:w="2836" w:type="dxa"/>
            <w:vAlign w:val="center"/>
          </w:tcPr>
          <w:p w:rsidR="00646564" w:rsidRPr="005B60CF" w:rsidRDefault="00646564" w:rsidP="005B60CF">
            <w:pPr>
              <w:widowControl w:val="0"/>
              <w:spacing w:before="60" w:after="60" w:line="240" w:lineRule="auto"/>
              <w:jc w:val="both"/>
              <w:rPr>
                <w:rFonts w:ascii="Times New Roman" w:hAnsi="Times New Roman"/>
                <w:sz w:val="26"/>
                <w:szCs w:val="24"/>
              </w:rPr>
            </w:pPr>
            <w:r w:rsidRPr="005B60CF">
              <w:rPr>
                <w:rFonts w:ascii="Times New Roman" w:hAnsi="Times New Roman"/>
                <w:sz w:val="26"/>
                <w:szCs w:val="24"/>
              </w:rPr>
              <w:t xml:space="preserve">Sở Tư pháp, UBND các huyện, thị xã ven biển, các sở, ban, ngành có </w:t>
            </w:r>
            <w:r w:rsidRPr="005B60CF">
              <w:rPr>
                <w:rFonts w:ascii="Times New Roman" w:hAnsi="Times New Roman"/>
                <w:sz w:val="26"/>
                <w:szCs w:val="24"/>
              </w:rPr>
              <w:lastRenderedPageBreak/>
              <w:t>liên quan</w:t>
            </w:r>
          </w:p>
        </w:tc>
        <w:tc>
          <w:tcPr>
            <w:tcW w:w="2409" w:type="dxa"/>
            <w:vAlign w:val="center"/>
          </w:tcPr>
          <w:p w:rsidR="00646564" w:rsidRPr="005B60CF" w:rsidRDefault="00646564" w:rsidP="005B60CF">
            <w:pPr>
              <w:widowControl w:val="0"/>
              <w:spacing w:before="60" w:after="60" w:line="240" w:lineRule="auto"/>
              <w:jc w:val="both"/>
              <w:rPr>
                <w:rFonts w:ascii="Times New Roman" w:hAnsi="Times New Roman"/>
                <w:sz w:val="26"/>
                <w:szCs w:val="24"/>
              </w:rPr>
            </w:pPr>
            <w:r w:rsidRPr="005B60CF">
              <w:rPr>
                <w:rFonts w:ascii="Times New Roman" w:hAnsi="Times New Roman"/>
                <w:sz w:val="26"/>
                <w:szCs w:val="24"/>
              </w:rPr>
              <w:lastRenderedPageBreak/>
              <w:t>Cơ chế, chính sách</w:t>
            </w:r>
          </w:p>
        </w:tc>
        <w:tc>
          <w:tcPr>
            <w:tcW w:w="2438" w:type="dxa"/>
            <w:vAlign w:val="center"/>
          </w:tcPr>
          <w:p w:rsidR="00646564" w:rsidRPr="005B60CF" w:rsidRDefault="00646564" w:rsidP="005B60CF">
            <w:pPr>
              <w:widowControl w:val="0"/>
              <w:spacing w:before="60" w:after="60" w:line="240" w:lineRule="auto"/>
              <w:jc w:val="center"/>
              <w:rPr>
                <w:rFonts w:ascii="Times New Roman" w:hAnsi="Times New Roman"/>
                <w:sz w:val="26"/>
                <w:szCs w:val="24"/>
              </w:rPr>
            </w:pPr>
            <w:r w:rsidRPr="005B60CF">
              <w:rPr>
                <w:rFonts w:ascii="Times New Roman" w:hAnsi="Times New Roman"/>
                <w:sz w:val="26"/>
                <w:szCs w:val="24"/>
              </w:rPr>
              <w:t>Quý III/2022</w:t>
            </w:r>
          </w:p>
        </w:tc>
      </w:tr>
      <w:tr w:rsidR="00646564" w:rsidRPr="005B60CF" w:rsidTr="003C5DAF">
        <w:trPr>
          <w:trHeight w:val="2262"/>
        </w:trPr>
        <w:tc>
          <w:tcPr>
            <w:tcW w:w="850" w:type="dxa"/>
            <w:vAlign w:val="center"/>
          </w:tcPr>
          <w:p w:rsidR="00646564" w:rsidRPr="005B60CF" w:rsidRDefault="00646564" w:rsidP="005B60CF">
            <w:pPr>
              <w:widowControl w:val="0"/>
              <w:spacing w:before="60" w:after="60" w:line="240" w:lineRule="auto"/>
              <w:jc w:val="center"/>
              <w:rPr>
                <w:rFonts w:ascii="Times New Roman" w:hAnsi="Times New Roman"/>
                <w:sz w:val="26"/>
                <w:szCs w:val="24"/>
              </w:rPr>
            </w:pPr>
            <w:r w:rsidRPr="005B60CF">
              <w:rPr>
                <w:rFonts w:ascii="Times New Roman" w:hAnsi="Times New Roman"/>
                <w:sz w:val="26"/>
                <w:szCs w:val="24"/>
              </w:rPr>
              <w:lastRenderedPageBreak/>
              <w:t>6</w:t>
            </w:r>
          </w:p>
        </w:tc>
        <w:tc>
          <w:tcPr>
            <w:tcW w:w="4253" w:type="dxa"/>
            <w:vAlign w:val="center"/>
          </w:tcPr>
          <w:p w:rsidR="00646564" w:rsidRPr="005B60CF" w:rsidRDefault="00646564" w:rsidP="005B60CF">
            <w:pPr>
              <w:widowControl w:val="0"/>
              <w:spacing w:before="60" w:after="60" w:line="240" w:lineRule="auto"/>
              <w:jc w:val="both"/>
              <w:rPr>
                <w:rFonts w:ascii="Times New Roman" w:hAnsi="Times New Roman"/>
                <w:bCs/>
                <w:iCs/>
                <w:sz w:val="26"/>
                <w:szCs w:val="24"/>
              </w:rPr>
            </w:pPr>
            <w:r w:rsidRPr="005B60CF">
              <w:rPr>
                <w:rFonts w:ascii="Times New Roman" w:hAnsi="Times New Roman"/>
                <w:bCs/>
                <w:iCs/>
                <w:sz w:val="26"/>
                <w:szCs w:val="24"/>
              </w:rPr>
              <w:t>Tham mưu các giải pháp phát triển công nghiệp, tiểu thủ công nghiệp, thương mại, dịch vụ theo hướng hỗ trợ, cung cấp các sản phẩm chất lượng tốt phục vụ cho hoạt động du lịch; thu hút đầu tư phát triển hệ thống chợ trên địa bàn thành phố</w:t>
            </w:r>
          </w:p>
        </w:tc>
        <w:tc>
          <w:tcPr>
            <w:tcW w:w="2127" w:type="dxa"/>
            <w:vAlign w:val="center"/>
          </w:tcPr>
          <w:p w:rsidR="00646564" w:rsidRPr="005B60CF" w:rsidRDefault="00646564" w:rsidP="005B60CF">
            <w:pPr>
              <w:widowControl w:val="0"/>
              <w:spacing w:before="60" w:after="60" w:line="240" w:lineRule="auto"/>
              <w:jc w:val="both"/>
              <w:rPr>
                <w:rFonts w:ascii="Times New Roman" w:hAnsi="Times New Roman"/>
                <w:sz w:val="26"/>
                <w:szCs w:val="24"/>
              </w:rPr>
            </w:pPr>
            <w:r w:rsidRPr="005B60CF">
              <w:rPr>
                <w:rFonts w:ascii="Times New Roman" w:hAnsi="Times New Roman"/>
                <w:bCs/>
                <w:iCs/>
                <w:sz w:val="26"/>
                <w:szCs w:val="24"/>
              </w:rPr>
              <w:t>Sở Công Thương</w:t>
            </w:r>
          </w:p>
        </w:tc>
        <w:tc>
          <w:tcPr>
            <w:tcW w:w="2836" w:type="dxa"/>
            <w:vAlign w:val="center"/>
          </w:tcPr>
          <w:p w:rsidR="00646564" w:rsidRPr="005B60CF" w:rsidRDefault="00646564" w:rsidP="005B60CF">
            <w:pPr>
              <w:widowControl w:val="0"/>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 các sở, ban, ngành có liên quan</w:t>
            </w:r>
          </w:p>
        </w:tc>
        <w:tc>
          <w:tcPr>
            <w:tcW w:w="2409" w:type="dxa"/>
            <w:vAlign w:val="center"/>
          </w:tcPr>
          <w:p w:rsidR="00646564" w:rsidRPr="005B60CF" w:rsidRDefault="00646564" w:rsidP="005B60CF">
            <w:pPr>
              <w:widowControl w:val="0"/>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cơ chế chính sách</w:t>
            </w:r>
          </w:p>
        </w:tc>
        <w:tc>
          <w:tcPr>
            <w:tcW w:w="2438" w:type="dxa"/>
            <w:vAlign w:val="center"/>
          </w:tcPr>
          <w:p w:rsidR="00646564" w:rsidRPr="005B60CF" w:rsidRDefault="00646564" w:rsidP="005B60CF">
            <w:pPr>
              <w:widowControl w:val="0"/>
              <w:spacing w:before="60" w:after="60" w:line="240" w:lineRule="auto"/>
              <w:jc w:val="center"/>
              <w:rPr>
                <w:rFonts w:ascii="Times New Roman" w:hAnsi="Times New Roman"/>
                <w:sz w:val="26"/>
                <w:szCs w:val="24"/>
              </w:rPr>
            </w:pPr>
            <w:r w:rsidRPr="005B60CF">
              <w:rPr>
                <w:rFonts w:ascii="Times New Roman" w:hAnsi="Times New Roman"/>
                <w:sz w:val="26"/>
                <w:szCs w:val="24"/>
              </w:rPr>
              <w:t>Quý II/2022</w:t>
            </w:r>
          </w:p>
        </w:tc>
      </w:tr>
      <w:tr w:rsidR="00646564" w:rsidRPr="005B60CF" w:rsidTr="003C5DAF">
        <w:trPr>
          <w:trHeight w:val="2936"/>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7</w:t>
            </w:r>
          </w:p>
        </w:tc>
        <w:tc>
          <w:tcPr>
            <w:tcW w:w="4253" w:type="dxa"/>
            <w:vAlign w:val="center"/>
          </w:tcPr>
          <w:p w:rsidR="00646564" w:rsidRPr="005B60CF" w:rsidRDefault="00646564" w:rsidP="005B60CF">
            <w:pPr>
              <w:widowControl w:val="0"/>
              <w:spacing w:before="60" w:after="60" w:line="240" w:lineRule="auto"/>
              <w:jc w:val="both"/>
              <w:rPr>
                <w:rFonts w:ascii="Times New Roman" w:hAnsi="Times New Roman"/>
                <w:bCs/>
                <w:iCs/>
                <w:sz w:val="26"/>
                <w:szCs w:val="24"/>
              </w:rPr>
            </w:pPr>
            <w:r w:rsidRPr="005B60CF">
              <w:rPr>
                <w:rFonts w:ascii="Times New Roman" w:hAnsi="Times New Roman"/>
                <w:bCs/>
                <w:iCs/>
                <w:sz w:val="26"/>
                <w:szCs w:val="24"/>
              </w:rPr>
              <w:t>Đẩy mạnh hoạt động xúc tiến, quảng bá thương hiệu, sản phẩm du lịch, thu hút du khách, nhất là khách quốc tế; nghiên cứu xây dựng Đề án xúc tiến, hợp tác thu hút khách du lịch quốc tế đến thành phố Sầm Sơn. Phát triển các sản phẩm du lịch mới</w:t>
            </w:r>
            <w:r w:rsidR="00274488" w:rsidRPr="005B60CF">
              <w:rPr>
                <w:rFonts w:ascii="Times New Roman" w:hAnsi="Times New Roman"/>
                <w:bCs/>
                <w:iCs/>
                <w:sz w:val="26"/>
                <w:szCs w:val="24"/>
              </w:rPr>
              <w:t>,</w:t>
            </w:r>
            <w:r w:rsidRPr="005B60CF">
              <w:rPr>
                <w:rFonts w:ascii="Times New Roman" w:hAnsi="Times New Roman"/>
                <w:bCs/>
                <w:iCs/>
                <w:sz w:val="26"/>
                <w:szCs w:val="24"/>
              </w:rPr>
              <w:t xml:space="preserve"> chất lượng cao theo hướng đa dạng, hấp dẫn, độc đáo; xây dựng Sầm Sơn là thành phố lễ hội bốn mùa, với những chương trình nghệ thuật hoành tráng, đặc sắc, hấp dẫn du khách</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pacing w:val="16"/>
                <w:sz w:val="26"/>
                <w:szCs w:val="24"/>
              </w:rPr>
            </w:pPr>
            <w:r w:rsidRPr="005B60CF">
              <w:rPr>
                <w:rFonts w:ascii="Times New Roman" w:hAnsi="Times New Roman"/>
                <w:spacing w:val="16"/>
                <w:sz w:val="26"/>
                <w:szCs w:val="24"/>
              </w:rPr>
              <w:t>Các sở, ngành, địa phương, đơn vị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dự án, quyết định</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8</w:t>
            </w:r>
          </w:p>
        </w:tc>
        <w:tc>
          <w:tcPr>
            <w:tcW w:w="4253" w:type="dxa"/>
            <w:vAlign w:val="center"/>
          </w:tcPr>
          <w:p w:rsidR="00646564" w:rsidRPr="005B60CF" w:rsidRDefault="00646564" w:rsidP="005B60CF">
            <w:pPr>
              <w:spacing w:before="60" w:after="60" w:line="240" w:lineRule="auto"/>
              <w:jc w:val="both"/>
              <w:rPr>
                <w:rFonts w:ascii="Times New Roman" w:hAnsi="Times New Roman"/>
                <w:bCs/>
                <w:iCs/>
                <w:sz w:val="26"/>
                <w:szCs w:val="24"/>
              </w:rPr>
            </w:pPr>
            <w:r w:rsidRPr="005B60CF">
              <w:rPr>
                <w:rFonts w:ascii="Times New Roman" w:hAnsi="Times New Roman"/>
                <w:bCs/>
                <w:iCs/>
                <w:sz w:val="26"/>
                <w:szCs w:val="24"/>
              </w:rPr>
              <w:t>Đẩy mạnh thu hút đầu tư phát triển các khu vui chơi, giải trí; các trung tâm mua sắm hiện đại; hình thành các khu vực du lịch trải nghiệm,</w:t>
            </w:r>
            <w:r w:rsidR="00274488" w:rsidRPr="005B60CF">
              <w:rPr>
                <w:rFonts w:ascii="Times New Roman" w:hAnsi="Times New Roman"/>
                <w:bCs/>
                <w:iCs/>
                <w:sz w:val="26"/>
                <w:szCs w:val="24"/>
              </w:rPr>
              <w:t xml:space="preserve"> </w:t>
            </w:r>
            <w:r w:rsidRPr="005B60CF">
              <w:rPr>
                <w:rFonts w:ascii="Times New Roman" w:hAnsi="Times New Roman"/>
                <w:bCs/>
                <w:iCs/>
                <w:sz w:val="26"/>
                <w:szCs w:val="24"/>
              </w:rPr>
              <w:t>khu trưng bày, giới thiệu đồ lưu niệm, quà tặng, các đặc sản</w:t>
            </w:r>
            <w:r w:rsidR="00274488" w:rsidRPr="005B60CF">
              <w:rPr>
                <w:rFonts w:ascii="Times New Roman" w:hAnsi="Times New Roman"/>
                <w:bCs/>
                <w:iCs/>
                <w:sz w:val="26"/>
                <w:szCs w:val="24"/>
              </w:rPr>
              <w:t xml:space="preserve"> </w:t>
            </w:r>
            <w:r w:rsidRPr="005B60CF">
              <w:rPr>
                <w:rFonts w:ascii="Times New Roman" w:hAnsi="Times New Roman"/>
                <w:bCs/>
                <w:iCs/>
                <w:sz w:val="26"/>
                <w:szCs w:val="24"/>
              </w:rPr>
              <w:t xml:space="preserve">vùng miền trong tỉnh, sản phẩm thủ công truyền thống phục vụ </w:t>
            </w:r>
            <w:r w:rsidRPr="005B60CF">
              <w:rPr>
                <w:rFonts w:ascii="Times New Roman" w:hAnsi="Times New Roman"/>
                <w:bCs/>
                <w:iCs/>
                <w:sz w:val="26"/>
                <w:szCs w:val="24"/>
              </w:rPr>
              <w:lastRenderedPageBreak/>
              <w:t>du lịch</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lastRenderedPageBreak/>
              <w:t>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pacing w:val="16"/>
                <w:sz w:val="26"/>
                <w:szCs w:val="24"/>
              </w:rPr>
            </w:pPr>
            <w:r w:rsidRPr="005B60CF">
              <w:rPr>
                <w:rFonts w:ascii="Times New Roman" w:hAnsi="Times New Roman"/>
                <w:spacing w:val="16"/>
                <w:sz w:val="26"/>
                <w:szCs w:val="24"/>
              </w:rPr>
              <w:t>Các sở, ngành, địa phương, đơn vị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dự án, quyết định</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rPr>
          <w:trHeight w:val="2158"/>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lastRenderedPageBreak/>
              <w:t>9</w:t>
            </w:r>
          </w:p>
        </w:tc>
        <w:tc>
          <w:tcPr>
            <w:tcW w:w="4253" w:type="dxa"/>
            <w:vAlign w:val="center"/>
          </w:tcPr>
          <w:p w:rsidR="00646564" w:rsidRPr="005B60CF" w:rsidRDefault="00646564" w:rsidP="005B60CF">
            <w:pPr>
              <w:spacing w:before="60" w:after="60" w:line="240" w:lineRule="auto"/>
              <w:jc w:val="both"/>
              <w:rPr>
                <w:rFonts w:ascii="Times New Roman" w:hAnsi="Times New Roman"/>
                <w:bCs/>
                <w:iCs/>
                <w:spacing w:val="-2"/>
                <w:sz w:val="26"/>
                <w:szCs w:val="24"/>
              </w:rPr>
            </w:pPr>
            <w:r w:rsidRPr="005B60CF">
              <w:rPr>
                <w:rFonts w:ascii="Times New Roman" w:hAnsi="Times New Roman"/>
                <w:bCs/>
                <w:iCs/>
                <w:spacing w:val="-2"/>
                <w:sz w:val="26"/>
                <w:szCs w:val="24"/>
              </w:rPr>
              <w:t>Tổ chức các lớp đào tạo, bồi dưỡng cho đội ngũ nhân viên phục vụ, hướng dẫn viên du lịch, xây dựng đội ngũ chuyên nghiệp, giỏi nghề, đáp ứng yêu cầu phát triển du lịch; các khóa đào tạo nâng cao năng lực quản trị, quản lý, điều hành khách sạn, nhà hàng</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pacing w:val="16"/>
                <w:sz w:val="26"/>
                <w:szCs w:val="24"/>
              </w:rPr>
            </w:pPr>
            <w:r w:rsidRPr="005B60CF">
              <w:rPr>
                <w:rFonts w:ascii="Times New Roman" w:hAnsi="Times New Roman"/>
                <w:spacing w:val="16"/>
                <w:sz w:val="26"/>
                <w:szCs w:val="24"/>
              </w:rPr>
              <w:t>Các sở, ngành, địa phương, đơn vị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dự án, quyết định</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rPr>
          <w:trHeight w:val="1131"/>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10</w:t>
            </w:r>
          </w:p>
        </w:tc>
        <w:tc>
          <w:tcPr>
            <w:tcW w:w="4253" w:type="dxa"/>
            <w:vAlign w:val="center"/>
          </w:tcPr>
          <w:p w:rsidR="00646564" w:rsidRPr="005B60CF" w:rsidRDefault="00646564" w:rsidP="005B60CF">
            <w:pPr>
              <w:spacing w:before="60" w:after="60" w:line="240" w:lineRule="auto"/>
              <w:jc w:val="both"/>
              <w:rPr>
                <w:rFonts w:ascii="Times New Roman" w:hAnsi="Times New Roman"/>
                <w:bCs/>
                <w:iCs/>
                <w:spacing w:val="-4"/>
                <w:sz w:val="26"/>
                <w:szCs w:val="24"/>
              </w:rPr>
            </w:pPr>
            <w:r w:rsidRPr="005B60CF">
              <w:rPr>
                <w:rFonts w:ascii="Times New Roman" w:hAnsi="Times New Roman"/>
                <w:bCs/>
                <w:iCs/>
                <w:spacing w:val="-4"/>
                <w:sz w:val="26"/>
                <w:szCs w:val="24"/>
              </w:rPr>
              <w:t>Nghiên cứu, đề xuất xây dựng thí điểm mô hình phát triển kinh tế ban đêm trên địa bàn TP. Sầm Sơn</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pacing w:val="16"/>
                <w:sz w:val="26"/>
                <w:szCs w:val="24"/>
              </w:rPr>
            </w:pPr>
            <w:r w:rsidRPr="005B60CF">
              <w:rPr>
                <w:rFonts w:ascii="Times New Roman" w:hAnsi="Times New Roman"/>
                <w:spacing w:val="16"/>
                <w:sz w:val="26"/>
                <w:szCs w:val="24"/>
              </w:rPr>
              <w:t>Các sở, ngành, địa phương, đơn vị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Chương trình, đề án, 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háng 6/2022</w:t>
            </w:r>
          </w:p>
        </w:tc>
      </w:tr>
      <w:tr w:rsidR="00646564" w:rsidRPr="005B60CF" w:rsidTr="003C5DAF">
        <w:trPr>
          <w:trHeight w:val="2268"/>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11</w:t>
            </w:r>
          </w:p>
        </w:tc>
        <w:tc>
          <w:tcPr>
            <w:tcW w:w="4253" w:type="dxa"/>
            <w:vAlign w:val="center"/>
          </w:tcPr>
          <w:p w:rsidR="00646564" w:rsidRPr="005B60CF" w:rsidRDefault="00646564" w:rsidP="005B60CF">
            <w:pPr>
              <w:widowControl w:val="0"/>
              <w:spacing w:before="60" w:after="60" w:line="240" w:lineRule="auto"/>
              <w:jc w:val="both"/>
              <w:rPr>
                <w:rFonts w:ascii="Times New Roman" w:hAnsi="Times New Roman"/>
                <w:bCs/>
                <w:iCs/>
                <w:sz w:val="26"/>
                <w:szCs w:val="24"/>
              </w:rPr>
            </w:pPr>
            <w:r w:rsidRPr="005B60CF">
              <w:rPr>
                <w:rFonts w:ascii="Times New Roman" w:hAnsi="Times New Roman"/>
                <w:bCs/>
                <w:iCs/>
                <w:sz w:val="26"/>
                <w:szCs w:val="24"/>
              </w:rPr>
              <w:t>Nghiên cứu cơ chế, chính sách khuyến khích, vận động các cơ sở sản xuất tiểu thủ công nghiệp, ngành nghề truyền thống trong các khu dân cư trên địa bàn thành phố di chuyển vào Cụm công nghiệp để tổ chức sản xuấ</w:t>
            </w:r>
            <w:r w:rsidR="00274488" w:rsidRPr="005B60CF">
              <w:rPr>
                <w:rFonts w:ascii="Times New Roman" w:hAnsi="Times New Roman"/>
                <w:bCs/>
                <w:iCs/>
                <w:sz w:val="26"/>
                <w:szCs w:val="24"/>
              </w:rPr>
              <w:t>t</w:t>
            </w:r>
            <w:r w:rsidRPr="005B60CF">
              <w:rPr>
                <w:rFonts w:ascii="Times New Roman" w:hAnsi="Times New Roman"/>
                <w:bCs/>
                <w:iCs/>
                <w:sz w:val="26"/>
                <w:szCs w:val="24"/>
              </w:rPr>
              <w:t xml:space="preserve">  </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pacing w:val="16"/>
                <w:sz w:val="26"/>
                <w:szCs w:val="24"/>
              </w:rPr>
            </w:pPr>
            <w:r w:rsidRPr="005B60CF">
              <w:rPr>
                <w:rFonts w:ascii="Times New Roman" w:hAnsi="Times New Roman"/>
                <w:spacing w:val="16"/>
                <w:sz w:val="26"/>
                <w:szCs w:val="24"/>
              </w:rPr>
              <w:t>Các sở, ngành, địa phương, đơn vị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dự án, quyết định</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rPr>
          <w:trHeight w:val="967"/>
        </w:trPr>
        <w:tc>
          <w:tcPr>
            <w:tcW w:w="850" w:type="dxa"/>
            <w:vAlign w:val="center"/>
          </w:tcPr>
          <w:p w:rsidR="00646564" w:rsidRPr="005B60CF" w:rsidRDefault="00646564" w:rsidP="005B60CF">
            <w:pPr>
              <w:spacing w:before="60" w:after="60" w:line="240" w:lineRule="auto"/>
              <w:jc w:val="center"/>
              <w:rPr>
                <w:rFonts w:ascii="Times New Roman" w:hAnsi="Times New Roman"/>
                <w:b/>
                <w:sz w:val="26"/>
                <w:szCs w:val="24"/>
              </w:rPr>
            </w:pPr>
            <w:r w:rsidRPr="005B60CF">
              <w:rPr>
                <w:rFonts w:ascii="Times New Roman" w:hAnsi="Times New Roman"/>
                <w:b/>
                <w:sz w:val="26"/>
                <w:szCs w:val="24"/>
              </w:rPr>
              <w:t>V</w:t>
            </w:r>
          </w:p>
        </w:tc>
        <w:tc>
          <w:tcPr>
            <w:tcW w:w="14063" w:type="dxa"/>
            <w:gridSpan w:val="5"/>
            <w:vAlign w:val="center"/>
          </w:tcPr>
          <w:p w:rsidR="00646564" w:rsidRPr="005B60CF" w:rsidRDefault="00646564" w:rsidP="005B60CF">
            <w:pPr>
              <w:spacing w:before="60" w:after="60" w:line="240" w:lineRule="auto"/>
              <w:jc w:val="both"/>
              <w:rPr>
                <w:rFonts w:ascii="Times New Roman" w:hAnsi="Times New Roman"/>
                <w:b/>
                <w:sz w:val="26"/>
                <w:szCs w:val="24"/>
              </w:rPr>
            </w:pPr>
            <w:r w:rsidRPr="005B60CF">
              <w:rPr>
                <w:rFonts w:ascii="Times New Roman" w:hAnsi="Times New Roman"/>
                <w:b/>
                <w:bCs/>
                <w:iCs/>
                <w:sz w:val="26"/>
                <w:szCs w:val="24"/>
              </w:rPr>
              <w:t>Đẩy mạnh cải cách thủ tục hành chính, cải thiện môi trường đầu tư kinh doanh; thực hiện tốt công tác GPMB, nhất là các dự án lớn, trọng điểm; thu hút và sử dụng có hiệu quả các nguồn lực cho phát triển kinh tế - xã hội</w:t>
            </w:r>
          </w:p>
        </w:tc>
      </w:tr>
      <w:tr w:rsidR="00646564" w:rsidRPr="005B60CF" w:rsidTr="003C5DAF">
        <w:trPr>
          <w:trHeight w:val="1882"/>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lastRenderedPageBreak/>
              <w:t>1</w:t>
            </w:r>
          </w:p>
        </w:tc>
        <w:tc>
          <w:tcPr>
            <w:tcW w:w="4253" w:type="dxa"/>
            <w:vAlign w:val="center"/>
          </w:tcPr>
          <w:p w:rsidR="00646564" w:rsidRPr="005B60CF" w:rsidRDefault="00646564" w:rsidP="005B60CF">
            <w:pPr>
              <w:spacing w:before="60" w:after="60" w:line="240" w:lineRule="auto"/>
              <w:jc w:val="both"/>
              <w:rPr>
                <w:rFonts w:ascii="Times New Roman" w:hAnsi="Times New Roman"/>
                <w:bCs/>
                <w:iCs/>
                <w:spacing w:val="-2"/>
                <w:sz w:val="26"/>
                <w:szCs w:val="24"/>
              </w:rPr>
            </w:pPr>
            <w:r w:rsidRPr="005B60CF">
              <w:rPr>
                <w:rFonts w:ascii="Times New Roman" w:hAnsi="Times New Roman"/>
                <w:bCs/>
                <w:iCs/>
                <w:spacing w:val="-2"/>
                <w:sz w:val="26"/>
                <w:szCs w:val="24"/>
              </w:rPr>
              <w:t>Tham mưu các giải pháp đẩy mạnh thu hút đầu tư các dự án xã hội hóa (xử lý rác thải, nước thải, môi trường, y tế, giáo dục…) trên địa bàn thành phố Sầm Sơn.</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Sở Kế hoạch và Đầu tư</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 các sở, ban, ngành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pacing w:val="18"/>
                <w:sz w:val="26"/>
                <w:szCs w:val="24"/>
              </w:rPr>
            </w:pPr>
            <w:r w:rsidRPr="005B60CF">
              <w:rPr>
                <w:rFonts w:ascii="Times New Roman" w:hAnsi="Times New Roman"/>
                <w:spacing w:val="18"/>
                <w:sz w:val="26"/>
                <w:szCs w:val="24"/>
              </w:rPr>
              <w:t>Kế hoạch, chương trình, đề án, quyết định</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rPr>
          <w:trHeight w:val="1450"/>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2</w:t>
            </w:r>
          </w:p>
        </w:tc>
        <w:tc>
          <w:tcPr>
            <w:tcW w:w="4253" w:type="dxa"/>
            <w:vAlign w:val="center"/>
          </w:tcPr>
          <w:p w:rsidR="00646564" w:rsidRPr="005B60CF" w:rsidRDefault="00646564" w:rsidP="005B60CF">
            <w:pPr>
              <w:spacing w:before="60" w:after="60" w:line="240" w:lineRule="auto"/>
              <w:jc w:val="both"/>
              <w:rPr>
                <w:rFonts w:ascii="Times New Roman" w:hAnsi="Times New Roman"/>
                <w:bCs/>
                <w:iCs/>
                <w:spacing w:val="2"/>
                <w:sz w:val="26"/>
                <w:szCs w:val="24"/>
              </w:rPr>
            </w:pPr>
            <w:r w:rsidRPr="005B60CF">
              <w:rPr>
                <w:rFonts w:ascii="Times New Roman" w:hAnsi="Times New Roman"/>
                <w:bCs/>
                <w:iCs/>
                <w:sz w:val="26"/>
                <w:szCs w:val="24"/>
              </w:rPr>
              <w:t>Xây dựng cơ chế, chính sách đặc thù về tổ chức bộ máy, biên chế của thành phố Sầm Sơn</w:t>
            </w:r>
          </w:p>
        </w:tc>
        <w:tc>
          <w:tcPr>
            <w:tcW w:w="2127" w:type="dxa"/>
            <w:vAlign w:val="center"/>
          </w:tcPr>
          <w:p w:rsidR="00646564" w:rsidRPr="005B60CF" w:rsidRDefault="00646564" w:rsidP="005B60CF">
            <w:pPr>
              <w:spacing w:before="60" w:after="60" w:line="240" w:lineRule="auto"/>
              <w:jc w:val="both"/>
              <w:rPr>
                <w:rFonts w:ascii="Times New Roman" w:hAnsi="Times New Roman"/>
                <w:bCs/>
                <w:iCs/>
                <w:sz w:val="26"/>
                <w:szCs w:val="24"/>
              </w:rPr>
            </w:pPr>
            <w:r w:rsidRPr="005B60CF">
              <w:rPr>
                <w:rFonts w:ascii="Times New Roman" w:hAnsi="Times New Roman"/>
                <w:bCs/>
                <w:iCs/>
                <w:sz w:val="26"/>
                <w:szCs w:val="24"/>
              </w:rPr>
              <w:t>Sở Nội vụ</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 các sở, ban, ngành có liên quan</w:t>
            </w:r>
          </w:p>
        </w:tc>
        <w:tc>
          <w:tcPr>
            <w:tcW w:w="2409"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Đề án</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Gửi Sở Kế hoạch và Đầu tư để tổng hợp chung vào nhiệm vụ IV.1 trước ngày 31/3/2022</w:t>
            </w:r>
          </w:p>
        </w:tc>
      </w:tr>
      <w:tr w:rsidR="00646564" w:rsidRPr="005B60CF" w:rsidTr="003C5DAF">
        <w:trPr>
          <w:trHeight w:val="1207"/>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3</w:t>
            </w:r>
          </w:p>
        </w:tc>
        <w:tc>
          <w:tcPr>
            <w:tcW w:w="4253" w:type="dxa"/>
            <w:vAlign w:val="center"/>
          </w:tcPr>
          <w:p w:rsidR="00646564" w:rsidRPr="005B60CF" w:rsidRDefault="00646564" w:rsidP="005B60CF">
            <w:pPr>
              <w:spacing w:before="60" w:after="60" w:line="240" w:lineRule="auto"/>
              <w:jc w:val="both"/>
              <w:rPr>
                <w:rFonts w:ascii="Times New Roman" w:hAnsi="Times New Roman"/>
                <w:bCs/>
                <w:iCs/>
                <w:spacing w:val="-2"/>
                <w:sz w:val="26"/>
                <w:szCs w:val="24"/>
              </w:rPr>
            </w:pPr>
            <w:r w:rsidRPr="005B60CF">
              <w:rPr>
                <w:rFonts w:ascii="Times New Roman" w:hAnsi="Times New Roman"/>
                <w:bCs/>
                <w:iCs/>
                <w:spacing w:val="-2"/>
                <w:sz w:val="26"/>
                <w:szCs w:val="24"/>
              </w:rPr>
              <w:t>Hướng dẫn thành phố đẩy mạnh công tác vận động, xúc tiến đầu tư, chú trọng thu hút các dự án đầu tư hạ tầng thương mại, du lịch, đô thị quy mô lớ</w:t>
            </w:r>
            <w:r w:rsidR="00B75DDC" w:rsidRPr="005B60CF">
              <w:rPr>
                <w:rFonts w:ascii="Times New Roman" w:hAnsi="Times New Roman"/>
                <w:bCs/>
                <w:iCs/>
                <w:spacing w:val="-2"/>
                <w:sz w:val="26"/>
                <w:szCs w:val="24"/>
              </w:rPr>
              <w:t>n</w:t>
            </w:r>
          </w:p>
        </w:tc>
        <w:tc>
          <w:tcPr>
            <w:tcW w:w="2127" w:type="dxa"/>
            <w:vAlign w:val="center"/>
          </w:tcPr>
          <w:p w:rsidR="00646564" w:rsidRPr="005B60CF" w:rsidRDefault="00646564" w:rsidP="005B60CF">
            <w:pPr>
              <w:spacing w:before="60" w:after="60" w:line="240" w:lineRule="auto"/>
              <w:jc w:val="both"/>
              <w:rPr>
                <w:rFonts w:ascii="Times New Roman" w:hAnsi="Times New Roman"/>
                <w:bCs/>
                <w:iCs/>
                <w:sz w:val="26"/>
                <w:szCs w:val="24"/>
              </w:rPr>
            </w:pPr>
            <w:r w:rsidRPr="005B60CF">
              <w:rPr>
                <w:rFonts w:ascii="Times New Roman" w:hAnsi="Times New Roman"/>
                <w:bCs/>
                <w:iCs/>
                <w:spacing w:val="-4"/>
                <w:sz w:val="26"/>
                <w:szCs w:val="24"/>
              </w:rPr>
              <w:t>Trung tâm Xúc tiến đầu tư, Thương mại và Du lịch</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 các sở, ban, ngành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rPr>
          <w:trHeight w:val="2036"/>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4</w:t>
            </w:r>
          </w:p>
        </w:tc>
        <w:tc>
          <w:tcPr>
            <w:tcW w:w="4253" w:type="dxa"/>
            <w:vAlign w:val="center"/>
          </w:tcPr>
          <w:p w:rsidR="00646564" w:rsidRPr="005B60CF" w:rsidRDefault="00646564" w:rsidP="005B60CF">
            <w:pPr>
              <w:spacing w:before="60" w:after="60" w:line="240" w:lineRule="auto"/>
              <w:jc w:val="both"/>
              <w:rPr>
                <w:rFonts w:ascii="Times New Roman" w:hAnsi="Times New Roman"/>
                <w:bCs/>
                <w:iCs/>
                <w:spacing w:val="-4"/>
                <w:sz w:val="26"/>
                <w:szCs w:val="24"/>
              </w:rPr>
            </w:pPr>
            <w:r w:rsidRPr="005B60CF">
              <w:rPr>
                <w:rFonts w:ascii="Times New Roman" w:hAnsi="Times New Roman"/>
                <w:bCs/>
                <w:iCs/>
                <w:spacing w:val="2"/>
                <w:sz w:val="26"/>
                <w:szCs w:val="24"/>
              </w:rPr>
              <w:t>Nghiên cứu ban hành nghị quyết chuyên đề về công tác giải phóng mặt bằng các dự án sử dụng đất trên địa bàn thành phố với các mục tiêu, nhiệm vụ, giải pháp cụ thể, sát với thực tiễn để tập trung lãnh đạo, chỉ đạo thực hiệ</w:t>
            </w:r>
            <w:r w:rsidR="00B75DDC" w:rsidRPr="005B60CF">
              <w:rPr>
                <w:rFonts w:ascii="Times New Roman" w:hAnsi="Times New Roman"/>
                <w:bCs/>
                <w:iCs/>
                <w:spacing w:val="2"/>
                <w:sz w:val="26"/>
                <w:szCs w:val="24"/>
              </w:rPr>
              <w:t>n</w:t>
            </w:r>
            <w:r w:rsidRPr="005B60CF">
              <w:rPr>
                <w:rFonts w:ascii="Times New Roman" w:hAnsi="Times New Roman"/>
                <w:bCs/>
                <w:iCs/>
                <w:spacing w:val="2"/>
                <w:sz w:val="26"/>
                <w:szCs w:val="24"/>
              </w:rPr>
              <w:t xml:space="preserve">  </w:t>
            </w:r>
          </w:p>
        </w:tc>
        <w:tc>
          <w:tcPr>
            <w:tcW w:w="2127" w:type="dxa"/>
            <w:vAlign w:val="center"/>
          </w:tcPr>
          <w:p w:rsidR="00646564" w:rsidRPr="005B60CF" w:rsidRDefault="00646564" w:rsidP="005B60CF">
            <w:pPr>
              <w:spacing w:before="60" w:after="60" w:line="240" w:lineRule="auto"/>
              <w:jc w:val="both"/>
              <w:rPr>
                <w:rFonts w:ascii="Times New Roman" w:hAnsi="Times New Roman"/>
                <w:bCs/>
                <w:iCs/>
                <w:sz w:val="26"/>
                <w:szCs w:val="24"/>
              </w:rPr>
            </w:pPr>
            <w:r w:rsidRPr="005B60CF">
              <w:rPr>
                <w:rFonts w:ascii="Times New Roman" w:hAnsi="Times New Roman"/>
                <w:bCs/>
                <w:iCs/>
                <w:sz w:val="26"/>
                <w:szCs w:val="24"/>
              </w:rPr>
              <w:t>Thành ủy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Các đơn vị có liên quan</w:t>
            </w:r>
          </w:p>
        </w:tc>
        <w:tc>
          <w:tcPr>
            <w:tcW w:w="2409"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Nghị quyết</w:t>
            </w:r>
          </w:p>
        </w:tc>
        <w:tc>
          <w:tcPr>
            <w:tcW w:w="2438"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Năm 2022</w:t>
            </w:r>
          </w:p>
        </w:tc>
      </w:tr>
      <w:tr w:rsidR="00646564" w:rsidRPr="005B60CF" w:rsidTr="003C5DAF">
        <w:trPr>
          <w:trHeight w:val="461"/>
        </w:trPr>
        <w:tc>
          <w:tcPr>
            <w:tcW w:w="850" w:type="dxa"/>
            <w:vAlign w:val="center"/>
          </w:tcPr>
          <w:p w:rsidR="00646564" w:rsidRPr="005B60CF" w:rsidRDefault="00646564" w:rsidP="005B60CF">
            <w:pPr>
              <w:spacing w:before="60" w:after="60" w:line="240" w:lineRule="auto"/>
              <w:jc w:val="center"/>
              <w:rPr>
                <w:rFonts w:ascii="Times New Roman" w:hAnsi="Times New Roman"/>
                <w:b/>
                <w:sz w:val="26"/>
                <w:szCs w:val="24"/>
              </w:rPr>
            </w:pPr>
            <w:r w:rsidRPr="005B60CF">
              <w:rPr>
                <w:rFonts w:ascii="Times New Roman" w:hAnsi="Times New Roman"/>
                <w:b/>
                <w:sz w:val="26"/>
                <w:szCs w:val="24"/>
              </w:rPr>
              <w:t>VI</w:t>
            </w:r>
          </w:p>
        </w:tc>
        <w:tc>
          <w:tcPr>
            <w:tcW w:w="14063" w:type="dxa"/>
            <w:gridSpan w:val="5"/>
            <w:vAlign w:val="center"/>
          </w:tcPr>
          <w:p w:rsidR="00646564" w:rsidRPr="005B60CF" w:rsidRDefault="00646564" w:rsidP="005B60CF">
            <w:pPr>
              <w:spacing w:before="60" w:after="60" w:line="240" w:lineRule="auto"/>
              <w:jc w:val="both"/>
              <w:rPr>
                <w:rFonts w:ascii="Times New Roman" w:hAnsi="Times New Roman"/>
                <w:b/>
                <w:sz w:val="26"/>
                <w:szCs w:val="24"/>
              </w:rPr>
            </w:pPr>
            <w:r w:rsidRPr="005B60CF">
              <w:rPr>
                <w:rFonts w:ascii="Times New Roman" w:hAnsi="Times New Roman"/>
                <w:b/>
                <w:bCs/>
                <w:iCs/>
                <w:sz w:val="26"/>
                <w:szCs w:val="24"/>
              </w:rPr>
              <w:t>Phát triển kết cấu hạ tầng kỹ thuật đô thị,  hạ tầng xã hội gắn với phát triển thành phố thông minh</w:t>
            </w:r>
          </w:p>
        </w:tc>
      </w:tr>
      <w:tr w:rsidR="00646564" w:rsidRPr="005B60CF" w:rsidTr="003C5DAF">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1</w:t>
            </w:r>
          </w:p>
        </w:tc>
        <w:tc>
          <w:tcPr>
            <w:tcW w:w="4253" w:type="dxa"/>
            <w:vAlign w:val="center"/>
          </w:tcPr>
          <w:p w:rsidR="00646564" w:rsidRPr="005B60CF" w:rsidRDefault="00646564" w:rsidP="005B60CF">
            <w:pPr>
              <w:spacing w:before="60" w:after="60" w:line="240" w:lineRule="auto"/>
              <w:jc w:val="both"/>
              <w:rPr>
                <w:rFonts w:ascii="Times New Roman" w:hAnsi="Times New Roman"/>
                <w:bCs/>
                <w:iCs/>
                <w:spacing w:val="-4"/>
                <w:sz w:val="26"/>
                <w:szCs w:val="24"/>
              </w:rPr>
            </w:pPr>
            <w:r w:rsidRPr="005B60CF">
              <w:rPr>
                <w:rFonts w:ascii="Times New Roman" w:hAnsi="Times New Roman"/>
                <w:bCs/>
                <w:iCs/>
                <w:sz w:val="26"/>
                <w:szCs w:val="24"/>
              </w:rPr>
              <w:t xml:space="preserve">Tạo điều kiện thuận lợi để các nhà đầu tư đẩy nhanh tiến độ thực hiện và đưa vào khai thác các dự án đô thị lớn, </w:t>
            </w:r>
            <w:r w:rsidRPr="005B60CF">
              <w:rPr>
                <w:rFonts w:ascii="Times New Roman" w:hAnsi="Times New Roman"/>
                <w:bCs/>
                <w:iCs/>
                <w:sz w:val="26"/>
                <w:szCs w:val="24"/>
              </w:rPr>
              <w:lastRenderedPageBreak/>
              <w:t>trọng điểm trên địa bàn như: Khu đô thị du lịch sinh thái nghỉ dưỡng cao cấp Sầm Sơn; Quảng trường biển và Trục cảnh quan lễ hội; Khu đô thị sinh thái biển Đông Á; Khu đô thị du lịch ven Sông Mã, Khu trung tâm hành chính mới, Khu đô thị, dịch vụ thương mại Văn Phú Invest...; đẩy mạnh thu hút đầu tư Khu đô thị du lịch Nam Sầm Sơn.</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lastRenderedPageBreak/>
              <w:t xml:space="preserve">Các sở, ban, ngành cấp tỉnh, UBND thành phố </w:t>
            </w:r>
            <w:r w:rsidRPr="005B60CF">
              <w:rPr>
                <w:rFonts w:ascii="Times New Roman" w:hAnsi="Times New Roman"/>
                <w:sz w:val="26"/>
                <w:szCs w:val="24"/>
              </w:rPr>
              <w:lastRenderedPageBreak/>
              <w:t>Sầm Sơn</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lastRenderedPageBreak/>
              <w:t>Các đơn vị liên quan</w:t>
            </w:r>
          </w:p>
        </w:tc>
        <w:tc>
          <w:tcPr>
            <w:tcW w:w="2409" w:type="dxa"/>
            <w:vAlign w:val="center"/>
          </w:tcPr>
          <w:p w:rsidR="00646564" w:rsidRPr="005B60CF" w:rsidRDefault="00646564" w:rsidP="005B60CF">
            <w:pPr>
              <w:pStyle w:val="ListParagraph"/>
              <w:numPr>
                <w:ilvl w:val="0"/>
                <w:numId w:val="4"/>
              </w:numPr>
              <w:spacing w:before="60" w:after="60" w:line="240" w:lineRule="auto"/>
              <w:jc w:val="both"/>
              <w:rPr>
                <w:rFonts w:ascii="Times New Roman" w:hAnsi="Times New Roman"/>
                <w:sz w:val="26"/>
                <w:szCs w:val="24"/>
              </w:rPr>
            </w:pPr>
            <w:r w:rsidRPr="005B60CF">
              <w:rPr>
                <w:rFonts w:ascii="Times New Roman" w:hAnsi="Times New Roman"/>
                <w:sz w:val="26"/>
                <w:szCs w:val="24"/>
              </w:rPr>
              <w:t xml:space="preserve">Kế hoạch, chương trình, đề án, dự án, </w:t>
            </w:r>
            <w:r w:rsidRPr="005B60CF">
              <w:rPr>
                <w:rFonts w:ascii="Times New Roman" w:hAnsi="Times New Roman"/>
                <w:sz w:val="26"/>
                <w:szCs w:val="24"/>
              </w:rPr>
              <w:lastRenderedPageBreak/>
              <w:t>quyết định</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lastRenderedPageBreak/>
              <w:t>Trong thời gian thực hiện Nghị quyết.</w:t>
            </w:r>
          </w:p>
        </w:tc>
      </w:tr>
      <w:tr w:rsidR="00646564" w:rsidRPr="005B60CF" w:rsidTr="003C5DAF">
        <w:trPr>
          <w:trHeight w:val="174"/>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lastRenderedPageBreak/>
              <w:t>2</w:t>
            </w:r>
          </w:p>
        </w:tc>
        <w:tc>
          <w:tcPr>
            <w:tcW w:w="4253" w:type="dxa"/>
            <w:vAlign w:val="center"/>
          </w:tcPr>
          <w:p w:rsidR="00646564" w:rsidRPr="005B60CF" w:rsidRDefault="00646564" w:rsidP="005B60CF">
            <w:pPr>
              <w:widowControl w:val="0"/>
              <w:spacing w:before="60" w:after="60" w:line="240" w:lineRule="auto"/>
              <w:ind w:hanging="78"/>
              <w:jc w:val="both"/>
              <w:rPr>
                <w:rFonts w:ascii="Times New Roman" w:hAnsi="Times New Roman"/>
                <w:bCs/>
                <w:iCs/>
                <w:spacing w:val="-7"/>
                <w:sz w:val="26"/>
                <w:szCs w:val="24"/>
              </w:rPr>
            </w:pPr>
            <w:r w:rsidRPr="005B60CF">
              <w:rPr>
                <w:rFonts w:ascii="Times New Roman" w:hAnsi="Times New Roman"/>
                <w:bCs/>
                <w:iCs/>
                <w:spacing w:val="-2"/>
                <w:sz w:val="26"/>
                <w:szCs w:val="24"/>
              </w:rPr>
              <w:t xml:space="preserve"> </w:t>
            </w:r>
            <w:r w:rsidRPr="005B60CF">
              <w:rPr>
                <w:rFonts w:ascii="Times New Roman" w:hAnsi="Times New Roman"/>
                <w:bCs/>
                <w:iCs/>
                <w:spacing w:val="-7"/>
                <w:sz w:val="26"/>
                <w:szCs w:val="24"/>
              </w:rPr>
              <w:t xml:space="preserve">Huy động tối đa nguồn lực hỗ trợ của TW, cùng với nguồn ngân sách tỉnh, ngân sách thành phố và các nguồn huy động hợp pháp khác để đầu tư xây dựng hệ thống giao thông đồng bộ, hiện đại, trọng tâm là hoàn chỉnh hệ thống giao thông đối ngoại theo trục Đông Tây như: Đại lộ Nam Sông Mã, Đường Ngã Ba Voi - Nam Sầm Sơn, Trục cảnh quan Sầm Sơn - Thanh Hóa, đường vành đai phía Nam...; theo trục Bắc - Nam như: Tuyến đường bộ ven biển, đường Tây Sầm Sơn 1 và đường 4C. Đầu tư hoàn thiện hệ thống giao thông nội thị như: đường Thanh Niên, Tây Sơn, Trần Nhân Tông, Lê Thánh Tông… và các tuyến phía Tây đường ven biển như: đường Quảng Hùng 1, đường Quảng Minh 1, </w:t>
            </w:r>
            <w:r w:rsidRPr="005B60CF">
              <w:rPr>
                <w:rFonts w:ascii="Times New Roman" w:hAnsi="Times New Roman"/>
                <w:bCs/>
                <w:iCs/>
                <w:spacing w:val="-7"/>
                <w:sz w:val="26"/>
                <w:szCs w:val="24"/>
              </w:rPr>
              <w:lastRenderedPageBreak/>
              <w:t>đường Bắc trục cảnh quan, đường Quảng Thọ, đường Quảng Châu… Kêu gọi đầu tư các bến thuyền du lịch, các bến xe, bãi đỗ xe theo quy hoạch</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bCs/>
                <w:iCs/>
                <w:spacing w:val="-2"/>
                <w:sz w:val="26"/>
                <w:szCs w:val="24"/>
              </w:rPr>
              <w:lastRenderedPageBreak/>
              <w:t>Sở Giao thông Vận tải, Sở Kế hoạch và Đầu tư, 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Các đơn vị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pacing w:val="18"/>
                <w:sz w:val="26"/>
                <w:szCs w:val="24"/>
              </w:rPr>
            </w:pPr>
            <w:r w:rsidRPr="005B60CF">
              <w:rPr>
                <w:rFonts w:ascii="Times New Roman" w:hAnsi="Times New Roman"/>
                <w:spacing w:val="18"/>
                <w:sz w:val="26"/>
                <w:szCs w:val="24"/>
              </w:rPr>
              <w:t>Kế hoạch, chương trình, dự án, quyết định</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rPr>
          <w:trHeight w:val="2216"/>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lastRenderedPageBreak/>
              <w:t>3</w:t>
            </w:r>
          </w:p>
        </w:tc>
        <w:tc>
          <w:tcPr>
            <w:tcW w:w="4253" w:type="dxa"/>
            <w:vAlign w:val="center"/>
          </w:tcPr>
          <w:p w:rsidR="00646564" w:rsidRPr="005B60CF" w:rsidRDefault="00646564" w:rsidP="005B60CF">
            <w:pPr>
              <w:widowControl w:val="0"/>
              <w:spacing w:before="60" w:after="60" w:line="240" w:lineRule="auto"/>
              <w:ind w:hanging="79"/>
              <w:jc w:val="both"/>
              <w:rPr>
                <w:rFonts w:ascii="Times New Roman" w:hAnsi="Times New Roman"/>
                <w:bCs/>
                <w:iCs/>
                <w:spacing w:val="-2"/>
                <w:sz w:val="26"/>
                <w:szCs w:val="24"/>
              </w:rPr>
            </w:pPr>
            <w:r w:rsidRPr="005B60CF">
              <w:rPr>
                <w:rFonts w:ascii="Times New Roman" w:hAnsi="Times New Roman"/>
                <w:bCs/>
                <w:iCs/>
                <w:spacing w:val="-2"/>
                <w:sz w:val="26"/>
                <w:szCs w:val="24"/>
              </w:rPr>
              <w:t xml:space="preserve"> Đôn đốc đầu tư Trạm biến áp 110kv Sầm Sơn 2, nâng cấp các trạm biến áp và hệ thống truyền tải các khu dân cư cũ; xây dựng hệ thống cấp điện ngầm các khu đô thị mới, ngầm hóa hệ thống cấp điện các khu dân cư cũ</w:t>
            </w:r>
          </w:p>
        </w:tc>
        <w:tc>
          <w:tcPr>
            <w:tcW w:w="2127" w:type="dxa"/>
            <w:vAlign w:val="center"/>
          </w:tcPr>
          <w:p w:rsidR="00646564" w:rsidRPr="005B60CF" w:rsidRDefault="00646564" w:rsidP="005B60CF">
            <w:pPr>
              <w:spacing w:before="60" w:after="60" w:line="240" w:lineRule="auto"/>
              <w:jc w:val="both"/>
              <w:rPr>
                <w:rFonts w:ascii="Times New Roman" w:hAnsi="Times New Roman"/>
                <w:bCs/>
                <w:iCs/>
                <w:spacing w:val="-2"/>
                <w:sz w:val="26"/>
                <w:szCs w:val="24"/>
              </w:rPr>
            </w:pPr>
            <w:r w:rsidRPr="005B60CF">
              <w:rPr>
                <w:rFonts w:ascii="Times New Roman" w:hAnsi="Times New Roman"/>
                <w:bCs/>
                <w:iCs/>
                <w:spacing w:val="-2"/>
                <w:sz w:val="26"/>
                <w:szCs w:val="24"/>
              </w:rPr>
              <w:t>Sở Công Thương</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bCs/>
                <w:iCs/>
                <w:spacing w:val="-2"/>
                <w:sz w:val="26"/>
                <w:szCs w:val="24"/>
              </w:rPr>
              <w:t xml:space="preserve">Công ty CP điện lực Thanh Hóa, UBND thành phố Sầm Sơn, </w:t>
            </w:r>
            <w:r w:rsidRPr="005B60CF">
              <w:rPr>
                <w:rFonts w:ascii="Times New Roman" w:hAnsi="Times New Roman"/>
                <w:sz w:val="26"/>
                <w:szCs w:val="24"/>
              </w:rPr>
              <w:t>các đơn vị liên quan</w:t>
            </w:r>
          </w:p>
        </w:tc>
        <w:tc>
          <w:tcPr>
            <w:tcW w:w="2409"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Dự án</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4</w:t>
            </w:r>
          </w:p>
        </w:tc>
        <w:tc>
          <w:tcPr>
            <w:tcW w:w="4253" w:type="dxa"/>
            <w:vAlign w:val="center"/>
          </w:tcPr>
          <w:p w:rsidR="00646564" w:rsidRPr="005B60CF" w:rsidRDefault="00646564" w:rsidP="005B60CF">
            <w:pPr>
              <w:widowControl w:val="0"/>
              <w:spacing w:before="60" w:after="60" w:line="240" w:lineRule="auto"/>
              <w:jc w:val="both"/>
              <w:rPr>
                <w:rFonts w:ascii="Times New Roman" w:hAnsi="Times New Roman"/>
                <w:bCs/>
                <w:iCs/>
                <w:spacing w:val="6"/>
                <w:sz w:val="26"/>
                <w:szCs w:val="24"/>
              </w:rPr>
            </w:pPr>
            <w:r w:rsidRPr="005B60CF">
              <w:rPr>
                <w:rFonts w:ascii="Times New Roman" w:hAnsi="Times New Roman"/>
                <w:bCs/>
                <w:iCs/>
                <w:spacing w:val="6"/>
                <w:sz w:val="26"/>
                <w:szCs w:val="24"/>
              </w:rPr>
              <w:t>Nghiên cứu đầu tư đường ống cấp nước từ Nhà máy nước Mật Sơn thành phố Thanh Hóa cho khu Nam Sầ</w:t>
            </w:r>
            <w:r w:rsidR="00B75DDC" w:rsidRPr="005B60CF">
              <w:rPr>
                <w:rFonts w:ascii="Times New Roman" w:hAnsi="Times New Roman"/>
                <w:bCs/>
                <w:iCs/>
                <w:spacing w:val="6"/>
                <w:sz w:val="26"/>
                <w:szCs w:val="24"/>
              </w:rPr>
              <w:t>m Sơn</w:t>
            </w:r>
            <w:r w:rsidRPr="005B60CF">
              <w:rPr>
                <w:rFonts w:ascii="Times New Roman" w:hAnsi="Times New Roman"/>
                <w:bCs/>
                <w:iCs/>
                <w:spacing w:val="6"/>
                <w:sz w:val="26"/>
                <w:szCs w:val="24"/>
              </w:rPr>
              <w:t xml:space="preserve"> </w:t>
            </w:r>
          </w:p>
        </w:tc>
        <w:tc>
          <w:tcPr>
            <w:tcW w:w="2127" w:type="dxa"/>
            <w:vAlign w:val="center"/>
          </w:tcPr>
          <w:p w:rsidR="00646564" w:rsidRPr="005B60CF" w:rsidRDefault="00646564" w:rsidP="005B60CF">
            <w:pPr>
              <w:spacing w:before="60" w:after="60" w:line="240" w:lineRule="auto"/>
              <w:jc w:val="both"/>
              <w:rPr>
                <w:rFonts w:ascii="Times New Roman" w:hAnsi="Times New Roman"/>
                <w:bCs/>
                <w:iCs/>
                <w:spacing w:val="-2"/>
                <w:sz w:val="26"/>
                <w:szCs w:val="24"/>
              </w:rPr>
            </w:pPr>
            <w:r w:rsidRPr="005B60CF">
              <w:rPr>
                <w:rFonts w:ascii="Times New Roman" w:hAnsi="Times New Roman"/>
                <w:bCs/>
                <w:iCs/>
                <w:sz w:val="26"/>
                <w:szCs w:val="24"/>
              </w:rPr>
              <w:t>Công ty CP cấp nước Thanh Hóa</w:t>
            </w:r>
            <w:r w:rsidRPr="005B60CF">
              <w:rPr>
                <w:rFonts w:ascii="Times New Roman" w:hAnsi="Times New Roman"/>
                <w:bCs/>
                <w:iCs/>
                <w:spacing w:val="-2"/>
                <w:sz w:val="26"/>
                <w:szCs w:val="24"/>
              </w:rPr>
              <w:t xml:space="preserve"> </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bCs/>
                <w:iCs/>
                <w:spacing w:val="-2"/>
                <w:sz w:val="26"/>
                <w:szCs w:val="24"/>
              </w:rPr>
              <w:t xml:space="preserve">Sở Xây dựng, UBND thành phố Sầm Sơn, </w:t>
            </w:r>
            <w:r w:rsidRPr="005B60CF">
              <w:rPr>
                <w:rFonts w:ascii="Times New Roman" w:hAnsi="Times New Roman"/>
                <w:sz w:val="26"/>
                <w:szCs w:val="24"/>
              </w:rPr>
              <w:t>các đơn vị liên quan</w:t>
            </w:r>
          </w:p>
        </w:tc>
        <w:tc>
          <w:tcPr>
            <w:tcW w:w="2409"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Dự án</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5</w:t>
            </w:r>
          </w:p>
        </w:tc>
        <w:tc>
          <w:tcPr>
            <w:tcW w:w="4253" w:type="dxa"/>
            <w:vAlign w:val="center"/>
          </w:tcPr>
          <w:p w:rsidR="00646564" w:rsidRPr="005B60CF" w:rsidRDefault="00646564" w:rsidP="005B60CF">
            <w:pPr>
              <w:widowControl w:val="0"/>
              <w:spacing w:before="60" w:after="60" w:line="240" w:lineRule="auto"/>
              <w:ind w:firstLine="63"/>
              <w:jc w:val="both"/>
              <w:rPr>
                <w:rFonts w:ascii="Times New Roman" w:hAnsi="Times New Roman"/>
                <w:bCs/>
                <w:iCs/>
                <w:spacing w:val="-4"/>
                <w:sz w:val="26"/>
                <w:szCs w:val="24"/>
              </w:rPr>
            </w:pPr>
            <w:r w:rsidRPr="005B60CF">
              <w:rPr>
                <w:rFonts w:ascii="Times New Roman" w:hAnsi="Times New Roman"/>
                <w:bCs/>
                <w:iCs/>
                <w:spacing w:val="-4"/>
                <w:sz w:val="26"/>
                <w:szCs w:val="24"/>
              </w:rPr>
              <w:t xml:space="preserve">Huy động tối đa nguồn lực hỗ trợ của Trung ương, cùng với nguồn ngân sách tỉnh, ngân sách thành phố và các nguồn huy động hợp pháp khác để đầu tư các công trình thể thao đạt chuẩn thi đấu quốc gia, quốc tế như: Nhà thi đấu, bể bơi, sân bóng đá… </w:t>
            </w:r>
          </w:p>
        </w:tc>
        <w:tc>
          <w:tcPr>
            <w:tcW w:w="2127" w:type="dxa"/>
            <w:vAlign w:val="center"/>
          </w:tcPr>
          <w:p w:rsidR="00646564" w:rsidRPr="005B60CF" w:rsidRDefault="00646564" w:rsidP="005B60CF">
            <w:pPr>
              <w:spacing w:before="60" w:after="60" w:line="240" w:lineRule="auto"/>
              <w:jc w:val="both"/>
              <w:rPr>
                <w:rFonts w:ascii="Times New Roman" w:hAnsi="Times New Roman"/>
                <w:bCs/>
                <w:iCs/>
                <w:spacing w:val="-2"/>
                <w:sz w:val="26"/>
                <w:szCs w:val="24"/>
              </w:rPr>
            </w:pPr>
            <w:r w:rsidRPr="005B60CF">
              <w:rPr>
                <w:rFonts w:ascii="Times New Roman" w:hAnsi="Times New Roman"/>
                <w:bCs/>
                <w:iCs/>
                <w:spacing w:val="-2"/>
                <w:sz w:val="26"/>
                <w:szCs w:val="24"/>
              </w:rPr>
              <w:t>Sở Văn hóa, Thể thao và Du lịch</w:t>
            </w:r>
          </w:p>
        </w:tc>
        <w:tc>
          <w:tcPr>
            <w:tcW w:w="2836" w:type="dxa"/>
            <w:vAlign w:val="center"/>
          </w:tcPr>
          <w:p w:rsidR="00646564" w:rsidRPr="005B60CF" w:rsidRDefault="00646564" w:rsidP="005B60CF">
            <w:pPr>
              <w:spacing w:before="60" w:after="60" w:line="240" w:lineRule="auto"/>
              <w:jc w:val="both"/>
              <w:rPr>
                <w:rFonts w:ascii="Times New Roman" w:hAnsi="Times New Roman"/>
                <w:spacing w:val="16"/>
                <w:sz w:val="26"/>
                <w:szCs w:val="24"/>
              </w:rPr>
            </w:pPr>
            <w:r w:rsidRPr="005B60CF">
              <w:rPr>
                <w:rFonts w:ascii="Times New Roman" w:hAnsi="Times New Roman"/>
                <w:bCs/>
                <w:iCs/>
                <w:spacing w:val="16"/>
                <w:sz w:val="26"/>
                <w:szCs w:val="24"/>
              </w:rPr>
              <w:t xml:space="preserve">UBND thành phố Sầm Sơn, </w:t>
            </w:r>
            <w:r w:rsidRPr="005B60CF">
              <w:rPr>
                <w:rFonts w:ascii="Times New Roman" w:hAnsi="Times New Roman"/>
                <w:spacing w:val="16"/>
                <w:sz w:val="26"/>
                <w:szCs w:val="24"/>
              </w:rPr>
              <w:t>các đơn vị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pacing w:val="16"/>
                <w:sz w:val="26"/>
                <w:szCs w:val="24"/>
              </w:rPr>
            </w:pPr>
            <w:r w:rsidRPr="005B60CF">
              <w:rPr>
                <w:rFonts w:ascii="Times New Roman" w:hAnsi="Times New Roman"/>
                <w:spacing w:val="16"/>
                <w:sz w:val="26"/>
                <w:szCs w:val="24"/>
              </w:rPr>
              <w:t>Kế hoạch, chương trình, dự án, quyết định</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6</w:t>
            </w:r>
          </w:p>
        </w:tc>
        <w:tc>
          <w:tcPr>
            <w:tcW w:w="4253" w:type="dxa"/>
            <w:vAlign w:val="center"/>
          </w:tcPr>
          <w:p w:rsidR="00646564" w:rsidRPr="005B60CF" w:rsidRDefault="00646564" w:rsidP="005B60CF">
            <w:pPr>
              <w:widowControl w:val="0"/>
              <w:spacing w:before="60" w:after="60" w:line="240" w:lineRule="auto"/>
              <w:jc w:val="both"/>
              <w:rPr>
                <w:rFonts w:ascii="Times New Roman" w:hAnsi="Times New Roman"/>
                <w:sz w:val="26"/>
                <w:szCs w:val="24"/>
              </w:rPr>
            </w:pPr>
            <w:r w:rsidRPr="005B60CF">
              <w:rPr>
                <w:rFonts w:ascii="Times New Roman" w:hAnsi="Times New Roman"/>
                <w:bCs/>
                <w:iCs/>
                <w:spacing w:val="2"/>
                <w:sz w:val="26"/>
                <w:szCs w:val="24"/>
              </w:rPr>
              <w:t xml:space="preserve">Hướng dẫn chuyển đổi số trong quy trình nghiệp vụ của các cơ quan Đảng, Nhà nước của thành phố Sầm Sơn; chuẩn hóa quy trình xử lý hồ sơ trên môi trường mạng; thực hiện số </w:t>
            </w:r>
            <w:r w:rsidRPr="005B60CF">
              <w:rPr>
                <w:rFonts w:ascii="Times New Roman" w:hAnsi="Times New Roman"/>
                <w:bCs/>
                <w:iCs/>
                <w:spacing w:val="2"/>
                <w:sz w:val="26"/>
                <w:szCs w:val="24"/>
              </w:rPr>
              <w:lastRenderedPageBreak/>
              <w:t>hóa hồ sơ, lưu trữ hồ sơ công việc điện tử; tạo lập dữ liệu mở phục vụ người dân, doanh nghiệp khai thác, truy cập, sử dụng</w:t>
            </w:r>
          </w:p>
        </w:tc>
        <w:tc>
          <w:tcPr>
            <w:tcW w:w="2127" w:type="dxa"/>
            <w:vAlign w:val="center"/>
          </w:tcPr>
          <w:p w:rsidR="00646564" w:rsidRPr="005B60CF" w:rsidRDefault="00646564" w:rsidP="005B60CF">
            <w:pPr>
              <w:spacing w:before="60" w:after="60" w:line="240" w:lineRule="auto"/>
              <w:jc w:val="both"/>
              <w:rPr>
                <w:rFonts w:ascii="Times New Roman" w:hAnsi="Times New Roman"/>
                <w:bCs/>
                <w:iCs/>
                <w:spacing w:val="-2"/>
                <w:sz w:val="26"/>
                <w:szCs w:val="24"/>
              </w:rPr>
            </w:pPr>
            <w:r w:rsidRPr="005B60CF">
              <w:rPr>
                <w:rFonts w:ascii="Times New Roman" w:hAnsi="Times New Roman"/>
                <w:bCs/>
                <w:iCs/>
                <w:spacing w:val="-2"/>
                <w:sz w:val="26"/>
                <w:szCs w:val="24"/>
              </w:rPr>
              <w:lastRenderedPageBreak/>
              <w:t>Sở Thông tin và Truyền thông</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Các đơn vị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pacing w:val="16"/>
                <w:sz w:val="26"/>
                <w:szCs w:val="24"/>
              </w:rPr>
            </w:pPr>
            <w:r w:rsidRPr="005B60CF">
              <w:rPr>
                <w:rFonts w:ascii="Times New Roman" w:hAnsi="Times New Roman"/>
                <w:spacing w:val="16"/>
                <w:sz w:val="26"/>
                <w:szCs w:val="24"/>
              </w:rPr>
              <w:t>Kế hoạch, chương trình, dự án, quyết định</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rPr>
          <w:trHeight w:val="1591"/>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lastRenderedPageBreak/>
              <w:t>7</w:t>
            </w:r>
          </w:p>
        </w:tc>
        <w:tc>
          <w:tcPr>
            <w:tcW w:w="4253" w:type="dxa"/>
            <w:vAlign w:val="center"/>
          </w:tcPr>
          <w:p w:rsidR="00646564" w:rsidRPr="005B60CF" w:rsidRDefault="00646564" w:rsidP="005B60CF">
            <w:pPr>
              <w:widowControl w:val="0"/>
              <w:spacing w:before="60" w:after="60" w:line="240" w:lineRule="auto"/>
              <w:jc w:val="both"/>
              <w:rPr>
                <w:rFonts w:ascii="Times New Roman" w:hAnsi="Times New Roman"/>
                <w:bCs/>
                <w:iCs/>
                <w:spacing w:val="2"/>
                <w:sz w:val="26"/>
                <w:szCs w:val="24"/>
              </w:rPr>
            </w:pPr>
            <w:r w:rsidRPr="005B60CF">
              <w:rPr>
                <w:rFonts w:ascii="Times New Roman" w:hAnsi="Times New Roman"/>
                <w:bCs/>
                <w:iCs/>
                <w:spacing w:val="2"/>
                <w:sz w:val="26"/>
                <w:szCs w:val="24"/>
              </w:rPr>
              <w:t>Cải tạo, chỉnh trang, bổ sung, nâng cấp hạ tầng kỹ thuật, hạ tầng xã hội các khu dân cư hiện hữu đáp ứng các tiêu chuẩn đô thị loại I; nâng cấp hạ tầng thủy lợi, cấp nước, thoát nước, xử lý chất thải...</w:t>
            </w:r>
          </w:p>
        </w:tc>
        <w:tc>
          <w:tcPr>
            <w:tcW w:w="2127" w:type="dxa"/>
            <w:vAlign w:val="center"/>
          </w:tcPr>
          <w:p w:rsidR="00646564" w:rsidRPr="005B60CF" w:rsidRDefault="00646564" w:rsidP="005B60CF">
            <w:pPr>
              <w:spacing w:before="60" w:after="60" w:line="240" w:lineRule="auto"/>
              <w:jc w:val="both"/>
              <w:rPr>
                <w:rFonts w:ascii="Times New Roman" w:hAnsi="Times New Roman"/>
                <w:bCs/>
                <w:iCs/>
                <w:spacing w:val="-2"/>
                <w:sz w:val="26"/>
                <w:szCs w:val="24"/>
              </w:rPr>
            </w:pPr>
            <w:r w:rsidRPr="005B60CF">
              <w:rPr>
                <w:rFonts w:ascii="Times New Roman" w:hAnsi="Times New Roman"/>
                <w:bCs/>
                <w:iCs/>
                <w:spacing w:val="-2"/>
                <w:sz w:val="26"/>
                <w:szCs w:val="24"/>
              </w:rPr>
              <w:t>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pacing w:val="18"/>
                <w:sz w:val="26"/>
                <w:szCs w:val="24"/>
              </w:rPr>
            </w:pPr>
            <w:r w:rsidRPr="005B60CF">
              <w:rPr>
                <w:rFonts w:ascii="Times New Roman" w:hAnsi="Times New Roman"/>
                <w:spacing w:val="18"/>
                <w:sz w:val="26"/>
                <w:szCs w:val="24"/>
              </w:rPr>
              <w:t>Các sở, ngành, địa phương, đơn vị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dự án, quyết định, 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rPr>
          <w:trHeight w:val="1690"/>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8</w:t>
            </w:r>
          </w:p>
        </w:tc>
        <w:tc>
          <w:tcPr>
            <w:tcW w:w="4253" w:type="dxa"/>
            <w:vAlign w:val="center"/>
          </w:tcPr>
          <w:p w:rsidR="00646564" w:rsidRPr="005B60CF" w:rsidRDefault="00646564" w:rsidP="005B60CF">
            <w:pPr>
              <w:spacing w:before="60" w:after="60" w:line="240" w:lineRule="auto"/>
              <w:jc w:val="both"/>
              <w:rPr>
                <w:rFonts w:ascii="Times New Roman" w:hAnsi="Times New Roman"/>
                <w:bCs/>
                <w:iCs/>
                <w:spacing w:val="-2"/>
                <w:sz w:val="26"/>
                <w:szCs w:val="24"/>
              </w:rPr>
            </w:pPr>
            <w:r w:rsidRPr="005B60CF">
              <w:rPr>
                <w:rFonts w:ascii="Times New Roman" w:hAnsi="Times New Roman"/>
                <w:bCs/>
                <w:iCs/>
                <w:spacing w:val="2"/>
                <w:sz w:val="26"/>
                <w:szCs w:val="24"/>
              </w:rPr>
              <w:t>Thu hút đầu tư xây dựng Khu R&amp;D trở thành khu kinh tế số; triển khai số hóa, hình thành hệ thống thông tin về số khu, điểm du lịch, cơ sở dịch vụ du lịch và khách du lịch.</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bCs/>
                <w:iCs/>
                <w:spacing w:val="-2"/>
                <w:sz w:val="26"/>
                <w:szCs w:val="24"/>
              </w:rPr>
              <w:t>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pacing w:val="18"/>
                <w:sz w:val="26"/>
                <w:szCs w:val="24"/>
              </w:rPr>
            </w:pPr>
            <w:r w:rsidRPr="005B60CF">
              <w:rPr>
                <w:rFonts w:ascii="Times New Roman" w:hAnsi="Times New Roman"/>
                <w:spacing w:val="18"/>
                <w:sz w:val="26"/>
                <w:szCs w:val="24"/>
              </w:rPr>
              <w:t>Các sở, ngành, địa phương, đơn vị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dự án, quyết định, 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rPr>
          <w:trHeight w:val="570"/>
        </w:trPr>
        <w:tc>
          <w:tcPr>
            <w:tcW w:w="850" w:type="dxa"/>
            <w:vAlign w:val="center"/>
          </w:tcPr>
          <w:p w:rsidR="00646564" w:rsidRPr="005B60CF" w:rsidRDefault="00646564" w:rsidP="005B60CF">
            <w:pPr>
              <w:spacing w:before="60" w:after="60" w:line="240" w:lineRule="auto"/>
              <w:jc w:val="center"/>
              <w:rPr>
                <w:rFonts w:ascii="Times New Roman" w:hAnsi="Times New Roman"/>
                <w:b/>
                <w:sz w:val="26"/>
                <w:szCs w:val="24"/>
              </w:rPr>
            </w:pPr>
            <w:r w:rsidRPr="005B60CF">
              <w:rPr>
                <w:rFonts w:ascii="Times New Roman" w:hAnsi="Times New Roman"/>
                <w:b/>
                <w:sz w:val="26"/>
                <w:szCs w:val="24"/>
              </w:rPr>
              <w:t>VII</w:t>
            </w:r>
          </w:p>
        </w:tc>
        <w:tc>
          <w:tcPr>
            <w:tcW w:w="14063" w:type="dxa"/>
            <w:gridSpan w:val="5"/>
            <w:vAlign w:val="center"/>
          </w:tcPr>
          <w:p w:rsidR="00646564" w:rsidRPr="005B60CF" w:rsidRDefault="00646564" w:rsidP="005B60CF">
            <w:pPr>
              <w:spacing w:before="60" w:after="60" w:line="240" w:lineRule="auto"/>
              <w:jc w:val="both"/>
              <w:rPr>
                <w:rFonts w:ascii="Times New Roman" w:hAnsi="Times New Roman"/>
                <w:b/>
                <w:sz w:val="26"/>
                <w:szCs w:val="24"/>
              </w:rPr>
            </w:pPr>
            <w:r w:rsidRPr="005B60CF">
              <w:rPr>
                <w:rFonts w:ascii="Times New Roman" w:hAnsi="Times New Roman"/>
                <w:b/>
                <w:bCs/>
                <w:iCs/>
                <w:sz w:val="26"/>
                <w:szCs w:val="24"/>
              </w:rPr>
              <w:t>Tăng cường liên kết với các huyện, thị xã, thành phố trong và ngoài tỉnh, từng bước mở rộng và nâng cao hiệu quả hợp tác quốc tế</w:t>
            </w:r>
          </w:p>
        </w:tc>
      </w:tr>
      <w:tr w:rsidR="00646564" w:rsidRPr="005B60CF" w:rsidTr="003C5DAF">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1</w:t>
            </w:r>
          </w:p>
        </w:tc>
        <w:tc>
          <w:tcPr>
            <w:tcW w:w="4253" w:type="dxa"/>
            <w:vAlign w:val="center"/>
          </w:tcPr>
          <w:p w:rsidR="00646564" w:rsidRPr="005B60CF" w:rsidRDefault="00646564" w:rsidP="005B60CF">
            <w:pPr>
              <w:widowControl w:val="0"/>
              <w:spacing w:before="60" w:after="60" w:line="240" w:lineRule="auto"/>
              <w:ind w:hanging="78"/>
              <w:jc w:val="both"/>
              <w:rPr>
                <w:rFonts w:ascii="Times New Roman" w:hAnsi="Times New Roman"/>
                <w:spacing w:val="-2"/>
                <w:sz w:val="26"/>
                <w:szCs w:val="24"/>
              </w:rPr>
            </w:pPr>
            <w:r w:rsidRPr="005B60CF">
              <w:rPr>
                <w:rFonts w:ascii="Times New Roman" w:hAnsi="Times New Roman"/>
                <w:spacing w:val="-2"/>
                <w:sz w:val="26"/>
                <w:szCs w:val="24"/>
              </w:rPr>
              <w:t xml:space="preserve"> Thúc đẩy hợp tác giữa thành phố Sầm Sơn với các đơn vị trong và ngoài tỉnh, nhất là</w:t>
            </w:r>
            <w:r w:rsidR="00B75DDC" w:rsidRPr="005B60CF">
              <w:rPr>
                <w:rFonts w:ascii="Times New Roman" w:hAnsi="Times New Roman"/>
                <w:spacing w:val="-2"/>
                <w:sz w:val="26"/>
                <w:szCs w:val="24"/>
              </w:rPr>
              <w:t xml:space="preserve"> về</w:t>
            </w:r>
            <w:r w:rsidRPr="005B60CF">
              <w:rPr>
                <w:rFonts w:ascii="Times New Roman" w:hAnsi="Times New Roman"/>
                <w:spacing w:val="-2"/>
                <w:sz w:val="26"/>
                <w:szCs w:val="24"/>
              </w:rPr>
              <w:t xml:space="preserve"> thương mại, du lịch; xây dựng các chương trình, các sản phẩm du lịch liên tỉnh, liên vùng</w:t>
            </w:r>
          </w:p>
        </w:tc>
        <w:tc>
          <w:tcPr>
            <w:tcW w:w="2127" w:type="dxa"/>
            <w:vAlign w:val="center"/>
          </w:tcPr>
          <w:p w:rsidR="00646564" w:rsidRPr="005B60CF" w:rsidRDefault="00646564" w:rsidP="005B60CF">
            <w:pPr>
              <w:spacing w:before="60" w:after="60" w:line="240" w:lineRule="auto"/>
              <w:jc w:val="both"/>
              <w:rPr>
                <w:rFonts w:ascii="Times New Roman" w:hAnsi="Times New Roman"/>
                <w:spacing w:val="18"/>
                <w:sz w:val="26"/>
                <w:szCs w:val="24"/>
              </w:rPr>
            </w:pPr>
            <w:r w:rsidRPr="005B60CF">
              <w:rPr>
                <w:rFonts w:ascii="Times New Roman" w:hAnsi="Times New Roman"/>
                <w:spacing w:val="18"/>
                <w:sz w:val="26"/>
                <w:szCs w:val="24"/>
              </w:rPr>
              <w:t>Các sở, ban, ngành đơn vị cấp tỉnh</w:t>
            </w:r>
          </w:p>
        </w:tc>
        <w:tc>
          <w:tcPr>
            <w:tcW w:w="2836" w:type="dxa"/>
            <w:vAlign w:val="center"/>
          </w:tcPr>
          <w:p w:rsidR="00646564" w:rsidRPr="005B60CF" w:rsidRDefault="00646564" w:rsidP="005B60CF">
            <w:pPr>
              <w:spacing w:before="60" w:after="60" w:line="240" w:lineRule="auto"/>
              <w:jc w:val="both"/>
              <w:rPr>
                <w:rFonts w:ascii="Times New Roman" w:hAnsi="Times New Roman"/>
                <w:spacing w:val="12"/>
                <w:sz w:val="26"/>
                <w:szCs w:val="24"/>
              </w:rPr>
            </w:pPr>
            <w:r w:rsidRPr="005B60CF">
              <w:rPr>
                <w:rFonts w:ascii="Times New Roman" w:hAnsi="Times New Roman"/>
                <w:spacing w:val="12"/>
                <w:sz w:val="26"/>
                <w:szCs w:val="24"/>
              </w:rPr>
              <w:t>UBND thành phố Sầm Sơn, các đơn vị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rPr>
          <w:trHeight w:val="2631"/>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lastRenderedPageBreak/>
              <w:t>2</w:t>
            </w:r>
          </w:p>
        </w:tc>
        <w:tc>
          <w:tcPr>
            <w:tcW w:w="4253" w:type="dxa"/>
            <w:vAlign w:val="center"/>
          </w:tcPr>
          <w:p w:rsidR="00646564" w:rsidRPr="005B60CF" w:rsidRDefault="00646564" w:rsidP="005B60CF">
            <w:pPr>
              <w:widowControl w:val="0"/>
              <w:spacing w:before="60" w:after="60" w:line="240" w:lineRule="auto"/>
              <w:jc w:val="both"/>
              <w:rPr>
                <w:rFonts w:ascii="Times New Roman" w:hAnsi="Times New Roman"/>
                <w:spacing w:val="-5"/>
                <w:sz w:val="26"/>
                <w:szCs w:val="24"/>
              </w:rPr>
            </w:pPr>
            <w:r w:rsidRPr="005B60CF">
              <w:rPr>
                <w:rFonts w:ascii="Times New Roman" w:hAnsi="Times New Roman"/>
                <w:spacing w:val="-5"/>
                <w:sz w:val="26"/>
                <w:szCs w:val="24"/>
              </w:rPr>
              <w:t>Tăng cường liên kết với các huyện, thị xã, thành phố, các đô thị, khu du lịch trong tỉnh và mở rộng giao lưu, chia sẻ kinh nghiệm phát triển đô thị với các đô thị du lịch biển trong cả nước; vừa bảo đảm yếu tố bản sắc, đặc trưng riêng, vừa có tính hiện đại, văn minh và tầm nhìn chiến lược lâu dài</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Các sở, ban, ngành, đơn vị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rPr>
          <w:trHeight w:val="702"/>
        </w:trPr>
        <w:tc>
          <w:tcPr>
            <w:tcW w:w="850" w:type="dxa"/>
            <w:vAlign w:val="center"/>
          </w:tcPr>
          <w:p w:rsidR="00646564" w:rsidRPr="005B60CF" w:rsidRDefault="00646564" w:rsidP="005B60CF">
            <w:pPr>
              <w:spacing w:before="60" w:after="60" w:line="240" w:lineRule="auto"/>
              <w:jc w:val="center"/>
              <w:rPr>
                <w:rFonts w:ascii="Times New Roman" w:hAnsi="Times New Roman"/>
                <w:b/>
                <w:sz w:val="26"/>
                <w:szCs w:val="24"/>
              </w:rPr>
            </w:pPr>
            <w:r w:rsidRPr="005B60CF">
              <w:rPr>
                <w:rFonts w:ascii="Times New Roman" w:hAnsi="Times New Roman"/>
                <w:b/>
                <w:sz w:val="26"/>
                <w:szCs w:val="24"/>
              </w:rPr>
              <w:t>VIII</w:t>
            </w:r>
          </w:p>
        </w:tc>
        <w:tc>
          <w:tcPr>
            <w:tcW w:w="14063" w:type="dxa"/>
            <w:gridSpan w:val="5"/>
            <w:vAlign w:val="center"/>
          </w:tcPr>
          <w:p w:rsidR="00646564" w:rsidRPr="005B60CF" w:rsidRDefault="00646564" w:rsidP="005B60CF">
            <w:pPr>
              <w:widowControl w:val="0"/>
              <w:spacing w:before="60" w:after="60" w:line="240" w:lineRule="auto"/>
              <w:jc w:val="both"/>
              <w:rPr>
                <w:rFonts w:ascii="Times New Roman" w:hAnsi="Times New Roman"/>
                <w:b/>
                <w:bCs/>
                <w:iCs/>
                <w:sz w:val="26"/>
                <w:szCs w:val="24"/>
              </w:rPr>
            </w:pPr>
            <w:r w:rsidRPr="005B60CF">
              <w:rPr>
                <w:rFonts w:ascii="Times New Roman" w:hAnsi="Times New Roman"/>
                <w:b/>
                <w:bCs/>
                <w:iCs/>
                <w:sz w:val="26"/>
                <w:szCs w:val="24"/>
              </w:rPr>
              <w:t>Tiếp tục phát triển toàn diện các lĩnh vực văn hóa - xã hội, đảm bảo hài hòa với phát triển kinh tế</w:t>
            </w:r>
          </w:p>
        </w:tc>
      </w:tr>
      <w:tr w:rsidR="00646564" w:rsidRPr="005B60CF" w:rsidTr="003C5DAF">
        <w:trPr>
          <w:trHeight w:val="3263"/>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1</w:t>
            </w:r>
          </w:p>
        </w:tc>
        <w:tc>
          <w:tcPr>
            <w:tcW w:w="4253" w:type="dxa"/>
            <w:vAlign w:val="center"/>
          </w:tcPr>
          <w:p w:rsidR="00646564" w:rsidRPr="005B60CF" w:rsidRDefault="00646564" w:rsidP="005B60CF">
            <w:pPr>
              <w:widowControl w:val="0"/>
              <w:spacing w:before="60" w:after="60" w:line="240" w:lineRule="auto"/>
              <w:ind w:hanging="78"/>
              <w:jc w:val="both"/>
              <w:rPr>
                <w:rFonts w:ascii="Times New Roman" w:hAnsi="Times New Roman"/>
                <w:bCs/>
                <w:iCs/>
                <w:spacing w:val="-2"/>
                <w:sz w:val="26"/>
                <w:szCs w:val="24"/>
              </w:rPr>
            </w:pPr>
            <w:r w:rsidRPr="005B60CF">
              <w:rPr>
                <w:rFonts w:ascii="Times New Roman" w:hAnsi="Times New Roman"/>
                <w:bCs/>
                <w:iCs/>
                <w:spacing w:val="-2"/>
                <w:sz w:val="26"/>
                <w:szCs w:val="24"/>
              </w:rPr>
              <w:t>Tham mưu các giải pháp huy động tối đa nguồn lực để đầu tư bảo tồn, tôn tạo và phát huy giá trị các công trình văn hóa vật thể và phi vật thể trên địa bàn thành phố; đầu tư hoàn thiện các thiết chế văn hóa, thể thao, xây dựng kết cấu hạ tầng, thiết bị thể dục thể thao đảm bảo đủ tiêu chuẩn, điều kiện đăng cai tổ chức các sự kiện thể thao lớn của tỉnh và quốc gia</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bCs/>
                <w:iCs/>
                <w:sz w:val="26"/>
                <w:szCs w:val="24"/>
              </w:rPr>
              <w:t>Sở Văn hóa, Thể thao và Du lịch</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 các sở, ban, ngành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dự án, quyết định, 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w:t>
            </w:r>
            <w:r w:rsidR="00E9153A" w:rsidRPr="005B60CF">
              <w:rPr>
                <w:rFonts w:ascii="Times New Roman" w:hAnsi="Times New Roman"/>
                <w:sz w:val="26"/>
                <w:szCs w:val="24"/>
              </w:rPr>
              <w:t>t</w:t>
            </w:r>
          </w:p>
        </w:tc>
      </w:tr>
      <w:tr w:rsidR="00646564" w:rsidRPr="005B60CF" w:rsidTr="003C5DAF">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2</w:t>
            </w:r>
          </w:p>
        </w:tc>
        <w:tc>
          <w:tcPr>
            <w:tcW w:w="4253" w:type="dxa"/>
            <w:vAlign w:val="center"/>
          </w:tcPr>
          <w:p w:rsidR="00646564" w:rsidRPr="005B60CF" w:rsidRDefault="00646564" w:rsidP="005B60CF">
            <w:pPr>
              <w:widowControl w:val="0"/>
              <w:spacing w:before="60" w:after="60" w:line="240" w:lineRule="auto"/>
              <w:jc w:val="both"/>
              <w:rPr>
                <w:rFonts w:ascii="Times New Roman" w:hAnsi="Times New Roman"/>
                <w:bCs/>
                <w:iCs/>
                <w:sz w:val="26"/>
                <w:szCs w:val="24"/>
              </w:rPr>
            </w:pPr>
            <w:r w:rsidRPr="005B60CF">
              <w:rPr>
                <w:rFonts w:ascii="Times New Roman" w:hAnsi="Times New Roman"/>
                <w:bCs/>
                <w:iCs/>
                <w:sz w:val="26"/>
                <w:szCs w:val="24"/>
              </w:rPr>
              <w:t xml:space="preserve">Tham mưu các giải pháp đẩy mạnh nghiên cứu, ứng dụng và chuyển giao các tiến bộ khoa học - công nghệ, tạo sự đột phá trong các ngành du lịch, thương mại, khai thác và chế biến, xây dựng khu nghiên cứu và phát triển </w:t>
            </w:r>
            <w:r w:rsidRPr="005B60CF">
              <w:rPr>
                <w:rFonts w:ascii="Times New Roman" w:hAnsi="Times New Roman"/>
                <w:bCs/>
                <w:iCs/>
                <w:sz w:val="26"/>
                <w:szCs w:val="24"/>
              </w:rPr>
              <w:lastRenderedPageBreak/>
              <w:t>(R&amp;D)</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lastRenderedPageBreak/>
              <w:t>Sở Khoa học và Công nghệ</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 các sở, ban, ngành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dự án, quyết định, 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w:t>
            </w:r>
            <w:r w:rsidR="00E9153A" w:rsidRPr="005B60CF">
              <w:rPr>
                <w:rFonts w:ascii="Times New Roman" w:hAnsi="Times New Roman"/>
                <w:sz w:val="26"/>
                <w:szCs w:val="24"/>
              </w:rPr>
              <w:t>t</w:t>
            </w:r>
          </w:p>
        </w:tc>
      </w:tr>
      <w:tr w:rsidR="00646564" w:rsidRPr="005B60CF" w:rsidTr="003C5DAF">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lastRenderedPageBreak/>
              <w:t>3</w:t>
            </w:r>
          </w:p>
        </w:tc>
        <w:tc>
          <w:tcPr>
            <w:tcW w:w="4253" w:type="dxa"/>
            <w:vAlign w:val="center"/>
          </w:tcPr>
          <w:p w:rsidR="00646564" w:rsidRPr="005B60CF" w:rsidRDefault="00646564" w:rsidP="005B60CF">
            <w:pPr>
              <w:widowControl w:val="0"/>
              <w:spacing w:before="60" w:after="60" w:line="240" w:lineRule="auto"/>
              <w:jc w:val="both"/>
              <w:rPr>
                <w:rFonts w:ascii="Times New Roman" w:hAnsi="Times New Roman"/>
                <w:bCs/>
                <w:iCs/>
                <w:spacing w:val="-5"/>
                <w:sz w:val="26"/>
                <w:szCs w:val="24"/>
              </w:rPr>
            </w:pPr>
            <w:r w:rsidRPr="005B60CF">
              <w:rPr>
                <w:rFonts w:ascii="Times New Roman" w:hAnsi="Times New Roman"/>
                <w:bCs/>
                <w:iCs/>
                <w:spacing w:val="-5"/>
                <w:sz w:val="26"/>
                <w:szCs w:val="24"/>
              </w:rPr>
              <w:t>Tham mưu các giải pháp xây dựng và phát triển cơ sở hạ tầng thông tin, ứng dụng và phát triển công nghệ mới, ưu tiên công nghệ số, kết nối 5G và sau 5G, trí tuệ nhân tạo, chuỗi khối (blockchain)… trên địa bàn thành phố</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Sở Thông tin và Truyền thông</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 các sở, ban, ngành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dự án, quyết định, 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w:t>
            </w:r>
            <w:r w:rsidR="00E9153A" w:rsidRPr="005B60CF">
              <w:rPr>
                <w:rFonts w:ascii="Times New Roman" w:hAnsi="Times New Roman"/>
                <w:sz w:val="26"/>
                <w:szCs w:val="24"/>
              </w:rPr>
              <w:t>t</w:t>
            </w:r>
          </w:p>
        </w:tc>
      </w:tr>
      <w:tr w:rsidR="00646564" w:rsidRPr="005B60CF" w:rsidTr="003C5DAF">
        <w:trPr>
          <w:trHeight w:val="3859"/>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4</w:t>
            </w:r>
          </w:p>
        </w:tc>
        <w:tc>
          <w:tcPr>
            <w:tcW w:w="4253" w:type="dxa"/>
            <w:vAlign w:val="center"/>
          </w:tcPr>
          <w:p w:rsidR="00646564" w:rsidRPr="005B60CF" w:rsidRDefault="00646564" w:rsidP="005B60CF">
            <w:pPr>
              <w:widowControl w:val="0"/>
              <w:spacing w:before="60" w:after="60" w:line="240" w:lineRule="auto"/>
              <w:jc w:val="both"/>
              <w:rPr>
                <w:rFonts w:ascii="Times New Roman" w:hAnsi="Times New Roman"/>
                <w:bCs/>
                <w:iCs/>
                <w:spacing w:val="2"/>
                <w:sz w:val="26"/>
                <w:szCs w:val="24"/>
              </w:rPr>
            </w:pPr>
            <w:r w:rsidRPr="005B60CF">
              <w:rPr>
                <w:rFonts w:ascii="Times New Roman" w:hAnsi="Times New Roman"/>
                <w:bCs/>
                <w:iCs/>
                <w:spacing w:val="-2"/>
                <w:sz w:val="26"/>
                <w:szCs w:val="24"/>
              </w:rPr>
              <w:t xml:space="preserve">Tham mưu các giải pháp nhằm tạo </w:t>
            </w:r>
            <w:r w:rsidRPr="005B60CF">
              <w:rPr>
                <w:rFonts w:ascii="Times New Roman" w:hAnsi="Times New Roman"/>
                <w:bCs/>
                <w:iCs/>
                <w:spacing w:val="2"/>
                <w:sz w:val="26"/>
                <w:szCs w:val="24"/>
              </w:rPr>
              <w:t>tham mưu các giải pháp nhằm tạo chuyển biến mạnh mẽ về chất lượng giáo dục và chất lượng đào tạo nguồn nhân lực; tăng cường cơ sở vật chất, trang thiết bị dạy học cho các trường theo hướng chuẩn hóa, xây dựng trường chuẩn quốc gia. Chú trọng huy động nguồn lực xã hội hóa để đầu tư phát triển giáo dục; khuyến khích đầu tư các trường phổ thông chất lượ</w:t>
            </w:r>
            <w:r w:rsidR="00E9153A" w:rsidRPr="005B60CF">
              <w:rPr>
                <w:rFonts w:ascii="Times New Roman" w:hAnsi="Times New Roman"/>
                <w:bCs/>
                <w:iCs/>
                <w:spacing w:val="2"/>
                <w:sz w:val="26"/>
                <w:szCs w:val="24"/>
              </w:rPr>
              <w:t>ng cao</w:t>
            </w:r>
            <w:r w:rsidRPr="005B60CF">
              <w:rPr>
                <w:rFonts w:ascii="Times New Roman" w:hAnsi="Times New Roman"/>
                <w:bCs/>
                <w:iCs/>
                <w:spacing w:val="2"/>
                <w:sz w:val="26"/>
                <w:szCs w:val="24"/>
              </w:rPr>
              <w:t xml:space="preserve"> </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bCs/>
                <w:iCs/>
                <w:sz w:val="26"/>
                <w:szCs w:val="24"/>
              </w:rPr>
              <w:t>Sở Giáo dục và Đào tạo</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 các sở, ban, ngành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dự án, quyết định, báo cáo</w:t>
            </w:r>
          </w:p>
        </w:tc>
        <w:tc>
          <w:tcPr>
            <w:tcW w:w="2438" w:type="dxa"/>
            <w:vAlign w:val="center"/>
          </w:tcPr>
          <w:p w:rsidR="00646564" w:rsidRPr="005B60CF" w:rsidRDefault="00E9153A"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Quý IV/2022</w:t>
            </w:r>
          </w:p>
        </w:tc>
      </w:tr>
      <w:tr w:rsidR="00646564" w:rsidRPr="005B60CF" w:rsidTr="003C5DAF">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5</w:t>
            </w:r>
          </w:p>
        </w:tc>
        <w:tc>
          <w:tcPr>
            <w:tcW w:w="4253" w:type="dxa"/>
            <w:vAlign w:val="center"/>
          </w:tcPr>
          <w:p w:rsidR="00646564" w:rsidRPr="005B60CF" w:rsidRDefault="00646564" w:rsidP="005B60CF">
            <w:pPr>
              <w:widowControl w:val="0"/>
              <w:spacing w:before="60" w:after="60" w:line="240" w:lineRule="auto"/>
              <w:ind w:hanging="78"/>
              <w:jc w:val="both"/>
              <w:rPr>
                <w:rFonts w:ascii="Times New Roman" w:hAnsi="Times New Roman"/>
                <w:bCs/>
                <w:iCs/>
                <w:spacing w:val="2"/>
                <w:sz w:val="26"/>
                <w:szCs w:val="24"/>
              </w:rPr>
            </w:pPr>
            <w:r w:rsidRPr="005B60CF">
              <w:rPr>
                <w:rFonts w:ascii="Times New Roman" w:hAnsi="Times New Roman"/>
                <w:bCs/>
                <w:iCs/>
                <w:spacing w:val="-2"/>
                <w:sz w:val="26"/>
                <w:szCs w:val="24"/>
              </w:rPr>
              <w:t xml:space="preserve"> </w:t>
            </w:r>
            <w:r w:rsidRPr="005B60CF">
              <w:rPr>
                <w:rFonts w:ascii="Times New Roman" w:hAnsi="Times New Roman"/>
                <w:bCs/>
                <w:iCs/>
                <w:spacing w:val="2"/>
                <w:sz w:val="26"/>
                <w:szCs w:val="24"/>
              </w:rPr>
              <w:t>Tham mưu các giải pháp đẩy mạnh việc kêu gọi, thu hút đầu tư các bệnh viện chất lượng cao, chuỗi cơ sở chăm sóc sức khỏe, khu nghỉ dưỡng phục hồi chức năng; ưu tiên kêu gọi đầu tư xây dựng Bệnh viên Đa khoa Quốc tế Sầ</w:t>
            </w:r>
            <w:r w:rsidR="00E9153A" w:rsidRPr="005B60CF">
              <w:rPr>
                <w:rFonts w:ascii="Times New Roman" w:hAnsi="Times New Roman"/>
                <w:bCs/>
                <w:iCs/>
                <w:spacing w:val="2"/>
                <w:sz w:val="26"/>
                <w:szCs w:val="24"/>
              </w:rPr>
              <w:t>m Sơn</w:t>
            </w:r>
          </w:p>
        </w:tc>
        <w:tc>
          <w:tcPr>
            <w:tcW w:w="2127" w:type="dxa"/>
            <w:vAlign w:val="center"/>
          </w:tcPr>
          <w:p w:rsidR="00646564" w:rsidRPr="005B60CF" w:rsidRDefault="00646564" w:rsidP="005B60CF">
            <w:pPr>
              <w:spacing w:before="60" w:after="60" w:line="240" w:lineRule="auto"/>
              <w:jc w:val="both"/>
              <w:rPr>
                <w:rFonts w:ascii="Times New Roman" w:hAnsi="Times New Roman"/>
                <w:bCs/>
                <w:iCs/>
                <w:sz w:val="26"/>
                <w:szCs w:val="24"/>
              </w:rPr>
            </w:pPr>
            <w:r w:rsidRPr="005B60CF">
              <w:rPr>
                <w:rFonts w:ascii="Times New Roman" w:hAnsi="Times New Roman"/>
                <w:bCs/>
                <w:iCs/>
                <w:sz w:val="26"/>
                <w:szCs w:val="24"/>
              </w:rPr>
              <w:t>Sở Kế hoạch và Đầu tư</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 các sở, ban, ngành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dự án, quyết định, 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lastRenderedPageBreak/>
              <w:t>6</w:t>
            </w:r>
          </w:p>
        </w:tc>
        <w:tc>
          <w:tcPr>
            <w:tcW w:w="4253" w:type="dxa"/>
            <w:vAlign w:val="center"/>
          </w:tcPr>
          <w:p w:rsidR="00646564" w:rsidRPr="005B60CF" w:rsidRDefault="00646564" w:rsidP="005B60CF">
            <w:pPr>
              <w:widowControl w:val="0"/>
              <w:spacing w:before="60" w:after="60" w:line="240" w:lineRule="auto"/>
              <w:jc w:val="both"/>
              <w:rPr>
                <w:rFonts w:ascii="Times New Roman" w:hAnsi="Times New Roman"/>
                <w:bCs/>
                <w:iCs/>
                <w:spacing w:val="2"/>
                <w:sz w:val="26"/>
                <w:szCs w:val="24"/>
              </w:rPr>
            </w:pPr>
            <w:r w:rsidRPr="005B60CF">
              <w:rPr>
                <w:rFonts w:ascii="Times New Roman" w:hAnsi="Times New Roman"/>
                <w:bCs/>
                <w:iCs/>
                <w:spacing w:val="2"/>
                <w:sz w:val="26"/>
                <w:szCs w:val="24"/>
              </w:rPr>
              <w:t>Nâng cao chất lượng dịch vụ chăm sóc sức khỏe cho người dân và du khách tại các bệnh viện điều dưỡng, các trung tâm phục hồi chức năng của các cơ quan Trung ương, của tỉnh trên địa bàn</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bCs/>
                <w:iCs/>
                <w:sz w:val="26"/>
                <w:szCs w:val="24"/>
              </w:rPr>
              <w:t>Sở Y tế</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 các sở, ban, ngành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dự án, quyết định, 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rPr>
          <w:trHeight w:val="2134"/>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7</w:t>
            </w:r>
          </w:p>
        </w:tc>
        <w:tc>
          <w:tcPr>
            <w:tcW w:w="4253" w:type="dxa"/>
            <w:vAlign w:val="center"/>
          </w:tcPr>
          <w:p w:rsidR="00646564" w:rsidRPr="005B60CF" w:rsidRDefault="00646564" w:rsidP="005B60CF">
            <w:pPr>
              <w:widowControl w:val="0"/>
              <w:spacing w:before="60" w:after="60" w:line="240" w:lineRule="auto"/>
              <w:jc w:val="both"/>
              <w:rPr>
                <w:rFonts w:ascii="Times New Roman" w:hAnsi="Times New Roman"/>
                <w:bCs/>
                <w:iCs/>
                <w:spacing w:val="-4"/>
                <w:sz w:val="26"/>
                <w:szCs w:val="24"/>
              </w:rPr>
            </w:pPr>
            <w:r w:rsidRPr="005B60CF">
              <w:rPr>
                <w:rFonts w:ascii="Times New Roman" w:hAnsi="Times New Roman"/>
                <w:bCs/>
                <w:iCs/>
                <w:spacing w:val="-4"/>
                <w:sz w:val="26"/>
                <w:szCs w:val="24"/>
              </w:rPr>
              <w:t>Tăng cường hỗ trợ, tạo điều kiện nâng cao khả năng tiếp cận các dịch vụ cơ bản của hộ nghèo, hộ cận nghèo, hộ có hoàn cảnh khó khăn; chú trọng chuyển đổi nghề, tạo việc làm và tổ chức lại đời sống cho người dân bị ảnh hưởng bởi thu hồi đất</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bCs/>
                <w:iCs/>
                <w:spacing w:val="-4"/>
                <w:sz w:val="26"/>
                <w:szCs w:val="24"/>
              </w:rPr>
              <w:t>Sở Lao động - Thương binh và Xã hội</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 các sở, ban, ngành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dự án, quyết định, 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w:t>
            </w:r>
            <w:r w:rsidR="00E9153A" w:rsidRPr="005B60CF">
              <w:rPr>
                <w:rFonts w:ascii="Times New Roman" w:hAnsi="Times New Roman"/>
                <w:sz w:val="26"/>
                <w:szCs w:val="24"/>
              </w:rPr>
              <w:t>t</w:t>
            </w:r>
          </w:p>
        </w:tc>
      </w:tr>
      <w:tr w:rsidR="00646564" w:rsidRPr="005B60CF" w:rsidTr="003C5DAF">
        <w:trPr>
          <w:trHeight w:val="479"/>
        </w:trPr>
        <w:tc>
          <w:tcPr>
            <w:tcW w:w="850" w:type="dxa"/>
            <w:vAlign w:val="center"/>
          </w:tcPr>
          <w:p w:rsidR="00646564" w:rsidRPr="005B60CF" w:rsidRDefault="00646564" w:rsidP="005B60CF">
            <w:pPr>
              <w:spacing w:before="60" w:after="60" w:line="240" w:lineRule="auto"/>
              <w:jc w:val="center"/>
              <w:rPr>
                <w:rFonts w:ascii="Times New Roman" w:hAnsi="Times New Roman"/>
                <w:b/>
                <w:sz w:val="26"/>
                <w:szCs w:val="24"/>
              </w:rPr>
            </w:pPr>
            <w:r w:rsidRPr="005B60CF">
              <w:rPr>
                <w:rFonts w:ascii="Times New Roman" w:hAnsi="Times New Roman"/>
                <w:b/>
                <w:sz w:val="26"/>
                <w:szCs w:val="24"/>
              </w:rPr>
              <w:t>IX</w:t>
            </w:r>
          </w:p>
        </w:tc>
        <w:tc>
          <w:tcPr>
            <w:tcW w:w="14063" w:type="dxa"/>
            <w:gridSpan w:val="5"/>
            <w:vAlign w:val="center"/>
          </w:tcPr>
          <w:p w:rsidR="00646564" w:rsidRPr="005B60CF" w:rsidRDefault="00646564" w:rsidP="005B60CF">
            <w:pPr>
              <w:spacing w:before="60" w:after="60" w:line="240" w:lineRule="auto"/>
              <w:jc w:val="both"/>
              <w:rPr>
                <w:rFonts w:ascii="Times New Roman" w:hAnsi="Times New Roman"/>
                <w:b/>
                <w:sz w:val="26"/>
                <w:szCs w:val="24"/>
              </w:rPr>
            </w:pPr>
            <w:r w:rsidRPr="005B60CF">
              <w:rPr>
                <w:rFonts w:ascii="Times New Roman" w:hAnsi="Times New Roman"/>
                <w:b/>
                <w:bCs/>
                <w:iCs/>
                <w:sz w:val="26"/>
                <w:szCs w:val="24"/>
              </w:rPr>
              <w:t>Tăng cường quản lý tài nguyên và bảo vệ môi trường, thích ứng với biến đổi khí hậu</w:t>
            </w:r>
          </w:p>
        </w:tc>
      </w:tr>
      <w:tr w:rsidR="00646564" w:rsidRPr="005B60CF" w:rsidTr="003C5DAF">
        <w:trPr>
          <w:trHeight w:val="1001"/>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1</w:t>
            </w:r>
          </w:p>
        </w:tc>
        <w:tc>
          <w:tcPr>
            <w:tcW w:w="4253" w:type="dxa"/>
            <w:vAlign w:val="center"/>
          </w:tcPr>
          <w:p w:rsidR="00646564" w:rsidRPr="005B60CF" w:rsidRDefault="00646564" w:rsidP="005B60CF">
            <w:pPr>
              <w:widowControl w:val="0"/>
              <w:spacing w:before="60" w:after="60" w:line="240" w:lineRule="auto"/>
              <w:ind w:firstLine="63"/>
              <w:jc w:val="both"/>
              <w:rPr>
                <w:rFonts w:ascii="Times New Roman" w:hAnsi="Times New Roman"/>
                <w:bCs/>
                <w:iCs/>
                <w:sz w:val="26"/>
                <w:szCs w:val="24"/>
              </w:rPr>
            </w:pPr>
            <w:r w:rsidRPr="005B60CF">
              <w:rPr>
                <w:rFonts w:ascii="Times New Roman" w:hAnsi="Times New Roman"/>
                <w:bCs/>
                <w:iCs/>
                <w:sz w:val="26"/>
                <w:szCs w:val="24"/>
              </w:rPr>
              <w:t>Xây dựng, hoàn thiện cơ sở dữ liệu quản lý đất đai của thành phố</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Sở Tài nguyên và Môi trường</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 các sở, ban, ngành có liên quan</w:t>
            </w:r>
          </w:p>
        </w:tc>
        <w:tc>
          <w:tcPr>
            <w:tcW w:w="2409"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Cơ sở dữ liệu</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w:t>
            </w:r>
            <w:r w:rsidR="00E9153A" w:rsidRPr="005B60CF">
              <w:rPr>
                <w:rFonts w:ascii="Times New Roman" w:hAnsi="Times New Roman"/>
                <w:sz w:val="26"/>
                <w:szCs w:val="24"/>
              </w:rPr>
              <w:t>t</w:t>
            </w:r>
          </w:p>
        </w:tc>
      </w:tr>
      <w:tr w:rsidR="00646564" w:rsidRPr="005B60CF" w:rsidTr="003C5DAF">
        <w:trPr>
          <w:trHeight w:val="2799"/>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2</w:t>
            </w:r>
          </w:p>
        </w:tc>
        <w:tc>
          <w:tcPr>
            <w:tcW w:w="4253" w:type="dxa"/>
            <w:vAlign w:val="center"/>
          </w:tcPr>
          <w:p w:rsidR="00646564" w:rsidRPr="003F02DA" w:rsidRDefault="00646564" w:rsidP="005B60CF">
            <w:pPr>
              <w:widowControl w:val="0"/>
              <w:spacing w:before="60" w:after="60" w:line="240" w:lineRule="auto"/>
              <w:jc w:val="both"/>
              <w:rPr>
                <w:rFonts w:ascii="Times New Roman" w:hAnsi="Times New Roman"/>
                <w:bCs/>
                <w:iCs/>
                <w:spacing w:val="-2"/>
                <w:sz w:val="26"/>
                <w:szCs w:val="24"/>
              </w:rPr>
            </w:pPr>
            <w:r w:rsidRPr="003F02DA">
              <w:rPr>
                <w:rFonts w:ascii="Times New Roman" w:hAnsi="Times New Roman"/>
                <w:bCs/>
                <w:iCs/>
                <w:spacing w:val="-2"/>
                <w:sz w:val="26"/>
                <w:szCs w:val="24"/>
              </w:rPr>
              <w:t>Tham mưu các giải pháp quản lý, sử dụng có hiệu quả các nguồn tài nguyên thiên nhiên và nguồn nước, nhất là Sông Mã, Sông Đơ và hệ thống nước ngầm; quản lý chặt chẽ các nguồn thải có nguy cơ gây ô nhiễm môi trường, xử lý nghiêm các vi phạm về môi trường; tham mưu giải pháp khắc phục các điểm ô nhiễm môi trường</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Sở Tài nguyên và Môi trường</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 các sở, ban, ngành có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quyết định, 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lastRenderedPageBreak/>
              <w:t>3</w:t>
            </w:r>
          </w:p>
        </w:tc>
        <w:tc>
          <w:tcPr>
            <w:tcW w:w="4253" w:type="dxa"/>
            <w:vAlign w:val="center"/>
          </w:tcPr>
          <w:p w:rsidR="00646564" w:rsidRPr="005B60CF" w:rsidRDefault="00646564" w:rsidP="003F02DA">
            <w:pPr>
              <w:widowControl w:val="0"/>
              <w:spacing w:before="60" w:after="60" w:line="240" w:lineRule="auto"/>
              <w:jc w:val="both"/>
              <w:rPr>
                <w:rFonts w:ascii="Times New Roman" w:hAnsi="Times New Roman"/>
                <w:bCs/>
                <w:iCs/>
                <w:spacing w:val="-4"/>
                <w:sz w:val="26"/>
                <w:szCs w:val="24"/>
              </w:rPr>
            </w:pPr>
            <w:r w:rsidRPr="005B60CF">
              <w:rPr>
                <w:rFonts w:ascii="Times New Roman" w:hAnsi="Times New Roman"/>
                <w:bCs/>
                <w:iCs/>
                <w:spacing w:val="-4"/>
                <w:sz w:val="26"/>
                <w:szCs w:val="24"/>
              </w:rPr>
              <w:t>Xây dựng các biện pháp bảo vệ nguồn lợi môi trường biển gắn với ứng phó hiệu quả với biến đổi khí hậu; xây dựng các phương án, biện pháp phòng chống thiên tai, lũ lụ</w:t>
            </w:r>
            <w:r w:rsidR="003F02DA">
              <w:rPr>
                <w:rFonts w:ascii="Times New Roman" w:hAnsi="Times New Roman"/>
                <w:bCs/>
                <w:iCs/>
                <w:spacing w:val="-4"/>
                <w:sz w:val="26"/>
                <w:szCs w:val="24"/>
              </w:rPr>
              <w:t xml:space="preserve">t. </w:t>
            </w:r>
            <w:r w:rsidRPr="005B60CF">
              <w:rPr>
                <w:rFonts w:ascii="Times New Roman" w:hAnsi="Times New Roman"/>
                <w:bCs/>
                <w:iCs/>
                <w:spacing w:val="-4"/>
                <w:sz w:val="26"/>
                <w:szCs w:val="24"/>
              </w:rPr>
              <w:t>Đẩy nhanh tiến độ, sớm hoàn thành dự án kè chống sạt lở bờ biển Sầm Sơn</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Các đơn vị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đề án, quyết định, báo cáo</w:t>
            </w:r>
          </w:p>
        </w:tc>
        <w:tc>
          <w:tcPr>
            <w:tcW w:w="2438"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Quý IV/2022</w:t>
            </w:r>
          </w:p>
        </w:tc>
      </w:tr>
      <w:tr w:rsidR="00646564" w:rsidRPr="005B60CF" w:rsidTr="003C5DAF">
        <w:trPr>
          <w:trHeight w:val="470"/>
        </w:trPr>
        <w:tc>
          <w:tcPr>
            <w:tcW w:w="850" w:type="dxa"/>
            <w:vAlign w:val="center"/>
          </w:tcPr>
          <w:p w:rsidR="00646564" w:rsidRPr="005B60CF" w:rsidRDefault="00646564" w:rsidP="005B60CF">
            <w:pPr>
              <w:spacing w:before="60" w:after="60" w:line="240" w:lineRule="auto"/>
              <w:jc w:val="center"/>
              <w:rPr>
                <w:rFonts w:ascii="Times New Roman" w:hAnsi="Times New Roman"/>
                <w:b/>
                <w:sz w:val="26"/>
                <w:szCs w:val="24"/>
              </w:rPr>
            </w:pPr>
            <w:r w:rsidRPr="005B60CF">
              <w:rPr>
                <w:rFonts w:ascii="Times New Roman" w:hAnsi="Times New Roman"/>
                <w:b/>
                <w:sz w:val="26"/>
                <w:szCs w:val="24"/>
              </w:rPr>
              <w:t>X</w:t>
            </w:r>
          </w:p>
        </w:tc>
        <w:tc>
          <w:tcPr>
            <w:tcW w:w="14063" w:type="dxa"/>
            <w:gridSpan w:val="5"/>
            <w:vAlign w:val="center"/>
          </w:tcPr>
          <w:p w:rsidR="00646564" w:rsidRPr="005B60CF" w:rsidRDefault="00646564" w:rsidP="005B60CF">
            <w:pPr>
              <w:spacing w:before="60" w:after="60" w:line="240" w:lineRule="auto"/>
              <w:jc w:val="both"/>
              <w:rPr>
                <w:rFonts w:ascii="Times New Roman" w:hAnsi="Times New Roman"/>
                <w:b/>
                <w:sz w:val="26"/>
                <w:szCs w:val="24"/>
              </w:rPr>
            </w:pPr>
            <w:r w:rsidRPr="005B60CF">
              <w:rPr>
                <w:rFonts w:ascii="Times New Roman" w:hAnsi="Times New Roman"/>
                <w:b/>
                <w:bCs/>
                <w:iCs/>
                <w:spacing w:val="-4"/>
                <w:sz w:val="26"/>
                <w:szCs w:val="24"/>
              </w:rPr>
              <w:t>Về quốc phòng - an ninh</w:t>
            </w:r>
          </w:p>
        </w:tc>
      </w:tr>
      <w:tr w:rsidR="00646564" w:rsidRPr="005B60CF" w:rsidTr="003C5DAF">
        <w:trPr>
          <w:trHeight w:val="1271"/>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1</w:t>
            </w:r>
          </w:p>
        </w:tc>
        <w:tc>
          <w:tcPr>
            <w:tcW w:w="4253" w:type="dxa"/>
            <w:vAlign w:val="center"/>
          </w:tcPr>
          <w:p w:rsidR="00646564" w:rsidRPr="005B60CF" w:rsidRDefault="00646564" w:rsidP="005B60CF">
            <w:pPr>
              <w:spacing w:before="60" w:after="60" w:line="240" w:lineRule="auto"/>
              <w:jc w:val="both"/>
              <w:rPr>
                <w:rFonts w:ascii="Times New Roman" w:hAnsi="Times New Roman"/>
                <w:bCs/>
                <w:iCs/>
                <w:sz w:val="26"/>
                <w:szCs w:val="24"/>
              </w:rPr>
            </w:pPr>
            <w:r w:rsidRPr="005B60CF">
              <w:rPr>
                <w:rFonts w:ascii="Times New Roman" w:hAnsi="Times New Roman"/>
                <w:bCs/>
                <w:iCs/>
                <w:sz w:val="26"/>
                <w:szCs w:val="24"/>
              </w:rPr>
              <w:t xml:space="preserve">Xây dựng phương án hỗ trợ đảm bảo an ninh trật tự, trật tự an toàn giao thông cho </w:t>
            </w:r>
            <w:r w:rsidR="005B60CF" w:rsidRPr="005B60CF">
              <w:rPr>
                <w:rFonts w:ascii="Times New Roman" w:hAnsi="Times New Roman"/>
                <w:bCs/>
                <w:iCs/>
                <w:sz w:val="26"/>
                <w:szCs w:val="24"/>
              </w:rPr>
              <w:t xml:space="preserve">Tp </w:t>
            </w:r>
            <w:r w:rsidRPr="005B60CF">
              <w:rPr>
                <w:rFonts w:ascii="Times New Roman" w:hAnsi="Times New Roman"/>
                <w:bCs/>
                <w:iCs/>
                <w:sz w:val="26"/>
                <w:szCs w:val="24"/>
              </w:rPr>
              <w:t>Sầm Sơn trong thời gian cao điểm về hoạt động du lịch</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Công an tỉnh</w:t>
            </w:r>
          </w:p>
        </w:tc>
        <w:tc>
          <w:tcPr>
            <w:tcW w:w="2836" w:type="dxa"/>
            <w:vAlign w:val="center"/>
          </w:tcPr>
          <w:p w:rsidR="00646564" w:rsidRPr="005B60CF" w:rsidRDefault="00646564" w:rsidP="005B60CF">
            <w:pPr>
              <w:spacing w:before="60" w:after="60" w:line="240" w:lineRule="auto"/>
              <w:jc w:val="both"/>
              <w:rPr>
                <w:rFonts w:ascii="Times New Roman" w:hAnsi="Times New Roman"/>
                <w:spacing w:val="16"/>
                <w:sz w:val="26"/>
                <w:szCs w:val="24"/>
              </w:rPr>
            </w:pPr>
            <w:r w:rsidRPr="005B60CF">
              <w:rPr>
                <w:rFonts w:ascii="Times New Roman" w:hAnsi="Times New Roman"/>
                <w:spacing w:val="16"/>
                <w:sz w:val="26"/>
                <w:szCs w:val="24"/>
              </w:rPr>
              <w:t>UBND thành phố Sầm Sơn và các đơn vị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pacing w:val="-6"/>
                <w:sz w:val="26"/>
                <w:szCs w:val="24"/>
              </w:rPr>
            </w:pPr>
            <w:r w:rsidRPr="005B60CF">
              <w:rPr>
                <w:rFonts w:ascii="Times New Roman" w:hAnsi="Times New Roman"/>
                <w:spacing w:val="-6"/>
                <w:sz w:val="26"/>
                <w:szCs w:val="24"/>
              </w:rPr>
              <w:t xml:space="preserve">Kế hoạch, phương án </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Hằng năm, trong thời gian thực hiện Nghị quyết</w:t>
            </w:r>
          </w:p>
        </w:tc>
      </w:tr>
      <w:tr w:rsidR="00646564" w:rsidRPr="005B60CF" w:rsidTr="003C5DAF">
        <w:trPr>
          <w:trHeight w:val="3479"/>
        </w:trPr>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2</w:t>
            </w:r>
          </w:p>
        </w:tc>
        <w:tc>
          <w:tcPr>
            <w:tcW w:w="4253" w:type="dxa"/>
            <w:vAlign w:val="center"/>
          </w:tcPr>
          <w:p w:rsidR="00646564" w:rsidRPr="005B60CF" w:rsidRDefault="00646564" w:rsidP="005B60CF">
            <w:pPr>
              <w:spacing w:before="60" w:after="60" w:line="240" w:lineRule="auto"/>
              <w:jc w:val="both"/>
              <w:rPr>
                <w:rFonts w:ascii="Times New Roman" w:hAnsi="Times New Roman"/>
                <w:bCs/>
                <w:iCs/>
                <w:spacing w:val="-4"/>
                <w:sz w:val="26"/>
                <w:szCs w:val="24"/>
              </w:rPr>
            </w:pPr>
            <w:r w:rsidRPr="005B60CF">
              <w:rPr>
                <w:rFonts w:ascii="Times New Roman" w:hAnsi="Times New Roman"/>
                <w:bCs/>
                <w:iCs/>
                <w:spacing w:val="-4"/>
                <w:sz w:val="26"/>
                <w:szCs w:val="24"/>
              </w:rPr>
              <w:t>Gắn chặt kế hoạch phát triển kinh tế - xã hội với quy hoạch thế trận quốc phòng, an ninh, khu vực phòng thủ; xây dựng lực lượng vũ trang địa phương vững mạnh toàn diện; tăng cường công tác quản lý nhà nước về an ninh, trật tự; tăng cường đấu tranh trấn áp các loại tội phạm; chủ động nắm chắc tình hình, giải quyết ngay các vụ việc mới phát sinh từ cơ sở; bảo đảm trật tự, an toàn giao thông, phòng, chống cháy nổ</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Công an tỉnh, Bộ Chỉ huy Quân sự tỉnh</w:t>
            </w:r>
          </w:p>
        </w:tc>
        <w:tc>
          <w:tcPr>
            <w:tcW w:w="2409"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r w:rsidR="00646564" w:rsidRPr="005B60CF" w:rsidTr="003C5DAF">
        <w:trPr>
          <w:trHeight w:val="493"/>
        </w:trPr>
        <w:tc>
          <w:tcPr>
            <w:tcW w:w="850" w:type="dxa"/>
            <w:vAlign w:val="center"/>
          </w:tcPr>
          <w:p w:rsidR="00646564" w:rsidRPr="005B60CF" w:rsidRDefault="00646564" w:rsidP="005B60CF">
            <w:pPr>
              <w:spacing w:before="60" w:after="60" w:line="240" w:lineRule="auto"/>
              <w:jc w:val="center"/>
              <w:rPr>
                <w:rFonts w:ascii="Times New Roman" w:hAnsi="Times New Roman"/>
                <w:b/>
                <w:sz w:val="26"/>
                <w:szCs w:val="24"/>
              </w:rPr>
            </w:pPr>
            <w:r w:rsidRPr="005B60CF">
              <w:rPr>
                <w:rFonts w:ascii="Times New Roman" w:hAnsi="Times New Roman"/>
                <w:b/>
                <w:sz w:val="26"/>
                <w:szCs w:val="24"/>
              </w:rPr>
              <w:t>XI</w:t>
            </w:r>
          </w:p>
        </w:tc>
        <w:tc>
          <w:tcPr>
            <w:tcW w:w="14063" w:type="dxa"/>
            <w:gridSpan w:val="5"/>
            <w:vAlign w:val="center"/>
          </w:tcPr>
          <w:p w:rsidR="00646564" w:rsidRPr="005B60CF" w:rsidRDefault="00646564" w:rsidP="005B60CF">
            <w:pPr>
              <w:spacing w:before="60" w:after="60" w:line="240" w:lineRule="auto"/>
              <w:jc w:val="both"/>
              <w:rPr>
                <w:rFonts w:ascii="Times New Roman" w:hAnsi="Times New Roman"/>
                <w:b/>
                <w:sz w:val="26"/>
                <w:szCs w:val="24"/>
              </w:rPr>
            </w:pPr>
            <w:r w:rsidRPr="005B60CF">
              <w:rPr>
                <w:rFonts w:ascii="Times New Roman" w:hAnsi="Times New Roman"/>
                <w:b/>
                <w:bCs/>
                <w:iCs/>
                <w:sz w:val="26"/>
                <w:szCs w:val="24"/>
              </w:rPr>
              <w:t>Xây dựng hệ thống chính trị</w:t>
            </w:r>
          </w:p>
        </w:tc>
      </w:tr>
      <w:tr w:rsidR="00646564" w:rsidRPr="005B60CF" w:rsidTr="003C5DAF">
        <w:tc>
          <w:tcPr>
            <w:tcW w:w="850" w:type="dxa"/>
            <w:vAlign w:val="center"/>
          </w:tcPr>
          <w:p w:rsidR="00646564" w:rsidRPr="005B60CF" w:rsidRDefault="00646564" w:rsidP="005B60CF">
            <w:pPr>
              <w:spacing w:before="60" w:after="60" w:line="240" w:lineRule="auto"/>
              <w:jc w:val="center"/>
              <w:rPr>
                <w:rFonts w:ascii="Times New Roman" w:hAnsi="Times New Roman"/>
                <w:sz w:val="26"/>
                <w:szCs w:val="24"/>
              </w:rPr>
            </w:pPr>
            <w:r w:rsidRPr="005B60CF">
              <w:rPr>
                <w:rFonts w:ascii="Times New Roman" w:hAnsi="Times New Roman"/>
                <w:sz w:val="26"/>
                <w:szCs w:val="24"/>
              </w:rPr>
              <w:t>1</w:t>
            </w:r>
          </w:p>
        </w:tc>
        <w:tc>
          <w:tcPr>
            <w:tcW w:w="4253" w:type="dxa"/>
            <w:vAlign w:val="center"/>
          </w:tcPr>
          <w:p w:rsidR="00646564" w:rsidRPr="005B60CF" w:rsidRDefault="00646564" w:rsidP="005B60CF">
            <w:pPr>
              <w:widowControl w:val="0"/>
              <w:spacing w:before="60" w:after="60" w:line="240" w:lineRule="auto"/>
              <w:ind w:hanging="78"/>
              <w:jc w:val="both"/>
              <w:rPr>
                <w:rFonts w:ascii="Times New Roman" w:hAnsi="Times New Roman"/>
                <w:bCs/>
                <w:iCs/>
                <w:spacing w:val="-2"/>
                <w:sz w:val="26"/>
                <w:szCs w:val="24"/>
              </w:rPr>
            </w:pPr>
            <w:r w:rsidRPr="005B60CF">
              <w:rPr>
                <w:rFonts w:ascii="Times New Roman" w:hAnsi="Times New Roman"/>
                <w:bCs/>
                <w:iCs/>
                <w:spacing w:val="-2"/>
                <w:sz w:val="26"/>
                <w:szCs w:val="24"/>
              </w:rPr>
              <w:t xml:space="preserve">Tăng cường xây dựng Đảng bộ thành phố đoàn kết, vững mạnh cả về chính </w:t>
            </w:r>
            <w:r w:rsidRPr="005B60CF">
              <w:rPr>
                <w:rFonts w:ascii="Times New Roman" w:hAnsi="Times New Roman"/>
                <w:bCs/>
                <w:iCs/>
                <w:spacing w:val="-2"/>
                <w:sz w:val="26"/>
                <w:szCs w:val="24"/>
              </w:rPr>
              <w:lastRenderedPageBreak/>
              <w:t>trị, tư tưởng, đạo đức, tổ chức và cán bộ; phát huy mạnh mẽ vai trò tiền phong gương mẫu của cán bộ, đảng viên; ngăn chặn, đẩy lùi sự suy thoái về tư tưởng chính trị, đạo đức, lối sống, những biểu hiện “tự diễn biến”, “tự chuyển hoá”, gắn với đẩy mạnh thực hiện học tập và làm theo tư tưởng, đạo đức, phong cách Hồ Chí Minh. Tăng cường kiểm tra, giám sát việc thực hiện chức trách, nhiệm vụ, đạo đức, lối sống của cán bộ, đảng viên, nhất là cán bộ chủ chốt, xử lý nghiêm các trường hợp vi phạm; đề cao việc tự kiểm tra, tự soi, tự sửa của tổ chức đảng và đả</w:t>
            </w:r>
            <w:r w:rsidR="005B60CF">
              <w:rPr>
                <w:rFonts w:ascii="Times New Roman" w:hAnsi="Times New Roman"/>
                <w:bCs/>
                <w:iCs/>
                <w:spacing w:val="-2"/>
                <w:sz w:val="26"/>
                <w:szCs w:val="24"/>
              </w:rPr>
              <w:t>ng viên</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lastRenderedPageBreak/>
              <w:t>Thành ủy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Các đơn vị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 xml:space="preserve">Kế hoạch, chương trình, nghị quyết, </w:t>
            </w:r>
            <w:r w:rsidRPr="005B60CF">
              <w:rPr>
                <w:rFonts w:ascii="Times New Roman" w:hAnsi="Times New Roman"/>
                <w:sz w:val="26"/>
                <w:szCs w:val="24"/>
              </w:rPr>
              <w:lastRenderedPageBreak/>
              <w:t>quyết định, báo cáo</w:t>
            </w:r>
          </w:p>
        </w:tc>
        <w:tc>
          <w:tcPr>
            <w:tcW w:w="2438"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lastRenderedPageBreak/>
              <w:t>Trong thời gian thực hiện Nghị quyết</w:t>
            </w:r>
          </w:p>
        </w:tc>
      </w:tr>
      <w:tr w:rsidR="00646564" w:rsidRPr="00872837" w:rsidTr="003C5DAF">
        <w:trPr>
          <w:trHeight w:val="291"/>
        </w:trPr>
        <w:tc>
          <w:tcPr>
            <w:tcW w:w="850" w:type="dxa"/>
            <w:vAlign w:val="center"/>
          </w:tcPr>
          <w:p w:rsidR="00646564" w:rsidRPr="005B60CF" w:rsidRDefault="00646564" w:rsidP="003F02DA">
            <w:pPr>
              <w:spacing w:before="60" w:after="60" w:line="240" w:lineRule="auto"/>
              <w:jc w:val="center"/>
              <w:rPr>
                <w:rFonts w:ascii="Times New Roman" w:hAnsi="Times New Roman"/>
                <w:sz w:val="26"/>
                <w:szCs w:val="24"/>
              </w:rPr>
            </w:pPr>
            <w:r w:rsidRPr="005B60CF">
              <w:rPr>
                <w:rFonts w:ascii="Times New Roman" w:hAnsi="Times New Roman"/>
                <w:sz w:val="26"/>
                <w:szCs w:val="24"/>
              </w:rPr>
              <w:lastRenderedPageBreak/>
              <w:t>2</w:t>
            </w:r>
          </w:p>
        </w:tc>
        <w:tc>
          <w:tcPr>
            <w:tcW w:w="4253" w:type="dxa"/>
            <w:vAlign w:val="center"/>
          </w:tcPr>
          <w:p w:rsidR="00646564" w:rsidRPr="005B60CF" w:rsidRDefault="00646564" w:rsidP="005B60CF">
            <w:pPr>
              <w:widowControl w:val="0"/>
              <w:spacing w:before="60" w:after="60" w:line="240" w:lineRule="auto"/>
              <w:jc w:val="both"/>
              <w:rPr>
                <w:rFonts w:ascii="Times New Roman" w:hAnsi="Times New Roman"/>
                <w:bCs/>
                <w:iCs/>
                <w:sz w:val="26"/>
                <w:szCs w:val="24"/>
              </w:rPr>
            </w:pPr>
            <w:r w:rsidRPr="005B60CF">
              <w:rPr>
                <w:rFonts w:ascii="Times New Roman" w:hAnsi="Times New Roman"/>
                <w:bCs/>
                <w:iCs/>
                <w:sz w:val="26"/>
                <w:szCs w:val="24"/>
              </w:rPr>
              <w:t xml:space="preserve">Xây dựng đội ngũ cán bộ, công chức, viên chức có năng lực, ý thức trách nhiệm cao, tâm huyết với công việc, đáp ứng yêu cầu, nhiệm vụ trong giai đoạn mới; xây dựng văn hóa trong thực thi công vụ, văn hóa phục vụ của đội ngũ cán bộ, công chức, viên chức. Chỉ đạo quyết liệt, đồng bộ, có trọng tâm, trọng điểm để khắc phục triệt để những hạn chế, yếu kém kéo dài, tạo bước đột phá trong quản lý nhà nước, nhất là lĩnh vực đất đai, hạ tầng, thủ </w:t>
            </w:r>
            <w:r w:rsidRPr="005B60CF">
              <w:rPr>
                <w:rFonts w:ascii="Times New Roman" w:hAnsi="Times New Roman"/>
                <w:bCs/>
                <w:iCs/>
                <w:sz w:val="26"/>
                <w:szCs w:val="24"/>
              </w:rPr>
              <w:lastRenderedPageBreak/>
              <w:t>tục hành chính. Tăng cường kỷ luật, kỷ cương hành chính, nâng cao trách nhiệm của cán bộ, công chức; đẩy mạnh kết nối, trao đổi thông tin giữa chính quyền các cấp, giữa chính quyền với người dân và doanh nghiệp</w:t>
            </w:r>
          </w:p>
        </w:tc>
        <w:tc>
          <w:tcPr>
            <w:tcW w:w="2127"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lastRenderedPageBreak/>
              <w:t>UBND thành phố Sầm Sơn</w:t>
            </w:r>
          </w:p>
        </w:tc>
        <w:tc>
          <w:tcPr>
            <w:tcW w:w="2836"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Các đơn vị liên quan</w:t>
            </w:r>
          </w:p>
        </w:tc>
        <w:tc>
          <w:tcPr>
            <w:tcW w:w="2409" w:type="dxa"/>
            <w:vAlign w:val="center"/>
          </w:tcPr>
          <w:p w:rsidR="00646564" w:rsidRPr="005B60CF"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Kế hoạch, chương trình, quyết định, báo cáo</w:t>
            </w:r>
          </w:p>
        </w:tc>
        <w:tc>
          <w:tcPr>
            <w:tcW w:w="2438" w:type="dxa"/>
            <w:vAlign w:val="center"/>
          </w:tcPr>
          <w:p w:rsidR="00646564" w:rsidRPr="00872837" w:rsidRDefault="00646564" w:rsidP="005B60CF">
            <w:pPr>
              <w:spacing w:before="60" w:after="60" w:line="240" w:lineRule="auto"/>
              <w:jc w:val="both"/>
              <w:rPr>
                <w:rFonts w:ascii="Times New Roman" w:hAnsi="Times New Roman"/>
                <w:sz w:val="26"/>
                <w:szCs w:val="24"/>
              </w:rPr>
            </w:pPr>
            <w:r w:rsidRPr="005B60CF">
              <w:rPr>
                <w:rFonts w:ascii="Times New Roman" w:hAnsi="Times New Roman"/>
                <w:sz w:val="26"/>
                <w:szCs w:val="24"/>
              </w:rPr>
              <w:t>Trong thời gian thực hiện Nghị quyết</w:t>
            </w:r>
          </w:p>
        </w:tc>
      </w:tr>
    </w:tbl>
    <w:p w:rsidR="00565434" w:rsidRPr="00872837" w:rsidRDefault="00565434" w:rsidP="003F02DA">
      <w:pPr>
        <w:spacing w:before="60" w:after="60" w:line="240" w:lineRule="auto"/>
        <w:jc w:val="both"/>
        <w:rPr>
          <w:rFonts w:ascii="Times New Roman" w:eastAsia="Times New Roman" w:hAnsi="Times New Roman"/>
          <w:sz w:val="26"/>
          <w:szCs w:val="24"/>
        </w:rPr>
      </w:pPr>
    </w:p>
    <w:sectPr w:rsidR="00565434" w:rsidRPr="00872837" w:rsidSect="003C5DAF">
      <w:footerReference w:type="even" r:id="rId10"/>
      <w:footerReference w:type="default" r:id="rId11"/>
      <w:pgSz w:w="16840" w:h="11907" w:orient="landscape" w:code="9"/>
      <w:pgMar w:top="1134" w:right="1474" w:bottom="1134" w:left="1134"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79" w:rsidRDefault="00DE6E79" w:rsidP="00AD6AA6">
      <w:pPr>
        <w:spacing w:after="0" w:line="240" w:lineRule="auto"/>
      </w:pPr>
      <w:r>
        <w:separator/>
      </w:r>
    </w:p>
  </w:endnote>
  <w:endnote w:type="continuationSeparator" w:id="0">
    <w:p w:rsidR="00DE6E79" w:rsidRDefault="00DE6E79" w:rsidP="00AD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88" w:rsidRDefault="00274488" w:rsidP="00872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74488" w:rsidRDefault="00274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88" w:rsidRPr="00B75DDC" w:rsidRDefault="00274488" w:rsidP="00B75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79" w:rsidRDefault="00DE6E79" w:rsidP="00AD6AA6">
      <w:pPr>
        <w:spacing w:after="0" w:line="240" w:lineRule="auto"/>
      </w:pPr>
      <w:r>
        <w:separator/>
      </w:r>
    </w:p>
  </w:footnote>
  <w:footnote w:type="continuationSeparator" w:id="0">
    <w:p w:rsidR="00DE6E79" w:rsidRDefault="00DE6E79" w:rsidP="00AD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88" w:rsidRPr="00AD6AA6" w:rsidRDefault="00274488">
    <w:pPr>
      <w:pStyle w:val="Header"/>
      <w:jc w:val="center"/>
      <w:rPr>
        <w:rFonts w:ascii="Times New Roman" w:hAnsi="Times New Roman"/>
        <w:sz w:val="28"/>
        <w:szCs w:val="28"/>
      </w:rPr>
    </w:pPr>
  </w:p>
  <w:p w:rsidR="00274488" w:rsidRDefault="00274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F58"/>
    <w:multiLevelType w:val="hybridMultilevel"/>
    <w:tmpl w:val="774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939D3"/>
    <w:multiLevelType w:val="hybridMultilevel"/>
    <w:tmpl w:val="1DEAFE74"/>
    <w:lvl w:ilvl="0" w:tplc="CF48A8A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F2219A"/>
    <w:multiLevelType w:val="hybridMultilevel"/>
    <w:tmpl w:val="21CA9906"/>
    <w:lvl w:ilvl="0" w:tplc="D8D28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7D4D10"/>
    <w:multiLevelType w:val="hybridMultilevel"/>
    <w:tmpl w:val="F2C8952E"/>
    <w:lvl w:ilvl="0" w:tplc="0756DDA8">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74AD"/>
    <w:rsid w:val="000008D7"/>
    <w:rsid w:val="00000C63"/>
    <w:rsid w:val="00000E02"/>
    <w:rsid w:val="0000145E"/>
    <w:rsid w:val="000025F5"/>
    <w:rsid w:val="000028D2"/>
    <w:rsid w:val="00002EE6"/>
    <w:rsid w:val="000031A4"/>
    <w:rsid w:val="00003572"/>
    <w:rsid w:val="00003892"/>
    <w:rsid w:val="00003BC8"/>
    <w:rsid w:val="00004DFF"/>
    <w:rsid w:val="0000597D"/>
    <w:rsid w:val="00005F89"/>
    <w:rsid w:val="00005FFD"/>
    <w:rsid w:val="0000657C"/>
    <w:rsid w:val="000068BE"/>
    <w:rsid w:val="00006FD2"/>
    <w:rsid w:val="000075F1"/>
    <w:rsid w:val="00007AA0"/>
    <w:rsid w:val="00010482"/>
    <w:rsid w:val="000104C3"/>
    <w:rsid w:val="00011BEB"/>
    <w:rsid w:val="00011EFA"/>
    <w:rsid w:val="00012262"/>
    <w:rsid w:val="0001256C"/>
    <w:rsid w:val="000130AD"/>
    <w:rsid w:val="00015487"/>
    <w:rsid w:val="00015D5D"/>
    <w:rsid w:val="00016813"/>
    <w:rsid w:val="00016A22"/>
    <w:rsid w:val="00016C3D"/>
    <w:rsid w:val="000173EF"/>
    <w:rsid w:val="0001778E"/>
    <w:rsid w:val="000177A5"/>
    <w:rsid w:val="00017A2E"/>
    <w:rsid w:val="00017CAC"/>
    <w:rsid w:val="000202D7"/>
    <w:rsid w:val="00020C09"/>
    <w:rsid w:val="0002136F"/>
    <w:rsid w:val="00021C07"/>
    <w:rsid w:val="00021D38"/>
    <w:rsid w:val="000221D1"/>
    <w:rsid w:val="000221E5"/>
    <w:rsid w:val="00022A52"/>
    <w:rsid w:val="000236E5"/>
    <w:rsid w:val="00023BC3"/>
    <w:rsid w:val="00023FEC"/>
    <w:rsid w:val="000244C2"/>
    <w:rsid w:val="00024873"/>
    <w:rsid w:val="000249FB"/>
    <w:rsid w:val="000254F3"/>
    <w:rsid w:val="000257C2"/>
    <w:rsid w:val="00025CD1"/>
    <w:rsid w:val="000261B7"/>
    <w:rsid w:val="00026376"/>
    <w:rsid w:val="0002695D"/>
    <w:rsid w:val="00026C53"/>
    <w:rsid w:val="00026CD8"/>
    <w:rsid w:val="00027317"/>
    <w:rsid w:val="00027736"/>
    <w:rsid w:val="000278C4"/>
    <w:rsid w:val="00027DE5"/>
    <w:rsid w:val="00030052"/>
    <w:rsid w:val="00030C07"/>
    <w:rsid w:val="00030E5E"/>
    <w:rsid w:val="00030FEF"/>
    <w:rsid w:val="00031768"/>
    <w:rsid w:val="00031F8F"/>
    <w:rsid w:val="0003284E"/>
    <w:rsid w:val="00032D83"/>
    <w:rsid w:val="00032E9C"/>
    <w:rsid w:val="000334AE"/>
    <w:rsid w:val="0003364E"/>
    <w:rsid w:val="00033915"/>
    <w:rsid w:val="00034027"/>
    <w:rsid w:val="00034A57"/>
    <w:rsid w:val="00035321"/>
    <w:rsid w:val="00036035"/>
    <w:rsid w:val="00036630"/>
    <w:rsid w:val="0003699B"/>
    <w:rsid w:val="00037A9D"/>
    <w:rsid w:val="00041263"/>
    <w:rsid w:val="0004318B"/>
    <w:rsid w:val="00044117"/>
    <w:rsid w:val="00044462"/>
    <w:rsid w:val="00044A6E"/>
    <w:rsid w:val="0004543C"/>
    <w:rsid w:val="00045440"/>
    <w:rsid w:val="00045788"/>
    <w:rsid w:val="00045C34"/>
    <w:rsid w:val="00046A95"/>
    <w:rsid w:val="00047599"/>
    <w:rsid w:val="000476E6"/>
    <w:rsid w:val="000512AA"/>
    <w:rsid w:val="00052245"/>
    <w:rsid w:val="000522EA"/>
    <w:rsid w:val="000523F4"/>
    <w:rsid w:val="00052C07"/>
    <w:rsid w:val="0005344A"/>
    <w:rsid w:val="00053E90"/>
    <w:rsid w:val="00054797"/>
    <w:rsid w:val="000555F8"/>
    <w:rsid w:val="0005694C"/>
    <w:rsid w:val="00057176"/>
    <w:rsid w:val="00057FCA"/>
    <w:rsid w:val="00060559"/>
    <w:rsid w:val="00060804"/>
    <w:rsid w:val="00060B1A"/>
    <w:rsid w:val="000626B8"/>
    <w:rsid w:val="00062B62"/>
    <w:rsid w:val="0006389C"/>
    <w:rsid w:val="00063D92"/>
    <w:rsid w:val="00063E29"/>
    <w:rsid w:val="0006452F"/>
    <w:rsid w:val="000649D1"/>
    <w:rsid w:val="00064A00"/>
    <w:rsid w:val="00065035"/>
    <w:rsid w:val="00065108"/>
    <w:rsid w:val="00067E39"/>
    <w:rsid w:val="00067F59"/>
    <w:rsid w:val="00070CE4"/>
    <w:rsid w:val="00071208"/>
    <w:rsid w:val="00071297"/>
    <w:rsid w:val="00071472"/>
    <w:rsid w:val="0007256C"/>
    <w:rsid w:val="00072B24"/>
    <w:rsid w:val="00072B66"/>
    <w:rsid w:val="00072F2C"/>
    <w:rsid w:val="000735F1"/>
    <w:rsid w:val="00073895"/>
    <w:rsid w:val="00074E5F"/>
    <w:rsid w:val="000754A4"/>
    <w:rsid w:val="00075818"/>
    <w:rsid w:val="00076166"/>
    <w:rsid w:val="000766DE"/>
    <w:rsid w:val="00076CE2"/>
    <w:rsid w:val="0008066E"/>
    <w:rsid w:val="00080F54"/>
    <w:rsid w:val="0008161C"/>
    <w:rsid w:val="00081B0C"/>
    <w:rsid w:val="0008306E"/>
    <w:rsid w:val="0008709A"/>
    <w:rsid w:val="0008781D"/>
    <w:rsid w:val="00087935"/>
    <w:rsid w:val="00090C12"/>
    <w:rsid w:val="0009107F"/>
    <w:rsid w:val="0009140F"/>
    <w:rsid w:val="00091452"/>
    <w:rsid w:val="00091B84"/>
    <w:rsid w:val="00093292"/>
    <w:rsid w:val="00093677"/>
    <w:rsid w:val="000938AA"/>
    <w:rsid w:val="00093F90"/>
    <w:rsid w:val="00094F3A"/>
    <w:rsid w:val="0009521A"/>
    <w:rsid w:val="000952ED"/>
    <w:rsid w:val="00095ED3"/>
    <w:rsid w:val="00095F51"/>
    <w:rsid w:val="000963E2"/>
    <w:rsid w:val="000972C3"/>
    <w:rsid w:val="000977CE"/>
    <w:rsid w:val="00097FD0"/>
    <w:rsid w:val="000A0158"/>
    <w:rsid w:val="000A0880"/>
    <w:rsid w:val="000A114A"/>
    <w:rsid w:val="000A145E"/>
    <w:rsid w:val="000A1694"/>
    <w:rsid w:val="000A2338"/>
    <w:rsid w:val="000A3268"/>
    <w:rsid w:val="000A41C4"/>
    <w:rsid w:val="000A6642"/>
    <w:rsid w:val="000A6CC5"/>
    <w:rsid w:val="000A75F0"/>
    <w:rsid w:val="000A7657"/>
    <w:rsid w:val="000A7CDD"/>
    <w:rsid w:val="000A7E0B"/>
    <w:rsid w:val="000B0192"/>
    <w:rsid w:val="000B15B2"/>
    <w:rsid w:val="000B1D10"/>
    <w:rsid w:val="000B22DA"/>
    <w:rsid w:val="000B2967"/>
    <w:rsid w:val="000B2DF4"/>
    <w:rsid w:val="000B315D"/>
    <w:rsid w:val="000B332E"/>
    <w:rsid w:val="000B345A"/>
    <w:rsid w:val="000B39E5"/>
    <w:rsid w:val="000B4A6B"/>
    <w:rsid w:val="000B50B8"/>
    <w:rsid w:val="000B59F3"/>
    <w:rsid w:val="000B6159"/>
    <w:rsid w:val="000B6243"/>
    <w:rsid w:val="000B76D7"/>
    <w:rsid w:val="000C02F6"/>
    <w:rsid w:val="000C06BC"/>
    <w:rsid w:val="000C12D4"/>
    <w:rsid w:val="000C2D6B"/>
    <w:rsid w:val="000C3DBB"/>
    <w:rsid w:val="000C4A25"/>
    <w:rsid w:val="000C4A4F"/>
    <w:rsid w:val="000C4F41"/>
    <w:rsid w:val="000C52CC"/>
    <w:rsid w:val="000C5343"/>
    <w:rsid w:val="000C5FB1"/>
    <w:rsid w:val="000C621D"/>
    <w:rsid w:val="000C7C54"/>
    <w:rsid w:val="000C7FD0"/>
    <w:rsid w:val="000D12E2"/>
    <w:rsid w:val="000D1971"/>
    <w:rsid w:val="000D3C2C"/>
    <w:rsid w:val="000D3FF5"/>
    <w:rsid w:val="000D48FA"/>
    <w:rsid w:val="000D5597"/>
    <w:rsid w:val="000D635E"/>
    <w:rsid w:val="000D6A08"/>
    <w:rsid w:val="000D71A2"/>
    <w:rsid w:val="000D75F0"/>
    <w:rsid w:val="000D78E4"/>
    <w:rsid w:val="000D7CC2"/>
    <w:rsid w:val="000E03AB"/>
    <w:rsid w:val="000E043C"/>
    <w:rsid w:val="000E1369"/>
    <w:rsid w:val="000E197F"/>
    <w:rsid w:val="000E2175"/>
    <w:rsid w:val="000E243F"/>
    <w:rsid w:val="000E3BA0"/>
    <w:rsid w:val="000E3C9E"/>
    <w:rsid w:val="000E6288"/>
    <w:rsid w:val="000E693A"/>
    <w:rsid w:val="000E70A5"/>
    <w:rsid w:val="000F0223"/>
    <w:rsid w:val="000F03A3"/>
    <w:rsid w:val="000F1ED4"/>
    <w:rsid w:val="000F26E5"/>
    <w:rsid w:val="000F293D"/>
    <w:rsid w:val="000F3830"/>
    <w:rsid w:val="000F44C7"/>
    <w:rsid w:val="000F4564"/>
    <w:rsid w:val="000F482E"/>
    <w:rsid w:val="000F4EEF"/>
    <w:rsid w:val="000F53F9"/>
    <w:rsid w:val="000F5C1A"/>
    <w:rsid w:val="000F704C"/>
    <w:rsid w:val="000F7102"/>
    <w:rsid w:val="001000DB"/>
    <w:rsid w:val="00100840"/>
    <w:rsid w:val="001020AA"/>
    <w:rsid w:val="0010211F"/>
    <w:rsid w:val="001022B9"/>
    <w:rsid w:val="0010367E"/>
    <w:rsid w:val="0010484E"/>
    <w:rsid w:val="00105303"/>
    <w:rsid w:val="001059DA"/>
    <w:rsid w:val="00105C8A"/>
    <w:rsid w:val="00106CC0"/>
    <w:rsid w:val="0010718B"/>
    <w:rsid w:val="00107C2F"/>
    <w:rsid w:val="00107F4B"/>
    <w:rsid w:val="001100EA"/>
    <w:rsid w:val="0011035C"/>
    <w:rsid w:val="00112763"/>
    <w:rsid w:val="0011343A"/>
    <w:rsid w:val="001139AA"/>
    <w:rsid w:val="0011407B"/>
    <w:rsid w:val="00114C28"/>
    <w:rsid w:val="00114F9C"/>
    <w:rsid w:val="0011607F"/>
    <w:rsid w:val="001160A3"/>
    <w:rsid w:val="001160C7"/>
    <w:rsid w:val="001166F4"/>
    <w:rsid w:val="00117034"/>
    <w:rsid w:val="001174AD"/>
    <w:rsid w:val="001174E8"/>
    <w:rsid w:val="00117DE7"/>
    <w:rsid w:val="00120E8E"/>
    <w:rsid w:val="001210A4"/>
    <w:rsid w:val="00121306"/>
    <w:rsid w:val="001231C0"/>
    <w:rsid w:val="001235BE"/>
    <w:rsid w:val="001244EB"/>
    <w:rsid w:val="00124DBD"/>
    <w:rsid w:val="00125066"/>
    <w:rsid w:val="0012517D"/>
    <w:rsid w:val="00125ED1"/>
    <w:rsid w:val="00126A29"/>
    <w:rsid w:val="00127CEA"/>
    <w:rsid w:val="00127D8C"/>
    <w:rsid w:val="00130824"/>
    <w:rsid w:val="0013107A"/>
    <w:rsid w:val="0013154D"/>
    <w:rsid w:val="00131E5F"/>
    <w:rsid w:val="0013259E"/>
    <w:rsid w:val="0013321A"/>
    <w:rsid w:val="001337B0"/>
    <w:rsid w:val="0013392C"/>
    <w:rsid w:val="00133956"/>
    <w:rsid w:val="00133ADA"/>
    <w:rsid w:val="00133E87"/>
    <w:rsid w:val="001346E4"/>
    <w:rsid w:val="00134F18"/>
    <w:rsid w:val="00135B66"/>
    <w:rsid w:val="00135BC3"/>
    <w:rsid w:val="00135F63"/>
    <w:rsid w:val="00136630"/>
    <w:rsid w:val="001367FD"/>
    <w:rsid w:val="00137070"/>
    <w:rsid w:val="00137085"/>
    <w:rsid w:val="00137394"/>
    <w:rsid w:val="00137A2C"/>
    <w:rsid w:val="00140245"/>
    <w:rsid w:val="00140839"/>
    <w:rsid w:val="00141795"/>
    <w:rsid w:val="00141A2D"/>
    <w:rsid w:val="0014238C"/>
    <w:rsid w:val="00142ECA"/>
    <w:rsid w:val="001432F8"/>
    <w:rsid w:val="0014390C"/>
    <w:rsid w:val="00143AC6"/>
    <w:rsid w:val="00144541"/>
    <w:rsid w:val="001448FD"/>
    <w:rsid w:val="00146102"/>
    <w:rsid w:val="00147374"/>
    <w:rsid w:val="001502CF"/>
    <w:rsid w:val="00150BCB"/>
    <w:rsid w:val="00151957"/>
    <w:rsid w:val="00151B66"/>
    <w:rsid w:val="00151F7E"/>
    <w:rsid w:val="001528F6"/>
    <w:rsid w:val="00152DFE"/>
    <w:rsid w:val="00152EAB"/>
    <w:rsid w:val="00153B30"/>
    <w:rsid w:val="00153D24"/>
    <w:rsid w:val="00154364"/>
    <w:rsid w:val="00154A64"/>
    <w:rsid w:val="001551A0"/>
    <w:rsid w:val="0015546F"/>
    <w:rsid w:val="0015581B"/>
    <w:rsid w:val="001565F0"/>
    <w:rsid w:val="00156908"/>
    <w:rsid w:val="00156CA5"/>
    <w:rsid w:val="00157208"/>
    <w:rsid w:val="00157249"/>
    <w:rsid w:val="001573EC"/>
    <w:rsid w:val="001576E0"/>
    <w:rsid w:val="00157B54"/>
    <w:rsid w:val="00157EB8"/>
    <w:rsid w:val="0016039B"/>
    <w:rsid w:val="00160EC5"/>
    <w:rsid w:val="00161DB7"/>
    <w:rsid w:val="001620D2"/>
    <w:rsid w:val="00163EA0"/>
    <w:rsid w:val="00164880"/>
    <w:rsid w:val="00164F51"/>
    <w:rsid w:val="001652CA"/>
    <w:rsid w:val="0016534F"/>
    <w:rsid w:val="00165623"/>
    <w:rsid w:val="00165DB7"/>
    <w:rsid w:val="00166288"/>
    <w:rsid w:val="00166577"/>
    <w:rsid w:val="001670C0"/>
    <w:rsid w:val="0016731F"/>
    <w:rsid w:val="001674DE"/>
    <w:rsid w:val="0017038A"/>
    <w:rsid w:val="001708B5"/>
    <w:rsid w:val="00170A4C"/>
    <w:rsid w:val="00170DB4"/>
    <w:rsid w:val="00170EC8"/>
    <w:rsid w:val="00171023"/>
    <w:rsid w:val="00172081"/>
    <w:rsid w:val="00172386"/>
    <w:rsid w:val="0017275C"/>
    <w:rsid w:val="0017293D"/>
    <w:rsid w:val="00172D1F"/>
    <w:rsid w:val="00173173"/>
    <w:rsid w:val="001731E2"/>
    <w:rsid w:val="001731E5"/>
    <w:rsid w:val="00173449"/>
    <w:rsid w:val="0017366A"/>
    <w:rsid w:val="00173985"/>
    <w:rsid w:val="00173C2C"/>
    <w:rsid w:val="00174010"/>
    <w:rsid w:val="001743CD"/>
    <w:rsid w:val="001747A8"/>
    <w:rsid w:val="00174B9F"/>
    <w:rsid w:val="00174F05"/>
    <w:rsid w:val="00175DAE"/>
    <w:rsid w:val="001765BE"/>
    <w:rsid w:val="0017683A"/>
    <w:rsid w:val="00176AC7"/>
    <w:rsid w:val="00177EE1"/>
    <w:rsid w:val="0018090C"/>
    <w:rsid w:val="00181408"/>
    <w:rsid w:val="001818E6"/>
    <w:rsid w:val="00182CC6"/>
    <w:rsid w:val="0018320D"/>
    <w:rsid w:val="001836DF"/>
    <w:rsid w:val="00183D61"/>
    <w:rsid w:val="0018429F"/>
    <w:rsid w:val="001845C0"/>
    <w:rsid w:val="00184B6A"/>
    <w:rsid w:val="001856A6"/>
    <w:rsid w:val="001865FE"/>
    <w:rsid w:val="00186F53"/>
    <w:rsid w:val="001871E0"/>
    <w:rsid w:val="001873F8"/>
    <w:rsid w:val="00192759"/>
    <w:rsid w:val="00192C6F"/>
    <w:rsid w:val="00192F80"/>
    <w:rsid w:val="0019342D"/>
    <w:rsid w:val="0019474E"/>
    <w:rsid w:val="00195395"/>
    <w:rsid w:val="00195AB4"/>
    <w:rsid w:val="00196263"/>
    <w:rsid w:val="00196DC4"/>
    <w:rsid w:val="00196ED2"/>
    <w:rsid w:val="00197C49"/>
    <w:rsid w:val="00197EB8"/>
    <w:rsid w:val="001A0893"/>
    <w:rsid w:val="001A0AF0"/>
    <w:rsid w:val="001A0CA5"/>
    <w:rsid w:val="001A0E0E"/>
    <w:rsid w:val="001A155C"/>
    <w:rsid w:val="001A16AE"/>
    <w:rsid w:val="001A3810"/>
    <w:rsid w:val="001A437F"/>
    <w:rsid w:val="001A5B29"/>
    <w:rsid w:val="001A5BBE"/>
    <w:rsid w:val="001A6BEE"/>
    <w:rsid w:val="001A724E"/>
    <w:rsid w:val="001A7C76"/>
    <w:rsid w:val="001A7DA0"/>
    <w:rsid w:val="001B05E5"/>
    <w:rsid w:val="001B088F"/>
    <w:rsid w:val="001B2357"/>
    <w:rsid w:val="001B33A0"/>
    <w:rsid w:val="001B3734"/>
    <w:rsid w:val="001B3C50"/>
    <w:rsid w:val="001B4059"/>
    <w:rsid w:val="001B5799"/>
    <w:rsid w:val="001B58A0"/>
    <w:rsid w:val="001B69DD"/>
    <w:rsid w:val="001B7DA5"/>
    <w:rsid w:val="001C0750"/>
    <w:rsid w:val="001C1261"/>
    <w:rsid w:val="001C1527"/>
    <w:rsid w:val="001C1F61"/>
    <w:rsid w:val="001C24D0"/>
    <w:rsid w:val="001C30E6"/>
    <w:rsid w:val="001C35AB"/>
    <w:rsid w:val="001C3E53"/>
    <w:rsid w:val="001C4D9E"/>
    <w:rsid w:val="001C5225"/>
    <w:rsid w:val="001C6231"/>
    <w:rsid w:val="001C687C"/>
    <w:rsid w:val="001C7388"/>
    <w:rsid w:val="001C75AA"/>
    <w:rsid w:val="001C772B"/>
    <w:rsid w:val="001C7906"/>
    <w:rsid w:val="001D00E3"/>
    <w:rsid w:val="001D0523"/>
    <w:rsid w:val="001D1714"/>
    <w:rsid w:val="001D17E2"/>
    <w:rsid w:val="001D1E21"/>
    <w:rsid w:val="001D2B1F"/>
    <w:rsid w:val="001D65A9"/>
    <w:rsid w:val="001D6C5D"/>
    <w:rsid w:val="001D6FBE"/>
    <w:rsid w:val="001E0231"/>
    <w:rsid w:val="001E02F5"/>
    <w:rsid w:val="001E0301"/>
    <w:rsid w:val="001E0314"/>
    <w:rsid w:val="001E05E2"/>
    <w:rsid w:val="001E0F40"/>
    <w:rsid w:val="001E15C0"/>
    <w:rsid w:val="001E16A4"/>
    <w:rsid w:val="001E20A5"/>
    <w:rsid w:val="001E2180"/>
    <w:rsid w:val="001E22B2"/>
    <w:rsid w:val="001E230A"/>
    <w:rsid w:val="001E2806"/>
    <w:rsid w:val="001E2E1A"/>
    <w:rsid w:val="001E328E"/>
    <w:rsid w:val="001E340D"/>
    <w:rsid w:val="001E3EF2"/>
    <w:rsid w:val="001E3FE2"/>
    <w:rsid w:val="001E460A"/>
    <w:rsid w:val="001E5318"/>
    <w:rsid w:val="001E59EF"/>
    <w:rsid w:val="001E5BFA"/>
    <w:rsid w:val="001E5D3F"/>
    <w:rsid w:val="001E717F"/>
    <w:rsid w:val="001E7F0F"/>
    <w:rsid w:val="001F033F"/>
    <w:rsid w:val="001F0620"/>
    <w:rsid w:val="001F07D3"/>
    <w:rsid w:val="001F0A00"/>
    <w:rsid w:val="001F0ADE"/>
    <w:rsid w:val="001F0B62"/>
    <w:rsid w:val="001F1712"/>
    <w:rsid w:val="001F2482"/>
    <w:rsid w:val="001F24AC"/>
    <w:rsid w:val="001F2DB6"/>
    <w:rsid w:val="001F38C9"/>
    <w:rsid w:val="001F4476"/>
    <w:rsid w:val="001F4578"/>
    <w:rsid w:val="001F4607"/>
    <w:rsid w:val="001F5721"/>
    <w:rsid w:val="001F69DB"/>
    <w:rsid w:val="001F6A74"/>
    <w:rsid w:val="001F6CDF"/>
    <w:rsid w:val="001F7018"/>
    <w:rsid w:val="001F7676"/>
    <w:rsid w:val="001F76E0"/>
    <w:rsid w:val="0020087E"/>
    <w:rsid w:val="00200F98"/>
    <w:rsid w:val="002018AB"/>
    <w:rsid w:val="00201A5A"/>
    <w:rsid w:val="00201FD4"/>
    <w:rsid w:val="00202DFC"/>
    <w:rsid w:val="00203456"/>
    <w:rsid w:val="0020348E"/>
    <w:rsid w:val="00203DD9"/>
    <w:rsid w:val="002045EB"/>
    <w:rsid w:val="002048E6"/>
    <w:rsid w:val="0020505D"/>
    <w:rsid w:val="0020512B"/>
    <w:rsid w:val="00205269"/>
    <w:rsid w:val="00205381"/>
    <w:rsid w:val="00205682"/>
    <w:rsid w:val="002057D8"/>
    <w:rsid w:val="00205F34"/>
    <w:rsid w:val="00206794"/>
    <w:rsid w:val="002067A4"/>
    <w:rsid w:val="00206D1C"/>
    <w:rsid w:val="00207512"/>
    <w:rsid w:val="002078F2"/>
    <w:rsid w:val="00207962"/>
    <w:rsid w:val="00210185"/>
    <w:rsid w:val="00210452"/>
    <w:rsid w:val="0021196E"/>
    <w:rsid w:val="00211A49"/>
    <w:rsid w:val="00211D25"/>
    <w:rsid w:val="00211E01"/>
    <w:rsid w:val="00211F12"/>
    <w:rsid w:val="0021247F"/>
    <w:rsid w:val="00213AB5"/>
    <w:rsid w:val="00215082"/>
    <w:rsid w:val="002151D5"/>
    <w:rsid w:val="002158A8"/>
    <w:rsid w:val="00215A84"/>
    <w:rsid w:val="00216A92"/>
    <w:rsid w:val="00216B41"/>
    <w:rsid w:val="00220DDF"/>
    <w:rsid w:val="002210FE"/>
    <w:rsid w:val="00221A4F"/>
    <w:rsid w:val="00221EEC"/>
    <w:rsid w:val="00222B7A"/>
    <w:rsid w:val="002233B7"/>
    <w:rsid w:val="00223D33"/>
    <w:rsid w:val="002250DC"/>
    <w:rsid w:val="00225704"/>
    <w:rsid w:val="00225741"/>
    <w:rsid w:val="00225D4D"/>
    <w:rsid w:val="00226E51"/>
    <w:rsid w:val="002270C6"/>
    <w:rsid w:val="00227213"/>
    <w:rsid w:val="0022791F"/>
    <w:rsid w:val="00230DD3"/>
    <w:rsid w:val="00231593"/>
    <w:rsid w:val="00231761"/>
    <w:rsid w:val="0023243D"/>
    <w:rsid w:val="00232B6C"/>
    <w:rsid w:val="00232BCC"/>
    <w:rsid w:val="00233303"/>
    <w:rsid w:val="00233391"/>
    <w:rsid w:val="00233DE0"/>
    <w:rsid w:val="0023402A"/>
    <w:rsid w:val="00234BC6"/>
    <w:rsid w:val="0023612F"/>
    <w:rsid w:val="002367BA"/>
    <w:rsid w:val="00236895"/>
    <w:rsid w:val="00236DB5"/>
    <w:rsid w:val="002372FF"/>
    <w:rsid w:val="0023786E"/>
    <w:rsid w:val="00237A5A"/>
    <w:rsid w:val="00237DEF"/>
    <w:rsid w:val="0024016E"/>
    <w:rsid w:val="00240170"/>
    <w:rsid w:val="00240284"/>
    <w:rsid w:val="00240507"/>
    <w:rsid w:val="00240749"/>
    <w:rsid w:val="00241225"/>
    <w:rsid w:val="00241393"/>
    <w:rsid w:val="00244408"/>
    <w:rsid w:val="002444BE"/>
    <w:rsid w:val="002447D6"/>
    <w:rsid w:val="00244D45"/>
    <w:rsid w:val="00244E78"/>
    <w:rsid w:val="0024515A"/>
    <w:rsid w:val="002460B3"/>
    <w:rsid w:val="0024648E"/>
    <w:rsid w:val="00247BA0"/>
    <w:rsid w:val="00247F15"/>
    <w:rsid w:val="0025000F"/>
    <w:rsid w:val="00250BA6"/>
    <w:rsid w:val="00250D9F"/>
    <w:rsid w:val="00252934"/>
    <w:rsid w:val="002529F1"/>
    <w:rsid w:val="00253365"/>
    <w:rsid w:val="00254432"/>
    <w:rsid w:val="0025526B"/>
    <w:rsid w:val="0025540F"/>
    <w:rsid w:val="00255453"/>
    <w:rsid w:val="0025557C"/>
    <w:rsid w:val="002555A7"/>
    <w:rsid w:val="00255A0D"/>
    <w:rsid w:val="00255E70"/>
    <w:rsid w:val="00256035"/>
    <w:rsid w:val="002561EB"/>
    <w:rsid w:val="002566AA"/>
    <w:rsid w:val="00256ACA"/>
    <w:rsid w:val="00256BAB"/>
    <w:rsid w:val="00256EDB"/>
    <w:rsid w:val="00256F74"/>
    <w:rsid w:val="00257988"/>
    <w:rsid w:val="0026000D"/>
    <w:rsid w:val="0026095F"/>
    <w:rsid w:val="0026157E"/>
    <w:rsid w:val="00261878"/>
    <w:rsid w:val="0026201F"/>
    <w:rsid w:val="002633D6"/>
    <w:rsid w:val="00265B7E"/>
    <w:rsid w:val="00265BFC"/>
    <w:rsid w:val="00265D80"/>
    <w:rsid w:val="00266CA0"/>
    <w:rsid w:val="002670FA"/>
    <w:rsid w:val="00267402"/>
    <w:rsid w:val="00270B0F"/>
    <w:rsid w:val="00270E97"/>
    <w:rsid w:val="00270FBE"/>
    <w:rsid w:val="002710B7"/>
    <w:rsid w:val="002711BB"/>
    <w:rsid w:val="00271965"/>
    <w:rsid w:val="00271D8A"/>
    <w:rsid w:val="00273373"/>
    <w:rsid w:val="00274488"/>
    <w:rsid w:val="00274A89"/>
    <w:rsid w:val="00274FD7"/>
    <w:rsid w:val="0027584B"/>
    <w:rsid w:val="00275D25"/>
    <w:rsid w:val="002768BB"/>
    <w:rsid w:val="002768C3"/>
    <w:rsid w:val="00276A17"/>
    <w:rsid w:val="00280604"/>
    <w:rsid w:val="002810C0"/>
    <w:rsid w:val="00281202"/>
    <w:rsid w:val="00282154"/>
    <w:rsid w:val="002829E5"/>
    <w:rsid w:val="00282AA5"/>
    <w:rsid w:val="00282D08"/>
    <w:rsid w:val="0028351B"/>
    <w:rsid w:val="00283764"/>
    <w:rsid w:val="00283943"/>
    <w:rsid w:val="00283A92"/>
    <w:rsid w:val="00284241"/>
    <w:rsid w:val="002844D4"/>
    <w:rsid w:val="00284A34"/>
    <w:rsid w:val="002850AC"/>
    <w:rsid w:val="002861C4"/>
    <w:rsid w:val="002864AE"/>
    <w:rsid w:val="002866E3"/>
    <w:rsid w:val="00286D70"/>
    <w:rsid w:val="00287013"/>
    <w:rsid w:val="00287D67"/>
    <w:rsid w:val="00287F64"/>
    <w:rsid w:val="002903F0"/>
    <w:rsid w:val="00290491"/>
    <w:rsid w:val="002912A7"/>
    <w:rsid w:val="00293035"/>
    <w:rsid w:val="002943E4"/>
    <w:rsid w:val="00295553"/>
    <w:rsid w:val="0029635A"/>
    <w:rsid w:val="00296B4D"/>
    <w:rsid w:val="00296DF4"/>
    <w:rsid w:val="00296EDF"/>
    <w:rsid w:val="00297052"/>
    <w:rsid w:val="00297872"/>
    <w:rsid w:val="002A0587"/>
    <w:rsid w:val="002A0C6D"/>
    <w:rsid w:val="002A0E40"/>
    <w:rsid w:val="002A115A"/>
    <w:rsid w:val="002A1DAC"/>
    <w:rsid w:val="002A20AE"/>
    <w:rsid w:val="002A2F42"/>
    <w:rsid w:val="002A33FE"/>
    <w:rsid w:val="002A3C8C"/>
    <w:rsid w:val="002A3E11"/>
    <w:rsid w:val="002A3FAA"/>
    <w:rsid w:val="002A4479"/>
    <w:rsid w:val="002A69C6"/>
    <w:rsid w:val="002A6B49"/>
    <w:rsid w:val="002A70E0"/>
    <w:rsid w:val="002A76DA"/>
    <w:rsid w:val="002A7B4C"/>
    <w:rsid w:val="002A7C1B"/>
    <w:rsid w:val="002B0047"/>
    <w:rsid w:val="002B01CD"/>
    <w:rsid w:val="002B0A53"/>
    <w:rsid w:val="002B0A67"/>
    <w:rsid w:val="002B1411"/>
    <w:rsid w:val="002B1A49"/>
    <w:rsid w:val="002B31A1"/>
    <w:rsid w:val="002B33EE"/>
    <w:rsid w:val="002B3DF9"/>
    <w:rsid w:val="002B3E3C"/>
    <w:rsid w:val="002B424C"/>
    <w:rsid w:val="002B4468"/>
    <w:rsid w:val="002B6B7A"/>
    <w:rsid w:val="002B6DA7"/>
    <w:rsid w:val="002B6EA8"/>
    <w:rsid w:val="002B7096"/>
    <w:rsid w:val="002B72E7"/>
    <w:rsid w:val="002B7B8C"/>
    <w:rsid w:val="002C0253"/>
    <w:rsid w:val="002C0666"/>
    <w:rsid w:val="002C0DAB"/>
    <w:rsid w:val="002C0EB5"/>
    <w:rsid w:val="002C112E"/>
    <w:rsid w:val="002C1A6E"/>
    <w:rsid w:val="002C1EFB"/>
    <w:rsid w:val="002C29AC"/>
    <w:rsid w:val="002C2C3D"/>
    <w:rsid w:val="002C34A9"/>
    <w:rsid w:val="002C35A5"/>
    <w:rsid w:val="002C3A7E"/>
    <w:rsid w:val="002C41FA"/>
    <w:rsid w:val="002C442B"/>
    <w:rsid w:val="002C447E"/>
    <w:rsid w:val="002C44DE"/>
    <w:rsid w:val="002C4508"/>
    <w:rsid w:val="002C463F"/>
    <w:rsid w:val="002C4D2A"/>
    <w:rsid w:val="002C5418"/>
    <w:rsid w:val="002C549E"/>
    <w:rsid w:val="002C574E"/>
    <w:rsid w:val="002C59A3"/>
    <w:rsid w:val="002C5D7C"/>
    <w:rsid w:val="002C640D"/>
    <w:rsid w:val="002C6660"/>
    <w:rsid w:val="002C724E"/>
    <w:rsid w:val="002C7903"/>
    <w:rsid w:val="002C7949"/>
    <w:rsid w:val="002D029C"/>
    <w:rsid w:val="002D07EA"/>
    <w:rsid w:val="002D0879"/>
    <w:rsid w:val="002D0C32"/>
    <w:rsid w:val="002D1FD9"/>
    <w:rsid w:val="002D2B3D"/>
    <w:rsid w:val="002D3750"/>
    <w:rsid w:val="002D3C9E"/>
    <w:rsid w:val="002D51F5"/>
    <w:rsid w:val="002D5A52"/>
    <w:rsid w:val="002D5AE8"/>
    <w:rsid w:val="002D5AEB"/>
    <w:rsid w:val="002D66A2"/>
    <w:rsid w:val="002D6B7D"/>
    <w:rsid w:val="002D76E7"/>
    <w:rsid w:val="002E0574"/>
    <w:rsid w:val="002E0FED"/>
    <w:rsid w:val="002E1BF4"/>
    <w:rsid w:val="002E1CE1"/>
    <w:rsid w:val="002E2B52"/>
    <w:rsid w:val="002E2E4B"/>
    <w:rsid w:val="002E3335"/>
    <w:rsid w:val="002E36E7"/>
    <w:rsid w:val="002E3D2B"/>
    <w:rsid w:val="002E3E8B"/>
    <w:rsid w:val="002E3F82"/>
    <w:rsid w:val="002E4B4A"/>
    <w:rsid w:val="002E5541"/>
    <w:rsid w:val="002E55DE"/>
    <w:rsid w:val="002E59DF"/>
    <w:rsid w:val="002E5AB7"/>
    <w:rsid w:val="002E5D16"/>
    <w:rsid w:val="002E66B5"/>
    <w:rsid w:val="002E6786"/>
    <w:rsid w:val="002E758A"/>
    <w:rsid w:val="002E7ED4"/>
    <w:rsid w:val="002F03C8"/>
    <w:rsid w:val="002F0CA0"/>
    <w:rsid w:val="002F0D30"/>
    <w:rsid w:val="002F0DB8"/>
    <w:rsid w:val="002F100A"/>
    <w:rsid w:val="002F1A86"/>
    <w:rsid w:val="002F1E0C"/>
    <w:rsid w:val="002F1F03"/>
    <w:rsid w:val="002F1FFB"/>
    <w:rsid w:val="002F2584"/>
    <w:rsid w:val="002F2D9C"/>
    <w:rsid w:val="002F3347"/>
    <w:rsid w:val="002F35D1"/>
    <w:rsid w:val="002F36D3"/>
    <w:rsid w:val="002F3D4C"/>
    <w:rsid w:val="002F4383"/>
    <w:rsid w:val="002F4599"/>
    <w:rsid w:val="002F45F7"/>
    <w:rsid w:val="002F4603"/>
    <w:rsid w:val="002F4788"/>
    <w:rsid w:val="002F4FD9"/>
    <w:rsid w:val="002F58D9"/>
    <w:rsid w:val="002F5C94"/>
    <w:rsid w:val="002F5E74"/>
    <w:rsid w:val="002F6F81"/>
    <w:rsid w:val="002F744E"/>
    <w:rsid w:val="002F7BB7"/>
    <w:rsid w:val="002F7E78"/>
    <w:rsid w:val="00301994"/>
    <w:rsid w:val="00301A9B"/>
    <w:rsid w:val="00301CE5"/>
    <w:rsid w:val="003020AE"/>
    <w:rsid w:val="0030245D"/>
    <w:rsid w:val="00302531"/>
    <w:rsid w:val="00302C58"/>
    <w:rsid w:val="00303283"/>
    <w:rsid w:val="00303578"/>
    <w:rsid w:val="00303792"/>
    <w:rsid w:val="00303D3A"/>
    <w:rsid w:val="00305526"/>
    <w:rsid w:val="003065C7"/>
    <w:rsid w:val="0030674D"/>
    <w:rsid w:val="00306FAD"/>
    <w:rsid w:val="00306FB1"/>
    <w:rsid w:val="00307351"/>
    <w:rsid w:val="003073FD"/>
    <w:rsid w:val="00307919"/>
    <w:rsid w:val="00310062"/>
    <w:rsid w:val="00310381"/>
    <w:rsid w:val="003110D1"/>
    <w:rsid w:val="003112E7"/>
    <w:rsid w:val="003115B3"/>
    <w:rsid w:val="00311F9A"/>
    <w:rsid w:val="00312EAA"/>
    <w:rsid w:val="00313EDB"/>
    <w:rsid w:val="00314410"/>
    <w:rsid w:val="00314D7E"/>
    <w:rsid w:val="003154C3"/>
    <w:rsid w:val="00315743"/>
    <w:rsid w:val="00315897"/>
    <w:rsid w:val="00315E5B"/>
    <w:rsid w:val="0031618C"/>
    <w:rsid w:val="00316890"/>
    <w:rsid w:val="00316C02"/>
    <w:rsid w:val="00316D7A"/>
    <w:rsid w:val="00317449"/>
    <w:rsid w:val="00317C3F"/>
    <w:rsid w:val="003205F7"/>
    <w:rsid w:val="003220A9"/>
    <w:rsid w:val="00322447"/>
    <w:rsid w:val="00322C80"/>
    <w:rsid w:val="003230AC"/>
    <w:rsid w:val="00323728"/>
    <w:rsid w:val="00323F3D"/>
    <w:rsid w:val="00324824"/>
    <w:rsid w:val="0032483A"/>
    <w:rsid w:val="00324908"/>
    <w:rsid w:val="00324E71"/>
    <w:rsid w:val="0032524F"/>
    <w:rsid w:val="003257D1"/>
    <w:rsid w:val="0032592D"/>
    <w:rsid w:val="00325AD0"/>
    <w:rsid w:val="00326468"/>
    <w:rsid w:val="00326F4C"/>
    <w:rsid w:val="003271B6"/>
    <w:rsid w:val="0032782A"/>
    <w:rsid w:val="003278B1"/>
    <w:rsid w:val="003303E8"/>
    <w:rsid w:val="00330864"/>
    <w:rsid w:val="00331C02"/>
    <w:rsid w:val="00331D91"/>
    <w:rsid w:val="00332A37"/>
    <w:rsid w:val="00332AEF"/>
    <w:rsid w:val="003336C8"/>
    <w:rsid w:val="00333A27"/>
    <w:rsid w:val="00333CC9"/>
    <w:rsid w:val="00334588"/>
    <w:rsid w:val="00334B60"/>
    <w:rsid w:val="003351B2"/>
    <w:rsid w:val="00335512"/>
    <w:rsid w:val="003360D6"/>
    <w:rsid w:val="0033631E"/>
    <w:rsid w:val="003363FE"/>
    <w:rsid w:val="00336C20"/>
    <w:rsid w:val="00336C95"/>
    <w:rsid w:val="003401C7"/>
    <w:rsid w:val="003402A5"/>
    <w:rsid w:val="00340799"/>
    <w:rsid w:val="00341D99"/>
    <w:rsid w:val="00342465"/>
    <w:rsid w:val="00343256"/>
    <w:rsid w:val="0034374E"/>
    <w:rsid w:val="00343D34"/>
    <w:rsid w:val="003440DE"/>
    <w:rsid w:val="003441EB"/>
    <w:rsid w:val="0034526A"/>
    <w:rsid w:val="0034534C"/>
    <w:rsid w:val="003454F1"/>
    <w:rsid w:val="00345905"/>
    <w:rsid w:val="00346035"/>
    <w:rsid w:val="003460D1"/>
    <w:rsid w:val="003467E8"/>
    <w:rsid w:val="00346FD5"/>
    <w:rsid w:val="00350444"/>
    <w:rsid w:val="003505B7"/>
    <w:rsid w:val="003507FE"/>
    <w:rsid w:val="00350E1F"/>
    <w:rsid w:val="00352DFB"/>
    <w:rsid w:val="00352E44"/>
    <w:rsid w:val="00352FB7"/>
    <w:rsid w:val="00353189"/>
    <w:rsid w:val="00353940"/>
    <w:rsid w:val="003546E3"/>
    <w:rsid w:val="00354C40"/>
    <w:rsid w:val="003559D9"/>
    <w:rsid w:val="00356302"/>
    <w:rsid w:val="00356427"/>
    <w:rsid w:val="003568DE"/>
    <w:rsid w:val="00356B62"/>
    <w:rsid w:val="00356D4F"/>
    <w:rsid w:val="00356EFB"/>
    <w:rsid w:val="00356FA5"/>
    <w:rsid w:val="003571BE"/>
    <w:rsid w:val="00360F22"/>
    <w:rsid w:val="0036261B"/>
    <w:rsid w:val="00362766"/>
    <w:rsid w:val="00362D88"/>
    <w:rsid w:val="00362E51"/>
    <w:rsid w:val="00363085"/>
    <w:rsid w:val="003638A4"/>
    <w:rsid w:val="00364541"/>
    <w:rsid w:val="00365964"/>
    <w:rsid w:val="00366224"/>
    <w:rsid w:val="00366677"/>
    <w:rsid w:val="00366A99"/>
    <w:rsid w:val="003703AF"/>
    <w:rsid w:val="0037137B"/>
    <w:rsid w:val="0037159C"/>
    <w:rsid w:val="0037176C"/>
    <w:rsid w:val="0037178B"/>
    <w:rsid w:val="00371FA7"/>
    <w:rsid w:val="00372FF3"/>
    <w:rsid w:val="003731A1"/>
    <w:rsid w:val="00373362"/>
    <w:rsid w:val="0037375C"/>
    <w:rsid w:val="00373C98"/>
    <w:rsid w:val="0037409A"/>
    <w:rsid w:val="00374140"/>
    <w:rsid w:val="0037525C"/>
    <w:rsid w:val="00375318"/>
    <w:rsid w:val="003761FC"/>
    <w:rsid w:val="003768D5"/>
    <w:rsid w:val="00376ED8"/>
    <w:rsid w:val="003772B5"/>
    <w:rsid w:val="0037769B"/>
    <w:rsid w:val="003779A9"/>
    <w:rsid w:val="00380566"/>
    <w:rsid w:val="003805CD"/>
    <w:rsid w:val="00380E97"/>
    <w:rsid w:val="00381040"/>
    <w:rsid w:val="0038275A"/>
    <w:rsid w:val="00382CA5"/>
    <w:rsid w:val="00382DDC"/>
    <w:rsid w:val="00382EC6"/>
    <w:rsid w:val="00384FD8"/>
    <w:rsid w:val="0038524B"/>
    <w:rsid w:val="00385291"/>
    <w:rsid w:val="0038540C"/>
    <w:rsid w:val="00385FE8"/>
    <w:rsid w:val="003862F6"/>
    <w:rsid w:val="003868E6"/>
    <w:rsid w:val="003874C4"/>
    <w:rsid w:val="00390643"/>
    <w:rsid w:val="00390C42"/>
    <w:rsid w:val="00391527"/>
    <w:rsid w:val="00391891"/>
    <w:rsid w:val="00391C17"/>
    <w:rsid w:val="00391E3D"/>
    <w:rsid w:val="00391FD8"/>
    <w:rsid w:val="0039225A"/>
    <w:rsid w:val="00393351"/>
    <w:rsid w:val="00394665"/>
    <w:rsid w:val="00394960"/>
    <w:rsid w:val="003950B3"/>
    <w:rsid w:val="003955B0"/>
    <w:rsid w:val="00395E26"/>
    <w:rsid w:val="00395F3F"/>
    <w:rsid w:val="00396231"/>
    <w:rsid w:val="003979CB"/>
    <w:rsid w:val="003A13B5"/>
    <w:rsid w:val="003A14D0"/>
    <w:rsid w:val="003A1566"/>
    <w:rsid w:val="003A1E2D"/>
    <w:rsid w:val="003A2452"/>
    <w:rsid w:val="003A392C"/>
    <w:rsid w:val="003A3983"/>
    <w:rsid w:val="003A3AE4"/>
    <w:rsid w:val="003A3DFA"/>
    <w:rsid w:val="003A4ADF"/>
    <w:rsid w:val="003A4E0F"/>
    <w:rsid w:val="003A4FA0"/>
    <w:rsid w:val="003A5117"/>
    <w:rsid w:val="003A523F"/>
    <w:rsid w:val="003A66B4"/>
    <w:rsid w:val="003A68B2"/>
    <w:rsid w:val="003A68F9"/>
    <w:rsid w:val="003A7464"/>
    <w:rsid w:val="003A7D91"/>
    <w:rsid w:val="003B00D4"/>
    <w:rsid w:val="003B14E5"/>
    <w:rsid w:val="003B1CB7"/>
    <w:rsid w:val="003B1CFC"/>
    <w:rsid w:val="003B1DB1"/>
    <w:rsid w:val="003B1DB2"/>
    <w:rsid w:val="003B2AA2"/>
    <w:rsid w:val="003B2EB8"/>
    <w:rsid w:val="003B42C2"/>
    <w:rsid w:val="003B43C4"/>
    <w:rsid w:val="003B537F"/>
    <w:rsid w:val="003B54D2"/>
    <w:rsid w:val="003B5581"/>
    <w:rsid w:val="003B57DB"/>
    <w:rsid w:val="003B5C4F"/>
    <w:rsid w:val="003B6532"/>
    <w:rsid w:val="003B65DA"/>
    <w:rsid w:val="003B6675"/>
    <w:rsid w:val="003B729A"/>
    <w:rsid w:val="003C0439"/>
    <w:rsid w:val="003C05BE"/>
    <w:rsid w:val="003C0612"/>
    <w:rsid w:val="003C0855"/>
    <w:rsid w:val="003C0F56"/>
    <w:rsid w:val="003C1761"/>
    <w:rsid w:val="003C2C02"/>
    <w:rsid w:val="003C2EE2"/>
    <w:rsid w:val="003C391E"/>
    <w:rsid w:val="003C399F"/>
    <w:rsid w:val="003C44A4"/>
    <w:rsid w:val="003C4575"/>
    <w:rsid w:val="003C4DBE"/>
    <w:rsid w:val="003C5DAF"/>
    <w:rsid w:val="003C6436"/>
    <w:rsid w:val="003C66F6"/>
    <w:rsid w:val="003C6ADE"/>
    <w:rsid w:val="003C6D89"/>
    <w:rsid w:val="003C6F31"/>
    <w:rsid w:val="003C7D73"/>
    <w:rsid w:val="003C7F27"/>
    <w:rsid w:val="003D068F"/>
    <w:rsid w:val="003D1109"/>
    <w:rsid w:val="003D143D"/>
    <w:rsid w:val="003D148C"/>
    <w:rsid w:val="003D1BB0"/>
    <w:rsid w:val="003D3423"/>
    <w:rsid w:val="003D3494"/>
    <w:rsid w:val="003D377E"/>
    <w:rsid w:val="003D4B64"/>
    <w:rsid w:val="003D4DCF"/>
    <w:rsid w:val="003D5806"/>
    <w:rsid w:val="003D58FC"/>
    <w:rsid w:val="003D5CD7"/>
    <w:rsid w:val="003D6104"/>
    <w:rsid w:val="003D6643"/>
    <w:rsid w:val="003D77FE"/>
    <w:rsid w:val="003E0AE6"/>
    <w:rsid w:val="003E16F2"/>
    <w:rsid w:val="003E2AA9"/>
    <w:rsid w:val="003E2D70"/>
    <w:rsid w:val="003E2DA9"/>
    <w:rsid w:val="003E3413"/>
    <w:rsid w:val="003E3423"/>
    <w:rsid w:val="003E3BD3"/>
    <w:rsid w:val="003E3D3F"/>
    <w:rsid w:val="003E4341"/>
    <w:rsid w:val="003E4E5D"/>
    <w:rsid w:val="003E5841"/>
    <w:rsid w:val="003E5850"/>
    <w:rsid w:val="003E6297"/>
    <w:rsid w:val="003E6A10"/>
    <w:rsid w:val="003E6F4A"/>
    <w:rsid w:val="003E75A8"/>
    <w:rsid w:val="003F02DA"/>
    <w:rsid w:val="003F04A6"/>
    <w:rsid w:val="003F0B29"/>
    <w:rsid w:val="003F24DA"/>
    <w:rsid w:val="003F25E8"/>
    <w:rsid w:val="003F2660"/>
    <w:rsid w:val="003F318E"/>
    <w:rsid w:val="003F36E5"/>
    <w:rsid w:val="003F3D2C"/>
    <w:rsid w:val="003F44C5"/>
    <w:rsid w:val="003F4D55"/>
    <w:rsid w:val="003F58F9"/>
    <w:rsid w:val="003F7AB4"/>
    <w:rsid w:val="003F7E84"/>
    <w:rsid w:val="004003D5"/>
    <w:rsid w:val="004006ED"/>
    <w:rsid w:val="0040136C"/>
    <w:rsid w:val="004015EA"/>
    <w:rsid w:val="00401D5D"/>
    <w:rsid w:val="004020BF"/>
    <w:rsid w:val="00402420"/>
    <w:rsid w:val="004025B7"/>
    <w:rsid w:val="00402610"/>
    <w:rsid w:val="004029CE"/>
    <w:rsid w:val="004030C1"/>
    <w:rsid w:val="004041FE"/>
    <w:rsid w:val="00404754"/>
    <w:rsid w:val="00404DC1"/>
    <w:rsid w:val="00405400"/>
    <w:rsid w:val="00405CD3"/>
    <w:rsid w:val="00406907"/>
    <w:rsid w:val="00407320"/>
    <w:rsid w:val="00411E7A"/>
    <w:rsid w:val="00412818"/>
    <w:rsid w:val="00412EDC"/>
    <w:rsid w:val="0041340D"/>
    <w:rsid w:val="0041385E"/>
    <w:rsid w:val="00413928"/>
    <w:rsid w:val="004139B8"/>
    <w:rsid w:val="00414D4D"/>
    <w:rsid w:val="004155CD"/>
    <w:rsid w:val="00415CFD"/>
    <w:rsid w:val="004163C4"/>
    <w:rsid w:val="00416576"/>
    <w:rsid w:val="00417211"/>
    <w:rsid w:val="00417309"/>
    <w:rsid w:val="0041743E"/>
    <w:rsid w:val="00417EE6"/>
    <w:rsid w:val="0042058F"/>
    <w:rsid w:val="00420998"/>
    <w:rsid w:val="00420EA5"/>
    <w:rsid w:val="00421A27"/>
    <w:rsid w:val="00421C6E"/>
    <w:rsid w:val="00421E80"/>
    <w:rsid w:val="00422133"/>
    <w:rsid w:val="00422A18"/>
    <w:rsid w:val="004234C3"/>
    <w:rsid w:val="004236C6"/>
    <w:rsid w:val="004241EF"/>
    <w:rsid w:val="004242B7"/>
    <w:rsid w:val="004243A0"/>
    <w:rsid w:val="004245AA"/>
    <w:rsid w:val="004245E7"/>
    <w:rsid w:val="0042493F"/>
    <w:rsid w:val="00424D8A"/>
    <w:rsid w:val="00425685"/>
    <w:rsid w:val="00426421"/>
    <w:rsid w:val="00426B10"/>
    <w:rsid w:val="00427379"/>
    <w:rsid w:val="00427CBC"/>
    <w:rsid w:val="00430971"/>
    <w:rsid w:val="004311D2"/>
    <w:rsid w:val="004313B5"/>
    <w:rsid w:val="0043187D"/>
    <w:rsid w:val="00431A60"/>
    <w:rsid w:val="00431B5A"/>
    <w:rsid w:val="00432B13"/>
    <w:rsid w:val="00432D07"/>
    <w:rsid w:val="00434014"/>
    <w:rsid w:val="0043403A"/>
    <w:rsid w:val="0043435C"/>
    <w:rsid w:val="00434645"/>
    <w:rsid w:val="00435169"/>
    <w:rsid w:val="004359F7"/>
    <w:rsid w:val="00435F5B"/>
    <w:rsid w:val="00436001"/>
    <w:rsid w:val="00436DEB"/>
    <w:rsid w:val="0043720D"/>
    <w:rsid w:val="00437353"/>
    <w:rsid w:val="004375AF"/>
    <w:rsid w:val="004376D7"/>
    <w:rsid w:val="004376E7"/>
    <w:rsid w:val="00440687"/>
    <w:rsid w:val="00440DA4"/>
    <w:rsid w:val="00440DEC"/>
    <w:rsid w:val="004410F9"/>
    <w:rsid w:val="00442B1D"/>
    <w:rsid w:val="004431CB"/>
    <w:rsid w:val="004454FD"/>
    <w:rsid w:val="00445C37"/>
    <w:rsid w:val="00445C7D"/>
    <w:rsid w:val="00445CE7"/>
    <w:rsid w:val="004460ED"/>
    <w:rsid w:val="004464A5"/>
    <w:rsid w:val="0044652A"/>
    <w:rsid w:val="004465C7"/>
    <w:rsid w:val="004467C5"/>
    <w:rsid w:val="004469B9"/>
    <w:rsid w:val="00446EF9"/>
    <w:rsid w:val="0044794A"/>
    <w:rsid w:val="004523FD"/>
    <w:rsid w:val="0045260D"/>
    <w:rsid w:val="004526AA"/>
    <w:rsid w:val="0045273D"/>
    <w:rsid w:val="0045382E"/>
    <w:rsid w:val="004538B1"/>
    <w:rsid w:val="0045684A"/>
    <w:rsid w:val="00457005"/>
    <w:rsid w:val="00457331"/>
    <w:rsid w:val="00457782"/>
    <w:rsid w:val="00457C90"/>
    <w:rsid w:val="00460689"/>
    <w:rsid w:val="004607F3"/>
    <w:rsid w:val="00460D76"/>
    <w:rsid w:val="00461163"/>
    <w:rsid w:val="004614E2"/>
    <w:rsid w:val="00461B06"/>
    <w:rsid w:val="00461E4D"/>
    <w:rsid w:val="00462525"/>
    <w:rsid w:val="00462DB6"/>
    <w:rsid w:val="00462DEB"/>
    <w:rsid w:val="00463E87"/>
    <w:rsid w:val="00464839"/>
    <w:rsid w:val="00464A37"/>
    <w:rsid w:val="00464CFF"/>
    <w:rsid w:val="0046544F"/>
    <w:rsid w:val="00465496"/>
    <w:rsid w:val="0046591B"/>
    <w:rsid w:val="00466849"/>
    <w:rsid w:val="00466B4A"/>
    <w:rsid w:val="00466B4E"/>
    <w:rsid w:val="00467274"/>
    <w:rsid w:val="0046741B"/>
    <w:rsid w:val="00467878"/>
    <w:rsid w:val="00472639"/>
    <w:rsid w:val="00473AC9"/>
    <w:rsid w:val="00474A4E"/>
    <w:rsid w:val="00475915"/>
    <w:rsid w:val="00475AB2"/>
    <w:rsid w:val="00476066"/>
    <w:rsid w:val="004761EE"/>
    <w:rsid w:val="004764E2"/>
    <w:rsid w:val="004771AC"/>
    <w:rsid w:val="0047744A"/>
    <w:rsid w:val="004774F9"/>
    <w:rsid w:val="00477554"/>
    <w:rsid w:val="00477CBB"/>
    <w:rsid w:val="004801D7"/>
    <w:rsid w:val="004804A3"/>
    <w:rsid w:val="004807A3"/>
    <w:rsid w:val="004808E3"/>
    <w:rsid w:val="004809F4"/>
    <w:rsid w:val="00481489"/>
    <w:rsid w:val="00481F3C"/>
    <w:rsid w:val="00481FFD"/>
    <w:rsid w:val="0048259C"/>
    <w:rsid w:val="00482841"/>
    <w:rsid w:val="00482C42"/>
    <w:rsid w:val="0048376A"/>
    <w:rsid w:val="00483799"/>
    <w:rsid w:val="00483FD4"/>
    <w:rsid w:val="004858AC"/>
    <w:rsid w:val="00485CD0"/>
    <w:rsid w:val="00485F3B"/>
    <w:rsid w:val="00487131"/>
    <w:rsid w:val="00487DE9"/>
    <w:rsid w:val="004908AA"/>
    <w:rsid w:val="00490B55"/>
    <w:rsid w:val="00491761"/>
    <w:rsid w:val="00492378"/>
    <w:rsid w:val="004937C7"/>
    <w:rsid w:val="004938A9"/>
    <w:rsid w:val="00493BAC"/>
    <w:rsid w:val="00493E37"/>
    <w:rsid w:val="004940BE"/>
    <w:rsid w:val="004940FA"/>
    <w:rsid w:val="004948F8"/>
    <w:rsid w:val="00495395"/>
    <w:rsid w:val="00495439"/>
    <w:rsid w:val="004957C1"/>
    <w:rsid w:val="00495A0C"/>
    <w:rsid w:val="00495B3C"/>
    <w:rsid w:val="004963E8"/>
    <w:rsid w:val="00496422"/>
    <w:rsid w:val="00496A02"/>
    <w:rsid w:val="00497683"/>
    <w:rsid w:val="004A04C8"/>
    <w:rsid w:val="004A151C"/>
    <w:rsid w:val="004A1A2F"/>
    <w:rsid w:val="004A3B7E"/>
    <w:rsid w:val="004A3F41"/>
    <w:rsid w:val="004A402E"/>
    <w:rsid w:val="004A4C78"/>
    <w:rsid w:val="004A54CA"/>
    <w:rsid w:val="004A5C45"/>
    <w:rsid w:val="004A5E73"/>
    <w:rsid w:val="004A60A4"/>
    <w:rsid w:val="004A6411"/>
    <w:rsid w:val="004A6691"/>
    <w:rsid w:val="004A6918"/>
    <w:rsid w:val="004A7003"/>
    <w:rsid w:val="004A7080"/>
    <w:rsid w:val="004A786A"/>
    <w:rsid w:val="004A7CA6"/>
    <w:rsid w:val="004B0085"/>
    <w:rsid w:val="004B05AA"/>
    <w:rsid w:val="004B1709"/>
    <w:rsid w:val="004B2718"/>
    <w:rsid w:val="004B3F19"/>
    <w:rsid w:val="004B4110"/>
    <w:rsid w:val="004B55F5"/>
    <w:rsid w:val="004B5BA1"/>
    <w:rsid w:val="004B5C0D"/>
    <w:rsid w:val="004B6145"/>
    <w:rsid w:val="004B6568"/>
    <w:rsid w:val="004B6713"/>
    <w:rsid w:val="004B6F5D"/>
    <w:rsid w:val="004B79A5"/>
    <w:rsid w:val="004C045F"/>
    <w:rsid w:val="004C0568"/>
    <w:rsid w:val="004C0D15"/>
    <w:rsid w:val="004C1E35"/>
    <w:rsid w:val="004C2D17"/>
    <w:rsid w:val="004C3AB0"/>
    <w:rsid w:val="004C3B3A"/>
    <w:rsid w:val="004C3C37"/>
    <w:rsid w:val="004C4788"/>
    <w:rsid w:val="004C5339"/>
    <w:rsid w:val="004C6170"/>
    <w:rsid w:val="004C6456"/>
    <w:rsid w:val="004D09F5"/>
    <w:rsid w:val="004D1402"/>
    <w:rsid w:val="004D1716"/>
    <w:rsid w:val="004D1D6D"/>
    <w:rsid w:val="004D21DF"/>
    <w:rsid w:val="004D2B2E"/>
    <w:rsid w:val="004D2E84"/>
    <w:rsid w:val="004D3AB2"/>
    <w:rsid w:val="004D3B15"/>
    <w:rsid w:val="004D48C1"/>
    <w:rsid w:val="004D529A"/>
    <w:rsid w:val="004D52A5"/>
    <w:rsid w:val="004D5814"/>
    <w:rsid w:val="004D58D2"/>
    <w:rsid w:val="004D6C70"/>
    <w:rsid w:val="004D6DE0"/>
    <w:rsid w:val="004D7598"/>
    <w:rsid w:val="004D7D51"/>
    <w:rsid w:val="004D7F21"/>
    <w:rsid w:val="004E0BEB"/>
    <w:rsid w:val="004E0FE5"/>
    <w:rsid w:val="004E1ABC"/>
    <w:rsid w:val="004E1BE5"/>
    <w:rsid w:val="004E2938"/>
    <w:rsid w:val="004E2E79"/>
    <w:rsid w:val="004E3179"/>
    <w:rsid w:val="004E39C2"/>
    <w:rsid w:val="004E4187"/>
    <w:rsid w:val="004E4A05"/>
    <w:rsid w:val="004E4F03"/>
    <w:rsid w:val="004E5064"/>
    <w:rsid w:val="004E5CBB"/>
    <w:rsid w:val="004E61BF"/>
    <w:rsid w:val="004E7AD5"/>
    <w:rsid w:val="004E7DAD"/>
    <w:rsid w:val="004F01DB"/>
    <w:rsid w:val="004F0729"/>
    <w:rsid w:val="004F1053"/>
    <w:rsid w:val="004F1A0D"/>
    <w:rsid w:val="004F1CE4"/>
    <w:rsid w:val="004F2312"/>
    <w:rsid w:val="004F38FA"/>
    <w:rsid w:val="004F3AC2"/>
    <w:rsid w:val="004F3CB8"/>
    <w:rsid w:val="004F3D8D"/>
    <w:rsid w:val="004F436B"/>
    <w:rsid w:val="004F4B3E"/>
    <w:rsid w:val="004F4EB0"/>
    <w:rsid w:val="004F5611"/>
    <w:rsid w:val="004F573F"/>
    <w:rsid w:val="004F5DEF"/>
    <w:rsid w:val="004F60F9"/>
    <w:rsid w:val="004F67D4"/>
    <w:rsid w:val="004F772D"/>
    <w:rsid w:val="004F774B"/>
    <w:rsid w:val="00500C23"/>
    <w:rsid w:val="00500D12"/>
    <w:rsid w:val="00500F39"/>
    <w:rsid w:val="00501083"/>
    <w:rsid w:val="0050149E"/>
    <w:rsid w:val="005014DA"/>
    <w:rsid w:val="00501DF3"/>
    <w:rsid w:val="00502541"/>
    <w:rsid w:val="005025B7"/>
    <w:rsid w:val="0050292D"/>
    <w:rsid w:val="00504ED2"/>
    <w:rsid w:val="00505121"/>
    <w:rsid w:val="00505268"/>
    <w:rsid w:val="005056E5"/>
    <w:rsid w:val="005056EC"/>
    <w:rsid w:val="0050582A"/>
    <w:rsid w:val="00506FC3"/>
    <w:rsid w:val="00507D8A"/>
    <w:rsid w:val="00510497"/>
    <w:rsid w:val="00510A98"/>
    <w:rsid w:val="00510C6C"/>
    <w:rsid w:val="00510EC3"/>
    <w:rsid w:val="005116ED"/>
    <w:rsid w:val="005118FD"/>
    <w:rsid w:val="005119F8"/>
    <w:rsid w:val="0051218C"/>
    <w:rsid w:val="00512FE9"/>
    <w:rsid w:val="00514EF0"/>
    <w:rsid w:val="005151C9"/>
    <w:rsid w:val="00515C44"/>
    <w:rsid w:val="00516E95"/>
    <w:rsid w:val="00517417"/>
    <w:rsid w:val="0051744F"/>
    <w:rsid w:val="00517C1A"/>
    <w:rsid w:val="00517C98"/>
    <w:rsid w:val="00517FBD"/>
    <w:rsid w:val="00517FF1"/>
    <w:rsid w:val="0052118C"/>
    <w:rsid w:val="00523062"/>
    <w:rsid w:val="0052308B"/>
    <w:rsid w:val="00523D21"/>
    <w:rsid w:val="00524522"/>
    <w:rsid w:val="00524976"/>
    <w:rsid w:val="00524DC0"/>
    <w:rsid w:val="005256C0"/>
    <w:rsid w:val="00525CBD"/>
    <w:rsid w:val="005261C9"/>
    <w:rsid w:val="00526238"/>
    <w:rsid w:val="0052688D"/>
    <w:rsid w:val="00526F69"/>
    <w:rsid w:val="005279E8"/>
    <w:rsid w:val="00527EDC"/>
    <w:rsid w:val="00530156"/>
    <w:rsid w:val="00530B27"/>
    <w:rsid w:val="00531C7B"/>
    <w:rsid w:val="00531FB8"/>
    <w:rsid w:val="00532294"/>
    <w:rsid w:val="0053231B"/>
    <w:rsid w:val="005329CB"/>
    <w:rsid w:val="00532A52"/>
    <w:rsid w:val="00532F5C"/>
    <w:rsid w:val="0053303B"/>
    <w:rsid w:val="005335E3"/>
    <w:rsid w:val="00533F20"/>
    <w:rsid w:val="00534126"/>
    <w:rsid w:val="00534B45"/>
    <w:rsid w:val="00534CE3"/>
    <w:rsid w:val="00534D54"/>
    <w:rsid w:val="00535325"/>
    <w:rsid w:val="005359B8"/>
    <w:rsid w:val="005375A2"/>
    <w:rsid w:val="005377E4"/>
    <w:rsid w:val="005377EE"/>
    <w:rsid w:val="00537C19"/>
    <w:rsid w:val="00537D6F"/>
    <w:rsid w:val="0054024D"/>
    <w:rsid w:val="00540927"/>
    <w:rsid w:val="00542CFB"/>
    <w:rsid w:val="00542E71"/>
    <w:rsid w:val="00543076"/>
    <w:rsid w:val="005433F3"/>
    <w:rsid w:val="0054382E"/>
    <w:rsid w:val="00543B71"/>
    <w:rsid w:val="00543B92"/>
    <w:rsid w:val="00543BB2"/>
    <w:rsid w:val="00543C1D"/>
    <w:rsid w:val="005444FA"/>
    <w:rsid w:val="005447F5"/>
    <w:rsid w:val="00544EE9"/>
    <w:rsid w:val="0054543C"/>
    <w:rsid w:val="00547611"/>
    <w:rsid w:val="00550468"/>
    <w:rsid w:val="005509C5"/>
    <w:rsid w:val="00550DB9"/>
    <w:rsid w:val="005511FA"/>
    <w:rsid w:val="00552271"/>
    <w:rsid w:val="00552C17"/>
    <w:rsid w:val="00553001"/>
    <w:rsid w:val="0055351C"/>
    <w:rsid w:val="00553877"/>
    <w:rsid w:val="0055429E"/>
    <w:rsid w:val="00554A68"/>
    <w:rsid w:val="0055582C"/>
    <w:rsid w:val="00555BDF"/>
    <w:rsid w:val="00555EA7"/>
    <w:rsid w:val="00555ED6"/>
    <w:rsid w:val="005567FE"/>
    <w:rsid w:val="00556A15"/>
    <w:rsid w:val="00557334"/>
    <w:rsid w:val="005579C3"/>
    <w:rsid w:val="00560188"/>
    <w:rsid w:val="00560977"/>
    <w:rsid w:val="00560E9B"/>
    <w:rsid w:val="00561613"/>
    <w:rsid w:val="00561E8B"/>
    <w:rsid w:val="005628C1"/>
    <w:rsid w:val="0056292E"/>
    <w:rsid w:val="00562E9D"/>
    <w:rsid w:val="00563358"/>
    <w:rsid w:val="00563997"/>
    <w:rsid w:val="00564806"/>
    <w:rsid w:val="00564A63"/>
    <w:rsid w:val="00565434"/>
    <w:rsid w:val="005654CA"/>
    <w:rsid w:val="00566C80"/>
    <w:rsid w:val="0056742F"/>
    <w:rsid w:val="005675BF"/>
    <w:rsid w:val="00567CE8"/>
    <w:rsid w:val="00567D80"/>
    <w:rsid w:val="00567DD6"/>
    <w:rsid w:val="00570F50"/>
    <w:rsid w:val="00571290"/>
    <w:rsid w:val="00571E31"/>
    <w:rsid w:val="00571E79"/>
    <w:rsid w:val="00571F63"/>
    <w:rsid w:val="005729CD"/>
    <w:rsid w:val="00572CF4"/>
    <w:rsid w:val="00572DD1"/>
    <w:rsid w:val="005732CE"/>
    <w:rsid w:val="005733EA"/>
    <w:rsid w:val="00573601"/>
    <w:rsid w:val="00573A2E"/>
    <w:rsid w:val="00574C26"/>
    <w:rsid w:val="005756D5"/>
    <w:rsid w:val="00575A21"/>
    <w:rsid w:val="00576137"/>
    <w:rsid w:val="00576292"/>
    <w:rsid w:val="00576919"/>
    <w:rsid w:val="005770E5"/>
    <w:rsid w:val="00577473"/>
    <w:rsid w:val="00577952"/>
    <w:rsid w:val="00577989"/>
    <w:rsid w:val="00577AC5"/>
    <w:rsid w:val="00577F8C"/>
    <w:rsid w:val="005809B0"/>
    <w:rsid w:val="00580C8B"/>
    <w:rsid w:val="00581542"/>
    <w:rsid w:val="00581ADF"/>
    <w:rsid w:val="00581D96"/>
    <w:rsid w:val="00582896"/>
    <w:rsid w:val="005840FB"/>
    <w:rsid w:val="005853CB"/>
    <w:rsid w:val="005854FD"/>
    <w:rsid w:val="00586BD1"/>
    <w:rsid w:val="00587500"/>
    <w:rsid w:val="005902E1"/>
    <w:rsid w:val="00590D65"/>
    <w:rsid w:val="00592684"/>
    <w:rsid w:val="0059273F"/>
    <w:rsid w:val="00592959"/>
    <w:rsid w:val="0059364D"/>
    <w:rsid w:val="005940F3"/>
    <w:rsid w:val="005965E1"/>
    <w:rsid w:val="005A02E1"/>
    <w:rsid w:val="005A1A07"/>
    <w:rsid w:val="005A1C3F"/>
    <w:rsid w:val="005A236A"/>
    <w:rsid w:val="005A24DD"/>
    <w:rsid w:val="005A2F12"/>
    <w:rsid w:val="005A2F6C"/>
    <w:rsid w:val="005A3FCF"/>
    <w:rsid w:val="005A405F"/>
    <w:rsid w:val="005A4170"/>
    <w:rsid w:val="005A4378"/>
    <w:rsid w:val="005A4551"/>
    <w:rsid w:val="005A541D"/>
    <w:rsid w:val="005A56FC"/>
    <w:rsid w:val="005A5DC1"/>
    <w:rsid w:val="005A60CF"/>
    <w:rsid w:val="005B07C6"/>
    <w:rsid w:val="005B12E9"/>
    <w:rsid w:val="005B13B9"/>
    <w:rsid w:val="005B194A"/>
    <w:rsid w:val="005B2113"/>
    <w:rsid w:val="005B3C91"/>
    <w:rsid w:val="005B5819"/>
    <w:rsid w:val="005B5F83"/>
    <w:rsid w:val="005B60CF"/>
    <w:rsid w:val="005B614A"/>
    <w:rsid w:val="005B63EE"/>
    <w:rsid w:val="005B7AEA"/>
    <w:rsid w:val="005B7EB3"/>
    <w:rsid w:val="005C278A"/>
    <w:rsid w:val="005C2801"/>
    <w:rsid w:val="005C2881"/>
    <w:rsid w:val="005C2C62"/>
    <w:rsid w:val="005C300F"/>
    <w:rsid w:val="005C3330"/>
    <w:rsid w:val="005C3513"/>
    <w:rsid w:val="005C3767"/>
    <w:rsid w:val="005C4A99"/>
    <w:rsid w:val="005C4BAF"/>
    <w:rsid w:val="005C5037"/>
    <w:rsid w:val="005C548E"/>
    <w:rsid w:val="005C5CE8"/>
    <w:rsid w:val="005C5E58"/>
    <w:rsid w:val="005C5ECF"/>
    <w:rsid w:val="005C651F"/>
    <w:rsid w:val="005C6D7F"/>
    <w:rsid w:val="005C6E97"/>
    <w:rsid w:val="005C71DA"/>
    <w:rsid w:val="005C786D"/>
    <w:rsid w:val="005D0935"/>
    <w:rsid w:val="005D0E2A"/>
    <w:rsid w:val="005D1E1D"/>
    <w:rsid w:val="005D1F25"/>
    <w:rsid w:val="005D20A4"/>
    <w:rsid w:val="005D2D6F"/>
    <w:rsid w:val="005D321E"/>
    <w:rsid w:val="005D36C1"/>
    <w:rsid w:val="005D3A68"/>
    <w:rsid w:val="005D48B2"/>
    <w:rsid w:val="005D4BD6"/>
    <w:rsid w:val="005D4D63"/>
    <w:rsid w:val="005D6CA8"/>
    <w:rsid w:val="005D7213"/>
    <w:rsid w:val="005D74F1"/>
    <w:rsid w:val="005D7F58"/>
    <w:rsid w:val="005E0841"/>
    <w:rsid w:val="005E0FF1"/>
    <w:rsid w:val="005E1A6C"/>
    <w:rsid w:val="005E21DC"/>
    <w:rsid w:val="005E3326"/>
    <w:rsid w:val="005E3F78"/>
    <w:rsid w:val="005E428E"/>
    <w:rsid w:val="005E4509"/>
    <w:rsid w:val="005E4A65"/>
    <w:rsid w:val="005E580E"/>
    <w:rsid w:val="005E59A5"/>
    <w:rsid w:val="005E6769"/>
    <w:rsid w:val="005E7916"/>
    <w:rsid w:val="005E7937"/>
    <w:rsid w:val="005E7C96"/>
    <w:rsid w:val="005F0AC8"/>
    <w:rsid w:val="005F0F1F"/>
    <w:rsid w:val="005F19C4"/>
    <w:rsid w:val="005F1CED"/>
    <w:rsid w:val="005F1D89"/>
    <w:rsid w:val="005F20D8"/>
    <w:rsid w:val="005F241C"/>
    <w:rsid w:val="005F35AA"/>
    <w:rsid w:val="005F3EF5"/>
    <w:rsid w:val="005F3FCB"/>
    <w:rsid w:val="005F49FE"/>
    <w:rsid w:val="005F5AF5"/>
    <w:rsid w:val="005F5D3B"/>
    <w:rsid w:val="005F5E23"/>
    <w:rsid w:val="005F61D0"/>
    <w:rsid w:val="005F6779"/>
    <w:rsid w:val="005F6D28"/>
    <w:rsid w:val="005F6DF9"/>
    <w:rsid w:val="005F7755"/>
    <w:rsid w:val="00600543"/>
    <w:rsid w:val="00600805"/>
    <w:rsid w:val="00600ABE"/>
    <w:rsid w:val="00601755"/>
    <w:rsid w:val="0060190A"/>
    <w:rsid w:val="00602983"/>
    <w:rsid w:val="00603302"/>
    <w:rsid w:val="00603312"/>
    <w:rsid w:val="006049C0"/>
    <w:rsid w:val="00605131"/>
    <w:rsid w:val="00605590"/>
    <w:rsid w:val="00605A0A"/>
    <w:rsid w:val="00605F9A"/>
    <w:rsid w:val="0060623F"/>
    <w:rsid w:val="00606DA1"/>
    <w:rsid w:val="0060764B"/>
    <w:rsid w:val="00607DB9"/>
    <w:rsid w:val="00610104"/>
    <w:rsid w:val="0061151F"/>
    <w:rsid w:val="00611A35"/>
    <w:rsid w:val="00611C4F"/>
    <w:rsid w:val="00612AE5"/>
    <w:rsid w:val="00613771"/>
    <w:rsid w:val="006138CC"/>
    <w:rsid w:val="00613AB1"/>
    <w:rsid w:val="00613E8C"/>
    <w:rsid w:val="00613F80"/>
    <w:rsid w:val="0061450D"/>
    <w:rsid w:val="0061481F"/>
    <w:rsid w:val="0061521A"/>
    <w:rsid w:val="00615398"/>
    <w:rsid w:val="0061598C"/>
    <w:rsid w:val="00615AC0"/>
    <w:rsid w:val="006163CA"/>
    <w:rsid w:val="00616F90"/>
    <w:rsid w:val="0061749E"/>
    <w:rsid w:val="00617684"/>
    <w:rsid w:val="00617FD6"/>
    <w:rsid w:val="00620CEA"/>
    <w:rsid w:val="00622DC0"/>
    <w:rsid w:val="00623EED"/>
    <w:rsid w:val="00624014"/>
    <w:rsid w:val="006249D6"/>
    <w:rsid w:val="00624A5F"/>
    <w:rsid w:val="00624B7A"/>
    <w:rsid w:val="0062569D"/>
    <w:rsid w:val="00625AE9"/>
    <w:rsid w:val="00625CA1"/>
    <w:rsid w:val="006263C6"/>
    <w:rsid w:val="006267EA"/>
    <w:rsid w:val="006269D2"/>
    <w:rsid w:val="00626F40"/>
    <w:rsid w:val="00630761"/>
    <w:rsid w:val="006319D5"/>
    <w:rsid w:val="00631C20"/>
    <w:rsid w:val="006321EC"/>
    <w:rsid w:val="00632A43"/>
    <w:rsid w:val="00632DB9"/>
    <w:rsid w:val="0063364E"/>
    <w:rsid w:val="00633940"/>
    <w:rsid w:val="00633DC0"/>
    <w:rsid w:val="006356CC"/>
    <w:rsid w:val="00636A89"/>
    <w:rsid w:val="00636AF7"/>
    <w:rsid w:val="00636F82"/>
    <w:rsid w:val="00637181"/>
    <w:rsid w:val="0063766E"/>
    <w:rsid w:val="0063784F"/>
    <w:rsid w:val="00637D15"/>
    <w:rsid w:val="00640711"/>
    <w:rsid w:val="00641F6B"/>
    <w:rsid w:val="006421A0"/>
    <w:rsid w:val="006422C2"/>
    <w:rsid w:val="006434F9"/>
    <w:rsid w:val="00644EE1"/>
    <w:rsid w:val="00645713"/>
    <w:rsid w:val="00646101"/>
    <w:rsid w:val="00646276"/>
    <w:rsid w:val="00646564"/>
    <w:rsid w:val="00646DB1"/>
    <w:rsid w:val="00647082"/>
    <w:rsid w:val="00650736"/>
    <w:rsid w:val="00652CDE"/>
    <w:rsid w:val="00652F1D"/>
    <w:rsid w:val="00653146"/>
    <w:rsid w:val="0065410D"/>
    <w:rsid w:val="006544EA"/>
    <w:rsid w:val="00654508"/>
    <w:rsid w:val="006560CB"/>
    <w:rsid w:val="00657E53"/>
    <w:rsid w:val="00657E7A"/>
    <w:rsid w:val="00657F29"/>
    <w:rsid w:val="006602E5"/>
    <w:rsid w:val="006605B0"/>
    <w:rsid w:val="00661026"/>
    <w:rsid w:val="006611B5"/>
    <w:rsid w:val="006615E3"/>
    <w:rsid w:val="0066183F"/>
    <w:rsid w:val="00662808"/>
    <w:rsid w:val="00663318"/>
    <w:rsid w:val="006639DB"/>
    <w:rsid w:val="00664A82"/>
    <w:rsid w:val="00666005"/>
    <w:rsid w:val="00666148"/>
    <w:rsid w:val="0066614E"/>
    <w:rsid w:val="00666658"/>
    <w:rsid w:val="00666A12"/>
    <w:rsid w:val="00667202"/>
    <w:rsid w:val="00667B89"/>
    <w:rsid w:val="00670486"/>
    <w:rsid w:val="00670C7B"/>
    <w:rsid w:val="006720C6"/>
    <w:rsid w:val="0067243D"/>
    <w:rsid w:val="006725D6"/>
    <w:rsid w:val="00672DDA"/>
    <w:rsid w:val="0067341C"/>
    <w:rsid w:val="00673A50"/>
    <w:rsid w:val="00674188"/>
    <w:rsid w:val="006742B7"/>
    <w:rsid w:val="00674337"/>
    <w:rsid w:val="0067495C"/>
    <w:rsid w:val="006749BD"/>
    <w:rsid w:val="00674FE0"/>
    <w:rsid w:val="006751B8"/>
    <w:rsid w:val="0067695E"/>
    <w:rsid w:val="00676B23"/>
    <w:rsid w:val="006770E0"/>
    <w:rsid w:val="006774EE"/>
    <w:rsid w:val="00680849"/>
    <w:rsid w:val="00680DF1"/>
    <w:rsid w:val="006818EC"/>
    <w:rsid w:val="00681A39"/>
    <w:rsid w:val="00683839"/>
    <w:rsid w:val="0068430E"/>
    <w:rsid w:val="00684EDC"/>
    <w:rsid w:val="00685010"/>
    <w:rsid w:val="00685233"/>
    <w:rsid w:val="0068571E"/>
    <w:rsid w:val="00686006"/>
    <w:rsid w:val="00686A70"/>
    <w:rsid w:val="00687198"/>
    <w:rsid w:val="006877CF"/>
    <w:rsid w:val="006878E6"/>
    <w:rsid w:val="00687B04"/>
    <w:rsid w:val="00687BD0"/>
    <w:rsid w:val="00690018"/>
    <w:rsid w:val="00690176"/>
    <w:rsid w:val="00690263"/>
    <w:rsid w:val="00691497"/>
    <w:rsid w:val="006916FE"/>
    <w:rsid w:val="0069240C"/>
    <w:rsid w:val="00692893"/>
    <w:rsid w:val="00694972"/>
    <w:rsid w:val="006967BE"/>
    <w:rsid w:val="006969D6"/>
    <w:rsid w:val="0069726A"/>
    <w:rsid w:val="006978B8"/>
    <w:rsid w:val="006A0AD3"/>
    <w:rsid w:val="006A150F"/>
    <w:rsid w:val="006A187D"/>
    <w:rsid w:val="006A36E3"/>
    <w:rsid w:val="006A3B6D"/>
    <w:rsid w:val="006A3D03"/>
    <w:rsid w:val="006A3F0D"/>
    <w:rsid w:val="006A47AE"/>
    <w:rsid w:val="006A48A6"/>
    <w:rsid w:val="006A55DF"/>
    <w:rsid w:val="006A578B"/>
    <w:rsid w:val="006A60E0"/>
    <w:rsid w:val="006A666E"/>
    <w:rsid w:val="006A6B39"/>
    <w:rsid w:val="006A6F53"/>
    <w:rsid w:val="006A74AA"/>
    <w:rsid w:val="006A7A6A"/>
    <w:rsid w:val="006A7F4D"/>
    <w:rsid w:val="006B07CA"/>
    <w:rsid w:val="006B0BA9"/>
    <w:rsid w:val="006B15B0"/>
    <w:rsid w:val="006B17C9"/>
    <w:rsid w:val="006B23A4"/>
    <w:rsid w:val="006B2AB2"/>
    <w:rsid w:val="006B311D"/>
    <w:rsid w:val="006B3306"/>
    <w:rsid w:val="006B3462"/>
    <w:rsid w:val="006B43E9"/>
    <w:rsid w:val="006B4B91"/>
    <w:rsid w:val="006B537A"/>
    <w:rsid w:val="006B69E2"/>
    <w:rsid w:val="006B7507"/>
    <w:rsid w:val="006B7BD3"/>
    <w:rsid w:val="006B7F2B"/>
    <w:rsid w:val="006C00DC"/>
    <w:rsid w:val="006C18D4"/>
    <w:rsid w:val="006C27DD"/>
    <w:rsid w:val="006C2B24"/>
    <w:rsid w:val="006C2DF0"/>
    <w:rsid w:val="006C355F"/>
    <w:rsid w:val="006C3DB7"/>
    <w:rsid w:val="006C3DD7"/>
    <w:rsid w:val="006C3EEB"/>
    <w:rsid w:val="006C4AD1"/>
    <w:rsid w:val="006C4F59"/>
    <w:rsid w:val="006C5A92"/>
    <w:rsid w:val="006C5EC5"/>
    <w:rsid w:val="006C6472"/>
    <w:rsid w:val="006C71C9"/>
    <w:rsid w:val="006C7A6C"/>
    <w:rsid w:val="006D0C56"/>
    <w:rsid w:val="006D1B61"/>
    <w:rsid w:val="006D226D"/>
    <w:rsid w:val="006D356F"/>
    <w:rsid w:val="006D3724"/>
    <w:rsid w:val="006D3DBE"/>
    <w:rsid w:val="006D3DDD"/>
    <w:rsid w:val="006D428B"/>
    <w:rsid w:val="006D42AF"/>
    <w:rsid w:val="006D52D9"/>
    <w:rsid w:val="006D62F2"/>
    <w:rsid w:val="006D6978"/>
    <w:rsid w:val="006D6AB1"/>
    <w:rsid w:val="006D7B40"/>
    <w:rsid w:val="006E02F2"/>
    <w:rsid w:val="006E10C5"/>
    <w:rsid w:val="006E28B3"/>
    <w:rsid w:val="006E2C58"/>
    <w:rsid w:val="006E2D6E"/>
    <w:rsid w:val="006E2E13"/>
    <w:rsid w:val="006E3045"/>
    <w:rsid w:val="006E367B"/>
    <w:rsid w:val="006E39C7"/>
    <w:rsid w:val="006E3A8F"/>
    <w:rsid w:val="006E4C42"/>
    <w:rsid w:val="006E50BF"/>
    <w:rsid w:val="006E6495"/>
    <w:rsid w:val="006E654A"/>
    <w:rsid w:val="006E667A"/>
    <w:rsid w:val="006E7543"/>
    <w:rsid w:val="006F1CB7"/>
    <w:rsid w:val="006F1E66"/>
    <w:rsid w:val="006F46BD"/>
    <w:rsid w:val="006F545A"/>
    <w:rsid w:val="006F63EB"/>
    <w:rsid w:val="006F6485"/>
    <w:rsid w:val="006F67B7"/>
    <w:rsid w:val="006F67F0"/>
    <w:rsid w:val="006F682D"/>
    <w:rsid w:val="006F6FAB"/>
    <w:rsid w:val="006F7156"/>
    <w:rsid w:val="006F73E1"/>
    <w:rsid w:val="006F7C11"/>
    <w:rsid w:val="006F7F00"/>
    <w:rsid w:val="00700A4D"/>
    <w:rsid w:val="007012AA"/>
    <w:rsid w:val="00701949"/>
    <w:rsid w:val="0070288B"/>
    <w:rsid w:val="00702ABB"/>
    <w:rsid w:val="00702E6D"/>
    <w:rsid w:val="00702FC6"/>
    <w:rsid w:val="00703252"/>
    <w:rsid w:val="00703AA4"/>
    <w:rsid w:val="00705125"/>
    <w:rsid w:val="00706778"/>
    <w:rsid w:val="00706C8A"/>
    <w:rsid w:val="00707184"/>
    <w:rsid w:val="007073B4"/>
    <w:rsid w:val="0070744B"/>
    <w:rsid w:val="0071052E"/>
    <w:rsid w:val="00710825"/>
    <w:rsid w:val="0071148A"/>
    <w:rsid w:val="007116C7"/>
    <w:rsid w:val="0071191B"/>
    <w:rsid w:val="00711CCA"/>
    <w:rsid w:val="00712A24"/>
    <w:rsid w:val="0071395D"/>
    <w:rsid w:val="0071453C"/>
    <w:rsid w:val="00714A69"/>
    <w:rsid w:val="00714B51"/>
    <w:rsid w:val="00714F44"/>
    <w:rsid w:val="00715F48"/>
    <w:rsid w:val="00716956"/>
    <w:rsid w:val="00717DDC"/>
    <w:rsid w:val="00717EC3"/>
    <w:rsid w:val="00717EE5"/>
    <w:rsid w:val="00721D1A"/>
    <w:rsid w:val="00721D6D"/>
    <w:rsid w:val="00722A5B"/>
    <w:rsid w:val="00723D01"/>
    <w:rsid w:val="00724233"/>
    <w:rsid w:val="00724830"/>
    <w:rsid w:val="00724D8A"/>
    <w:rsid w:val="007256F3"/>
    <w:rsid w:val="00725F9F"/>
    <w:rsid w:val="00727631"/>
    <w:rsid w:val="00727FD3"/>
    <w:rsid w:val="0073089B"/>
    <w:rsid w:val="00730BC2"/>
    <w:rsid w:val="00730E2B"/>
    <w:rsid w:val="00731055"/>
    <w:rsid w:val="007320E5"/>
    <w:rsid w:val="007323E4"/>
    <w:rsid w:val="007327EE"/>
    <w:rsid w:val="00733BD6"/>
    <w:rsid w:val="00734320"/>
    <w:rsid w:val="007405D2"/>
    <w:rsid w:val="00741B8E"/>
    <w:rsid w:val="00741D13"/>
    <w:rsid w:val="00742094"/>
    <w:rsid w:val="0074217B"/>
    <w:rsid w:val="00742A4E"/>
    <w:rsid w:val="00743001"/>
    <w:rsid w:val="007438DF"/>
    <w:rsid w:val="00743B2A"/>
    <w:rsid w:val="00743E6E"/>
    <w:rsid w:val="00743ED5"/>
    <w:rsid w:val="00743FAD"/>
    <w:rsid w:val="007450E1"/>
    <w:rsid w:val="0074553D"/>
    <w:rsid w:val="00746B4B"/>
    <w:rsid w:val="00747AD3"/>
    <w:rsid w:val="00747F50"/>
    <w:rsid w:val="00751FEF"/>
    <w:rsid w:val="0075218F"/>
    <w:rsid w:val="00752574"/>
    <w:rsid w:val="007536DF"/>
    <w:rsid w:val="00753846"/>
    <w:rsid w:val="00754722"/>
    <w:rsid w:val="007549B8"/>
    <w:rsid w:val="00754CE7"/>
    <w:rsid w:val="007550C0"/>
    <w:rsid w:val="007557B1"/>
    <w:rsid w:val="00756237"/>
    <w:rsid w:val="00756AD8"/>
    <w:rsid w:val="00756FAD"/>
    <w:rsid w:val="0075712A"/>
    <w:rsid w:val="00757417"/>
    <w:rsid w:val="00757BD4"/>
    <w:rsid w:val="00757D49"/>
    <w:rsid w:val="0076088A"/>
    <w:rsid w:val="00760E6C"/>
    <w:rsid w:val="00760FF9"/>
    <w:rsid w:val="0076180C"/>
    <w:rsid w:val="00761832"/>
    <w:rsid w:val="00761A4B"/>
    <w:rsid w:val="007623DE"/>
    <w:rsid w:val="00763171"/>
    <w:rsid w:val="00763922"/>
    <w:rsid w:val="007645AD"/>
    <w:rsid w:val="00764F0E"/>
    <w:rsid w:val="00764FBE"/>
    <w:rsid w:val="007672C9"/>
    <w:rsid w:val="00767801"/>
    <w:rsid w:val="00767DD8"/>
    <w:rsid w:val="00767E08"/>
    <w:rsid w:val="0077084B"/>
    <w:rsid w:val="00770B6B"/>
    <w:rsid w:val="007710D9"/>
    <w:rsid w:val="007717B9"/>
    <w:rsid w:val="00771B41"/>
    <w:rsid w:val="00771BA2"/>
    <w:rsid w:val="00771C0C"/>
    <w:rsid w:val="00772126"/>
    <w:rsid w:val="007724AC"/>
    <w:rsid w:val="00772FAC"/>
    <w:rsid w:val="00773893"/>
    <w:rsid w:val="00774351"/>
    <w:rsid w:val="00775BAF"/>
    <w:rsid w:val="00775BEB"/>
    <w:rsid w:val="00776BE0"/>
    <w:rsid w:val="00776D3A"/>
    <w:rsid w:val="00777950"/>
    <w:rsid w:val="0078150E"/>
    <w:rsid w:val="00781BAB"/>
    <w:rsid w:val="0078267D"/>
    <w:rsid w:val="00782B02"/>
    <w:rsid w:val="00783007"/>
    <w:rsid w:val="007837F9"/>
    <w:rsid w:val="007838AE"/>
    <w:rsid w:val="00783F6C"/>
    <w:rsid w:val="0078414F"/>
    <w:rsid w:val="0078445C"/>
    <w:rsid w:val="00784847"/>
    <w:rsid w:val="00784C7C"/>
    <w:rsid w:val="00785474"/>
    <w:rsid w:val="00785CBC"/>
    <w:rsid w:val="0078746F"/>
    <w:rsid w:val="00790A7D"/>
    <w:rsid w:val="00790C5D"/>
    <w:rsid w:val="00790DDA"/>
    <w:rsid w:val="00790F01"/>
    <w:rsid w:val="00791453"/>
    <w:rsid w:val="00791AA1"/>
    <w:rsid w:val="00791D0D"/>
    <w:rsid w:val="007928B2"/>
    <w:rsid w:val="007939E6"/>
    <w:rsid w:val="007944E3"/>
    <w:rsid w:val="00795015"/>
    <w:rsid w:val="0079605B"/>
    <w:rsid w:val="007961C9"/>
    <w:rsid w:val="00796A0A"/>
    <w:rsid w:val="00797DEF"/>
    <w:rsid w:val="00797F80"/>
    <w:rsid w:val="007A01A0"/>
    <w:rsid w:val="007A026A"/>
    <w:rsid w:val="007A0E1B"/>
    <w:rsid w:val="007A1625"/>
    <w:rsid w:val="007A17D9"/>
    <w:rsid w:val="007A1A14"/>
    <w:rsid w:val="007A1A85"/>
    <w:rsid w:val="007A220E"/>
    <w:rsid w:val="007A2581"/>
    <w:rsid w:val="007A2E37"/>
    <w:rsid w:val="007A36BD"/>
    <w:rsid w:val="007A3F57"/>
    <w:rsid w:val="007A493D"/>
    <w:rsid w:val="007A4EE5"/>
    <w:rsid w:val="007A5054"/>
    <w:rsid w:val="007A5089"/>
    <w:rsid w:val="007A53AB"/>
    <w:rsid w:val="007A5447"/>
    <w:rsid w:val="007A6587"/>
    <w:rsid w:val="007A6977"/>
    <w:rsid w:val="007A6E66"/>
    <w:rsid w:val="007A70E4"/>
    <w:rsid w:val="007A7193"/>
    <w:rsid w:val="007B175D"/>
    <w:rsid w:val="007B22D1"/>
    <w:rsid w:val="007B2A0B"/>
    <w:rsid w:val="007B2DC1"/>
    <w:rsid w:val="007B3CCF"/>
    <w:rsid w:val="007B3E02"/>
    <w:rsid w:val="007B3EA4"/>
    <w:rsid w:val="007B4A00"/>
    <w:rsid w:val="007B4FC1"/>
    <w:rsid w:val="007B5A9D"/>
    <w:rsid w:val="007B5BCA"/>
    <w:rsid w:val="007B5F9A"/>
    <w:rsid w:val="007B6112"/>
    <w:rsid w:val="007B65AA"/>
    <w:rsid w:val="007B66FB"/>
    <w:rsid w:val="007B687F"/>
    <w:rsid w:val="007C015B"/>
    <w:rsid w:val="007C087B"/>
    <w:rsid w:val="007C0FD6"/>
    <w:rsid w:val="007C1329"/>
    <w:rsid w:val="007C190A"/>
    <w:rsid w:val="007C4479"/>
    <w:rsid w:val="007C44F0"/>
    <w:rsid w:val="007C4561"/>
    <w:rsid w:val="007C4A5A"/>
    <w:rsid w:val="007C5010"/>
    <w:rsid w:val="007C5095"/>
    <w:rsid w:val="007C656D"/>
    <w:rsid w:val="007C65FA"/>
    <w:rsid w:val="007C7372"/>
    <w:rsid w:val="007C7FD4"/>
    <w:rsid w:val="007D00F0"/>
    <w:rsid w:val="007D0599"/>
    <w:rsid w:val="007D05FB"/>
    <w:rsid w:val="007D0C1B"/>
    <w:rsid w:val="007D13A6"/>
    <w:rsid w:val="007D13F8"/>
    <w:rsid w:val="007D2D89"/>
    <w:rsid w:val="007D38FB"/>
    <w:rsid w:val="007D3C2D"/>
    <w:rsid w:val="007D4C40"/>
    <w:rsid w:val="007D4F62"/>
    <w:rsid w:val="007D5747"/>
    <w:rsid w:val="007D58B0"/>
    <w:rsid w:val="007D5902"/>
    <w:rsid w:val="007D5F81"/>
    <w:rsid w:val="007D70CB"/>
    <w:rsid w:val="007D7350"/>
    <w:rsid w:val="007D79FE"/>
    <w:rsid w:val="007E090D"/>
    <w:rsid w:val="007E1501"/>
    <w:rsid w:val="007E2D86"/>
    <w:rsid w:val="007E2F9F"/>
    <w:rsid w:val="007E2FB2"/>
    <w:rsid w:val="007E3AFC"/>
    <w:rsid w:val="007E3CE6"/>
    <w:rsid w:val="007E41D6"/>
    <w:rsid w:val="007E49E8"/>
    <w:rsid w:val="007E5983"/>
    <w:rsid w:val="007E6037"/>
    <w:rsid w:val="007E6DAB"/>
    <w:rsid w:val="007E74F5"/>
    <w:rsid w:val="007E752D"/>
    <w:rsid w:val="007E79EA"/>
    <w:rsid w:val="007F14D9"/>
    <w:rsid w:val="007F19B6"/>
    <w:rsid w:val="007F1C95"/>
    <w:rsid w:val="007F2392"/>
    <w:rsid w:val="007F3409"/>
    <w:rsid w:val="007F354F"/>
    <w:rsid w:val="007F3DC8"/>
    <w:rsid w:val="007F46E6"/>
    <w:rsid w:val="007F496D"/>
    <w:rsid w:val="007F4BA0"/>
    <w:rsid w:val="007F5B45"/>
    <w:rsid w:val="007F5BF3"/>
    <w:rsid w:val="007F5DE3"/>
    <w:rsid w:val="007F5FCE"/>
    <w:rsid w:val="007F63B2"/>
    <w:rsid w:val="007F63F1"/>
    <w:rsid w:val="007F6AA2"/>
    <w:rsid w:val="007F6CB9"/>
    <w:rsid w:val="007F6CDE"/>
    <w:rsid w:val="007F6D78"/>
    <w:rsid w:val="007F6E86"/>
    <w:rsid w:val="007F6F32"/>
    <w:rsid w:val="007F7495"/>
    <w:rsid w:val="007F7625"/>
    <w:rsid w:val="007F7C30"/>
    <w:rsid w:val="00800787"/>
    <w:rsid w:val="00800B60"/>
    <w:rsid w:val="00800BA5"/>
    <w:rsid w:val="0080190A"/>
    <w:rsid w:val="00801EA6"/>
    <w:rsid w:val="00802351"/>
    <w:rsid w:val="00802D31"/>
    <w:rsid w:val="00802EB7"/>
    <w:rsid w:val="00803099"/>
    <w:rsid w:val="00803B06"/>
    <w:rsid w:val="00804097"/>
    <w:rsid w:val="00804F2E"/>
    <w:rsid w:val="00805484"/>
    <w:rsid w:val="008064F2"/>
    <w:rsid w:val="008069DB"/>
    <w:rsid w:val="00806E6D"/>
    <w:rsid w:val="00807545"/>
    <w:rsid w:val="0080769B"/>
    <w:rsid w:val="00810B31"/>
    <w:rsid w:val="00811717"/>
    <w:rsid w:val="00811B0C"/>
    <w:rsid w:val="00811F2C"/>
    <w:rsid w:val="00812A7C"/>
    <w:rsid w:val="00813141"/>
    <w:rsid w:val="00813425"/>
    <w:rsid w:val="008141C8"/>
    <w:rsid w:val="00814D2F"/>
    <w:rsid w:val="00814DAD"/>
    <w:rsid w:val="008152CD"/>
    <w:rsid w:val="00815354"/>
    <w:rsid w:val="008157C3"/>
    <w:rsid w:val="00816209"/>
    <w:rsid w:val="00816AB3"/>
    <w:rsid w:val="00816D8E"/>
    <w:rsid w:val="00816EEA"/>
    <w:rsid w:val="00817A41"/>
    <w:rsid w:val="0082088E"/>
    <w:rsid w:val="00820A0C"/>
    <w:rsid w:val="00821F2E"/>
    <w:rsid w:val="00822787"/>
    <w:rsid w:val="00822CB8"/>
    <w:rsid w:val="00822D54"/>
    <w:rsid w:val="00823BBC"/>
    <w:rsid w:val="008243C6"/>
    <w:rsid w:val="00824D7F"/>
    <w:rsid w:val="00825CBA"/>
    <w:rsid w:val="00825D36"/>
    <w:rsid w:val="00826549"/>
    <w:rsid w:val="008266E8"/>
    <w:rsid w:val="00827A29"/>
    <w:rsid w:val="00827EA7"/>
    <w:rsid w:val="008304D6"/>
    <w:rsid w:val="00830E6F"/>
    <w:rsid w:val="008311EC"/>
    <w:rsid w:val="00831CC1"/>
    <w:rsid w:val="008325E2"/>
    <w:rsid w:val="00833B9F"/>
    <w:rsid w:val="00833D9B"/>
    <w:rsid w:val="008342D0"/>
    <w:rsid w:val="008352D3"/>
    <w:rsid w:val="008359BD"/>
    <w:rsid w:val="0083674F"/>
    <w:rsid w:val="00836CC8"/>
    <w:rsid w:val="008370E4"/>
    <w:rsid w:val="00837F14"/>
    <w:rsid w:val="008404E5"/>
    <w:rsid w:val="00840649"/>
    <w:rsid w:val="00840742"/>
    <w:rsid w:val="00840BB2"/>
    <w:rsid w:val="008414BF"/>
    <w:rsid w:val="00841A10"/>
    <w:rsid w:val="0084220D"/>
    <w:rsid w:val="00842AC2"/>
    <w:rsid w:val="00842F99"/>
    <w:rsid w:val="008440FC"/>
    <w:rsid w:val="00844815"/>
    <w:rsid w:val="00844B09"/>
    <w:rsid w:val="00845B5C"/>
    <w:rsid w:val="00845EA9"/>
    <w:rsid w:val="00846A43"/>
    <w:rsid w:val="00846A90"/>
    <w:rsid w:val="00847061"/>
    <w:rsid w:val="008472C4"/>
    <w:rsid w:val="008479CB"/>
    <w:rsid w:val="00847D4C"/>
    <w:rsid w:val="00847DCE"/>
    <w:rsid w:val="0085041A"/>
    <w:rsid w:val="008509E9"/>
    <w:rsid w:val="008515BC"/>
    <w:rsid w:val="008518C5"/>
    <w:rsid w:val="0085400B"/>
    <w:rsid w:val="00854087"/>
    <w:rsid w:val="00854099"/>
    <w:rsid w:val="00854B49"/>
    <w:rsid w:val="00854FB1"/>
    <w:rsid w:val="00854FE5"/>
    <w:rsid w:val="008551A6"/>
    <w:rsid w:val="008551A7"/>
    <w:rsid w:val="0085549B"/>
    <w:rsid w:val="008558C0"/>
    <w:rsid w:val="00855BE3"/>
    <w:rsid w:val="00855DEB"/>
    <w:rsid w:val="00856B0C"/>
    <w:rsid w:val="00856DF0"/>
    <w:rsid w:val="00856F35"/>
    <w:rsid w:val="00857390"/>
    <w:rsid w:val="00860237"/>
    <w:rsid w:val="00860311"/>
    <w:rsid w:val="00860CE8"/>
    <w:rsid w:val="00860EF5"/>
    <w:rsid w:val="008611DB"/>
    <w:rsid w:val="008619D9"/>
    <w:rsid w:val="00861EFC"/>
    <w:rsid w:val="0086201E"/>
    <w:rsid w:val="008621CE"/>
    <w:rsid w:val="00862214"/>
    <w:rsid w:val="00862CC3"/>
    <w:rsid w:val="00862D87"/>
    <w:rsid w:val="008638EF"/>
    <w:rsid w:val="008639AA"/>
    <w:rsid w:val="00863D6D"/>
    <w:rsid w:val="008649AC"/>
    <w:rsid w:val="00864BC6"/>
    <w:rsid w:val="00864DEB"/>
    <w:rsid w:val="00865674"/>
    <w:rsid w:val="00865BDA"/>
    <w:rsid w:val="00865DA0"/>
    <w:rsid w:val="00866013"/>
    <w:rsid w:val="0086642C"/>
    <w:rsid w:val="0086795F"/>
    <w:rsid w:val="00870086"/>
    <w:rsid w:val="008703BA"/>
    <w:rsid w:val="00870C44"/>
    <w:rsid w:val="00870F2D"/>
    <w:rsid w:val="008723FE"/>
    <w:rsid w:val="00872837"/>
    <w:rsid w:val="008738F9"/>
    <w:rsid w:val="00874DEE"/>
    <w:rsid w:val="0087635B"/>
    <w:rsid w:val="008770AE"/>
    <w:rsid w:val="00877AB6"/>
    <w:rsid w:val="00880710"/>
    <w:rsid w:val="00880BEC"/>
    <w:rsid w:val="00880F7B"/>
    <w:rsid w:val="00881AA5"/>
    <w:rsid w:val="00882721"/>
    <w:rsid w:val="00883388"/>
    <w:rsid w:val="0088377E"/>
    <w:rsid w:val="008846F2"/>
    <w:rsid w:val="00885D17"/>
    <w:rsid w:val="00885D79"/>
    <w:rsid w:val="00885EB9"/>
    <w:rsid w:val="0088604B"/>
    <w:rsid w:val="00886239"/>
    <w:rsid w:val="0088765F"/>
    <w:rsid w:val="00887BEE"/>
    <w:rsid w:val="008911FB"/>
    <w:rsid w:val="00892518"/>
    <w:rsid w:val="008927F5"/>
    <w:rsid w:val="008938E4"/>
    <w:rsid w:val="00894AFF"/>
    <w:rsid w:val="00894E10"/>
    <w:rsid w:val="008950A7"/>
    <w:rsid w:val="0089565D"/>
    <w:rsid w:val="00896F0A"/>
    <w:rsid w:val="0089713C"/>
    <w:rsid w:val="008979A2"/>
    <w:rsid w:val="00897A50"/>
    <w:rsid w:val="008A0014"/>
    <w:rsid w:val="008A03B7"/>
    <w:rsid w:val="008A059D"/>
    <w:rsid w:val="008A0D3C"/>
    <w:rsid w:val="008A1738"/>
    <w:rsid w:val="008A1BA5"/>
    <w:rsid w:val="008A217A"/>
    <w:rsid w:val="008A22C0"/>
    <w:rsid w:val="008A24CB"/>
    <w:rsid w:val="008A2B52"/>
    <w:rsid w:val="008A46D6"/>
    <w:rsid w:val="008A6458"/>
    <w:rsid w:val="008A65BF"/>
    <w:rsid w:val="008A6608"/>
    <w:rsid w:val="008A671C"/>
    <w:rsid w:val="008A6D4A"/>
    <w:rsid w:val="008A6EC5"/>
    <w:rsid w:val="008A7A0D"/>
    <w:rsid w:val="008B0289"/>
    <w:rsid w:val="008B0E39"/>
    <w:rsid w:val="008B0E45"/>
    <w:rsid w:val="008B1157"/>
    <w:rsid w:val="008B1407"/>
    <w:rsid w:val="008B2133"/>
    <w:rsid w:val="008B2D65"/>
    <w:rsid w:val="008B33CE"/>
    <w:rsid w:val="008B34C1"/>
    <w:rsid w:val="008B3A58"/>
    <w:rsid w:val="008B4164"/>
    <w:rsid w:val="008B46CD"/>
    <w:rsid w:val="008B50C3"/>
    <w:rsid w:val="008B5EEB"/>
    <w:rsid w:val="008B6B99"/>
    <w:rsid w:val="008B7206"/>
    <w:rsid w:val="008B7489"/>
    <w:rsid w:val="008B7539"/>
    <w:rsid w:val="008B77AE"/>
    <w:rsid w:val="008C0C16"/>
    <w:rsid w:val="008C0D95"/>
    <w:rsid w:val="008C13C3"/>
    <w:rsid w:val="008C21B0"/>
    <w:rsid w:val="008C246C"/>
    <w:rsid w:val="008C2821"/>
    <w:rsid w:val="008C292E"/>
    <w:rsid w:val="008C351A"/>
    <w:rsid w:val="008C4079"/>
    <w:rsid w:val="008C41ED"/>
    <w:rsid w:val="008C45B1"/>
    <w:rsid w:val="008C46D2"/>
    <w:rsid w:val="008C4E5F"/>
    <w:rsid w:val="008C5A7D"/>
    <w:rsid w:val="008C6752"/>
    <w:rsid w:val="008C6A72"/>
    <w:rsid w:val="008C730C"/>
    <w:rsid w:val="008C7A20"/>
    <w:rsid w:val="008D01E4"/>
    <w:rsid w:val="008D055B"/>
    <w:rsid w:val="008D0BB0"/>
    <w:rsid w:val="008D1039"/>
    <w:rsid w:val="008D1095"/>
    <w:rsid w:val="008D1FF3"/>
    <w:rsid w:val="008D2313"/>
    <w:rsid w:val="008D2A25"/>
    <w:rsid w:val="008D4581"/>
    <w:rsid w:val="008D522C"/>
    <w:rsid w:val="008D5BA0"/>
    <w:rsid w:val="008D5F2C"/>
    <w:rsid w:val="008D626B"/>
    <w:rsid w:val="008D65B6"/>
    <w:rsid w:val="008D6983"/>
    <w:rsid w:val="008D6ECA"/>
    <w:rsid w:val="008D7E83"/>
    <w:rsid w:val="008E287F"/>
    <w:rsid w:val="008E2AE2"/>
    <w:rsid w:val="008E2AFA"/>
    <w:rsid w:val="008E3323"/>
    <w:rsid w:val="008E38D2"/>
    <w:rsid w:val="008E3915"/>
    <w:rsid w:val="008E4941"/>
    <w:rsid w:val="008E4B46"/>
    <w:rsid w:val="008E5029"/>
    <w:rsid w:val="008E5703"/>
    <w:rsid w:val="008E6F07"/>
    <w:rsid w:val="008E700B"/>
    <w:rsid w:val="008E74AD"/>
    <w:rsid w:val="008E774A"/>
    <w:rsid w:val="008F06C6"/>
    <w:rsid w:val="008F0C07"/>
    <w:rsid w:val="008F0D9A"/>
    <w:rsid w:val="008F0F4A"/>
    <w:rsid w:val="008F1A5C"/>
    <w:rsid w:val="008F1B90"/>
    <w:rsid w:val="008F4398"/>
    <w:rsid w:val="008F4A3D"/>
    <w:rsid w:val="008F4B89"/>
    <w:rsid w:val="008F5227"/>
    <w:rsid w:val="008F61D3"/>
    <w:rsid w:val="008F6421"/>
    <w:rsid w:val="008F69A0"/>
    <w:rsid w:val="008F6C3A"/>
    <w:rsid w:val="008F75EB"/>
    <w:rsid w:val="008F7D77"/>
    <w:rsid w:val="008F7E00"/>
    <w:rsid w:val="00900311"/>
    <w:rsid w:val="0090100D"/>
    <w:rsid w:val="009017AB"/>
    <w:rsid w:val="00901FF0"/>
    <w:rsid w:val="00902B09"/>
    <w:rsid w:val="00902DF5"/>
    <w:rsid w:val="00903207"/>
    <w:rsid w:val="00903C82"/>
    <w:rsid w:val="00904803"/>
    <w:rsid w:val="009054AB"/>
    <w:rsid w:val="00905CCB"/>
    <w:rsid w:val="00906EEB"/>
    <w:rsid w:val="00907AA0"/>
    <w:rsid w:val="00907DD3"/>
    <w:rsid w:val="00907F40"/>
    <w:rsid w:val="009100DF"/>
    <w:rsid w:val="009104FD"/>
    <w:rsid w:val="009106F9"/>
    <w:rsid w:val="00910701"/>
    <w:rsid w:val="009110C8"/>
    <w:rsid w:val="00911896"/>
    <w:rsid w:val="009119CF"/>
    <w:rsid w:val="0091317D"/>
    <w:rsid w:val="00913906"/>
    <w:rsid w:val="00913F6D"/>
    <w:rsid w:val="00914129"/>
    <w:rsid w:val="0091433A"/>
    <w:rsid w:val="0091480F"/>
    <w:rsid w:val="0091486B"/>
    <w:rsid w:val="0091550C"/>
    <w:rsid w:val="009167A9"/>
    <w:rsid w:val="00916A67"/>
    <w:rsid w:val="00916DF0"/>
    <w:rsid w:val="00916F74"/>
    <w:rsid w:val="0091735A"/>
    <w:rsid w:val="009173DF"/>
    <w:rsid w:val="00920482"/>
    <w:rsid w:val="009217F5"/>
    <w:rsid w:val="00921FE3"/>
    <w:rsid w:val="009223B6"/>
    <w:rsid w:val="00922909"/>
    <w:rsid w:val="00923737"/>
    <w:rsid w:val="009237B9"/>
    <w:rsid w:val="00924267"/>
    <w:rsid w:val="009243B7"/>
    <w:rsid w:val="00924BBD"/>
    <w:rsid w:val="00925077"/>
    <w:rsid w:val="00925C64"/>
    <w:rsid w:val="00925EAC"/>
    <w:rsid w:val="00926451"/>
    <w:rsid w:val="00926784"/>
    <w:rsid w:val="00927472"/>
    <w:rsid w:val="009304E2"/>
    <w:rsid w:val="00930795"/>
    <w:rsid w:val="0093151C"/>
    <w:rsid w:val="00932D54"/>
    <w:rsid w:val="00933393"/>
    <w:rsid w:val="00933E07"/>
    <w:rsid w:val="00933F77"/>
    <w:rsid w:val="00934109"/>
    <w:rsid w:val="009342EE"/>
    <w:rsid w:val="00934586"/>
    <w:rsid w:val="009345B4"/>
    <w:rsid w:val="00934DE8"/>
    <w:rsid w:val="00935AB3"/>
    <w:rsid w:val="00936A50"/>
    <w:rsid w:val="00936A87"/>
    <w:rsid w:val="00937671"/>
    <w:rsid w:val="00940083"/>
    <w:rsid w:val="009402CA"/>
    <w:rsid w:val="0094050A"/>
    <w:rsid w:val="00941C0E"/>
    <w:rsid w:val="00942FAE"/>
    <w:rsid w:val="00943324"/>
    <w:rsid w:val="00944A89"/>
    <w:rsid w:val="0094553D"/>
    <w:rsid w:val="0094773C"/>
    <w:rsid w:val="00950200"/>
    <w:rsid w:val="009508D5"/>
    <w:rsid w:val="00950BE9"/>
    <w:rsid w:val="009513D3"/>
    <w:rsid w:val="00951625"/>
    <w:rsid w:val="009526D7"/>
    <w:rsid w:val="00952E59"/>
    <w:rsid w:val="009538C4"/>
    <w:rsid w:val="0095397E"/>
    <w:rsid w:val="00953C7C"/>
    <w:rsid w:val="00953E8C"/>
    <w:rsid w:val="00954B50"/>
    <w:rsid w:val="00954B72"/>
    <w:rsid w:val="00954E55"/>
    <w:rsid w:val="00954F08"/>
    <w:rsid w:val="00955398"/>
    <w:rsid w:val="0095565C"/>
    <w:rsid w:val="0095587D"/>
    <w:rsid w:val="00956FA9"/>
    <w:rsid w:val="00957194"/>
    <w:rsid w:val="009571FF"/>
    <w:rsid w:val="00957852"/>
    <w:rsid w:val="00957C65"/>
    <w:rsid w:val="00957EC2"/>
    <w:rsid w:val="009601F7"/>
    <w:rsid w:val="009602F9"/>
    <w:rsid w:val="0096034B"/>
    <w:rsid w:val="009603B1"/>
    <w:rsid w:val="0096084F"/>
    <w:rsid w:val="009610B5"/>
    <w:rsid w:val="009615A0"/>
    <w:rsid w:val="00961BFF"/>
    <w:rsid w:val="00962A4C"/>
    <w:rsid w:val="009639FB"/>
    <w:rsid w:val="0096455F"/>
    <w:rsid w:val="009658D4"/>
    <w:rsid w:val="00966157"/>
    <w:rsid w:val="00966E37"/>
    <w:rsid w:val="00966EA7"/>
    <w:rsid w:val="00967D35"/>
    <w:rsid w:val="00970229"/>
    <w:rsid w:val="00970DB4"/>
    <w:rsid w:val="009713D0"/>
    <w:rsid w:val="00971554"/>
    <w:rsid w:val="0097173E"/>
    <w:rsid w:val="00971772"/>
    <w:rsid w:val="009720B6"/>
    <w:rsid w:val="00972F34"/>
    <w:rsid w:val="00973103"/>
    <w:rsid w:val="009735B7"/>
    <w:rsid w:val="0097366F"/>
    <w:rsid w:val="009744E8"/>
    <w:rsid w:val="009745C1"/>
    <w:rsid w:val="0097469B"/>
    <w:rsid w:val="00974884"/>
    <w:rsid w:val="009753E6"/>
    <w:rsid w:val="00976546"/>
    <w:rsid w:val="00976719"/>
    <w:rsid w:val="00976E71"/>
    <w:rsid w:val="009770F8"/>
    <w:rsid w:val="00977161"/>
    <w:rsid w:val="0097760A"/>
    <w:rsid w:val="009812E6"/>
    <w:rsid w:val="00981B30"/>
    <w:rsid w:val="00982657"/>
    <w:rsid w:val="00982D93"/>
    <w:rsid w:val="00983057"/>
    <w:rsid w:val="0098514A"/>
    <w:rsid w:val="009851F1"/>
    <w:rsid w:val="00985A3C"/>
    <w:rsid w:val="00986122"/>
    <w:rsid w:val="009868CD"/>
    <w:rsid w:val="009872C7"/>
    <w:rsid w:val="009878BC"/>
    <w:rsid w:val="00987900"/>
    <w:rsid w:val="00987DC4"/>
    <w:rsid w:val="00990D3B"/>
    <w:rsid w:val="00991130"/>
    <w:rsid w:val="00991BB8"/>
    <w:rsid w:val="00992968"/>
    <w:rsid w:val="00993798"/>
    <w:rsid w:val="00994489"/>
    <w:rsid w:val="00994809"/>
    <w:rsid w:val="00994DF0"/>
    <w:rsid w:val="009953A5"/>
    <w:rsid w:val="00996B7F"/>
    <w:rsid w:val="00996E65"/>
    <w:rsid w:val="009975E4"/>
    <w:rsid w:val="00997F86"/>
    <w:rsid w:val="009A02B5"/>
    <w:rsid w:val="009A0DFB"/>
    <w:rsid w:val="009A11D9"/>
    <w:rsid w:val="009A1386"/>
    <w:rsid w:val="009A1558"/>
    <w:rsid w:val="009A2705"/>
    <w:rsid w:val="009A2AAA"/>
    <w:rsid w:val="009A2B48"/>
    <w:rsid w:val="009A44D0"/>
    <w:rsid w:val="009A4AED"/>
    <w:rsid w:val="009A5919"/>
    <w:rsid w:val="009A5955"/>
    <w:rsid w:val="009A6221"/>
    <w:rsid w:val="009A69C8"/>
    <w:rsid w:val="009A7435"/>
    <w:rsid w:val="009A78C3"/>
    <w:rsid w:val="009A7B96"/>
    <w:rsid w:val="009A7E55"/>
    <w:rsid w:val="009B08B5"/>
    <w:rsid w:val="009B0D67"/>
    <w:rsid w:val="009B2111"/>
    <w:rsid w:val="009B2494"/>
    <w:rsid w:val="009B34B4"/>
    <w:rsid w:val="009B3730"/>
    <w:rsid w:val="009B48F3"/>
    <w:rsid w:val="009B49E0"/>
    <w:rsid w:val="009B4F38"/>
    <w:rsid w:val="009B58A5"/>
    <w:rsid w:val="009B6009"/>
    <w:rsid w:val="009B6AF6"/>
    <w:rsid w:val="009B6E56"/>
    <w:rsid w:val="009B78F0"/>
    <w:rsid w:val="009C0053"/>
    <w:rsid w:val="009C005F"/>
    <w:rsid w:val="009C008D"/>
    <w:rsid w:val="009C0DE4"/>
    <w:rsid w:val="009C1799"/>
    <w:rsid w:val="009C26E8"/>
    <w:rsid w:val="009C3DB7"/>
    <w:rsid w:val="009C4A17"/>
    <w:rsid w:val="009C528D"/>
    <w:rsid w:val="009C55A9"/>
    <w:rsid w:val="009C5F2B"/>
    <w:rsid w:val="009C61BC"/>
    <w:rsid w:val="009C67D2"/>
    <w:rsid w:val="009C680F"/>
    <w:rsid w:val="009C6C52"/>
    <w:rsid w:val="009C6FCB"/>
    <w:rsid w:val="009D0E99"/>
    <w:rsid w:val="009D149B"/>
    <w:rsid w:val="009D1707"/>
    <w:rsid w:val="009D18A6"/>
    <w:rsid w:val="009D1D02"/>
    <w:rsid w:val="009D2EF6"/>
    <w:rsid w:val="009D3611"/>
    <w:rsid w:val="009D38E4"/>
    <w:rsid w:val="009D4D8F"/>
    <w:rsid w:val="009D5F34"/>
    <w:rsid w:val="009D7703"/>
    <w:rsid w:val="009D7713"/>
    <w:rsid w:val="009D78B0"/>
    <w:rsid w:val="009E00B9"/>
    <w:rsid w:val="009E0402"/>
    <w:rsid w:val="009E0996"/>
    <w:rsid w:val="009E0AF7"/>
    <w:rsid w:val="009E0CA3"/>
    <w:rsid w:val="009E0E4C"/>
    <w:rsid w:val="009E100F"/>
    <w:rsid w:val="009E1041"/>
    <w:rsid w:val="009E1935"/>
    <w:rsid w:val="009E1B55"/>
    <w:rsid w:val="009E261E"/>
    <w:rsid w:val="009E26C9"/>
    <w:rsid w:val="009E2DC2"/>
    <w:rsid w:val="009E351E"/>
    <w:rsid w:val="009E4AFE"/>
    <w:rsid w:val="009E5D65"/>
    <w:rsid w:val="009E5E81"/>
    <w:rsid w:val="009E6466"/>
    <w:rsid w:val="009E66E8"/>
    <w:rsid w:val="009E7036"/>
    <w:rsid w:val="009E740E"/>
    <w:rsid w:val="009F064E"/>
    <w:rsid w:val="009F0CB7"/>
    <w:rsid w:val="009F22FA"/>
    <w:rsid w:val="009F2E58"/>
    <w:rsid w:val="009F30E1"/>
    <w:rsid w:val="009F317C"/>
    <w:rsid w:val="009F41B3"/>
    <w:rsid w:val="009F44E5"/>
    <w:rsid w:val="009F4975"/>
    <w:rsid w:val="009F4EF8"/>
    <w:rsid w:val="009F5334"/>
    <w:rsid w:val="009F6797"/>
    <w:rsid w:val="009F682D"/>
    <w:rsid w:val="009F6EE2"/>
    <w:rsid w:val="009F781D"/>
    <w:rsid w:val="00A0097B"/>
    <w:rsid w:val="00A00CFA"/>
    <w:rsid w:val="00A00F0D"/>
    <w:rsid w:val="00A02238"/>
    <w:rsid w:val="00A02BF1"/>
    <w:rsid w:val="00A02F33"/>
    <w:rsid w:val="00A02F3D"/>
    <w:rsid w:val="00A035FC"/>
    <w:rsid w:val="00A03A38"/>
    <w:rsid w:val="00A05D65"/>
    <w:rsid w:val="00A06822"/>
    <w:rsid w:val="00A06E51"/>
    <w:rsid w:val="00A072A8"/>
    <w:rsid w:val="00A0774F"/>
    <w:rsid w:val="00A103F6"/>
    <w:rsid w:val="00A10741"/>
    <w:rsid w:val="00A1176B"/>
    <w:rsid w:val="00A12333"/>
    <w:rsid w:val="00A1290B"/>
    <w:rsid w:val="00A12B00"/>
    <w:rsid w:val="00A13A95"/>
    <w:rsid w:val="00A13DD6"/>
    <w:rsid w:val="00A1599E"/>
    <w:rsid w:val="00A15B91"/>
    <w:rsid w:val="00A1614C"/>
    <w:rsid w:val="00A16ED6"/>
    <w:rsid w:val="00A1735C"/>
    <w:rsid w:val="00A175A9"/>
    <w:rsid w:val="00A1788E"/>
    <w:rsid w:val="00A17A8E"/>
    <w:rsid w:val="00A17B0A"/>
    <w:rsid w:val="00A2016E"/>
    <w:rsid w:val="00A201DF"/>
    <w:rsid w:val="00A20887"/>
    <w:rsid w:val="00A20E7D"/>
    <w:rsid w:val="00A210D0"/>
    <w:rsid w:val="00A2135A"/>
    <w:rsid w:val="00A21627"/>
    <w:rsid w:val="00A21882"/>
    <w:rsid w:val="00A22F0B"/>
    <w:rsid w:val="00A241B6"/>
    <w:rsid w:val="00A24CD1"/>
    <w:rsid w:val="00A26559"/>
    <w:rsid w:val="00A27093"/>
    <w:rsid w:val="00A27986"/>
    <w:rsid w:val="00A27D27"/>
    <w:rsid w:val="00A3074A"/>
    <w:rsid w:val="00A31562"/>
    <w:rsid w:val="00A31DE0"/>
    <w:rsid w:val="00A32037"/>
    <w:rsid w:val="00A327B5"/>
    <w:rsid w:val="00A329D3"/>
    <w:rsid w:val="00A32F01"/>
    <w:rsid w:val="00A3335A"/>
    <w:rsid w:val="00A334AF"/>
    <w:rsid w:val="00A33686"/>
    <w:rsid w:val="00A3380C"/>
    <w:rsid w:val="00A33E49"/>
    <w:rsid w:val="00A33EF7"/>
    <w:rsid w:val="00A344FD"/>
    <w:rsid w:val="00A3496B"/>
    <w:rsid w:val="00A349F4"/>
    <w:rsid w:val="00A35FBA"/>
    <w:rsid w:val="00A361B1"/>
    <w:rsid w:val="00A37C45"/>
    <w:rsid w:val="00A407E4"/>
    <w:rsid w:val="00A4092E"/>
    <w:rsid w:val="00A41933"/>
    <w:rsid w:val="00A41AC8"/>
    <w:rsid w:val="00A41FE5"/>
    <w:rsid w:val="00A42468"/>
    <w:rsid w:val="00A44CDB"/>
    <w:rsid w:val="00A45677"/>
    <w:rsid w:val="00A4595A"/>
    <w:rsid w:val="00A46163"/>
    <w:rsid w:val="00A464D4"/>
    <w:rsid w:val="00A476D0"/>
    <w:rsid w:val="00A479E3"/>
    <w:rsid w:val="00A5074E"/>
    <w:rsid w:val="00A50FE5"/>
    <w:rsid w:val="00A5182F"/>
    <w:rsid w:val="00A51F2F"/>
    <w:rsid w:val="00A52036"/>
    <w:rsid w:val="00A532D6"/>
    <w:rsid w:val="00A54026"/>
    <w:rsid w:val="00A54EA5"/>
    <w:rsid w:val="00A54F86"/>
    <w:rsid w:val="00A5622A"/>
    <w:rsid w:val="00A56FD1"/>
    <w:rsid w:val="00A577FF"/>
    <w:rsid w:val="00A606A5"/>
    <w:rsid w:val="00A60E6F"/>
    <w:rsid w:val="00A60EA9"/>
    <w:rsid w:val="00A6168C"/>
    <w:rsid w:val="00A61789"/>
    <w:rsid w:val="00A61842"/>
    <w:rsid w:val="00A61B58"/>
    <w:rsid w:val="00A61BEA"/>
    <w:rsid w:val="00A61D3B"/>
    <w:rsid w:val="00A62037"/>
    <w:rsid w:val="00A6214B"/>
    <w:rsid w:val="00A624D6"/>
    <w:rsid w:val="00A62FE2"/>
    <w:rsid w:val="00A64663"/>
    <w:rsid w:val="00A64D16"/>
    <w:rsid w:val="00A65874"/>
    <w:rsid w:val="00A65F00"/>
    <w:rsid w:val="00A65FA9"/>
    <w:rsid w:val="00A664FE"/>
    <w:rsid w:val="00A66725"/>
    <w:rsid w:val="00A66871"/>
    <w:rsid w:val="00A66D50"/>
    <w:rsid w:val="00A677DB"/>
    <w:rsid w:val="00A67853"/>
    <w:rsid w:val="00A71996"/>
    <w:rsid w:val="00A71D5C"/>
    <w:rsid w:val="00A71EBB"/>
    <w:rsid w:val="00A7204F"/>
    <w:rsid w:val="00A74132"/>
    <w:rsid w:val="00A75B12"/>
    <w:rsid w:val="00A765A0"/>
    <w:rsid w:val="00A76955"/>
    <w:rsid w:val="00A7699D"/>
    <w:rsid w:val="00A77300"/>
    <w:rsid w:val="00A77A70"/>
    <w:rsid w:val="00A80793"/>
    <w:rsid w:val="00A80D2F"/>
    <w:rsid w:val="00A8127F"/>
    <w:rsid w:val="00A8137A"/>
    <w:rsid w:val="00A81635"/>
    <w:rsid w:val="00A8280B"/>
    <w:rsid w:val="00A82C79"/>
    <w:rsid w:val="00A83A64"/>
    <w:rsid w:val="00A840A5"/>
    <w:rsid w:val="00A84430"/>
    <w:rsid w:val="00A848DA"/>
    <w:rsid w:val="00A84F27"/>
    <w:rsid w:val="00A85470"/>
    <w:rsid w:val="00A85A9E"/>
    <w:rsid w:val="00A86121"/>
    <w:rsid w:val="00A9020B"/>
    <w:rsid w:val="00A90617"/>
    <w:rsid w:val="00A90762"/>
    <w:rsid w:val="00A91E4E"/>
    <w:rsid w:val="00A92394"/>
    <w:rsid w:val="00A923BF"/>
    <w:rsid w:val="00A92E59"/>
    <w:rsid w:val="00A933E9"/>
    <w:rsid w:val="00A9417B"/>
    <w:rsid w:val="00A95F08"/>
    <w:rsid w:val="00A96595"/>
    <w:rsid w:val="00A96960"/>
    <w:rsid w:val="00A96985"/>
    <w:rsid w:val="00A97198"/>
    <w:rsid w:val="00AA023E"/>
    <w:rsid w:val="00AA165C"/>
    <w:rsid w:val="00AA259E"/>
    <w:rsid w:val="00AA2C4B"/>
    <w:rsid w:val="00AA2CB2"/>
    <w:rsid w:val="00AA3AD6"/>
    <w:rsid w:val="00AA3B78"/>
    <w:rsid w:val="00AA45AA"/>
    <w:rsid w:val="00AA47E5"/>
    <w:rsid w:val="00AA4886"/>
    <w:rsid w:val="00AA4C60"/>
    <w:rsid w:val="00AA4F4F"/>
    <w:rsid w:val="00AA5463"/>
    <w:rsid w:val="00AA6566"/>
    <w:rsid w:val="00AA746E"/>
    <w:rsid w:val="00AA7BB0"/>
    <w:rsid w:val="00AB0898"/>
    <w:rsid w:val="00AB0AD7"/>
    <w:rsid w:val="00AB0B08"/>
    <w:rsid w:val="00AB0E4A"/>
    <w:rsid w:val="00AB127F"/>
    <w:rsid w:val="00AB13C5"/>
    <w:rsid w:val="00AB1BE6"/>
    <w:rsid w:val="00AB24F8"/>
    <w:rsid w:val="00AB30DD"/>
    <w:rsid w:val="00AB332C"/>
    <w:rsid w:val="00AB397E"/>
    <w:rsid w:val="00AB3BEC"/>
    <w:rsid w:val="00AB4BF2"/>
    <w:rsid w:val="00AB4D10"/>
    <w:rsid w:val="00AB5D7B"/>
    <w:rsid w:val="00AB603D"/>
    <w:rsid w:val="00AB61B9"/>
    <w:rsid w:val="00AB66EF"/>
    <w:rsid w:val="00AB66F6"/>
    <w:rsid w:val="00AB78E0"/>
    <w:rsid w:val="00AB7A88"/>
    <w:rsid w:val="00AC2562"/>
    <w:rsid w:val="00AC29FE"/>
    <w:rsid w:val="00AC305F"/>
    <w:rsid w:val="00AC42A3"/>
    <w:rsid w:val="00AC443A"/>
    <w:rsid w:val="00AC45D9"/>
    <w:rsid w:val="00AC4DA6"/>
    <w:rsid w:val="00AC4E7E"/>
    <w:rsid w:val="00AC5BE0"/>
    <w:rsid w:val="00AC6248"/>
    <w:rsid w:val="00AC62C2"/>
    <w:rsid w:val="00AD01E3"/>
    <w:rsid w:val="00AD18FB"/>
    <w:rsid w:val="00AD1B9E"/>
    <w:rsid w:val="00AD1F92"/>
    <w:rsid w:val="00AD22AF"/>
    <w:rsid w:val="00AD2611"/>
    <w:rsid w:val="00AD3825"/>
    <w:rsid w:val="00AD3869"/>
    <w:rsid w:val="00AD40D2"/>
    <w:rsid w:val="00AD42D6"/>
    <w:rsid w:val="00AD493B"/>
    <w:rsid w:val="00AD59E6"/>
    <w:rsid w:val="00AD6498"/>
    <w:rsid w:val="00AD6AA6"/>
    <w:rsid w:val="00AD75E1"/>
    <w:rsid w:val="00AD78DD"/>
    <w:rsid w:val="00AD7D09"/>
    <w:rsid w:val="00AE0469"/>
    <w:rsid w:val="00AE171E"/>
    <w:rsid w:val="00AE28BE"/>
    <w:rsid w:val="00AE2AB4"/>
    <w:rsid w:val="00AE2ABD"/>
    <w:rsid w:val="00AE3256"/>
    <w:rsid w:val="00AE35AF"/>
    <w:rsid w:val="00AE418B"/>
    <w:rsid w:val="00AE4490"/>
    <w:rsid w:val="00AE504B"/>
    <w:rsid w:val="00AE5A95"/>
    <w:rsid w:val="00AE5BAD"/>
    <w:rsid w:val="00AE5BE6"/>
    <w:rsid w:val="00AE74B1"/>
    <w:rsid w:val="00AE791C"/>
    <w:rsid w:val="00AE7A84"/>
    <w:rsid w:val="00AE7CAB"/>
    <w:rsid w:val="00AF02BB"/>
    <w:rsid w:val="00AF053B"/>
    <w:rsid w:val="00AF085D"/>
    <w:rsid w:val="00AF08EF"/>
    <w:rsid w:val="00AF0998"/>
    <w:rsid w:val="00AF0C30"/>
    <w:rsid w:val="00AF0CB4"/>
    <w:rsid w:val="00AF1385"/>
    <w:rsid w:val="00AF14FA"/>
    <w:rsid w:val="00AF25E0"/>
    <w:rsid w:val="00AF2F0E"/>
    <w:rsid w:val="00AF36C3"/>
    <w:rsid w:val="00AF565A"/>
    <w:rsid w:val="00AF5711"/>
    <w:rsid w:val="00AF5DCE"/>
    <w:rsid w:val="00AF64CF"/>
    <w:rsid w:val="00AF6654"/>
    <w:rsid w:val="00AF705C"/>
    <w:rsid w:val="00AF7BC2"/>
    <w:rsid w:val="00B00C9A"/>
    <w:rsid w:val="00B01797"/>
    <w:rsid w:val="00B02B67"/>
    <w:rsid w:val="00B02C28"/>
    <w:rsid w:val="00B033F4"/>
    <w:rsid w:val="00B03E8D"/>
    <w:rsid w:val="00B047AD"/>
    <w:rsid w:val="00B04D91"/>
    <w:rsid w:val="00B0513F"/>
    <w:rsid w:val="00B051CA"/>
    <w:rsid w:val="00B063BE"/>
    <w:rsid w:val="00B06EAF"/>
    <w:rsid w:val="00B1026A"/>
    <w:rsid w:val="00B10B3E"/>
    <w:rsid w:val="00B10CA9"/>
    <w:rsid w:val="00B11732"/>
    <w:rsid w:val="00B11E94"/>
    <w:rsid w:val="00B120FC"/>
    <w:rsid w:val="00B1248C"/>
    <w:rsid w:val="00B12B15"/>
    <w:rsid w:val="00B13019"/>
    <w:rsid w:val="00B131B0"/>
    <w:rsid w:val="00B134F2"/>
    <w:rsid w:val="00B13938"/>
    <w:rsid w:val="00B1439A"/>
    <w:rsid w:val="00B14A12"/>
    <w:rsid w:val="00B16357"/>
    <w:rsid w:val="00B16397"/>
    <w:rsid w:val="00B16667"/>
    <w:rsid w:val="00B17404"/>
    <w:rsid w:val="00B1781E"/>
    <w:rsid w:val="00B17B12"/>
    <w:rsid w:val="00B17B8B"/>
    <w:rsid w:val="00B20DA9"/>
    <w:rsid w:val="00B20F39"/>
    <w:rsid w:val="00B2175F"/>
    <w:rsid w:val="00B225BF"/>
    <w:rsid w:val="00B22684"/>
    <w:rsid w:val="00B22C01"/>
    <w:rsid w:val="00B22DF4"/>
    <w:rsid w:val="00B23321"/>
    <w:rsid w:val="00B23711"/>
    <w:rsid w:val="00B23E55"/>
    <w:rsid w:val="00B23ED5"/>
    <w:rsid w:val="00B249D4"/>
    <w:rsid w:val="00B249E5"/>
    <w:rsid w:val="00B2543B"/>
    <w:rsid w:val="00B256A2"/>
    <w:rsid w:val="00B25F7D"/>
    <w:rsid w:val="00B264C8"/>
    <w:rsid w:val="00B26735"/>
    <w:rsid w:val="00B27809"/>
    <w:rsid w:val="00B27889"/>
    <w:rsid w:val="00B27F0A"/>
    <w:rsid w:val="00B303EB"/>
    <w:rsid w:val="00B315E0"/>
    <w:rsid w:val="00B316B2"/>
    <w:rsid w:val="00B31AE0"/>
    <w:rsid w:val="00B329BD"/>
    <w:rsid w:val="00B32B35"/>
    <w:rsid w:val="00B3376C"/>
    <w:rsid w:val="00B339B6"/>
    <w:rsid w:val="00B33E47"/>
    <w:rsid w:val="00B34297"/>
    <w:rsid w:val="00B3444A"/>
    <w:rsid w:val="00B348CF"/>
    <w:rsid w:val="00B348D1"/>
    <w:rsid w:val="00B34A29"/>
    <w:rsid w:val="00B354BC"/>
    <w:rsid w:val="00B36BF6"/>
    <w:rsid w:val="00B37265"/>
    <w:rsid w:val="00B37592"/>
    <w:rsid w:val="00B4060B"/>
    <w:rsid w:val="00B407E1"/>
    <w:rsid w:val="00B40CB3"/>
    <w:rsid w:val="00B40E0F"/>
    <w:rsid w:val="00B41333"/>
    <w:rsid w:val="00B4135B"/>
    <w:rsid w:val="00B42AF0"/>
    <w:rsid w:val="00B42B77"/>
    <w:rsid w:val="00B4327C"/>
    <w:rsid w:val="00B43905"/>
    <w:rsid w:val="00B43C92"/>
    <w:rsid w:val="00B4477C"/>
    <w:rsid w:val="00B44F2A"/>
    <w:rsid w:val="00B4563E"/>
    <w:rsid w:val="00B457A0"/>
    <w:rsid w:val="00B4692E"/>
    <w:rsid w:val="00B46BDF"/>
    <w:rsid w:val="00B47C84"/>
    <w:rsid w:val="00B47D62"/>
    <w:rsid w:val="00B47D70"/>
    <w:rsid w:val="00B501E8"/>
    <w:rsid w:val="00B506F1"/>
    <w:rsid w:val="00B50809"/>
    <w:rsid w:val="00B50D58"/>
    <w:rsid w:val="00B5133E"/>
    <w:rsid w:val="00B522E4"/>
    <w:rsid w:val="00B52E88"/>
    <w:rsid w:val="00B53854"/>
    <w:rsid w:val="00B53BC8"/>
    <w:rsid w:val="00B543EF"/>
    <w:rsid w:val="00B5555D"/>
    <w:rsid w:val="00B555F8"/>
    <w:rsid w:val="00B55C56"/>
    <w:rsid w:val="00B55EA7"/>
    <w:rsid w:val="00B56B53"/>
    <w:rsid w:val="00B56D56"/>
    <w:rsid w:val="00B56EBD"/>
    <w:rsid w:val="00B573D5"/>
    <w:rsid w:val="00B57443"/>
    <w:rsid w:val="00B61666"/>
    <w:rsid w:val="00B61A94"/>
    <w:rsid w:val="00B6208D"/>
    <w:rsid w:val="00B621ED"/>
    <w:rsid w:val="00B62A7B"/>
    <w:rsid w:val="00B63BBB"/>
    <w:rsid w:val="00B64B4E"/>
    <w:rsid w:val="00B64CEC"/>
    <w:rsid w:val="00B651B3"/>
    <w:rsid w:val="00B673AC"/>
    <w:rsid w:val="00B67B02"/>
    <w:rsid w:val="00B7023C"/>
    <w:rsid w:val="00B70262"/>
    <w:rsid w:val="00B70435"/>
    <w:rsid w:val="00B70C54"/>
    <w:rsid w:val="00B70FFB"/>
    <w:rsid w:val="00B716C0"/>
    <w:rsid w:val="00B71DCA"/>
    <w:rsid w:val="00B735B8"/>
    <w:rsid w:val="00B73A6E"/>
    <w:rsid w:val="00B75DDC"/>
    <w:rsid w:val="00B75DEE"/>
    <w:rsid w:val="00B76383"/>
    <w:rsid w:val="00B765D7"/>
    <w:rsid w:val="00B77460"/>
    <w:rsid w:val="00B77CF3"/>
    <w:rsid w:val="00B77F52"/>
    <w:rsid w:val="00B80722"/>
    <w:rsid w:val="00B80824"/>
    <w:rsid w:val="00B80D17"/>
    <w:rsid w:val="00B81010"/>
    <w:rsid w:val="00B81385"/>
    <w:rsid w:val="00B815CF"/>
    <w:rsid w:val="00B819D4"/>
    <w:rsid w:val="00B82122"/>
    <w:rsid w:val="00B82623"/>
    <w:rsid w:val="00B82D32"/>
    <w:rsid w:val="00B830DC"/>
    <w:rsid w:val="00B835DE"/>
    <w:rsid w:val="00B835ED"/>
    <w:rsid w:val="00B8489B"/>
    <w:rsid w:val="00B85DD1"/>
    <w:rsid w:val="00B85FBB"/>
    <w:rsid w:val="00B8696C"/>
    <w:rsid w:val="00B86BD8"/>
    <w:rsid w:val="00B87310"/>
    <w:rsid w:val="00B87F20"/>
    <w:rsid w:val="00B87FF0"/>
    <w:rsid w:val="00B90158"/>
    <w:rsid w:val="00B90A12"/>
    <w:rsid w:val="00B90CF7"/>
    <w:rsid w:val="00B912D9"/>
    <w:rsid w:val="00B913C2"/>
    <w:rsid w:val="00B929B4"/>
    <w:rsid w:val="00B939B3"/>
    <w:rsid w:val="00B94536"/>
    <w:rsid w:val="00B94D20"/>
    <w:rsid w:val="00B951C6"/>
    <w:rsid w:val="00B956E0"/>
    <w:rsid w:val="00B960A7"/>
    <w:rsid w:val="00B961E9"/>
    <w:rsid w:val="00B96686"/>
    <w:rsid w:val="00B96A84"/>
    <w:rsid w:val="00B96B7C"/>
    <w:rsid w:val="00B97668"/>
    <w:rsid w:val="00B97D22"/>
    <w:rsid w:val="00B97DE6"/>
    <w:rsid w:val="00B97E3B"/>
    <w:rsid w:val="00B97F75"/>
    <w:rsid w:val="00B97FAE"/>
    <w:rsid w:val="00BA0168"/>
    <w:rsid w:val="00BA035F"/>
    <w:rsid w:val="00BA081A"/>
    <w:rsid w:val="00BA159F"/>
    <w:rsid w:val="00BA1B88"/>
    <w:rsid w:val="00BA2529"/>
    <w:rsid w:val="00BA28B6"/>
    <w:rsid w:val="00BA2D3F"/>
    <w:rsid w:val="00BA314B"/>
    <w:rsid w:val="00BA36EB"/>
    <w:rsid w:val="00BA3B01"/>
    <w:rsid w:val="00BA4009"/>
    <w:rsid w:val="00BA4063"/>
    <w:rsid w:val="00BA4813"/>
    <w:rsid w:val="00BA54B8"/>
    <w:rsid w:val="00BA6016"/>
    <w:rsid w:val="00BA623D"/>
    <w:rsid w:val="00BA6957"/>
    <w:rsid w:val="00BA784E"/>
    <w:rsid w:val="00BA78C3"/>
    <w:rsid w:val="00BA7AE1"/>
    <w:rsid w:val="00BA7FE7"/>
    <w:rsid w:val="00BB0A6D"/>
    <w:rsid w:val="00BB0C13"/>
    <w:rsid w:val="00BB189E"/>
    <w:rsid w:val="00BB22F5"/>
    <w:rsid w:val="00BB26B4"/>
    <w:rsid w:val="00BB3028"/>
    <w:rsid w:val="00BB3CA5"/>
    <w:rsid w:val="00BB4658"/>
    <w:rsid w:val="00BB4B94"/>
    <w:rsid w:val="00BB4C1E"/>
    <w:rsid w:val="00BB6E67"/>
    <w:rsid w:val="00BC03D3"/>
    <w:rsid w:val="00BC05B8"/>
    <w:rsid w:val="00BC17FB"/>
    <w:rsid w:val="00BC1C13"/>
    <w:rsid w:val="00BC2EF8"/>
    <w:rsid w:val="00BC309A"/>
    <w:rsid w:val="00BC3B0F"/>
    <w:rsid w:val="00BC468E"/>
    <w:rsid w:val="00BC4BF1"/>
    <w:rsid w:val="00BC53B2"/>
    <w:rsid w:val="00BC5884"/>
    <w:rsid w:val="00BC5D9A"/>
    <w:rsid w:val="00BC5F55"/>
    <w:rsid w:val="00BC67F3"/>
    <w:rsid w:val="00BC699E"/>
    <w:rsid w:val="00BC6E10"/>
    <w:rsid w:val="00BC7773"/>
    <w:rsid w:val="00BC7D69"/>
    <w:rsid w:val="00BC7E8D"/>
    <w:rsid w:val="00BD0025"/>
    <w:rsid w:val="00BD1100"/>
    <w:rsid w:val="00BD124B"/>
    <w:rsid w:val="00BD1440"/>
    <w:rsid w:val="00BD1992"/>
    <w:rsid w:val="00BD2738"/>
    <w:rsid w:val="00BD2CA7"/>
    <w:rsid w:val="00BD314D"/>
    <w:rsid w:val="00BD315B"/>
    <w:rsid w:val="00BD3F06"/>
    <w:rsid w:val="00BD4044"/>
    <w:rsid w:val="00BD45CD"/>
    <w:rsid w:val="00BD48E4"/>
    <w:rsid w:val="00BD49FD"/>
    <w:rsid w:val="00BD531F"/>
    <w:rsid w:val="00BD59FE"/>
    <w:rsid w:val="00BD5ADE"/>
    <w:rsid w:val="00BD5C77"/>
    <w:rsid w:val="00BD6109"/>
    <w:rsid w:val="00BD69FF"/>
    <w:rsid w:val="00BD6EBF"/>
    <w:rsid w:val="00BE0092"/>
    <w:rsid w:val="00BE05F4"/>
    <w:rsid w:val="00BE0B21"/>
    <w:rsid w:val="00BE11F3"/>
    <w:rsid w:val="00BE1F44"/>
    <w:rsid w:val="00BE2523"/>
    <w:rsid w:val="00BE26B9"/>
    <w:rsid w:val="00BE272E"/>
    <w:rsid w:val="00BE2B59"/>
    <w:rsid w:val="00BE3633"/>
    <w:rsid w:val="00BE41E4"/>
    <w:rsid w:val="00BE61B6"/>
    <w:rsid w:val="00BE632B"/>
    <w:rsid w:val="00BE7D1B"/>
    <w:rsid w:val="00BF04A7"/>
    <w:rsid w:val="00BF144F"/>
    <w:rsid w:val="00BF1A9D"/>
    <w:rsid w:val="00BF2219"/>
    <w:rsid w:val="00BF232A"/>
    <w:rsid w:val="00BF3558"/>
    <w:rsid w:val="00BF4090"/>
    <w:rsid w:val="00BF4F61"/>
    <w:rsid w:val="00BF522F"/>
    <w:rsid w:val="00BF5AB3"/>
    <w:rsid w:val="00BF5F0E"/>
    <w:rsid w:val="00BF6295"/>
    <w:rsid w:val="00BF64A6"/>
    <w:rsid w:val="00BF688A"/>
    <w:rsid w:val="00BF6E86"/>
    <w:rsid w:val="00C006CE"/>
    <w:rsid w:val="00C00973"/>
    <w:rsid w:val="00C00A51"/>
    <w:rsid w:val="00C01578"/>
    <w:rsid w:val="00C01629"/>
    <w:rsid w:val="00C02F51"/>
    <w:rsid w:val="00C030E0"/>
    <w:rsid w:val="00C03F8D"/>
    <w:rsid w:val="00C0436F"/>
    <w:rsid w:val="00C043CD"/>
    <w:rsid w:val="00C044CE"/>
    <w:rsid w:val="00C04846"/>
    <w:rsid w:val="00C04B8F"/>
    <w:rsid w:val="00C04D54"/>
    <w:rsid w:val="00C051B1"/>
    <w:rsid w:val="00C0611E"/>
    <w:rsid w:val="00C063FD"/>
    <w:rsid w:val="00C070F6"/>
    <w:rsid w:val="00C073D0"/>
    <w:rsid w:val="00C07988"/>
    <w:rsid w:val="00C1018A"/>
    <w:rsid w:val="00C1050D"/>
    <w:rsid w:val="00C10949"/>
    <w:rsid w:val="00C121DF"/>
    <w:rsid w:val="00C1261D"/>
    <w:rsid w:val="00C12888"/>
    <w:rsid w:val="00C12B26"/>
    <w:rsid w:val="00C133FD"/>
    <w:rsid w:val="00C13FC6"/>
    <w:rsid w:val="00C14F51"/>
    <w:rsid w:val="00C15190"/>
    <w:rsid w:val="00C1524B"/>
    <w:rsid w:val="00C1542E"/>
    <w:rsid w:val="00C1578F"/>
    <w:rsid w:val="00C20098"/>
    <w:rsid w:val="00C20201"/>
    <w:rsid w:val="00C2073A"/>
    <w:rsid w:val="00C218AB"/>
    <w:rsid w:val="00C21E3B"/>
    <w:rsid w:val="00C226F8"/>
    <w:rsid w:val="00C2292D"/>
    <w:rsid w:val="00C22D5F"/>
    <w:rsid w:val="00C23E4C"/>
    <w:rsid w:val="00C2462F"/>
    <w:rsid w:val="00C2477A"/>
    <w:rsid w:val="00C24B76"/>
    <w:rsid w:val="00C2542F"/>
    <w:rsid w:val="00C254BA"/>
    <w:rsid w:val="00C26087"/>
    <w:rsid w:val="00C260CC"/>
    <w:rsid w:val="00C260EB"/>
    <w:rsid w:val="00C26DC7"/>
    <w:rsid w:val="00C30093"/>
    <w:rsid w:val="00C30F12"/>
    <w:rsid w:val="00C32321"/>
    <w:rsid w:val="00C326F2"/>
    <w:rsid w:val="00C32C71"/>
    <w:rsid w:val="00C32FF5"/>
    <w:rsid w:val="00C33FE8"/>
    <w:rsid w:val="00C343BB"/>
    <w:rsid w:val="00C34A18"/>
    <w:rsid w:val="00C34BB0"/>
    <w:rsid w:val="00C34CE8"/>
    <w:rsid w:val="00C35A2D"/>
    <w:rsid w:val="00C36079"/>
    <w:rsid w:val="00C36C16"/>
    <w:rsid w:val="00C36E14"/>
    <w:rsid w:val="00C37055"/>
    <w:rsid w:val="00C4052B"/>
    <w:rsid w:val="00C4068E"/>
    <w:rsid w:val="00C413A4"/>
    <w:rsid w:val="00C41D72"/>
    <w:rsid w:val="00C42C11"/>
    <w:rsid w:val="00C42DA6"/>
    <w:rsid w:val="00C43264"/>
    <w:rsid w:val="00C43487"/>
    <w:rsid w:val="00C439D5"/>
    <w:rsid w:val="00C43A02"/>
    <w:rsid w:val="00C43C89"/>
    <w:rsid w:val="00C43E7A"/>
    <w:rsid w:val="00C43EB2"/>
    <w:rsid w:val="00C442E0"/>
    <w:rsid w:val="00C45245"/>
    <w:rsid w:val="00C452E9"/>
    <w:rsid w:val="00C4551F"/>
    <w:rsid w:val="00C457BC"/>
    <w:rsid w:val="00C46080"/>
    <w:rsid w:val="00C46625"/>
    <w:rsid w:val="00C4706D"/>
    <w:rsid w:val="00C470F0"/>
    <w:rsid w:val="00C475BA"/>
    <w:rsid w:val="00C478C0"/>
    <w:rsid w:val="00C47F08"/>
    <w:rsid w:val="00C50440"/>
    <w:rsid w:val="00C50B4B"/>
    <w:rsid w:val="00C51B47"/>
    <w:rsid w:val="00C52EB8"/>
    <w:rsid w:val="00C532CC"/>
    <w:rsid w:val="00C53B23"/>
    <w:rsid w:val="00C53C0C"/>
    <w:rsid w:val="00C53CB4"/>
    <w:rsid w:val="00C540F0"/>
    <w:rsid w:val="00C54356"/>
    <w:rsid w:val="00C547E1"/>
    <w:rsid w:val="00C54A96"/>
    <w:rsid w:val="00C54F95"/>
    <w:rsid w:val="00C55537"/>
    <w:rsid w:val="00C558E2"/>
    <w:rsid w:val="00C5597B"/>
    <w:rsid w:val="00C568AB"/>
    <w:rsid w:val="00C57288"/>
    <w:rsid w:val="00C57461"/>
    <w:rsid w:val="00C5759D"/>
    <w:rsid w:val="00C57912"/>
    <w:rsid w:val="00C57C89"/>
    <w:rsid w:val="00C57DE1"/>
    <w:rsid w:val="00C60AA1"/>
    <w:rsid w:val="00C613A8"/>
    <w:rsid w:val="00C6154F"/>
    <w:rsid w:val="00C61E1A"/>
    <w:rsid w:val="00C6243F"/>
    <w:rsid w:val="00C62448"/>
    <w:rsid w:val="00C62695"/>
    <w:rsid w:val="00C63944"/>
    <w:rsid w:val="00C63E29"/>
    <w:rsid w:val="00C640BB"/>
    <w:rsid w:val="00C644D2"/>
    <w:rsid w:val="00C65029"/>
    <w:rsid w:val="00C664B7"/>
    <w:rsid w:val="00C66943"/>
    <w:rsid w:val="00C66BD9"/>
    <w:rsid w:val="00C675E4"/>
    <w:rsid w:val="00C67923"/>
    <w:rsid w:val="00C67CB1"/>
    <w:rsid w:val="00C70858"/>
    <w:rsid w:val="00C70A5F"/>
    <w:rsid w:val="00C70E45"/>
    <w:rsid w:val="00C710BA"/>
    <w:rsid w:val="00C71104"/>
    <w:rsid w:val="00C71356"/>
    <w:rsid w:val="00C7226B"/>
    <w:rsid w:val="00C72776"/>
    <w:rsid w:val="00C72B69"/>
    <w:rsid w:val="00C72DCC"/>
    <w:rsid w:val="00C73799"/>
    <w:rsid w:val="00C742E1"/>
    <w:rsid w:val="00C74560"/>
    <w:rsid w:val="00C74754"/>
    <w:rsid w:val="00C748E4"/>
    <w:rsid w:val="00C74AA3"/>
    <w:rsid w:val="00C75117"/>
    <w:rsid w:val="00C753F7"/>
    <w:rsid w:val="00C75DF5"/>
    <w:rsid w:val="00C75FA2"/>
    <w:rsid w:val="00C75FC8"/>
    <w:rsid w:val="00C76D13"/>
    <w:rsid w:val="00C76D21"/>
    <w:rsid w:val="00C8002C"/>
    <w:rsid w:val="00C80437"/>
    <w:rsid w:val="00C80505"/>
    <w:rsid w:val="00C80BB6"/>
    <w:rsid w:val="00C80F77"/>
    <w:rsid w:val="00C81591"/>
    <w:rsid w:val="00C8176B"/>
    <w:rsid w:val="00C81CBA"/>
    <w:rsid w:val="00C8216C"/>
    <w:rsid w:val="00C82386"/>
    <w:rsid w:val="00C8262E"/>
    <w:rsid w:val="00C83475"/>
    <w:rsid w:val="00C84D41"/>
    <w:rsid w:val="00C84FDB"/>
    <w:rsid w:val="00C86A03"/>
    <w:rsid w:val="00C87025"/>
    <w:rsid w:val="00C87198"/>
    <w:rsid w:val="00C872A5"/>
    <w:rsid w:val="00C90B87"/>
    <w:rsid w:val="00C92228"/>
    <w:rsid w:val="00C942A3"/>
    <w:rsid w:val="00C942CE"/>
    <w:rsid w:val="00C9534B"/>
    <w:rsid w:val="00C9540C"/>
    <w:rsid w:val="00C95726"/>
    <w:rsid w:val="00C957F6"/>
    <w:rsid w:val="00C96131"/>
    <w:rsid w:val="00C9675D"/>
    <w:rsid w:val="00C969C7"/>
    <w:rsid w:val="00C97B54"/>
    <w:rsid w:val="00CA06BD"/>
    <w:rsid w:val="00CA06DA"/>
    <w:rsid w:val="00CA076D"/>
    <w:rsid w:val="00CA0883"/>
    <w:rsid w:val="00CA1B48"/>
    <w:rsid w:val="00CA1D74"/>
    <w:rsid w:val="00CA2C0B"/>
    <w:rsid w:val="00CA2F58"/>
    <w:rsid w:val="00CA3316"/>
    <w:rsid w:val="00CA3AA9"/>
    <w:rsid w:val="00CA437E"/>
    <w:rsid w:val="00CA48F2"/>
    <w:rsid w:val="00CA4A01"/>
    <w:rsid w:val="00CA4CC4"/>
    <w:rsid w:val="00CA5590"/>
    <w:rsid w:val="00CA63C9"/>
    <w:rsid w:val="00CA6A1F"/>
    <w:rsid w:val="00CA710C"/>
    <w:rsid w:val="00CA723E"/>
    <w:rsid w:val="00CA7765"/>
    <w:rsid w:val="00CA7DF5"/>
    <w:rsid w:val="00CB032E"/>
    <w:rsid w:val="00CB045B"/>
    <w:rsid w:val="00CB1498"/>
    <w:rsid w:val="00CB1927"/>
    <w:rsid w:val="00CB1E22"/>
    <w:rsid w:val="00CB23D8"/>
    <w:rsid w:val="00CB297E"/>
    <w:rsid w:val="00CB2AAB"/>
    <w:rsid w:val="00CB2F0F"/>
    <w:rsid w:val="00CB2FAA"/>
    <w:rsid w:val="00CB30B7"/>
    <w:rsid w:val="00CB3ACB"/>
    <w:rsid w:val="00CB3EA3"/>
    <w:rsid w:val="00CB4440"/>
    <w:rsid w:val="00CB561E"/>
    <w:rsid w:val="00CB5978"/>
    <w:rsid w:val="00CB5FA8"/>
    <w:rsid w:val="00CB6775"/>
    <w:rsid w:val="00CB7198"/>
    <w:rsid w:val="00CB7996"/>
    <w:rsid w:val="00CB7C9D"/>
    <w:rsid w:val="00CC06CF"/>
    <w:rsid w:val="00CC09A6"/>
    <w:rsid w:val="00CC09CF"/>
    <w:rsid w:val="00CC0CD5"/>
    <w:rsid w:val="00CC1529"/>
    <w:rsid w:val="00CC1DD5"/>
    <w:rsid w:val="00CC2578"/>
    <w:rsid w:val="00CC2A14"/>
    <w:rsid w:val="00CC2EE9"/>
    <w:rsid w:val="00CC3878"/>
    <w:rsid w:val="00CC4268"/>
    <w:rsid w:val="00CC5106"/>
    <w:rsid w:val="00CC541A"/>
    <w:rsid w:val="00CC559A"/>
    <w:rsid w:val="00CC5AD2"/>
    <w:rsid w:val="00CC6903"/>
    <w:rsid w:val="00CD018F"/>
    <w:rsid w:val="00CD0751"/>
    <w:rsid w:val="00CD080E"/>
    <w:rsid w:val="00CD0F4E"/>
    <w:rsid w:val="00CD1092"/>
    <w:rsid w:val="00CD1A90"/>
    <w:rsid w:val="00CD1DB6"/>
    <w:rsid w:val="00CD1FA8"/>
    <w:rsid w:val="00CD26D6"/>
    <w:rsid w:val="00CD2CD9"/>
    <w:rsid w:val="00CD2F05"/>
    <w:rsid w:val="00CD30A6"/>
    <w:rsid w:val="00CD3891"/>
    <w:rsid w:val="00CD4075"/>
    <w:rsid w:val="00CD4261"/>
    <w:rsid w:val="00CD4535"/>
    <w:rsid w:val="00CD45F7"/>
    <w:rsid w:val="00CD479B"/>
    <w:rsid w:val="00CD4950"/>
    <w:rsid w:val="00CD4C98"/>
    <w:rsid w:val="00CD4DE4"/>
    <w:rsid w:val="00CD4F48"/>
    <w:rsid w:val="00CD5E90"/>
    <w:rsid w:val="00CD6254"/>
    <w:rsid w:val="00CD6444"/>
    <w:rsid w:val="00CD6629"/>
    <w:rsid w:val="00CD6C84"/>
    <w:rsid w:val="00CE0458"/>
    <w:rsid w:val="00CE07F7"/>
    <w:rsid w:val="00CE0DC3"/>
    <w:rsid w:val="00CE1513"/>
    <w:rsid w:val="00CE1BC0"/>
    <w:rsid w:val="00CE35A5"/>
    <w:rsid w:val="00CE38F3"/>
    <w:rsid w:val="00CE3C85"/>
    <w:rsid w:val="00CE45EA"/>
    <w:rsid w:val="00CE46C3"/>
    <w:rsid w:val="00CE526E"/>
    <w:rsid w:val="00CE597C"/>
    <w:rsid w:val="00CE6180"/>
    <w:rsid w:val="00CE70E7"/>
    <w:rsid w:val="00CF0047"/>
    <w:rsid w:val="00CF0228"/>
    <w:rsid w:val="00CF0D66"/>
    <w:rsid w:val="00CF196F"/>
    <w:rsid w:val="00CF1E1C"/>
    <w:rsid w:val="00CF248B"/>
    <w:rsid w:val="00CF28AD"/>
    <w:rsid w:val="00CF38B6"/>
    <w:rsid w:val="00CF42E6"/>
    <w:rsid w:val="00CF4949"/>
    <w:rsid w:val="00CF5B51"/>
    <w:rsid w:val="00CF5FE4"/>
    <w:rsid w:val="00CF6BA4"/>
    <w:rsid w:val="00CF6E26"/>
    <w:rsid w:val="00CF7574"/>
    <w:rsid w:val="00CF7ED7"/>
    <w:rsid w:val="00CF7EEA"/>
    <w:rsid w:val="00D005B5"/>
    <w:rsid w:val="00D00CC1"/>
    <w:rsid w:val="00D01DDF"/>
    <w:rsid w:val="00D026C9"/>
    <w:rsid w:val="00D02BF0"/>
    <w:rsid w:val="00D02D61"/>
    <w:rsid w:val="00D03283"/>
    <w:rsid w:val="00D0427F"/>
    <w:rsid w:val="00D0446F"/>
    <w:rsid w:val="00D048E1"/>
    <w:rsid w:val="00D069B9"/>
    <w:rsid w:val="00D07246"/>
    <w:rsid w:val="00D07A0E"/>
    <w:rsid w:val="00D07C6B"/>
    <w:rsid w:val="00D07E27"/>
    <w:rsid w:val="00D07F5F"/>
    <w:rsid w:val="00D100FE"/>
    <w:rsid w:val="00D103A4"/>
    <w:rsid w:val="00D109B0"/>
    <w:rsid w:val="00D11078"/>
    <w:rsid w:val="00D11418"/>
    <w:rsid w:val="00D1161F"/>
    <w:rsid w:val="00D11DC3"/>
    <w:rsid w:val="00D12CA9"/>
    <w:rsid w:val="00D12FE2"/>
    <w:rsid w:val="00D13601"/>
    <w:rsid w:val="00D136E0"/>
    <w:rsid w:val="00D13A71"/>
    <w:rsid w:val="00D13A7C"/>
    <w:rsid w:val="00D1436A"/>
    <w:rsid w:val="00D14E7F"/>
    <w:rsid w:val="00D15241"/>
    <w:rsid w:val="00D1573E"/>
    <w:rsid w:val="00D168DC"/>
    <w:rsid w:val="00D16DBA"/>
    <w:rsid w:val="00D17526"/>
    <w:rsid w:val="00D201D2"/>
    <w:rsid w:val="00D20628"/>
    <w:rsid w:val="00D20636"/>
    <w:rsid w:val="00D20D32"/>
    <w:rsid w:val="00D20DA6"/>
    <w:rsid w:val="00D211B9"/>
    <w:rsid w:val="00D21EA7"/>
    <w:rsid w:val="00D22784"/>
    <w:rsid w:val="00D22B06"/>
    <w:rsid w:val="00D22D8A"/>
    <w:rsid w:val="00D2300B"/>
    <w:rsid w:val="00D23DDD"/>
    <w:rsid w:val="00D24E44"/>
    <w:rsid w:val="00D24E84"/>
    <w:rsid w:val="00D25CAD"/>
    <w:rsid w:val="00D265D4"/>
    <w:rsid w:val="00D27518"/>
    <w:rsid w:val="00D276FE"/>
    <w:rsid w:val="00D27D56"/>
    <w:rsid w:val="00D306F2"/>
    <w:rsid w:val="00D30C49"/>
    <w:rsid w:val="00D31023"/>
    <w:rsid w:val="00D31223"/>
    <w:rsid w:val="00D317DD"/>
    <w:rsid w:val="00D31DED"/>
    <w:rsid w:val="00D325A5"/>
    <w:rsid w:val="00D32D6A"/>
    <w:rsid w:val="00D33DFE"/>
    <w:rsid w:val="00D349CC"/>
    <w:rsid w:val="00D34F81"/>
    <w:rsid w:val="00D3558C"/>
    <w:rsid w:val="00D36997"/>
    <w:rsid w:val="00D370CE"/>
    <w:rsid w:val="00D376A0"/>
    <w:rsid w:val="00D4096C"/>
    <w:rsid w:val="00D41763"/>
    <w:rsid w:val="00D417F2"/>
    <w:rsid w:val="00D41FAD"/>
    <w:rsid w:val="00D42BE3"/>
    <w:rsid w:val="00D42DF4"/>
    <w:rsid w:val="00D4313C"/>
    <w:rsid w:val="00D45364"/>
    <w:rsid w:val="00D45609"/>
    <w:rsid w:val="00D45682"/>
    <w:rsid w:val="00D45859"/>
    <w:rsid w:val="00D467D0"/>
    <w:rsid w:val="00D47AE7"/>
    <w:rsid w:val="00D50808"/>
    <w:rsid w:val="00D508D2"/>
    <w:rsid w:val="00D50EEA"/>
    <w:rsid w:val="00D516C0"/>
    <w:rsid w:val="00D52461"/>
    <w:rsid w:val="00D524D9"/>
    <w:rsid w:val="00D52F99"/>
    <w:rsid w:val="00D53F72"/>
    <w:rsid w:val="00D548F0"/>
    <w:rsid w:val="00D55026"/>
    <w:rsid w:val="00D55CDB"/>
    <w:rsid w:val="00D5704A"/>
    <w:rsid w:val="00D57680"/>
    <w:rsid w:val="00D57A00"/>
    <w:rsid w:val="00D57CC8"/>
    <w:rsid w:val="00D6079E"/>
    <w:rsid w:val="00D60E1B"/>
    <w:rsid w:val="00D6104B"/>
    <w:rsid w:val="00D6184A"/>
    <w:rsid w:val="00D61F23"/>
    <w:rsid w:val="00D622AF"/>
    <w:rsid w:val="00D633B7"/>
    <w:rsid w:val="00D6422E"/>
    <w:rsid w:val="00D64385"/>
    <w:rsid w:val="00D64610"/>
    <w:rsid w:val="00D6483F"/>
    <w:rsid w:val="00D65074"/>
    <w:rsid w:val="00D651B6"/>
    <w:rsid w:val="00D65644"/>
    <w:rsid w:val="00D65E9A"/>
    <w:rsid w:val="00D66546"/>
    <w:rsid w:val="00D66663"/>
    <w:rsid w:val="00D66820"/>
    <w:rsid w:val="00D671DD"/>
    <w:rsid w:val="00D67805"/>
    <w:rsid w:val="00D7073B"/>
    <w:rsid w:val="00D719A4"/>
    <w:rsid w:val="00D72CFC"/>
    <w:rsid w:val="00D72DB8"/>
    <w:rsid w:val="00D72EDD"/>
    <w:rsid w:val="00D731FA"/>
    <w:rsid w:val="00D73B12"/>
    <w:rsid w:val="00D74C63"/>
    <w:rsid w:val="00D75582"/>
    <w:rsid w:val="00D755F0"/>
    <w:rsid w:val="00D75636"/>
    <w:rsid w:val="00D7580D"/>
    <w:rsid w:val="00D75A04"/>
    <w:rsid w:val="00D76195"/>
    <w:rsid w:val="00D76569"/>
    <w:rsid w:val="00D76623"/>
    <w:rsid w:val="00D769BD"/>
    <w:rsid w:val="00D771F5"/>
    <w:rsid w:val="00D77477"/>
    <w:rsid w:val="00D77630"/>
    <w:rsid w:val="00D802CF"/>
    <w:rsid w:val="00D80315"/>
    <w:rsid w:val="00D803B9"/>
    <w:rsid w:val="00D80B2B"/>
    <w:rsid w:val="00D80B9C"/>
    <w:rsid w:val="00D80E68"/>
    <w:rsid w:val="00D81E2B"/>
    <w:rsid w:val="00D82523"/>
    <w:rsid w:val="00D83493"/>
    <w:rsid w:val="00D834E9"/>
    <w:rsid w:val="00D83625"/>
    <w:rsid w:val="00D83984"/>
    <w:rsid w:val="00D8406C"/>
    <w:rsid w:val="00D84587"/>
    <w:rsid w:val="00D84F37"/>
    <w:rsid w:val="00D859B7"/>
    <w:rsid w:val="00D86892"/>
    <w:rsid w:val="00D86C86"/>
    <w:rsid w:val="00D86CCD"/>
    <w:rsid w:val="00D86E30"/>
    <w:rsid w:val="00D87CB4"/>
    <w:rsid w:val="00D87D0C"/>
    <w:rsid w:val="00D904A1"/>
    <w:rsid w:val="00D90950"/>
    <w:rsid w:val="00D91B5E"/>
    <w:rsid w:val="00D91BFA"/>
    <w:rsid w:val="00D935EF"/>
    <w:rsid w:val="00D93BEF"/>
    <w:rsid w:val="00D93FF5"/>
    <w:rsid w:val="00D94577"/>
    <w:rsid w:val="00D94729"/>
    <w:rsid w:val="00D94A33"/>
    <w:rsid w:val="00D94ABF"/>
    <w:rsid w:val="00D952AC"/>
    <w:rsid w:val="00D955BC"/>
    <w:rsid w:val="00D95E3E"/>
    <w:rsid w:val="00D96FEF"/>
    <w:rsid w:val="00D97062"/>
    <w:rsid w:val="00D9755E"/>
    <w:rsid w:val="00D97876"/>
    <w:rsid w:val="00D97F1D"/>
    <w:rsid w:val="00DA04C0"/>
    <w:rsid w:val="00DA09B2"/>
    <w:rsid w:val="00DA137E"/>
    <w:rsid w:val="00DA178B"/>
    <w:rsid w:val="00DA250C"/>
    <w:rsid w:val="00DA25CE"/>
    <w:rsid w:val="00DA2CD9"/>
    <w:rsid w:val="00DA2D05"/>
    <w:rsid w:val="00DA334B"/>
    <w:rsid w:val="00DA3A84"/>
    <w:rsid w:val="00DA58D9"/>
    <w:rsid w:val="00DA6186"/>
    <w:rsid w:val="00DA7264"/>
    <w:rsid w:val="00DA742E"/>
    <w:rsid w:val="00DB0061"/>
    <w:rsid w:val="00DB00F7"/>
    <w:rsid w:val="00DB0D6F"/>
    <w:rsid w:val="00DB11CF"/>
    <w:rsid w:val="00DB1854"/>
    <w:rsid w:val="00DB212D"/>
    <w:rsid w:val="00DB2C11"/>
    <w:rsid w:val="00DB2E94"/>
    <w:rsid w:val="00DB3C79"/>
    <w:rsid w:val="00DB4A93"/>
    <w:rsid w:val="00DB4B66"/>
    <w:rsid w:val="00DB4BCB"/>
    <w:rsid w:val="00DB4BD0"/>
    <w:rsid w:val="00DB4DC4"/>
    <w:rsid w:val="00DB62E6"/>
    <w:rsid w:val="00DB6A5E"/>
    <w:rsid w:val="00DB6C15"/>
    <w:rsid w:val="00DB7C72"/>
    <w:rsid w:val="00DC0A90"/>
    <w:rsid w:val="00DC0BD0"/>
    <w:rsid w:val="00DC13AF"/>
    <w:rsid w:val="00DC1CF5"/>
    <w:rsid w:val="00DC207B"/>
    <w:rsid w:val="00DC2277"/>
    <w:rsid w:val="00DC3212"/>
    <w:rsid w:val="00DC32FF"/>
    <w:rsid w:val="00DC34A4"/>
    <w:rsid w:val="00DC3B61"/>
    <w:rsid w:val="00DC464C"/>
    <w:rsid w:val="00DC51DA"/>
    <w:rsid w:val="00DC5618"/>
    <w:rsid w:val="00DC5EEF"/>
    <w:rsid w:val="00DC6172"/>
    <w:rsid w:val="00DC663D"/>
    <w:rsid w:val="00DC6792"/>
    <w:rsid w:val="00DC7117"/>
    <w:rsid w:val="00DD0436"/>
    <w:rsid w:val="00DD1EBA"/>
    <w:rsid w:val="00DD21AF"/>
    <w:rsid w:val="00DD2639"/>
    <w:rsid w:val="00DD2F95"/>
    <w:rsid w:val="00DD3171"/>
    <w:rsid w:val="00DD3370"/>
    <w:rsid w:val="00DD3C14"/>
    <w:rsid w:val="00DD4DD3"/>
    <w:rsid w:val="00DD517E"/>
    <w:rsid w:val="00DD534A"/>
    <w:rsid w:val="00DD55BD"/>
    <w:rsid w:val="00DD5DA5"/>
    <w:rsid w:val="00DD6254"/>
    <w:rsid w:val="00DD7242"/>
    <w:rsid w:val="00DD75C7"/>
    <w:rsid w:val="00DE0280"/>
    <w:rsid w:val="00DE13A8"/>
    <w:rsid w:val="00DE13B4"/>
    <w:rsid w:val="00DE1C1F"/>
    <w:rsid w:val="00DE2647"/>
    <w:rsid w:val="00DE291C"/>
    <w:rsid w:val="00DE2B89"/>
    <w:rsid w:val="00DE2D8A"/>
    <w:rsid w:val="00DE3699"/>
    <w:rsid w:val="00DE4128"/>
    <w:rsid w:val="00DE5AB3"/>
    <w:rsid w:val="00DE5B01"/>
    <w:rsid w:val="00DE5B6C"/>
    <w:rsid w:val="00DE65C5"/>
    <w:rsid w:val="00DE6BEA"/>
    <w:rsid w:val="00DE6E79"/>
    <w:rsid w:val="00DE759A"/>
    <w:rsid w:val="00DE7784"/>
    <w:rsid w:val="00DF0BA9"/>
    <w:rsid w:val="00DF13C3"/>
    <w:rsid w:val="00DF1C8F"/>
    <w:rsid w:val="00DF1F4E"/>
    <w:rsid w:val="00DF2065"/>
    <w:rsid w:val="00DF32C8"/>
    <w:rsid w:val="00DF3CA3"/>
    <w:rsid w:val="00DF4338"/>
    <w:rsid w:val="00DF500D"/>
    <w:rsid w:val="00DF56DA"/>
    <w:rsid w:val="00DF590A"/>
    <w:rsid w:val="00DF5EF8"/>
    <w:rsid w:val="00DF6055"/>
    <w:rsid w:val="00DF616C"/>
    <w:rsid w:val="00DF66A7"/>
    <w:rsid w:val="00DF6949"/>
    <w:rsid w:val="00DF6E4A"/>
    <w:rsid w:val="00DF74C9"/>
    <w:rsid w:val="00DF7963"/>
    <w:rsid w:val="00E000C8"/>
    <w:rsid w:val="00E00A73"/>
    <w:rsid w:val="00E00AD8"/>
    <w:rsid w:val="00E00FEB"/>
    <w:rsid w:val="00E010E5"/>
    <w:rsid w:val="00E01872"/>
    <w:rsid w:val="00E019AA"/>
    <w:rsid w:val="00E03437"/>
    <w:rsid w:val="00E035BB"/>
    <w:rsid w:val="00E03C91"/>
    <w:rsid w:val="00E04B20"/>
    <w:rsid w:val="00E04F02"/>
    <w:rsid w:val="00E054B4"/>
    <w:rsid w:val="00E05EC3"/>
    <w:rsid w:val="00E06156"/>
    <w:rsid w:val="00E07574"/>
    <w:rsid w:val="00E07A2B"/>
    <w:rsid w:val="00E112F1"/>
    <w:rsid w:val="00E12045"/>
    <w:rsid w:val="00E12A07"/>
    <w:rsid w:val="00E12DCA"/>
    <w:rsid w:val="00E12FA2"/>
    <w:rsid w:val="00E14486"/>
    <w:rsid w:val="00E14A07"/>
    <w:rsid w:val="00E1550C"/>
    <w:rsid w:val="00E16873"/>
    <w:rsid w:val="00E173C9"/>
    <w:rsid w:val="00E173F9"/>
    <w:rsid w:val="00E17706"/>
    <w:rsid w:val="00E20A3F"/>
    <w:rsid w:val="00E21033"/>
    <w:rsid w:val="00E214A9"/>
    <w:rsid w:val="00E214C7"/>
    <w:rsid w:val="00E217AC"/>
    <w:rsid w:val="00E222F1"/>
    <w:rsid w:val="00E225F7"/>
    <w:rsid w:val="00E23479"/>
    <w:rsid w:val="00E24A87"/>
    <w:rsid w:val="00E24CD8"/>
    <w:rsid w:val="00E24F45"/>
    <w:rsid w:val="00E25045"/>
    <w:rsid w:val="00E25481"/>
    <w:rsid w:val="00E25DE0"/>
    <w:rsid w:val="00E25EE4"/>
    <w:rsid w:val="00E26C49"/>
    <w:rsid w:val="00E2767F"/>
    <w:rsid w:val="00E316D7"/>
    <w:rsid w:val="00E31757"/>
    <w:rsid w:val="00E31AF2"/>
    <w:rsid w:val="00E322BF"/>
    <w:rsid w:val="00E32C3D"/>
    <w:rsid w:val="00E32C84"/>
    <w:rsid w:val="00E338F5"/>
    <w:rsid w:val="00E33FD2"/>
    <w:rsid w:val="00E3430C"/>
    <w:rsid w:val="00E34438"/>
    <w:rsid w:val="00E34615"/>
    <w:rsid w:val="00E3576F"/>
    <w:rsid w:val="00E35E40"/>
    <w:rsid w:val="00E3604A"/>
    <w:rsid w:val="00E36441"/>
    <w:rsid w:val="00E36B04"/>
    <w:rsid w:val="00E3736E"/>
    <w:rsid w:val="00E37B96"/>
    <w:rsid w:val="00E37E8A"/>
    <w:rsid w:val="00E411D0"/>
    <w:rsid w:val="00E417E9"/>
    <w:rsid w:val="00E41E1F"/>
    <w:rsid w:val="00E45126"/>
    <w:rsid w:val="00E452FF"/>
    <w:rsid w:val="00E45306"/>
    <w:rsid w:val="00E4588C"/>
    <w:rsid w:val="00E459D4"/>
    <w:rsid w:val="00E47017"/>
    <w:rsid w:val="00E4714A"/>
    <w:rsid w:val="00E474DD"/>
    <w:rsid w:val="00E47BDA"/>
    <w:rsid w:val="00E47DFC"/>
    <w:rsid w:val="00E5085C"/>
    <w:rsid w:val="00E516EF"/>
    <w:rsid w:val="00E519EF"/>
    <w:rsid w:val="00E527CC"/>
    <w:rsid w:val="00E54143"/>
    <w:rsid w:val="00E54204"/>
    <w:rsid w:val="00E54616"/>
    <w:rsid w:val="00E54B54"/>
    <w:rsid w:val="00E54CC4"/>
    <w:rsid w:val="00E551B7"/>
    <w:rsid w:val="00E55B73"/>
    <w:rsid w:val="00E55B99"/>
    <w:rsid w:val="00E55BCB"/>
    <w:rsid w:val="00E55C6D"/>
    <w:rsid w:val="00E56F13"/>
    <w:rsid w:val="00E5704D"/>
    <w:rsid w:val="00E5709C"/>
    <w:rsid w:val="00E576EA"/>
    <w:rsid w:val="00E578E2"/>
    <w:rsid w:val="00E57921"/>
    <w:rsid w:val="00E57A0D"/>
    <w:rsid w:val="00E60422"/>
    <w:rsid w:val="00E612AC"/>
    <w:rsid w:val="00E622B6"/>
    <w:rsid w:val="00E62326"/>
    <w:rsid w:val="00E624B3"/>
    <w:rsid w:val="00E6276D"/>
    <w:rsid w:val="00E627BD"/>
    <w:rsid w:val="00E6308C"/>
    <w:rsid w:val="00E6359D"/>
    <w:rsid w:val="00E63AAB"/>
    <w:rsid w:val="00E645BF"/>
    <w:rsid w:val="00E6486A"/>
    <w:rsid w:val="00E649B5"/>
    <w:rsid w:val="00E64FF8"/>
    <w:rsid w:val="00E655FF"/>
    <w:rsid w:val="00E65884"/>
    <w:rsid w:val="00E6697C"/>
    <w:rsid w:val="00E6795D"/>
    <w:rsid w:val="00E70D2A"/>
    <w:rsid w:val="00E71B5D"/>
    <w:rsid w:val="00E723E3"/>
    <w:rsid w:val="00E72B7E"/>
    <w:rsid w:val="00E72D78"/>
    <w:rsid w:val="00E72E5D"/>
    <w:rsid w:val="00E7329B"/>
    <w:rsid w:val="00E733EB"/>
    <w:rsid w:val="00E73927"/>
    <w:rsid w:val="00E7392D"/>
    <w:rsid w:val="00E739EE"/>
    <w:rsid w:val="00E744A2"/>
    <w:rsid w:val="00E745A7"/>
    <w:rsid w:val="00E74C3F"/>
    <w:rsid w:val="00E75757"/>
    <w:rsid w:val="00E766BB"/>
    <w:rsid w:val="00E76AE4"/>
    <w:rsid w:val="00E76BC6"/>
    <w:rsid w:val="00E76BEF"/>
    <w:rsid w:val="00E76C88"/>
    <w:rsid w:val="00E76F60"/>
    <w:rsid w:val="00E7774D"/>
    <w:rsid w:val="00E77E97"/>
    <w:rsid w:val="00E800F6"/>
    <w:rsid w:val="00E8016A"/>
    <w:rsid w:val="00E80706"/>
    <w:rsid w:val="00E80CFE"/>
    <w:rsid w:val="00E816E9"/>
    <w:rsid w:val="00E81E64"/>
    <w:rsid w:val="00E81E71"/>
    <w:rsid w:val="00E81EDF"/>
    <w:rsid w:val="00E82848"/>
    <w:rsid w:val="00E82A1D"/>
    <w:rsid w:val="00E8391B"/>
    <w:rsid w:val="00E839AB"/>
    <w:rsid w:val="00E8429E"/>
    <w:rsid w:val="00E84337"/>
    <w:rsid w:val="00E857E6"/>
    <w:rsid w:val="00E86966"/>
    <w:rsid w:val="00E86DCE"/>
    <w:rsid w:val="00E86DF4"/>
    <w:rsid w:val="00E90868"/>
    <w:rsid w:val="00E90AA8"/>
    <w:rsid w:val="00E9153A"/>
    <w:rsid w:val="00E91BD8"/>
    <w:rsid w:val="00E924D4"/>
    <w:rsid w:val="00E92B79"/>
    <w:rsid w:val="00E93D76"/>
    <w:rsid w:val="00E9438D"/>
    <w:rsid w:val="00E95059"/>
    <w:rsid w:val="00E9610B"/>
    <w:rsid w:val="00E966A4"/>
    <w:rsid w:val="00E966C3"/>
    <w:rsid w:val="00E975D6"/>
    <w:rsid w:val="00E97BA8"/>
    <w:rsid w:val="00E97D7A"/>
    <w:rsid w:val="00EA08BE"/>
    <w:rsid w:val="00EA0B17"/>
    <w:rsid w:val="00EA0CB8"/>
    <w:rsid w:val="00EA0DF3"/>
    <w:rsid w:val="00EA17A6"/>
    <w:rsid w:val="00EA2237"/>
    <w:rsid w:val="00EA438D"/>
    <w:rsid w:val="00EA44BA"/>
    <w:rsid w:val="00EA4723"/>
    <w:rsid w:val="00EA49EA"/>
    <w:rsid w:val="00EA5228"/>
    <w:rsid w:val="00EA5AEE"/>
    <w:rsid w:val="00EA6DD3"/>
    <w:rsid w:val="00EA701E"/>
    <w:rsid w:val="00EA708D"/>
    <w:rsid w:val="00EB022A"/>
    <w:rsid w:val="00EB05C4"/>
    <w:rsid w:val="00EB0D5A"/>
    <w:rsid w:val="00EB0DA9"/>
    <w:rsid w:val="00EB1C5B"/>
    <w:rsid w:val="00EB1E6E"/>
    <w:rsid w:val="00EB1F22"/>
    <w:rsid w:val="00EB27B6"/>
    <w:rsid w:val="00EB3334"/>
    <w:rsid w:val="00EB359A"/>
    <w:rsid w:val="00EB39B6"/>
    <w:rsid w:val="00EB4433"/>
    <w:rsid w:val="00EB4BE2"/>
    <w:rsid w:val="00EB523E"/>
    <w:rsid w:val="00EB5547"/>
    <w:rsid w:val="00EB5878"/>
    <w:rsid w:val="00EB5E80"/>
    <w:rsid w:val="00EB64DC"/>
    <w:rsid w:val="00EB64F9"/>
    <w:rsid w:val="00EB6D43"/>
    <w:rsid w:val="00EB78C4"/>
    <w:rsid w:val="00EC21BF"/>
    <w:rsid w:val="00EC23EE"/>
    <w:rsid w:val="00EC29FB"/>
    <w:rsid w:val="00EC2ED4"/>
    <w:rsid w:val="00EC2FA5"/>
    <w:rsid w:val="00EC38A2"/>
    <w:rsid w:val="00EC3E02"/>
    <w:rsid w:val="00EC4482"/>
    <w:rsid w:val="00EC44C8"/>
    <w:rsid w:val="00EC4AC5"/>
    <w:rsid w:val="00EC51E4"/>
    <w:rsid w:val="00EC6055"/>
    <w:rsid w:val="00EC6DF0"/>
    <w:rsid w:val="00EC77EA"/>
    <w:rsid w:val="00EC7EB1"/>
    <w:rsid w:val="00ED0741"/>
    <w:rsid w:val="00ED182A"/>
    <w:rsid w:val="00ED1C08"/>
    <w:rsid w:val="00ED1E62"/>
    <w:rsid w:val="00ED24A4"/>
    <w:rsid w:val="00ED3014"/>
    <w:rsid w:val="00ED30A9"/>
    <w:rsid w:val="00ED33B9"/>
    <w:rsid w:val="00ED3BCB"/>
    <w:rsid w:val="00ED3C3B"/>
    <w:rsid w:val="00ED435D"/>
    <w:rsid w:val="00ED4802"/>
    <w:rsid w:val="00ED4D70"/>
    <w:rsid w:val="00ED4F1D"/>
    <w:rsid w:val="00ED5AC4"/>
    <w:rsid w:val="00ED6B6B"/>
    <w:rsid w:val="00ED75BF"/>
    <w:rsid w:val="00ED7994"/>
    <w:rsid w:val="00EE03E0"/>
    <w:rsid w:val="00EE0448"/>
    <w:rsid w:val="00EE12F9"/>
    <w:rsid w:val="00EE13C4"/>
    <w:rsid w:val="00EE15A4"/>
    <w:rsid w:val="00EE15E6"/>
    <w:rsid w:val="00EE1754"/>
    <w:rsid w:val="00EE17A3"/>
    <w:rsid w:val="00EE1A3A"/>
    <w:rsid w:val="00EE1AC6"/>
    <w:rsid w:val="00EE22F7"/>
    <w:rsid w:val="00EE2471"/>
    <w:rsid w:val="00EE24F8"/>
    <w:rsid w:val="00EE2652"/>
    <w:rsid w:val="00EE2E2A"/>
    <w:rsid w:val="00EE3504"/>
    <w:rsid w:val="00EE3853"/>
    <w:rsid w:val="00EE3BF4"/>
    <w:rsid w:val="00EE3E14"/>
    <w:rsid w:val="00EE60AF"/>
    <w:rsid w:val="00EE6526"/>
    <w:rsid w:val="00EE6A64"/>
    <w:rsid w:val="00EE6E2D"/>
    <w:rsid w:val="00EE7013"/>
    <w:rsid w:val="00EF0026"/>
    <w:rsid w:val="00EF02EB"/>
    <w:rsid w:val="00EF2582"/>
    <w:rsid w:val="00EF2E60"/>
    <w:rsid w:val="00EF33D1"/>
    <w:rsid w:val="00EF3B32"/>
    <w:rsid w:val="00EF4396"/>
    <w:rsid w:val="00EF5913"/>
    <w:rsid w:val="00EF5BED"/>
    <w:rsid w:val="00EF763E"/>
    <w:rsid w:val="00F00559"/>
    <w:rsid w:val="00F006DC"/>
    <w:rsid w:val="00F01173"/>
    <w:rsid w:val="00F011BF"/>
    <w:rsid w:val="00F013E0"/>
    <w:rsid w:val="00F01AFB"/>
    <w:rsid w:val="00F01BA9"/>
    <w:rsid w:val="00F01C89"/>
    <w:rsid w:val="00F0211C"/>
    <w:rsid w:val="00F02620"/>
    <w:rsid w:val="00F02BE4"/>
    <w:rsid w:val="00F03818"/>
    <w:rsid w:val="00F03B28"/>
    <w:rsid w:val="00F045E8"/>
    <w:rsid w:val="00F056B0"/>
    <w:rsid w:val="00F0599E"/>
    <w:rsid w:val="00F068CE"/>
    <w:rsid w:val="00F06F62"/>
    <w:rsid w:val="00F07443"/>
    <w:rsid w:val="00F07806"/>
    <w:rsid w:val="00F07B58"/>
    <w:rsid w:val="00F07FFD"/>
    <w:rsid w:val="00F10B9E"/>
    <w:rsid w:val="00F115CA"/>
    <w:rsid w:val="00F128CD"/>
    <w:rsid w:val="00F12DCB"/>
    <w:rsid w:val="00F12FCF"/>
    <w:rsid w:val="00F1358E"/>
    <w:rsid w:val="00F144BB"/>
    <w:rsid w:val="00F144F9"/>
    <w:rsid w:val="00F14621"/>
    <w:rsid w:val="00F1591E"/>
    <w:rsid w:val="00F15D4E"/>
    <w:rsid w:val="00F160C2"/>
    <w:rsid w:val="00F1642B"/>
    <w:rsid w:val="00F166DC"/>
    <w:rsid w:val="00F17031"/>
    <w:rsid w:val="00F172E5"/>
    <w:rsid w:val="00F202E7"/>
    <w:rsid w:val="00F21013"/>
    <w:rsid w:val="00F21777"/>
    <w:rsid w:val="00F21C28"/>
    <w:rsid w:val="00F21C2E"/>
    <w:rsid w:val="00F22AD4"/>
    <w:rsid w:val="00F235E9"/>
    <w:rsid w:val="00F2449C"/>
    <w:rsid w:val="00F24F9A"/>
    <w:rsid w:val="00F25169"/>
    <w:rsid w:val="00F25E73"/>
    <w:rsid w:val="00F26FB1"/>
    <w:rsid w:val="00F27659"/>
    <w:rsid w:val="00F3003C"/>
    <w:rsid w:val="00F30A65"/>
    <w:rsid w:val="00F30FDF"/>
    <w:rsid w:val="00F318AC"/>
    <w:rsid w:val="00F31993"/>
    <w:rsid w:val="00F31CE3"/>
    <w:rsid w:val="00F32FFC"/>
    <w:rsid w:val="00F33487"/>
    <w:rsid w:val="00F33FA3"/>
    <w:rsid w:val="00F34322"/>
    <w:rsid w:val="00F34458"/>
    <w:rsid w:val="00F34B4C"/>
    <w:rsid w:val="00F36EA2"/>
    <w:rsid w:val="00F3706B"/>
    <w:rsid w:val="00F37409"/>
    <w:rsid w:val="00F40A0C"/>
    <w:rsid w:val="00F41AD1"/>
    <w:rsid w:val="00F420D1"/>
    <w:rsid w:val="00F425D5"/>
    <w:rsid w:val="00F42943"/>
    <w:rsid w:val="00F4335E"/>
    <w:rsid w:val="00F433B5"/>
    <w:rsid w:val="00F437B3"/>
    <w:rsid w:val="00F43FFD"/>
    <w:rsid w:val="00F440CC"/>
    <w:rsid w:val="00F456F9"/>
    <w:rsid w:val="00F45B68"/>
    <w:rsid w:val="00F465E7"/>
    <w:rsid w:val="00F46B15"/>
    <w:rsid w:val="00F46CA4"/>
    <w:rsid w:val="00F46F41"/>
    <w:rsid w:val="00F47033"/>
    <w:rsid w:val="00F47AE0"/>
    <w:rsid w:val="00F50374"/>
    <w:rsid w:val="00F5097C"/>
    <w:rsid w:val="00F526B0"/>
    <w:rsid w:val="00F53654"/>
    <w:rsid w:val="00F53DAF"/>
    <w:rsid w:val="00F56196"/>
    <w:rsid w:val="00F561C0"/>
    <w:rsid w:val="00F56958"/>
    <w:rsid w:val="00F570BF"/>
    <w:rsid w:val="00F609E5"/>
    <w:rsid w:val="00F60A59"/>
    <w:rsid w:val="00F60CD0"/>
    <w:rsid w:val="00F61004"/>
    <w:rsid w:val="00F61838"/>
    <w:rsid w:val="00F61E9B"/>
    <w:rsid w:val="00F6250A"/>
    <w:rsid w:val="00F625CD"/>
    <w:rsid w:val="00F63144"/>
    <w:rsid w:val="00F634E7"/>
    <w:rsid w:val="00F63E8F"/>
    <w:rsid w:val="00F6524F"/>
    <w:rsid w:val="00F65AC4"/>
    <w:rsid w:val="00F66309"/>
    <w:rsid w:val="00F66F94"/>
    <w:rsid w:val="00F67282"/>
    <w:rsid w:val="00F70C3D"/>
    <w:rsid w:val="00F7167E"/>
    <w:rsid w:val="00F71B91"/>
    <w:rsid w:val="00F72A7E"/>
    <w:rsid w:val="00F72EE7"/>
    <w:rsid w:val="00F73062"/>
    <w:rsid w:val="00F7445B"/>
    <w:rsid w:val="00F74F69"/>
    <w:rsid w:val="00F74FD3"/>
    <w:rsid w:val="00F75246"/>
    <w:rsid w:val="00F753A3"/>
    <w:rsid w:val="00F7625A"/>
    <w:rsid w:val="00F762F4"/>
    <w:rsid w:val="00F765E7"/>
    <w:rsid w:val="00F76BAC"/>
    <w:rsid w:val="00F76C7D"/>
    <w:rsid w:val="00F776C8"/>
    <w:rsid w:val="00F776CB"/>
    <w:rsid w:val="00F80324"/>
    <w:rsid w:val="00F8077C"/>
    <w:rsid w:val="00F81215"/>
    <w:rsid w:val="00F81618"/>
    <w:rsid w:val="00F81CD2"/>
    <w:rsid w:val="00F81CFD"/>
    <w:rsid w:val="00F82555"/>
    <w:rsid w:val="00F82ED8"/>
    <w:rsid w:val="00F82F3F"/>
    <w:rsid w:val="00F83367"/>
    <w:rsid w:val="00F8347C"/>
    <w:rsid w:val="00F834C5"/>
    <w:rsid w:val="00F83757"/>
    <w:rsid w:val="00F840FF"/>
    <w:rsid w:val="00F8555B"/>
    <w:rsid w:val="00F8564E"/>
    <w:rsid w:val="00F859F2"/>
    <w:rsid w:val="00F85F9C"/>
    <w:rsid w:val="00F8682C"/>
    <w:rsid w:val="00F86D48"/>
    <w:rsid w:val="00F86FA5"/>
    <w:rsid w:val="00F86FD0"/>
    <w:rsid w:val="00F87CA7"/>
    <w:rsid w:val="00F90285"/>
    <w:rsid w:val="00F9029A"/>
    <w:rsid w:val="00F90E7A"/>
    <w:rsid w:val="00F91451"/>
    <w:rsid w:val="00F91C9F"/>
    <w:rsid w:val="00F921F5"/>
    <w:rsid w:val="00F92326"/>
    <w:rsid w:val="00F92583"/>
    <w:rsid w:val="00F928DE"/>
    <w:rsid w:val="00F93293"/>
    <w:rsid w:val="00F9370D"/>
    <w:rsid w:val="00F93850"/>
    <w:rsid w:val="00F93A6D"/>
    <w:rsid w:val="00F947D8"/>
    <w:rsid w:val="00F95C3F"/>
    <w:rsid w:val="00F966A5"/>
    <w:rsid w:val="00F974DC"/>
    <w:rsid w:val="00F97A15"/>
    <w:rsid w:val="00F97A6B"/>
    <w:rsid w:val="00FA0360"/>
    <w:rsid w:val="00FA156A"/>
    <w:rsid w:val="00FA1F25"/>
    <w:rsid w:val="00FA2610"/>
    <w:rsid w:val="00FA2D4A"/>
    <w:rsid w:val="00FA33E3"/>
    <w:rsid w:val="00FA39F5"/>
    <w:rsid w:val="00FA3EBD"/>
    <w:rsid w:val="00FA4204"/>
    <w:rsid w:val="00FA51C2"/>
    <w:rsid w:val="00FA52D5"/>
    <w:rsid w:val="00FA5C88"/>
    <w:rsid w:val="00FA5CB8"/>
    <w:rsid w:val="00FA6205"/>
    <w:rsid w:val="00FA6209"/>
    <w:rsid w:val="00FA64E8"/>
    <w:rsid w:val="00FA7272"/>
    <w:rsid w:val="00FA793C"/>
    <w:rsid w:val="00FB1000"/>
    <w:rsid w:val="00FB1BC1"/>
    <w:rsid w:val="00FB2026"/>
    <w:rsid w:val="00FB2775"/>
    <w:rsid w:val="00FB27D7"/>
    <w:rsid w:val="00FB2D87"/>
    <w:rsid w:val="00FB3584"/>
    <w:rsid w:val="00FB37BD"/>
    <w:rsid w:val="00FB42D2"/>
    <w:rsid w:val="00FB48BA"/>
    <w:rsid w:val="00FB4EC0"/>
    <w:rsid w:val="00FB5643"/>
    <w:rsid w:val="00FB57DF"/>
    <w:rsid w:val="00FB6CB6"/>
    <w:rsid w:val="00FB70A5"/>
    <w:rsid w:val="00FC06EF"/>
    <w:rsid w:val="00FC0BE7"/>
    <w:rsid w:val="00FC121D"/>
    <w:rsid w:val="00FC1E92"/>
    <w:rsid w:val="00FC21CE"/>
    <w:rsid w:val="00FC2D4E"/>
    <w:rsid w:val="00FC3945"/>
    <w:rsid w:val="00FC440F"/>
    <w:rsid w:val="00FC4762"/>
    <w:rsid w:val="00FC4C29"/>
    <w:rsid w:val="00FC4E64"/>
    <w:rsid w:val="00FC523F"/>
    <w:rsid w:val="00FC6085"/>
    <w:rsid w:val="00FC6376"/>
    <w:rsid w:val="00FC6672"/>
    <w:rsid w:val="00FC7B36"/>
    <w:rsid w:val="00FD0005"/>
    <w:rsid w:val="00FD01F0"/>
    <w:rsid w:val="00FD0220"/>
    <w:rsid w:val="00FD0387"/>
    <w:rsid w:val="00FD0DC3"/>
    <w:rsid w:val="00FD1043"/>
    <w:rsid w:val="00FD1107"/>
    <w:rsid w:val="00FD114E"/>
    <w:rsid w:val="00FD1285"/>
    <w:rsid w:val="00FD184B"/>
    <w:rsid w:val="00FD18D0"/>
    <w:rsid w:val="00FD20BA"/>
    <w:rsid w:val="00FD35C8"/>
    <w:rsid w:val="00FD4421"/>
    <w:rsid w:val="00FD48D0"/>
    <w:rsid w:val="00FD5091"/>
    <w:rsid w:val="00FD50F4"/>
    <w:rsid w:val="00FD593B"/>
    <w:rsid w:val="00FD5E69"/>
    <w:rsid w:val="00FD6BF6"/>
    <w:rsid w:val="00FD7749"/>
    <w:rsid w:val="00FD7ECD"/>
    <w:rsid w:val="00FE0195"/>
    <w:rsid w:val="00FE0322"/>
    <w:rsid w:val="00FE1809"/>
    <w:rsid w:val="00FE1A55"/>
    <w:rsid w:val="00FE2572"/>
    <w:rsid w:val="00FE2F8D"/>
    <w:rsid w:val="00FE4F0E"/>
    <w:rsid w:val="00FE5AB4"/>
    <w:rsid w:val="00FE5C37"/>
    <w:rsid w:val="00FE5E46"/>
    <w:rsid w:val="00FE7977"/>
    <w:rsid w:val="00FF01CC"/>
    <w:rsid w:val="00FF0527"/>
    <w:rsid w:val="00FF0572"/>
    <w:rsid w:val="00FF0BE5"/>
    <w:rsid w:val="00FF11F3"/>
    <w:rsid w:val="00FF20AE"/>
    <w:rsid w:val="00FF2D9F"/>
    <w:rsid w:val="00FF2DDC"/>
    <w:rsid w:val="00FF33AD"/>
    <w:rsid w:val="00FF3699"/>
    <w:rsid w:val="00FF3F14"/>
    <w:rsid w:val="00FF3F7A"/>
    <w:rsid w:val="00FF47DE"/>
    <w:rsid w:val="00FF491B"/>
    <w:rsid w:val="00FF5B68"/>
    <w:rsid w:val="00FF6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4"/>
        <o:r id="V:Rule2" type="connector" idref="#AutoShape 3"/>
        <o:r id="V:Rule3"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C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4C40"/>
    <w:rPr>
      <w:rFonts w:ascii="Segoe UI" w:hAnsi="Segoe UI" w:cs="Segoe UI"/>
      <w:sz w:val="18"/>
      <w:szCs w:val="18"/>
    </w:rPr>
  </w:style>
  <w:style w:type="table" w:styleId="TableGrid">
    <w:name w:val="Table Grid"/>
    <w:basedOn w:val="TableNormal"/>
    <w:uiPriority w:val="59"/>
    <w:rsid w:val="0064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A6"/>
    <w:rPr>
      <w:sz w:val="22"/>
      <w:szCs w:val="22"/>
    </w:rPr>
  </w:style>
  <w:style w:type="paragraph" w:styleId="Footer">
    <w:name w:val="footer"/>
    <w:basedOn w:val="Normal"/>
    <w:link w:val="FooterChar"/>
    <w:unhideWhenUsed/>
    <w:rsid w:val="00AD6AA6"/>
    <w:pPr>
      <w:tabs>
        <w:tab w:val="center" w:pos="4513"/>
        <w:tab w:val="right" w:pos="9026"/>
      </w:tabs>
      <w:spacing w:after="0" w:line="240" w:lineRule="auto"/>
    </w:pPr>
  </w:style>
  <w:style w:type="character" w:customStyle="1" w:styleId="FooterChar">
    <w:name w:val="Footer Char"/>
    <w:basedOn w:val="DefaultParagraphFont"/>
    <w:link w:val="Footer"/>
    <w:rsid w:val="00AD6AA6"/>
    <w:rPr>
      <w:sz w:val="22"/>
      <w:szCs w:val="22"/>
    </w:rPr>
  </w:style>
  <w:style w:type="paragraph" w:styleId="ListParagraph">
    <w:name w:val="List Paragraph"/>
    <w:basedOn w:val="Normal"/>
    <w:uiPriority w:val="34"/>
    <w:qFormat/>
    <w:rsid w:val="00615398"/>
    <w:pPr>
      <w:ind w:left="720"/>
      <w:contextualSpacing/>
    </w:pPr>
  </w:style>
  <w:style w:type="character" w:styleId="PageNumber">
    <w:name w:val="page number"/>
    <w:basedOn w:val="DefaultParagraphFont"/>
    <w:rsid w:val="00646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7056">
      <w:bodyDiv w:val="1"/>
      <w:marLeft w:val="0"/>
      <w:marRight w:val="0"/>
      <w:marTop w:val="0"/>
      <w:marBottom w:val="0"/>
      <w:divBdr>
        <w:top w:val="none" w:sz="0" w:space="0" w:color="auto"/>
        <w:left w:val="none" w:sz="0" w:space="0" w:color="auto"/>
        <w:bottom w:val="none" w:sz="0" w:space="0" w:color="auto"/>
        <w:right w:val="none" w:sz="0" w:space="0" w:color="auto"/>
      </w:divBdr>
    </w:div>
    <w:div w:id="13575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E7C8-2659-437A-86C0-AA2BF6C3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8</Pages>
  <Words>7785</Words>
  <Characters>4437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Admin</dc:creator>
  <cp:lastModifiedBy>Admin</cp:lastModifiedBy>
  <cp:revision>55</cp:revision>
  <cp:lastPrinted>2022-01-27T03:03:00Z</cp:lastPrinted>
  <dcterms:created xsi:type="dcterms:W3CDTF">2022-01-27T03:17:00Z</dcterms:created>
  <dcterms:modified xsi:type="dcterms:W3CDTF">2022-03-29T15:18:00Z</dcterms:modified>
</cp:coreProperties>
</file>